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40779" w14:textId="05AB7CD6" w:rsidR="00F53F91" w:rsidRPr="003B4714" w:rsidRDefault="00F27B7F">
      <w:pPr>
        <w:rPr>
          <w:rFonts w:cstheme="minorHAnsi"/>
        </w:rPr>
      </w:pPr>
      <w:r w:rsidRPr="003B4714">
        <w:rPr>
          <w:rFonts w:cstheme="minorHAnsi"/>
        </w:rPr>
        <w:t>Names:</w:t>
      </w:r>
    </w:p>
    <w:p w14:paraId="072AE5F8" w14:textId="77777777" w:rsidR="00F27B7F" w:rsidRPr="003B4714" w:rsidRDefault="00F27B7F">
      <w:pPr>
        <w:rPr>
          <w:rFonts w:cstheme="minorHAnsi"/>
        </w:rPr>
      </w:pPr>
    </w:p>
    <w:p w14:paraId="3D643F6C" w14:textId="0736D243" w:rsidR="00F27B7F" w:rsidRPr="003B4714" w:rsidRDefault="00452090">
      <w:pPr>
        <w:rPr>
          <w:rFonts w:cstheme="minorHAnsi"/>
        </w:rPr>
      </w:pPr>
      <w:r w:rsidRPr="003B4714">
        <w:rPr>
          <w:rFonts w:cstheme="minorHAnsi"/>
          <w:b/>
        </w:rPr>
        <w:t>Question 1</w:t>
      </w:r>
      <w:r w:rsidRPr="003B4714">
        <w:rPr>
          <w:rFonts w:cstheme="minorHAnsi"/>
          <w:b/>
        </w:rPr>
        <w:tab/>
        <w:t>(</w:t>
      </w:r>
      <w:r w:rsidR="00894E07" w:rsidRPr="003B4714">
        <w:rPr>
          <w:rFonts w:cstheme="minorHAnsi"/>
          <w:b/>
        </w:rPr>
        <w:t>6</w:t>
      </w:r>
      <w:r w:rsidRPr="003B4714">
        <w:rPr>
          <w:rFonts w:cstheme="minorHAnsi"/>
          <w:b/>
        </w:rPr>
        <w:t xml:space="preserve"> pnts)</w:t>
      </w:r>
    </w:p>
    <w:p w14:paraId="77DA6CB9" w14:textId="037E59A8" w:rsidR="00F27B7F" w:rsidRPr="003B4714" w:rsidRDefault="00452090">
      <w:pPr>
        <w:rPr>
          <w:rFonts w:cstheme="minorHAnsi"/>
        </w:rPr>
      </w:pPr>
      <w:r w:rsidRPr="003B4714">
        <w:rPr>
          <w:rFonts w:cstheme="minorHAnsi"/>
        </w:rPr>
        <w:t>a. Network scheme of a brushed DC-motor</w:t>
      </w:r>
      <w:r w:rsidR="00693892" w:rsidRPr="003B4714">
        <w:rPr>
          <w:rFonts w:cstheme="minorHAnsi"/>
        </w:rPr>
        <w:t>.</w:t>
      </w:r>
    </w:p>
    <w:p w14:paraId="59F3F15C" w14:textId="77777777" w:rsidR="00452090" w:rsidRPr="003B4714" w:rsidRDefault="00452090">
      <w:pPr>
        <w:rPr>
          <w:rFonts w:cstheme="minorHAnsi"/>
        </w:rPr>
      </w:pPr>
    </w:p>
    <w:p w14:paraId="70ECA630" w14:textId="6CAB54D5" w:rsidR="00452090" w:rsidRPr="003B4714" w:rsidRDefault="00DD6613">
      <w:pPr>
        <w:rPr>
          <w:rFonts w:cstheme="minorHAnsi"/>
        </w:rPr>
      </w:pPr>
      <w:r w:rsidRPr="003B4714">
        <w:rPr>
          <w:rFonts w:cstheme="minorHAnsi"/>
          <w:noProof/>
        </w:rPr>
        <w:drawing>
          <wp:inline distT="0" distB="0" distL="0" distR="0" wp14:anchorId="03E25702" wp14:editId="32A69F54">
            <wp:extent cx="3246120" cy="2295604"/>
            <wp:effectExtent l="0" t="0" r="0" b="9525"/>
            <wp:docPr id="1392546184" name="Picture 2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6184" name="Picture 2" descr="A diagram of a circui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141" cy="230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7DFB" w14:textId="77777777" w:rsidR="00452090" w:rsidRPr="003B4714" w:rsidRDefault="00452090">
      <w:pPr>
        <w:rPr>
          <w:rFonts w:cstheme="minorHAnsi"/>
        </w:rPr>
      </w:pPr>
    </w:p>
    <w:p w14:paraId="5CA353EA" w14:textId="77777777" w:rsidR="00452090" w:rsidRPr="003B4714" w:rsidRDefault="00452090">
      <w:pPr>
        <w:rPr>
          <w:rFonts w:cstheme="minorHAnsi"/>
        </w:rPr>
      </w:pPr>
    </w:p>
    <w:p w14:paraId="74C56915" w14:textId="77777777" w:rsidR="00452090" w:rsidRPr="003B4714" w:rsidRDefault="00452090">
      <w:pPr>
        <w:rPr>
          <w:rFonts w:cstheme="minorHAnsi"/>
        </w:rPr>
      </w:pPr>
    </w:p>
    <w:p w14:paraId="1632AB6A" w14:textId="38405746" w:rsidR="00452090" w:rsidRPr="003B4714" w:rsidRDefault="00452090">
      <w:pPr>
        <w:rPr>
          <w:rFonts w:cstheme="minorHAnsi"/>
        </w:rPr>
      </w:pPr>
      <w:r w:rsidRPr="003B4714">
        <w:rPr>
          <w:rFonts w:cstheme="minorHAnsi"/>
        </w:rPr>
        <w:t>b. Equation back EMF:</w:t>
      </w:r>
    </w:p>
    <w:p w14:paraId="7DC50C87" w14:textId="550CBDA6" w:rsidR="00452090" w:rsidRPr="003B4714" w:rsidRDefault="004109FE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E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hAnsi="Cambria Math" w:cstheme="minorHAnsi"/>
                </w:rPr>
                <m:t>e</m:t>
              </m:r>
            </m:sub>
          </m:sSub>
          <m:r>
            <w:rPr>
              <w:rFonts w:ascii="Cambria Math" w:hAnsi="Cambria Math" w:cstheme="minorHAnsi"/>
            </w:rPr>
            <m:t>*ω</m:t>
          </m:r>
        </m:oMath>
      </m:oMathPara>
    </w:p>
    <w:p w14:paraId="6B9F6A02" w14:textId="77777777" w:rsidR="004109FE" w:rsidRPr="003B4714" w:rsidRDefault="004109FE">
      <w:pPr>
        <w:rPr>
          <w:rFonts w:eastAsiaTheme="minorEastAsia" w:cstheme="minorHAnsi"/>
        </w:rPr>
      </w:pPr>
    </w:p>
    <w:p w14:paraId="5D3BB305" w14:textId="24F24638" w:rsidR="00452090" w:rsidRPr="003B4714" w:rsidRDefault="00452090" w:rsidP="00452090">
      <w:pPr>
        <w:rPr>
          <w:rFonts w:cstheme="minorHAnsi"/>
        </w:rPr>
      </w:pPr>
      <w:r w:rsidRPr="003B4714">
        <w:rPr>
          <w:rFonts w:cstheme="minorHAnsi"/>
        </w:rPr>
        <w:t xml:space="preserve">    Equation </w:t>
      </w:r>
      <w:r w:rsidR="005F7707" w:rsidRPr="003B4714">
        <w:rPr>
          <w:rFonts w:cstheme="minorHAnsi"/>
        </w:rPr>
        <w:t>motor t</w:t>
      </w:r>
      <w:r w:rsidRPr="003B4714">
        <w:rPr>
          <w:rFonts w:cstheme="minorHAnsi"/>
        </w:rPr>
        <w:t>orque:</w:t>
      </w:r>
    </w:p>
    <w:p w14:paraId="78B89BBE" w14:textId="77777777" w:rsidR="00452090" w:rsidRPr="003B4714" w:rsidRDefault="00452090">
      <w:pPr>
        <w:rPr>
          <w:rFonts w:cstheme="minorHAnsi"/>
        </w:rPr>
      </w:pPr>
    </w:p>
    <w:p w14:paraId="1185E8C2" w14:textId="2E1CEE87" w:rsidR="00452090" w:rsidRPr="003B4714" w:rsidRDefault="004328F5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m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hAnsi="Cambria Math" w:cstheme="minorHAnsi"/>
                </w:rPr>
                <m:t>t</m:t>
              </m:r>
            </m:sub>
          </m:sSub>
          <m:r>
            <w:rPr>
              <w:rFonts w:ascii="Cambria Math" w:hAnsi="Cambria Math" w:cstheme="minorHAnsi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a</m:t>
              </m:r>
            </m:sub>
          </m:sSub>
        </m:oMath>
      </m:oMathPara>
    </w:p>
    <w:p w14:paraId="3AC91754" w14:textId="0E1A47B4" w:rsidR="00452090" w:rsidRPr="003B4714" w:rsidRDefault="00452090">
      <w:pPr>
        <w:rPr>
          <w:rFonts w:cstheme="minorHAnsi"/>
        </w:rPr>
      </w:pPr>
      <w:r w:rsidRPr="003B4714">
        <w:rPr>
          <w:rFonts w:cstheme="minorHAnsi"/>
        </w:rPr>
        <w:t xml:space="preserve">c. Calculation of armature resistance. </w:t>
      </w:r>
    </w:p>
    <w:p w14:paraId="4EBEEAB9" w14:textId="77777777" w:rsidR="00452090" w:rsidRPr="003B4714" w:rsidRDefault="00452090">
      <w:pPr>
        <w:rPr>
          <w:rFonts w:cstheme="minorHAnsi"/>
        </w:rPr>
      </w:pPr>
    </w:p>
    <w:p w14:paraId="5E33FD47" w14:textId="77777777" w:rsidR="00452090" w:rsidRPr="003B4714" w:rsidRDefault="00452090">
      <w:pPr>
        <w:rPr>
          <w:rFonts w:cstheme="minorHAnsi"/>
        </w:rPr>
      </w:pPr>
    </w:p>
    <w:p w14:paraId="0A8E49C3" w14:textId="4232EA42" w:rsidR="00452090" w:rsidRPr="003B4714" w:rsidRDefault="004328F5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a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tall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 xml:space="preserve"> at 0=ω         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a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2</m:t>
              </m:r>
            </m:num>
            <m:den>
              <m:r>
                <w:rPr>
                  <w:rFonts w:ascii="Cambria Math" w:hAnsi="Cambria Math" w:cstheme="minorHAnsi"/>
                </w:rPr>
                <m:t>7</m:t>
              </m:r>
            </m:den>
          </m:f>
          <m:r>
            <w:rPr>
              <w:rFonts w:ascii="Cambria Math" w:hAnsi="Cambria Math" w:cstheme="minorHAnsi"/>
            </w:rPr>
            <m:t>=1.71Ω</m:t>
          </m:r>
        </m:oMath>
      </m:oMathPara>
    </w:p>
    <w:p w14:paraId="37442FC5" w14:textId="350B37A1" w:rsidR="00452090" w:rsidRPr="003B4714" w:rsidRDefault="00452090" w:rsidP="00452090">
      <w:pPr>
        <w:rPr>
          <w:rFonts w:cstheme="minorHAnsi"/>
        </w:rPr>
      </w:pPr>
      <w:r w:rsidRPr="003B4714">
        <w:rPr>
          <w:rFonts w:cstheme="minorHAnsi"/>
        </w:rPr>
        <w:t xml:space="preserve">d. Calculation of torque constant. </w:t>
      </w:r>
    </w:p>
    <w:p w14:paraId="7D17F7B1" w14:textId="4DE958A1" w:rsidR="00452090" w:rsidRPr="003B4714" w:rsidRDefault="00452090">
      <w:pPr>
        <w:rPr>
          <w:rFonts w:cstheme="minorHAnsi"/>
        </w:rPr>
      </w:pPr>
    </w:p>
    <w:p w14:paraId="72BE444D" w14:textId="288654AD" w:rsidR="00F27B7F" w:rsidRPr="003B4714" w:rsidRDefault="004109FE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a</m:t>
              </m:r>
            </m:sub>
          </m:sSub>
          <m:r>
            <w:rPr>
              <w:rFonts w:ascii="Cambria Math" w:hAnsi="Cambria Math" w:cstheme="minorHAnsi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a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t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E</m:t>
              </m:r>
            </m:e>
            <m:sub>
              <m:r>
                <w:rPr>
                  <w:rFonts w:ascii="Cambria Math" w:hAnsi="Cambria Math" w:cstheme="minorHAnsi"/>
                </w:rPr>
                <m:t>a</m:t>
              </m:r>
            </m:sub>
          </m:sSub>
          <m:r>
            <w:rPr>
              <w:rFonts w:ascii="Cambria Math" w:hAnsi="Cambria Math" w:cstheme="minorHAnsi"/>
            </w:rPr>
            <m:t xml:space="preserve">       -1.71*1.5+12=9.44</m:t>
          </m:r>
        </m:oMath>
      </m:oMathPara>
    </w:p>
    <w:p w14:paraId="446B3E79" w14:textId="388211F1" w:rsidR="004109FE" w:rsidRPr="003B4714" w:rsidRDefault="004109FE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ω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pi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04+43.8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60</m:t>
              </m:r>
            </m:den>
          </m:f>
          <m:r>
            <w:rPr>
              <w:rFonts w:ascii="Cambria Math" w:hAnsi="Cambria Math" w:cstheme="minorHAnsi"/>
            </w:rPr>
            <m:t>=937.7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rad</m:t>
              </m:r>
            </m:num>
            <m:den>
              <m:r>
                <w:rPr>
                  <w:rFonts w:ascii="Cambria Math" w:hAnsi="Cambria Math" w:cstheme="minorHAnsi"/>
                </w:rPr>
                <m:t>s</m:t>
              </m:r>
            </m:den>
          </m:f>
          <m:r>
            <w:rPr>
              <w:rFonts w:ascii="Cambria Math" w:hAnsi="Cambria Math" w:cstheme="minorHAnsi"/>
            </w:rPr>
            <m:t xml:space="preserve">                     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hAnsi="Cambria Math" w:cstheme="minorHAnsi"/>
                </w:rPr>
                <m:t>t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9.44</m:t>
              </m:r>
            </m:num>
            <m:den>
              <m:r>
                <w:rPr>
                  <w:rFonts w:ascii="Cambria Math" w:hAnsi="Cambria Math" w:cstheme="minorHAnsi"/>
                </w:rPr>
                <m:t>935.7</m:t>
              </m:r>
            </m:den>
          </m:f>
          <m:r>
            <w:rPr>
              <w:rFonts w:ascii="Cambria Math" w:hAnsi="Cambria Math" w:cstheme="minorHAnsi"/>
            </w:rPr>
            <m:t>=0.01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Nm</m:t>
              </m:r>
            </m:num>
            <m:den>
              <m:r>
                <w:rPr>
                  <w:rFonts w:ascii="Cambria Math" w:hAnsi="Cambria Math" w:cstheme="minorHAnsi"/>
                </w:rPr>
                <m:t>A</m:t>
              </m:r>
            </m:den>
          </m:f>
          <m:r>
            <w:rPr>
              <w:rFonts w:ascii="Cambria Math" w:hAnsi="Cambria Math" w:cstheme="minorHAnsi"/>
            </w:rPr>
            <m:t xml:space="preserve"> </m:t>
          </m:r>
        </m:oMath>
      </m:oMathPara>
    </w:p>
    <w:p w14:paraId="6BF91E95" w14:textId="7CF2202E" w:rsidR="00452090" w:rsidRPr="003B4714" w:rsidRDefault="000832F5">
      <w:pPr>
        <w:rPr>
          <w:rFonts w:cstheme="minorHAnsi"/>
        </w:rPr>
      </w:pPr>
      <w:r w:rsidRPr="003B4714">
        <w:rPr>
          <w:rFonts w:cstheme="minorHAnsi"/>
        </w:rPr>
        <w:lastRenderedPageBreak/>
        <w:t>e. Calculation of efficiency</w:t>
      </w:r>
    </w:p>
    <w:p w14:paraId="21DA2CB9" w14:textId="77777777" w:rsidR="000832F5" w:rsidRPr="003B4714" w:rsidRDefault="000832F5">
      <w:pPr>
        <w:rPr>
          <w:rFonts w:cstheme="minorHAnsi"/>
        </w:rPr>
      </w:pPr>
    </w:p>
    <w:p w14:paraId="77C8A3A7" w14:textId="77777777" w:rsidR="000832F5" w:rsidRPr="003B4714" w:rsidRDefault="000832F5">
      <w:pPr>
        <w:rPr>
          <w:rFonts w:cstheme="minorHAnsi"/>
        </w:rPr>
      </w:pPr>
    </w:p>
    <w:p w14:paraId="63A249B6" w14:textId="61B7B3B7" w:rsidR="000832F5" w:rsidRPr="003B4714" w:rsidRDefault="004328F5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atMotor</m:t>
              </m:r>
            </m:sub>
          </m:sSub>
          <m:r>
            <w:rPr>
              <w:rFonts w:ascii="Cambria Math" w:hAnsi="Cambria Math" w:cstheme="minorHAnsi"/>
            </w:rPr>
            <m:t>=0.01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Nm</m:t>
              </m:r>
            </m:num>
            <m:den>
              <m:r>
                <w:rPr>
                  <w:rFonts w:ascii="Cambria Math" w:hAnsi="Cambria Math" w:cstheme="minorHAnsi"/>
                </w:rPr>
                <m:t>A</m:t>
              </m:r>
            </m:den>
          </m:f>
          <m:r>
            <w:rPr>
              <w:rFonts w:ascii="Cambria Math" w:hAnsi="Cambria Math" w:cstheme="minorHAnsi"/>
            </w:rPr>
            <m:t>*1.68A=0.0168Nm</m:t>
          </m:r>
        </m:oMath>
      </m:oMathPara>
    </w:p>
    <w:p w14:paraId="53A51312" w14:textId="285B4A67" w:rsidR="00170785" w:rsidRPr="003B4714" w:rsidRDefault="004328F5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atMotor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200rpm*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60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>*43.8=917.3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rad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s</m:t>
              </m:r>
            </m:den>
          </m:f>
        </m:oMath>
      </m:oMathPara>
    </w:p>
    <w:p w14:paraId="7FE43B75" w14:textId="432823C8" w:rsidR="00170785" w:rsidRPr="003B4714" w:rsidRDefault="004328F5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n</m:t>
              </m:r>
            </m:sub>
          </m:sSub>
          <m:r>
            <w:rPr>
              <w:rFonts w:ascii="Cambria Math" w:eastAsiaTheme="minorEastAsia" w:hAnsi="Cambria Math" w:cstheme="minorHAnsi"/>
            </w:rPr>
            <m:t>=917.3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rad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s</m:t>
              </m:r>
            </m:den>
          </m:f>
          <m:r>
            <w:rPr>
              <w:rFonts w:ascii="Cambria Math" w:eastAsiaTheme="minorEastAsia" w:hAnsi="Cambria Math" w:cstheme="minorHAnsi"/>
            </w:rPr>
            <m:t>*0.0168Nm=15.41W</m:t>
          </m:r>
        </m:oMath>
      </m:oMathPara>
    </w:p>
    <w:p w14:paraId="551EC418" w14:textId="4029C38A" w:rsidR="00170785" w:rsidRPr="003B4714" w:rsidRDefault="004328F5">
      <w:pPr>
        <w:rPr>
          <w:rFonts w:eastAsiaTheme="minorEastAsia" w:cstheme="min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200rpm*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60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>*0.35Nm</m:t>
          </m:r>
        </m:oMath>
      </m:oMathPara>
    </w:p>
    <w:p w14:paraId="2EE1DCEF" w14:textId="167D1FE4" w:rsidR="00170785" w:rsidRPr="003B4714" w:rsidRDefault="00170785" w:rsidP="00170785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Efficiency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=47.6%</m:t>
          </m:r>
        </m:oMath>
      </m:oMathPara>
    </w:p>
    <w:p w14:paraId="1074722F" w14:textId="77777777" w:rsidR="000832F5" w:rsidRPr="003B4714" w:rsidRDefault="000832F5">
      <w:pPr>
        <w:rPr>
          <w:rFonts w:cstheme="minorHAnsi"/>
        </w:rPr>
      </w:pPr>
    </w:p>
    <w:p w14:paraId="7D3B86E3" w14:textId="6EDFFA7A" w:rsidR="00452090" w:rsidRPr="003B4714" w:rsidRDefault="000832F5">
      <w:pPr>
        <w:rPr>
          <w:rFonts w:cstheme="minorHAnsi"/>
        </w:rPr>
      </w:pPr>
      <w:r w:rsidRPr="003B4714">
        <w:rPr>
          <w:rFonts w:cstheme="minorHAnsi"/>
        </w:rPr>
        <w:t>f</w:t>
      </w:r>
      <w:r w:rsidR="00452090" w:rsidRPr="003B4714">
        <w:rPr>
          <w:rFonts w:cstheme="minorHAnsi"/>
        </w:rPr>
        <w:t xml:space="preserve">. </w:t>
      </w:r>
      <w:r w:rsidR="009F5E56" w:rsidRPr="003B4714">
        <w:rPr>
          <w:rFonts w:cstheme="minorHAnsi"/>
        </w:rPr>
        <w:t xml:space="preserve">Relationship between the </w:t>
      </w:r>
      <w:r w:rsidR="005C2117" w:rsidRPr="003B4714">
        <w:rPr>
          <w:rFonts w:cstheme="minorHAnsi"/>
        </w:rPr>
        <w:t xml:space="preserve">shaft </w:t>
      </w:r>
      <w:r w:rsidR="009F5E56" w:rsidRPr="003B4714">
        <w:rPr>
          <w:rFonts w:cstheme="minorHAnsi"/>
        </w:rPr>
        <w:t>speed in [rpm] and the encoder frequency in [Hz].</w:t>
      </w:r>
    </w:p>
    <w:p w14:paraId="79D16D10" w14:textId="4A9F0418" w:rsidR="005F7707" w:rsidRPr="003B4714" w:rsidRDefault="004328F5">
      <w:pPr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f*60</m:t>
              </m:r>
            </m:num>
            <m:den>
              <m:r>
                <w:rPr>
                  <w:rFonts w:ascii="Cambria Math" w:hAnsi="Cambria Math" w:cstheme="minorHAnsi"/>
                </w:rPr>
                <m:t>PPR</m:t>
              </m:r>
            </m:den>
          </m:f>
          <m:r>
            <w:rPr>
              <w:rFonts w:ascii="Cambria Math" w:hAnsi="Cambria Math" w:cstheme="minorHAnsi"/>
            </w:rPr>
            <m:t xml:space="preserve">=n[rpm] </m:t>
          </m:r>
        </m:oMath>
      </m:oMathPara>
    </w:p>
    <w:p w14:paraId="034D2CC1" w14:textId="6DF55D98" w:rsidR="00464A34" w:rsidRPr="003B4714" w:rsidRDefault="00464A34" w:rsidP="004109FE">
      <w:pPr>
        <w:rPr>
          <w:rFonts w:cstheme="minorHAnsi"/>
        </w:rPr>
      </w:pPr>
      <w:r w:rsidRPr="003B4714">
        <w:rPr>
          <w:rFonts w:cstheme="minorHAnsi"/>
          <w:b/>
        </w:rPr>
        <w:t>Question 3</w:t>
      </w:r>
      <w:r w:rsidRPr="003B4714">
        <w:rPr>
          <w:rFonts w:cstheme="minorHAnsi"/>
          <w:b/>
        </w:rPr>
        <w:tab/>
        <w:t>(</w:t>
      </w:r>
      <w:r w:rsidR="00180481" w:rsidRPr="003B4714">
        <w:rPr>
          <w:rFonts w:cstheme="minorHAnsi"/>
          <w:b/>
        </w:rPr>
        <w:t>6</w:t>
      </w:r>
      <w:r w:rsidRPr="003B4714">
        <w:rPr>
          <w:rFonts w:cstheme="minorHAnsi"/>
          <w:b/>
        </w:rPr>
        <w:t xml:space="preserve"> pnts)</w:t>
      </w:r>
    </w:p>
    <w:p w14:paraId="4A17B28D" w14:textId="30D76A0B" w:rsidR="00452090" w:rsidRPr="003B4714" w:rsidRDefault="00464A34" w:rsidP="00464A34">
      <w:pPr>
        <w:rPr>
          <w:rFonts w:cstheme="minorHAnsi"/>
        </w:rPr>
      </w:pPr>
      <w:r w:rsidRPr="003B4714">
        <w:rPr>
          <w:rFonts w:cstheme="minorHAnsi"/>
        </w:rPr>
        <w:t>a. Graph of CS+ at a duty-cycle of 66.7% and 50kHz switching frequency (Vin = 12V).</w:t>
      </w:r>
    </w:p>
    <w:p w14:paraId="3B71CBC5" w14:textId="614D8AE5" w:rsidR="00464A34" w:rsidRPr="003B4714" w:rsidRDefault="00B21768" w:rsidP="00464A34">
      <w:pPr>
        <w:rPr>
          <w:rFonts w:cstheme="minorHAnsi"/>
        </w:rPr>
      </w:pPr>
      <w:r w:rsidRPr="003B4714">
        <w:rPr>
          <w:rFonts w:eastAsiaTheme="minorEastAsia" w:cstheme="minorHAnsi"/>
          <w:i/>
          <w:noProof/>
        </w:rPr>
        <w:drawing>
          <wp:inline distT="0" distB="0" distL="0" distR="0" wp14:anchorId="76D65F9C" wp14:editId="0C3BAB8C">
            <wp:extent cx="4237321" cy="2996565"/>
            <wp:effectExtent l="0" t="0" r="0" b="0"/>
            <wp:docPr id="1833413791" name="Picture 3" descr="A diagram of a vol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13791" name="Picture 3" descr="A diagram of a voltag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236" cy="299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FFB0" w14:textId="77777777" w:rsidR="00464A34" w:rsidRPr="003B4714" w:rsidRDefault="00464A34" w:rsidP="00464A34">
      <w:pPr>
        <w:rPr>
          <w:rFonts w:cstheme="minorHAnsi"/>
        </w:rPr>
      </w:pPr>
    </w:p>
    <w:p w14:paraId="5ACDE70A" w14:textId="77777777" w:rsidR="00464A34" w:rsidRPr="003B4714" w:rsidRDefault="00464A34" w:rsidP="00464A34">
      <w:pPr>
        <w:rPr>
          <w:rFonts w:cstheme="minorHAnsi"/>
        </w:rPr>
      </w:pPr>
    </w:p>
    <w:p w14:paraId="5F08FB9A" w14:textId="77777777" w:rsidR="004854D9" w:rsidRPr="003B4714" w:rsidRDefault="004854D9" w:rsidP="004854D9">
      <w:pPr>
        <w:rPr>
          <w:rFonts w:cstheme="minorHAnsi"/>
        </w:rPr>
      </w:pPr>
      <w:r w:rsidRPr="003B4714">
        <w:rPr>
          <w:rFonts w:cstheme="minorHAnsi"/>
        </w:rPr>
        <w:t>Student couples: </w:t>
      </w:r>
    </w:p>
    <w:p w14:paraId="76A92C71" w14:textId="75A03979" w:rsidR="004854D9" w:rsidRPr="003B4714" w:rsidRDefault="004854D9" w:rsidP="004854D9">
      <w:pPr>
        <w:rPr>
          <w:rFonts w:cstheme="minorHAnsi"/>
        </w:rPr>
      </w:pPr>
      <w:r w:rsidRPr="003B4714">
        <w:rPr>
          <w:rFonts w:cstheme="minorHAnsi"/>
        </w:rPr>
        <w:t> </w:t>
      </w:r>
      <w:r w:rsidR="004109FE" w:rsidRPr="003B4714">
        <w:rPr>
          <w:rFonts w:cstheme="minorHAnsi"/>
        </w:rPr>
        <w:t>Martin Marinov 2124573</w:t>
      </w:r>
    </w:p>
    <w:p w14:paraId="6D00069C" w14:textId="2B69E3EC" w:rsidR="004109FE" w:rsidRPr="003B4714" w:rsidRDefault="004109FE" w:rsidP="004854D9">
      <w:pPr>
        <w:rPr>
          <w:rFonts w:cstheme="minorHAnsi"/>
        </w:rPr>
      </w:pPr>
      <w:r w:rsidRPr="003B4714">
        <w:rPr>
          <w:rFonts w:cstheme="minorHAnsi"/>
        </w:rPr>
        <w:t>Henryk Nowacki 2128013</w:t>
      </w:r>
    </w:p>
    <w:p w14:paraId="251185C8" w14:textId="4121E820" w:rsidR="00464A34" w:rsidRPr="003B4714" w:rsidRDefault="00464A34" w:rsidP="00464A34">
      <w:pPr>
        <w:rPr>
          <w:rFonts w:cstheme="minorHAnsi"/>
        </w:rPr>
      </w:pPr>
    </w:p>
    <w:p w14:paraId="173A4E6D" w14:textId="4F4CB331" w:rsidR="00464A34" w:rsidRPr="003B4714" w:rsidRDefault="00464A34" w:rsidP="00464A34">
      <w:pPr>
        <w:rPr>
          <w:rFonts w:cstheme="minorHAnsi"/>
        </w:rPr>
      </w:pPr>
      <w:r w:rsidRPr="003B4714">
        <w:rPr>
          <w:rFonts w:cstheme="minorHAnsi"/>
        </w:rPr>
        <w:t>b. Relation between average voltage on CS+ as a function of the duty-cycle at a 12V battery voltage.</w:t>
      </w:r>
    </w:p>
    <w:p w14:paraId="63FDBC45" w14:textId="34E60CF1" w:rsidR="00464A34" w:rsidRPr="003B4714" w:rsidRDefault="004328F5" w:rsidP="00464A34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cs</m:t>
              </m:r>
            </m:sub>
          </m:sSub>
          <m:r>
            <w:rPr>
              <w:rFonts w:ascii="Cambria Math" w:hAnsi="Cambria Math" w:cstheme="minorHAnsi"/>
            </w:rPr>
            <m:t>=12V*duty cycle</m:t>
          </m:r>
        </m:oMath>
      </m:oMathPara>
    </w:p>
    <w:p w14:paraId="0F12AB50" w14:textId="1DA627B7" w:rsidR="00464A34" w:rsidRPr="003B4714" w:rsidRDefault="00464A34" w:rsidP="00464A34">
      <w:pPr>
        <w:rPr>
          <w:rFonts w:cstheme="minorHAnsi"/>
        </w:rPr>
      </w:pPr>
      <w:r w:rsidRPr="003B4714">
        <w:rPr>
          <w:rFonts w:cstheme="minorHAnsi"/>
        </w:rPr>
        <w:t>c. Graphs of currents through the 4 mosfets at a 3 [A] load current (duty-cycle = 66.7%, f</w:t>
      </w:r>
      <w:r w:rsidRPr="003B4714">
        <w:rPr>
          <w:rFonts w:cstheme="minorHAnsi"/>
          <w:vertAlign w:val="subscript"/>
        </w:rPr>
        <w:t>switch</w:t>
      </w:r>
      <w:r w:rsidRPr="003B4714">
        <w:rPr>
          <w:rFonts w:cstheme="minorHAnsi"/>
        </w:rPr>
        <w:t xml:space="preserve"> =50kHz).</w:t>
      </w:r>
    </w:p>
    <w:p w14:paraId="62F72443" w14:textId="33299D3E" w:rsidR="00DA7EA6" w:rsidRPr="003B4714" w:rsidRDefault="00DD6613" w:rsidP="00464A34">
      <w:pPr>
        <w:rPr>
          <w:rFonts w:cstheme="minorHAnsi"/>
        </w:rPr>
      </w:pPr>
      <w:r w:rsidRPr="003B4714">
        <w:rPr>
          <w:rFonts w:cstheme="minorHAnsi"/>
          <w:noProof/>
        </w:rPr>
        <w:drawing>
          <wp:inline distT="0" distB="0" distL="0" distR="0" wp14:anchorId="216EB997" wp14:editId="33392754">
            <wp:extent cx="4739640" cy="3351797"/>
            <wp:effectExtent l="0" t="0" r="3810" b="1270"/>
            <wp:docPr id="93519159" name="Picture 1" descr="A graph paper with lines an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9159" name="Picture 1" descr="A graph paper with lines and squar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99" cy="335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EBD8" w14:textId="2119EDCD" w:rsidR="00464A34" w:rsidRPr="003B4714" w:rsidRDefault="00464A34" w:rsidP="00464A34">
      <w:pPr>
        <w:rPr>
          <w:rFonts w:cstheme="minorHAnsi"/>
        </w:rPr>
      </w:pPr>
      <w:r w:rsidRPr="003B4714">
        <w:rPr>
          <w:rFonts w:cstheme="minorHAnsi"/>
        </w:rPr>
        <w:t>d. Selected mosfet:</w:t>
      </w:r>
      <w:r w:rsidR="004109FE" w:rsidRPr="003B4714">
        <w:rPr>
          <w:rFonts w:cstheme="minorHAnsi"/>
        </w:rPr>
        <w:t>PMV20ENR</w:t>
      </w:r>
      <w:r w:rsidR="001E5325" w:rsidRPr="003B4714">
        <w:rPr>
          <w:rFonts w:cstheme="minorHAnsi"/>
        </w:rPr>
        <w:tab/>
      </w:r>
      <w:r w:rsidR="001E5325" w:rsidRPr="003B4714">
        <w:rPr>
          <w:rFonts w:cstheme="minorHAnsi"/>
        </w:rPr>
        <w:tab/>
      </w:r>
      <w:r w:rsidR="001E5325" w:rsidRPr="003B4714">
        <w:rPr>
          <w:rFonts w:cstheme="minorHAnsi"/>
        </w:rPr>
        <w:tab/>
      </w:r>
    </w:p>
    <w:p w14:paraId="23814207" w14:textId="48183899" w:rsidR="001E5325" w:rsidRPr="003B4714" w:rsidRDefault="001E5325" w:rsidP="00464A34">
      <w:pPr>
        <w:rPr>
          <w:rFonts w:cstheme="minorHAnsi"/>
        </w:rPr>
      </w:pPr>
      <w:r w:rsidRPr="003B4714">
        <w:rPr>
          <w:rFonts w:cstheme="minorHAnsi"/>
        </w:rPr>
        <w:t>Link to datasheet:</w:t>
      </w:r>
    </w:p>
    <w:p w14:paraId="548EE2E3" w14:textId="314628CD" w:rsidR="00180481" w:rsidRPr="003B4714" w:rsidRDefault="00180481" w:rsidP="00464A34">
      <w:pPr>
        <w:rPr>
          <w:rFonts w:cstheme="minorHAnsi"/>
        </w:rPr>
      </w:pPr>
      <w:r w:rsidRPr="003B4714">
        <w:rPr>
          <w:rFonts w:cstheme="minorHAnsi"/>
        </w:rPr>
        <w:t>Maximum drain-source voltage =</w:t>
      </w:r>
      <w:r w:rsidR="004109FE" w:rsidRPr="003B4714">
        <w:rPr>
          <w:rFonts w:cstheme="minorHAnsi"/>
        </w:rPr>
        <w:t>30V</w:t>
      </w:r>
      <w:r w:rsidRPr="003B4714">
        <w:rPr>
          <w:rFonts w:cstheme="minorHAnsi"/>
        </w:rPr>
        <w:t xml:space="preserve"> </w:t>
      </w:r>
      <w:r w:rsidR="000B1A8C" w:rsidRPr="003B4714">
        <w:rPr>
          <w:rFonts w:cstheme="minorHAnsi"/>
        </w:rPr>
        <w:tab/>
      </w:r>
      <w:r w:rsidR="000B1A8C" w:rsidRPr="003B4714">
        <w:rPr>
          <w:rFonts w:cstheme="minorHAnsi"/>
        </w:rPr>
        <w:tab/>
      </w:r>
      <w:r w:rsidR="000B1A8C" w:rsidRPr="003B4714">
        <w:rPr>
          <w:rFonts w:cstheme="minorHAnsi"/>
        </w:rPr>
        <w:tab/>
        <w:t>Continuous</w:t>
      </w:r>
      <w:r w:rsidRPr="003B4714">
        <w:rPr>
          <w:rFonts w:cstheme="minorHAnsi"/>
        </w:rPr>
        <w:t xml:space="preserve"> drain current </w:t>
      </w:r>
      <w:r w:rsidR="00854580" w:rsidRPr="003B4714">
        <w:rPr>
          <w:rFonts w:cstheme="minorHAnsi"/>
        </w:rPr>
        <w:t xml:space="preserve">at 25°C </w:t>
      </w:r>
      <w:r w:rsidRPr="003B4714">
        <w:rPr>
          <w:rFonts w:cstheme="minorHAnsi"/>
        </w:rPr>
        <w:t xml:space="preserve">= </w:t>
      </w:r>
      <w:r w:rsidR="00B95DF4" w:rsidRPr="003B4714">
        <w:rPr>
          <w:rFonts w:cstheme="minorHAnsi"/>
        </w:rPr>
        <w:t>7.6A</w:t>
      </w:r>
    </w:p>
    <w:p w14:paraId="41EA84CF" w14:textId="197CCE3E" w:rsidR="003B7F9A" w:rsidRPr="003B4714" w:rsidRDefault="000B1A8C" w:rsidP="00464A34">
      <w:pPr>
        <w:rPr>
          <w:rFonts w:cstheme="minorHAnsi"/>
        </w:rPr>
      </w:pPr>
      <w:r w:rsidRPr="003B4714">
        <w:rPr>
          <w:rFonts w:cstheme="minorHAnsi"/>
        </w:rPr>
        <w:t>R</w:t>
      </w:r>
      <w:r w:rsidR="00402028" w:rsidRPr="003B4714">
        <w:rPr>
          <w:rFonts w:cstheme="minorHAnsi"/>
          <w:vertAlign w:val="subscript"/>
        </w:rPr>
        <w:t>DSON</w:t>
      </w:r>
      <w:r w:rsidRPr="003B4714">
        <w:rPr>
          <w:rFonts w:cstheme="minorHAnsi"/>
        </w:rPr>
        <w:t xml:space="preserve"> =</w:t>
      </w:r>
      <w:r w:rsidR="00B95DF4" w:rsidRPr="003B4714">
        <w:rPr>
          <w:rFonts w:cstheme="minorHAnsi"/>
        </w:rPr>
        <w:t>21mΩ</w:t>
      </w:r>
      <w:r w:rsidR="003B7F9A" w:rsidRPr="003B4714">
        <w:rPr>
          <w:rFonts w:cstheme="minorHAnsi"/>
        </w:rPr>
        <w:tab/>
      </w:r>
      <w:r w:rsidR="003B7F9A" w:rsidRPr="003B4714">
        <w:rPr>
          <w:rFonts w:cstheme="minorHAnsi"/>
        </w:rPr>
        <w:tab/>
      </w:r>
      <w:r w:rsidR="003B7F9A" w:rsidRPr="003B4714">
        <w:rPr>
          <w:rFonts w:cstheme="minorHAnsi"/>
        </w:rPr>
        <w:tab/>
      </w:r>
      <w:r w:rsidR="003B7F9A" w:rsidRPr="003B4714">
        <w:rPr>
          <w:rFonts w:cstheme="minorHAnsi"/>
        </w:rPr>
        <w:tab/>
      </w:r>
      <w:r w:rsidR="003B7F9A" w:rsidRPr="003B4714">
        <w:rPr>
          <w:rFonts w:cstheme="minorHAnsi"/>
        </w:rPr>
        <w:tab/>
      </w:r>
      <w:r w:rsidR="003B7F9A" w:rsidRPr="003B4714">
        <w:rPr>
          <w:rFonts w:cstheme="minorHAnsi"/>
        </w:rPr>
        <w:tab/>
      </w:r>
      <w:r w:rsidR="003B7F9A" w:rsidRPr="003B4714">
        <w:rPr>
          <w:rFonts w:cstheme="minorHAnsi"/>
        </w:rPr>
        <w:tab/>
        <w:t xml:space="preserve">Threshold voltage </w:t>
      </w:r>
      <w:r w:rsidR="0034120D" w:rsidRPr="003B4714">
        <w:rPr>
          <w:rFonts w:cstheme="minorHAnsi"/>
        </w:rPr>
        <w:t>(typical)</w:t>
      </w:r>
      <w:r w:rsidR="003B7F9A" w:rsidRPr="003B4714">
        <w:rPr>
          <w:rFonts w:cstheme="minorHAnsi"/>
        </w:rPr>
        <w:t xml:space="preserve">= </w:t>
      </w:r>
      <w:r w:rsidRPr="003B4714">
        <w:rPr>
          <w:rFonts w:cstheme="minorHAnsi"/>
        </w:rPr>
        <w:t xml:space="preserve"> </w:t>
      </w:r>
      <w:r w:rsidR="00B95DF4" w:rsidRPr="003B4714">
        <w:rPr>
          <w:rFonts w:cstheme="minorHAnsi"/>
        </w:rPr>
        <w:t>2V</w:t>
      </w:r>
    </w:p>
    <w:p w14:paraId="7506B6BF" w14:textId="1A399CEA" w:rsidR="003B7F9A" w:rsidRPr="003B4714" w:rsidRDefault="003B7F9A" w:rsidP="00464A34">
      <w:pPr>
        <w:rPr>
          <w:rFonts w:cstheme="minorHAnsi"/>
        </w:rPr>
      </w:pPr>
      <w:r w:rsidRPr="003B4714">
        <w:rPr>
          <w:rFonts w:cstheme="minorHAnsi"/>
        </w:rPr>
        <w:t>t</w:t>
      </w:r>
      <w:r w:rsidRPr="003B4714">
        <w:rPr>
          <w:rFonts w:cstheme="minorHAnsi"/>
          <w:vertAlign w:val="subscript"/>
        </w:rPr>
        <w:t>rise</w:t>
      </w:r>
      <w:r w:rsidRPr="003B4714">
        <w:rPr>
          <w:rFonts w:cstheme="minorHAnsi"/>
        </w:rPr>
        <w:t xml:space="preserve"> = </w:t>
      </w:r>
      <w:r w:rsidRPr="003B4714">
        <w:rPr>
          <w:rFonts w:cstheme="minorHAnsi"/>
        </w:rPr>
        <w:tab/>
      </w:r>
      <w:r w:rsidR="00B95DF4" w:rsidRPr="003B4714">
        <w:rPr>
          <w:rFonts w:cstheme="minorHAnsi"/>
        </w:rPr>
        <w:t>17ns</w:t>
      </w:r>
      <w:r w:rsidRPr="003B4714">
        <w:rPr>
          <w:rFonts w:cstheme="minorHAnsi"/>
        </w:rPr>
        <w:tab/>
      </w:r>
      <w:r w:rsidRPr="003B4714">
        <w:rPr>
          <w:rFonts w:cstheme="minorHAnsi"/>
        </w:rPr>
        <w:tab/>
      </w:r>
      <w:r w:rsidRPr="003B4714">
        <w:rPr>
          <w:rFonts w:cstheme="minorHAnsi"/>
        </w:rPr>
        <w:tab/>
      </w:r>
      <w:r w:rsidRPr="003B4714">
        <w:rPr>
          <w:rFonts w:cstheme="minorHAnsi"/>
        </w:rPr>
        <w:tab/>
      </w:r>
      <w:r w:rsidRPr="003B4714">
        <w:rPr>
          <w:rFonts w:cstheme="minorHAnsi"/>
        </w:rPr>
        <w:tab/>
      </w:r>
      <w:r w:rsidRPr="003B4714">
        <w:rPr>
          <w:rFonts w:cstheme="minorHAnsi"/>
        </w:rPr>
        <w:tab/>
        <w:t>t</w:t>
      </w:r>
      <w:r w:rsidRPr="003B4714">
        <w:rPr>
          <w:rFonts w:cstheme="minorHAnsi"/>
          <w:vertAlign w:val="subscript"/>
        </w:rPr>
        <w:t>fall</w:t>
      </w:r>
      <w:r w:rsidRPr="003B4714">
        <w:rPr>
          <w:rFonts w:cstheme="minorHAnsi"/>
        </w:rPr>
        <w:t xml:space="preserve"> = </w:t>
      </w:r>
      <w:r w:rsidR="00B95DF4" w:rsidRPr="003B4714">
        <w:rPr>
          <w:rFonts w:cstheme="minorHAnsi"/>
        </w:rPr>
        <w:t>8ns</w:t>
      </w:r>
    </w:p>
    <w:p w14:paraId="5EA1F422" w14:textId="3BC58BB6" w:rsidR="00180481" w:rsidRPr="003B4714" w:rsidRDefault="00CA6235" w:rsidP="00464A34">
      <w:pPr>
        <w:rPr>
          <w:rFonts w:cstheme="minorHAnsi"/>
        </w:rPr>
      </w:pPr>
      <w:r w:rsidRPr="003B4714">
        <w:rPr>
          <w:rFonts w:cstheme="minorHAnsi"/>
        </w:rPr>
        <w:t>Unit p</w:t>
      </w:r>
      <w:r w:rsidR="00180481" w:rsidRPr="003B4714">
        <w:rPr>
          <w:rFonts w:cstheme="minorHAnsi"/>
        </w:rPr>
        <w:t xml:space="preserve">rice = </w:t>
      </w:r>
      <w:r w:rsidR="00B95DF4" w:rsidRPr="003B4714">
        <w:rPr>
          <w:rFonts w:cstheme="minorHAnsi"/>
        </w:rPr>
        <w:t>0.068 Dollars</w:t>
      </w:r>
    </w:p>
    <w:p w14:paraId="2175E8E6" w14:textId="77777777" w:rsidR="00180481" w:rsidRPr="003B4714" w:rsidRDefault="00180481" w:rsidP="00464A34">
      <w:pPr>
        <w:rPr>
          <w:rFonts w:cstheme="minorHAnsi"/>
        </w:rPr>
      </w:pPr>
    </w:p>
    <w:p w14:paraId="7452F097" w14:textId="61C0C895" w:rsidR="00180481" w:rsidRPr="003B4714" w:rsidRDefault="00180481" w:rsidP="00180481">
      <w:pPr>
        <w:rPr>
          <w:rFonts w:cstheme="minorHAnsi"/>
        </w:rPr>
      </w:pPr>
      <w:r w:rsidRPr="003B4714">
        <w:rPr>
          <w:rFonts w:cstheme="minorHAnsi"/>
        </w:rPr>
        <w:t>e. Calculation of power losses and efficiency at: duty-cycle= 66.7%, f</w:t>
      </w:r>
      <w:r w:rsidRPr="003B4714">
        <w:rPr>
          <w:rFonts w:cstheme="minorHAnsi"/>
          <w:vertAlign w:val="subscript"/>
        </w:rPr>
        <w:t>switch</w:t>
      </w:r>
      <w:r w:rsidRPr="003B4714">
        <w:rPr>
          <w:rFonts w:cstheme="minorHAnsi"/>
        </w:rPr>
        <w:t xml:space="preserve"> =50kHz, V</w:t>
      </w:r>
      <w:r w:rsidRPr="003B4714">
        <w:rPr>
          <w:rFonts w:cstheme="minorHAnsi"/>
          <w:vertAlign w:val="subscript"/>
        </w:rPr>
        <w:t>in</w:t>
      </w:r>
      <w:r w:rsidRPr="003B4714">
        <w:rPr>
          <w:rFonts w:cstheme="minorHAnsi"/>
        </w:rPr>
        <w:t>=12V and I</w:t>
      </w:r>
      <w:r w:rsidRPr="003B4714">
        <w:rPr>
          <w:rFonts w:cstheme="minorHAnsi"/>
          <w:vertAlign w:val="subscript"/>
        </w:rPr>
        <w:t>load</w:t>
      </w:r>
      <w:r w:rsidRPr="003B4714">
        <w:rPr>
          <w:rFonts w:cstheme="minorHAnsi"/>
        </w:rPr>
        <w:t xml:space="preserve"> = 3A.</w:t>
      </w:r>
    </w:p>
    <w:p w14:paraId="653A0DE7" w14:textId="5FF2E074" w:rsidR="00180481" w:rsidRPr="003B4714" w:rsidRDefault="004328F5" w:rsidP="00464A34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out</m:t>
              </m:r>
            </m:sub>
          </m:sSub>
          <m:r>
            <w:rPr>
              <w:rFonts w:ascii="Cambria Math" w:hAnsi="Cambria Math" w:cstheme="minorHAnsi"/>
            </w:rPr>
            <m:t>=V*I*d=12*3*0.667=24.012W</m:t>
          </m:r>
        </m:oMath>
      </m:oMathPara>
    </w:p>
    <w:p w14:paraId="5611FBF2" w14:textId="386D92D6" w:rsidR="00F04E5E" w:rsidRPr="003B4714" w:rsidRDefault="004328F5" w:rsidP="00464A34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n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(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dson</m:t>
              </m:r>
            </m:sub>
          </m:sSub>
          <m:r>
            <w:rPr>
              <w:rFonts w:ascii="Cambria Math" w:eastAsiaTheme="minorEastAsia" w:hAnsi="Cambria Math" w:cstheme="minorHAnsi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*d)+0.5*V*I*f*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rise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fall</m:t>
              </m:r>
            </m:sub>
          </m:sSub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74D1DBEC" w14:textId="4D17E212" w:rsidR="00F04E5E" w:rsidRPr="003B4714" w:rsidRDefault="004328F5" w:rsidP="00F04E5E">
      <w:pPr>
        <w:jc w:val="center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in1</m:t>
            </m:r>
          </m:sub>
        </m:sSub>
        <m:r>
          <w:rPr>
            <w:rFonts w:ascii="Cambria Math" w:eastAsiaTheme="minorEastAsia" w:hAnsi="Cambria Math" w:cstheme="minorHAnsi"/>
          </w:rPr>
          <m:t>=(12*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</w:rPr>
              <m:t>-3</m:t>
            </m:r>
          </m:sup>
        </m:sSup>
        <m:r>
          <w:rPr>
            <w:rFonts w:ascii="Cambria Math" w:eastAsiaTheme="minorEastAsia" w:hAnsi="Cambria Math" w:cstheme="minorHAnsi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*0.667)+0.5*12*3*50000*(17*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</w:rPr>
              <m:t>-9</m:t>
            </m:r>
          </m:sup>
        </m:sSup>
        <m:r>
          <w:rPr>
            <w:rFonts w:ascii="Cambria Math" w:eastAsiaTheme="minorEastAsia" w:hAnsi="Cambria Math" w:cstheme="minorHAnsi"/>
          </w:rPr>
          <m:t>+8*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</w:rPr>
              <m:t>-9</m:t>
            </m:r>
          </m:sup>
        </m:sSup>
      </m:oMath>
      <w:r w:rsidR="00F04E5E" w:rsidRPr="003B4714">
        <w:rPr>
          <w:rFonts w:eastAsiaTheme="minorEastAsia" w:cstheme="minorHAnsi"/>
        </w:rPr>
        <w:t xml:space="preserve">) = 0.0945W </w:t>
      </w:r>
    </w:p>
    <w:p w14:paraId="7EFA1FDF" w14:textId="1417B081" w:rsidR="00F04E5E" w:rsidRPr="003B4714" w:rsidRDefault="004328F5" w:rsidP="00F04E5E">
      <w:pPr>
        <w:jc w:val="center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in2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2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*0.333</m:t>
            </m:r>
          </m:e>
        </m:d>
        <m:r>
          <w:rPr>
            <w:rFonts w:ascii="Cambria Math" w:eastAsiaTheme="minorEastAsia" w:hAnsi="Cambria Math" w:cstheme="minorHAnsi"/>
          </w:rPr>
          <m:t>+0.5*12*3*50000*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7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9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+8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9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>=0.0585W</m:t>
        </m:r>
      </m:oMath>
      <w:r w:rsidR="00F04E5E" w:rsidRPr="003B4714">
        <w:rPr>
          <w:rFonts w:eastAsiaTheme="minorEastAsia" w:cstheme="minorHAnsi"/>
        </w:rPr>
        <w:t xml:space="preserve"> </w:t>
      </w:r>
    </w:p>
    <w:p w14:paraId="38355005" w14:textId="11F2C13B" w:rsidR="00B147CE" w:rsidRPr="003B4714" w:rsidRDefault="004328F5" w:rsidP="00F04E5E">
      <w:pPr>
        <w:jc w:val="center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n3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12*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</w:rPr>
            <m:t>=0.108W</m:t>
          </m:r>
        </m:oMath>
      </m:oMathPara>
    </w:p>
    <w:p w14:paraId="216D7C8E" w14:textId="5B2BCBBD" w:rsidR="00B147CE" w:rsidRPr="003B4714" w:rsidRDefault="00B147CE" w:rsidP="00F04E5E">
      <w:pPr>
        <w:jc w:val="center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Efficiency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out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ΔP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4.012W</m:t>
            </m:r>
          </m:num>
          <m:den>
            <m:r>
              <w:rPr>
                <w:rFonts w:ascii="Cambria Math" w:eastAsiaTheme="minorEastAsia" w:hAnsi="Cambria Math" w:cstheme="minorHAnsi"/>
              </w:rPr>
              <m:t>24.012W+0.0945W+0.0585W+0.108W</m:t>
            </m:r>
          </m:den>
        </m:f>
      </m:oMath>
      <w:r w:rsidRPr="003B4714">
        <w:rPr>
          <w:rFonts w:eastAsiaTheme="minorEastAsia" w:cstheme="minorHAnsi"/>
        </w:rPr>
        <w:t xml:space="preserve"> =</w:t>
      </w:r>
      <w:r w:rsidR="001C743D" w:rsidRPr="003B4714">
        <w:rPr>
          <w:rFonts w:eastAsiaTheme="minorEastAsia" w:cstheme="minorHAnsi"/>
        </w:rPr>
        <w:t>98.9%</w:t>
      </w:r>
      <w:r w:rsidRPr="003B4714">
        <w:rPr>
          <w:rFonts w:eastAsiaTheme="minorEastAsia" w:cstheme="minorHAnsi"/>
        </w:rPr>
        <w:t xml:space="preserve"> </w:t>
      </w:r>
    </w:p>
    <w:p w14:paraId="00C7FE30" w14:textId="77777777" w:rsidR="00B147CE" w:rsidRPr="003B4714" w:rsidRDefault="00B147CE" w:rsidP="00F04E5E">
      <w:pPr>
        <w:jc w:val="center"/>
        <w:rPr>
          <w:rFonts w:eastAsiaTheme="minorEastAsia" w:cstheme="minorHAnsi"/>
        </w:rPr>
      </w:pPr>
    </w:p>
    <w:p w14:paraId="070DA86A" w14:textId="09187301" w:rsidR="00DA7EA6" w:rsidRPr="003B4714" w:rsidRDefault="00DA7EA6" w:rsidP="00464A34">
      <w:pPr>
        <w:rPr>
          <w:rFonts w:cstheme="minorHAnsi"/>
        </w:rPr>
      </w:pPr>
    </w:p>
    <w:p w14:paraId="78712AB8" w14:textId="66ACFFA6" w:rsidR="00180481" w:rsidRPr="003B4714" w:rsidRDefault="00180481" w:rsidP="00464A34">
      <w:pPr>
        <w:rPr>
          <w:rFonts w:cstheme="minorHAnsi"/>
        </w:rPr>
      </w:pPr>
      <w:r w:rsidRPr="003B4714">
        <w:rPr>
          <w:rFonts w:cstheme="minorHAnsi"/>
        </w:rPr>
        <w:t xml:space="preserve">f. </w:t>
      </w:r>
      <w:r w:rsidR="00DA7EA6" w:rsidRPr="003B4714">
        <w:rPr>
          <w:rFonts w:cstheme="minorHAnsi"/>
        </w:rPr>
        <w:t>Purpose of C13 and C15:</w:t>
      </w:r>
    </w:p>
    <w:p w14:paraId="2DDDE80A" w14:textId="728E4D16" w:rsidR="00DA7EA6" w:rsidRPr="003B4714" w:rsidRDefault="00B95DF4" w:rsidP="00464A34">
      <w:pPr>
        <w:rPr>
          <w:rFonts w:cstheme="minorHAnsi"/>
        </w:rPr>
      </w:pPr>
      <w:r w:rsidRPr="003B4714">
        <w:rPr>
          <w:rFonts w:cstheme="minorHAnsi"/>
        </w:rPr>
        <w:t>They provide additional voltage to the upper mosfet</w:t>
      </w:r>
    </w:p>
    <w:p w14:paraId="4DCED365" w14:textId="77777777" w:rsidR="00DA7EA6" w:rsidRPr="003B4714" w:rsidRDefault="00DA7EA6" w:rsidP="00464A34">
      <w:pPr>
        <w:rPr>
          <w:rFonts w:cstheme="minorHAnsi"/>
        </w:rPr>
      </w:pPr>
    </w:p>
    <w:p w14:paraId="7CC156A6" w14:textId="25501099" w:rsidR="00DA7EA6" w:rsidRPr="003B4714" w:rsidRDefault="00DA7EA6" w:rsidP="00464A34">
      <w:pPr>
        <w:rPr>
          <w:rFonts w:cstheme="minorHAnsi"/>
        </w:rPr>
      </w:pPr>
      <w:r w:rsidRPr="003B4714">
        <w:rPr>
          <w:rFonts w:cstheme="minorHAnsi"/>
        </w:rPr>
        <w:t>Connection of VS, C13 and C15:</w:t>
      </w:r>
    </w:p>
    <w:p w14:paraId="1BB7F9EA" w14:textId="6D27804A" w:rsidR="00DA7EA6" w:rsidRPr="003B4714" w:rsidRDefault="00032422" w:rsidP="00464A34">
      <w:pPr>
        <w:rPr>
          <w:rFonts w:cstheme="minorHAnsi"/>
        </w:rPr>
      </w:pPr>
      <w:r w:rsidRPr="003B4714">
        <w:rPr>
          <w:rFonts w:cstheme="minorHAnsi"/>
        </w:rPr>
        <w:t xml:space="preserve">VS must be connected to the </w:t>
      </w:r>
      <w:r w:rsidRPr="003B4714">
        <w:rPr>
          <w:rFonts w:cstheme="minorHAnsi"/>
          <w:b/>
          <w:bCs/>
        </w:rPr>
        <w:t>source of the high-side MOSFET (Q1/Q3)</w:t>
      </w:r>
      <w:r w:rsidRPr="003B4714">
        <w:rPr>
          <w:rFonts w:cstheme="minorHAnsi"/>
        </w:rPr>
        <w:t xml:space="preserve"> and the </w:t>
      </w:r>
      <w:r w:rsidRPr="003B4714">
        <w:rPr>
          <w:rFonts w:cstheme="minorHAnsi"/>
          <w:b/>
          <w:bCs/>
        </w:rPr>
        <w:t>drain of the low-side MOSFET (Q2/Q4)</w:t>
      </w:r>
      <w:r w:rsidRPr="003B4714">
        <w:rPr>
          <w:rFonts w:cstheme="minorHAnsi"/>
        </w:rPr>
        <w:t>.</w:t>
      </w:r>
    </w:p>
    <w:p w14:paraId="6F54E1AA" w14:textId="5E35441A" w:rsidR="00DA7EA6" w:rsidRPr="003B4714" w:rsidRDefault="00032422" w:rsidP="00464A34">
      <w:pPr>
        <w:rPr>
          <w:rFonts w:cstheme="minorHAnsi"/>
        </w:rPr>
      </w:pPr>
      <w:r w:rsidRPr="003B4714">
        <w:rPr>
          <w:rFonts w:cstheme="minorHAnsi"/>
          <w:b/>
          <w:bCs/>
        </w:rPr>
        <w:t>Right-hand pin of C15</w:t>
      </w:r>
      <w:r w:rsidRPr="003B4714">
        <w:rPr>
          <w:rFonts w:cstheme="minorHAnsi"/>
        </w:rPr>
        <w:t xml:space="preserve"> goes to </w:t>
      </w:r>
      <w:r w:rsidRPr="003B4714">
        <w:rPr>
          <w:rFonts w:cstheme="minorHAnsi"/>
          <w:b/>
          <w:bCs/>
        </w:rPr>
        <w:t>VS</w:t>
      </w:r>
      <w:r w:rsidRPr="003B4714">
        <w:rPr>
          <w:rFonts w:cstheme="minorHAnsi"/>
        </w:rPr>
        <w:t xml:space="preserve"> (the switch node between Q3 and Q4).</w:t>
      </w:r>
    </w:p>
    <w:p w14:paraId="2097E12B" w14:textId="4CBE2D9D" w:rsidR="00032422" w:rsidRPr="003B4714" w:rsidRDefault="00032422" w:rsidP="00464A34">
      <w:pPr>
        <w:rPr>
          <w:rFonts w:cstheme="minorHAnsi"/>
        </w:rPr>
      </w:pPr>
      <w:r w:rsidRPr="003B4714">
        <w:rPr>
          <w:rFonts w:cstheme="minorHAnsi"/>
          <w:b/>
          <w:bCs/>
        </w:rPr>
        <w:t>Right-hand pin of C13</w:t>
      </w:r>
      <w:r w:rsidRPr="003B4714">
        <w:rPr>
          <w:rFonts w:cstheme="minorHAnsi"/>
        </w:rPr>
        <w:t xml:space="preserve"> is tied to </w:t>
      </w:r>
      <w:r w:rsidRPr="003B4714">
        <w:rPr>
          <w:rFonts w:cstheme="minorHAnsi"/>
          <w:b/>
          <w:bCs/>
        </w:rPr>
        <w:t>VS</w:t>
      </w:r>
      <w:r w:rsidRPr="003B4714">
        <w:rPr>
          <w:rFonts w:cstheme="minorHAnsi"/>
        </w:rPr>
        <w:t xml:space="preserve"> (the switch node between Q1 and Q2).</w:t>
      </w:r>
    </w:p>
    <w:p w14:paraId="4BA47AB8" w14:textId="27C355C0" w:rsidR="00033C9B" w:rsidRPr="003B4714" w:rsidRDefault="00033C9B" w:rsidP="00033C9B">
      <w:pPr>
        <w:rPr>
          <w:rFonts w:cstheme="minorHAnsi"/>
        </w:rPr>
      </w:pPr>
      <w:r w:rsidRPr="003B4714">
        <w:rPr>
          <w:rFonts w:cstheme="minorHAnsi"/>
          <w:b/>
        </w:rPr>
        <w:t xml:space="preserve">Question </w:t>
      </w:r>
      <w:r w:rsidR="0084356B" w:rsidRPr="003B4714">
        <w:rPr>
          <w:rFonts w:cstheme="minorHAnsi"/>
          <w:b/>
        </w:rPr>
        <w:t>4</w:t>
      </w:r>
      <w:r w:rsidRPr="003B4714">
        <w:rPr>
          <w:rFonts w:cstheme="minorHAnsi"/>
          <w:b/>
        </w:rPr>
        <w:tab/>
        <w:t>(3 pnts)</w:t>
      </w:r>
    </w:p>
    <w:p w14:paraId="0004B027" w14:textId="77777777" w:rsidR="00033C9B" w:rsidRPr="003B4714" w:rsidRDefault="00033C9B" w:rsidP="00033C9B">
      <w:pPr>
        <w:rPr>
          <w:rFonts w:cstheme="minorHAnsi"/>
        </w:rPr>
      </w:pPr>
      <w:r w:rsidRPr="003B4714">
        <w:rPr>
          <w:rFonts w:cstheme="minorHAnsi"/>
        </w:rPr>
        <w:t>a. Relationship output voltage current sensor INA181A1IDBVT as a function of the voltages on IN+, IN- and REF.</w:t>
      </w:r>
    </w:p>
    <w:p w14:paraId="4EE66A56" w14:textId="1DEB8459" w:rsidR="00033C9B" w:rsidRPr="003B4714" w:rsidRDefault="004328F5" w:rsidP="00033C9B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out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n</m:t>
                      </m:r>
                    </m:sub>
                  </m:sSub>
                </m:e>
                <m:sub>
                  <m:r>
                    <w:rPr>
                      <w:rFonts w:ascii="Cambria Math" w:hAnsi="Cambria Math" w:cstheme="minorHAnsi"/>
                    </w:rPr>
                    <m:t>+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n</m:t>
                      </m:r>
                    </m:sub>
                  </m:sSub>
                </m:e>
                <m:sub>
                  <m:r>
                    <w:rPr>
                      <w:rFonts w:ascii="Cambria Math" w:hAnsi="Cambria Math" w:cstheme="minorHAnsi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*20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V</m:t>
              </m:r>
            </m:num>
            <m:den>
              <m:r>
                <w:rPr>
                  <w:rFonts w:ascii="Cambria Math" w:hAnsi="Cambria Math" w:cstheme="minorHAnsi"/>
                </w:rPr>
                <m:t>V</m:t>
              </m:r>
            </m:den>
          </m:f>
          <m:r>
            <w:rPr>
              <w:rFonts w:ascii="Cambria Math" w:hAnsi="Cambria Math" w:cstheme="minorHAnsi"/>
            </w:rPr>
            <m:t xml:space="preserve"> 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ref</m:t>
              </m:r>
            </m:sub>
          </m:sSub>
        </m:oMath>
      </m:oMathPara>
    </w:p>
    <w:p w14:paraId="788A387C" w14:textId="77777777" w:rsidR="00033C9B" w:rsidRPr="003B4714" w:rsidRDefault="00033C9B" w:rsidP="00033C9B">
      <w:pPr>
        <w:rPr>
          <w:rFonts w:cstheme="minorHAnsi"/>
        </w:rPr>
      </w:pPr>
    </w:p>
    <w:p w14:paraId="69A5F38A" w14:textId="77777777" w:rsidR="00033C9B" w:rsidRPr="003B4714" w:rsidRDefault="00033C9B" w:rsidP="00033C9B">
      <w:pPr>
        <w:rPr>
          <w:rFonts w:cstheme="minorHAnsi"/>
        </w:rPr>
      </w:pPr>
    </w:p>
    <w:p w14:paraId="1E7CF723" w14:textId="77777777" w:rsidR="00033C9B" w:rsidRPr="003B4714" w:rsidRDefault="00033C9B" w:rsidP="00033C9B">
      <w:pPr>
        <w:rPr>
          <w:rFonts w:cstheme="minorHAnsi"/>
        </w:rPr>
      </w:pPr>
      <w:r w:rsidRPr="003B4714">
        <w:rPr>
          <w:rFonts w:cstheme="minorHAnsi"/>
        </w:rPr>
        <w:t>b. Calculation of R1 and R38 in order to get V</w:t>
      </w:r>
      <w:r w:rsidRPr="003B4714">
        <w:rPr>
          <w:rFonts w:cstheme="minorHAnsi"/>
          <w:vertAlign w:val="subscript"/>
        </w:rPr>
        <w:t>CS</w:t>
      </w:r>
      <w:r w:rsidRPr="003B4714">
        <w:rPr>
          <w:rFonts w:cstheme="minorHAnsi"/>
        </w:rPr>
        <w:t xml:space="preserve"> = 0.3V at -3A and V</w:t>
      </w:r>
      <w:r w:rsidRPr="003B4714">
        <w:rPr>
          <w:rFonts w:cstheme="minorHAnsi"/>
          <w:vertAlign w:val="subscript"/>
        </w:rPr>
        <w:t>CS</w:t>
      </w:r>
      <w:r w:rsidRPr="003B4714">
        <w:rPr>
          <w:rFonts w:cstheme="minorHAnsi"/>
        </w:rPr>
        <w:t>=-3.0V at +3A.</w:t>
      </w:r>
    </w:p>
    <w:p w14:paraId="3B21B2D0" w14:textId="3D939667" w:rsidR="00033C9B" w:rsidRPr="003B4714" w:rsidRDefault="004328F5" w:rsidP="00033C9B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ref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+0.3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 xml:space="preserve">=1.65V    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R37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.65</m:t>
              </m:r>
            </m:num>
            <m:den>
              <m:r>
                <w:rPr>
                  <w:rFonts w:ascii="Cambria Math" w:hAnsi="Cambria Math" w:cstheme="minorHAnsi"/>
                </w:rPr>
                <m:t>10000</m:t>
              </m:r>
            </m:den>
          </m:f>
          <m:r>
            <w:rPr>
              <w:rFonts w:ascii="Cambria Math" w:hAnsi="Cambria Math" w:cstheme="minorHAnsi"/>
            </w:rPr>
            <m:t>=1.65*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-4</m:t>
              </m:r>
            </m:sup>
          </m:sSup>
          <m:r>
            <w:rPr>
              <w:rFonts w:ascii="Cambria Math" w:hAnsi="Cambria Math" w:cstheme="minorHAnsi"/>
            </w:rPr>
            <m:t xml:space="preserve"> A</m:t>
          </m:r>
        </m:oMath>
      </m:oMathPara>
    </w:p>
    <w:p w14:paraId="61FDC95A" w14:textId="0348729D" w:rsidR="00E94C99" w:rsidRPr="003B4714" w:rsidRDefault="004328F5" w:rsidP="00033C9B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s</m:t>
              </m:r>
            </m:sub>
          </m:sSub>
          <m:r>
            <w:rPr>
              <w:rFonts w:ascii="Cambria Math" w:eastAsiaTheme="minorEastAsia" w:hAnsi="Cambria Math" w:cstheme="minorHAnsi"/>
            </w:rPr>
            <m:t>=I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shunt</m:t>
              </m:r>
            </m:sub>
          </m:sSub>
          <m:r>
            <w:rPr>
              <w:rFonts w:ascii="Cambria Math" w:eastAsiaTheme="minorEastAsia" w:hAnsi="Cambria Math" w:cstheme="minorHAnsi"/>
            </w:rPr>
            <m:t>*gain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ref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series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3.3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1.65*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=20kΩ</m:t>
          </m:r>
        </m:oMath>
      </m:oMathPara>
    </w:p>
    <w:p w14:paraId="1B52BB26" w14:textId="3A11ECF1" w:rsidR="00033C9B" w:rsidRPr="003B4714" w:rsidRDefault="00E94C99" w:rsidP="00033C9B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0.3=-3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*20+1.65     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=22.5mΩ         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8</m:t>
              </m:r>
            </m:sub>
          </m:sSub>
          <m:r>
            <w:rPr>
              <w:rFonts w:ascii="Cambria Math" w:eastAsiaTheme="minorEastAsia" w:hAnsi="Cambria Math" w:cstheme="minorHAnsi"/>
            </w:rPr>
            <m:t>=20k-10k=10kΩ</m:t>
          </m:r>
        </m:oMath>
      </m:oMathPara>
    </w:p>
    <w:p w14:paraId="4FE264C4" w14:textId="77777777" w:rsidR="00033C9B" w:rsidRPr="003B4714" w:rsidRDefault="00033C9B" w:rsidP="00033C9B">
      <w:pPr>
        <w:rPr>
          <w:rFonts w:cstheme="minorHAnsi"/>
        </w:rPr>
      </w:pPr>
    </w:p>
    <w:p w14:paraId="3B408361" w14:textId="77777777" w:rsidR="00033C9B" w:rsidRPr="003B4714" w:rsidRDefault="00033C9B" w:rsidP="00033C9B">
      <w:pPr>
        <w:rPr>
          <w:rFonts w:cstheme="minorHAnsi"/>
        </w:rPr>
      </w:pPr>
      <w:r w:rsidRPr="003B4714">
        <w:rPr>
          <w:rFonts w:cstheme="minorHAnsi"/>
        </w:rPr>
        <w:t>c. Calculation of C11 to get an attenuation of 100 at 50kHz.</w:t>
      </w:r>
    </w:p>
    <w:p w14:paraId="34FCE15A" w14:textId="04A83A84" w:rsidR="00033C9B" w:rsidRPr="006656E3" w:rsidRDefault="004328F5" w:rsidP="00033C9B">
      <w:pPr>
        <w:rPr>
          <w:rFonts w:eastAsiaTheme="minorEastAsia" w:cstheme="minorHAns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H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</m:d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sqrt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2pifR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100 at f=50kHz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r>
            <w:rPr>
              <w:rFonts w:ascii="Cambria Math" w:eastAsiaTheme="minorEastAsia" w:hAnsi="Cambria Math" w:cstheme="minorHAnsi"/>
            </w:rPr>
            <m:t>2pifRC=sqr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0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-1</m:t>
              </m:r>
            </m:e>
          </m:d>
          <m:r>
            <w:rPr>
              <w:rFonts w:ascii="Cambria Math" w:eastAsiaTheme="minorEastAsia" w:hAnsi="Cambria Math" w:cstheme="minorHAnsi"/>
            </w:rPr>
            <m:t>=100=&gt;RC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00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pi*50000</m:t>
              </m:r>
            </m:den>
          </m:f>
          <m:r>
            <w:rPr>
              <w:rFonts w:ascii="Cambria Math" w:eastAsiaTheme="minorEastAsia" w:hAnsi="Cambria Math" w:cstheme="minorHAnsi"/>
            </w:rPr>
            <m:t>=3.18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4</m:t>
              </m:r>
            </m:sup>
          </m:sSup>
          <m:r>
            <w:rPr>
              <w:rFonts w:ascii="Cambria Math" w:eastAsiaTheme="minorEastAsia" w:hAnsi="Cambria Math" w:cstheme="minorHAnsi"/>
            </w:rPr>
            <m:t xml:space="preserve"> s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w:br/>
          </m:r>
        </m:oMath>
        <m:oMath>
          <m:r>
            <w:rPr>
              <w:rFonts w:ascii="Cambria Math" w:eastAsiaTheme="minorEastAsia" w:hAnsi="Cambria Math" w:cstheme="minorHAnsi"/>
            </w:rPr>
            <m:t>C11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RC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R24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3.18*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-4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330</m:t>
              </m:r>
            </m:den>
          </m:f>
          <m:r>
            <w:rPr>
              <w:rFonts w:ascii="Cambria Math" w:eastAsiaTheme="minorEastAsia" w:hAnsi="Cambria Math" w:cstheme="minorHAnsi"/>
            </w:rPr>
            <m:t>=9.65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7</m:t>
              </m:r>
            </m:sup>
          </m:sSup>
          <m:r>
            <w:rPr>
              <w:rFonts w:ascii="Cambria Math" w:eastAsiaTheme="minorEastAsia" w:hAnsi="Cambria Math" w:cstheme="minorHAnsi"/>
            </w:rPr>
            <m:t xml:space="preserve">F=0.97µF </m:t>
          </m:r>
        </m:oMath>
      </m:oMathPara>
    </w:p>
    <w:p w14:paraId="718CD9C0" w14:textId="77777777" w:rsidR="006656E3" w:rsidRPr="006656E3" w:rsidRDefault="006656E3" w:rsidP="00033C9B">
      <w:pPr>
        <w:rPr>
          <w:rFonts w:eastAsiaTheme="minorEastAsia" w:cstheme="minorHAnsi"/>
        </w:rPr>
      </w:pPr>
    </w:p>
    <w:p w14:paraId="645E0D9D" w14:textId="77777777" w:rsidR="00033C9B" w:rsidRPr="003B4714" w:rsidRDefault="00033C9B" w:rsidP="00033C9B">
      <w:pPr>
        <w:rPr>
          <w:rFonts w:cstheme="minorHAnsi"/>
        </w:rPr>
      </w:pPr>
    </w:p>
    <w:p w14:paraId="4A6EF0AF" w14:textId="77777777" w:rsidR="00535956" w:rsidRPr="003B4714" w:rsidRDefault="00535956" w:rsidP="00033C9B">
      <w:pPr>
        <w:rPr>
          <w:rFonts w:cstheme="minorHAnsi"/>
        </w:rPr>
      </w:pPr>
    </w:p>
    <w:p w14:paraId="2467936D" w14:textId="2DE7AC48" w:rsidR="0084356B" w:rsidRPr="003B4714" w:rsidRDefault="0084356B" w:rsidP="006656E3">
      <w:pPr>
        <w:rPr>
          <w:rFonts w:cstheme="minorHAnsi"/>
          <w:b/>
        </w:rPr>
      </w:pPr>
      <w:r w:rsidRPr="003B4714">
        <w:rPr>
          <w:rFonts w:cstheme="minorHAnsi"/>
          <w:b/>
        </w:rPr>
        <w:t>Question 5</w:t>
      </w:r>
      <w:r w:rsidRPr="003B4714">
        <w:rPr>
          <w:rFonts w:cstheme="minorHAnsi"/>
          <w:b/>
        </w:rPr>
        <w:tab/>
        <w:t>(4 pnts)</w:t>
      </w:r>
    </w:p>
    <w:p w14:paraId="348F8FB2" w14:textId="77777777" w:rsidR="0084356B" w:rsidRPr="003B4714" w:rsidRDefault="0084356B" w:rsidP="0084356B">
      <w:pPr>
        <w:rPr>
          <w:rFonts w:cstheme="minorHAnsi"/>
        </w:rPr>
      </w:pPr>
      <w:r w:rsidRPr="003B4714">
        <w:rPr>
          <w:rFonts w:cstheme="minorHAnsi"/>
        </w:rPr>
        <w:t>a. Calculation of R44</w:t>
      </w:r>
    </w:p>
    <w:p w14:paraId="02886401" w14:textId="3D4AA02E" w:rsidR="0084356B" w:rsidRPr="003B4714" w:rsidRDefault="00141AD9" w:rsidP="0084356B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Vs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n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5</m:t>
              </m:r>
            </m:den>
          </m:f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n</m:t>
              </m:r>
            </m:sub>
          </m:sSub>
          <m:r>
            <w:rPr>
              <w:rFonts w:ascii="Cambria Math" w:hAnsi="Cambria Math" w:cstheme="minorHAnsi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4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3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&gt;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5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0k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4</m:t>
                  </m:r>
                </m:sub>
              </m:sSub>
              <m:r>
                <w:rPr>
                  <w:rFonts w:ascii="Cambria Math" w:hAnsi="Cambria Math" w:cstheme="minorHAnsi"/>
                </w:rPr>
                <m:t>+10k</m:t>
              </m:r>
            </m:den>
          </m:f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44</m:t>
              </m:r>
            </m:sub>
          </m:sSub>
          <m:r>
            <w:rPr>
              <w:rFonts w:ascii="Cambria Math" w:hAnsi="Cambria Math" w:cstheme="minorHAnsi"/>
            </w:rPr>
            <m:t>=40kΩ</m:t>
          </m:r>
        </m:oMath>
      </m:oMathPara>
    </w:p>
    <w:p w14:paraId="457120A7" w14:textId="77777777" w:rsidR="0084356B" w:rsidRPr="003B4714" w:rsidRDefault="0084356B" w:rsidP="0084356B">
      <w:pPr>
        <w:rPr>
          <w:rFonts w:cstheme="minorHAnsi"/>
        </w:rPr>
      </w:pPr>
    </w:p>
    <w:p w14:paraId="1FFE798B" w14:textId="77777777" w:rsidR="0084356B" w:rsidRPr="003B4714" w:rsidRDefault="0084356B" w:rsidP="0084356B">
      <w:pPr>
        <w:rPr>
          <w:rFonts w:cstheme="minorHAnsi"/>
        </w:rPr>
      </w:pPr>
    </w:p>
    <w:p w14:paraId="00898FEF" w14:textId="77777777" w:rsidR="0084356B" w:rsidRPr="003B4714" w:rsidRDefault="0084356B" w:rsidP="0084356B">
      <w:pPr>
        <w:rPr>
          <w:rFonts w:cstheme="minorHAnsi"/>
        </w:rPr>
      </w:pPr>
      <w:r w:rsidRPr="003B4714">
        <w:rPr>
          <w:rFonts w:cstheme="minorHAnsi"/>
        </w:rPr>
        <w:t>b. Calculation of cutoff- frequency input filter.</w:t>
      </w:r>
    </w:p>
    <w:p w14:paraId="38636D69" w14:textId="44C8E9F0" w:rsidR="0084356B" w:rsidRPr="003B4714" w:rsidRDefault="004328F5" w:rsidP="0084356B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in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pi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th</m:t>
                  </m:r>
                </m:sub>
              </m:sSub>
              <m:r>
                <w:rPr>
                  <w:rFonts w:ascii="Cambria Math" w:hAnsi="Cambria Math" w:cstheme="minorHAnsi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6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pi*8000*330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=60.3Hz</m:t>
          </m:r>
        </m:oMath>
      </m:oMathPara>
    </w:p>
    <w:p w14:paraId="15B141A2" w14:textId="124D04B6" w:rsidR="00FD1615" w:rsidRPr="003B4714" w:rsidRDefault="004328F5" w:rsidP="0084356B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th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0k</m:t>
              </m:r>
            </m:num>
            <m:den>
              <m:r>
                <w:rPr>
                  <w:rFonts w:ascii="Cambria Math" w:hAnsi="Cambria Math" w:cstheme="minorHAnsi"/>
                </w:rPr>
                <m:t>50k</m:t>
              </m:r>
            </m:den>
          </m:f>
          <m:r>
            <w:rPr>
              <w:rFonts w:ascii="Cambria Math" w:hAnsi="Cambria Math" w:cstheme="minorHAnsi"/>
            </w:rPr>
            <m:t>=8kΩ</m:t>
          </m:r>
        </m:oMath>
      </m:oMathPara>
    </w:p>
    <w:p w14:paraId="596927B7" w14:textId="77777777" w:rsidR="0084356B" w:rsidRPr="003B4714" w:rsidRDefault="0084356B" w:rsidP="0084356B">
      <w:pPr>
        <w:rPr>
          <w:rFonts w:cstheme="minorHAnsi"/>
        </w:rPr>
      </w:pPr>
      <w:r w:rsidRPr="003B4714">
        <w:rPr>
          <w:rFonts w:cstheme="minorHAnsi"/>
        </w:rPr>
        <w:t xml:space="preserve">    Calculation of cutoff- frequency output filter</w:t>
      </w:r>
    </w:p>
    <w:p w14:paraId="3225833B" w14:textId="1A98A281" w:rsidR="0084356B" w:rsidRPr="003B4714" w:rsidRDefault="004328F5" w:rsidP="0084356B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out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pi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2</m:t>
                  </m:r>
                </m:sub>
              </m:sSub>
              <m:r>
                <w:rPr>
                  <w:rFonts w:ascii="Cambria Math" w:hAnsi="Cambria Math" w:cstheme="minorHAnsi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8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4*330*330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=1.46kHz</m:t>
          </m:r>
        </m:oMath>
      </m:oMathPara>
    </w:p>
    <w:p w14:paraId="6428298D" w14:textId="77777777" w:rsidR="0084356B" w:rsidRPr="003B4714" w:rsidRDefault="0084356B" w:rsidP="0084356B">
      <w:pPr>
        <w:rPr>
          <w:rFonts w:cstheme="minorHAnsi"/>
        </w:rPr>
      </w:pPr>
    </w:p>
    <w:p w14:paraId="73CEEC1F" w14:textId="77777777" w:rsidR="0084356B" w:rsidRPr="003B4714" w:rsidRDefault="0084356B" w:rsidP="0084356B">
      <w:pPr>
        <w:rPr>
          <w:rFonts w:cstheme="minorHAnsi"/>
        </w:rPr>
      </w:pPr>
      <w:r w:rsidRPr="003B4714">
        <w:rPr>
          <w:rFonts w:cstheme="minorHAnsi"/>
        </w:rPr>
        <w:t>c. Calculation of accuracy.</w:t>
      </w:r>
    </w:p>
    <w:p w14:paraId="644562A9" w14:textId="77777777" w:rsidR="0084356B" w:rsidRPr="003B4714" w:rsidRDefault="0084356B" w:rsidP="0084356B">
      <w:pPr>
        <w:rPr>
          <w:rFonts w:cstheme="minorHAnsi"/>
        </w:rPr>
      </w:pPr>
    </w:p>
    <w:p w14:paraId="54E6E1E8" w14:textId="2F886CCA" w:rsidR="0084356B" w:rsidRPr="0028400B" w:rsidRDefault="004328F5" w:rsidP="0084356B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4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3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k</m:t>
          </m:r>
        </m:oMath>
      </m:oMathPara>
    </w:p>
    <w:p w14:paraId="38756C6E" w14:textId="35C32216" w:rsidR="0084356B" w:rsidRPr="0028400B" w:rsidRDefault="0028400B" w:rsidP="0084356B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k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0k ohms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39k ohms+10k ohms</m:t>
              </m:r>
            </m:den>
          </m:f>
          <m:r>
            <w:rPr>
              <w:rFonts w:ascii="Cambria Math" w:eastAsiaTheme="minorEastAsia" w:hAnsi="Cambria Math" w:cstheme="minorHAnsi"/>
            </w:rPr>
            <m:t>=0.20408</m:t>
          </m:r>
        </m:oMath>
      </m:oMathPara>
    </w:p>
    <w:p w14:paraId="66E987F4" w14:textId="01DDD1B8" w:rsidR="0084356B" w:rsidRPr="003B4714" w:rsidRDefault="0028400B" w:rsidP="0084356B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k_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min</m:t>
              </m:r>
            </m:fName>
            <m:e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9.9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9.9+39.39</m:t>
                  </m:r>
                </m:den>
              </m:f>
              <m:r>
                <w:rPr>
                  <w:rFonts w:ascii="Cambria Math" w:hAnsi="Cambria Math" w:cstheme="minorHAnsi"/>
                </w:rPr>
                <m:t>=0.201</m:t>
              </m:r>
            </m:e>
          </m:func>
        </m:oMath>
      </m:oMathPara>
    </w:p>
    <w:p w14:paraId="464F823F" w14:textId="69A246C1" w:rsidR="0084356B" w:rsidRPr="003B4714" w:rsidRDefault="0028400B" w:rsidP="0084356B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k_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max</m:t>
              </m:r>
            </m:fName>
            <m:e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0.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.1+38.61</m:t>
                  </m:r>
                </m:den>
              </m:f>
              <m:r>
                <w:rPr>
                  <w:rFonts w:ascii="Cambria Math" w:hAnsi="Cambria Math" w:cstheme="minorHAnsi"/>
                </w:rPr>
                <m:t>0.2073</m:t>
              </m:r>
            </m:e>
          </m:func>
        </m:oMath>
      </m:oMathPara>
    </w:p>
    <w:p w14:paraId="0F26587E" w14:textId="77777777" w:rsidR="0028400B" w:rsidRDefault="004328F5" w:rsidP="0028400B">
      <w:pPr>
        <w:rPr>
          <w:rFonts w:cstheme="minorHAnsi"/>
          <w:b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var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</w:rPr>
            <m:t>=2.412→2.4876</m:t>
          </m:r>
        </m:oMath>
      </m:oMathPara>
    </w:p>
    <w:p w14:paraId="014AC73A" w14:textId="15F2BC59" w:rsidR="0028400B" w:rsidRDefault="0028400B" w:rsidP="0028400B">
      <w:pPr>
        <w:rPr>
          <w:rFonts w:cs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>Error=3.15%</m:t>
          </m:r>
        </m:oMath>
      </m:oMathPara>
    </w:p>
    <w:p w14:paraId="6F53F6D1" w14:textId="2A83776E" w:rsidR="0028400B" w:rsidRDefault="0028400B" w:rsidP="0028400B">
      <w:pPr>
        <w:rPr>
          <w:rFonts w:cstheme="minorHAnsi"/>
          <w:b/>
        </w:rPr>
      </w:pPr>
      <w:r>
        <w:rPr>
          <w:rFonts w:cstheme="minorHAnsi"/>
          <w:b/>
        </w:rPr>
        <w:t xml:space="preserve">The input bias current error is very small around 0.15µV therefore the difference is negligible </w:t>
      </w:r>
    </w:p>
    <w:p w14:paraId="7B6C2FFB" w14:textId="77777777" w:rsidR="0028400B" w:rsidRDefault="0028400B" w:rsidP="0028400B">
      <w:pPr>
        <w:rPr>
          <w:rFonts w:cstheme="minorHAnsi"/>
          <w:b/>
        </w:rPr>
      </w:pPr>
    </w:p>
    <w:p w14:paraId="54A4EEEA" w14:textId="77777777" w:rsidR="0028400B" w:rsidRDefault="0028400B" w:rsidP="0028400B">
      <w:pPr>
        <w:rPr>
          <w:rFonts w:cstheme="minorHAnsi"/>
          <w:b/>
        </w:rPr>
      </w:pPr>
    </w:p>
    <w:p w14:paraId="677174D5" w14:textId="77777777" w:rsidR="0028400B" w:rsidRDefault="0028400B" w:rsidP="0028400B">
      <w:pPr>
        <w:rPr>
          <w:rFonts w:cstheme="minorHAnsi"/>
          <w:b/>
        </w:rPr>
      </w:pPr>
    </w:p>
    <w:p w14:paraId="27F847E1" w14:textId="77777777" w:rsidR="0028400B" w:rsidRDefault="0028400B" w:rsidP="0028400B">
      <w:pPr>
        <w:rPr>
          <w:rFonts w:cstheme="minorHAnsi"/>
          <w:b/>
        </w:rPr>
      </w:pPr>
    </w:p>
    <w:p w14:paraId="1FBE6A1E" w14:textId="069BF450" w:rsidR="00056D3B" w:rsidRPr="003B4714" w:rsidRDefault="00056D3B" w:rsidP="0028400B">
      <w:pPr>
        <w:rPr>
          <w:rFonts w:cstheme="minorHAnsi"/>
          <w:b/>
        </w:rPr>
      </w:pPr>
      <w:r w:rsidRPr="003B4714">
        <w:rPr>
          <w:rFonts w:cstheme="minorHAnsi"/>
          <w:b/>
        </w:rPr>
        <w:t>Question 6</w:t>
      </w:r>
      <w:r w:rsidRPr="003B4714">
        <w:rPr>
          <w:rFonts w:cstheme="minorHAnsi"/>
          <w:b/>
        </w:rPr>
        <w:tab/>
        <w:t>(</w:t>
      </w:r>
      <w:r w:rsidR="00FD74D0" w:rsidRPr="003B4714">
        <w:rPr>
          <w:rFonts w:cstheme="minorHAnsi"/>
          <w:b/>
        </w:rPr>
        <w:t>2</w:t>
      </w:r>
      <w:r w:rsidRPr="003B4714">
        <w:rPr>
          <w:rFonts w:cstheme="minorHAnsi"/>
          <w:b/>
        </w:rPr>
        <w:t xml:space="preserve"> pnts)</w:t>
      </w:r>
    </w:p>
    <w:p w14:paraId="429315F7" w14:textId="474293C9" w:rsidR="00056D3B" w:rsidRPr="003B4714" w:rsidRDefault="0093008A" w:rsidP="005F7707">
      <w:pPr>
        <w:rPr>
          <w:rFonts w:cstheme="minorHAnsi"/>
        </w:rPr>
      </w:pPr>
      <w:r w:rsidRPr="003B4714">
        <w:rPr>
          <w:rFonts w:cstheme="minorHAnsi"/>
        </w:rPr>
        <w:t>a. Calculation of R32</w:t>
      </w:r>
      <w:r w:rsidR="00FD74D0" w:rsidRPr="003B4714">
        <w:rPr>
          <w:rFonts w:cstheme="minorHAnsi"/>
        </w:rPr>
        <w:t xml:space="preserve"> to obtain a 5V supply voltage.</w:t>
      </w:r>
    </w:p>
    <w:p w14:paraId="208616AF" w14:textId="6735582D" w:rsidR="00FD74D0" w:rsidRPr="003B4714" w:rsidRDefault="004328F5" w:rsidP="005F7707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n</m:t>
              </m:r>
            </m:sub>
          </m:sSub>
          <m:r>
            <w:rPr>
              <w:rFonts w:ascii="Cambria Math" w:hAnsi="Cambria Math" w:cstheme="minorHAnsi"/>
            </w:rPr>
            <m:t xml:space="preserve">=5V 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 xml:space="preserve">=0.75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4.25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10330</m:t>
          </m:r>
        </m:oMath>
      </m:oMathPara>
    </w:p>
    <w:p w14:paraId="6003F4F3" w14:textId="1BBF07F7" w:rsidR="001B1930" w:rsidRPr="003B4714" w:rsidRDefault="001B1930" w:rsidP="005F7707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I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.25</m:t>
              </m:r>
            </m:num>
            <m:den>
              <m:r>
                <w:rPr>
                  <w:rFonts w:ascii="Cambria Math" w:hAnsi="Cambria Math" w:cstheme="minorHAnsi"/>
                </w:rPr>
                <m:t>10330</m:t>
              </m:r>
            </m:den>
          </m:f>
          <m:r>
            <w:rPr>
              <w:rFonts w:ascii="Cambria Math" w:hAnsi="Cambria Math" w:cstheme="minorHAnsi"/>
            </w:rPr>
            <m:t xml:space="preserve">=0.411mA   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32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0.75</m:t>
              </m:r>
            </m:num>
            <m:den>
              <m:r>
                <w:rPr>
                  <w:rFonts w:ascii="Cambria Math" w:hAnsi="Cambria Math" w:cstheme="minorHAnsi"/>
                </w:rPr>
                <m:t>0.411</m:t>
              </m:r>
            </m:den>
          </m:f>
          <m:r>
            <w:rPr>
              <w:rFonts w:ascii="Cambria Math" w:hAnsi="Cambria Math" w:cstheme="minorHAnsi"/>
            </w:rPr>
            <m:t>=1825Ω</m:t>
          </m:r>
        </m:oMath>
      </m:oMathPara>
    </w:p>
    <w:p w14:paraId="2D3B3C60" w14:textId="77777777" w:rsidR="00FD74D0" w:rsidRPr="003B4714" w:rsidRDefault="00FD74D0" w:rsidP="005F7707">
      <w:pPr>
        <w:rPr>
          <w:rFonts w:cstheme="minorHAnsi"/>
        </w:rPr>
      </w:pPr>
    </w:p>
    <w:p w14:paraId="3D1DABB3" w14:textId="77777777" w:rsidR="00FD74D0" w:rsidRPr="003B4714" w:rsidRDefault="00FD74D0" w:rsidP="005F7707">
      <w:pPr>
        <w:rPr>
          <w:rFonts w:cstheme="minorHAnsi"/>
        </w:rPr>
      </w:pPr>
    </w:p>
    <w:p w14:paraId="0652DE75" w14:textId="0AA141AF" w:rsidR="00FD74D0" w:rsidRPr="003B4714" w:rsidRDefault="00FD74D0" w:rsidP="005F7707">
      <w:pPr>
        <w:rPr>
          <w:rFonts w:cstheme="minorHAnsi"/>
        </w:rPr>
      </w:pPr>
    </w:p>
    <w:p w14:paraId="22B7C0F3" w14:textId="3E79176B" w:rsidR="00FD74D0" w:rsidRPr="003B4714" w:rsidRDefault="00FD74D0" w:rsidP="005F7707">
      <w:pPr>
        <w:rPr>
          <w:rFonts w:cstheme="minorHAnsi"/>
        </w:rPr>
      </w:pPr>
      <w:r w:rsidRPr="003B4714">
        <w:rPr>
          <w:rFonts w:cstheme="minorHAnsi"/>
        </w:rPr>
        <w:t xml:space="preserve">b. Calculation power losses and temperature rise of the LMR14050S at a 12V input voltage </w:t>
      </w:r>
      <w:r w:rsidR="00B86462" w:rsidRPr="003B4714">
        <w:rPr>
          <w:rFonts w:cstheme="minorHAnsi"/>
        </w:rPr>
        <w:t>and a 0.2A</w:t>
      </w:r>
      <w:r w:rsidRPr="003B4714">
        <w:rPr>
          <w:rFonts w:cstheme="minorHAnsi"/>
        </w:rPr>
        <w:t xml:space="preserve"> load current.</w:t>
      </w:r>
    </w:p>
    <w:p w14:paraId="1082EFDD" w14:textId="77777777" w:rsidR="0028400B" w:rsidRDefault="0028400B">
      <w:pPr>
        <w:rPr>
          <w:rFonts w:cstheme="minorHAnsi"/>
        </w:rPr>
      </w:pPr>
      <w:r>
        <w:rPr>
          <w:rFonts w:cstheme="minorHAnsi"/>
        </w:rPr>
        <w:t>Efficiency = 90%</w:t>
      </w:r>
    </w:p>
    <w:p w14:paraId="3980253D" w14:textId="77777777" w:rsidR="0028400B" w:rsidRDefault="0028400B">
      <w:pPr>
        <w:rPr>
          <w:rFonts w:cstheme="minorHAnsi"/>
        </w:rPr>
      </w:pPr>
    </w:p>
    <w:p w14:paraId="41DB4AE6" w14:textId="77777777" w:rsidR="0028400B" w:rsidRPr="0028400B" w:rsidRDefault="004328F5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in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*0.2</m:t>
              </m:r>
            </m:num>
            <m:den>
              <m:r>
                <w:rPr>
                  <w:rFonts w:ascii="Cambria Math" w:hAnsi="Cambria Math" w:cstheme="minorHAnsi"/>
                </w:rPr>
                <m:t>0.9</m:t>
              </m:r>
            </m:den>
          </m:f>
          <m:r>
            <w:rPr>
              <w:rFonts w:ascii="Cambria Math" w:hAnsi="Cambria Math" w:cstheme="minorHAnsi"/>
            </w:rPr>
            <m:t>=1.111 W</m:t>
          </m:r>
        </m:oMath>
      </m:oMathPara>
    </w:p>
    <w:p w14:paraId="3E33DC8C" w14:textId="40B3C0AB" w:rsidR="0028400B" w:rsidRPr="0028400B" w:rsidRDefault="004328F5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loss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in</m:t>
              </m:r>
            </m:sub>
          </m:sSub>
          <m:r>
            <w:rPr>
              <w:rFonts w:ascii="Cambria Math" w:hAns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out</m:t>
              </m:r>
            </m:sub>
          </m:sSub>
          <m:r>
            <w:rPr>
              <w:rFonts w:ascii="Cambria Math" w:hAnsi="Cambria Math" w:cstheme="minorHAnsi"/>
            </w:rPr>
            <m:t>=0.111 W</m:t>
          </m:r>
        </m:oMath>
      </m:oMathPara>
    </w:p>
    <w:p w14:paraId="7C64B7E9" w14:textId="3C5D3769" w:rsidR="00FD74D0" w:rsidRPr="0028400B" w:rsidRDefault="0028400B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Delta T=42.5*0.111=4.72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deg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celcius</m:t>
              </m:r>
            </m:e>
          </m:func>
        </m:oMath>
      </m:oMathPara>
    </w:p>
    <w:p w14:paraId="2CD1D752" w14:textId="77777777" w:rsidR="0028400B" w:rsidRDefault="0028400B" w:rsidP="005F7707">
      <w:pPr>
        <w:rPr>
          <w:rFonts w:cstheme="minorHAnsi"/>
          <w:b/>
        </w:rPr>
      </w:pPr>
    </w:p>
    <w:p w14:paraId="35F46939" w14:textId="4C676860" w:rsidR="0028400B" w:rsidRDefault="0028400B" w:rsidP="005F7707">
      <w:pPr>
        <w:rPr>
          <w:rFonts w:cstheme="minorHAnsi"/>
          <w:b/>
        </w:rPr>
      </w:pPr>
    </w:p>
    <w:p w14:paraId="4064BCFC" w14:textId="77777777" w:rsidR="0028400B" w:rsidRDefault="0028400B" w:rsidP="005F7707">
      <w:pPr>
        <w:rPr>
          <w:rFonts w:cstheme="minorHAnsi"/>
          <w:b/>
        </w:rPr>
      </w:pPr>
    </w:p>
    <w:p w14:paraId="52F2091B" w14:textId="7C75705E" w:rsidR="00FD74D0" w:rsidRPr="003B4714" w:rsidRDefault="00FD74D0" w:rsidP="005F7707">
      <w:pPr>
        <w:rPr>
          <w:rFonts w:cstheme="minorHAnsi"/>
        </w:rPr>
      </w:pPr>
      <w:r w:rsidRPr="003B4714">
        <w:rPr>
          <w:rFonts w:cstheme="minorHAnsi"/>
          <w:b/>
        </w:rPr>
        <w:t>Question 7</w:t>
      </w:r>
      <w:r w:rsidRPr="003B4714">
        <w:rPr>
          <w:rFonts w:cstheme="minorHAnsi"/>
          <w:b/>
        </w:rPr>
        <w:tab/>
        <w:t>(1 pnt)</w:t>
      </w:r>
    </w:p>
    <w:p w14:paraId="054D7F63" w14:textId="34B42844" w:rsidR="00FD74D0" w:rsidRPr="003B4714" w:rsidRDefault="00FD74D0" w:rsidP="005F7707">
      <w:pPr>
        <w:rPr>
          <w:rFonts w:cstheme="minorHAnsi"/>
        </w:rPr>
      </w:pPr>
      <w:r w:rsidRPr="003B4714">
        <w:rPr>
          <w:rFonts w:cstheme="minorHAnsi"/>
        </w:rPr>
        <w:t>Explanation what a pull-up resistor is.</w:t>
      </w:r>
    </w:p>
    <w:p w14:paraId="1850F7AC" w14:textId="128CDDCD" w:rsidR="00FD74D0" w:rsidRPr="003B4714" w:rsidRDefault="001B1930" w:rsidP="005F7707">
      <w:pPr>
        <w:rPr>
          <w:rFonts w:cstheme="minorHAnsi"/>
        </w:rPr>
      </w:pPr>
      <w:r w:rsidRPr="003B4714">
        <w:rPr>
          <w:rFonts w:cstheme="minorHAnsi"/>
        </w:rPr>
        <w:t>Used to pull up the data line from 0v (0) to 3.3V(1)</w:t>
      </w:r>
    </w:p>
    <w:p w14:paraId="5650848E" w14:textId="77777777" w:rsidR="00FD74D0" w:rsidRPr="003B4714" w:rsidRDefault="00FD74D0" w:rsidP="005F7707">
      <w:pPr>
        <w:rPr>
          <w:rFonts w:cstheme="minorHAnsi"/>
        </w:rPr>
      </w:pPr>
    </w:p>
    <w:p w14:paraId="39DB4ADB" w14:textId="13DAFEEB" w:rsidR="00FD74D0" w:rsidRPr="003B4714" w:rsidRDefault="00FD74D0" w:rsidP="005F7707">
      <w:pPr>
        <w:rPr>
          <w:rFonts w:cstheme="minorHAnsi"/>
        </w:rPr>
      </w:pPr>
      <w:r w:rsidRPr="003B4714">
        <w:rPr>
          <w:rFonts w:cstheme="minorHAnsi"/>
        </w:rPr>
        <w:t>Typical value of I2C pullup resistor:</w:t>
      </w:r>
    </w:p>
    <w:p w14:paraId="62E4D72B" w14:textId="2B0BF85F" w:rsidR="00FD74D0" w:rsidRPr="003B4714" w:rsidRDefault="001B1930" w:rsidP="005F7707">
      <w:pPr>
        <w:rPr>
          <w:rFonts w:cstheme="minorHAnsi"/>
        </w:rPr>
      </w:pPr>
      <w:r w:rsidRPr="003B4714">
        <w:rPr>
          <w:rFonts w:cstheme="minorHAnsi"/>
        </w:rPr>
        <w:t>4.7kΩ</w:t>
      </w:r>
    </w:p>
    <w:p w14:paraId="33B16279" w14:textId="49E5DE45" w:rsidR="00FD74D0" w:rsidRPr="003B4714" w:rsidRDefault="00FD74D0" w:rsidP="005F7707">
      <w:pPr>
        <w:rPr>
          <w:rFonts w:cstheme="minorHAnsi"/>
        </w:rPr>
      </w:pPr>
    </w:p>
    <w:p w14:paraId="10844621" w14:textId="77777777" w:rsidR="00FD74D0" w:rsidRPr="003B4714" w:rsidRDefault="00FD74D0" w:rsidP="00FD74D0">
      <w:pPr>
        <w:jc w:val="both"/>
        <w:rPr>
          <w:rFonts w:cstheme="minorHAnsi"/>
          <w:b/>
          <w:bCs/>
        </w:rPr>
      </w:pPr>
      <w:r w:rsidRPr="003B4714">
        <w:rPr>
          <w:rFonts w:cstheme="minorHAnsi"/>
          <w:b/>
          <w:bCs/>
        </w:rPr>
        <w:t>Question 8</w:t>
      </w:r>
      <w:r w:rsidRPr="003B4714">
        <w:rPr>
          <w:rFonts w:cstheme="minorHAnsi"/>
          <w:b/>
        </w:rPr>
        <w:tab/>
        <w:t>(2 pnt)</w:t>
      </w:r>
    </w:p>
    <w:p w14:paraId="0E7BAB2A" w14:textId="6AEBB792" w:rsidR="002E7ADD" w:rsidRPr="003B4714" w:rsidRDefault="002E7ADD" w:rsidP="002E7ADD">
      <w:pPr>
        <w:jc w:val="both"/>
        <w:rPr>
          <w:rFonts w:cstheme="minorHAnsi"/>
        </w:rPr>
      </w:pPr>
      <w:r w:rsidRPr="003B4714">
        <w:rPr>
          <w:rFonts w:cstheme="minorHAnsi"/>
        </w:rPr>
        <w:t xml:space="preserve">a. Calculation of </w:t>
      </w:r>
      <w:r w:rsidR="008C2DD0" w:rsidRPr="003B4714">
        <w:rPr>
          <w:rFonts w:cstheme="minorHAnsi"/>
        </w:rPr>
        <w:t xml:space="preserve">the </w:t>
      </w:r>
      <w:r w:rsidRPr="003B4714">
        <w:rPr>
          <w:rFonts w:cstheme="minorHAnsi"/>
        </w:rPr>
        <w:t>total current consumption of the RGB LED if all 3 leds are turned on.</w:t>
      </w:r>
    </w:p>
    <w:p w14:paraId="5C5859A9" w14:textId="6EC954D3" w:rsidR="002E7ADD" w:rsidRPr="003B4714" w:rsidRDefault="001B1930" w:rsidP="002E7ADD">
      <w:pPr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I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n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n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=3.3V 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 xml:space="preserve">   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3.3-1.9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20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=6.4mA      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3.5-2.5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20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=3.6mA  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3.5-2.5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20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=3.6mA         </m:t>
          </m:r>
        </m:oMath>
      </m:oMathPara>
    </w:p>
    <w:p w14:paraId="1FB64499" w14:textId="77777777" w:rsidR="001D0191" w:rsidRPr="003B4714" w:rsidRDefault="001D0191" w:rsidP="002E7ADD">
      <w:pPr>
        <w:jc w:val="both"/>
        <w:rPr>
          <w:rFonts w:eastAsiaTheme="minorEastAsia" w:cstheme="minorHAnsi"/>
        </w:rPr>
      </w:pPr>
    </w:p>
    <w:p w14:paraId="7759EE12" w14:textId="3FCA6BE2" w:rsidR="002E7ADD" w:rsidRPr="003B4714" w:rsidRDefault="002E7ADD" w:rsidP="002E7ADD">
      <w:pPr>
        <w:jc w:val="both"/>
        <w:rPr>
          <w:rFonts w:cstheme="minorHAnsi"/>
        </w:rPr>
      </w:pPr>
      <w:r w:rsidRPr="003B4714">
        <w:rPr>
          <w:rFonts w:cstheme="minorHAnsi"/>
        </w:rPr>
        <w:t xml:space="preserve">b. </w:t>
      </w:r>
      <w:r w:rsidR="00C27D70" w:rsidRPr="003B4714">
        <w:rPr>
          <w:rFonts w:cstheme="minorHAnsi"/>
        </w:rPr>
        <w:t>Calculation of b</w:t>
      </w:r>
      <w:r w:rsidRPr="003B4714">
        <w:rPr>
          <w:rFonts w:cstheme="minorHAnsi"/>
        </w:rPr>
        <w:t>uzzer current at 3.3V.</w:t>
      </w:r>
    </w:p>
    <w:p w14:paraId="54BA6B2E" w14:textId="2B33BE42" w:rsidR="00323DD6" w:rsidRPr="003B4714" w:rsidRDefault="002E7ADD" w:rsidP="002E7ADD">
      <w:pPr>
        <w:jc w:val="both"/>
        <w:rPr>
          <w:rFonts w:cstheme="minorHAnsi"/>
        </w:rPr>
      </w:pPr>
      <w:r w:rsidRPr="003B4714">
        <w:rPr>
          <w:rFonts w:cstheme="minorHAnsi"/>
        </w:rPr>
        <w:t xml:space="preserve">   </w:t>
      </w:r>
      <w:r w:rsidR="00323DD6" w:rsidRPr="003B4714">
        <w:rPr>
          <w:rFonts w:cstheme="minorHAnsi"/>
        </w:rPr>
        <w:t xml:space="preserve">  </w:t>
      </w:r>
      <m:oMath>
        <m:r>
          <w:rPr>
            <w:rFonts w:ascii="Cambria Math" w:hAnsi="Cambria Math" w:cstheme="minorHAnsi"/>
          </w:rPr>
          <m:t>I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.3</m:t>
            </m:r>
          </m:num>
          <m:den>
            <m:r>
              <w:rPr>
                <w:rFonts w:ascii="Cambria Math" w:hAnsi="Cambria Math" w:cstheme="minorHAnsi"/>
              </w:rPr>
              <m:t>43</m:t>
            </m:r>
          </m:den>
        </m:f>
        <m:r>
          <w:rPr>
            <w:rFonts w:ascii="Cambria Math" w:hAnsi="Cambria Math" w:cstheme="minorHAnsi"/>
          </w:rPr>
          <m:t>=77mA</m:t>
        </m:r>
      </m:oMath>
    </w:p>
    <w:p w14:paraId="161B886D" w14:textId="7B16A577" w:rsidR="002E7ADD" w:rsidRPr="003B4714" w:rsidRDefault="00323DD6" w:rsidP="002E7ADD">
      <w:pPr>
        <w:jc w:val="both"/>
        <w:rPr>
          <w:rFonts w:cstheme="minorHAnsi"/>
        </w:rPr>
      </w:pPr>
      <w:r w:rsidRPr="003B4714">
        <w:rPr>
          <w:rFonts w:cstheme="minorHAnsi"/>
        </w:rPr>
        <w:t xml:space="preserve">    Maximum current of a GPIO pin of the ESP32</w:t>
      </w:r>
    </w:p>
    <w:p w14:paraId="2ED6CEFA" w14:textId="6E248581" w:rsidR="001D0191" w:rsidRPr="003B4714" w:rsidRDefault="001D0191" w:rsidP="002E7ADD">
      <w:pPr>
        <w:jc w:val="both"/>
        <w:rPr>
          <w:rFonts w:cstheme="minorHAnsi"/>
        </w:rPr>
      </w:pPr>
      <w:r w:rsidRPr="003B4714">
        <w:rPr>
          <w:rFonts w:cstheme="minorHAnsi"/>
        </w:rPr>
        <w:t>20mA=max</w:t>
      </w:r>
    </w:p>
    <w:p w14:paraId="328C77F3" w14:textId="77777777" w:rsidR="002E7ADD" w:rsidRPr="003B4714" w:rsidRDefault="002E7ADD" w:rsidP="002E7ADD">
      <w:pPr>
        <w:jc w:val="both"/>
        <w:rPr>
          <w:rFonts w:cstheme="minorHAnsi"/>
        </w:rPr>
      </w:pPr>
    </w:p>
    <w:p w14:paraId="15D7F76E" w14:textId="36B45E75" w:rsidR="00C27D70" w:rsidRPr="003B4714" w:rsidRDefault="00C27D70" w:rsidP="00C27D70">
      <w:pPr>
        <w:jc w:val="both"/>
        <w:rPr>
          <w:rFonts w:cstheme="minorHAnsi"/>
        </w:rPr>
      </w:pPr>
      <w:r w:rsidRPr="003B4714">
        <w:rPr>
          <w:rFonts w:cstheme="minorHAnsi"/>
        </w:rPr>
        <w:t xml:space="preserve">   </w:t>
      </w:r>
    </w:p>
    <w:p w14:paraId="497FEB47" w14:textId="77777777" w:rsidR="002E7ADD" w:rsidRPr="003B4714" w:rsidRDefault="002E7ADD" w:rsidP="002E7ADD">
      <w:pPr>
        <w:jc w:val="both"/>
        <w:rPr>
          <w:rFonts w:cstheme="minorHAnsi"/>
        </w:rPr>
      </w:pPr>
    </w:p>
    <w:p w14:paraId="6CF00494" w14:textId="4EEC8D10" w:rsidR="002E7ADD" w:rsidRPr="003B4714" w:rsidRDefault="002E7ADD" w:rsidP="002E7ADD">
      <w:pPr>
        <w:jc w:val="both"/>
        <w:rPr>
          <w:rFonts w:cstheme="minorHAnsi"/>
        </w:rPr>
      </w:pPr>
      <w:r w:rsidRPr="003B4714">
        <w:rPr>
          <w:rFonts w:cstheme="minorHAnsi"/>
        </w:rPr>
        <w:tab/>
      </w:r>
    </w:p>
    <w:p w14:paraId="69D564A2" w14:textId="77777777" w:rsidR="002E7ADD" w:rsidRPr="003B4714" w:rsidRDefault="002E7ADD" w:rsidP="002E7ADD">
      <w:pPr>
        <w:jc w:val="both"/>
        <w:rPr>
          <w:rFonts w:cstheme="minorHAnsi"/>
        </w:rPr>
      </w:pPr>
    </w:p>
    <w:p w14:paraId="3499EF76" w14:textId="20B6157C" w:rsidR="00FD74D0" w:rsidRPr="003B4714" w:rsidRDefault="00FD74D0" w:rsidP="002E7ADD">
      <w:pPr>
        <w:rPr>
          <w:rFonts w:cstheme="minorHAnsi"/>
        </w:rPr>
      </w:pPr>
    </w:p>
    <w:p w14:paraId="759B5562" w14:textId="77777777" w:rsidR="002E7ADD" w:rsidRPr="003B4714" w:rsidRDefault="002E7ADD" w:rsidP="002E7ADD">
      <w:pPr>
        <w:rPr>
          <w:rFonts w:cstheme="minorHAnsi"/>
        </w:rPr>
      </w:pPr>
    </w:p>
    <w:p w14:paraId="7E64122B" w14:textId="77777777" w:rsidR="002E7ADD" w:rsidRPr="003B4714" w:rsidRDefault="002E7ADD" w:rsidP="002E7ADD">
      <w:pPr>
        <w:rPr>
          <w:rFonts w:cstheme="minorHAnsi"/>
        </w:rPr>
      </w:pPr>
    </w:p>
    <w:p w14:paraId="2BE23ECB" w14:textId="77777777" w:rsidR="00FD74D0" w:rsidRPr="003B4714" w:rsidRDefault="00FD74D0" w:rsidP="005F7707">
      <w:pPr>
        <w:rPr>
          <w:rFonts w:cstheme="minorHAnsi"/>
        </w:rPr>
      </w:pPr>
    </w:p>
    <w:p w14:paraId="22D2DE91" w14:textId="77777777" w:rsidR="00FD74D0" w:rsidRPr="003B4714" w:rsidRDefault="00FD74D0" w:rsidP="005F7707">
      <w:pPr>
        <w:rPr>
          <w:rFonts w:cstheme="minorHAnsi"/>
        </w:rPr>
      </w:pPr>
    </w:p>
    <w:p w14:paraId="130662E9" w14:textId="77B77CD8" w:rsidR="00FD74D0" w:rsidRPr="003B4714" w:rsidRDefault="00FD74D0" w:rsidP="005F7707">
      <w:pPr>
        <w:rPr>
          <w:rFonts w:cstheme="minorHAnsi"/>
        </w:rPr>
      </w:pPr>
    </w:p>
    <w:p w14:paraId="69F37035" w14:textId="614DA46D" w:rsidR="002E7ADD" w:rsidRPr="00D961FD" w:rsidRDefault="002E7ADD" w:rsidP="00D961FD">
      <w:pPr>
        <w:rPr>
          <w:rFonts w:cstheme="minorHAnsi"/>
        </w:rPr>
      </w:pPr>
      <w:r w:rsidRPr="003B4714">
        <w:rPr>
          <w:rFonts w:cstheme="minorHAnsi"/>
          <w:b/>
        </w:rPr>
        <w:t>Question 9</w:t>
      </w:r>
      <w:r w:rsidRPr="003B4714">
        <w:rPr>
          <w:rFonts w:cstheme="minorHAnsi"/>
          <w:b/>
        </w:rPr>
        <w:tab/>
        <w:t>(2 pnts)</w:t>
      </w:r>
    </w:p>
    <w:p w14:paraId="44B48040" w14:textId="45767A4B" w:rsidR="002E7ADD" w:rsidRPr="003B4714" w:rsidRDefault="002E7ADD" w:rsidP="002E7ADD">
      <w:pPr>
        <w:jc w:val="both"/>
        <w:rPr>
          <w:rFonts w:cstheme="minorHAnsi"/>
        </w:rPr>
      </w:pPr>
      <w:r w:rsidRPr="003B4714">
        <w:rPr>
          <w:rFonts w:cstheme="minorHAnsi"/>
        </w:rPr>
        <w:t>Fill in the last 3 columns of the table below</w:t>
      </w:r>
    </w:p>
    <w:tbl>
      <w:tblPr>
        <w:tblStyle w:val="TableGrid"/>
        <w:tblW w:w="9805" w:type="dxa"/>
        <w:tblInd w:w="108" w:type="dxa"/>
        <w:tblLook w:val="04A0" w:firstRow="1" w:lastRow="0" w:firstColumn="1" w:lastColumn="0" w:noHBand="0" w:noVBand="1"/>
      </w:tblPr>
      <w:tblGrid>
        <w:gridCol w:w="873"/>
        <w:gridCol w:w="5616"/>
        <w:gridCol w:w="1500"/>
        <w:gridCol w:w="1169"/>
        <w:gridCol w:w="647"/>
      </w:tblGrid>
      <w:tr w:rsidR="002E7ADD" w:rsidRPr="003B4714" w14:paraId="0437444A" w14:textId="77777777" w:rsidTr="002E7ADD">
        <w:tc>
          <w:tcPr>
            <w:tcW w:w="873" w:type="dxa"/>
          </w:tcPr>
          <w:p w14:paraId="6C8123CE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Signal</w:t>
            </w:r>
          </w:p>
        </w:tc>
        <w:tc>
          <w:tcPr>
            <w:tcW w:w="5616" w:type="dxa"/>
          </w:tcPr>
          <w:p w14:paraId="31478F39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Description of signal</w:t>
            </w:r>
          </w:p>
        </w:tc>
        <w:tc>
          <w:tcPr>
            <w:tcW w:w="1500" w:type="dxa"/>
          </w:tcPr>
          <w:p w14:paraId="214E3B13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GPIO-pin ESP32</w:t>
            </w:r>
          </w:p>
        </w:tc>
        <w:tc>
          <w:tcPr>
            <w:tcW w:w="1169" w:type="dxa"/>
          </w:tcPr>
          <w:p w14:paraId="513D18AD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Connector</w:t>
            </w:r>
          </w:p>
        </w:tc>
        <w:tc>
          <w:tcPr>
            <w:tcW w:w="647" w:type="dxa"/>
          </w:tcPr>
          <w:p w14:paraId="2FE87758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Pin</w:t>
            </w:r>
          </w:p>
        </w:tc>
      </w:tr>
      <w:tr w:rsidR="002E7ADD" w:rsidRPr="003B4714" w14:paraId="531AAF61" w14:textId="77777777" w:rsidTr="002E7ADD">
        <w:tc>
          <w:tcPr>
            <w:tcW w:w="873" w:type="dxa"/>
          </w:tcPr>
          <w:p w14:paraId="57436BC6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5.0V</w:t>
            </w:r>
          </w:p>
        </w:tc>
        <w:tc>
          <w:tcPr>
            <w:tcW w:w="5616" w:type="dxa"/>
          </w:tcPr>
          <w:p w14:paraId="508A812A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Plus of 5V power supply (connected via diode, see figure 2.6)</w:t>
            </w:r>
          </w:p>
        </w:tc>
        <w:tc>
          <w:tcPr>
            <w:tcW w:w="1500" w:type="dxa"/>
          </w:tcPr>
          <w:p w14:paraId="6C8A1A39" w14:textId="77777777" w:rsidR="002E7ADD" w:rsidRPr="003B4714" w:rsidRDefault="002E7ADD" w:rsidP="004109FE">
            <w:pPr>
              <w:pStyle w:val="ListParagraph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169" w:type="dxa"/>
          </w:tcPr>
          <w:p w14:paraId="091CE11D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J1_ESP32</w:t>
            </w:r>
          </w:p>
        </w:tc>
        <w:tc>
          <w:tcPr>
            <w:tcW w:w="647" w:type="dxa"/>
          </w:tcPr>
          <w:p w14:paraId="33F4D84C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2E7ADD" w:rsidRPr="003B4714" w14:paraId="740A63F6" w14:textId="77777777" w:rsidTr="002E7ADD">
        <w:tc>
          <w:tcPr>
            <w:tcW w:w="873" w:type="dxa"/>
          </w:tcPr>
          <w:p w14:paraId="41C6F8ED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3.3V</w:t>
            </w:r>
          </w:p>
        </w:tc>
        <w:tc>
          <w:tcPr>
            <w:tcW w:w="5616" w:type="dxa"/>
          </w:tcPr>
          <w:p w14:paraId="09486A07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Plus of 3.3V power supply</w:t>
            </w:r>
          </w:p>
        </w:tc>
        <w:tc>
          <w:tcPr>
            <w:tcW w:w="1500" w:type="dxa"/>
          </w:tcPr>
          <w:p w14:paraId="3A183E6C" w14:textId="77777777" w:rsidR="002E7ADD" w:rsidRPr="003B4714" w:rsidRDefault="002E7ADD" w:rsidP="004109FE">
            <w:pPr>
              <w:pStyle w:val="ListParagraph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169" w:type="dxa"/>
          </w:tcPr>
          <w:p w14:paraId="4F1F91B2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J2_ESP32</w:t>
            </w:r>
          </w:p>
        </w:tc>
        <w:tc>
          <w:tcPr>
            <w:tcW w:w="647" w:type="dxa"/>
          </w:tcPr>
          <w:p w14:paraId="0925390D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2E7ADD" w:rsidRPr="003B4714" w14:paraId="378B09AB" w14:textId="77777777" w:rsidTr="002E7ADD">
        <w:tc>
          <w:tcPr>
            <w:tcW w:w="873" w:type="dxa"/>
          </w:tcPr>
          <w:p w14:paraId="4DA9D611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Ground</w:t>
            </w:r>
          </w:p>
        </w:tc>
        <w:tc>
          <w:tcPr>
            <w:tcW w:w="5616" w:type="dxa"/>
          </w:tcPr>
          <w:p w14:paraId="07863434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Power supply (minus)</w:t>
            </w:r>
          </w:p>
        </w:tc>
        <w:tc>
          <w:tcPr>
            <w:tcW w:w="1500" w:type="dxa"/>
          </w:tcPr>
          <w:p w14:paraId="428D6331" w14:textId="77777777" w:rsidR="002E7ADD" w:rsidRPr="003B4714" w:rsidRDefault="002E7ADD" w:rsidP="004109FE">
            <w:pPr>
              <w:pStyle w:val="ListParagraph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169" w:type="dxa"/>
          </w:tcPr>
          <w:p w14:paraId="45232066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J1_ESP32</w:t>
            </w:r>
          </w:p>
        </w:tc>
        <w:tc>
          <w:tcPr>
            <w:tcW w:w="647" w:type="dxa"/>
          </w:tcPr>
          <w:p w14:paraId="6F9EBB79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</w:tr>
      <w:tr w:rsidR="002E7ADD" w:rsidRPr="003B4714" w14:paraId="6789D930" w14:textId="77777777" w:rsidTr="002E7ADD">
        <w:tc>
          <w:tcPr>
            <w:tcW w:w="873" w:type="dxa"/>
          </w:tcPr>
          <w:p w14:paraId="6BFEB092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Ground</w:t>
            </w:r>
          </w:p>
        </w:tc>
        <w:tc>
          <w:tcPr>
            <w:tcW w:w="5616" w:type="dxa"/>
          </w:tcPr>
          <w:p w14:paraId="24C8CDDF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Power supply (minus)</w:t>
            </w:r>
          </w:p>
        </w:tc>
        <w:tc>
          <w:tcPr>
            <w:tcW w:w="1500" w:type="dxa"/>
          </w:tcPr>
          <w:p w14:paraId="468EAF2A" w14:textId="77777777" w:rsidR="002E7ADD" w:rsidRPr="003B4714" w:rsidRDefault="002E7ADD" w:rsidP="004109FE">
            <w:pPr>
              <w:pStyle w:val="ListParagraph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169" w:type="dxa"/>
          </w:tcPr>
          <w:p w14:paraId="6AE2BF36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J2_ESP32</w:t>
            </w:r>
          </w:p>
        </w:tc>
        <w:tc>
          <w:tcPr>
            <w:tcW w:w="647" w:type="dxa"/>
          </w:tcPr>
          <w:p w14:paraId="17CE7C78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</w:tr>
      <w:tr w:rsidR="002E7ADD" w:rsidRPr="003B4714" w14:paraId="7F34AB17" w14:textId="77777777" w:rsidTr="002E7ADD">
        <w:tc>
          <w:tcPr>
            <w:tcW w:w="873" w:type="dxa"/>
          </w:tcPr>
          <w:p w14:paraId="2E5DFF39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RX2</w:t>
            </w:r>
          </w:p>
        </w:tc>
        <w:tc>
          <w:tcPr>
            <w:tcW w:w="5616" w:type="dxa"/>
          </w:tcPr>
          <w:p w14:paraId="6715000D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Receive pin serial port connection ESP32 with high level controller</w:t>
            </w:r>
          </w:p>
        </w:tc>
        <w:tc>
          <w:tcPr>
            <w:tcW w:w="1500" w:type="dxa"/>
          </w:tcPr>
          <w:p w14:paraId="2BAFE477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GPIO16</w:t>
            </w:r>
          </w:p>
        </w:tc>
        <w:tc>
          <w:tcPr>
            <w:tcW w:w="1169" w:type="dxa"/>
          </w:tcPr>
          <w:p w14:paraId="15DC78BB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J2_ESP32</w:t>
            </w:r>
          </w:p>
        </w:tc>
        <w:tc>
          <w:tcPr>
            <w:tcW w:w="647" w:type="dxa"/>
          </w:tcPr>
          <w:p w14:paraId="46106D0F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</w:tr>
      <w:tr w:rsidR="002E7ADD" w:rsidRPr="003B4714" w14:paraId="66C03161" w14:textId="77777777" w:rsidTr="002E7ADD">
        <w:tc>
          <w:tcPr>
            <w:tcW w:w="873" w:type="dxa"/>
          </w:tcPr>
          <w:p w14:paraId="22949EF9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TX2</w:t>
            </w:r>
          </w:p>
        </w:tc>
        <w:tc>
          <w:tcPr>
            <w:tcW w:w="5616" w:type="dxa"/>
          </w:tcPr>
          <w:p w14:paraId="3AA3759F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Transmit pin serial port connection ESP32 with high level controller</w:t>
            </w:r>
          </w:p>
        </w:tc>
        <w:tc>
          <w:tcPr>
            <w:tcW w:w="1500" w:type="dxa"/>
          </w:tcPr>
          <w:p w14:paraId="2BE43353" w14:textId="6548A9E0" w:rsidR="002E7ADD" w:rsidRPr="003B4714" w:rsidRDefault="00B95DF4" w:rsidP="00B95DF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169" w:type="dxa"/>
          </w:tcPr>
          <w:p w14:paraId="6C91B378" w14:textId="03E1D68F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J2</w:t>
            </w:r>
          </w:p>
        </w:tc>
        <w:tc>
          <w:tcPr>
            <w:tcW w:w="647" w:type="dxa"/>
          </w:tcPr>
          <w:p w14:paraId="2C9EE4E7" w14:textId="65E259E2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</w:tr>
      <w:tr w:rsidR="002E7ADD" w:rsidRPr="003B4714" w14:paraId="2CB62807" w14:textId="77777777" w:rsidTr="002E7ADD">
        <w:tc>
          <w:tcPr>
            <w:tcW w:w="873" w:type="dxa"/>
          </w:tcPr>
          <w:p w14:paraId="763350AB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SCL</w:t>
            </w:r>
          </w:p>
        </w:tc>
        <w:tc>
          <w:tcPr>
            <w:tcW w:w="5616" w:type="dxa"/>
          </w:tcPr>
          <w:p w14:paraId="29AAA8AF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I2C clock signal (communication bus with module IMU MPU6050)</w:t>
            </w:r>
          </w:p>
        </w:tc>
        <w:tc>
          <w:tcPr>
            <w:tcW w:w="1500" w:type="dxa"/>
          </w:tcPr>
          <w:p w14:paraId="1315FF18" w14:textId="20F33C2A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GPIO22</w:t>
            </w:r>
          </w:p>
        </w:tc>
        <w:tc>
          <w:tcPr>
            <w:tcW w:w="1169" w:type="dxa"/>
          </w:tcPr>
          <w:p w14:paraId="4DE7F410" w14:textId="0FF1BE18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J</w:t>
            </w:r>
            <w:r w:rsidR="00EA41FF" w:rsidRPr="003B471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47" w:type="dxa"/>
          </w:tcPr>
          <w:p w14:paraId="568AFA6E" w14:textId="55A2E970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</w:tr>
      <w:tr w:rsidR="002E7ADD" w:rsidRPr="003B4714" w14:paraId="04B87B79" w14:textId="77777777" w:rsidTr="002E7ADD">
        <w:tc>
          <w:tcPr>
            <w:tcW w:w="873" w:type="dxa"/>
          </w:tcPr>
          <w:p w14:paraId="632A54C1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SDA</w:t>
            </w:r>
          </w:p>
        </w:tc>
        <w:tc>
          <w:tcPr>
            <w:tcW w:w="5616" w:type="dxa"/>
          </w:tcPr>
          <w:p w14:paraId="6A026380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I2C data signal (communication bus with module IMU MPU6050)</w:t>
            </w:r>
          </w:p>
        </w:tc>
        <w:tc>
          <w:tcPr>
            <w:tcW w:w="1500" w:type="dxa"/>
          </w:tcPr>
          <w:p w14:paraId="78B01B36" w14:textId="798ABA25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GPIO21</w:t>
            </w:r>
          </w:p>
        </w:tc>
        <w:tc>
          <w:tcPr>
            <w:tcW w:w="1169" w:type="dxa"/>
          </w:tcPr>
          <w:p w14:paraId="1710CE2C" w14:textId="48164EE6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J</w:t>
            </w:r>
            <w:r w:rsidR="00EA41FF" w:rsidRPr="003B471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47" w:type="dxa"/>
          </w:tcPr>
          <w:p w14:paraId="7AC222A8" w14:textId="74E197DF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</w:tr>
      <w:tr w:rsidR="002E7ADD" w:rsidRPr="003B4714" w14:paraId="36F7AAAB" w14:textId="77777777" w:rsidTr="002E7ADD">
        <w:tc>
          <w:tcPr>
            <w:tcW w:w="873" w:type="dxa"/>
          </w:tcPr>
          <w:p w14:paraId="34658EEC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enc_A</w:t>
            </w:r>
          </w:p>
        </w:tc>
        <w:tc>
          <w:tcPr>
            <w:tcW w:w="5616" w:type="dxa"/>
          </w:tcPr>
          <w:p w14:paraId="3728D5E4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 xml:space="preserve">Encoder output A </w:t>
            </w:r>
          </w:p>
        </w:tc>
        <w:tc>
          <w:tcPr>
            <w:tcW w:w="1500" w:type="dxa"/>
          </w:tcPr>
          <w:p w14:paraId="34A263B8" w14:textId="51A52A8C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GPIO27</w:t>
            </w:r>
          </w:p>
        </w:tc>
        <w:tc>
          <w:tcPr>
            <w:tcW w:w="1169" w:type="dxa"/>
          </w:tcPr>
          <w:p w14:paraId="54D86628" w14:textId="2343D664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J1</w:t>
            </w:r>
          </w:p>
        </w:tc>
        <w:tc>
          <w:tcPr>
            <w:tcW w:w="647" w:type="dxa"/>
          </w:tcPr>
          <w:p w14:paraId="0CD3DDFB" w14:textId="6224137A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</w:tr>
      <w:tr w:rsidR="002E7ADD" w:rsidRPr="003B4714" w14:paraId="5B0DBCCF" w14:textId="77777777" w:rsidTr="002E7ADD">
        <w:tc>
          <w:tcPr>
            <w:tcW w:w="873" w:type="dxa"/>
          </w:tcPr>
          <w:p w14:paraId="565B3CB5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enc_B</w:t>
            </w:r>
          </w:p>
        </w:tc>
        <w:tc>
          <w:tcPr>
            <w:tcW w:w="5616" w:type="dxa"/>
          </w:tcPr>
          <w:p w14:paraId="0534DCC0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Encoder output B</w:t>
            </w:r>
          </w:p>
        </w:tc>
        <w:tc>
          <w:tcPr>
            <w:tcW w:w="1500" w:type="dxa"/>
          </w:tcPr>
          <w:p w14:paraId="580561EE" w14:textId="5BD34B9F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GPIO14</w:t>
            </w:r>
          </w:p>
        </w:tc>
        <w:tc>
          <w:tcPr>
            <w:tcW w:w="1169" w:type="dxa"/>
          </w:tcPr>
          <w:p w14:paraId="618AB96E" w14:textId="4718F38A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J1</w:t>
            </w:r>
          </w:p>
        </w:tc>
        <w:tc>
          <w:tcPr>
            <w:tcW w:w="647" w:type="dxa"/>
          </w:tcPr>
          <w:p w14:paraId="21F8A63A" w14:textId="79523765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  <w:tr w:rsidR="002E7ADD" w:rsidRPr="003B4714" w14:paraId="62120D14" w14:textId="77777777" w:rsidTr="002E7ADD">
        <w:tc>
          <w:tcPr>
            <w:tcW w:w="873" w:type="dxa"/>
          </w:tcPr>
          <w:p w14:paraId="391144D0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pwm1</w:t>
            </w:r>
          </w:p>
        </w:tc>
        <w:tc>
          <w:tcPr>
            <w:tcW w:w="5616" w:type="dxa"/>
          </w:tcPr>
          <w:p w14:paraId="6689C3D1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PWM signal of half bridge 1</w:t>
            </w:r>
          </w:p>
        </w:tc>
        <w:tc>
          <w:tcPr>
            <w:tcW w:w="1500" w:type="dxa"/>
          </w:tcPr>
          <w:p w14:paraId="4E2A041D" w14:textId="77B6E71A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GPIO25</w:t>
            </w:r>
          </w:p>
        </w:tc>
        <w:tc>
          <w:tcPr>
            <w:tcW w:w="1169" w:type="dxa"/>
          </w:tcPr>
          <w:p w14:paraId="3CECA88C" w14:textId="4B2AE17A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J1</w:t>
            </w:r>
          </w:p>
        </w:tc>
        <w:tc>
          <w:tcPr>
            <w:tcW w:w="647" w:type="dxa"/>
          </w:tcPr>
          <w:p w14:paraId="5E0ADECB" w14:textId="12EBC0DA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</w:tr>
      <w:tr w:rsidR="002E7ADD" w:rsidRPr="003B4714" w14:paraId="25266EF0" w14:textId="77777777" w:rsidTr="002E7ADD">
        <w:tc>
          <w:tcPr>
            <w:tcW w:w="873" w:type="dxa"/>
          </w:tcPr>
          <w:p w14:paraId="698C915A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pwm2</w:t>
            </w:r>
          </w:p>
        </w:tc>
        <w:tc>
          <w:tcPr>
            <w:tcW w:w="5616" w:type="dxa"/>
          </w:tcPr>
          <w:p w14:paraId="50B128C6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PWM signal of half bridge 2</w:t>
            </w:r>
          </w:p>
        </w:tc>
        <w:tc>
          <w:tcPr>
            <w:tcW w:w="1500" w:type="dxa"/>
          </w:tcPr>
          <w:p w14:paraId="3776102B" w14:textId="523C6453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GPIO26</w:t>
            </w:r>
          </w:p>
        </w:tc>
        <w:tc>
          <w:tcPr>
            <w:tcW w:w="1169" w:type="dxa"/>
          </w:tcPr>
          <w:p w14:paraId="47570C1A" w14:textId="5E0399A9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J1</w:t>
            </w:r>
          </w:p>
        </w:tc>
        <w:tc>
          <w:tcPr>
            <w:tcW w:w="647" w:type="dxa"/>
          </w:tcPr>
          <w:p w14:paraId="71780A0C" w14:textId="216DF8BA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</w:tr>
      <w:tr w:rsidR="002E7ADD" w:rsidRPr="003B4714" w14:paraId="1EA09515" w14:textId="77777777" w:rsidTr="002E7ADD">
        <w:tc>
          <w:tcPr>
            <w:tcW w:w="873" w:type="dxa"/>
          </w:tcPr>
          <w:p w14:paraId="4E7ABB56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enable</w:t>
            </w:r>
          </w:p>
        </w:tc>
        <w:tc>
          <w:tcPr>
            <w:tcW w:w="5616" w:type="dxa"/>
          </w:tcPr>
          <w:p w14:paraId="5571BD63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Enable signal of both half bridges</w:t>
            </w:r>
          </w:p>
        </w:tc>
        <w:tc>
          <w:tcPr>
            <w:tcW w:w="1500" w:type="dxa"/>
          </w:tcPr>
          <w:p w14:paraId="077B756E" w14:textId="71E1A4CF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GPIO5</w:t>
            </w:r>
          </w:p>
        </w:tc>
        <w:tc>
          <w:tcPr>
            <w:tcW w:w="1169" w:type="dxa"/>
          </w:tcPr>
          <w:p w14:paraId="2654B71B" w14:textId="077CE902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J2</w:t>
            </w:r>
          </w:p>
        </w:tc>
        <w:tc>
          <w:tcPr>
            <w:tcW w:w="647" w:type="dxa"/>
          </w:tcPr>
          <w:p w14:paraId="1B015EDA" w14:textId="4EC61DB1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</w:tr>
      <w:tr w:rsidR="002E7ADD" w:rsidRPr="003B4714" w14:paraId="5D681EF1" w14:textId="77777777" w:rsidTr="002E7ADD">
        <w:tc>
          <w:tcPr>
            <w:tcW w:w="873" w:type="dxa"/>
          </w:tcPr>
          <w:p w14:paraId="11840FD6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CS</w:t>
            </w:r>
          </w:p>
        </w:tc>
        <w:tc>
          <w:tcPr>
            <w:tcW w:w="5616" w:type="dxa"/>
          </w:tcPr>
          <w:p w14:paraId="126049FB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Analogue output voltage of current sensor</w:t>
            </w:r>
          </w:p>
        </w:tc>
        <w:tc>
          <w:tcPr>
            <w:tcW w:w="1500" w:type="dxa"/>
          </w:tcPr>
          <w:p w14:paraId="1302CF5E" w14:textId="5B27C36D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GPIO13</w:t>
            </w:r>
          </w:p>
        </w:tc>
        <w:tc>
          <w:tcPr>
            <w:tcW w:w="1169" w:type="dxa"/>
          </w:tcPr>
          <w:p w14:paraId="6DDA10ED" w14:textId="47E06B30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J1</w:t>
            </w:r>
          </w:p>
        </w:tc>
        <w:tc>
          <w:tcPr>
            <w:tcW w:w="647" w:type="dxa"/>
          </w:tcPr>
          <w:p w14:paraId="61C854BF" w14:textId="4B6A798E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</w:tr>
      <w:tr w:rsidR="002E7ADD" w:rsidRPr="003B4714" w14:paraId="6DA1F89E" w14:textId="77777777" w:rsidTr="002E7ADD">
        <w:tc>
          <w:tcPr>
            <w:tcW w:w="873" w:type="dxa"/>
          </w:tcPr>
          <w:p w14:paraId="7E77F18B" w14:textId="70A8E885" w:rsidR="002E7ADD" w:rsidRPr="003B4714" w:rsidRDefault="003F69B1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="002E7ADD" w:rsidRPr="003B4714">
              <w:rPr>
                <w:rFonts w:cstheme="minorHAnsi"/>
                <w:sz w:val="20"/>
                <w:szCs w:val="20"/>
                <w:lang w:val="en-US"/>
              </w:rPr>
              <w:t>S</w:t>
            </w:r>
          </w:p>
        </w:tc>
        <w:tc>
          <w:tcPr>
            <w:tcW w:w="5616" w:type="dxa"/>
          </w:tcPr>
          <w:p w14:paraId="5A7A5436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Analogue output voltage of voltage sensor</w:t>
            </w:r>
          </w:p>
        </w:tc>
        <w:tc>
          <w:tcPr>
            <w:tcW w:w="1500" w:type="dxa"/>
          </w:tcPr>
          <w:p w14:paraId="21FD790E" w14:textId="384D5568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GPIO12</w:t>
            </w:r>
          </w:p>
        </w:tc>
        <w:tc>
          <w:tcPr>
            <w:tcW w:w="1169" w:type="dxa"/>
          </w:tcPr>
          <w:p w14:paraId="1419D4F9" w14:textId="1CF39679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J1</w:t>
            </w:r>
          </w:p>
        </w:tc>
        <w:tc>
          <w:tcPr>
            <w:tcW w:w="647" w:type="dxa"/>
          </w:tcPr>
          <w:p w14:paraId="3E0C017D" w14:textId="1D11B571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</w:tr>
      <w:tr w:rsidR="002E7ADD" w:rsidRPr="003B4714" w14:paraId="3888A532" w14:textId="77777777" w:rsidTr="002E7ADD">
        <w:tc>
          <w:tcPr>
            <w:tcW w:w="873" w:type="dxa"/>
          </w:tcPr>
          <w:p w14:paraId="79CBA7ED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button1</w:t>
            </w:r>
          </w:p>
        </w:tc>
        <w:tc>
          <w:tcPr>
            <w:tcW w:w="5616" w:type="dxa"/>
          </w:tcPr>
          <w:p w14:paraId="14F629E8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Push button 1</w:t>
            </w:r>
          </w:p>
        </w:tc>
        <w:tc>
          <w:tcPr>
            <w:tcW w:w="1500" w:type="dxa"/>
          </w:tcPr>
          <w:p w14:paraId="42B27808" w14:textId="627D4BAD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GPIO32</w:t>
            </w:r>
          </w:p>
        </w:tc>
        <w:tc>
          <w:tcPr>
            <w:tcW w:w="1169" w:type="dxa"/>
          </w:tcPr>
          <w:p w14:paraId="53B3A113" w14:textId="02F570C3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J1</w:t>
            </w:r>
          </w:p>
        </w:tc>
        <w:tc>
          <w:tcPr>
            <w:tcW w:w="647" w:type="dxa"/>
          </w:tcPr>
          <w:p w14:paraId="2D372B66" w14:textId="17B886A2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</w:tr>
      <w:tr w:rsidR="002E7ADD" w:rsidRPr="003B4714" w14:paraId="693E2CDB" w14:textId="77777777" w:rsidTr="002E7ADD">
        <w:tc>
          <w:tcPr>
            <w:tcW w:w="873" w:type="dxa"/>
          </w:tcPr>
          <w:p w14:paraId="6D365165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button2</w:t>
            </w:r>
          </w:p>
        </w:tc>
        <w:tc>
          <w:tcPr>
            <w:tcW w:w="5616" w:type="dxa"/>
          </w:tcPr>
          <w:p w14:paraId="57DD6E8D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Push button 2</w:t>
            </w:r>
          </w:p>
        </w:tc>
        <w:tc>
          <w:tcPr>
            <w:tcW w:w="1500" w:type="dxa"/>
          </w:tcPr>
          <w:p w14:paraId="64E6EF90" w14:textId="060C23D5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GPIO33</w:t>
            </w:r>
          </w:p>
        </w:tc>
        <w:tc>
          <w:tcPr>
            <w:tcW w:w="1169" w:type="dxa"/>
          </w:tcPr>
          <w:p w14:paraId="0A814713" w14:textId="53807AD7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J1</w:t>
            </w:r>
          </w:p>
        </w:tc>
        <w:tc>
          <w:tcPr>
            <w:tcW w:w="647" w:type="dxa"/>
          </w:tcPr>
          <w:p w14:paraId="1C905CA0" w14:textId="23ED52A3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</w:tr>
      <w:tr w:rsidR="002E7ADD" w:rsidRPr="003B4714" w14:paraId="7C878FFA" w14:textId="77777777" w:rsidTr="002E7ADD">
        <w:tc>
          <w:tcPr>
            <w:tcW w:w="873" w:type="dxa"/>
          </w:tcPr>
          <w:p w14:paraId="114BB962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button3</w:t>
            </w:r>
          </w:p>
        </w:tc>
        <w:tc>
          <w:tcPr>
            <w:tcW w:w="5616" w:type="dxa"/>
          </w:tcPr>
          <w:p w14:paraId="2113A6B1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Push button 3</w:t>
            </w:r>
          </w:p>
        </w:tc>
        <w:tc>
          <w:tcPr>
            <w:tcW w:w="1500" w:type="dxa"/>
          </w:tcPr>
          <w:p w14:paraId="09EE8FB9" w14:textId="6EA2684B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GPIO34</w:t>
            </w:r>
          </w:p>
        </w:tc>
        <w:tc>
          <w:tcPr>
            <w:tcW w:w="1169" w:type="dxa"/>
          </w:tcPr>
          <w:p w14:paraId="200C6142" w14:textId="4F859A62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J1</w:t>
            </w:r>
          </w:p>
        </w:tc>
        <w:tc>
          <w:tcPr>
            <w:tcW w:w="647" w:type="dxa"/>
          </w:tcPr>
          <w:p w14:paraId="15FBEB88" w14:textId="436C11A2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</w:tr>
      <w:tr w:rsidR="002E7ADD" w:rsidRPr="003B4714" w14:paraId="04F19AD0" w14:textId="77777777" w:rsidTr="002E7ADD">
        <w:tc>
          <w:tcPr>
            <w:tcW w:w="873" w:type="dxa"/>
          </w:tcPr>
          <w:p w14:paraId="77AB6646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green</w:t>
            </w:r>
          </w:p>
        </w:tc>
        <w:tc>
          <w:tcPr>
            <w:tcW w:w="5616" w:type="dxa"/>
          </w:tcPr>
          <w:p w14:paraId="057F8066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Green LED of RGB LED</w:t>
            </w:r>
          </w:p>
        </w:tc>
        <w:tc>
          <w:tcPr>
            <w:tcW w:w="1500" w:type="dxa"/>
          </w:tcPr>
          <w:p w14:paraId="076D6B00" w14:textId="6709ACBF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GPIO15</w:t>
            </w:r>
          </w:p>
        </w:tc>
        <w:tc>
          <w:tcPr>
            <w:tcW w:w="1169" w:type="dxa"/>
          </w:tcPr>
          <w:p w14:paraId="0BAE9D58" w14:textId="207F5250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J2</w:t>
            </w:r>
          </w:p>
        </w:tc>
        <w:tc>
          <w:tcPr>
            <w:tcW w:w="647" w:type="dxa"/>
          </w:tcPr>
          <w:p w14:paraId="44D6F13D" w14:textId="2759C82E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</w:tr>
      <w:tr w:rsidR="002E7ADD" w:rsidRPr="003B4714" w14:paraId="1179BB95" w14:textId="77777777" w:rsidTr="002E7ADD">
        <w:tc>
          <w:tcPr>
            <w:tcW w:w="873" w:type="dxa"/>
          </w:tcPr>
          <w:p w14:paraId="43CCD562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red</w:t>
            </w:r>
          </w:p>
        </w:tc>
        <w:tc>
          <w:tcPr>
            <w:tcW w:w="5616" w:type="dxa"/>
          </w:tcPr>
          <w:p w14:paraId="2422F6CE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 xml:space="preserve">Red LED of RGB LED </w:t>
            </w:r>
          </w:p>
        </w:tc>
        <w:tc>
          <w:tcPr>
            <w:tcW w:w="1500" w:type="dxa"/>
          </w:tcPr>
          <w:p w14:paraId="6C630D62" w14:textId="79351B10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GPIO2</w:t>
            </w:r>
          </w:p>
        </w:tc>
        <w:tc>
          <w:tcPr>
            <w:tcW w:w="1169" w:type="dxa"/>
          </w:tcPr>
          <w:p w14:paraId="2F054C8F" w14:textId="2B817557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J2</w:t>
            </w:r>
          </w:p>
        </w:tc>
        <w:tc>
          <w:tcPr>
            <w:tcW w:w="647" w:type="dxa"/>
          </w:tcPr>
          <w:p w14:paraId="7956C969" w14:textId="02198040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</w:tr>
      <w:tr w:rsidR="002E7ADD" w:rsidRPr="003B4714" w14:paraId="389AF3DC" w14:textId="77777777" w:rsidTr="002E7ADD">
        <w:tc>
          <w:tcPr>
            <w:tcW w:w="873" w:type="dxa"/>
          </w:tcPr>
          <w:p w14:paraId="061DEF1E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blue</w:t>
            </w:r>
          </w:p>
        </w:tc>
        <w:tc>
          <w:tcPr>
            <w:tcW w:w="5616" w:type="dxa"/>
          </w:tcPr>
          <w:p w14:paraId="456AF6EA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Blue LED of RGB LED</w:t>
            </w:r>
          </w:p>
        </w:tc>
        <w:tc>
          <w:tcPr>
            <w:tcW w:w="1500" w:type="dxa"/>
          </w:tcPr>
          <w:p w14:paraId="338F3E82" w14:textId="3BDC423E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GPIO4</w:t>
            </w:r>
          </w:p>
        </w:tc>
        <w:tc>
          <w:tcPr>
            <w:tcW w:w="1169" w:type="dxa"/>
          </w:tcPr>
          <w:p w14:paraId="195DD05B" w14:textId="508C2558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J2</w:t>
            </w:r>
          </w:p>
        </w:tc>
        <w:tc>
          <w:tcPr>
            <w:tcW w:w="647" w:type="dxa"/>
          </w:tcPr>
          <w:p w14:paraId="3F0EDF57" w14:textId="51749F8B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  <w:tr w:rsidR="002E7ADD" w:rsidRPr="003B4714" w14:paraId="2EEC8508" w14:textId="77777777" w:rsidTr="002E7ADD">
        <w:tc>
          <w:tcPr>
            <w:tcW w:w="873" w:type="dxa"/>
          </w:tcPr>
          <w:p w14:paraId="2B89FDF0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buzzer</w:t>
            </w:r>
          </w:p>
        </w:tc>
        <w:tc>
          <w:tcPr>
            <w:tcW w:w="5616" w:type="dxa"/>
          </w:tcPr>
          <w:p w14:paraId="67DFB0CF" w14:textId="77777777" w:rsidR="002E7ADD" w:rsidRPr="003B4714" w:rsidRDefault="002E7ADD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Signal that controls a buzzer</w:t>
            </w:r>
          </w:p>
        </w:tc>
        <w:tc>
          <w:tcPr>
            <w:tcW w:w="1500" w:type="dxa"/>
          </w:tcPr>
          <w:p w14:paraId="0B8EE020" w14:textId="3AA1CC46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GPIO19</w:t>
            </w:r>
          </w:p>
        </w:tc>
        <w:tc>
          <w:tcPr>
            <w:tcW w:w="1169" w:type="dxa"/>
          </w:tcPr>
          <w:p w14:paraId="0338E6D3" w14:textId="38488110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J2</w:t>
            </w:r>
          </w:p>
        </w:tc>
        <w:tc>
          <w:tcPr>
            <w:tcW w:w="647" w:type="dxa"/>
          </w:tcPr>
          <w:p w14:paraId="38FBCCCC" w14:textId="14A678CA" w:rsidR="002E7ADD" w:rsidRPr="003B4714" w:rsidRDefault="00B95DF4" w:rsidP="004109F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B4714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</w:tr>
    </w:tbl>
    <w:p w14:paraId="0D9E0999" w14:textId="77777777" w:rsidR="00056D3B" w:rsidRPr="003B4714" w:rsidRDefault="00056D3B" w:rsidP="005F7707">
      <w:pPr>
        <w:rPr>
          <w:rFonts w:cstheme="minorHAnsi"/>
        </w:rPr>
      </w:pPr>
    </w:p>
    <w:p w14:paraId="3C7E4709" w14:textId="77777777" w:rsidR="00056D3B" w:rsidRPr="003B4714" w:rsidRDefault="00056D3B" w:rsidP="005F7707">
      <w:pPr>
        <w:rPr>
          <w:rFonts w:cstheme="minorHAnsi"/>
        </w:rPr>
      </w:pPr>
    </w:p>
    <w:p w14:paraId="740D4153" w14:textId="0417CDB3" w:rsidR="00736BA4" w:rsidRPr="003B4714" w:rsidRDefault="00736BA4" w:rsidP="00736BA4">
      <w:pPr>
        <w:jc w:val="both"/>
        <w:rPr>
          <w:rFonts w:cstheme="minorHAnsi"/>
          <w:b/>
        </w:rPr>
      </w:pPr>
      <w:r w:rsidRPr="003B4714">
        <w:rPr>
          <w:rFonts w:cstheme="minorHAnsi"/>
          <w:b/>
        </w:rPr>
        <w:t>Question 10</w:t>
      </w:r>
      <w:r w:rsidRPr="003B4714">
        <w:rPr>
          <w:rFonts w:cstheme="minorHAnsi"/>
          <w:b/>
        </w:rPr>
        <w:tab/>
        <w:t>(1 pnts)</w:t>
      </w:r>
    </w:p>
    <w:p w14:paraId="39D2D295" w14:textId="1012D317" w:rsidR="00056D3B" w:rsidRPr="003B4714" w:rsidRDefault="00736BA4" w:rsidP="005F7707">
      <w:pPr>
        <w:rPr>
          <w:rFonts w:cstheme="minorHAnsi"/>
        </w:rPr>
      </w:pPr>
      <w:r w:rsidRPr="003B4714">
        <w:rPr>
          <w:rFonts w:cstheme="minorHAnsi"/>
        </w:rPr>
        <w:t>What is a decoupling capacitor?</w:t>
      </w:r>
    </w:p>
    <w:p w14:paraId="45310EE8" w14:textId="6B0D67B3" w:rsidR="00736BA4" w:rsidRPr="003B4714" w:rsidRDefault="003A23C3" w:rsidP="005F7707">
      <w:pPr>
        <w:rPr>
          <w:rFonts w:cstheme="minorHAnsi"/>
        </w:rPr>
      </w:pPr>
      <w:r w:rsidRPr="003B4714">
        <w:rPr>
          <w:rFonts w:cstheme="minorHAnsi"/>
        </w:rPr>
        <w:t>A decoupling capacitor's job is to supress high-frequency noise in power supply signals. They take tiny voltage ripples, which could otherwise be harmful to delicate ICs, out of the voltage supply.</w:t>
      </w:r>
    </w:p>
    <w:p w14:paraId="43A1D702" w14:textId="550AB79C" w:rsidR="00736BA4" w:rsidRPr="003B4714" w:rsidRDefault="00736BA4" w:rsidP="005F7707">
      <w:pPr>
        <w:rPr>
          <w:rFonts w:cstheme="minorHAnsi"/>
        </w:rPr>
      </w:pPr>
    </w:p>
    <w:p w14:paraId="60F58DDF" w14:textId="5E636221" w:rsidR="00736BA4" w:rsidRPr="003B4714" w:rsidRDefault="00736BA4" w:rsidP="005F7707">
      <w:pPr>
        <w:rPr>
          <w:rFonts w:cstheme="minorHAnsi"/>
        </w:rPr>
      </w:pPr>
      <w:r w:rsidRPr="003B4714">
        <w:rPr>
          <w:rFonts w:cstheme="minorHAnsi"/>
        </w:rPr>
        <w:t>List all decoupling capacitors used in the hardware design of the motor controller.</w:t>
      </w:r>
    </w:p>
    <w:p w14:paraId="25B87A5C" w14:textId="1F70E637" w:rsidR="00736BA4" w:rsidRPr="003B4714" w:rsidRDefault="00032422">
      <w:pPr>
        <w:rPr>
          <w:rFonts w:cstheme="minorHAnsi"/>
        </w:rPr>
      </w:pPr>
      <w:r w:rsidRPr="003B4714">
        <w:rPr>
          <w:rFonts w:cstheme="minorHAnsi"/>
        </w:rPr>
        <w:t>C1, C2, C3, C4, C5, C6, C7, C8, C9, C10, C12, C14, C16, C17, C20, C21, C25.</w:t>
      </w:r>
      <w:r w:rsidR="00736BA4" w:rsidRPr="003B4714">
        <w:rPr>
          <w:rFonts w:cstheme="minorHAnsi"/>
        </w:rPr>
        <w:br w:type="page"/>
      </w:r>
    </w:p>
    <w:p w14:paraId="0841C65C" w14:textId="34C3A356" w:rsidR="00736BA4" w:rsidRPr="003B4714" w:rsidRDefault="00F954C1" w:rsidP="005F7707">
      <w:pPr>
        <w:rPr>
          <w:rFonts w:cstheme="minorHAnsi"/>
          <w:b/>
          <w:bCs/>
        </w:rPr>
      </w:pPr>
      <w:r w:rsidRPr="003B4714">
        <w:rPr>
          <w:rFonts w:cstheme="minorHAnsi"/>
          <w:b/>
          <w:bCs/>
        </w:rPr>
        <w:lastRenderedPageBreak/>
        <w:t>Question 11</w:t>
      </w:r>
      <w:r w:rsidRPr="003B4714">
        <w:rPr>
          <w:rFonts w:cstheme="minorHAnsi"/>
          <w:b/>
          <w:bCs/>
        </w:rPr>
        <w:tab/>
        <w:t>(20 pnts)</w:t>
      </w:r>
    </w:p>
    <w:p w14:paraId="1B79F73B" w14:textId="0ED293C4" w:rsidR="00860908" w:rsidRPr="003B4714" w:rsidRDefault="00C72776" w:rsidP="006F0D9E">
      <w:pPr>
        <w:pStyle w:val="ListParagraph"/>
        <w:ind w:left="0"/>
        <w:jc w:val="both"/>
        <w:rPr>
          <w:rFonts w:cstheme="minorHAnsi"/>
        </w:rPr>
      </w:pPr>
      <w:r w:rsidRPr="003B4714">
        <w:rPr>
          <w:rFonts w:cstheme="minorHAnsi"/>
        </w:rPr>
        <w:t>Screen dump</w:t>
      </w:r>
      <w:r w:rsidR="00F954C1" w:rsidRPr="003B4714">
        <w:rPr>
          <w:rFonts w:cstheme="minorHAnsi"/>
        </w:rPr>
        <w:t xml:space="preserve"> of PCB-design</w:t>
      </w:r>
      <w:r w:rsidR="006F0D9E" w:rsidRPr="003B4714">
        <w:rPr>
          <w:rFonts w:cstheme="minorHAnsi"/>
        </w:rPr>
        <w:t>.</w:t>
      </w:r>
    </w:p>
    <w:p w14:paraId="2879224E" w14:textId="7BCD69C9" w:rsidR="006F0D9E" w:rsidRPr="003B4714" w:rsidRDefault="00860908" w:rsidP="006F0D9E">
      <w:pPr>
        <w:pStyle w:val="ListParagraph"/>
        <w:ind w:left="0"/>
        <w:jc w:val="both"/>
        <w:rPr>
          <w:rFonts w:cstheme="minorHAnsi"/>
          <w:i/>
          <w:iCs/>
          <w:lang w:eastAsia="nl-NL"/>
        </w:rPr>
      </w:pPr>
      <w:r w:rsidRPr="003B4714">
        <w:rPr>
          <w:rFonts w:cstheme="minorHAnsi"/>
          <w:i/>
          <w:iCs/>
          <w:lang w:eastAsia="nl-NL"/>
        </w:rPr>
        <w:t xml:space="preserve">Remark: </w:t>
      </w:r>
      <w:r w:rsidR="00C4602F" w:rsidRPr="003B4714">
        <w:rPr>
          <w:rFonts w:cstheme="minorHAnsi"/>
          <w:i/>
          <w:iCs/>
          <w:lang w:eastAsia="nl-NL"/>
        </w:rPr>
        <w:t>A</w:t>
      </w:r>
      <w:r w:rsidR="006F0D9E" w:rsidRPr="003B4714">
        <w:rPr>
          <w:rFonts w:cstheme="minorHAnsi"/>
          <w:i/>
          <w:iCs/>
          <w:lang w:eastAsia="nl-NL"/>
        </w:rPr>
        <w:t xml:space="preserve"> folder with the easyEDA project, the BOM, Ferber files and the Pick and Place file must </w:t>
      </w:r>
      <w:r w:rsidR="00C4602F" w:rsidRPr="003B4714">
        <w:rPr>
          <w:rFonts w:cstheme="minorHAnsi"/>
          <w:i/>
          <w:iCs/>
          <w:lang w:eastAsia="nl-NL"/>
        </w:rPr>
        <w:t xml:space="preserve">also </w:t>
      </w:r>
      <w:r w:rsidR="006F0D9E" w:rsidRPr="003B4714">
        <w:rPr>
          <w:rFonts w:cstheme="minorHAnsi"/>
          <w:i/>
          <w:iCs/>
          <w:lang w:eastAsia="nl-NL"/>
        </w:rPr>
        <w:t>be turned in.</w:t>
      </w:r>
    </w:p>
    <w:p w14:paraId="12604161" w14:textId="11B8D55F" w:rsidR="000F0379" w:rsidRPr="003B4714" w:rsidRDefault="000F0379" w:rsidP="006F0D9E">
      <w:pPr>
        <w:pStyle w:val="ListParagraph"/>
        <w:ind w:left="0"/>
        <w:jc w:val="both"/>
        <w:rPr>
          <w:rFonts w:cstheme="minorHAnsi"/>
          <w:i/>
          <w:iCs/>
          <w:lang w:eastAsia="nl-NL"/>
        </w:rPr>
      </w:pPr>
    </w:p>
    <w:p w14:paraId="7ADE5AA6" w14:textId="3AFB0A08" w:rsidR="000F0379" w:rsidRPr="003B4714" w:rsidRDefault="006B14B6" w:rsidP="006F0D9E">
      <w:pPr>
        <w:pStyle w:val="ListParagraph"/>
        <w:ind w:left="0"/>
        <w:jc w:val="both"/>
        <w:rPr>
          <w:rFonts w:cstheme="minorHAnsi"/>
          <w:i/>
          <w:iCs/>
          <w:lang w:eastAsia="nl-NL"/>
        </w:rPr>
      </w:pPr>
      <w:r w:rsidRPr="006B14B6">
        <w:rPr>
          <w:rFonts w:cstheme="minorHAnsi"/>
          <w:i/>
          <w:iCs/>
          <w:noProof/>
        </w:rPr>
        <w:drawing>
          <wp:inline distT="0" distB="0" distL="0" distR="0" wp14:anchorId="4BBCAAD9" wp14:editId="26621272">
            <wp:extent cx="6629400" cy="43218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6246" w14:textId="4A25D0EB" w:rsidR="00F954C1" w:rsidRPr="003B4714" w:rsidRDefault="00F954C1" w:rsidP="005F7707">
      <w:pPr>
        <w:rPr>
          <w:rFonts w:cstheme="minorHAnsi"/>
        </w:rPr>
      </w:pPr>
    </w:p>
    <w:p w14:paraId="4B6D353D" w14:textId="33F0AD3D" w:rsidR="00F954C1" w:rsidRPr="003B4714" w:rsidRDefault="00A831AD">
      <w:pPr>
        <w:rPr>
          <w:rFonts w:cstheme="minorHAnsi"/>
        </w:rPr>
      </w:pPr>
      <w:r w:rsidRPr="00A831AD">
        <w:rPr>
          <w:rFonts w:cstheme="minorHAnsi"/>
          <w:noProof/>
        </w:rPr>
        <w:lastRenderedPageBreak/>
        <w:drawing>
          <wp:inline distT="0" distB="0" distL="0" distR="0" wp14:anchorId="3332CCBC" wp14:editId="35439439">
            <wp:extent cx="6629400" cy="43795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4C1" w:rsidRPr="003B4714">
        <w:rPr>
          <w:rFonts w:cstheme="minorHAnsi"/>
        </w:rPr>
        <w:br w:type="page"/>
      </w:r>
    </w:p>
    <w:p w14:paraId="4A4C05A5" w14:textId="385616BC" w:rsidR="00103BCF" w:rsidRPr="003B4714" w:rsidRDefault="00103BCF" w:rsidP="00103BCF">
      <w:pPr>
        <w:contextualSpacing/>
        <w:jc w:val="both"/>
        <w:rPr>
          <w:rFonts w:cstheme="minorHAnsi"/>
          <w:b/>
          <w:lang w:eastAsia="nl-NL"/>
        </w:rPr>
      </w:pPr>
      <w:r w:rsidRPr="003B4714">
        <w:rPr>
          <w:rFonts w:cstheme="minorHAnsi"/>
          <w:b/>
          <w:lang w:eastAsia="nl-NL"/>
        </w:rPr>
        <w:lastRenderedPageBreak/>
        <w:t>Question 12</w:t>
      </w:r>
      <w:r w:rsidRPr="003B4714">
        <w:rPr>
          <w:rFonts w:cstheme="minorHAnsi"/>
          <w:b/>
        </w:rPr>
        <w:tab/>
        <w:t>(2 pnts)</w:t>
      </w:r>
    </w:p>
    <w:p w14:paraId="12792434" w14:textId="52732D1C" w:rsidR="00103BCF" w:rsidRPr="003B4714" w:rsidRDefault="00103BCF" w:rsidP="005F7707">
      <w:pPr>
        <w:rPr>
          <w:rFonts w:cstheme="minorHAnsi"/>
        </w:rPr>
      </w:pPr>
      <w:r w:rsidRPr="003B4714">
        <w:rPr>
          <w:rFonts w:cstheme="minorHAnsi"/>
        </w:rPr>
        <w:t>Picture(s) of PCB with resistors R1, R32, R38 and R44 soldered.</w:t>
      </w:r>
    </w:p>
    <w:p w14:paraId="27966730" w14:textId="6F67A498" w:rsidR="00103BCF" w:rsidRPr="003B4714" w:rsidRDefault="000F0379">
      <w:pPr>
        <w:rPr>
          <w:rFonts w:cstheme="minorHAnsi"/>
        </w:rPr>
      </w:pPr>
      <w:r w:rsidRPr="003B4714">
        <w:rPr>
          <w:rFonts w:cstheme="minorHAnsi"/>
          <w:noProof/>
        </w:rPr>
        <w:drawing>
          <wp:inline distT="0" distB="0" distL="0" distR="0" wp14:anchorId="76226156" wp14:editId="1FFD25D7">
            <wp:extent cx="6416040" cy="4831997"/>
            <wp:effectExtent l="0" t="0" r="3810" b="6985"/>
            <wp:docPr id="4" name="Picture 4" descr="C:\Users\Georgi\AppData\Local\Microsoft\Windows\INetCache\Content.Word\p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rgi\AppData\Local\Microsoft\Windows\INetCache\Content.Word\pc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5" t="20792" r="13501" b="7491"/>
                    <a:stretch/>
                  </pic:blipFill>
                  <pic:spPr bwMode="auto">
                    <a:xfrm>
                      <a:off x="0" y="0"/>
                      <a:ext cx="6426481" cy="483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3BCF" w:rsidRPr="003B4714">
        <w:rPr>
          <w:rFonts w:cstheme="minorHAnsi"/>
        </w:rPr>
        <w:br w:type="page"/>
      </w:r>
    </w:p>
    <w:p w14:paraId="5E1122DC" w14:textId="76D16D18" w:rsidR="00056D3B" w:rsidRPr="003B4714" w:rsidRDefault="00CE6ACC" w:rsidP="005F7707">
      <w:pPr>
        <w:rPr>
          <w:rFonts w:cstheme="minorHAnsi"/>
        </w:rPr>
      </w:pPr>
      <w:r w:rsidRPr="003B4714">
        <w:rPr>
          <w:rFonts w:cstheme="minorHAnsi"/>
          <w:b/>
          <w:bCs/>
          <w:lang w:eastAsia="nl-NL"/>
        </w:rPr>
        <w:lastRenderedPageBreak/>
        <w:t>Question 13</w:t>
      </w:r>
      <w:r w:rsidRPr="003B4714">
        <w:rPr>
          <w:rFonts w:cstheme="minorHAnsi"/>
          <w:b/>
        </w:rPr>
        <w:tab/>
        <w:t>(4 pnt)</w:t>
      </w:r>
    </w:p>
    <w:p w14:paraId="2B250590" w14:textId="65A6E738" w:rsidR="00A258DA" w:rsidRPr="003B4714" w:rsidRDefault="00A258DA" w:rsidP="00A258DA">
      <w:pPr>
        <w:jc w:val="both"/>
        <w:rPr>
          <w:rFonts w:cstheme="minorHAnsi"/>
          <w:lang w:eastAsia="nl-NL"/>
        </w:rPr>
      </w:pPr>
      <w:r w:rsidRPr="003B4714">
        <w:rPr>
          <w:rFonts w:cstheme="minorHAnsi"/>
          <w:lang w:eastAsia="nl-NL"/>
        </w:rPr>
        <w:t>a. Fill in the table below.</w:t>
      </w:r>
    </w:p>
    <w:tbl>
      <w:tblPr>
        <w:tblStyle w:val="TableGrid"/>
        <w:tblW w:w="9682" w:type="dxa"/>
        <w:tblLook w:val="04A0" w:firstRow="1" w:lastRow="0" w:firstColumn="1" w:lastColumn="0" w:noHBand="0" w:noVBand="1"/>
      </w:tblPr>
      <w:tblGrid>
        <w:gridCol w:w="2502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A258DA" w:rsidRPr="003B4714" w14:paraId="1B5A3210" w14:textId="77777777" w:rsidTr="004109FE">
        <w:trPr>
          <w:trHeight w:val="288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46532BBF" w14:textId="77777777" w:rsidR="00A258DA" w:rsidRPr="003B4714" w:rsidRDefault="00A258DA" w:rsidP="004109FE">
            <w:pPr>
              <w:jc w:val="both"/>
              <w:rPr>
                <w:rFonts w:cstheme="minorHAnsi"/>
                <w:sz w:val="20"/>
                <w:szCs w:val="20"/>
                <w:lang w:val="en-US" w:eastAsia="nl-NL"/>
              </w:rPr>
            </w:pPr>
            <w:bookmarkStart w:id="0" w:name="_Hlk170294667"/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Supply voltage [V] (unloaded)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FC20E55" w14:textId="613A8348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5.86</w:t>
            </w:r>
          </w:p>
        </w:tc>
        <w:tc>
          <w:tcPr>
            <w:tcW w:w="605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2ACCBD0" w14:textId="0AD926C5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6.8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A13CAFF" w14:textId="37ACDA83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7.8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45F69B5" w14:textId="29D853D6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8.8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B673320" w14:textId="7ED1158F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9.8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1211B89" w14:textId="7BBBB1FC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0.8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3E2A0021" w14:textId="01EE0B9B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1.8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6C53D604" w14:textId="7F363FB1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2.8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67464419" w14:textId="5E17B0F5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3.86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DAF5B9C" w14:textId="7A048495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4.86</w:t>
            </w:r>
          </w:p>
        </w:tc>
      </w:tr>
      <w:tr w:rsidR="00A258DA" w:rsidRPr="003B4714" w14:paraId="114F288F" w14:textId="77777777" w:rsidTr="004109FE">
        <w:trPr>
          <w:trHeight w:val="288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6E3F40BD" w14:textId="77777777" w:rsidR="00A258DA" w:rsidRPr="003B4714" w:rsidRDefault="00A258DA" w:rsidP="004109FE">
            <w:pPr>
              <w:jc w:val="both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Voltage on J5V [V] (unloaded)</w:t>
            </w:r>
          </w:p>
        </w:tc>
        <w:tc>
          <w:tcPr>
            <w:tcW w:w="630" w:type="dxa"/>
            <w:shd w:val="clear" w:color="auto" w:fill="E2EFD9" w:themeFill="accent6" w:themeFillTint="33"/>
          </w:tcPr>
          <w:p w14:paraId="0BA383F5" w14:textId="29573DAC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5.03</w:t>
            </w:r>
          </w:p>
        </w:tc>
        <w:tc>
          <w:tcPr>
            <w:tcW w:w="605" w:type="dxa"/>
            <w:shd w:val="clear" w:color="auto" w:fill="E2EFD9" w:themeFill="accent6" w:themeFillTint="33"/>
          </w:tcPr>
          <w:p w14:paraId="1B09F3B2" w14:textId="511BDCBB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5.0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7D6B526" w14:textId="34EFC4A8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5.0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2F06991" w14:textId="6D5828E3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5.0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C0EB5B1" w14:textId="6A256DB8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5.0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B5D3538" w14:textId="38EF235B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5.0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71CF9117" w14:textId="492C2908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5.0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2FE00FD" w14:textId="3E2F02FB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5.0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578B776" w14:textId="2C922051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5.0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232303A2" w14:textId="7CEE81B0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5.03</w:t>
            </w:r>
          </w:p>
        </w:tc>
      </w:tr>
      <w:tr w:rsidR="00A258DA" w:rsidRPr="003B4714" w14:paraId="4F444785" w14:textId="77777777" w:rsidTr="004109FE">
        <w:trPr>
          <w:trHeight w:val="288"/>
        </w:trPr>
        <w:tc>
          <w:tcPr>
            <w:tcW w:w="27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24D3AD19" w14:textId="77777777" w:rsidR="00A258DA" w:rsidRPr="003B4714" w:rsidRDefault="00A258DA" w:rsidP="004109FE">
            <w:pPr>
              <w:jc w:val="both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Supply current [mA] (unloaded)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7A465EE" w14:textId="3BCD03A7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95</w:t>
            </w:r>
          </w:p>
        </w:tc>
        <w:tc>
          <w:tcPr>
            <w:tcW w:w="605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28E7511A" w14:textId="20404B35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8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4D1F0CAA" w14:textId="42A919C9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7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3B35B4C4" w14:textId="2E1036E6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6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664A955" w14:textId="6D1610EE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6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2EC0EB76" w14:textId="14D6A1A5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5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3A15CF94" w14:textId="79C2EB53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5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71C94611" w14:textId="0CBBD343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4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5191EA31" w14:textId="6B408623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45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5D248EB" w14:textId="75A7C70D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43</w:t>
            </w:r>
          </w:p>
        </w:tc>
      </w:tr>
      <w:tr w:rsidR="00A258DA" w:rsidRPr="003B4714" w14:paraId="1564C6ED" w14:textId="77777777" w:rsidTr="004109FE">
        <w:trPr>
          <w:trHeight w:val="288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0978A597" w14:textId="77777777" w:rsidR="00A258DA" w:rsidRPr="003B4714" w:rsidRDefault="00A258DA" w:rsidP="004109FE">
            <w:pPr>
              <w:jc w:val="both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Supply voltage [V] (loaded)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74755763" w14:textId="1239EAB2" w:rsidR="00A258DA" w:rsidRPr="003B4714" w:rsidRDefault="00BE78E5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5.86</w:t>
            </w:r>
          </w:p>
        </w:tc>
        <w:tc>
          <w:tcPr>
            <w:tcW w:w="605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4A66062" w14:textId="350E6117" w:rsidR="00A258DA" w:rsidRPr="003B4714" w:rsidRDefault="00BE78E5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6.8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0DCC6D57" w14:textId="1C9DDD23" w:rsidR="00A258DA" w:rsidRPr="003B4714" w:rsidRDefault="00BE78E5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7.8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768B5EFF" w14:textId="639A145E" w:rsidR="00A258DA" w:rsidRPr="003B4714" w:rsidRDefault="00BE78E5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8.8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BC845E9" w14:textId="6814BC63" w:rsidR="00A258DA" w:rsidRPr="003B4714" w:rsidRDefault="00BE78E5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9.8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2D2EDD6D" w14:textId="42922688" w:rsidR="00A258DA" w:rsidRPr="003B4714" w:rsidRDefault="00BE78E5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0.8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9F17A02" w14:textId="2590FEFF" w:rsidR="00A258DA" w:rsidRPr="003B4714" w:rsidRDefault="00BE78E5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1.8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FE28FA5" w14:textId="4D7E4E54" w:rsidR="00A258DA" w:rsidRPr="003B4714" w:rsidRDefault="00BE78E5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2.8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1AD7C96" w14:textId="76B2F0CC" w:rsidR="00A258DA" w:rsidRPr="003B4714" w:rsidRDefault="00BE78E5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3.86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79189EB" w14:textId="48D44789" w:rsidR="00A258DA" w:rsidRPr="003B4714" w:rsidRDefault="00BE78E5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4.86</w:t>
            </w:r>
          </w:p>
        </w:tc>
      </w:tr>
      <w:tr w:rsidR="00A258DA" w:rsidRPr="003B4714" w14:paraId="11575CDE" w14:textId="77777777" w:rsidTr="004109FE">
        <w:trPr>
          <w:trHeight w:val="288"/>
        </w:trPr>
        <w:tc>
          <w:tcPr>
            <w:tcW w:w="2775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63041AC" w14:textId="77777777" w:rsidR="00A258DA" w:rsidRPr="003B4714" w:rsidRDefault="00A258DA" w:rsidP="004109FE">
            <w:pPr>
              <w:jc w:val="both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Voltage on J5V [V] (loaded)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14543994" w14:textId="61BD52FA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4.976</w:t>
            </w:r>
          </w:p>
        </w:tc>
        <w:tc>
          <w:tcPr>
            <w:tcW w:w="605" w:type="dxa"/>
            <w:shd w:val="clear" w:color="auto" w:fill="FFF2CC" w:themeFill="accent4" w:themeFillTint="33"/>
          </w:tcPr>
          <w:p w14:paraId="7E31B149" w14:textId="2E6CA718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4.978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36B4B82" w14:textId="68931BD3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4.979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63C9C28" w14:textId="63689C36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4.978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E3F93E1" w14:textId="20D5EFDE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4.982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819076A" w14:textId="6DC4970A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4.98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33E3DE9" w14:textId="03C26912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4.978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5D9C34C" w14:textId="5102478D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4.979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E262888" w14:textId="10710D0D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4.99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38EDAECA" w14:textId="00473FC6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4.982</w:t>
            </w:r>
          </w:p>
        </w:tc>
      </w:tr>
      <w:tr w:rsidR="00A258DA" w:rsidRPr="003B4714" w14:paraId="4C68100E" w14:textId="77777777" w:rsidTr="004109FE">
        <w:trPr>
          <w:trHeight w:val="288"/>
        </w:trPr>
        <w:tc>
          <w:tcPr>
            <w:tcW w:w="27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5F927030" w14:textId="77777777" w:rsidR="00A258DA" w:rsidRPr="003B4714" w:rsidRDefault="00A258DA" w:rsidP="004109FE">
            <w:pPr>
              <w:jc w:val="both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Supply current [mA] (loaded)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0FE6BC7B" w14:textId="0FBBE40A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540</w:t>
            </w:r>
          </w:p>
        </w:tc>
        <w:tc>
          <w:tcPr>
            <w:tcW w:w="605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21D96266" w14:textId="10C89973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46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2BA0A0DF" w14:textId="508EADBF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41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4C485F3B" w14:textId="2256E197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36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0F7A3A92" w14:textId="423E8C96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33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5F25A83D" w14:textId="5A7AE95D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30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42B404A7" w14:textId="04D266A9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28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0F234201" w14:textId="7479AC9C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26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56A7D0D7" w14:textId="21880BCC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24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F03B5F2" w14:textId="4B8EB9AE" w:rsidR="00A258DA" w:rsidRPr="003B4714" w:rsidRDefault="00EA41FF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228</w:t>
            </w:r>
          </w:p>
        </w:tc>
      </w:tr>
      <w:bookmarkEnd w:id="0"/>
    </w:tbl>
    <w:p w14:paraId="4F3CCEC3" w14:textId="77777777" w:rsidR="00A258DA" w:rsidRPr="003B4714" w:rsidRDefault="00A258DA" w:rsidP="00A258DA">
      <w:pPr>
        <w:jc w:val="both"/>
        <w:rPr>
          <w:rFonts w:cstheme="minorHAnsi"/>
          <w:lang w:eastAsia="nl-NL"/>
        </w:rPr>
      </w:pPr>
    </w:p>
    <w:p w14:paraId="7E1AD1E8" w14:textId="77777777" w:rsidR="00FE2AEC" w:rsidRPr="003B4714" w:rsidRDefault="00FE2AEC" w:rsidP="00FE2AEC">
      <w:pPr>
        <w:rPr>
          <w:rFonts w:cstheme="minorHAnsi"/>
        </w:rPr>
      </w:pPr>
      <w:r w:rsidRPr="003B4714">
        <w:rPr>
          <w:rFonts w:cstheme="minorHAnsi"/>
        </w:rPr>
        <w:t>b. Plot of voltage and efficiency of the 5V-supply as a function of the input voltage at a 10</w:t>
      </w:r>
      <w:r w:rsidRPr="003B4714">
        <w:rPr>
          <w:rFonts w:cstheme="minorHAnsi"/>
        </w:rPr>
        <w:t></w:t>
      </w:r>
      <w:r w:rsidRPr="003B4714">
        <w:rPr>
          <w:rFonts w:cstheme="minorHAnsi"/>
        </w:rPr>
        <w:t></w:t>
      </w:r>
    </w:p>
    <w:p w14:paraId="1D4186EE" w14:textId="5CD69EAE" w:rsidR="00FE2AEC" w:rsidRPr="003B4714" w:rsidRDefault="006E3AC8" w:rsidP="00464A34">
      <w:pPr>
        <w:rPr>
          <w:rFonts w:cstheme="minorHAnsi"/>
        </w:rPr>
      </w:pPr>
      <w:r w:rsidRPr="003B4714">
        <w:rPr>
          <w:rFonts w:cstheme="minorHAnsi"/>
          <w:noProof/>
        </w:rPr>
        <w:drawing>
          <wp:inline distT="0" distB="0" distL="0" distR="0" wp14:anchorId="311E0A92" wp14:editId="360C0595">
            <wp:extent cx="3253740" cy="276723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2511" cy="278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714">
        <w:rPr>
          <w:rFonts w:cstheme="minorHAnsi"/>
          <w:noProof/>
        </w:rPr>
        <w:drawing>
          <wp:inline distT="0" distB="0" distL="0" distR="0" wp14:anchorId="2A673DD1" wp14:editId="73B2ECAE">
            <wp:extent cx="3246120" cy="27553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52" cy="2775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08B4C" w14:textId="77777777" w:rsidR="000C76B4" w:rsidRPr="003B4714" w:rsidRDefault="000C76B4" w:rsidP="00464A34">
      <w:pPr>
        <w:rPr>
          <w:rFonts w:cstheme="minorHAnsi"/>
        </w:rPr>
      </w:pPr>
    </w:p>
    <w:p w14:paraId="3F1684F6" w14:textId="48B51460" w:rsidR="000C76B4" w:rsidRPr="003B4714" w:rsidRDefault="000C76B4" w:rsidP="00464A34">
      <w:pPr>
        <w:rPr>
          <w:rFonts w:cstheme="minorHAnsi"/>
        </w:rPr>
      </w:pPr>
    </w:p>
    <w:p w14:paraId="65DB9491" w14:textId="64D9BCE8" w:rsidR="005E2936" w:rsidRPr="003B4714" w:rsidRDefault="005E2936" w:rsidP="00464A34">
      <w:pPr>
        <w:rPr>
          <w:rFonts w:cstheme="minorHAnsi"/>
        </w:rPr>
      </w:pPr>
    </w:p>
    <w:p w14:paraId="1030F5E3" w14:textId="4155C4A1" w:rsidR="005E2936" w:rsidRPr="003B4714" w:rsidRDefault="005E2936" w:rsidP="00464A34">
      <w:pPr>
        <w:rPr>
          <w:rFonts w:cstheme="minorHAnsi"/>
        </w:rPr>
      </w:pPr>
    </w:p>
    <w:p w14:paraId="1265330D" w14:textId="4F64360A" w:rsidR="005E2936" w:rsidRPr="003B4714" w:rsidRDefault="005E2936" w:rsidP="00464A34">
      <w:pPr>
        <w:rPr>
          <w:rFonts w:cstheme="minorHAnsi"/>
        </w:rPr>
      </w:pPr>
    </w:p>
    <w:p w14:paraId="5279FFF0" w14:textId="2D5C8004" w:rsidR="005E2936" w:rsidRPr="003B4714" w:rsidRDefault="005E2936" w:rsidP="00464A34">
      <w:pPr>
        <w:rPr>
          <w:rFonts w:cstheme="minorHAnsi"/>
        </w:rPr>
      </w:pPr>
    </w:p>
    <w:p w14:paraId="50A7ED86" w14:textId="554FFFE0" w:rsidR="005E2936" w:rsidRPr="003B4714" w:rsidRDefault="005E2936" w:rsidP="00464A34">
      <w:pPr>
        <w:rPr>
          <w:rFonts w:cstheme="minorHAnsi"/>
        </w:rPr>
      </w:pPr>
    </w:p>
    <w:p w14:paraId="7918182D" w14:textId="2C647474" w:rsidR="005E2936" w:rsidRPr="003B4714" w:rsidRDefault="005E2936" w:rsidP="00464A34">
      <w:pPr>
        <w:rPr>
          <w:rFonts w:cstheme="minorHAnsi"/>
        </w:rPr>
      </w:pPr>
    </w:p>
    <w:p w14:paraId="24D45498" w14:textId="00BE0584" w:rsidR="005E2936" w:rsidRPr="003B4714" w:rsidRDefault="005E2936" w:rsidP="00464A34">
      <w:pPr>
        <w:rPr>
          <w:rFonts w:cstheme="minorHAnsi"/>
        </w:rPr>
      </w:pPr>
    </w:p>
    <w:p w14:paraId="14E65892" w14:textId="63E094AE" w:rsidR="005E2936" w:rsidRPr="003B4714" w:rsidRDefault="005E2936" w:rsidP="00464A34">
      <w:pPr>
        <w:rPr>
          <w:rFonts w:cstheme="minorHAnsi"/>
        </w:rPr>
      </w:pPr>
    </w:p>
    <w:p w14:paraId="39B4D308" w14:textId="77777777" w:rsidR="005E2936" w:rsidRPr="003B4714" w:rsidRDefault="005E2936" w:rsidP="00464A34">
      <w:pPr>
        <w:rPr>
          <w:rFonts w:cstheme="minorHAnsi"/>
        </w:rPr>
      </w:pPr>
    </w:p>
    <w:p w14:paraId="7F7D1EFD" w14:textId="77777777" w:rsidR="00FE2AEC" w:rsidRPr="003B4714" w:rsidRDefault="00FE2AEC" w:rsidP="00464A34">
      <w:pPr>
        <w:rPr>
          <w:rFonts w:cstheme="minorHAnsi"/>
        </w:rPr>
      </w:pPr>
    </w:p>
    <w:p w14:paraId="1A733F12" w14:textId="77777777" w:rsidR="002317D3" w:rsidRPr="003B4714" w:rsidRDefault="002317D3" w:rsidP="002317D3">
      <w:pPr>
        <w:rPr>
          <w:rFonts w:cstheme="minorHAnsi"/>
          <w:i/>
          <w:iCs/>
        </w:rPr>
      </w:pPr>
      <w:r w:rsidRPr="003B4714">
        <w:rPr>
          <w:rFonts w:cstheme="minorHAnsi"/>
        </w:rPr>
        <w:lastRenderedPageBreak/>
        <w:t xml:space="preserve">Python script to make the plots. </w:t>
      </w:r>
      <w:r w:rsidRPr="003B4714">
        <w:rPr>
          <w:rFonts w:cstheme="minorHAnsi"/>
          <w:i/>
          <w:iCs/>
        </w:rPr>
        <w:t>Remark: The python script file must also be turned in a folder named Q13.</w:t>
      </w:r>
    </w:p>
    <w:p w14:paraId="5FFB5194" w14:textId="77777777" w:rsidR="005E2936" w:rsidRPr="003B4714" w:rsidRDefault="005E2936" w:rsidP="005E293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</w:pPr>
      <w:r w:rsidRPr="003B4714">
        <w:rPr>
          <w:rFonts w:eastAsia="Times New Roman" w:cstheme="minorHAnsi"/>
          <w:color w:val="CF8E6D"/>
          <w:kern w:val="0"/>
          <w:sz w:val="20"/>
          <w:szCs w:val="20"/>
          <w14:ligatures w14:val="none"/>
        </w:rPr>
        <w:t xml:space="preserve">import 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matplotlib.pyplot </w:t>
      </w:r>
      <w:r w:rsidRPr="003B4714">
        <w:rPr>
          <w:rFonts w:eastAsia="Times New Roman" w:cstheme="minorHAnsi"/>
          <w:color w:val="CF8E6D"/>
          <w:kern w:val="0"/>
          <w:sz w:val="20"/>
          <w:szCs w:val="20"/>
          <w14:ligatures w14:val="none"/>
        </w:rPr>
        <w:t xml:space="preserve">as 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>plt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br/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br/>
      </w:r>
      <w:r w:rsidRPr="003B4714">
        <w:rPr>
          <w:rFonts w:eastAsia="Times New Roman" w:cstheme="minorHAnsi"/>
          <w:color w:val="7A7E85"/>
          <w:kern w:val="0"/>
          <w:sz w:val="20"/>
          <w:szCs w:val="20"/>
          <w14:ligatures w14:val="none"/>
        </w:rPr>
        <w:t># Data from the photo — LOADED situation</w:t>
      </w:r>
      <w:r w:rsidRPr="003B4714">
        <w:rPr>
          <w:rFonts w:eastAsia="Times New Roman" w:cstheme="minorHAnsi"/>
          <w:color w:val="7A7E85"/>
          <w:kern w:val="0"/>
          <w:sz w:val="20"/>
          <w:szCs w:val="20"/>
          <w14:ligatures w14:val="none"/>
        </w:rPr>
        <w:br/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>vin = [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5.86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6.86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7.86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8.86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9.86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10.86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11.86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12.86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13.86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14.86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]  </w:t>
      </w:r>
      <w:r w:rsidRPr="003B4714">
        <w:rPr>
          <w:rFonts w:eastAsia="Times New Roman" w:cstheme="minorHAnsi"/>
          <w:color w:val="7A7E85"/>
          <w:kern w:val="0"/>
          <w:sz w:val="20"/>
          <w:szCs w:val="20"/>
          <w14:ligatures w14:val="none"/>
        </w:rPr>
        <w:t># Input voltage [V]</w:t>
      </w:r>
      <w:r w:rsidRPr="003B4714">
        <w:rPr>
          <w:rFonts w:eastAsia="Times New Roman" w:cstheme="minorHAnsi"/>
          <w:color w:val="7A7E85"/>
          <w:kern w:val="0"/>
          <w:sz w:val="20"/>
          <w:szCs w:val="20"/>
          <w14:ligatures w14:val="none"/>
        </w:rPr>
        <w:br/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>vj5 = [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4.976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4.978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4.978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4.978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4.982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4.98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4.978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4.979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4.98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4.982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]  </w:t>
      </w:r>
      <w:r w:rsidRPr="003B4714">
        <w:rPr>
          <w:rFonts w:eastAsia="Times New Roman" w:cstheme="minorHAnsi"/>
          <w:color w:val="7A7E85"/>
          <w:kern w:val="0"/>
          <w:sz w:val="20"/>
          <w:szCs w:val="20"/>
          <w14:ligatures w14:val="none"/>
        </w:rPr>
        <w:t># J5V voltage [V]</w:t>
      </w:r>
      <w:r w:rsidRPr="003B4714">
        <w:rPr>
          <w:rFonts w:eastAsia="Times New Roman" w:cstheme="minorHAnsi"/>
          <w:color w:val="7A7E85"/>
          <w:kern w:val="0"/>
          <w:sz w:val="20"/>
          <w:szCs w:val="20"/>
          <w14:ligatures w14:val="none"/>
        </w:rPr>
        <w:br/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>iin_mA = [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540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467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412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369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334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305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280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260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244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,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>228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]  </w:t>
      </w:r>
      <w:r w:rsidRPr="003B4714">
        <w:rPr>
          <w:rFonts w:eastAsia="Times New Roman" w:cstheme="minorHAnsi"/>
          <w:color w:val="7A7E85"/>
          <w:kern w:val="0"/>
          <w:sz w:val="20"/>
          <w:szCs w:val="20"/>
          <w14:ligatures w14:val="none"/>
        </w:rPr>
        <w:t># Supply current (loaded) [mA] — from photo</w:t>
      </w:r>
      <w:r w:rsidRPr="003B4714">
        <w:rPr>
          <w:rFonts w:eastAsia="Times New Roman" w:cstheme="minorHAnsi"/>
          <w:color w:val="7A7E85"/>
          <w:kern w:val="0"/>
          <w:sz w:val="20"/>
          <w:szCs w:val="20"/>
          <w14:ligatures w14:val="none"/>
        </w:rPr>
        <w:br/>
      </w:r>
      <w:r w:rsidRPr="003B4714">
        <w:rPr>
          <w:rFonts w:eastAsia="Times New Roman" w:cstheme="minorHAnsi"/>
          <w:color w:val="7A7E85"/>
          <w:kern w:val="0"/>
          <w:sz w:val="20"/>
          <w:szCs w:val="20"/>
          <w14:ligatures w14:val="none"/>
        </w:rPr>
        <w:br/>
        <w:t># --- Efficiency ---</w:t>
      </w:r>
      <w:r w:rsidRPr="003B4714">
        <w:rPr>
          <w:rFonts w:eastAsia="Times New Roman" w:cstheme="minorHAnsi"/>
          <w:color w:val="7A7E85"/>
          <w:kern w:val="0"/>
          <w:sz w:val="20"/>
          <w:szCs w:val="20"/>
          <w14:ligatures w14:val="none"/>
        </w:rPr>
        <w:br/>
      </w:r>
      <w:r w:rsidRPr="003B4714">
        <w:rPr>
          <w:rFonts w:eastAsia="Times New Roman" w:cstheme="minorHAnsi"/>
          <w:color w:val="7A7E85"/>
          <w:kern w:val="0"/>
          <w:sz w:val="20"/>
          <w:szCs w:val="20"/>
          <w14:ligatures w14:val="none"/>
        </w:rPr>
        <w:br/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>iin = [x/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 xml:space="preserve">1000 </w:t>
      </w:r>
      <w:r w:rsidRPr="003B4714">
        <w:rPr>
          <w:rFonts w:eastAsia="Times New Roman" w:cstheme="minorHAnsi"/>
          <w:color w:val="CF8E6D"/>
          <w:kern w:val="0"/>
          <w:sz w:val="20"/>
          <w:szCs w:val="20"/>
          <w14:ligatures w14:val="none"/>
        </w:rPr>
        <w:t xml:space="preserve">for 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x </w:t>
      </w:r>
      <w:r w:rsidRPr="003B4714">
        <w:rPr>
          <w:rFonts w:eastAsia="Times New Roman" w:cstheme="minorHAnsi"/>
          <w:color w:val="CF8E6D"/>
          <w:kern w:val="0"/>
          <w:sz w:val="20"/>
          <w:szCs w:val="20"/>
          <w14:ligatures w14:val="none"/>
        </w:rPr>
        <w:t xml:space="preserve">in 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iin_mA]  </w:t>
      </w:r>
      <w:r w:rsidRPr="003B4714">
        <w:rPr>
          <w:rFonts w:eastAsia="Times New Roman" w:cstheme="minorHAnsi"/>
          <w:color w:val="7A7E85"/>
          <w:kern w:val="0"/>
          <w:sz w:val="20"/>
          <w:szCs w:val="20"/>
          <w14:ligatures w14:val="none"/>
        </w:rPr>
        <w:t># A</w:t>
      </w:r>
      <w:r w:rsidRPr="003B4714">
        <w:rPr>
          <w:rFonts w:eastAsia="Times New Roman" w:cstheme="minorHAnsi"/>
          <w:color w:val="7A7E85"/>
          <w:kern w:val="0"/>
          <w:sz w:val="20"/>
          <w:szCs w:val="20"/>
          <w14:ligatures w14:val="none"/>
        </w:rPr>
        <w:br/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>iout = [v/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 xml:space="preserve">10.0 </w:t>
      </w:r>
      <w:r w:rsidRPr="003B4714">
        <w:rPr>
          <w:rFonts w:eastAsia="Times New Roman" w:cstheme="minorHAnsi"/>
          <w:color w:val="CF8E6D"/>
          <w:kern w:val="0"/>
          <w:sz w:val="20"/>
          <w:szCs w:val="20"/>
          <w14:ligatures w14:val="none"/>
        </w:rPr>
        <w:t xml:space="preserve">for 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v </w:t>
      </w:r>
      <w:r w:rsidRPr="003B4714">
        <w:rPr>
          <w:rFonts w:eastAsia="Times New Roman" w:cstheme="minorHAnsi"/>
          <w:color w:val="CF8E6D"/>
          <w:kern w:val="0"/>
          <w:sz w:val="20"/>
          <w:szCs w:val="20"/>
          <w14:ligatures w14:val="none"/>
        </w:rPr>
        <w:t xml:space="preserve">in 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vj5]    </w:t>
      </w:r>
      <w:r w:rsidRPr="003B4714">
        <w:rPr>
          <w:rFonts w:eastAsia="Times New Roman" w:cstheme="minorHAnsi"/>
          <w:color w:val="7A7E85"/>
          <w:kern w:val="0"/>
          <w:sz w:val="20"/>
          <w:szCs w:val="20"/>
          <w14:ligatures w14:val="none"/>
        </w:rPr>
        <w:t># A, from 10Ω load</w:t>
      </w:r>
      <w:r w:rsidRPr="003B4714">
        <w:rPr>
          <w:rFonts w:eastAsia="Times New Roman" w:cstheme="minorHAnsi"/>
          <w:color w:val="7A7E85"/>
          <w:kern w:val="0"/>
          <w:sz w:val="20"/>
          <w:szCs w:val="20"/>
          <w14:ligatures w14:val="none"/>
        </w:rPr>
        <w:br/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efficiency = [(v*io)/(vi*ii) </w:t>
      </w:r>
      <w:r w:rsidRPr="003B4714">
        <w:rPr>
          <w:rFonts w:eastAsia="Times New Roman" w:cstheme="minorHAnsi"/>
          <w:color w:val="CF8E6D"/>
          <w:kern w:val="0"/>
          <w:sz w:val="20"/>
          <w:szCs w:val="20"/>
          <w14:ligatures w14:val="none"/>
        </w:rPr>
        <w:t xml:space="preserve">if 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>(vi*ii)!=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 xml:space="preserve">0 </w:t>
      </w:r>
      <w:r w:rsidRPr="003B4714">
        <w:rPr>
          <w:rFonts w:eastAsia="Times New Roman" w:cstheme="minorHAnsi"/>
          <w:color w:val="CF8E6D"/>
          <w:kern w:val="0"/>
          <w:sz w:val="20"/>
          <w:szCs w:val="20"/>
          <w14:ligatures w14:val="none"/>
        </w:rPr>
        <w:t xml:space="preserve">else 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 xml:space="preserve">0.0 </w:t>
      </w:r>
      <w:r w:rsidRPr="003B4714">
        <w:rPr>
          <w:rFonts w:eastAsia="Times New Roman" w:cstheme="minorHAnsi"/>
          <w:color w:val="CF8E6D"/>
          <w:kern w:val="0"/>
          <w:sz w:val="20"/>
          <w:szCs w:val="20"/>
          <w14:ligatures w14:val="none"/>
        </w:rPr>
        <w:t xml:space="preserve">for 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v, io, vi, ii </w:t>
      </w:r>
      <w:r w:rsidRPr="003B4714">
        <w:rPr>
          <w:rFonts w:eastAsia="Times New Roman" w:cstheme="minorHAnsi"/>
          <w:color w:val="CF8E6D"/>
          <w:kern w:val="0"/>
          <w:sz w:val="20"/>
          <w:szCs w:val="20"/>
          <w14:ligatures w14:val="none"/>
        </w:rPr>
        <w:t xml:space="preserve">in </w:t>
      </w:r>
      <w:r w:rsidRPr="003B4714">
        <w:rPr>
          <w:rFonts w:eastAsia="Times New Roman" w:cstheme="minorHAnsi"/>
          <w:color w:val="8888C6"/>
          <w:kern w:val="0"/>
          <w:sz w:val="20"/>
          <w:szCs w:val="20"/>
          <w14:ligatures w14:val="none"/>
        </w:rPr>
        <w:t>zip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>(vj5, iout, vin, iin)]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br/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br/>
      </w:r>
      <w:r w:rsidRPr="003B4714">
        <w:rPr>
          <w:rFonts w:eastAsia="Times New Roman" w:cstheme="minorHAnsi"/>
          <w:color w:val="7A7E85"/>
          <w:kern w:val="0"/>
          <w:sz w:val="20"/>
          <w:szCs w:val="20"/>
          <w14:ligatures w14:val="none"/>
        </w:rPr>
        <w:t># Plot J5V voltage vs input voltage</w:t>
      </w:r>
      <w:r w:rsidRPr="003B4714">
        <w:rPr>
          <w:rFonts w:eastAsia="Times New Roman" w:cstheme="minorHAnsi"/>
          <w:color w:val="7A7E85"/>
          <w:kern w:val="0"/>
          <w:sz w:val="20"/>
          <w:szCs w:val="20"/>
          <w14:ligatures w14:val="none"/>
        </w:rPr>
        <w:br/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>plt.figure()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br/>
        <w:t xml:space="preserve">plt.plot(vin, vj5, </w:t>
      </w:r>
      <w:r w:rsidRPr="003B4714">
        <w:rPr>
          <w:rFonts w:eastAsia="Times New Roman" w:cstheme="minorHAnsi"/>
          <w:color w:val="AA4926"/>
          <w:kern w:val="0"/>
          <w:sz w:val="20"/>
          <w:szCs w:val="20"/>
          <w14:ligatures w14:val="none"/>
        </w:rPr>
        <w:t>marker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>=</w:t>
      </w:r>
      <w:r w:rsidRPr="003B4714">
        <w:rPr>
          <w:rFonts w:eastAsia="Times New Roman" w:cstheme="minorHAnsi"/>
          <w:color w:val="6AAB73"/>
          <w:kern w:val="0"/>
          <w:sz w:val="20"/>
          <w:szCs w:val="20"/>
          <w14:ligatures w14:val="none"/>
        </w:rPr>
        <w:t>'o'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>)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br/>
        <w:t>plt.xlabel(</w:t>
      </w:r>
      <w:r w:rsidRPr="003B4714">
        <w:rPr>
          <w:rFonts w:eastAsia="Times New Roman" w:cstheme="minorHAnsi"/>
          <w:color w:val="6AAB73"/>
          <w:kern w:val="0"/>
          <w:sz w:val="20"/>
          <w:szCs w:val="20"/>
          <w14:ligatures w14:val="none"/>
        </w:rPr>
        <w:t>'Input voltage Vin [V]'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>)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br/>
        <w:t>plt.ylabel(</w:t>
      </w:r>
      <w:r w:rsidRPr="003B4714">
        <w:rPr>
          <w:rFonts w:eastAsia="Times New Roman" w:cstheme="minorHAnsi"/>
          <w:color w:val="6AAB73"/>
          <w:kern w:val="0"/>
          <w:sz w:val="20"/>
          <w:szCs w:val="20"/>
          <w14:ligatures w14:val="none"/>
        </w:rPr>
        <w:t>'Voltage on J5V [V]'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>)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br/>
        <w:t>plt.title(</w:t>
      </w:r>
      <w:r w:rsidRPr="003B4714">
        <w:rPr>
          <w:rFonts w:eastAsia="Times New Roman" w:cstheme="minorHAnsi"/>
          <w:color w:val="6AAB73"/>
          <w:kern w:val="0"/>
          <w:sz w:val="20"/>
          <w:szCs w:val="20"/>
          <w14:ligatures w14:val="none"/>
        </w:rPr>
        <w:t>'J5V Voltage vs Input Voltage (Loaded, 10Ω)'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>)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br/>
        <w:t>plt.grid(</w:t>
      </w:r>
      <w:r w:rsidRPr="003B4714">
        <w:rPr>
          <w:rFonts w:eastAsia="Times New Roman" w:cstheme="minorHAnsi"/>
          <w:color w:val="CF8E6D"/>
          <w:kern w:val="0"/>
          <w:sz w:val="20"/>
          <w:szCs w:val="20"/>
          <w14:ligatures w14:val="none"/>
        </w:rPr>
        <w:t>True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>)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br/>
        <w:t>plt.show()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br/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br/>
      </w:r>
      <w:r w:rsidRPr="003B4714">
        <w:rPr>
          <w:rFonts w:eastAsia="Times New Roman" w:cstheme="minorHAnsi"/>
          <w:color w:val="7A7E85"/>
          <w:kern w:val="0"/>
          <w:sz w:val="20"/>
          <w:szCs w:val="20"/>
          <w14:ligatures w14:val="none"/>
        </w:rPr>
        <w:t># Plot Efficiency vs input voltage</w:t>
      </w:r>
      <w:r w:rsidRPr="003B4714">
        <w:rPr>
          <w:rFonts w:eastAsia="Times New Roman" w:cstheme="minorHAnsi"/>
          <w:color w:val="7A7E85"/>
          <w:kern w:val="0"/>
          <w:sz w:val="20"/>
          <w:szCs w:val="20"/>
          <w14:ligatures w14:val="none"/>
        </w:rPr>
        <w:br/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>plt.figure()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br/>
        <w:t>plt.plot(vin, [e*</w:t>
      </w:r>
      <w:r w:rsidRPr="003B4714">
        <w:rPr>
          <w:rFonts w:eastAsia="Times New Roman" w:cstheme="minorHAnsi"/>
          <w:color w:val="2AACB8"/>
          <w:kern w:val="0"/>
          <w:sz w:val="20"/>
          <w:szCs w:val="20"/>
          <w14:ligatures w14:val="none"/>
        </w:rPr>
        <w:t xml:space="preserve">100 </w:t>
      </w:r>
      <w:r w:rsidRPr="003B4714">
        <w:rPr>
          <w:rFonts w:eastAsia="Times New Roman" w:cstheme="minorHAnsi"/>
          <w:color w:val="CF8E6D"/>
          <w:kern w:val="0"/>
          <w:sz w:val="20"/>
          <w:szCs w:val="20"/>
          <w14:ligatures w14:val="none"/>
        </w:rPr>
        <w:t xml:space="preserve">for 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e </w:t>
      </w:r>
      <w:r w:rsidRPr="003B4714">
        <w:rPr>
          <w:rFonts w:eastAsia="Times New Roman" w:cstheme="minorHAnsi"/>
          <w:color w:val="CF8E6D"/>
          <w:kern w:val="0"/>
          <w:sz w:val="20"/>
          <w:szCs w:val="20"/>
          <w14:ligatures w14:val="none"/>
        </w:rPr>
        <w:t xml:space="preserve">in 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 xml:space="preserve">efficiency], </w:t>
      </w:r>
      <w:r w:rsidRPr="003B4714">
        <w:rPr>
          <w:rFonts w:eastAsia="Times New Roman" w:cstheme="minorHAnsi"/>
          <w:color w:val="AA4926"/>
          <w:kern w:val="0"/>
          <w:sz w:val="20"/>
          <w:szCs w:val="20"/>
          <w14:ligatures w14:val="none"/>
        </w:rPr>
        <w:t>marker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>=</w:t>
      </w:r>
      <w:r w:rsidRPr="003B4714">
        <w:rPr>
          <w:rFonts w:eastAsia="Times New Roman" w:cstheme="minorHAnsi"/>
          <w:color w:val="6AAB73"/>
          <w:kern w:val="0"/>
          <w:sz w:val="20"/>
          <w:szCs w:val="20"/>
          <w14:ligatures w14:val="none"/>
        </w:rPr>
        <w:t>'o'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>)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br/>
        <w:t>plt.xlabel(</w:t>
      </w:r>
      <w:r w:rsidRPr="003B4714">
        <w:rPr>
          <w:rFonts w:eastAsia="Times New Roman" w:cstheme="minorHAnsi"/>
          <w:color w:val="6AAB73"/>
          <w:kern w:val="0"/>
          <w:sz w:val="20"/>
          <w:szCs w:val="20"/>
          <w14:ligatures w14:val="none"/>
        </w:rPr>
        <w:t>'Input voltage Vin [V]'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>)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br/>
        <w:t>plt.ylabel(</w:t>
      </w:r>
      <w:r w:rsidRPr="003B4714">
        <w:rPr>
          <w:rFonts w:eastAsia="Times New Roman" w:cstheme="minorHAnsi"/>
          <w:color w:val="6AAB73"/>
          <w:kern w:val="0"/>
          <w:sz w:val="20"/>
          <w:szCs w:val="20"/>
          <w14:ligatures w14:val="none"/>
        </w:rPr>
        <w:t>'Efficiency [%]'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>)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br/>
        <w:t>plt.title(</w:t>
      </w:r>
      <w:r w:rsidRPr="003B4714">
        <w:rPr>
          <w:rFonts w:eastAsia="Times New Roman" w:cstheme="minorHAnsi"/>
          <w:color w:val="6AAB73"/>
          <w:kern w:val="0"/>
          <w:sz w:val="20"/>
          <w:szCs w:val="20"/>
          <w14:ligatures w14:val="none"/>
        </w:rPr>
        <w:t>'5V Supply Efficiency vs Vin (Loaded, 10Ω)'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>)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br/>
        <w:t>plt.grid(</w:t>
      </w:r>
      <w:r w:rsidRPr="003B4714">
        <w:rPr>
          <w:rFonts w:eastAsia="Times New Roman" w:cstheme="minorHAnsi"/>
          <w:color w:val="CF8E6D"/>
          <w:kern w:val="0"/>
          <w:sz w:val="20"/>
          <w:szCs w:val="20"/>
          <w14:ligatures w14:val="none"/>
        </w:rPr>
        <w:t>True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t>)</w:t>
      </w:r>
      <w:r w:rsidRPr="003B4714">
        <w:rPr>
          <w:rFonts w:eastAsia="Times New Roman" w:cstheme="minorHAnsi"/>
          <w:color w:val="BCBEC4"/>
          <w:kern w:val="0"/>
          <w:sz w:val="20"/>
          <w:szCs w:val="20"/>
          <w14:ligatures w14:val="none"/>
        </w:rPr>
        <w:br/>
        <w:t>plt.show()</w:t>
      </w:r>
    </w:p>
    <w:p w14:paraId="3C790DF4" w14:textId="77777777" w:rsidR="006F0D9E" w:rsidRPr="003B4714" w:rsidRDefault="006F0D9E" w:rsidP="00464A34">
      <w:pPr>
        <w:rPr>
          <w:rFonts w:cstheme="minorHAnsi"/>
        </w:rPr>
      </w:pPr>
    </w:p>
    <w:p w14:paraId="5B091EAB" w14:textId="77777777" w:rsidR="006F0D9E" w:rsidRPr="003B4714" w:rsidRDefault="006F0D9E" w:rsidP="00464A34">
      <w:pPr>
        <w:rPr>
          <w:rFonts w:cstheme="minorHAnsi"/>
        </w:rPr>
      </w:pPr>
    </w:p>
    <w:p w14:paraId="4924C75C" w14:textId="77777777" w:rsidR="006F0D9E" w:rsidRPr="003B4714" w:rsidRDefault="006F0D9E" w:rsidP="00464A34">
      <w:pPr>
        <w:rPr>
          <w:rFonts w:cstheme="minorHAnsi"/>
        </w:rPr>
      </w:pPr>
    </w:p>
    <w:p w14:paraId="78DAAE51" w14:textId="77777777" w:rsidR="006F0D9E" w:rsidRPr="003B4714" w:rsidRDefault="006F0D9E" w:rsidP="00464A34">
      <w:pPr>
        <w:rPr>
          <w:rFonts w:cstheme="minorHAnsi"/>
        </w:rPr>
      </w:pPr>
    </w:p>
    <w:p w14:paraId="52D5B2F2" w14:textId="77777777" w:rsidR="006F0D9E" w:rsidRPr="003B4714" w:rsidRDefault="006F0D9E" w:rsidP="00464A34">
      <w:pPr>
        <w:rPr>
          <w:rFonts w:cstheme="minorHAnsi"/>
        </w:rPr>
      </w:pPr>
    </w:p>
    <w:p w14:paraId="3CEF1429" w14:textId="77777777" w:rsidR="006F0D9E" w:rsidRPr="003B4714" w:rsidRDefault="006F0D9E" w:rsidP="00464A34">
      <w:pPr>
        <w:rPr>
          <w:rFonts w:cstheme="minorHAnsi"/>
        </w:rPr>
      </w:pPr>
    </w:p>
    <w:p w14:paraId="071E84E8" w14:textId="77777777" w:rsidR="006F0D9E" w:rsidRPr="003B4714" w:rsidRDefault="006F0D9E" w:rsidP="00464A34">
      <w:pPr>
        <w:rPr>
          <w:rFonts w:cstheme="minorHAnsi"/>
        </w:rPr>
      </w:pPr>
    </w:p>
    <w:p w14:paraId="1FEF14FF" w14:textId="77777777" w:rsidR="006F0D9E" w:rsidRPr="003B4714" w:rsidRDefault="006F0D9E" w:rsidP="00464A34">
      <w:pPr>
        <w:rPr>
          <w:rFonts w:cstheme="minorHAnsi"/>
        </w:rPr>
      </w:pPr>
    </w:p>
    <w:p w14:paraId="654528F8" w14:textId="77777777" w:rsidR="006F0D9E" w:rsidRPr="003B4714" w:rsidRDefault="006F0D9E" w:rsidP="00464A34">
      <w:pPr>
        <w:rPr>
          <w:rFonts w:cstheme="minorHAnsi"/>
        </w:rPr>
      </w:pPr>
    </w:p>
    <w:p w14:paraId="55DDFC40" w14:textId="77777777" w:rsidR="006F0D9E" w:rsidRPr="003B4714" w:rsidRDefault="006F0D9E" w:rsidP="00464A34">
      <w:pPr>
        <w:rPr>
          <w:rFonts w:cstheme="minorHAnsi"/>
        </w:rPr>
      </w:pPr>
    </w:p>
    <w:p w14:paraId="07A2B65A" w14:textId="18B1775B" w:rsidR="006F0D9E" w:rsidRDefault="006F0D9E" w:rsidP="00464A34">
      <w:pPr>
        <w:rPr>
          <w:rFonts w:cstheme="minorHAnsi"/>
        </w:rPr>
      </w:pPr>
    </w:p>
    <w:p w14:paraId="6B3C93EE" w14:textId="77777777" w:rsidR="00217E96" w:rsidRPr="003B4714" w:rsidRDefault="00217E96" w:rsidP="00464A34">
      <w:pPr>
        <w:rPr>
          <w:rFonts w:cstheme="minorHAnsi"/>
        </w:rPr>
      </w:pPr>
    </w:p>
    <w:p w14:paraId="7C4BE5F2" w14:textId="7F2283FE" w:rsidR="006F0D9E" w:rsidRPr="003B4714" w:rsidRDefault="006F0D9E" w:rsidP="00464A34">
      <w:pPr>
        <w:rPr>
          <w:rFonts w:cstheme="minorHAnsi"/>
        </w:rPr>
      </w:pPr>
    </w:p>
    <w:p w14:paraId="435598A6" w14:textId="77777777" w:rsidR="006F0D9E" w:rsidRPr="003B4714" w:rsidRDefault="006F0D9E" w:rsidP="00464A34">
      <w:pPr>
        <w:rPr>
          <w:rFonts w:cstheme="minorHAnsi"/>
        </w:rPr>
      </w:pPr>
    </w:p>
    <w:p w14:paraId="3018ED7C" w14:textId="212256A4" w:rsidR="00DA7EA6" w:rsidRPr="003B4714" w:rsidRDefault="006F0D9E" w:rsidP="00464A34">
      <w:pPr>
        <w:rPr>
          <w:rFonts w:cstheme="minorHAnsi"/>
        </w:rPr>
      </w:pPr>
      <w:r w:rsidRPr="003B4714">
        <w:rPr>
          <w:rFonts w:cstheme="minorHAnsi"/>
          <w:b/>
          <w:bCs/>
          <w:lang w:eastAsia="nl-NL"/>
        </w:rPr>
        <w:lastRenderedPageBreak/>
        <w:t>Question 14</w:t>
      </w:r>
      <w:r w:rsidRPr="003B4714">
        <w:rPr>
          <w:rFonts w:cstheme="minorHAnsi"/>
          <w:b/>
        </w:rPr>
        <w:tab/>
        <w:t>(4 pnts)</w:t>
      </w:r>
    </w:p>
    <w:p w14:paraId="2B1A2D93" w14:textId="078862BC" w:rsidR="006254BA" w:rsidRPr="003B4714" w:rsidRDefault="006254BA" w:rsidP="006254BA">
      <w:pPr>
        <w:contextualSpacing/>
        <w:rPr>
          <w:rFonts w:cstheme="minorHAnsi"/>
        </w:rPr>
      </w:pPr>
      <w:r w:rsidRPr="003B4714">
        <w:rPr>
          <w:rFonts w:cstheme="minorHAnsi"/>
        </w:rPr>
        <w:t xml:space="preserve">Python script files boot.py and main.py to test the </w:t>
      </w:r>
      <w:r w:rsidR="00565336" w:rsidRPr="003B4714">
        <w:rPr>
          <w:rFonts w:cstheme="minorHAnsi"/>
        </w:rPr>
        <w:t>user interface</w:t>
      </w:r>
      <w:r w:rsidRPr="003B4714">
        <w:rPr>
          <w:rFonts w:cstheme="minorHAnsi"/>
        </w:rPr>
        <w:t>.</w:t>
      </w:r>
    </w:p>
    <w:p w14:paraId="6EEAF64A" w14:textId="6135C846" w:rsidR="006254BA" w:rsidRPr="003B4714" w:rsidRDefault="001D75D0" w:rsidP="00464A34">
      <w:pPr>
        <w:rPr>
          <w:rFonts w:cstheme="minorHAnsi"/>
          <w:i/>
          <w:iCs/>
        </w:rPr>
      </w:pPr>
      <w:r w:rsidRPr="003B4714">
        <w:rPr>
          <w:rFonts w:cstheme="minorHAnsi"/>
          <w:i/>
          <w:iCs/>
        </w:rPr>
        <w:t xml:space="preserve">Remark: </w:t>
      </w:r>
      <w:r w:rsidR="00120B1F" w:rsidRPr="003B4714">
        <w:rPr>
          <w:rFonts w:cstheme="minorHAnsi"/>
          <w:i/>
          <w:iCs/>
        </w:rPr>
        <w:t xml:space="preserve">Both python script files </w:t>
      </w:r>
      <w:r w:rsidR="00CF68BB" w:rsidRPr="003B4714">
        <w:rPr>
          <w:rFonts w:cstheme="minorHAnsi"/>
          <w:i/>
          <w:iCs/>
        </w:rPr>
        <w:t>must</w:t>
      </w:r>
      <w:r w:rsidR="00120B1F" w:rsidRPr="003B4714">
        <w:rPr>
          <w:rFonts w:cstheme="minorHAnsi"/>
          <w:i/>
          <w:iCs/>
        </w:rPr>
        <w:t xml:space="preserve"> also be submitted in a folder named Q14.</w:t>
      </w:r>
    </w:p>
    <w:p w14:paraId="10DF3E25" w14:textId="77777777" w:rsidR="00120B1F" w:rsidRPr="003B4714" w:rsidRDefault="00120B1F" w:rsidP="00464A34">
      <w:pPr>
        <w:rPr>
          <w:rFonts w:cstheme="minorHAnsi"/>
        </w:rPr>
      </w:pPr>
    </w:p>
    <w:p w14:paraId="1CD7E862" w14:textId="139C5163" w:rsidR="00DA7EA6" w:rsidRPr="003B4714" w:rsidRDefault="006254BA" w:rsidP="00464A34">
      <w:pPr>
        <w:rPr>
          <w:rFonts w:cstheme="minorHAnsi"/>
        </w:rPr>
      </w:pPr>
      <w:r w:rsidRPr="003B4714">
        <w:rPr>
          <w:rFonts w:cstheme="minorHAnsi"/>
        </w:rPr>
        <w:t>Contents of boot.py:</w:t>
      </w:r>
    </w:p>
    <w:p w14:paraId="54599E15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# boot.py — run once at boot, before main.py</w:t>
      </w:r>
    </w:p>
    <w:p w14:paraId="0D126493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import micropython</w:t>
      </w:r>
    </w:p>
    <w:p w14:paraId="15A916D3" w14:textId="77777777" w:rsidR="0089099C" w:rsidRPr="0089099C" w:rsidRDefault="0089099C" w:rsidP="0089099C">
      <w:pPr>
        <w:rPr>
          <w:rFonts w:cstheme="minorHAnsi"/>
        </w:rPr>
      </w:pPr>
    </w:p>
    <w:p w14:paraId="12DD51B4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# Allow clear error messages if something goes wrong inside IRQs</w:t>
      </w:r>
    </w:p>
    <w:p w14:paraId="4F9430F2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micropython.alloc_emergency_exception_buf(100)</w:t>
      </w:r>
    </w:p>
    <w:p w14:paraId="0326837E" w14:textId="77777777" w:rsidR="0089099C" w:rsidRPr="0089099C" w:rsidRDefault="0089099C" w:rsidP="0089099C">
      <w:pPr>
        <w:rPr>
          <w:rFonts w:cstheme="minorHAnsi"/>
        </w:rPr>
      </w:pPr>
    </w:p>
    <w:p w14:paraId="778F2880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print("boot.py: system ready")</w:t>
      </w:r>
    </w:p>
    <w:p w14:paraId="2887AFAE" w14:textId="77777777" w:rsidR="00DA7EA6" w:rsidRPr="0089099C" w:rsidRDefault="00DA7EA6" w:rsidP="0089099C">
      <w:pPr>
        <w:rPr>
          <w:rFonts w:cstheme="minorHAnsi"/>
        </w:rPr>
      </w:pPr>
    </w:p>
    <w:p w14:paraId="6F0A522C" w14:textId="77777777" w:rsidR="00180481" w:rsidRPr="003B4714" w:rsidRDefault="00180481" w:rsidP="00464A34">
      <w:pPr>
        <w:rPr>
          <w:rFonts w:cstheme="minorHAnsi"/>
        </w:rPr>
      </w:pPr>
    </w:p>
    <w:p w14:paraId="0354D478" w14:textId="77777777" w:rsidR="00180481" w:rsidRPr="003B4714" w:rsidRDefault="00180481" w:rsidP="00464A34">
      <w:pPr>
        <w:rPr>
          <w:rFonts w:cstheme="minorHAnsi"/>
        </w:rPr>
      </w:pPr>
    </w:p>
    <w:p w14:paraId="2CB00045" w14:textId="77777777" w:rsidR="006254BA" w:rsidRPr="003B4714" w:rsidRDefault="006254BA" w:rsidP="00464A34">
      <w:pPr>
        <w:rPr>
          <w:rFonts w:cstheme="minorHAnsi"/>
        </w:rPr>
      </w:pPr>
    </w:p>
    <w:p w14:paraId="32830BA0" w14:textId="77777777" w:rsidR="00E24DFA" w:rsidRPr="003B4714" w:rsidRDefault="00E24DFA" w:rsidP="00464A34">
      <w:pPr>
        <w:rPr>
          <w:rFonts w:cstheme="minorHAnsi"/>
        </w:rPr>
      </w:pPr>
    </w:p>
    <w:p w14:paraId="09074083" w14:textId="77777777" w:rsidR="00E24DFA" w:rsidRPr="003B4714" w:rsidRDefault="00E24DFA" w:rsidP="00464A34">
      <w:pPr>
        <w:rPr>
          <w:rFonts w:cstheme="minorHAnsi"/>
        </w:rPr>
      </w:pPr>
    </w:p>
    <w:p w14:paraId="63C5EAC0" w14:textId="75B39212" w:rsidR="006254BA" w:rsidRPr="003B4714" w:rsidRDefault="006254BA" w:rsidP="006254BA">
      <w:pPr>
        <w:rPr>
          <w:rFonts w:cstheme="minorHAnsi"/>
        </w:rPr>
      </w:pPr>
      <w:r w:rsidRPr="003B4714">
        <w:rPr>
          <w:rFonts w:cstheme="minorHAnsi"/>
        </w:rPr>
        <w:t>Contents of main.py:</w:t>
      </w:r>
    </w:p>
    <w:p w14:paraId="2E4F3A19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# main.py — ESP32 MicroPython (Thonny)</w:t>
      </w:r>
    </w:p>
    <w:p w14:paraId="3074A634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from machine import Pin, PWM, Timer</w:t>
      </w:r>
    </w:p>
    <w:p w14:paraId="0618D98F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import micropython</w:t>
      </w:r>
    </w:p>
    <w:p w14:paraId="025EED10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import utime</w:t>
      </w:r>
    </w:p>
    <w:p w14:paraId="0EB93570" w14:textId="77777777" w:rsidR="0089099C" w:rsidRPr="0089099C" w:rsidRDefault="0089099C" w:rsidP="0089099C">
      <w:pPr>
        <w:rPr>
          <w:rFonts w:cstheme="minorHAnsi"/>
        </w:rPr>
      </w:pPr>
    </w:p>
    <w:p w14:paraId="7243CD1F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# ---------------- Pin map (from assignment) ----------------</w:t>
      </w:r>
    </w:p>
    <w:p w14:paraId="2E212163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LED_R_PIN = 19   # Red</w:t>
      </w:r>
    </w:p>
    <w:p w14:paraId="480AA802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LED_G_PIN = 5    # Green</w:t>
      </w:r>
    </w:p>
    <w:p w14:paraId="5BDC34C9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LED_B_PIN = 18   # Blue</w:t>
      </w:r>
    </w:p>
    <w:p w14:paraId="29E1D79E" w14:textId="77777777" w:rsidR="0089099C" w:rsidRPr="0089099C" w:rsidRDefault="0089099C" w:rsidP="0089099C">
      <w:pPr>
        <w:rPr>
          <w:rFonts w:cstheme="minorHAnsi"/>
        </w:rPr>
      </w:pPr>
    </w:p>
    <w:p w14:paraId="58197EA5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SW1_PIN = 39     # Button 1 -&gt; Red   (GPIO36/39 are input-only, no internal pulls)</w:t>
      </w:r>
    </w:p>
    <w:p w14:paraId="651C6D43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SW2_PIN = 36     # Button 2 -&gt; Green</w:t>
      </w:r>
    </w:p>
    <w:p w14:paraId="0E987DB5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SW3_PIN = 15     # Button 3 -&gt; Blue  (has internal pull-up if needed)</w:t>
      </w:r>
    </w:p>
    <w:p w14:paraId="0B1B3E7B" w14:textId="77777777" w:rsidR="0089099C" w:rsidRPr="0089099C" w:rsidRDefault="0089099C" w:rsidP="0089099C">
      <w:pPr>
        <w:rPr>
          <w:rFonts w:cstheme="minorHAnsi"/>
        </w:rPr>
      </w:pPr>
    </w:p>
    <w:p w14:paraId="2F38B13A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BUZZER_PIN = 4</w:t>
      </w:r>
    </w:p>
    <w:p w14:paraId="2CF3CEEB" w14:textId="77777777" w:rsidR="0089099C" w:rsidRPr="0089099C" w:rsidRDefault="0089099C" w:rsidP="0089099C">
      <w:pPr>
        <w:rPr>
          <w:rFonts w:cstheme="minorHAnsi"/>
        </w:rPr>
      </w:pPr>
    </w:p>
    <w:p w14:paraId="2055E6D6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# ---------------- Configuration ----------------</w:t>
      </w:r>
    </w:p>
    <w:p w14:paraId="1A8574F0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INVERT_OUTPUT = False        # set True if LEDs are inverted on your PCB</w:t>
      </w:r>
    </w:p>
    <w:p w14:paraId="0CE3E2D3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DEBOUNCE_MS = 120</w:t>
      </w:r>
    </w:p>
    <w:p w14:paraId="1D815EA5" w14:textId="77777777" w:rsidR="0089099C" w:rsidRPr="0089099C" w:rsidRDefault="0089099C" w:rsidP="0089099C">
      <w:pPr>
        <w:rPr>
          <w:rFonts w:cstheme="minorHAnsi"/>
        </w:rPr>
      </w:pPr>
    </w:p>
    <w:p w14:paraId="071896F1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SIREN_FREQS = (375, 500)</w:t>
      </w:r>
    </w:p>
    <w:p w14:paraId="55635B77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SIREN_PERIOD_MS = 400  # ms</w:t>
      </w:r>
    </w:p>
    <w:p w14:paraId="5FB8BBBF" w14:textId="77777777" w:rsidR="0089099C" w:rsidRPr="0089099C" w:rsidRDefault="0089099C" w:rsidP="0089099C">
      <w:pPr>
        <w:rPr>
          <w:rFonts w:cstheme="minorHAnsi"/>
        </w:rPr>
      </w:pPr>
    </w:p>
    <w:p w14:paraId="4D076E38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# ---------------- Safety for IRQs ----------------</w:t>
      </w:r>
    </w:p>
    <w:p w14:paraId="311C4066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micropython.alloc_emergency_exception_buf(100)</w:t>
      </w:r>
    </w:p>
    <w:p w14:paraId="23DF4BAB" w14:textId="77777777" w:rsidR="0089099C" w:rsidRPr="0089099C" w:rsidRDefault="0089099C" w:rsidP="0089099C">
      <w:pPr>
        <w:rPr>
          <w:rFonts w:cstheme="minorHAnsi"/>
        </w:rPr>
      </w:pPr>
    </w:p>
    <w:p w14:paraId="4866A4F4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# ---------------- LED helpers ----------------</w:t>
      </w:r>
    </w:p>
    <w:p w14:paraId="24D30992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_led_r = Pin(LED_R_PIN, Pin.OUT)</w:t>
      </w:r>
    </w:p>
    <w:p w14:paraId="4F22F337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_led_g = Pin(LED_G_PIN, Pin.OUT)</w:t>
      </w:r>
    </w:p>
    <w:p w14:paraId="0AD96245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_led_b = Pin(LED_B_PIN, Pin.OUT)</w:t>
      </w:r>
    </w:p>
    <w:p w14:paraId="509BAA03" w14:textId="77777777" w:rsidR="0089099C" w:rsidRPr="0089099C" w:rsidRDefault="0089099C" w:rsidP="0089099C">
      <w:pPr>
        <w:rPr>
          <w:rFonts w:cstheme="minorHAnsi"/>
        </w:rPr>
      </w:pPr>
    </w:p>
    <w:p w14:paraId="7ED610B9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def _led_write(pin_obj, on):</w:t>
      </w:r>
    </w:p>
    <w:p w14:paraId="754C8F07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# If outputs are inverted (e.g., common-anode), flip the level</w:t>
      </w:r>
    </w:p>
    <w:p w14:paraId="1517E945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pin_obj.value(1 if (on ^ INVERT_OUTPUT) else 0)</w:t>
      </w:r>
    </w:p>
    <w:p w14:paraId="515CBAEE" w14:textId="77777777" w:rsidR="0089099C" w:rsidRPr="0089099C" w:rsidRDefault="0089099C" w:rsidP="0089099C">
      <w:pPr>
        <w:rPr>
          <w:rFonts w:cstheme="minorHAnsi"/>
        </w:rPr>
      </w:pPr>
    </w:p>
    <w:p w14:paraId="6D7C2582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def _led_read(pin_obj):</w:t>
      </w:r>
    </w:p>
    <w:p w14:paraId="4EB7DF64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raw = pin_obj.value()</w:t>
      </w:r>
    </w:p>
    <w:p w14:paraId="7F01E035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return (raw == 1) ^ INVERT_OUTPUT</w:t>
      </w:r>
    </w:p>
    <w:p w14:paraId="06034C24" w14:textId="77777777" w:rsidR="0089099C" w:rsidRPr="0089099C" w:rsidRDefault="0089099C" w:rsidP="0089099C">
      <w:pPr>
        <w:rPr>
          <w:rFonts w:cstheme="minorHAnsi"/>
        </w:rPr>
      </w:pPr>
    </w:p>
    <w:p w14:paraId="478CB05C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# start with LEDs OFF</w:t>
      </w:r>
    </w:p>
    <w:p w14:paraId="7B56847F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_led_write(_led_r, False)</w:t>
      </w:r>
    </w:p>
    <w:p w14:paraId="4125FC7D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_led_write(_led_g, False)</w:t>
      </w:r>
    </w:p>
    <w:p w14:paraId="69542717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_led_write(_led_b, False)</w:t>
      </w:r>
    </w:p>
    <w:p w14:paraId="5C6C9BD5" w14:textId="77777777" w:rsidR="0089099C" w:rsidRPr="0089099C" w:rsidRDefault="0089099C" w:rsidP="0089099C">
      <w:pPr>
        <w:rPr>
          <w:rFonts w:cstheme="minorHAnsi"/>
        </w:rPr>
      </w:pPr>
    </w:p>
    <w:p w14:paraId="4DA32B98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# ---------------- Buzzer (PWM) ----------------</w:t>
      </w:r>
    </w:p>
    <w:p w14:paraId="07CC51AB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lastRenderedPageBreak/>
        <w:t>_buzzer_pwm = PWM(Pin(BUZZER_PIN))</w:t>
      </w:r>
    </w:p>
    <w:p w14:paraId="4465D2BB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_buzzer_pwm.freq(SIREN_FREQS[0])</w:t>
      </w:r>
    </w:p>
    <w:p w14:paraId="11521FF6" w14:textId="77777777" w:rsidR="0089099C" w:rsidRPr="0089099C" w:rsidRDefault="0089099C" w:rsidP="0089099C">
      <w:pPr>
        <w:rPr>
          <w:rFonts w:cstheme="minorHAnsi"/>
        </w:rPr>
      </w:pPr>
    </w:p>
    <w:p w14:paraId="16A0D38C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def _buzzer_on():</w:t>
      </w:r>
    </w:p>
    <w:p w14:paraId="32E057A9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# duty compatibility: some ports have duty(), others duty_u16()</w:t>
      </w:r>
    </w:p>
    <w:p w14:paraId="638FB1E7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try:</w:t>
      </w:r>
    </w:p>
    <w:p w14:paraId="1AA8DE03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    _buzzer_pwm.duty(512)      # 0..1023 on ESP32 classic</w:t>
      </w:r>
    </w:p>
    <w:p w14:paraId="5B59CC90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except AttributeError:</w:t>
      </w:r>
    </w:p>
    <w:p w14:paraId="1F09A85A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    _buzzer_pwm.duty_u16(32768)  # 0..65535</w:t>
      </w:r>
    </w:p>
    <w:p w14:paraId="508C37B9" w14:textId="77777777" w:rsidR="0089099C" w:rsidRPr="0089099C" w:rsidRDefault="0089099C" w:rsidP="0089099C">
      <w:pPr>
        <w:rPr>
          <w:rFonts w:cstheme="minorHAnsi"/>
        </w:rPr>
      </w:pPr>
    </w:p>
    <w:p w14:paraId="2E42826F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def _buzzer_off():</w:t>
      </w:r>
    </w:p>
    <w:p w14:paraId="4892A814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try:</w:t>
      </w:r>
    </w:p>
    <w:p w14:paraId="3D46D33E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    _buzzer_pwm.duty(0)</w:t>
      </w:r>
    </w:p>
    <w:p w14:paraId="6122D267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except AttributeError:</w:t>
      </w:r>
    </w:p>
    <w:p w14:paraId="0FEEB44E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    _buzzer_pwm.duty_u16(0)</w:t>
      </w:r>
    </w:p>
    <w:p w14:paraId="5387C39D" w14:textId="77777777" w:rsidR="0089099C" w:rsidRPr="0089099C" w:rsidRDefault="0089099C" w:rsidP="0089099C">
      <w:pPr>
        <w:rPr>
          <w:rFonts w:cstheme="minorHAnsi"/>
        </w:rPr>
      </w:pPr>
    </w:p>
    <w:p w14:paraId="1A684F7B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_buzzer_off()</w:t>
      </w:r>
    </w:p>
    <w:p w14:paraId="2EBDD550" w14:textId="77777777" w:rsidR="0089099C" w:rsidRPr="0089099C" w:rsidRDefault="0089099C" w:rsidP="0089099C">
      <w:pPr>
        <w:rPr>
          <w:rFonts w:cstheme="minorHAnsi"/>
        </w:rPr>
      </w:pPr>
    </w:p>
    <w:p w14:paraId="43AD174F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_siren_timer = Timer(0)</w:t>
      </w:r>
    </w:p>
    <w:p w14:paraId="626402D8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_siren_idx = 0</w:t>
      </w:r>
    </w:p>
    <w:p w14:paraId="31CE0DCF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_siren_active = False</w:t>
      </w:r>
    </w:p>
    <w:p w14:paraId="48F482E9" w14:textId="77777777" w:rsidR="0089099C" w:rsidRPr="0089099C" w:rsidRDefault="0089099C" w:rsidP="0089099C">
      <w:pPr>
        <w:rPr>
          <w:rFonts w:cstheme="minorHAnsi"/>
        </w:rPr>
      </w:pPr>
    </w:p>
    <w:p w14:paraId="674EEDC6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def _siren_timer_cb(t):</w:t>
      </w:r>
    </w:p>
    <w:p w14:paraId="5A04A98F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global _siren_idx</w:t>
      </w:r>
    </w:p>
    <w:p w14:paraId="7FE9AA9D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_siren_idx ^= 1</w:t>
      </w:r>
    </w:p>
    <w:p w14:paraId="424336CE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_buzzer_pwm.freq(SIREN_FREQS[_siren_idx])</w:t>
      </w:r>
    </w:p>
    <w:p w14:paraId="279A5AB9" w14:textId="77777777" w:rsidR="0089099C" w:rsidRPr="0089099C" w:rsidRDefault="0089099C" w:rsidP="0089099C">
      <w:pPr>
        <w:rPr>
          <w:rFonts w:cstheme="minorHAnsi"/>
        </w:rPr>
      </w:pPr>
    </w:p>
    <w:p w14:paraId="67973589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def _siren_start():</w:t>
      </w:r>
    </w:p>
    <w:p w14:paraId="2EEDA9CE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global _siren_active, _siren_idx</w:t>
      </w:r>
    </w:p>
    <w:p w14:paraId="6E97FFED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if _siren_active:</w:t>
      </w:r>
    </w:p>
    <w:p w14:paraId="58421ADC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    return</w:t>
      </w:r>
    </w:p>
    <w:p w14:paraId="7B0D5C2F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_siren_idx = 0</w:t>
      </w:r>
    </w:p>
    <w:p w14:paraId="4A96775A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lastRenderedPageBreak/>
        <w:t xml:space="preserve">    _buzzer_pwm.freq(SIREN_FREQS[_siren_idx])</w:t>
      </w:r>
    </w:p>
    <w:p w14:paraId="096D9057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_buzzer_on()</w:t>
      </w:r>
    </w:p>
    <w:p w14:paraId="4B470883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_siren_timer.init(period=SIREN_PERIOD_MS, mode=Timer.PERIODIC, callback=_siren_timer_cb)</w:t>
      </w:r>
    </w:p>
    <w:p w14:paraId="7F1E5830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_siren_active = True</w:t>
      </w:r>
    </w:p>
    <w:p w14:paraId="4A2A1808" w14:textId="77777777" w:rsidR="0089099C" w:rsidRPr="0089099C" w:rsidRDefault="0089099C" w:rsidP="0089099C">
      <w:pPr>
        <w:rPr>
          <w:rFonts w:cstheme="minorHAnsi"/>
        </w:rPr>
      </w:pPr>
    </w:p>
    <w:p w14:paraId="4BE8C8A4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def _siren_stop():</w:t>
      </w:r>
    </w:p>
    <w:p w14:paraId="3C661E56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global _siren_active</w:t>
      </w:r>
    </w:p>
    <w:p w14:paraId="34A68C27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if not _siren_active:</w:t>
      </w:r>
    </w:p>
    <w:p w14:paraId="745B95DF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    return</w:t>
      </w:r>
    </w:p>
    <w:p w14:paraId="789186D1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_siren_timer.deinit()</w:t>
      </w:r>
    </w:p>
    <w:p w14:paraId="01EDF50B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_buzzer_off()</w:t>
      </w:r>
    </w:p>
    <w:p w14:paraId="20DE56E1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_siren_active = False</w:t>
      </w:r>
    </w:p>
    <w:p w14:paraId="0CB7ABD8" w14:textId="77777777" w:rsidR="0089099C" w:rsidRPr="0089099C" w:rsidRDefault="0089099C" w:rsidP="0089099C">
      <w:pPr>
        <w:rPr>
          <w:rFonts w:cstheme="minorHAnsi"/>
        </w:rPr>
      </w:pPr>
    </w:p>
    <w:p w14:paraId="7D482720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def _recompute_siren():</w:t>
      </w:r>
    </w:p>
    <w:p w14:paraId="5411F687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if _led_read(_led_r) and _led_read(_led_g) and _led_read(_led_b):</w:t>
      </w:r>
    </w:p>
    <w:p w14:paraId="502B7547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    _siren_start()</w:t>
      </w:r>
    </w:p>
    <w:p w14:paraId="2E3F15A3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else:</w:t>
      </w:r>
    </w:p>
    <w:p w14:paraId="452DD6D2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    _siren_stop()</w:t>
      </w:r>
    </w:p>
    <w:p w14:paraId="0A971082" w14:textId="77777777" w:rsidR="0089099C" w:rsidRPr="0089099C" w:rsidRDefault="0089099C" w:rsidP="0089099C">
      <w:pPr>
        <w:rPr>
          <w:rFonts w:cstheme="minorHAnsi"/>
        </w:rPr>
      </w:pPr>
    </w:p>
    <w:p w14:paraId="6060F303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def _toggle_led_and_update(led_pin_obj):</w:t>
      </w:r>
    </w:p>
    <w:p w14:paraId="0257A53E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_led_write(led_pin_obj, not _led_read(led_pin_obj))</w:t>
      </w:r>
    </w:p>
    <w:p w14:paraId="776AE541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_recompute_siren()</w:t>
      </w:r>
    </w:p>
    <w:p w14:paraId="5AE9F57C" w14:textId="77777777" w:rsidR="0089099C" w:rsidRPr="0089099C" w:rsidRDefault="0089099C" w:rsidP="0089099C">
      <w:pPr>
        <w:rPr>
          <w:rFonts w:cstheme="minorHAnsi"/>
        </w:rPr>
      </w:pPr>
    </w:p>
    <w:p w14:paraId="5C7B852A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# ---------------- Buttons (interrupt + debounce) ----------------</w:t>
      </w:r>
    </w:p>
    <w:p w14:paraId="09B08469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# Expect the PCB to provide pulls for 36/39. We enable pull-up on 15.</w:t>
      </w:r>
    </w:p>
    <w:p w14:paraId="53D4760D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_sw1 = Pin(SW1_PIN, Pin.IN)</w:t>
      </w:r>
    </w:p>
    <w:p w14:paraId="18C1BC9F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_sw2 = Pin(SW2_PIN, Pin.IN)</w:t>
      </w:r>
    </w:p>
    <w:p w14:paraId="5B6DE8D1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_sw3 = Pin(SW3_PIN, Pin.IN, Pin.PULL_UP)</w:t>
      </w:r>
    </w:p>
    <w:p w14:paraId="22897797" w14:textId="77777777" w:rsidR="0089099C" w:rsidRPr="0089099C" w:rsidRDefault="0089099C" w:rsidP="0089099C">
      <w:pPr>
        <w:rPr>
          <w:rFonts w:cstheme="minorHAnsi"/>
        </w:rPr>
      </w:pPr>
    </w:p>
    <w:p w14:paraId="0EBD9148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_last_sw1_ms = 0</w:t>
      </w:r>
    </w:p>
    <w:p w14:paraId="197B3E31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_last_sw2_ms = 0</w:t>
      </w:r>
    </w:p>
    <w:p w14:paraId="280D98C5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_last_sw3_ms = 0</w:t>
      </w:r>
    </w:p>
    <w:p w14:paraId="2CAA9589" w14:textId="77777777" w:rsidR="0089099C" w:rsidRPr="0089099C" w:rsidRDefault="0089099C" w:rsidP="0089099C">
      <w:pPr>
        <w:rPr>
          <w:rFonts w:cstheme="minorHAnsi"/>
        </w:rPr>
      </w:pPr>
    </w:p>
    <w:p w14:paraId="273765B0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def _pressed(pin_obj):</w:t>
      </w:r>
    </w:p>
    <w:p w14:paraId="1344DE44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# Treat "pressed" as LOW (active-low typical). If your PCB is active-high, change to == 1.</w:t>
      </w:r>
    </w:p>
    <w:p w14:paraId="540F9B90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return pin_obj.value() == 0</w:t>
      </w:r>
    </w:p>
    <w:p w14:paraId="75CFBA60" w14:textId="77777777" w:rsidR="0089099C" w:rsidRPr="0089099C" w:rsidRDefault="0089099C" w:rsidP="0089099C">
      <w:pPr>
        <w:rPr>
          <w:rFonts w:cstheme="minorHAnsi"/>
        </w:rPr>
      </w:pPr>
    </w:p>
    <w:p w14:paraId="3D2DF7A0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# scheduler targets (avoid lambda allocations in IRQ)</w:t>
      </w:r>
    </w:p>
    <w:p w14:paraId="27818D9E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def _sched_toggle_r(_):</w:t>
      </w:r>
    </w:p>
    <w:p w14:paraId="3022ADBB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_toggle_led_and_update(_led_r)</w:t>
      </w:r>
    </w:p>
    <w:p w14:paraId="3D6FB5C7" w14:textId="77777777" w:rsidR="0089099C" w:rsidRPr="0089099C" w:rsidRDefault="0089099C" w:rsidP="0089099C">
      <w:pPr>
        <w:rPr>
          <w:rFonts w:cstheme="minorHAnsi"/>
        </w:rPr>
      </w:pPr>
    </w:p>
    <w:p w14:paraId="019D5AC7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def _sched_toggle_g(_):</w:t>
      </w:r>
    </w:p>
    <w:p w14:paraId="0CB042B6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_toggle_led_and_update(_led_g)</w:t>
      </w:r>
    </w:p>
    <w:p w14:paraId="60FBFF5B" w14:textId="77777777" w:rsidR="0089099C" w:rsidRPr="0089099C" w:rsidRDefault="0089099C" w:rsidP="0089099C">
      <w:pPr>
        <w:rPr>
          <w:rFonts w:cstheme="minorHAnsi"/>
        </w:rPr>
      </w:pPr>
    </w:p>
    <w:p w14:paraId="3E803717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def _sched_toggle_b(_):</w:t>
      </w:r>
    </w:p>
    <w:p w14:paraId="57CE343D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_toggle_led_and_update(_led_b)</w:t>
      </w:r>
    </w:p>
    <w:p w14:paraId="1CB6DB8F" w14:textId="77777777" w:rsidR="0089099C" w:rsidRPr="0089099C" w:rsidRDefault="0089099C" w:rsidP="0089099C">
      <w:pPr>
        <w:rPr>
          <w:rFonts w:cstheme="minorHAnsi"/>
        </w:rPr>
      </w:pPr>
    </w:p>
    <w:p w14:paraId="2E11B6CC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def _irq_sw1(pin):</w:t>
      </w:r>
    </w:p>
    <w:p w14:paraId="789E6C46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global _last_sw1_ms</w:t>
      </w:r>
    </w:p>
    <w:p w14:paraId="70ACB429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now = utime.ticks_ms()</w:t>
      </w:r>
    </w:p>
    <w:p w14:paraId="2C88771E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if utime.ticks_diff(now, _last_sw1_ms) &lt; DEBOUNCE_MS:</w:t>
      </w:r>
    </w:p>
    <w:p w14:paraId="0A4E74DF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    return</w:t>
      </w:r>
    </w:p>
    <w:p w14:paraId="7EE6409C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_last_sw1_ms = now</w:t>
      </w:r>
    </w:p>
    <w:p w14:paraId="6249AA50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if _pressed(_sw1):</w:t>
      </w:r>
    </w:p>
    <w:p w14:paraId="3F17B2D4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    micropython.schedule(_sched_toggle_r, 0)</w:t>
      </w:r>
    </w:p>
    <w:p w14:paraId="0B343AD9" w14:textId="77777777" w:rsidR="0089099C" w:rsidRPr="0089099C" w:rsidRDefault="0089099C" w:rsidP="0089099C">
      <w:pPr>
        <w:rPr>
          <w:rFonts w:cstheme="minorHAnsi"/>
        </w:rPr>
      </w:pPr>
    </w:p>
    <w:p w14:paraId="6DC24369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def _irq_sw2(pin):</w:t>
      </w:r>
    </w:p>
    <w:p w14:paraId="50A11645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global _last_sw2_ms</w:t>
      </w:r>
    </w:p>
    <w:p w14:paraId="4EE02A1C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now = utime.ticks_ms()</w:t>
      </w:r>
    </w:p>
    <w:p w14:paraId="08BC543C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if utime.ticks_diff(now, _last_sw2_ms) &lt; DEBOUNCE_MS:</w:t>
      </w:r>
    </w:p>
    <w:p w14:paraId="3BF83007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    return</w:t>
      </w:r>
    </w:p>
    <w:p w14:paraId="3B575928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_last_sw2_ms = now</w:t>
      </w:r>
    </w:p>
    <w:p w14:paraId="21041A7E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if _pressed(_sw2):</w:t>
      </w:r>
    </w:p>
    <w:p w14:paraId="357907C6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    micropython.schedule(_sched_toggle_g, 0)</w:t>
      </w:r>
    </w:p>
    <w:p w14:paraId="7F2C1303" w14:textId="77777777" w:rsidR="0089099C" w:rsidRPr="0089099C" w:rsidRDefault="0089099C" w:rsidP="0089099C">
      <w:pPr>
        <w:rPr>
          <w:rFonts w:cstheme="minorHAnsi"/>
        </w:rPr>
      </w:pPr>
    </w:p>
    <w:p w14:paraId="58E2635B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def _irq_sw3(pin):</w:t>
      </w:r>
    </w:p>
    <w:p w14:paraId="000A9146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global _last_sw3_ms</w:t>
      </w:r>
    </w:p>
    <w:p w14:paraId="3073DD88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now = utime.ticks_ms()</w:t>
      </w:r>
    </w:p>
    <w:p w14:paraId="68067F99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if utime.ticks_diff(now, _last_sw3_ms) &lt; DEBOUNCE_MS:</w:t>
      </w:r>
    </w:p>
    <w:p w14:paraId="5C5A0C36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    return</w:t>
      </w:r>
    </w:p>
    <w:p w14:paraId="05936896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_last_sw3_ms = now</w:t>
      </w:r>
    </w:p>
    <w:p w14:paraId="031FE45D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if _pressed(_sw3):</w:t>
      </w:r>
    </w:p>
    <w:p w14:paraId="79887B27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    micropython.schedule(_sched_toggle_b, 0)</w:t>
      </w:r>
    </w:p>
    <w:p w14:paraId="03E9904B" w14:textId="77777777" w:rsidR="0089099C" w:rsidRPr="0089099C" w:rsidRDefault="0089099C" w:rsidP="0089099C">
      <w:pPr>
        <w:rPr>
          <w:rFonts w:cstheme="minorHAnsi"/>
        </w:rPr>
      </w:pPr>
    </w:p>
    <w:p w14:paraId="325140DF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EDGE = Pin.IRQ_FALLING | Pin.IRQ_RISING</w:t>
      </w:r>
    </w:p>
    <w:p w14:paraId="72328A9E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_sw1.irq(trigger=EDGE, handler=_irq_sw1)</w:t>
      </w:r>
    </w:p>
    <w:p w14:paraId="17FCC6E9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_sw2.irq(trigger=EDGE, handler=_irq_sw2)</w:t>
      </w:r>
    </w:p>
    <w:p w14:paraId="5767A7B1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_sw3.irq(trigger=EDGE, handler=_irq_sw3)</w:t>
      </w:r>
    </w:p>
    <w:p w14:paraId="3E992358" w14:textId="77777777" w:rsidR="0089099C" w:rsidRPr="0089099C" w:rsidRDefault="0089099C" w:rsidP="0089099C">
      <w:pPr>
        <w:rPr>
          <w:rFonts w:cstheme="minorHAnsi"/>
        </w:rPr>
      </w:pPr>
    </w:p>
    <w:p w14:paraId="13EDABFB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print("main.py: running — press SW1/SW2/SW3 to toggle R/G/B; all ON =&gt; siren")</w:t>
      </w:r>
    </w:p>
    <w:p w14:paraId="1FEB7AD3" w14:textId="77777777" w:rsidR="0089099C" w:rsidRPr="0089099C" w:rsidRDefault="0089099C" w:rsidP="0089099C">
      <w:pPr>
        <w:rPr>
          <w:rFonts w:cstheme="minorHAnsi"/>
        </w:rPr>
      </w:pPr>
    </w:p>
    <w:p w14:paraId="27D3C4CC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# keep alive; work happens in IRQs</w:t>
      </w:r>
    </w:p>
    <w:p w14:paraId="02319F47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>while True:</w:t>
      </w:r>
    </w:p>
    <w:p w14:paraId="44B8201D" w14:textId="77777777" w:rsidR="0089099C" w:rsidRPr="0089099C" w:rsidRDefault="0089099C" w:rsidP="0089099C">
      <w:pPr>
        <w:rPr>
          <w:rFonts w:cstheme="minorHAnsi"/>
        </w:rPr>
      </w:pPr>
      <w:r w:rsidRPr="0089099C">
        <w:rPr>
          <w:rFonts w:cstheme="minorHAnsi"/>
        </w:rPr>
        <w:t xml:space="preserve">    utime.sleep_ms(250)</w:t>
      </w:r>
    </w:p>
    <w:p w14:paraId="3ACBA21D" w14:textId="77777777" w:rsidR="006254BA" w:rsidRPr="003B4714" w:rsidRDefault="006254BA" w:rsidP="006254BA">
      <w:pPr>
        <w:rPr>
          <w:rFonts w:cstheme="minorHAnsi"/>
        </w:rPr>
      </w:pPr>
    </w:p>
    <w:p w14:paraId="33808047" w14:textId="77777777" w:rsidR="006254BA" w:rsidRPr="003B4714" w:rsidRDefault="006254BA" w:rsidP="00464A34">
      <w:pPr>
        <w:rPr>
          <w:rFonts w:cstheme="minorHAnsi"/>
        </w:rPr>
      </w:pPr>
    </w:p>
    <w:p w14:paraId="2F8FE488" w14:textId="77777777" w:rsidR="00464A34" w:rsidRPr="003B4714" w:rsidRDefault="00464A34" w:rsidP="00464A34">
      <w:pPr>
        <w:rPr>
          <w:rFonts w:cstheme="minorHAnsi"/>
        </w:rPr>
      </w:pPr>
    </w:p>
    <w:p w14:paraId="10534270" w14:textId="43E5E48F" w:rsidR="006254BA" w:rsidRPr="003B4714" w:rsidRDefault="006254BA">
      <w:pPr>
        <w:rPr>
          <w:rFonts w:cstheme="minorHAnsi"/>
          <w:b/>
        </w:rPr>
      </w:pPr>
      <w:r w:rsidRPr="003B4714">
        <w:rPr>
          <w:rFonts w:cstheme="minorHAnsi"/>
        </w:rPr>
        <w:br w:type="page"/>
      </w:r>
      <w:r w:rsidR="00E24DFA" w:rsidRPr="003B4714">
        <w:rPr>
          <w:rFonts w:cstheme="minorHAnsi"/>
          <w:b/>
          <w:lang w:eastAsia="nl-NL"/>
        </w:rPr>
        <w:lastRenderedPageBreak/>
        <w:t>Question 15</w:t>
      </w:r>
      <w:r w:rsidR="00E24DFA" w:rsidRPr="003B4714">
        <w:rPr>
          <w:rFonts w:cstheme="minorHAnsi"/>
          <w:b/>
        </w:rPr>
        <w:tab/>
        <w:t>(</w:t>
      </w:r>
      <w:r w:rsidR="00CA52D4" w:rsidRPr="003B4714">
        <w:rPr>
          <w:rFonts w:cstheme="minorHAnsi"/>
          <w:b/>
        </w:rPr>
        <w:t>4</w:t>
      </w:r>
      <w:r w:rsidR="00E24DFA" w:rsidRPr="003B4714">
        <w:rPr>
          <w:rFonts w:cstheme="minorHAnsi"/>
          <w:b/>
        </w:rPr>
        <w:t xml:space="preserve"> pnts)</w:t>
      </w:r>
    </w:p>
    <w:p w14:paraId="2B7D5430" w14:textId="31F9FE78" w:rsidR="00E24DFA" w:rsidRPr="003B4714" w:rsidRDefault="00E24DFA">
      <w:pPr>
        <w:rPr>
          <w:rFonts w:cstheme="minorHAnsi"/>
          <w:bCs/>
        </w:rPr>
      </w:pPr>
      <w:r w:rsidRPr="003B4714">
        <w:rPr>
          <w:rFonts w:cstheme="minorHAnsi"/>
          <w:bCs/>
        </w:rPr>
        <w:t>a. Fill in the table below (</w:t>
      </w:r>
      <w:r w:rsidR="00125359" w:rsidRPr="003B4714">
        <w:rPr>
          <w:rFonts w:cstheme="minorHAnsi"/>
          <w:bCs/>
        </w:rPr>
        <w:t>measurement</w:t>
      </w:r>
      <w:r w:rsidRPr="003B4714">
        <w:rPr>
          <w:rFonts w:cstheme="minorHAnsi"/>
          <w:bCs/>
        </w:rPr>
        <w:t xml:space="preserve"> of </w:t>
      </w:r>
      <w:r w:rsidR="00125359" w:rsidRPr="003B4714">
        <w:rPr>
          <w:rFonts w:cstheme="minorHAnsi"/>
          <w:bCs/>
        </w:rPr>
        <w:t>V</w:t>
      </w:r>
      <w:r w:rsidR="006A5C56" w:rsidRPr="003B4714">
        <w:rPr>
          <w:rFonts w:cstheme="minorHAnsi"/>
          <w:bCs/>
        </w:rPr>
        <w:t>S</w:t>
      </w:r>
      <w:r w:rsidRPr="003B4714">
        <w:rPr>
          <w:rFonts w:cstheme="minorHAnsi"/>
          <w:bCs/>
        </w:rPr>
        <w:t xml:space="preserve"> as a function of Vin</w:t>
      </w:r>
      <w:r w:rsidR="00125359" w:rsidRPr="003B4714">
        <w:rPr>
          <w:rFonts w:cstheme="minorHAnsi"/>
          <w:bCs/>
        </w:rPr>
        <w:t>)</w:t>
      </w:r>
      <w:r w:rsidR="006979A2" w:rsidRPr="003B4714">
        <w:rPr>
          <w:rFonts w:cstheme="minorHAnsi"/>
          <w:bCs/>
        </w:rPr>
        <w:t>.</w:t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1361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043DC8" w:rsidRPr="003B4714" w14:paraId="5C7B0B7D" w14:textId="77777777" w:rsidTr="00612901">
        <w:tc>
          <w:tcPr>
            <w:tcW w:w="1361" w:type="dxa"/>
            <w:vAlign w:val="center"/>
          </w:tcPr>
          <w:p w14:paraId="05B40079" w14:textId="3698A6D4" w:rsidR="00043DC8" w:rsidRPr="003B4714" w:rsidRDefault="00043DC8" w:rsidP="00612901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Vin [V]</w:t>
            </w:r>
          </w:p>
          <w:p w14:paraId="6582D9ED" w14:textId="77777777" w:rsidR="00043DC8" w:rsidRPr="003B4714" w:rsidRDefault="00043DC8" w:rsidP="00612901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(multimeter)</w:t>
            </w:r>
          </w:p>
        </w:tc>
        <w:tc>
          <w:tcPr>
            <w:tcW w:w="822" w:type="dxa"/>
            <w:vAlign w:val="center"/>
          </w:tcPr>
          <w:p w14:paraId="67EF4D3C" w14:textId="22AF4AE0" w:rsidR="00043DC8" w:rsidRPr="003B4714" w:rsidRDefault="00776418" w:rsidP="00612901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6</w:t>
            </w:r>
          </w:p>
        </w:tc>
        <w:tc>
          <w:tcPr>
            <w:tcW w:w="822" w:type="dxa"/>
            <w:vAlign w:val="center"/>
          </w:tcPr>
          <w:p w14:paraId="6272E577" w14:textId="39D84845" w:rsidR="00043DC8" w:rsidRPr="003B4714" w:rsidRDefault="00776418" w:rsidP="00612901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7</w:t>
            </w:r>
          </w:p>
        </w:tc>
        <w:tc>
          <w:tcPr>
            <w:tcW w:w="822" w:type="dxa"/>
            <w:vAlign w:val="center"/>
          </w:tcPr>
          <w:p w14:paraId="6CD9EAEF" w14:textId="39595130" w:rsidR="00043DC8" w:rsidRPr="003B4714" w:rsidRDefault="00776418" w:rsidP="00612901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8</w:t>
            </w:r>
          </w:p>
        </w:tc>
        <w:tc>
          <w:tcPr>
            <w:tcW w:w="822" w:type="dxa"/>
            <w:vAlign w:val="center"/>
          </w:tcPr>
          <w:p w14:paraId="7F16B175" w14:textId="328C7B46" w:rsidR="00043DC8" w:rsidRPr="003B4714" w:rsidRDefault="00776418" w:rsidP="00612901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9</w:t>
            </w:r>
          </w:p>
        </w:tc>
        <w:tc>
          <w:tcPr>
            <w:tcW w:w="822" w:type="dxa"/>
            <w:vAlign w:val="center"/>
          </w:tcPr>
          <w:p w14:paraId="24A2BF3B" w14:textId="15E4F340" w:rsidR="00043DC8" w:rsidRPr="003B4714" w:rsidRDefault="00776418" w:rsidP="00612901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0</w:t>
            </w:r>
          </w:p>
        </w:tc>
        <w:tc>
          <w:tcPr>
            <w:tcW w:w="822" w:type="dxa"/>
            <w:vAlign w:val="center"/>
          </w:tcPr>
          <w:p w14:paraId="128EF94D" w14:textId="46E8B86C" w:rsidR="00043DC8" w:rsidRPr="003B4714" w:rsidRDefault="00776418" w:rsidP="00612901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1</w:t>
            </w:r>
          </w:p>
        </w:tc>
        <w:tc>
          <w:tcPr>
            <w:tcW w:w="822" w:type="dxa"/>
            <w:vAlign w:val="center"/>
          </w:tcPr>
          <w:p w14:paraId="11FEC1A9" w14:textId="0DC42A5D" w:rsidR="00043DC8" w:rsidRPr="003B4714" w:rsidRDefault="00776418" w:rsidP="00612901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2</w:t>
            </w:r>
          </w:p>
        </w:tc>
        <w:tc>
          <w:tcPr>
            <w:tcW w:w="822" w:type="dxa"/>
            <w:vAlign w:val="center"/>
          </w:tcPr>
          <w:p w14:paraId="75583D31" w14:textId="61337F0B" w:rsidR="00043DC8" w:rsidRPr="003B4714" w:rsidRDefault="00776418" w:rsidP="00612901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3</w:t>
            </w:r>
          </w:p>
        </w:tc>
        <w:tc>
          <w:tcPr>
            <w:tcW w:w="822" w:type="dxa"/>
            <w:vAlign w:val="center"/>
          </w:tcPr>
          <w:p w14:paraId="553087F8" w14:textId="2FB5E3CF" w:rsidR="00043DC8" w:rsidRPr="003B4714" w:rsidRDefault="00776418" w:rsidP="00612901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4</w:t>
            </w:r>
          </w:p>
        </w:tc>
        <w:tc>
          <w:tcPr>
            <w:tcW w:w="822" w:type="dxa"/>
            <w:vAlign w:val="center"/>
          </w:tcPr>
          <w:p w14:paraId="41DD2902" w14:textId="16E0A1EE" w:rsidR="00043DC8" w:rsidRPr="003B4714" w:rsidRDefault="00776418" w:rsidP="00612901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5</w:t>
            </w:r>
          </w:p>
        </w:tc>
      </w:tr>
      <w:tr w:rsidR="00043DC8" w:rsidRPr="003B4714" w14:paraId="351136BF" w14:textId="77777777" w:rsidTr="00612901">
        <w:tc>
          <w:tcPr>
            <w:tcW w:w="1361" w:type="dxa"/>
            <w:vAlign w:val="center"/>
          </w:tcPr>
          <w:p w14:paraId="7774AB79" w14:textId="5832AA9E" w:rsidR="00043DC8" w:rsidRPr="003B4714" w:rsidRDefault="00043DC8" w:rsidP="00612901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V</w:t>
            </w:r>
            <w:r w:rsidR="006A5C56" w:rsidRPr="003B4714">
              <w:rPr>
                <w:rFonts w:cstheme="minorHAnsi"/>
                <w:sz w:val="20"/>
                <w:szCs w:val="20"/>
                <w:lang w:val="en-US" w:eastAsia="nl-NL"/>
              </w:rPr>
              <w:t>S</w:t>
            </w: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 xml:space="preserve"> [mV]</w:t>
            </w:r>
          </w:p>
          <w:p w14:paraId="51E344D4" w14:textId="77777777" w:rsidR="00043DC8" w:rsidRPr="003B4714" w:rsidRDefault="00043DC8" w:rsidP="00612901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(ESP32)</w:t>
            </w:r>
          </w:p>
        </w:tc>
        <w:tc>
          <w:tcPr>
            <w:tcW w:w="822" w:type="dxa"/>
            <w:vAlign w:val="center"/>
          </w:tcPr>
          <w:p w14:paraId="16D46D3B" w14:textId="0CD6F225" w:rsidR="00043DC8" w:rsidRPr="003B4714" w:rsidRDefault="00776418" w:rsidP="00612901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240</w:t>
            </w:r>
          </w:p>
        </w:tc>
        <w:tc>
          <w:tcPr>
            <w:tcW w:w="822" w:type="dxa"/>
            <w:vAlign w:val="center"/>
          </w:tcPr>
          <w:p w14:paraId="6E6F3FB5" w14:textId="00759D06" w:rsidR="00043DC8" w:rsidRPr="003B4714" w:rsidRDefault="00776418" w:rsidP="00612901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450</w:t>
            </w:r>
          </w:p>
        </w:tc>
        <w:tc>
          <w:tcPr>
            <w:tcW w:w="822" w:type="dxa"/>
            <w:vAlign w:val="center"/>
          </w:tcPr>
          <w:p w14:paraId="3CEBE356" w14:textId="3515E27F" w:rsidR="00043DC8" w:rsidRPr="003B4714" w:rsidRDefault="00776418" w:rsidP="00612901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660</w:t>
            </w:r>
          </w:p>
        </w:tc>
        <w:tc>
          <w:tcPr>
            <w:tcW w:w="822" w:type="dxa"/>
            <w:vAlign w:val="center"/>
          </w:tcPr>
          <w:p w14:paraId="407D3954" w14:textId="64E74BB8" w:rsidR="00043DC8" w:rsidRPr="003B4714" w:rsidRDefault="00776418" w:rsidP="00612901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862</w:t>
            </w:r>
          </w:p>
        </w:tc>
        <w:tc>
          <w:tcPr>
            <w:tcW w:w="822" w:type="dxa"/>
            <w:vAlign w:val="center"/>
          </w:tcPr>
          <w:p w14:paraId="1F0D1240" w14:textId="5B2FD172" w:rsidR="00043DC8" w:rsidRPr="003B4714" w:rsidRDefault="00776418" w:rsidP="00612901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2068</w:t>
            </w:r>
          </w:p>
        </w:tc>
        <w:tc>
          <w:tcPr>
            <w:tcW w:w="822" w:type="dxa"/>
            <w:vAlign w:val="center"/>
          </w:tcPr>
          <w:p w14:paraId="5381E6B5" w14:textId="4EAB1773" w:rsidR="00043DC8" w:rsidRPr="003B4714" w:rsidRDefault="00776418" w:rsidP="00612901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2278</w:t>
            </w:r>
          </w:p>
        </w:tc>
        <w:tc>
          <w:tcPr>
            <w:tcW w:w="822" w:type="dxa"/>
            <w:vAlign w:val="center"/>
          </w:tcPr>
          <w:p w14:paraId="397C9634" w14:textId="6749BBE7" w:rsidR="00043DC8" w:rsidRPr="003B4714" w:rsidRDefault="00776418" w:rsidP="00612901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2485</w:t>
            </w:r>
          </w:p>
        </w:tc>
        <w:tc>
          <w:tcPr>
            <w:tcW w:w="822" w:type="dxa"/>
            <w:vAlign w:val="center"/>
          </w:tcPr>
          <w:p w14:paraId="7B9B2AAB" w14:textId="2FBCCE38" w:rsidR="00043DC8" w:rsidRPr="003B4714" w:rsidRDefault="00776418" w:rsidP="00612901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2676</w:t>
            </w:r>
          </w:p>
        </w:tc>
        <w:tc>
          <w:tcPr>
            <w:tcW w:w="822" w:type="dxa"/>
            <w:vAlign w:val="center"/>
          </w:tcPr>
          <w:p w14:paraId="0AC0E3E7" w14:textId="42F9E2D8" w:rsidR="00043DC8" w:rsidRPr="003B4714" w:rsidRDefault="00776418" w:rsidP="00612901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2880</w:t>
            </w:r>
          </w:p>
        </w:tc>
        <w:tc>
          <w:tcPr>
            <w:tcW w:w="822" w:type="dxa"/>
            <w:vAlign w:val="center"/>
          </w:tcPr>
          <w:p w14:paraId="24F3B91C" w14:textId="0F083BB3" w:rsidR="00043DC8" w:rsidRPr="003B4714" w:rsidRDefault="00776418" w:rsidP="00612901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3083</w:t>
            </w:r>
          </w:p>
        </w:tc>
      </w:tr>
    </w:tbl>
    <w:p w14:paraId="454898E3" w14:textId="77777777" w:rsidR="00120B1F" w:rsidRPr="003B4714" w:rsidRDefault="00120B1F">
      <w:pPr>
        <w:rPr>
          <w:rFonts w:cstheme="minorHAnsi"/>
          <w:bCs/>
        </w:rPr>
      </w:pPr>
    </w:p>
    <w:p w14:paraId="6BA77058" w14:textId="7319E4B1" w:rsidR="00E24DFA" w:rsidRPr="003B4714" w:rsidRDefault="00E24DFA">
      <w:pPr>
        <w:rPr>
          <w:rFonts w:cstheme="minorHAnsi"/>
          <w:bCs/>
        </w:rPr>
      </w:pPr>
      <w:r w:rsidRPr="003B4714">
        <w:rPr>
          <w:rFonts w:cstheme="minorHAnsi"/>
          <w:bCs/>
        </w:rPr>
        <w:t xml:space="preserve">b. Graph of </w:t>
      </w:r>
      <w:r w:rsidR="003F6DBF" w:rsidRPr="003B4714">
        <w:rPr>
          <w:rFonts w:cstheme="minorHAnsi"/>
          <w:bCs/>
        </w:rPr>
        <w:t>V</w:t>
      </w:r>
      <w:r w:rsidR="006A5C56" w:rsidRPr="003B4714">
        <w:rPr>
          <w:rFonts w:cstheme="minorHAnsi"/>
          <w:bCs/>
        </w:rPr>
        <w:t>S</w:t>
      </w:r>
      <w:r w:rsidRPr="003B4714">
        <w:rPr>
          <w:rFonts w:cstheme="minorHAnsi"/>
          <w:bCs/>
        </w:rPr>
        <w:t xml:space="preserve"> as a function of Vin</w:t>
      </w:r>
      <w:r w:rsidR="001803FA" w:rsidRPr="003B4714">
        <w:rPr>
          <w:rFonts w:cstheme="minorHAnsi"/>
          <w:bCs/>
        </w:rPr>
        <w:t>.</w:t>
      </w:r>
    </w:p>
    <w:p w14:paraId="191BC4CC" w14:textId="121E7565" w:rsidR="00E24DFA" w:rsidRPr="003B4714" w:rsidRDefault="00C044D4">
      <w:pPr>
        <w:rPr>
          <w:rFonts w:cstheme="minorHAnsi"/>
          <w:bCs/>
        </w:rPr>
      </w:pPr>
      <w:r w:rsidRPr="003B4714">
        <w:rPr>
          <w:rFonts w:cstheme="minorHAnsi"/>
          <w:bCs/>
          <w:noProof/>
        </w:rPr>
        <w:drawing>
          <wp:inline distT="0" distB="0" distL="0" distR="0" wp14:anchorId="358A70A5" wp14:editId="4FD5CF43">
            <wp:extent cx="6629400" cy="55975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B017" w14:textId="77777777" w:rsidR="00E24DFA" w:rsidRPr="003B4714" w:rsidRDefault="00E24DFA">
      <w:pPr>
        <w:rPr>
          <w:rFonts w:cstheme="minorHAnsi"/>
          <w:bCs/>
        </w:rPr>
      </w:pPr>
    </w:p>
    <w:p w14:paraId="2D310B2A" w14:textId="77777777" w:rsidR="00120B1F" w:rsidRPr="003B4714" w:rsidRDefault="00120B1F">
      <w:pPr>
        <w:rPr>
          <w:rFonts w:cstheme="minorHAnsi"/>
          <w:bCs/>
        </w:rPr>
      </w:pPr>
    </w:p>
    <w:p w14:paraId="2B01A8D6" w14:textId="77777777" w:rsidR="00120B1F" w:rsidRPr="003B4714" w:rsidRDefault="00120B1F">
      <w:pPr>
        <w:rPr>
          <w:rFonts w:cstheme="minorHAnsi"/>
          <w:bCs/>
        </w:rPr>
      </w:pPr>
    </w:p>
    <w:p w14:paraId="6DE5264B" w14:textId="77777777" w:rsidR="00E24DFA" w:rsidRPr="003B4714" w:rsidRDefault="00E24DFA">
      <w:pPr>
        <w:rPr>
          <w:rFonts w:cstheme="minorHAnsi"/>
          <w:bCs/>
        </w:rPr>
      </w:pPr>
    </w:p>
    <w:p w14:paraId="592A2C99" w14:textId="77777777" w:rsidR="00E24DFA" w:rsidRPr="003B4714" w:rsidRDefault="00E24DFA">
      <w:pPr>
        <w:rPr>
          <w:rFonts w:cstheme="minorHAnsi"/>
          <w:bCs/>
        </w:rPr>
      </w:pPr>
    </w:p>
    <w:p w14:paraId="031F5382" w14:textId="31D91290" w:rsidR="003E0CAA" w:rsidRPr="003B4714" w:rsidRDefault="00E24DFA" w:rsidP="003E0CAA">
      <w:pPr>
        <w:contextualSpacing/>
        <w:jc w:val="both"/>
        <w:rPr>
          <w:rFonts w:cstheme="minorHAnsi"/>
        </w:rPr>
      </w:pPr>
      <w:r w:rsidRPr="003B4714">
        <w:rPr>
          <w:rFonts w:cstheme="minorHAnsi"/>
          <w:bCs/>
        </w:rPr>
        <w:lastRenderedPageBreak/>
        <w:t xml:space="preserve">c. </w:t>
      </w:r>
      <w:r w:rsidR="001803FA" w:rsidRPr="003B4714">
        <w:rPr>
          <w:rFonts w:cstheme="minorHAnsi"/>
          <w:bCs/>
        </w:rPr>
        <w:t>Average proportional factor</w:t>
      </w:r>
      <w:r w:rsidR="005C08CE" w:rsidRPr="003B4714">
        <w:rPr>
          <w:rFonts w:cstheme="minorHAnsi"/>
          <w:bCs/>
        </w:rPr>
        <w:t xml:space="preserve"> of Vin/V</w:t>
      </w:r>
      <w:r w:rsidR="005E1DB4" w:rsidRPr="003B4714">
        <w:rPr>
          <w:rFonts w:cstheme="minorHAnsi"/>
          <w:bCs/>
        </w:rPr>
        <w:t>S</w:t>
      </w:r>
      <w:r w:rsidR="005C08CE" w:rsidRPr="003B4714">
        <w:rPr>
          <w:rFonts w:cstheme="minorHAnsi"/>
          <w:bCs/>
        </w:rPr>
        <w:t xml:space="preserve"> determined from measurements</w:t>
      </w:r>
      <w:r w:rsidR="00080011" w:rsidRPr="003B4714">
        <w:rPr>
          <w:rFonts w:cstheme="minorHAnsi"/>
          <w:bCs/>
        </w:rPr>
        <w:t>.</w:t>
      </w:r>
      <w:r w:rsidR="005C511C" w:rsidRPr="003B4714">
        <w:rPr>
          <w:rFonts w:cstheme="minorHAnsi"/>
          <w:bCs/>
        </w:rPr>
        <w:t xml:space="preserve">  </w:t>
      </w:r>
      <w:r w:rsidR="00080011" w:rsidRPr="003B4714">
        <w:rPr>
          <w:rFonts w:cstheme="minorHAnsi"/>
          <w:bCs/>
        </w:rPr>
        <w:t>c</w:t>
      </w:r>
      <w:r w:rsidR="00080011" w:rsidRPr="003B4714">
        <w:rPr>
          <w:rFonts w:cstheme="minorHAnsi"/>
          <w:bCs/>
          <w:vertAlign w:val="subscript"/>
        </w:rPr>
        <w:t>1</w:t>
      </w:r>
      <w:r w:rsidR="005C08CE" w:rsidRPr="003B4714">
        <w:rPr>
          <w:rFonts w:cstheme="minorHAnsi"/>
          <w:bCs/>
        </w:rPr>
        <w:t xml:space="preserve"> =</w:t>
      </w:r>
      <w:r w:rsidR="007C520E" w:rsidRPr="003B4714">
        <w:rPr>
          <w:rFonts w:cstheme="minorHAnsi"/>
          <w:bCs/>
        </w:rPr>
        <w:t xml:space="preserve"> 4.839695</w:t>
      </w:r>
    </w:p>
    <w:p w14:paraId="1ECE6F8A" w14:textId="77777777" w:rsidR="001803FA" w:rsidRPr="003B4714" w:rsidRDefault="001803FA" w:rsidP="003E0CAA">
      <w:pPr>
        <w:contextualSpacing/>
        <w:jc w:val="both"/>
        <w:rPr>
          <w:rFonts w:cstheme="minorHAnsi"/>
          <w:bCs/>
        </w:rPr>
      </w:pPr>
    </w:p>
    <w:p w14:paraId="0584B0C0" w14:textId="1B7138C7" w:rsidR="005C08CE" w:rsidRPr="003B4714" w:rsidRDefault="005C08CE" w:rsidP="005C08CE">
      <w:pPr>
        <w:contextualSpacing/>
        <w:jc w:val="both"/>
        <w:rPr>
          <w:rFonts w:cstheme="minorHAnsi"/>
          <w:bCs/>
        </w:rPr>
      </w:pPr>
      <w:r w:rsidRPr="003B4714">
        <w:rPr>
          <w:rFonts w:cstheme="minorHAnsi"/>
          <w:bCs/>
        </w:rPr>
        <w:t xml:space="preserve">     Average proportional factor of Vin/V</w:t>
      </w:r>
      <w:r w:rsidR="005E1DB4" w:rsidRPr="003B4714">
        <w:rPr>
          <w:rFonts w:cstheme="minorHAnsi"/>
          <w:bCs/>
        </w:rPr>
        <w:t>S</w:t>
      </w:r>
      <w:r w:rsidRPr="003B4714">
        <w:rPr>
          <w:rFonts w:cstheme="minorHAnsi"/>
          <w:bCs/>
        </w:rPr>
        <w:t xml:space="preserve"> determined from R23 and R44</w:t>
      </w:r>
      <w:r w:rsidR="00080011" w:rsidRPr="003B4714">
        <w:rPr>
          <w:rFonts w:cstheme="minorHAnsi"/>
          <w:bCs/>
        </w:rPr>
        <w:t xml:space="preserve">. </w:t>
      </w:r>
      <w:r w:rsidR="005C511C" w:rsidRPr="003B4714">
        <w:rPr>
          <w:rFonts w:cstheme="minorHAnsi"/>
          <w:bCs/>
        </w:rPr>
        <w:tab/>
      </w:r>
      <w:r w:rsidR="00080011" w:rsidRPr="003B4714">
        <w:rPr>
          <w:rFonts w:cstheme="minorHAnsi"/>
          <w:bCs/>
        </w:rPr>
        <w:t>c</w:t>
      </w:r>
      <w:r w:rsidR="00080011" w:rsidRPr="003B4714">
        <w:rPr>
          <w:rFonts w:cstheme="minorHAnsi"/>
          <w:bCs/>
          <w:vertAlign w:val="subscript"/>
        </w:rPr>
        <w:t>1</w:t>
      </w:r>
      <w:r w:rsidRPr="003B4714">
        <w:rPr>
          <w:rFonts w:cstheme="minorHAnsi"/>
          <w:bCs/>
        </w:rPr>
        <w:t xml:space="preserve"> =</w:t>
      </w:r>
      <w:r w:rsidR="007C520E" w:rsidRPr="003B4714">
        <w:rPr>
          <w:rFonts w:cstheme="minorHAnsi"/>
          <w:bCs/>
        </w:rPr>
        <w:t xml:space="preserve"> 4.9</w:t>
      </w:r>
    </w:p>
    <w:p w14:paraId="515933D9" w14:textId="77777777" w:rsidR="005C511C" w:rsidRPr="003B4714" w:rsidRDefault="005C511C" w:rsidP="005C08CE">
      <w:pPr>
        <w:contextualSpacing/>
        <w:jc w:val="both"/>
        <w:rPr>
          <w:rFonts w:cstheme="minorHAnsi"/>
          <w:bCs/>
        </w:rPr>
      </w:pPr>
    </w:p>
    <w:p w14:paraId="270E5CF5" w14:textId="45990C14" w:rsidR="005C511C" w:rsidRPr="003B4714" w:rsidRDefault="005C511C" w:rsidP="005C08CE">
      <w:pPr>
        <w:contextualSpacing/>
        <w:jc w:val="both"/>
        <w:rPr>
          <w:rFonts w:cstheme="minorHAnsi"/>
          <w:bCs/>
        </w:rPr>
      </w:pPr>
      <w:r w:rsidRPr="003B4714">
        <w:rPr>
          <w:rFonts w:cstheme="minorHAnsi"/>
          <w:bCs/>
        </w:rPr>
        <w:t>Difference between both values in percentage =</w:t>
      </w:r>
      <w:r w:rsidR="007C520E" w:rsidRPr="003B4714">
        <w:rPr>
          <w:rFonts w:cstheme="minorHAnsi"/>
        </w:rPr>
        <w:t xml:space="preserve"> 1.23%</w:t>
      </w:r>
    </w:p>
    <w:p w14:paraId="52EAAA4B" w14:textId="67C9B847" w:rsidR="00E363C4" w:rsidRPr="003B4714" w:rsidRDefault="00E363C4" w:rsidP="005C08CE">
      <w:pPr>
        <w:contextualSpacing/>
        <w:jc w:val="both"/>
        <w:rPr>
          <w:rFonts w:cstheme="minorHAnsi"/>
          <w:bCs/>
        </w:rPr>
      </w:pPr>
      <w:r w:rsidRPr="003B4714">
        <w:rPr>
          <w:rFonts w:cstheme="minorHAnsi"/>
          <w:bCs/>
        </w:rPr>
        <w:t>Given an explanation if the difference is more than 3%.</w:t>
      </w:r>
    </w:p>
    <w:p w14:paraId="12CD5F3F" w14:textId="77777777" w:rsidR="001803FA" w:rsidRPr="003B4714" w:rsidRDefault="001803FA" w:rsidP="003E0CAA">
      <w:pPr>
        <w:contextualSpacing/>
        <w:jc w:val="both"/>
        <w:rPr>
          <w:rFonts w:cstheme="minorHAnsi"/>
          <w:lang w:eastAsia="nl-NL"/>
        </w:rPr>
      </w:pPr>
    </w:p>
    <w:p w14:paraId="604A9AE3" w14:textId="77777777" w:rsidR="00E363C4" w:rsidRPr="003B4714" w:rsidRDefault="00E363C4">
      <w:pPr>
        <w:contextualSpacing/>
        <w:rPr>
          <w:rFonts w:cstheme="minorHAnsi"/>
        </w:rPr>
      </w:pPr>
    </w:p>
    <w:p w14:paraId="619BBF48" w14:textId="231E6663" w:rsidR="005C08CE" w:rsidRPr="003B4714" w:rsidRDefault="005C08CE">
      <w:pPr>
        <w:contextualSpacing/>
        <w:rPr>
          <w:rFonts w:cstheme="minorHAnsi"/>
        </w:rPr>
      </w:pPr>
      <w:r w:rsidRPr="003B4714">
        <w:rPr>
          <w:rFonts w:cstheme="minorHAnsi"/>
        </w:rPr>
        <w:t>Python script to make the plot of question b and to calculate the average ratio of Vin / V</w:t>
      </w:r>
      <w:r w:rsidR="00C4640E" w:rsidRPr="003B4714">
        <w:rPr>
          <w:rFonts w:cstheme="minorHAnsi"/>
        </w:rPr>
        <w:t>S</w:t>
      </w:r>
    </w:p>
    <w:p w14:paraId="2FE33C8A" w14:textId="719BEB17" w:rsidR="00E24DFA" w:rsidRDefault="00BF682A">
      <w:pPr>
        <w:rPr>
          <w:rFonts w:cstheme="minorHAnsi"/>
          <w:i/>
          <w:iCs/>
        </w:rPr>
      </w:pPr>
      <w:r w:rsidRPr="003B4714">
        <w:rPr>
          <w:rFonts w:cstheme="minorHAnsi"/>
          <w:i/>
          <w:iCs/>
        </w:rPr>
        <w:t xml:space="preserve">Remark: </w:t>
      </w:r>
      <w:r w:rsidR="00120B1F" w:rsidRPr="003B4714">
        <w:rPr>
          <w:rFonts w:cstheme="minorHAnsi"/>
          <w:i/>
          <w:iCs/>
        </w:rPr>
        <w:t>Th</w:t>
      </w:r>
      <w:r w:rsidR="006E0B73" w:rsidRPr="003B4714">
        <w:rPr>
          <w:rFonts w:cstheme="minorHAnsi"/>
          <w:i/>
          <w:iCs/>
        </w:rPr>
        <w:t>i</w:t>
      </w:r>
      <w:r w:rsidR="005C08CE" w:rsidRPr="003B4714">
        <w:rPr>
          <w:rFonts w:cstheme="minorHAnsi"/>
          <w:i/>
          <w:iCs/>
        </w:rPr>
        <w:t>s</w:t>
      </w:r>
      <w:r w:rsidR="00F01F32" w:rsidRPr="003B4714">
        <w:rPr>
          <w:rFonts w:cstheme="minorHAnsi"/>
          <w:i/>
          <w:iCs/>
        </w:rPr>
        <w:t xml:space="preserve"> </w:t>
      </w:r>
      <w:r w:rsidR="00120B1F" w:rsidRPr="003B4714">
        <w:rPr>
          <w:rFonts w:cstheme="minorHAnsi"/>
          <w:i/>
          <w:iCs/>
        </w:rPr>
        <w:t xml:space="preserve">file must also be submitted </w:t>
      </w:r>
      <w:r w:rsidR="003C2AAB" w:rsidRPr="003B4714">
        <w:rPr>
          <w:rFonts w:cstheme="minorHAnsi"/>
          <w:i/>
          <w:iCs/>
        </w:rPr>
        <w:t xml:space="preserve">in a folder </w:t>
      </w:r>
      <w:r w:rsidR="00120B1F" w:rsidRPr="003B4714">
        <w:rPr>
          <w:rFonts w:cstheme="minorHAnsi"/>
          <w:i/>
          <w:iCs/>
        </w:rPr>
        <w:t>name</w:t>
      </w:r>
      <w:r w:rsidR="003C2AAB" w:rsidRPr="003B4714">
        <w:rPr>
          <w:rFonts w:cstheme="minorHAnsi"/>
          <w:i/>
          <w:iCs/>
        </w:rPr>
        <w:t>d</w:t>
      </w:r>
      <w:r w:rsidR="00120B1F" w:rsidRPr="003B4714">
        <w:rPr>
          <w:rFonts w:cstheme="minorHAnsi"/>
          <w:i/>
          <w:iCs/>
        </w:rPr>
        <w:t xml:space="preserve"> Q15.py</w:t>
      </w:r>
    </w:p>
    <w:p w14:paraId="5889A258" w14:textId="184B629F" w:rsidR="00AA4080" w:rsidRPr="00AA4080" w:rsidRDefault="00AA4080" w:rsidP="00AA408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AA408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# q15_plot_and_ratio.py</w:t>
      </w:r>
      <w:r w:rsidRPr="00AA408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># Requirements: numpy, matplotlib</w:t>
      </w:r>
      <w:r w:rsidRPr="00AA408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numpy </w:t>
      </w:r>
      <w:r w:rsidRPr="00AA40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as 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p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matplotlib.pyplot </w:t>
      </w:r>
      <w:r w:rsidRPr="00AA40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as 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lt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="009E5018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 xml:space="preserve"># ---- </w:t>
      </w:r>
      <w:r w:rsidRPr="00AA408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measurements (from the table) ----</w:t>
      </w:r>
      <w:r w:rsidRPr="00AA408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n_V  = np.array([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8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9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1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2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3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4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5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], </w:t>
      </w:r>
      <w:r w:rsidRPr="00AA4080">
        <w:rPr>
          <w:rFonts w:ascii="Courier New" w:eastAsia="Times New Roman" w:hAnsi="Courier New" w:cs="Courier New"/>
          <w:color w:val="AA4926"/>
          <w:kern w:val="0"/>
          <w:sz w:val="20"/>
          <w:szCs w:val="20"/>
          <w14:ligatures w14:val="none"/>
        </w:rPr>
        <w:t>dtype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AA4080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float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VS_mV  = np.array([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240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450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660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862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68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278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485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676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880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083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], </w:t>
      </w:r>
      <w:r w:rsidRPr="00AA4080">
        <w:rPr>
          <w:rFonts w:ascii="Courier New" w:eastAsia="Times New Roman" w:hAnsi="Courier New" w:cs="Courier New"/>
          <w:color w:val="AA4926"/>
          <w:kern w:val="0"/>
          <w:sz w:val="20"/>
          <w:szCs w:val="20"/>
          <w14:ligatures w14:val="none"/>
        </w:rPr>
        <w:t>dtype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AA4080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float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# ---- (b) Plot VS vs Vin ----</w:t>
      </w:r>
      <w:r w:rsidRPr="00AA408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lt.figure()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plt.plot(Vin_V, VS_mV, </w:t>
      </w:r>
      <w:r w:rsidRPr="00AA4080">
        <w:rPr>
          <w:rFonts w:ascii="Courier New" w:eastAsia="Times New Roman" w:hAnsi="Courier New" w:cs="Courier New"/>
          <w:color w:val="AA4926"/>
          <w:kern w:val="0"/>
          <w:sz w:val="20"/>
          <w:szCs w:val="20"/>
          <w14:ligatures w14:val="none"/>
        </w:rPr>
        <w:t>marker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AA408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o'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plt.xlabel(</w:t>
      </w:r>
      <w:r w:rsidRPr="00AA408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Vin [V]'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plt.ylabel(</w:t>
      </w:r>
      <w:r w:rsidRPr="00AA408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VS [mV]'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plt.title(</w:t>
      </w:r>
      <w:r w:rsidRPr="00AA408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VS vs Vin'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plt.grid(</w:t>
      </w:r>
      <w:r w:rsidRPr="00AA40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plt.tight_layout()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plt.show()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# ---- (c) Compute c1 from measurements and from theory ----</w:t>
      </w:r>
      <w:r w:rsidRPr="00AA408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VS_V = VS_mV / 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00.0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# Average proportional factor (measured): mean(Vin / VS)</w:t>
      </w:r>
      <w:r w:rsidRPr="00AA408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1_meas = np.mean(Vin_V / VS_V)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# Theoretical c1 from divider:</w:t>
      </w:r>
      <w:r w:rsidRPr="00AA408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>#   VS = Vin * R_bottom / (R_top + R_bottom)</w:t>
      </w:r>
      <w:r w:rsidRPr="00AA408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>#   =&gt; Vin/VS = (R_top + R_bottom) / R_bottom</w:t>
      </w:r>
      <w:r w:rsidRPr="00AA408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># Use the orientation that matches your board: top=39k, bottom=10k</w:t>
      </w:r>
      <w:r w:rsidRPr="00AA408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R_top    = 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 xml:space="preserve">39_000.0   </w:t>
      </w:r>
      <w:r w:rsidRPr="00AA408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# ohms  (R23 physically at Vin side)</w:t>
      </w:r>
      <w:r w:rsidRPr="00AA408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R_bottom = 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 xml:space="preserve">10_000.0   </w:t>
      </w:r>
      <w:r w:rsidRPr="00AA408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# ohms  (R44 to GND)</w:t>
      </w:r>
      <w:r w:rsidRPr="00AA408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1_theory = (R_top + R_bottom) / R_bottom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# Percent difference</w:t>
      </w:r>
      <w:r w:rsidRPr="00AA408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diff_pct = 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 xml:space="preserve">100.0 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* (c1_meas - c1_theory) / c1_theory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A408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f"Measured c1 (mean Vin/VS): </w:t>
      </w:r>
      <w:r w:rsidRPr="00AA40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{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1_meas</w:t>
      </w:r>
      <w:r w:rsidRPr="00AA40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:</w:t>
      </w:r>
      <w:r w:rsidRPr="00AA408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.6f</w:t>
      </w:r>
      <w:r w:rsidRPr="00AA40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}</w:t>
      </w:r>
      <w:r w:rsidRPr="00AA408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A408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f"Theoretical c1 from R_top=</w:t>
      </w:r>
      <w:r w:rsidRPr="00AA40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{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_top/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00</w:t>
      </w:r>
      <w:r w:rsidRPr="00AA40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:</w:t>
      </w:r>
      <w:r w:rsidRPr="00AA408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.0f</w:t>
      </w:r>
      <w:r w:rsidRPr="00AA40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}</w:t>
      </w:r>
      <w:r w:rsidRPr="00AA408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k, R_bottom=</w:t>
      </w:r>
      <w:r w:rsidRPr="00AA40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{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_bottom/</w:t>
      </w:r>
      <w:r w:rsidRPr="00AA408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00</w:t>
      </w:r>
      <w:r w:rsidRPr="00AA40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:</w:t>
      </w:r>
      <w:r w:rsidRPr="00AA408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.0f</w:t>
      </w:r>
      <w:r w:rsidRPr="00AA40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}</w:t>
      </w:r>
      <w:r w:rsidRPr="00AA408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k: </w:t>
      </w:r>
      <w:r w:rsidRPr="00AA40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{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1_theory</w:t>
      </w:r>
      <w:r w:rsidRPr="00AA40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:</w:t>
      </w:r>
      <w:r w:rsidRPr="00AA408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.6f</w:t>
      </w:r>
      <w:r w:rsidRPr="00AA40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}</w:t>
      </w:r>
      <w:r w:rsidRPr="00AA408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A4080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A408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f"Difference (meas - theory) / theory: </w:t>
      </w:r>
      <w:r w:rsidRPr="00AA40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{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iff_pct</w:t>
      </w:r>
      <w:r w:rsidRPr="00AA40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:</w:t>
      </w:r>
      <w:r w:rsidRPr="00AA408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+.2f</w:t>
      </w:r>
      <w:r w:rsidRPr="00AA40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}</w:t>
      </w:r>
      <w:r w:rsidRPr="00AA408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%"</w:t>
      </w:r>
      <w:r w:rsidRPr="00AA40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</w:p>
    <w:p w14:paraId="0596CC18" w14:textId="163AE805" w:rsidR="00AA4080" w:rsidRDefault="00AA4080">
      <w:pPr>
        <w:rPr>
          <w:rFonts w:cstheme="minorHAnsi"/>
          <w:i/>
          <w:iCs/>
        </w:rPr>
      </w:pPr>
    </w:p>
    <w:p w14:paraId="449836E0" w14:textId="1E7E0060" w:rsidR="00AA4080" w:rsidRDefault="00AA4080">
      <w:pPr>
        <w:rPr>
          <w:rFonts w:cstheme="minorHAnsi"/>
          <w:i/>
          <w:iCs/>
        </w:rPr>
      </w:pPr>
    </w:p>
    <w:p w14:paraId="62E123E9" w14:textId="722B94F5" w:rsidR="00AA4080" w:rsidRDefault="00AA4080">
      <w:pPr>
        <w:rPr>
          <w:rFonts w:cstheme="minorHAnsi"/>
          <w:i/>
          <w:iCs/>
        </w:rPr>
      </w:pPr>
    </w:p>
    <w:p w14:paraId="0CFE69C0" w14:textId="172BB036" w:rsidR="00AA4080" w:rsidRDefault="00AA4080">
      <w:pPr>
        <w:rPr>
          <w:rFonts w:cstheme="minorHAnsi"/>
          <w:i/>
          <w:iCs/>
        </w:rPr>
      </w:pPr>
    </w:p>
    <w:p w14:paraId="0213C9B5" w14:textId="4C2DE02C" w:rsidR="00AA4080" w:rsidRDefault="00AA4080">
      <w:pPr>
        <w:rPr>
          <w:rFonts w:cstheme="minorHAnsi"/>
          <w:i/>
          <w:iCs/>
        </w:rPr>
      </w:pPr>
    </w:p>
    <w:p w14:paraId="16FDD367" w14:textId="22A3D19D" w:rsidR="00AA4080" w:rsidRDefault="00AA4080">
      <w:pPr>
        <w:rPr>
          <w:rFonts w:cstheme="minorHAnsi"/>
          <w:i/>
          <w:iCs/>
        </w:rPr>
      </w:pPr>
    </w:p>
    <w:p w14:paraId="01AD3A8C" w14:textId="6DABBD69" w:rsidR="00AA4080" w:rsidRDefault="00AA4080">
      <w:pPr>
        <w:rPr>
          <w:rFonts w:cstheme="minorHAnsi"/>
          <w:i/>
          <w:iCs/>
        </w:rPr>
      </w:pPr>
    </w:p>
    <w:p w14:paraId="03753AA2" w14:textId="359BE80F" w:rsidR="00AA4080" w:rsidRPr="003B4714" w:rsidRDefault="00AA4080">
      <w:pPr>
        <w:rPr>
          <w:rFonts w:cstheme="minorHAnsi"/>
          <w:bCs/>
          <w:i/>
          <w:iCs/>
        </w:rPr>
      </w:pPr>
    </w:p>
    <w:p w14:paraId="1F9CF2E4" w14:textId="25E9B63B" w:rsidR="00120B1F" w:rsidRPr="003B4714" w:rsidRDefault="00120B1F" w:rsidP="00120B1F">
      <w:pPr>
        <w:rPr>
          <w:rFonts w:cstheme="minorHAnsi"/>
          <w:b/>
        </w:rPr>
      </w:pPr>
      <w:r w:rsidRPr="003B4714">
        <w:rPr>
          <w:rFonts w:cstheme="minorHAnsi"/>
          <w:b/>
          <w:lang w:eastAsia="nl-NL"/>
        </w:rPr>
        <w:t>Question 1</w:t>
      </w:r>
      <w:r w:rsidR="000D39BC" w:rsidRPr="003B4714">
        <w:rPr>
          <w:rFonts w:cstheme="minorHAnsi"/>
          <w:b/>
          <w:lang w:eastAsia="nl-NL"/>
        </w:rPr>
        <w:t>6</w:t>
      </w:r>
      <w:r w:rsidRPr="003B4714">
        <w:rPr>
          <w:rFonts w:cstheme="minorHAnsi"/>
          <w:b/>
        </w:rPr>
        <w:tab/>
        <w:t>(</w:t>
      </w:r>
      <w:r w:rsidR="00CA52D4" w:rsidRPr="003B4714">
        <w:rPr>
          <w:rFonts w:cstheme="minorHAnsi"/>
          <w:b/>
        </w:rPr>
        <w:t>4</w:t>
      </w:r>
      <w:r w:rsidRPr="003B4714">
        <w:rPr>
          <w:rFonts w:cstheme="minorHAnsi"/>
          <w:b/>
        </w:rPr>
        <w:t xml:space="preserve"> pnts)</w:t>
      </w:r>
    </w:p>
    <w:p w14:paraId="631ED544" w14:textId="793AFEBE" w:rsidR="00120B1F" w:rsidRPr="003B4714" w:rsidRDefault="00120B1F" w:rsidP="00120B1F">
      <w:pPr>
        <w:rPr>
          <w:rFonts w:cstheme="minorHAnsi"/>
          <w:bCs/>
        </w:rPr>
      </w:pPr>
      <w:r w:rsidRPr="003B4714">
        <w:rPr>
          <w:rFonts w:cstheme="minorHAnsi"/>
          <w:bCs/>
        </w:rPr>
        <w:t xml:space="preserve">a. Fill in the tables below (Measurement of </w:t>
      </w:r>
      <w:r w:rsidR="0032684F" w:rsidRPr="003B4714">
        <w:rPr>
          <w:rFonts w:cstheme="minorHAnsi"/>
          <w:bCs/>
        </w:rPr>
        <w:t>V</w:t>
      </w:r>
      <w:r w:rsidR="0032684F" w:rsidRPr="003B4714">
        <w:rPr>
          <w:rFonts w:cstheme="minorHAnsi"/>
          <w:bCs/>
          <w:vertAlign w:val="subscript"/>
        </w:rPr>
        <w:t>CS</w:t>
      </w:r>
      <w:r w:rsidRPr="003B4714">
        <w:rPr>
          <w:rFonts w:cstheme="minorHAnsi"/>
          <w:bCs/>
        </w:rPr>
        <w:t xml:space="preserve"> as a function of </w:t>
      </w:r>
      <w:r w:rsidR="00334BCB" w:rsidRPr="003B4714">
        <w:rPr>
          <w:rFonts w:cstheme="minorHAnsi"/>
          <w:bCs/>
        </w:rPr>
        <w:t>positive and negat</w:t>
      </w:r>
      <w:r w:rsidR="001868B1" w:rsidRPr="003B4714">
        <w:rPr>
          <w:rFonts w:cstheme="minorHAnsi"/>
          <w:bCs/>
        </w:rPr>
        <w:t>iv</w:t>
      </w:r>
      <w:r w:rsidR="00334BCB" w:rsidRPr="003B4714">
        <w:rPr>
          <w:rFonts w:cstheme="minorHAnsi"/>
          <w:bCs/>
        </w:rPr>
        <w:t xml:space="preserve">e </w:t>
      </w:r>
      <w:r w:rsidRPr="003B4714">
        <w:rPr>
          <w:rFonts w:cstheme="minorHAnsi"/>
          <w:bCs/>
        </w:rPr>
        <w:t>current</w:t>
      </w:r>
      <w:r w:rsidR="0032684F" w:rsidRPr="003B4714">
        <w:rPr>
          <w:rFonts w:cstheme="minorHAnsi"/>
          <w:bCs/>
        </w:rPr>
        <w:t xml:space="preserve"> </w:t>
      </w:r>
      <w:r w:rsidRPr="003B4714">
        <w:rPr>
          <w:rFonts w:cstheme="minorHAnsi"/>
          <w:bCs/>
        </w:rPr>
        <w:t>)</w:t>
      </w:r>
    </w:p>
    <w:tbl>
      <w:tblPr>
        <w:tblStyle w:val="TableGrid"/>
        <w:tblW w:w="8329" w:type="dxa"/>
        <w:tblLook w:val="04A0" w:firstRow="1" w:lastRow="0" w:firstColumn="1" w:lastColumn="0" w:noHBand="0" w:noVBand="1"/>
      </w:tblPr>
      <w:tblGrid>
        <w:gridCol w:w="169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B32655" w:rsidRPr="003B4714" w14:paraId="3297EA71" w14:textId="77777777" w:rsidTr="00B32655">
        <w:tc>
          <w:tcPr>
            <w:tcW w:w="1696" w:type="dxa"/>
            <w:vAlign w:val="center"/>
          </w:tcPr>
          <w:p w14:paraId="1F11C40D" w14:textId="42F1F201" w:rsidR="00B32655" w:rsidRPr="003B4714" w:rsidRDefault="007C520E" w:rsidP="004109FE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I [</w:t>
            </w:r>
            <w:r w:rsidR="00B32655" w:rsidRPr="003B4714">
              <w:rPr>
                <w:rFonts w:cstheme="minorHAnsi"/>
                <w:sz w:val="20"/>
                <w:szCs w:val="20"/>
                <w:lang w:val="en-US" w:eastAsia="nl-NL"/>
              </w:rPr>
              <w:t>A]</w:t>
            </w:r>
          </w:p>
          <w:p w14:paraId="079AFB78" w14:textId="77777777" w:rsidR="00B32655" w:rsidRPr="003B4714" w:rsidRDefault="00B32655" w:rsidP="004109FE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(multimeter)</w:t>
            </w:r>
          </w:p>
        </w:tc>
        <w:tc>
          <w:tcPr>
            <w:tcW w:w="737" w:type="dxa"/>
            <w:vAlign w:val="center"/>
          </w:tcPr>
          <w:p w14:paraId="5FADEEC7" w14:textId="77777777" w:rsidR="00B32655" w:rsidRPr="003B4714" w:rsidRDefault="00B32655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0</w:t>
            </w:r>
          </w:p>
        </w:tc>
        <w:tc>
          <w:tcPr>
            <w:tcW w:w="737" w:type="dxa"/>
            <w:vAlign w:val="center"/>
          </w:tcPr>
          <w:p w14:paraId="2EAE2D5F" w14:textId="7BE52135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0.3</w:t>
            </w:r>
          </w:p>
        </w:tc>
        <w:tc>
          <w:tcPr>
            <w:tcW w:w="737" w:type="dxa"/>
            <w:vAlign w:val="center"/>
          </w:tcPr>
          <w:p w14:paraId="6B0F709F" w14:textId="30B5881A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0.6</w:t>
            </w:r>
          </w:p>
        </w:tc>
        <w:tc>
          <w:tcPr>
            <w:tcW w:w="737" w:type="dxa"/>
            <w:vAlign w:val="center"/>
          </w:tcPr>
          <w:p w14:paraId="4A607F2B" w14:textId="1D33B2F7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0.9</w:t>
            </w:r>
          </w:p>
        </w:tc>
        <w:tc>
          <w:tcPr>
            <w:tcW w:w="737" w:type="dxa"/>
            <w:vAlign w:val="center"/>
          </w:tcPr>
          <w:p w14:paraId="72FB74C0" w14:textId="7149475C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.2</w:t>
            </w:r>
          </w:p>
        </w:tc>
        <w:tc>
          <w:tcPr>
            <w:tcW w:w="737" w:type="dxa"/>
            <w:vAlign w:val="center"/>
          </w:tcPr>
          <w:p w14:paraId="33BAEBAD" w14:textId="40CD639E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.5</w:t>
            </w:r>
          </w:p>
        </w:tc>
        <w:tc>
          <w:tcPr>
            <w:tcW w:w="737" w:type="dxa"/>
            <w:vAlign w:val="center"/>
          </w:tcPr>
          <w:p w14:paraId="24F0247D" w14:textId="18D32CC6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.8</w:t>
            </w:r>
          </w:p>
        </w:tc>
        <w:tc>
          <w:tcPr>
            <w:tcW w:w="737" w:type="dxa"/>
            <w:vAlign w:val="center"/>
          </w:tcPr>
          <w:p w14:paraId="2BB4A4AE" w14:textId="568FD608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2.06</w:t>
            </w:r>
          </w:p>
        </w:tc>
        <w:tc>
          <w:tcPr>
            <w:tcW w:w="737" w:type="dxa"/>
            <w:vAlign w:val="center"/>
          </w:tcPr>
          <w:p w14:paraId="4C1E75CF" w14:textId="77777777" w:rsidR="00B32655" w:rsidRPr="003B4714" w:rsidRDefault="00B32655" w:rsidP="004109FE">
            <w:pPr>
              <w:jc w:val="center"/>
              <w:rPr>
                <w:rFonts w:cstheme="minorHAnsi"/>
                <w:lang w:val="en-US" w:eastAsia="nl-NL"/>
              </w:rPr>
            </w:pPr>
          </w:p>
        </w:tc>
      </w:tr>
      <w:tr w:rsidR="00B32655" w:rsidRPr="003B4714" w14:paraId="364BEFC8" w14:textId="77777777" w:rsidTr="00B32655">
        <w:tc>
          <w:tcPr>
            <w:tcW w:w="1696" w:type="dxa"/>
            <w:vAlign w:val="center"/>
          </w:tcPr>
          <w:p w14:paraId="0909B3F7" w14:textId="77777777" w:rsidR="00B32655" w:rsidRPr="003B4714" w:rsidRDefault="00B32655" w:rsidP="004109FE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V</w:t>
            </w:r>
            <w:r w:rsidRPr="003B4714">
              <w:rPr>
                <w:rFonts w:cstheme="minorHAnsi"/>
                <w:sz w:val="20"/>
                <w:szCs w:val="20"/>
                <w:vertAlign w:val="subscript"/>
                <w:lang w:val="en-US" w:eastAsia="nl-NL"/>
              </w:rPr>
              <w:t>CS</w:t>
            </w: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 xml:space="preserve"> [V]</w:t>
            </w:r>
          </w:p>
          <w:p w14:paraId="5449C613" w14:textId="77777777" w:rsidR="00B32655" w:rsidRPr="003B4714" w:rsidRDefault="00B32655" w:rsidP="004109FE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(ESP32)</w:t>
            </w:r>
          </w:p>
        </w:tc>
        <w:tc>
          <w:tcPr>
            <w:tcW w:w="737" w:type="dxa"/>
            <w:vAlign w:val="center"/>
          </w:tcPr>
          <w:p w14:paraId="2D409B59" w14:textId="6A90F7E6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.672</w:t>
            </w:r>
          </w:p>
        </w:tc>
        <w:tc>
          <w:tcPr>
            <w:tcW w:w="737" w:type="dxa"/>
            <w:vAlign w:val="center"/>
          </w:tcPr>
          <w:p w14:paraId="22947402" w14:textId="559AE4BC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.8</w:t>
            </w:r>
          </w:p>
        </w:tc>
        <w:tc>
          <w:tcPr>
            <w:tcW w:w="737" w:type="dxa"/>
            <w:vAlign w:val="center"/>
          </w:tcPr>
          <w:p w14:paraId="34333FED" w14:textId="543A7EC3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.93</w:t>
            </w:r>
          </w:p>
        </w:tc>
        <w:tc>
          <w:tcPr>
            <w:tcW w:w="737" w:type="dxa"/>
            <w:vAlign w:val="center"/>
          </w:tcPr>
          <w:p w14:paraId="2D2840B7" w14:textId="31618433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2.06</w:t>
            </w:r>
          </w:p>
        </w:tc>
        <w:tc>
          <w:tcPr>
            <w:tcW w:w="737" w:type="dxa"/>
            <w:vAlign w:val="center"/>
          </w:tcPr>
          <w:p w14:paraId="7C47693E" w14:textId="1F11EA9C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2.19</w:t>
            </w:r>
          </w:p>
        </w:tc>
        <w:tc>
          <w:tcPr>
            <w:tcW w:w="737" w:type="dxa"/>
            <w:vAlign w:val="center"/>
          </w:tcPr>
          <w:p w14:paraId="5A9D7BA3" w14:textId="65F2EC2F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2.32</w:t>
            </w:r>
          </w:p>
        </w:tc>
        <w:tc>
          <w:tcPr>
            <w:tcW w:w="737" w:type="dxa"/>
            <w:vAlign w:val="center"/>
          </w:tcPr>
          <w:p w14:paraId="669D0FD4" w14:textId="2E3529C2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2.45</w:t>
            </w:r>
          </w:p>
        </w:tc>
        <w:tc>
          <w:tcPr>
            <w:tcW w:w="737" w:type="dxa"/>
            <w:vAlign w:val="center"/>
          </w:tcPr>
          <w:p w14:paraId="32751C45" w14:textId="0B806CC4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2.55</w:t>
            </w:r>
          </w:p>
        </w:tc>
        <w:tc>
          <w:tcPr>
            <w:tcW w:w="737" w:type="dxa"/>
            <w:vAlign w:val="center"/>
          </w:tcPr>
          <w:p w14:paraId="51CA5E41" w14:textId="77777777" w:rsidR="00B32655" w:rsidRPr="003B4714" w:rsidRDefault="00B32655" w:rsidP="004109FE">
            <w:pPr>
              <w:jc w:val="center"/>
              <w:rPr>
                <w:rFonts w:cstheme="minorHAnsi"/>
                <w:lang w:val="en-US" w:eastAsia="nl-NL"/>
              </w:rPr>
            </w:pPr>
          </w:p>
        </w:tc>
      </w:tr>
    </w:tbl>
    <w:p w14:paraId="7A6F0F83" w14:textId="77777777" w:rsidR="00120B1F" w:rsidRPr="003B4714" w:rsidRDefault="00120B1F" w:rsidP="00120B1F">
      <w:pPr>
        <w:rPr>
          <w:rFonts w:cstheme="minorHAnsi"/>
          <w:bCs/>
        </w:rPr>
      </w:pPr>
    </w:p>
    <w:tbl>
      <w:tblPr>
        <w:tblStyle w:val="TableGrid"/>
        <w:tblW w:w="8329" w:type="dxa"/>
        <w:tblLook w:val="04A0" w:firstRow="1" w:lastRow="0" w:firstColumn="1" w:lastColumn="0" w:noHBand="0" w:noVBand="1"/>
      </w:tblPr>
      <w:tblGrid>
        <w:gridCol w:w="169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B32655" w:rsidRPr="003B4714" w14:paraId="079A342F" w14:textId="77777777" w:rsidTr="00B32655">
        <w:tc>
          <w:tcPr>
            <w:tcW w:w="1696" w:type="dxa"/>
            <w:vAlign w:val="center"/>
          </w:tcPr>
          <w:p w14:paraId="7C00FA6B" w14:textId="1788FFEE" w:rsidR="00B32655" w:rsidRPr="003B4714" w:rsidRDefault="007C520E" w:rsidP="004109FE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I [</w:t>
            </w:r>
            <w:r w:rsidR="00B32655" w:rsidRPr="003B4714">
              <w:rPr>
                <w:rFonts w:cstheme="minorHAnsi"/>
                <w:sz w:val="20"/>
                <w:szCs w:val="20"/>
                <w:lang w:val="en-US" w:eastAsia="nl-NL"/>
              </w:rPr>
              <w:t>A]</w:t>
            </w:r>
          </w:p>
          <w:p w14:paraId="4C93D60E" w14:textId="77777777" w:rsidR="00B32655" w:rsidRPr="003B4714" w:rsidRDefault="00B32655" w:rsidP="004109FE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(multimeter)</w:t>
            </w:r>
          </w:p>
        </w:tc>
        <w:tc>
          <w:tcPr>
            <w:tcW w:w="737" w:type="dxa"/>
            <w:vAlign w:val="center"/>
          </w:tcPr>
          <w:p w14:paraId="5E87A23D" w14:textId="77777777" w:rsidR="00B32655" w:rsidRPr="003B4714" w:rsidRDefault="00B32655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0</w:t>
            </w:r>
          </w:p>
        </w:tc>
        <w:tc>
          <w:tcPr>
            <w:tcW w:w="737" w:type="dxa"/>
            <w:vAlign w:val="center"/>
          </w:tcPr>
          <w:p w14:paraId="1467DF1F" w14:textId="40125466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0.3</w:t>
            </w:r>
          </w:p>
        </w:tc>
        <w:tc>
          <w:tcPr>
            <w:tcW w:w="737" w:type="dxa"/>
            <w:vAlign w:val="center"/>
          </w:tcPr>
          <w:p w14:paraId="6FE75D62" w14:textId="02E87344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0.6</w:t>
            </w:r>
          </w:p>
        </w:tc>
        <w:tc>
          <w:tcPr>
            <w:tcW w:w="737" w:type="dxa"/>
            <w:vAlign w:val="center"/>
          </w:tcPr>
          <w:p w14:paraId="19F6707D" w14:textId="409C4DD5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0.9</w:t>
            </w:r>
          </w:p>
        </w:tc>
        <w:tc>
          <w:tcPr>
            <w:tcW w:w="737" w:type="dxa"/>
            <w:vAlign w:val="center"/>
          </w:tcPr>
          <w:p w14:paraId="1E4636DE" w14:textId="5286253F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.2</w:t>
            </w:r>
          </w:p>
        </w:tc>
        <w:tc>
          <w:tcPr>
            <w:tcW w:w="737" w:type="dxa"/>
            <w:vAlign w:val="center"/>
          </w:tcPr>
          <w:p w14:paraId="06B392C2" w14:textId="40BD6EFB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.5</w:t>
            </w:r>
          </w:p>
        </w:tc>
        <w:tc>
          <w:tcPr>
            <w:tcW w:w="737" w:type="dxa"/>
            <w:vAlign w:val="center"/>
          </w:tcPr>
          <w:p w14:paraId="3211C11E" w14:textId="786C364A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.8</w:t>
            </w:r>
          </w:p>
        </w:tc>
        <w:tc>
          <w:tcPr>
            <w:tcW w:w="737" w:type="dxa"/>
            <w:vAlign w:val="center"/>
          </w:tcPr>
          <w:p w14:paraId="6E2A6EEB" w14:textId="4869CEBC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2.06</w:t>
            </w:r>
          </w:p>
        </w:tc>
        <w:tc>
          <w:tcPr>
            <w:tcW w:w="737" w:type="dxa"/>
            <w:vAlign w:val="center"/>
          </w:tcPr>
          <w:p w14:paraId="6CEE1119" w14:textId="77777777" w:rsidR="00B32655" w:rsidRPr="003B4714" w:rsidRDefault="00B32655" w:rsidP="004109FE">
            <w:pPr>
              <w:jc w:val="center"/>
              <w:rPr>
                <w:rFonts w:cstheme="minorHAnsi"/>
                <w:lang w:val="en-US" w:eastAsia="nl-NL"/>
              </w:rPr>
            </w:pPr>
          </w:p>
        </w:tc>
      </w:tr>
      <w:tr w:rsidR="00B32655" w:rsidRPr="003B4714" w14:paraId="554AB687" w14:textId="77777777" w:rsidTr="00B32655">
        <w:tc>
          <w:tcPr>
            <w:tcW w:w="1696" w:type="dxa"/>
            <w:vAlign w:val="center"/>
          </w:tcPr>
          <w:p w14:paraId="41D0B296" w14:textId="77777777" w:rsidR="00B32655" w:rsidRPr="003B4714" w:rsidRDefault="00B32655" w:rsidP="004109FE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V</w:t>
            </w:r>
            <w:r w:rsidRPr="003B4714">
              <w:rPr>
                <w:rFonts w:cstheme="minorHAnsi"/>
                <w:sz w:val="20"/>
                <w:szCs w:val="20"/>
                <w:vertAlign w:val="subscript"/>
                <w:lang w:val="en-US" w:eastAsia="nl-NL"/>
              </w:rPr>
              <w:t>CS</w:t>
            </w: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 xml:space="preserve"> [V]</w:t>
            </w:r>
          </w:p>
          <w:p w14:paraId="7E5FF137" w14:textId="77777777" w:rsidR="00B32655" w:rsidRPr="003B4714" w:rsidRDefault="00B32655" w:rsidP="004109FE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(ESP32)</w:t>
            </w:r>
          </w:p>
        </w:tc>
        <w:tc>
          <w:tcPr>
            <w:tcW w:w="737" w:type="dxa"/>
            <w:vAlign w:val="center"/>
          </w:tcPr>
          <w:p w14:paraId="41B5CB2F" w14:textId="1295E87E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.672</w:t>
            </w:r>
          </w:p>
        </w:tc>
        <w:tc>
          <w:tcPr>
            <w:tcW w:w="737" w:type="dxa"/>
            <w:vAlign w:val="center"/>
          </w:tcPr>
          <w:p w14:paraId="76409BD1" w14:textId="48F43D1A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.544</w:t>
            </w:r>
          </w:p>
        </w:tc>
        <w:tc>
          <w:tcPr>
            <w:tcW w:w="737" w:type="dxa"/>
            <w:vAlign w:val="center"/>
          </w:tcPr>
          <w:p w14:paraId="27A6A7A6" w14:textId="5512B2C2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.417</w:t>
            </w:r>
          </w:p>
        </w:tc>
        <w:tc>
          <w:tcPr>
            <w:tcW w:w="737" w:type="dxa"/>
            <w:vAlign w:val="center"/>
          </w:tcPr>
          <w:p w14:paraId="3F7A558F" w14:textId="0B1D4291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.283</w:t>
            </w:r>
          </w:p>
        </w:tc>
        <w:tc>
          <w:tcPr>
            <w:tcW w:w="737" w:type="dxa"/>
            <w:vAlign w:val="center"/>
          </w:tcPr>
          <w:p w14:paraId="53312903" w14:textId="6E2D3858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.153</w:t>
            </w:r>
          </w:p>
        </w:tc>
        <w:tc>
          <w:tcPr>
            <w:tcW w:w="737" w:type="dxa"/>
            <w:vAlign w:val="center"/>
          </w:tcPr>
          <w:p w14:paraId="1FFF3EAB" w14:textId="607E98C1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.024</w:t>
            </w:r>
          </w:p>
        </w:tc>
        <w:tc>
          <w:tcPr>
            <w:tcW w:w="737" w:type="dxa"/>
            <w:vAlign w:val="center"/>
          </w:tcPr>
          <w:p w14:paraId="1E13F326" w14:textId="1DA1C589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0.89</w:t>
            </w:r>
          </w:p>
        </w:tc>
        <w:tc>
          <w:tcPr>
            <w:tcW w:w="737" w:type="dxa"/>
            <w:vAlign w:val="center"/>
          </w:tcPr>
          <w:p w14:paraId="7E63C826" w14:textId="22AD7A91" w:rsidR="00B32655" w:rsidRPr="003B4714" w:rsidRDefault="00E56352" w:rsidP="004109FE">
            <w:pPr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0.78</w:t>
            </w:r>
          </w:p>
        </w:tc>
        <w:tc>
          <w:tcPr>
            <w:tcW w:w="737" w:type="dxa"/>
            <w:vAlign w:val="center"/>
          </w:tcPr>
          <w:p w14:paraId="550267B8" w14:textId="77777777" w:rsidR="00B32655" w:rsidRPr="003B4714" w:rsidRDefault="00B32655" w:rsidP="004109FE">
            <w:pPr>
              <w:jc w:val="center"/>
              <w:rPr>
                <w:rFonts w:cstheme="minorHAnsi"/>
                <w:lang w:val="en-US" w:eastAsia="nl-NL"/>
              </w:rPr>
            </w:pPr>
          </w:p>
        </w:tc>
      </w:tr>
    </w:tbl>
    <w:p w14:paraId="37675CEE" w14:textId="6F71A041" w:rsidR="00AA4080" w:rsidRDefault="00AA4080" w:rsidP="00120B1F">
      <w:pPr>
        <w:rPr>
          <w:rFonts w:cstheme="minorHAnsi"/>
          <w:bCs/>
        </w:rPr>
      </w:pPr>
    </w:p>
    <w:p w14:paraId="751DE083" w14:textId="77777777" w:rsidR="00AA4080" w:rsidRPr="003B4714" w:rsidRDefault="00AA4080" w:rsidP="00120B1F">
      <w:pPr>
        <w:rPr>
          <w:rFonts w:cstheme="minorHAnsi"/>
          <w:bCs/>
        </w:rPr>
      </w:pPr>
    </w:p>
    <w:p w14:paraId="30E873A3" w14:textId="0E0D31BD" w:rsidR="00120B1F" w:rsidRPr="003B4714" w:rsidRDefault="00591ED9" w:rsidP="00120B1F">
      <w:pPr>
        <w:rPr>
          <w:rFonts w:cstheme="minorHAnsi"/>
          <w:bCs/>
        </w:rPr>
      </w:pPr>
      <w:r w:rsidRPr="003B4714">
        <w:rPr>
          <w:rFonts w:cstheme="minorHAnsi"/>
          <w:bCs/>
        </w:rPr>
        <w:lastRenderedPageBreak/>
        <w:t>b. Plot of V</w:t>
      </w:r>
      <w:r w:rsidRPr="003B4714">
        <w:rPr>
          <w:rFonts w:cstheme="minorHAnsi"/>
          <w:bCs/>
          <w:vertAlign w:val="subscript"/>
        </w:rPr>
        <w:t>CS</w:t>
      </w:r>
      <w:r w:rsidRPr="003B4714">
        <w:rPr>
          <w:rFonts w:cstheme="minorHAnsi"/>
          <w:bCs/>
        </w:rPr>
        <w:t xml:space="preserve"> as a function of the curre</w:t>
      </w:r>
      <w:r w:rsidR="00DC73C5" w:rsidRPr="004D5570">
        <w:rPr>
          <w:rFonts w:cstheme="minorHAnsi"/>
          <w:bCs/>
          <w:noProof/>
        </w:rPr>
        <w:drawing>
          <wp:inline distT="0" distB="0" distL="0" distR="0" wp14:anchorId="2B39E8A4" wp14:editId="679EB245">
            <wp:extent cx="6628716" cy="5223163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21" b="6679"/>
                    <a:stretch/>
                  </pic:blipFill>
                  <pic:spPr bwMode="auto">
                    <a:xfrm>
                      <a:off x="0" y="0"/>
                      <a:ext cx="6629400" cy="522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4714">
        <w:rPr>
          <w:rFonts w:cstheme="minorHAnsi"/>
          <w:bCs/>
        </w:rPr>
        <w:t>nt.</w:t>
      </w:r>
    </w:p>
    <w:p w14:paraId="60A8F733" w14:textId="3F435C92" w:rsidR="00120B1F" w:rsidRDefault="00120B1F" w:rsidP="00120B1F">
      <w:pPr>
        <w:rPr>
          <w:rFonts w:cstheme="minorHAnsi"/>
          <w:bCs/>
          <w:noProof/>
        </w:rPr>
      </w:pPr>
    </w:p>
    <w:p w14:paraId="5F4EDD8A" w14:textId="1F1978EA" w:rsidR="004D5570" w:rsidRDefault="004D5570" w:rsidP="00120B1F">
      <w:pPr>
        <w:rPr>
          <w:rFonts w:cstheme="minorHAnsi"/>
          <w:bCs/>
          <w:noProof/>
        </w:rPr>
      </w:pPr>
    </w:p>
    <w:p w14:paraId="13305A49" w14:textId="41150616" w:rsidR="004D5570" w:rsidRDefault="004D5570" w:rsidP="00120B1F">
      <w:pPr>
        <w:rPr>
          <w:rFonts w:cstheme="minorHAnsi"/>
          <w:bCs/>
          <w:noProof/>
        </w:rPr>
      </w:pPr>
    </w:p>
    <w:p w14:paraId="667EF6E7" w14:textId="77F2B1FC" w:rsidR="00A252CF" w:rsidRPr="003B4714" w:rsidRDefault="00A252CF" w:rsidP="00120B1F">
      <w:pPr>
        <w:rPr>
          <w:rFonts w:cstheme="minorHAnsi"/>
          <w:bCs/>
        </w:rPr>
      </w:pPr>
    </w:p>
    <w:p w14:paraId="57268C96" w14:textId="77777777" w:rsidR="00A252CF" w:rsidRPr="003B4714" w:rsidRDefault="00A252CF" w:rsidP="00A252CF">
      <w:pPr>
        <w:spacing w:line="360" w:lineRule="auto"/>
        <w:contextualSpacing/>
        <w:jc w:val="both"/>
        <w:rPr>
          <w:rFonts w:cstheme="minorHAnsi"/>
          <w:bCs/>
        </w:rPr>
      </w:pPr>
      <w:r w:rsidRPr="003B4714">
        <w:rPr>
          <w:rFonts w:cstheme="minorHAnsi"/>
          <w:bCs/>
        </w:rPr>
        <w:t>c. Values of I</w:t>
      </w:r>
      <w:r w:rsidRPr="003B4714">
        <w:rPr>
          <w:rFonts w:cstheme="minorHAnsi"/>
          <w:bCs/>
          <w:vertAlign w:val="subscript"/>
        </w:rPr>
        <w:t>0</w:t>
      </w:r>
      <w:r w:rsidRPr="003B4714">
        <w:rPr>
          <w:rFonts w:cstheme="minorHAnsi"/>
          <w:bCs/>
        </w:rPr>
        <w:t xml:space="preserve"> and c</w:t>
      </w:r>
      <w:r w:rsidRPr="003B4714">
        <w:rPr>
          <w:rFonts w:cstheme="minorHAnsi"/>
          <w:bCs/>
          <w:vertAlign w:val="subscript"/>
        </w:rPr>
        <w:t>2</w:t>
      </w:r>
      <w:r w:rsidRPr="003B4714">
        <w:rPr>
          <w:rFonts w:cstheme="minorHAnsi"/>
          <w:bCs/>
        </w:rPr>
        <w:t xml:space="preserve"> found via linear regression:</w:t>
      </w:r>
    </w:p>
    <w:p w14:paraId="7CEC2D1B" w14:textId="3FB87B77" w:rsidR="00A252CF" w:rsidRPr="003B4714" w:rsidRDefault="00A252CF" w:rsidP="00A252CF">
      <w:pPr>
        <w:spacing w:line="360" w:lineRule="auto"/>
        <w:contextualSpacing/>
        <w:jc w:val="both"/>
        <w:rPr>
          <w:rFonts w:cstheme="minorHAnsi"/>
          <w:bCs/>
        </w:rPr>
      </w:pPr>
      <w:r w:rsidRPr="003B4714">
        <w:rPr>
          <w:rFonts w:cstheme="minorHAnsi"/>
          <w:bCs/>
        </w:rPr>
        <w:tab/>
        <w:t>I</w:t>
      </w:r>
      <w:r w:rsidRPr="003B4714">
        <w:rPr>
          <w:rFonts w:cstheme="minorHAnsi"/>
          <w:bCs/>
          <w:vertAlign w:val="subscript"/>
        </w:rPr>
        <w:t>0</w:t>
      </w:r>
      <w:r w:rsidRPr="003B4714">
        <w:rPr>
          <w:rFonts w:cstheme="minorHAnsi"/>
          <w:bCs/>
        </w:rPr>
        <w:t xml:space="preserve"> = </w:t>
      </w:r>
      <w:r w:rsidR="007A491A" w:rsidRPr="003B4714">
        <w:rPr>
          <w:rFonts w:cstheme="minorHAnsi"/>
          <w:bCs/>
        </w:rPr>
        <w:t xml:space="preserve"> </w:t>
      </w:r>
      <w:r w:rsidR="00D4098A" w:rsidRPr="00D4098A">
        <w:rPr>
          <w:rFonts w:cstheme="minorHAnsi"/>
          <w:bCs/>
        </w:rPr>
        <w:t>-3.8736</w:t>
      </w:r>
      <w:r w:rsidR="00D4098A">
        <w:rPr>
          <w:rFonts w:cstheme="minorHAnsi"/>
          <w:bCs/>
        </w:rPr>
        <w:t xml:space="preserve"> </w:t>
      </w:r>
      <w:r w:rsidR="007A491A" w:rsidRPr="003B4714">
        <w:rPr>
          <w:rFonts w:cstheme="minorHAnsi"/>
          <w:bCs/>
        </w:rPr>
        <w:t>A</w:t>
      </w:r>
      <w:r w:rsidRPr="003B4714">
        <w:rPr>
          <w:rFonts w:cstheme="minorHAnsi"/>
          <w:bCs/>
        </w:rPr>
        <w:tab/>
      </w:r>
      <w:r w:rsidRPr="003B4714">
        <w:rPr>
          <w:rFonts w:cstheme="minorHAnsi"/>
          <w:bCs/>
        </w:rPr>
        <w:tab/>
        <w:t>c</w:t>
      </w:r>
      <w:r w:rsidRPr="003B4714">
        <w:rPr>
          <w:rFonts w:cstheme="minorHAnsi"/>
          <w:bCs/>
          <w:vertAlign w:val="subscript"/>
        </w:rPr>
        <w:t>2</w:t>
      </w:r>
      <w:r w:rsidRPr="003B4714">
        <w:rPr>
          <w:rFonts w:cstheme="minorHAnsi"/>
          <w:bCs/>
        </w:rPr>
        <w:t xml:space="preserve"> = </w:t>
      </w:r>
      <w:r w:rsidR="00D4098A">
        <w:rPr>
          <w:rFonts w:cstheme="minorHAnsi"/>
          <w:bCs/>
        </w:rPr>
        <w:t xml:space="preserve"> </w:t>
      </w:r>
      <w:r w:rsidR="00D4098A" w:rsidRPr="00D4098A">
        <w:rPr>
          <w:rFonts w:cstheme="minorHAnsi"/>
          <w:bCs/>
        </w:rPr>
        <w:t>2.3182</w:t>
      </w:r>
      <w:r w:rsidR="00D4098A">
        <w:rPr>
          <w:rFonts w:cstheme="minorHAnsi"/>
          <w:bCs/>
        </w:rPr>
        <w:t xml:space="preserve"> </w:t>
      </w:r>
      <w:r w:rsidR="007A491A" w:rsidRPr="003B4714">
        <w:rPr>
          <w:rFonts w:cstheme="minorHAnsi"/>
          <w:bCs/>
        </w:rPr>
        <w:t>A/V</w:t>
      </w:r>
    </w:p>
    <w:p w14:paraId="0B8B641E" w14:textId="77777777" w:rsidR="00A252CF" w:rsidRPr="003B4714" w:rsidRDefault="00A252CF" w:rsidP="00A252CF">
      <w:pPr>
        <w:spacing w:line="360" w:lineRule="auto"/>
        <w:contextualSpacing/>
        <w:jc w:val="both"/>
        <w:rPr>
          <w:rFonts w:cstheme="minorHAnsi"/>
          <w:bCs/>
        </w:rPr>
      </w:pPr>
      <w:r w:rsidRPr="003B4714">
        <w:rPr>
          <w:rFonts w:cstheme="minorHAnsi"/>
          <w:bCs/>
        </w:rPr>
        <w:t>Theoretical values of I</w:t>
      </w:r>
      <w:r w:rsidRPr="003B4714">
        <w:rPr>
          <w:rFonts w:cstheme="minorHAnsi"/>
          <w:bCs/>
          <w:vertAlign w:val="subscript"/>
        </w:rPr>
        <w:t>0</w:t>
      </w:r>
      <w:r w:rsidRPr="003B4714">
        <w:rPr>
          <w:rFonts w:cstheme="minorHAnsi"/>
          <w:bCs/>
        </w:rPr>
        <w:t xml:space="preserve"> and c</w:t>
      </w:r>
      <w:r w:rsidRPr="003B4714">
        <w:rPr>
          <w:rFonts w:cstheme="minorHAnsi"/>
          <w:bCs/>
          <w:vertAlign w:val="subscript"/>
        </w:rPr>
        <w:t>2</w:t>
      </w:r>
      <w:r w:rsidRPr="003B4714">
        <w:rPr>
          <w:rFonts w:cstheme="minorHAnsi"/>
          <w:bCs/>
        </w:rPr>
        <w:t xml:space="preserve"> based on values of R1 and R38:</w:t>
      </w:r>
    </w:p>
    <w:p w14:paraId="7D8C7763" w14:textId="2914A03B" w:rsidR="00A252CF" w:rsidRPr="003B4714" w:rsidRDefault="00A252CF" w:rsidP="00A252CF">
      <w:pPr>
        <w:spacing w:line="360" w:lineRule="auto"/>
        <w:contextualSpacing/>
        <w:jc w:val="both"/>
        <w:rPr>
          <w:rFonts w:cstheme="minorHAnsi"/>
          <w:bCs/>
        </w:rPr>
      </w:pPr>
      <w:r w:rsidRPr="003B4714">
        <w:rPr>
          <w:rFonts w:cstheme="minorHAnsi"/>
          <w:bCs/>
        </w:rPr>
        <w:tab/>
        <w:t>I</w:t>
      </w:r>
      <w:r w:rsidRPr="003B4714">
        <w:rPr>
          <w:rFonts w:cstheme="minorHAnsi"/>
          <w:bCs/>
          <w:vertAlign w:val="subscript"/>
        </w:rPr>
        <w:t>0</w:t>
      </w:r>
      <w:r w:rsidRPr="003B4714">
        <w:rPr>
          <w:rFonts w:cstheme="minorHAnsi"/>
          <w:bCs/>
        </w:rPr>
        <w:t xml:space="preserve"> = </w:t>
      </w:r>
      <w:r w:rsidR="00D4098A">
        <w:rPr>
          <w:rFonts w:cstheme="minorHAnsi"/>
          <w:bCs/>
        </w:rPr>
        <w:t>-3.3</w:t>
      </w:r>
      <w:r w:rsidR="007A491A" w:rsidRPr="003B4714">
        <w:rPr>
          <w:rFonts w:cstheme="minorHAnsi"/>
          <w:bCs/>
        </w:rPr>
        <w:t xml:space="preserve"> A</w:t>
      </w:r>
      <w:r w:rsidRPr="003B4714">
        <w:rPr>
          <w:rFonts w:cstheme="minorHAnsi"/>
          <w:bCs/>
        </w:rPr>
        <w:tab/>
      </w:r>
      <w:r w:rsidRPr="003B4714">
        <w:rPr>
          <w:rFonts w:cstheme="minorHAnsi"/>
          <w:bCs/>
        </w:rPr>
        <w:tab/>
        <w:t>c</w:t>
      </w:r>
      <w:r w:rsidRPr="003B4714">
        <w:rPr>
          <w:rFonts w:cstheme="minorHAnsi"/>
          <w:bCs/>
          <w:vertAlign w:val="subscript"/>
        </w:rPr>
        <w:t>2</w:t>
      </w:r>
      <w:r w:rsidRPr="003B4714">
        <w:rPr>
          <w:rFonts w:cstheme="minorHAnsi"/>
          <w:bCs/>
        </w:rPr>
        <w:t xml:space="preserve"> = </w:t>
      </w:r>
      <w:r w:rsidR="00D4098A">
        <w:rPr>
          <w:rFonts w:cstheme="minorHAnsi"/>
          <w:bCs/>
        </w:rPr>
        <w:t>2</w:t>
      </w:r>
      <w:r w:rsidR="007A491A" w:rsidRPr="003B4714">
        <w:rPr>
          <w:rFonts w:cstheme="minorHAnsi"/>
          <w:bCs/>
        </w:rPr>
        <w:t xml:space="preserve"> A/V</w:t>
      </w:r>
    </w:p>
    <w:p w14:paraId="10CCFC6A" w14:textId="77777777" w:rsidR="00A252CF" w:rsidRPr="003B4714" w:rsidRDefault="00A252CF" w:rsidP="00A252CF">
      <w:pPr>
        <w:contextualSpacing/>
        <w:jc w:val="both"/>
        <w:rPr>
          <w:rFonts w:cstheme="minorHAnsi"/>
          <w:bCs/>
        </w:rPr>
      </w:pPr>
    </w:p>
    <w:p w14:paraId="7FBBF4EF" w14:textId="2831EE54" w:rsidR="00E363C4" w:rsidRPr="003B4714" w:rsidRDefault="00E363C4" w:rsidP="007A491A">
      <w:pPr>
        <w:contextualSpacing/>
        <w:jc w:val="both"/>
        <w:rPr>
          <w:rFonts w:cstheme="minorHAnsi"/>
          <w:bCs/>
        </w:rPr>
      </w:pPr>
      <w:r w:rsidRPr="003B4714">
        <w:rPr>
          <w:rFonts w:cstheme="minorHAnsi"/>
          <w:bCs/>
        </w:rPr>
        <w:t>Difference between both values of I</w:t>
      </w:r>
      <w:r w:rsidRPr="003B4714">
        <w:rPr>
          <w:rFonts w:cstheme="minorHAnsi"/>
          <w:bCs/>
          <w:vertAlign w:val="subscript"/>
        </w:rPr>
        <w:t>0</w:t>
      </w:r>
      <w:r w:rsidRPr="003B4714">
        <w:rPr>
          <w:rFonts w:cstheme="minorHAnsi"/>
          <w:bCs/>
        </w:rPr>
        <w:t xml:space="preserve"> in percentage </w:t>
      </w:r>
      <w:r w:rsidR="00901EA9" w:rsidRPr="003B4714">
        <w:rPr>
          <w:rFonts w:cstheme="minorHAnsi"/>
          <w:bCs/>
        </w:rPr>
        <w:t>=</w:t>
      </w:r>
      <w:r w:rsidR="00D4098A">
        <w:rPr>
          <w:rFonts w:cstheme="minorHAnsi"/>
          <w:bCs/>
        </w:rPr>
        <w:t xml:space="preserve"> </w:t>
      </w:r>
      <w:r w:rsidR="00D4098A" w:rsidRPr="00D4098A">
        <w:rPr>
          <w:rFonts w:cstheme="minorHAnsi"/>
          <w:bCs/>
        </w:rPr>
        <w:t>15.91%</w:t>
      </w:r>
    </w:p>
    <w:p w14:paraId="56552A64" w14:textId="60683563" w:rsidR="00E363C4" w:rsidRPr="003B4714" w:rsidRDefault="00E363C4" w:rsidP="00E363C4">
      <w:pPr>
        <w:contextualSpacing/>
        <w:jc w:val="both"/>
        <w:rPr>
          <w:rFonts w:cstheme="minorHAnsi"/>
          <w:bCs/>
        </w:rPr>
      </w:pPr>
      <w:r w:rsidRPr="003B4714">
        <w:rPr>
          <w:rFonts w:cstheme="minorHAnsi"/>
          <w:bCs/>
        </w:rPr>
        <w:t>Difference between both values of c</w:t>
      </w:r>
      <w:r w:rsidRPr="003B4714">
        <w:rPr>
          <w:rFonts w:cstheme="minorHAnsi"/>
          <w:bCs/>
          <w:vertAlign w:val="subscript"/>
        </w:rPr>
        <w:t>2</w:t>
      </w:r>
      <w:r w:rsidRPr="003B4714">
        <w:rPr>
          <w:rFonts w:cstheme="minorHAnsi"/>
          <w:bCs/>
        </w:rPr>
        <w:t xml:space="preserve"> in percentage =</w:t>
      </w:r>
      <w:r w:rsidR="007A491A" w:rsidRPr="003B4714">
        <w:rPr>
          <w:rFonts w:cstheme="minorHAnsi"/>
          <w:bCs/>
        </w:rPr>
        <w:t xml:space="preserve"> </w:t>
      </w:r>
      <w:r w:rsidR="00D4098A" w:rsidRPr="00D4098A">
        <w:rPr>
          <w:rFonts w:cstheme="minorHAnsi"/>
          <w:bCs/>
        </w:rPr>
        <w:t>17.38%</w:t>
      </w:r>
    </w:p>
    <w:p w14:paraId="22B88510" w14:textId="77777777" w:rsidR="00E363C4" w:rsidRPr="003B4714" w:rsidRDefault="00E363C4" w:rsidP="00E363C4">
      <w:pPr>
        <w:contextualSpacing/>
        <w:jc w:val="both"/>
        <w:rPr>
          <w:rFonts w:cstheme="minorHAnsi"/>
          <w:bCs/>
        </w:rPr>
      </w:pPr>
      <w:r w:rsidRPr="003B4714">
        <w:rPr>
          <w:rFonts w:cstheme="minorHAnsi"/>
          <w:bCs/>
        </w:rPr>
        <w:t>Given an explanation if the difference is more than 3%.</w:t>
      </w:r>
    </w:p>
    <w:p w14:paraId="2FAF1BED" w14:textId="77777777" w:rsidR="00E363C4" w:rsidRPr="003B4714" w:rsidRDefault="00E363C4" w:rsidP="00A252CF">
      <w:pPr>
        <w:contextualSpacing/>
        <w:jc w:val="both"/>
        <w:rPr>
          <w:rFonts w:cstheme="minorHAnsi"/>
          <w:bCs/>
        </w:rPr>
      </w:pPr>
    </w:p>
    <w:p w14:paraId="1839B1B1" w14:textId="77777777" w:rsidR="00901EA9" w:rsidRPr="003B4714" w:rsidRDefault="00901EA9" w:rsidP="00A252CF">
      <w:pPr>
        <w:contextualSpacing/>
        <w:jc w:val="both"/>
        <w:rPr>
          <w:rFonts w:cstheme="minorHAnsi"/>
          <w:bCs/>
        </w:rPr>
      </w:pPr>
    </w:p>
    <w:p w14:paraId="406DF2AA" w14:textId="034AF0EC" w:rsidR="00A252CF" w:rsidRPr="003B4714" w:rsidRDefault="00A252CF" w:rsidP="00A252CF">
      <w:pPr>
        <w:rPr>
          <w:rFonts w:cstheme="minorHAnsi"/>
          <w:bCs/>
          <w:i/>
          <w:iCs/>
        </w:rPr>
      </w:pPr>
      <w:r w:rsidRPr="003B4714">
        <w:rPr>
          <w:rFonts w:cstheme="minorHAnsi"/>
          <w:i/>
          <w:iCs/>
        </w:rPr>
        <w:lastRenderedPageBreak/>
        <w:t>Remark: The</w:t>
      </w:r>
      <w:r w:rsidR="007A0041" w:rsidRPr="003B4714">
        <w:rPr>
          <w:rFonts w:cstheme="minorHAnsi"/>
          <w:i/>
          <w:iCs/>
        </w:rPr>
        <w:t xml:space="preserve"> python script</w:t>
      </w:r>
      <w:r w:rsidRPr="003B4714">
        <w:rPr>
          <w:rFonts w:cstheme="minorHAnsi"/>
          <w:i/>
          <w:iCs/>
        </w:rPr>
        <w:t xml:space="preserve"> must also be submitted in a folder named Q16.py</w:t>
      </w:r>
    </w:p>
    <w:p w14:paraId="29351DB6" w14:textId="4C8D91CC" w:rsidR="00D4098A" w:rsidRDefault="00D4098A" w:rsidP="00D4098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 xml:space="preserve">numpy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as </w:t>
      </w:r>
      <w:r>
        <w:rPr>
          <w:color w:val="BCBEC4"/>
        </w:rPr>
        <w:t>pl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-----------------------------</w:t>
      </w:r>
      <w:r>
        <w:rPr>
          <w:color w:val="7A7E85"/>
        </w:rPr>
        <w:br/>
        <w:t># Measured data from 16b</w:t>
      </w:r>
      <w:r>
        <w:rPr>
          <w:color w:val="7A7E85"/>
        </w:rPr>
        <w:br/>
        <w:t># -----------------------------</w:t>
      </w:r>
      <w:r>
        <w:rPr>
          <w:color w:val="7A7E85"/>
        </w:rPr>
        <w:br/>
        <w:t># Current sweep [A] and VCS [V] for +I</w:t>
      </w:r>
      <w:r>
        <w:rPr>
          <w:color w:val="7A7E85"/>
        </w:rPr>
        <w:br/>
      </w:r>
      <w:r>
        <w:rPr>
          <w:color w:val="BCBEC4"/>
        </w:rPr>
        <w:t>I_pos = np.array(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.3</w:t>
      </w:r>
      <w:r>
        <w:rPr>
          <w:color w:val="BCBEC4"/>
        </w:rPr>
        <w:t xml:space="preserve">, </w:t>
      </w:r>
      <w:r>
        <w:rPr>
          <w:color w:val="2AACB8"/>
        </w:rPr>
        <w:t>0.6</w:t>
      </w:r>
      <w:r>
        <w:rPr>
          <w:color w:val="BCBEC4"/>
        </w:rPr>
        <w:t xml:space="preserve">, </w:t>
      </w:r>
      <w:r>
        <w:rPr>
          <w:color w:val="2AACB8"/>
        </w:rPr>
        <w:t>0.9</w:t>
      </w:r>
      <w:r>
        <w:rPr>
          <w:color w:val="BCBEC4"/>
        </w:rPr>
        <w:t xml:space="preserve">, </w:t>
      </w:r>
      <w:r>
        <w:rPr>
          <w:color w:val="2AACB8"/>
        </w:rPr>
        <w:t>1.2</w:t>
      </w:r>
      <w:r>
        <w:rPr>
          <w:color w:val="BCBEC4"/>
        </w:rPr>
        <w:t xml:space="preserve">, </w:t>
      </w:r>
      <w:r>
        <w:rPr>
          <w:color w:val="2AACB8"/>
        </w:rPr>
        <w:t>1.5</w:t>
      </w:r>
      <w:r>
        <w:rPr>
          <w:color w:val="BCBEC4"/>
        </w:rPr>
        <w:t xml:space="preserve">, </w:t>
      </w:r>
      <w:r>
        <w:rPr>
          <w:color w:val="2AACB8"/>
        </w:rPr>
        <w:t>1.8</w:t>
      </w:r>
      <w:r>
        <w:rPr>
          <w:color w:val="BCBEC4"/>
        </w:rPr>
        <w:t xml:space="preserve">, </w:t>
      </w:r>
      <w:r>
        <w:rPr>
          <w:color w:val="2AACB8"/>
        </w:rPr>
        <w:t>2.06</w:t>
      </w:r>
      <w:r>
        <w:rPr>
          <w:color w:val="BCBEC4"/>
        </w:rPr>
        <w:t>])</w:t>
      </w:r>
      <w:r>
        <w:rPr>
          <w:color w:val="BCBEC4"/>
        </w:rPr>
        <w:br/>
        <w:t>V_pos = np.array([</w:t>
      </w:r>
      <w:r>
        <w:rPr>
          <w:color w:val="2AACB8"/>
        </w:rPr>
        <w:t>1.672</w:t>
      </w:r>
      <w:r>
        <w:rPr>
          <w:color w:val="BCBEC4"/>
        </w:rPr>
        <w:t xml:space="preserve">, </w:t>
      </w:r>
      <w:r>
        <w:rPr>
          <w:color w:val="2AACB8"/>
        </w:rPr>
        <w:t>1.8</w:t>
      </w:r>
      <w:r>
        <w:rPr>
          <w:color w:val="BCBEC4"/>
        </w:rPr>
        <w:t xml:space="preserve">, </w:t>
      </w:r>
      <w:r>
        <w:rPr>
          <w:color w:val="2AACB8"/>
        </w:rPr>
        <w:t>1.93</w:t>
      </w:r>
      <w:r>
        <w:rPr>
          <w:color w:val="BCBEC4"/>
        </w:rPr>
        <w:t xml:space="preserve">, </w:t>
      </w:r>
      <w:r>
        <w:rPr>
          <w:color w:val="2AACB8"/>
        </w:rPr>
        <w:t>2.06</w:t>
      </w:r>
      <w:r>
        <w:rPr>
          <w:color w:val="BCBEC4"/>
        </w:rPr>
        <w:t xml:space="preserve">, </w:t>
      </w:r>
      <w:r>
        <w:rPr>
          <w:color w:val="2AACB8"/>
        </w:rPr>
        <w:t>2.19</w:t>
      </w:r>
      <w:r>
        <w:rPr>
          <w:color w:val="BCBEC4"/>
        </w:rPr>
        <w:t xml:space="preserve">, </w:t>
      </w:r>
      <w:r>
        <w:rPr>
          <w:color w:val="2AACB8"/>
        </w:rPr>
        <w:t>2.32</w:t>
      </w:r>
      <w:r>
        <w:rPr>
          <w:color w:val="BCBEC4"/>
        </w:rPr>
        <w:t xml:space="preserve">, </w:t>
      </w:r>
      <w:r>
        <w:rPr>
          <w:color w:val="2AACB8"/>
        </w:rPr>
        <w:t>2.45</w:t>
      </w:r>
      <w:r>
        <w:rPr>
          <w:color w:val="BCBEC4"/>
        </w:rPr>
        <w:t xml:space="preserve">, </w:t>
      </w:r>
      <w:r>
        <w:rPr>
          <w:color w:val="2AACB8"/>
        </w:rPr>
        <w:t>2.55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Current sweep [A] and VCS [V] for –I (currents negated)</w:t>
      </w:r>
      <w:r>
        <w:rPr>
          <w:color w:val="7A7E85"/>
        </w:rPr>
        <w:br/>
      </w:r>
      <w:r>
        <w:rPr>
          <w:color w:val="BCBEC4"/>
        </w:rPr>
        <w:t>I_neg = -np.array(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.3</w:t>
      </w:r>
      <w:r>
        <w:rPr>
          <w:color w:val="BCBEC4"/>
        </w:rPr>
        <w:t xml:space="preserve">, </w:t>
      </w:r>
      <w:r>
        <w:rPr>
          <w:color w:val="2AACB8"/>
        </w:rPr>
        <w:t>0.6</w:t>
      </w:r>
      <w:r>
        <w:rPr>
          <w:color w:val="BCBEC4"/>
        </w:rPr>
        <w:t xml:space="preserve">, </w:t>
      </w:r>
      <w:r>
        <w:rPr>
          <w:color w:val="2AACB8"/>
        </w:rPr>
        <w:t>0.9</w:t>
      </w:r>
      <w:r>
        <w:rPr>
          <w:color w:val="BCBEC4"/>
        </w:rPr>
        <w:t xml:space="preserve">, </w:t>
      </w:r>
      <w:r>
        <w:rPr>
          <w:color w:val="2AACB8"/>
        </w:rPr>
        <w:t>1.2</w:t>
      </w:r>
      <w:r>
        <w:rPr>
          <w:color w:val="BCBEC4"/>
        </w:rPr>
        <w:t xml:space="preserve">, </w:t>
      </w:r>
      <w:r>
        <w:rPr>
          <w:color w:val="2AACB8"/>
        </w:rPr>
        <w:t>1.5</w:t>
      </w:r>
      <w:r>
        <w:rPr>
          <w:color w:val="BCBEC4"/>
        </w:rPr>
        <w:t xml:space="preserve">, </w:t>
      </w:r>
      <w:r>
        <w:rPr>
          <w:color w:val="2AACB8"/>
        </w:rPr>
        <w:t>1.8</w:t>
      </w:r>
      <w:r>
        <w:rPr>
          <w:color w:val="BCBEC4"/>
        </w:rPr>
        <w:t xml:space="preserve">, </w:t>
      </w:r>
      <w:r>
        <w:rPr>
          <w:color w:val="2AACB8"/>
        </w:rPr>
        <w:t>2.06</w:t>
      </w:r>
      <w:r>
        <w:rPr>
          <w:color w:val="BCBEC4"/>
        </w:rPr>
        <w:t>])</w:t>
      </w:r>
      <w:r>
        <w:rPr>
          <w:color w:val="BCBEC4"/>
        </w:rPr>
        <w:br/>
        <w:t>V_neg = np.array([</w:t>
      </w:r>
      <w:r>
        <w:rPr>
          <w:color w:val="2AACB8"/>
        </w:rPr>
        <w:t>1.672</w:t>
      </w:r>
      <w:r>
        <w:rPr>
          <w:color w:val="BCBEC4"/>
        </w:rPr>
        <w:t xml:space="preserve">, </w:t>
      </w:r>
      <w:r>
        <w:rPr>
          <w:color w:val="2AACB8"/>
        </w:rPr>
        <w:t>1.544</w:t>
      </w:r>
      <w:r>
        <w:rPr>
          <w:color w:val="BCBEC4"/>
        </w:rPr>
        <w:t xml:space="preserve">, </w:t>
      </w:r>
      <w:r>
        <w:rPr>
          <w:color w:val="2AACB8"/>
        </w:rPr>
        <w:t>1.417</w:t>
      </w:r>
      <w:r>
        <w:rPr>
          <w:color w:val="BCBEC4"/>
        </w:rPr>
        <w:t xml:space="preserve">, </w:t>
      </w:r>
      <w:r>
        <w:rPr>
          <w:color w:val="2AACB8"/>
        </w:rPr>
        <w:t>1.283</w:t>
      </w:r>
      <w:r>
        <w:rPr>
          <w:color w:val="BCBEC4"/>
        </w:rPr>
        <w:t xml:space="preserve">, </w:t>
      </w:r>
      <w:r>
        <w:rPr>
          <w:color w:val="2AACB8"/>
        </w:rPr>
        <w:t>1.153</w:t>
      </w:r>
      <w:r>
        <w:rPr>
          <w:color w:val="BCBEC4"/>
        </w:rPr>
        <w:t xml:space="preserve">, </w:t>
      </w:r>
      <w:r>
        <w:rPr>
          <w:color w:val="2AACB8"/>
        </w:rPr>
        <w:t>1.024</w:t>
      </w:r>
      <w:r>
        <w:rPr>
          <w:color w:val="BCBEC4"/>
        </w:rPr>
        <w:t xml:space="preserve">, </w:t>
      </w:r>
      <w:r>
        <w:rPr>
          <w:color w:val="2AACB8"/>
        </w:rPr>
        <w:t>0.89</w:t>
      </w:r>
      <w:r>
        <w:rPr>
          <w:color w:val="BCBEC4"/>
        </w:rPr>
        <w:t xml:space="preserve">, </w:t>
      </w:r>
      <w:r>
        <w:rPr>
          <w:color w:val="2AACB8"/>
        </w:rPr>
        <w:t>0.78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Combine both polarities</w:t>
      </w:r>
      <w:r>
        <w:rPr>
          <w:color w:val="7A7E85"/>
        </w:rPr>
        <w:br/>
      </w:r>
      <w:r>
        <w:rPr>
          <w:color w:val="BCBEC4"/>
        </w:rPr>
        <w:t xml:space="preserve">V = np.concatenate([V_pos, V_neg])     </w:t>
      </w:r>
      <w:r>
        <w:rPr>
          <w:color w:val="7A7E85"/>
        </w:rPr>
        <w:t># VCS [V]</w:t>
      </w:r>
      <w:r>
        <w:rPr>
          <w:color w:val="7A7E85"/>
        </w:rPr>
        <w:br/>
      </w:r>
      <w:r>
        <w:rPr>
          <w:color w:val="BCBEC4"/>
        </w:rPr>
        <w:t xml:space="preserve">I = np.concatenate([I_pos, I_neg])     </w:t>
      </w:r>
      <w:r>
        <w:rPr>
          <w:color w:val="7A7E85"/>
        </w:rPr>
        <w:t># Current [A]</w:t>
      </w:r>
      <w:r>
        <w:rPr>
          <w:color w:val="7A7E85"/>
        </w:rPr>
        <w:br/>
      </w:r>
      <w:r>
        <w:rPr>
          <w:color w:val="7A7E85"/>
        </w:rPr>
        <w:br/>
        <w:t># -----------------------------</w:t>
      </w:r>
      <w:r>
        <w:rPr>
          <w:color w:val="7A7E85"/>
        </w:rPr>
        <w:br/>
        <w:t># Linear regression: I = I0 + c2 * VCS</w:t>
      </w:r>
      <w:r>
        <w:rPr>
          <w:color w:val="7A7E85"/>
        </w:rPr>
        <w:br/>
        <w:t># -----------------------------</w:t>
      </w:r>
      <w:r>
        <w:rPr>
          <w:color w:val="7A7E85"/>
        </w:rPr>
        <w:br/>
      </w:r>
      <w:r>
        <w:rPr>
          <w:color w:val="BCBEC4"/>
        </w:rPr>
        <w:t xml:space="preserve">c2, I0 = np.polyfit(V, I, </w:t>
      </w:r>
      <w:r>
        <w:rPr>
          <w:color w:val="2AACB8"/>
        </w:rPr>
        <w:t>1</w:t>
      </w:r>
      <w:r>
        <w:rPr>
          <w:color w:val="BCBEC4"/>
        </w:rPr>
        <w:t xml:space="preserve">)  </w:t>
      </w:r>
      <w:r>
        <w:rPr>
          <w:color w:val="7A7E85"/>
        </w:rPr>
        <w:t># slope, intercept</w:t>
      </w:r>
      <w:r>
        <w:rPr>
          <w:color w:val="7A7E85"/>
        </w:rPr>
        <w:br/>
      </w:r>
      <w:r>
        <w:rPr>
          <w:color w:val="7A7E85"/>
        </w:rPr>
        <w:br/>
        <w:t># -----------------------------</w:t>
      </w:r>
      <w:r>
        <w:rPr>
          <w:color w:val="7A7E85"/>
        </w:rPr>
        <w:br/>
        <w:t># Theoretical expectations</w:t>
      </w:r>
      <w:r>
        <w:rPr>
          <w:color w:val="7A7E85"/>
        </w:rPr>
        <w:br/>
        <w:t># -----------------------------</w:t>
      </w:r>
      <w:r>
        <w:rPr>
          <w:color w:val="7A7E85"/>
        </w:rPr>
        <w:br/>
        <w:t># INA181A1 gain and shunt; 3.3 V rail with 10k:10k divider -&gt; Vref = ~1.65 V</w:t>
      </w:r>
      <w:r>
        <w:rPr>
          <w:color w:val="7A7E85"/>
        </w:rPr>
        <w:br/>
      </w:r>
      <w:r>
        <w:rPr>
          <w:color w:val="BCBEC4"/>
        </w:rPr>
        <w:t xml:space="preserve">G = </w:t>
      </w:r>
      <w:r>
        <w:rPr>
          <w:color w:val="2AACB8"/>
        </w:rPr>
        <w:t xml:space="preserve">20.0          </w:t>
      </w:r>
      <w:r>
        <w:rPr>
          <w:color w:val="7A7E85"/>
        </w:rPr>
        <w:t># INA181A1 gain (change if your variant differs)</w:t>
      </w:r>
      <w:r>
        <w:rPr>
          <w:color w:val="7A7E85"/>
        </w:rPr>
        <w:br/>
      </w:r>
      <w:r>
        <w:rPr>
          <w:color w:val="BCBEC4"/>
        </w:rPr>
        <w:t xml:space="preserve">R1 = </w:t>
      </w:r>
      <w:r>
        <w:rPr>
          <w:color w:val="2AACB8"/>
        </w:rPr>
        <w:t xml:space="preserve">25e-3        </w:t>
      </w:r>
      <w:r>
        <w:rPr>
          <w:color w:val="7A7E85"/>
        </w:rPr>
        <w:t># 25 mΩ shunt</w:t>
      </w:r>
      <w:r>
        <w:rPr>
          <w:color w:val="7A7E85"/>
        </w:rPr>
        <w:br/>
      </w:r>
      <w:r>
        <w:rPr>
          <w:color w:val="BCBEC4"/>
        </w:rPr>
        <w:t xml:space="preserve">Vcc = </w:t>
      </w:r>
      <w:r>
        <w:rPr>
          <w:color w:val="2AACB8"/>
        </w:rPr>
        <w:t xml:space="preserve">3.3         </w:t>
      </w:r>
      <w:r>
        <w:rPr>
          <w:color w:val="7A7E85"/>
        </w:rPr>
        <w:t># ESP32/board supply</w:t>
      </w:r>
      <w:r>
        <w:rPr>
          <w:color w:val="7A7E85"/>
        </w:rPr>
        <w:br/>
      </w:r>
      <w:r>
        <w:rPr>
          <w:color w:val="BCBEC4"/>
        </w:rPr>
        <w:t xml:space="preserve">R_top = </w:t>
      </w:r>
      <w:r>
        <w:rPr>
          <w:color w:val="2AACB8"/>
        </w:rPr>
        <w:t xml:space="preserve">10e3      </w:t>
      </w:r>
      <w:r>
        <w:rPr>
          <w:color w:val="7A7E85"/>
        </w:rPr>
        <w:t># divider top resistor (e.g., R37)</w:t>
      </w:r>
      <w:r>
        <w:rPr>
          <w:color w:val="7A7E85"/>
        </w:rPr>
        <w:br/>
      </w:r>
      <w:r>
        <w:rPr>
          <w:color w:val="BCBEC4"/>
        </w:rPr>
        <w:t xml:space="preserve">R_bottom = </w:t>
      </w:r>
      <w:r>
        <w:rPr>
          <w:color w:val="2AACB8"/>
        </w:rPr>
        <w:t xml:space="preserve">10e3   </w:t>
      </w:r>
      <w:r>
        <w:rPr>
          <w:color w:val="7A7E85"/>
        </w:rPr>
        <w:t># divider bottom resistor (R38 = 10 kΩ)</w:t>
      </w:r>
      <w:r>
        <w:rPr>
          <w:color w:val="7A7E85"/>
        </w:rPr>
        <w:br/>
      </w:r>
      <w:r>
        <w:rPr>
          <w:color w:val="BCBEC4"/>
        </w:rPr>
        <w:t>Vref = Vcc * (R_bottom / (R_top + R_bottom))</w:t>
      </w:r>
      <w:r>
        <w:rPr>
          <w:color w:val="BCBEC4"/>
        </w:rPr>
        <w:br/>
      </w:r>
      <w:r>
        <w:rPr>
          <w:color w:val="BCBEC4"/>
        </w:rPr>
        <w:br/>
        <w:t xml:space="preserve">c2_th = </w:t>
      </w:r>
      <w:r>
        <w:rPr>
          <w:color w:val="2AACB8"/>
        </w:rPr>
        <w:t xml:space="preserve">1.0 </w:t>
      </w:r>
      <w:r>
        <w:rPr>
          <w:color w:val="BCBEC4"/>
        </w:rPr>
        <w:t xml:space="preserve">/ (G * R1)          </w:t>
      </w:r>
      <w:r>
        <w:rPr>
          <w:color w:val="7A7E85"/>
        </w:rPr>
        <w:t># A/V</w:t>
      </w:r>
      <w:r>
        <w:rPr>
          <w:color w:val="7A7E85"/>
        </w:rPr>
        <w:br/>
      </w:r>
      <w:r>
        <w:rPr>
          <w:color w:val="BCBEC4"/>
        </w:rPr>
        <w:t xml:space="preserve">I0_th = -Vref / (G * R1)        </w:t>
      </w:r>
      <w:r>
        <w:rPr>
          <w:color w:val="7A7E85"/>
        </w:rPr>
        <w:t># A</w:t>
      </w:r>
      <w:r>
        <w:rPr>
          <w:color w:val="7A7E85"/>
        </w:rPr>
        <w:br/>
      </w:r>
      <w:r>
        <w:rPr>
          <w:color w:val="7A7E85"/>
        </w:rPr>
        <w:br/>
        <w:t># Percentage differences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pct</w:t>
      </w:r>
      <w:r>
        <w:rPr>
          <w:color w:val="BCBEC4"/>
        </w:rPr>
        <w:t>(meas, th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 xml:space="preserve">100.0 </w:t>
      </w:r>
      <w:r>
        <w:rPr>
          <w:color w:val="BCBEC4"/>
        </w:rPr>
        <w:t>* (meas - th) / th</w:t>
      </w:r>
      <w:r>
        <w:rPr>
          <w:color w:val="BCBEC4"/>
        </w:rPr>
        <w:br/>
      </w:r>
      <w:r>
        <w:rPr>
          <w:color w:val="BCBEC4"/>
        </w:rPr>
        <w:br/>
        <w:t>c2_diff_pct = pct(c2, c2_th)</w:t>
      </w:r>
      <w:r>
        <w:rPr>
          <w:color w:val="BCBEC4"/>
        </w:rPr>
        <w:br/>
        <w:t>I0_diff_pct = pct(I0, I0_th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-----------------------------</w:t>
      </w:r>
      <w:r>
        <w:rPr>
          <w:color w:val="7A7E85"/>
        </w:rPr>
        <w:br/>
        <w:t># Print results</w:t>
      </w:r>
      <w:r>
        <w:rPr>
          <w:color w:val="7A7E85"/>
        </w:rPr>
        <w:br/>
        <w:t># -----------------------------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Fitted model: I = I0 + c2*VCS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  I0 (fit)  = </w:t>
      </w:r>
      <w:r>
        <w:rPr>
          <w:color w:val="CF8E6D"/>
        </w:rPr>
        <w:t>{</w:t>
      </w:r>
      <w:r>
        <w:rPr>
          <w:color w:val="BCBEC4"/>
        </w:rPr>
        <w:t>I0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 xml:space="preserve"> A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  c2 (fit)  = </w:t>
      </w:r>
      <w:r>
        <w:rPr>
          <w:color w:val="CF8E6D"/>
        </w:rPr>
        <w:t>{</w:t>
      </w:r>
      <w:r>
        <w:rPr>
          <w:color w:val="BCBEC4"/>
        </w:rPr>
        <w:t>c2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 xml:space="preserve"> A/V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Theory (G=</w:t>
      </w:r>
      <w:r>
        <w:rPr>
          <w:color w:val="CF8E6D"/>
        </w:rPr>
        <w:t>{</w:t>
      </w:r>
      <w:r>
        <w:rPr>
          <w:color w:val="BCBEC4"/>
        </w:rPr>
        <w:t>G</w:t>
      </w:r>
      <w:r>
        <w:rPr>
          <w:color w:val="CF8E6D"/>
        </w:rPr>
        <w:t>:</w:t>
      </w:r>
      <w:r>
        <w:rPr>
          <w:color w:val="6AAB73"/>
        </w:rPr>
        <w:t>.0f</w:t>
      </w:r>
      <w:r>
        <w:rPr>
          <w:color w:val="CF8E6D"/>
        </w:rPr>
        <w:t>}</w:t>
      </w:r>
      <w:r>
        <w:rPr>
          <w:color w:val="6AAB73"/>
        </w:rPr>
        <w:t>, R1=</w:t>
      </w:r>
      <w:r>
        <w:rPr>
          <w:color w:val="CF8E6D"/>
        </w:rPr>
        <w:t>{</w:t>
      </w:r>
      <w:r>
        <w:rPr>
          <w:color w:val="BCBEC4"/>
        </w:rPr>
        <w:t>R1*</w:t>
      </w:r>
      <w:r>
        <w:rPr>
          <w:color w:val="2AACB8"/>
        </w:rPr>
        <w:t>1e3</w:t>
      </w:r>
      <w:r>
        <w:rPr>
          <w:color w:val="CF8E6D"/>
        </w:rPr>
        <w:t>:</w:t>
      </w:r>
      <w:r>
        <w:rPr>
          <w:color w:val="6AAB73"/>
        </w:rPr>
        <w:t>.1f</w:t>
      </w:r>
      <w:r>
        <w:rPr>
          <w:color w:val="CF8E6D"/>
        </w:rPr>
        <w:t>}</w:t>
      </w:r>
      <w:r>
        <w:rPr>
          <w:color w:val="6AAB73"/>
        </w:rPr>
        <w:t xml:space="preserve"> mΩ, Vref=</w:t>
      </w:r>
      <w:r>
        <w:rPr>
          <w:color w:val="CF8E6D"/>
        </w:rPr>
        <w:t>{</w:t>
      </w:r>
      <w:r>
        <w:rPr>
          <w:color w:val="BCBEC4"/>
        </w:rPr>
        <w:t>Vref</w:t>
      </w:r>
      <w:r>
        <w:rPr>
          <w:color w:val="CF8E6D"/>
        </w:rPr>
        <w:t>:</w:t>
      </w:r>
      <w:r>
        <w:rPr>
          <w:color w:val="6AAB73"/>
        </w:rPr>
        <w:t>.3f</w:t>
      </w:r>
      <w:r>
        <w:rPr>
          <w:color w:val="CF8E6D"/>
        </w:rPr>
        <w:t>}</w:t>
      </w:r>
      <w:r>
        <w:rPr>
          <w:color w:val="6AAB73"/>
        </w:rPr>
        <w:t xml:space="preserve"> V):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  I0_th     = </w:t>
      </w:r>
      <w:r>
        <w:rPr>
          <w:color w:val="CF8E6D"/>
        </w:rPr>
        <w:t>{</w:t>
      </w:r>
      <w:r>
        <w:rPr>
          <w:color w:val="BCBEC4"/>
        </w:rPr>
        <w:t>I0_th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 xml:space="preserve"> A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  c2_th     = </w:t>
      </w:r>
      <w:r>
        <w:rPr>
          <w:color w:val="CF8E6D"/>
        </w:rPr>
        <w:t>{</w:t>
      </w:r>
      <w:r>
        <w:rPr>
          <w:color w:val="BCBEC4"/>
        </w:rPr>
        <w:t>c2_th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 xml:space="preserve"> A/V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Percent difference: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  ΔI0  = </w:t>
      </w:r>
      <w:r>
        <w:rPr>
          <w:color w:val="CF8E6D"/>
        </w:rPr>
        <w:t>{</w:t>
      </w:r>
      <w:r>
        <w:rPr>
          <w:color w:val="BCBEC4"/>
        </w:rPr>
        <w:t>c2_diff_pct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>%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  Δc2  = </w:t>
      </w:r>
      <w:r>
        <w:rPr>
          <w:color w:val="CF8E6D"/>
        </w:rPr>
        <w:t>{</w:t>
      </w:r>
      <w:r>
        <w:rPr>
          <w:color w:val="BCBEC4"/>
        </w:rPr>
        <w:t>I0_diff_pct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>%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-----------------------------</w:t>
      </w:r>
      <w:r>
        <w:rPr>
          <w:color w:val="7A7E85"/>
        </w:rPr>
        <w:br/>
        <w:t># Plot in requested units (mA vs mV)</w:t>
      </w:r>
      <w:r>
        <w:rPr>
          <w:color w:val="7A7E85"/>
        </w:rPr>
        <w:br/>
      </w:r>
      <w:r>
        <w:rPr>
          <w:color w:val="7A7E85"/>
        </w:rPr>
        <w:lastRenderedPageBreak/>
        <w:t># -----------------------------</w:t>
      </w:r>
      <w:r>
        <w:rPr>
          <w:color w:val="7A7E85"/>
        </w:rPr>
        <w:br/>
      </w:r>
      <w:r>
        <w:rPr>
          <w:color w:val="BCBEC4"/>
        </w:rPr>
        <w:t>plt.figure()</w:t>
      </w:r>
      <w:r>
        <w:rPr>
          <w:color w:val="BCBEC4"/>
        </w:rPr>
        <w:br/>
        <w:t>plt.scatter(V*</w:t>
      </w:r>
      <w:r>
        <w:rPr>
          <w:color w:val="2AACB8"/>
        </w:rPr>
        <w:t>1000</w:t>
      </w:r>
      <w:r>
        <w:rPr>
          <w:color w:val="BCBEC4"/>
        </w:rPr>
        <w:t>, I*</w:t>
      </w:r>
      <w:r>
        <w:rPr>
          <w:color w:val="2AACB8"/>
        </w:rPr>
        <w:t>1000</w:t>
      </w:r>
      <w:r>
        <w:rPr>
          <w:color w:val="BCBEC4"/>
        </w:rPr>
        <w:t xml:space="preserve">, </w:t>
      </w:r>
      <w:r>
        <w:rPr>
          <w:color w:val="AA4926"/>
        </w:rPr>
        <w:t>marker</w:t>
      </w:r>
      <w:r>
        <w:rPr>
          <w:color w:val="BCBEC4"/>
        </w:rPr>
        <w:t>=</w:t>
      </w:r>
      <w:r>
        <w:rPr>
          <w:color w:val="6AAB73"/>
        </w:rPr>
        <w:t>'x'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Measured points'</w:t>
      </w:r>
      <w:r>
        <w:rPr>
          <w:color w:val="BCBEC4"/>
        </w:rPr>
        <w:t>)</w:t>
      </w:r>
      <w:r>
        <w:rPr>
          <w:color w:val="BCBEC4"/>
        </w:rPr>
        <w:br/>
        <w:t>V_line = np.linspace(V.min()-</w:t>
      </w:r>
      <w:r>
        <w:rPr>
          <w:color w:val="2AACB8"/>
        </w:rPr>
        <w:t>0.1</w:t>
      </w:r>
      <w:r>
        <w:rPr>
          <w:color w:val="BCBEC4"/>
        </w:rPr>
        <w:t>, V.max()+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200</w:t>
      </w:r>
      <w:r>
        <w:rPr>
          <w:color w:val="BCBEC4"/>
        </w:rPr>
        <w:t>)</w:t>
      </w:r>
      <w:r>
        <w:rPr>
          <w:color w:val="BCBEC4"/>
        </w:rPr>
        <w:br/>
        <w:t>I_fit = I0 + c2 * V_line</w:t>
      </w:r>
      <w:r>
        <w:rPr>
          <w:color w:val="BCBEC4"/>
        </w:rPr>
        <w:br/>
        <w:t>plt.plot(V_line*</w:t>
      </w:r>
      <w:r>
        <w:rPr>
          <w:color w:val="2AACB8"/>
        </w:rPr>
        <w:t>1000</w:t>
      </w:r>
      <w:r>
        <w:rPr>
          <w:color w:val="BCBEC4"/>
        </w:rPr>
        <w:t>, I_fit*</w:t>
      </w:r>
      <w:r>
        <w:rPr>
          <w:color w:val="2AACB8"/>
        </w:rPr>
        <w:t>1000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Linear fit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plt.xlabel(</w:t>
      </w:r>
      <w:r>
        <w:rPr>
          <w:color w:val="6AAB73"/>
        </w:rPr>
        <w:t>'VCS [mV]'</w:t>
      </w:r>
      <w:r>
        <w:rPr>
          <w:color w:val="BCBEC4"/>
        </w:rPr>
        <w:t>)</w:t>
      </w:r>
      <w:r>
        <w:rPr>
          <w:color w:val="BCBEC4"/>
        </w:rPr>
        <w:br/>
        <w:t>plt.ylabel(</w:t>
      </w:r>
      <w:r>
        <w:rPr>
          <w:color w:val="6AAB73"/>
        </w:rPr>
        <w:t>'Current [mA]'</w:t>
      </w:r>
      <w:r>
        <w:rPr>
          <w:color w:val="BCBEC4"/>
        </w:rPr>
        <w:t>)</w:t>
      </w:r>
      <w:r>
        <w:rPr>
          <w:color w:val="BCBEC4"/>
        </w:rPr>
        <w:br/>
        <w:t>plt.title(</w:t>
      </w:r>
      <w:r>
        <w:rPr>
          <w:color w:val="6AAB73"/>
        </w:rPr>
        <w:t>'I = I0 + c2·VCS (linear regression)'</w:t>
      </w:r>
      <w:r>
        <w:rPr>
          <w:color w:val="BCBEC4"/>
        </w:rPr>
        <w:t>)</w:t>
      </w:r>
      <w:r>
        <w:rPr>
          <w:color w:val="BCBEC4"/>
        </w:rPr>
        <w:br/>
        <w:t>plt.grid(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  <w:t>plt.legend()</w:t>
      </w:r>
      <w:r w:rsidR="0045315C">
        <w:rPr>
          <w:color w:val="BCBEC4"/>
        </w:rPr>
        <w:br/>
        <w:t>plt.tight_layout()</w:t>
      </w:r>
      <w:r w:rsidR="0045315C">
        <w:rPr>
          <w:color w:val="BCBEC4"/>
        </w:rPr>
        <w:br/>
        <w:t>plt.show()</w:t>
      </w:r>
      <w:r w:rsidR="0045315C">
        <w:rPr>
          <w:color w:val="BCBEC4"/>
        </w:rPr>
        <w:br/>
      </w:r>
    </w:p>
    <w:p w14:paraId="242DA31A" w14:textId="77777777" w:rsidR="000D39BC" w:rsidRPr="003B4714" w:rsidRDefault="000D39BC" w:rsidP="00120B1F">
      <w:pPr>
        <w:rPr>
          <w:rFonts w:cstheme="minorHAnsi"/>
          <w:bCs/>
        </w:rPr>
      </w:pPr>
    </w:p>
    <w:p w14:paraId="7499E5A3" w14:textId="77777777" w:rsidR="000D39BC" w:rsidRPr="003B4714" w:rsidRDefault="000D39BC" w:rsidP="00120B1F">
      <w:pPr>
        <w:rPr>
          <w:rFonts w:cstheme="minorHAnsi"/>
          <w:bCs/>
        </w:rPr>
      </w:pPr>
    </w:p>
    <w:p w14:paraId="0C675995" w14:textId="1B0D4EAF" w:rsidR="000D39BC" w:rsidRPr="003B4714" w:rsidRDefault="000D39BC" w:rsidP="00120B1F">
      <w:pPr>
        <w:rPr>
          <w:rFonts w:cstheme="minorHAnsi"/>
          <w:bCs/>
        </w:rPr>
      </w:pPr>
    </w:p>
    <w:p w14:paraId="432523EE" w14:textId="77777777" w:rsidR="000D39BC" w:rsidRPr="003B4714" w:rsidRDefault="000D39BC">
      <w:pPr>
        <w:rPr>
          <w:rFonts w:cstheme="minorHAnsi"/>
          <w:bCs/>
        </w:rPr>
      </w:pPr>
      <w:r w:rsidRPr="003B4714">
        <w:rPr>
          <w:rFonts w:cstheme="minorHAnsi"/>
          <w:bCs/>
        </w:rPr>
        <w:br w:type="page"/>
      </w:r>
    </w:p>
    <w:p w14:paraId="7C5B3289" w14:textId="77777777" w:rsidR="000D39BC" w:rsidRPr="003B4714" w:rsidRDefault="000D39BC" w:rsidP="000D39BC">
      <w:pPr>
        <w:jc w:val="both"/>
        <w:rPr>
          <w:rFonts w:cstheme="minorHAnsi"/>
          <w:b/>
          <w:lang w:eastAsia="nl-NL"/>
        </w:rPr>
      </w:pPr>
      <w:r w:rsidRPr="003B4714">
        <w:rPr>
          <w:rFonts w:cstheme="minorHAnsi"/>
          <w:b/>
          <w:lang w:eastAsia="nl-NL"/>
        </w:rPr>
        <w:lastRenderedPageBreak/>
        <w:t>Question 17</w:t>
      </w:r>
      <w:r w:rsidRPr="003B4714">
        <w:rPr>
          <w:rFonts w:cstheme="minorHAnsi"/>
          <w:b/>
        </w:rPr>
        <w:tab/>
        <w:t>(3 pnt)</w:t>
      </w:r>
    </w:p>
    <w:p w14:paraId="1D6EFCD9" w14:textId="763DB689" w:rsidR="000D39BC" w:rsidRPr="003B4714" w:rsidRDefault="00120976" w:rsidP="00120B1F">
      <w:pPr>
        <w:rPr>
          <w:rFonts w:cstheme="minorHAnsi"/>
          <w:bCs/>
        </w:rPr>
      </w:pPr>
      <w:r w:rsidRPr="003B4714">
        <w:rPr>
          <w:rFonts w:cstheme="minorHAnsi"/>
          <w:bCs/>
        </w:rPr>
        <w:t>a. Fill in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967"/>
        <w:gridCol w:w="1994"/>
        <w:gridCol w:w="1985"/>
      </w:tblGrid>
      <w:tr w:rsidR="00120976" w:rsidRPr="003B4714" w14:paraId="7799CB65" w14:textId="77777777" w:rsidTr="004109FE">
        <w:tc>
          <w:tcPr>
            <w:tcW w:w="2518" w:type="dxa"/>
          </w:tcPr>
          <w:p w14:paraId="77DA1854" w14:textId="77777777" w:rsidR="00120976" w:rsidRPr="003B4714" w:rsidRDefault="00120976" w:rsidP="004109FE">
            <w:pPr>
              <w:contextualSpacing/>
              <w:jc w:val="both"/>
              <w:rPr>
                <w:rFonts w:cstheme="minorHAnsi"/>
                <w:lang w:val="en-US" w:eastAsia="nl-NL"/>
              </w:rPr>
            </w:pPr>
          </w:p>
        </w:tc>
        <w:tc>
          <w:tcPr>
            <w:tcW w:w="2967" w:type="dxa"/>
          </w:tcPr>
          <w:p w14:paraId="04E44189" w14:textId="77777777" w:rsidR="00120976" w:rsidRPr="003B4714" w:rsidRDefault="00120976" w:rsidP="004109FE">
            <w:pPr>
              <w:contextualSpacing/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Frequency scope- voltage [kHz]</w:t>
            </w:r>
          </w:p>
        </w:tc>
        <w:tc>
          <w:tcPr>
            <w:tcW w:w="1994" w:type="dxa"/>
          </w:tcPr>
          <w:p w14:paraId="43B2D15A" w14:textId="77777777" w:rsidR="00120976" w:rsidRPr="003B4714" w:rsidRDefault="00120976" w:rsidP="004109FE">
            <w:pPr>
              <w:contextualSpacing/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Duty-cycle bridge [%]</w:t>
            </w:r>
          </w:p>
        </w:tc>
        <w:tc>
          <w:tcPr>
            <w:tcW w:w="1985" w:type="dxa"/>
          </w:tcPr>
          <w:p w14:paraId="3E164675" w14:textId="77777777" w:rsidR="00120976" w:rsidRPr="003B4714" w:rsidRDefault="00120976" w:rsidP="004109FE">
            <w:pPr>
              <w:contextualSpacing/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Make scope image</w:t>
            </w:r>
          </w:p>
        </w:tc>
      </w:tr>
      <w:tr w:rsidR="00120976" w:rsidRPr="003B4714" w14:paraId="553536A6" w14:textId="77777777" w:rsidTr="004109FE">
        <w:tc>
          <w:tcPr>
            <w:tcW w:w="2518" w:type="dxa"/>
          </w:tcPr>
          <w:p w14:paraId="621CDA2D" w14:textId="77777777" w:rsidR="00120976" w:rsidRPr="003B4714" w:rsidRDefault="00120976" w:rsidP="004109FE">
            <w:pPr>
              <w:contextualSpacing/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pwm1 = 300, pwm2 = 0</w:t>
            </w:r>
          </w:p>
        </w:tc>
        <w:tc>
          <w:tcPr>
            <w:tcW w:w="2967" w:type="dxa"/>
          </w:tcPr>
          <w:p w14:paraId="07EACD30" w14:textId="677CDAD6" w:rsidR="00120976" w:rsidRPr="003B4714" w:rsidRDefault="00E56352" w:rsidP="004109FE">
            <w:pPr>
              <w:contextualSpacing/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50</w:t>
            </w:r>
          </w:p>
        </w:tc>
        <w:tc>
          <w:tcPr>
            <w:tcW w:w="1994" w:type="dxa"/>
          </w:tcPr>
          <w:p w14:paraId="55CE5FEF" w14:textId="17A26EAA" w:rsidR="00120976" w:rsidRPr="003B4714" w:rsidRDefault="00E56352" w:rsidP="004109FE">
            <w:pPr>
              <w:contextualSpacing/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29.3</w:t>
            </w:r>
          </w:p>
        </w:tc>
        <w:tc>
          <w:tcPr>
            <w:tcW w:w="1985" w:type="dxa"/>
            <w:vAlign w:val="center"/>
          </w:tcPr>
          <w:p w14:paraId="69434830" w14:textId="77777777" w:rsidR="00120976" w:rsidRPr="003B4714" w:rsidRDefault="00120976" w:rsidP="004109FE">
            <w:pPr>
              <w:contextualSpacing/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Yes</w:t>
            </w:r>
          </w:p>
        </w:tc>
      </w:tr>
      <w:tr w:rsidR="00120976" w:rsidRPr="003B4714" w14:paraId="490D284E" w14:textId="77777777" w:rsidTr="004109FE">
        <w:tc>
          <w:tcPr>
            <w:tcW w:w="2518" w:type="dxa"/>
          </w:tcPr>
          <w:p w14:paraId="757E56A4" w14:textId="77777777" w:rsidR="00120976" w:rsidRPr="003B4714" w:rsidRDefault="00120976" w:rsidP="004109FE">
            <w:pPr>
              <w:contextualSpacing/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pwm1 = 600, pwm2 = 0</w:t>
            </w:r>
          </w:p>
        </w:tc>
        <w:tc>
          <w:tcPr>
            <w:tcW w:w="2967" w:type="dxa"/>
          </w:tcPr>
          <w:p w14:paraId="0ACED7B4" w14:textId="3231DA80" w:rsidR="00120976" w:rsidRPr="003B4714" w:rsidRDefault="00E56352" w:rsidP="004109FE">
            <w:pPr>
              <w:contextualSpacing/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50</w:t>
            </w:r>
          </w:p>
        </w:tc>
        <w:tc>
          <w:tcPr>
            <w:tcW w:w="1994" w:type="dxa"/>
          </w:tcPr>
          <w:p w14:paraId="3C35CD43" w14:textId="4DEBE6B4" w:rsidR="00120976" w:rsidRPr="003B4714" w:rsidRDefault="00E56352" w:rsidP="004109FE">
            <w:pPr>
              <w:contextualSpacing/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58.5</w:t>
            </w:r>
          </w:p>
        </w:tc>
        <w:tc>
          <w:tcPr>
            <w:tcW w:w="1985" w:type="dxa"/>
            <w:vAlign w:val="center"/>
          </w:tcPr>
          <w:p w14:paraId="77105801" w14:textId="77777777" w:rsidR="00120976" w:rsidRPr="003B4714" w:rsidRDefault="00120976" w:rsidP="004109FE">
            <w:pPr>
              <w:contextualSpacing/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No</w:t>
            </w:r>
          </w:p>
        </w:tc>
      </w:tr>
      <w:tr w:rsidR="00120976" w:rsidRPr="003B4714" w14:paraId="03108E74" w14:textId="77777777" w:rsidTr="004109FE">
        <w:tc>
          <w:tcPr>
            <w:tcW w:w="2518" w:type="dxa"/>
          </w:tcPr>
          <w:p w14:paraId="18D0219D" w14:textId="77777777" w:rsidR="00120976" w:rsidRPr="003B4714" w:rsidRDefault="00120976" w:rsidP="004109FE">
            <w:pPr>
              <w:contextualSpacing/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pwm1 = 900, pwm2 = 0</w:t>
            </w:r>
          </w:p>
        </w:tc>
        <w:tc>
          <w:tcPr>
            <w:tcW w:w="2967" w:type="dxa"/>
          </w:tcPr>
          <w:p w14:paraId="03A63F62" w14:textId="10EF50B7" w:rsidR="00120976" w:rsidRPr="003B4714" w:rsidRDefault="00E56352" w:rsidP="004109FE">
            <w:pPr>
              <w:contextualSpacing/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50</w:t>
            </w:r>
          </w:p>
        </w:tc>
        <w:tc>
          <w:tcPr>
            <w:tcW w:w="1994" w:type="dxa"/>
          </w:tcPr>
          <w:p w14:paraId="1BDA40AF" w14:textId="5AB42D31" w:rsidR="00120976" w:rsidRPr="003B4714" w:rsidRDefault="00E56352" w:rsidP="004109FE">
            <w:pPr>
              <w:contextualSpacing/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87.8</w:t>
            </w:r>
          </w:p>
        </w:tc>
        <w:tc>
          <w:tcPr>
            <w:tcW w:w="1985" w:type="dxa"/>
            <w:vAlign w:val="center"/>
          </w:tcPr>
          <w:p w14:paraId="1EF04840" w14:textId="77777777" w:rsidR="00120976" w:rsidRPr="003B4714" w:rsidRDefault="00120976" w:rsidP="004109FE">
            <w:pPr>
              <w:contextualSpacing/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No</w:t>
            </w:r>
          </w:p>
        </w:tc>
      </w:tr>
      <w:tr w:rsidR="00120976" w:rsidRPr="003B4714" w14:paraId="5E8352E3" w14:textId="77777777" w:rsidTr="004109FE">
        <w:tc>
          <w:tcPr>
            <w:tcW w:w="2518" w:type="dxa"/>
          </w:tcPr>
          <w:p w14:paraId="2D35AB65" w14:textId="77777777" w:rsidR="00120976" w:rsidRPr="003B4714" w:rsidRDefault="00120976" w:rsidP="004109FE">
            <w:pPr>
              <w:contextualSpacing/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pwm1 = 0, pwm2 = 300</w:t>
            </w:r>
          </w:p>
        </w:tc>
        <w:tc>
          <w:tcPr>
            <w:tcW w:w="2967" w:type="dxa"/>
          </w:tcPr>
          <w:p w14:paraId="7EFCFE75" w14:textId="19C17FBE" w:rsidR="00120976" w:rsidRPr="003B4714" w:rsidRDefault="00E56352" w:rsidP="004109FE">
            <w:pPr>
              <w:contextualSpacing/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50</w:t>
            </w:r>
          </w:p>
        </w:tc>
        <w:tc>
          <w:tcPr>
            <w:tcW w:w="1994" w:type="dxa"/>
          </w:tcPr>
          <w:p w14:paraId="4ABACB42" w14:textId="0136D4B4" w:rsidR="00120976" w:rsidRPr="003B4714" w:rsidRDefault="00E56352" w:rsidP="004109FE">
            <w:pPr>
              <w:contextualSpacing/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29.3</w:t>
            </w:r>
          </w:p>
        </w:tc>
        <w:tc>
          <w:tcPr>
            <w:tcW w:w="1985" w:type="dxa"/>
            <w:vAlign w:val="center"/>
          </w:tcPr>
          <w:p w14:paraId="7B148D72" w14:textId="77777777" w:rsidR="00120976" w:rsidRPr="003B4714" w:rsidRDefault="00120976" w:rsidP="004109FE">
            <w:pPr>
              <w:contextualSpacing/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No</w:t>
            </w:r>
          </w:p>
        </w:tc>
      </w:tr>
      <w:tr w:rsidR="00120976" w:rsidRPr="003B4714" w14:paraId="535D7EBA" w14:textId="77777777" w:rsidTr="004109FE">
        <w:tc>
          <w:tcPr>
            <w:tcW w:w="2518" w:type="dxa"/>
          </w:tcPr>
          <w:p w14:paraId="6F0FADB2" w14:textId="77777777" w:rsidR="00120976" w:rsidRPr="003B4714" w:rsidRDefault="00120976" w:rsidP="004109FE">
            <w:pPr>
              <w:contextualSpacing/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pwm1 = 0, pwm2 = 600</w:t>
            </w:r>
          </w:p>
        </w:tc>
        <w:tc>
          <w:tcPr>
            <w:tcW w:w="2967" w:type="dxa"/>
          </w:tcPr>
          <w:p w14:paraId="478780B2" w14:textId="6ED03F2E" w:rsidR="00120976" w:rsidRPr="003B4714" w:rsidRDefault="00E56352" w:rsidP="004109FE">
            <w:pPr>
              <w:contextualSpacing/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50</w:t>
            </w:r>
          </w:p>
        </w:tc>
        <w:tc>
          <w:tcPr>
            <w:tcW w:w="1994" w:type="dxa"/>
          </w:tcPr>
          <w:p w14:paraId="34611065" w14:textId="24B2C32E" w:rsidR="00120976" w:rsidRPr="003B4714" w:rsidRDefault="00E56352" w:rsidP="004109FE">
            <w:pPr>
              <w:contextualSpacing/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58.5</w:t>
            </w:r>
          </w:p>
        </w:tc>
        <w:tc>
          <w:tcPr>
            <w:tcW w:w="1985" w:type="dxa"/>
            <w:vAlign w:val="center"/>
          </w:tcPr>
          <w:p w14:paraId="0ABEC378" w14:textId="77777777" w:rsidR="00120976" w:rsidRPr="003B4714" w:rsidRDefault="00120976" w:rsidP="004109FE">
            <w:pPr>
              <w:contextualSpacing/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Yes</w:t>
            </w:r>
          </w:p>
        </w:tc>
      </w:tr>
      <w:tr w:rsidR="00120976" w:rsidRPr="003B4714" w14:paraId="347CBA57" w14:textId="77777777" w:rsidTr="004109FE">
        <w:tc>
          <w:tcPr>
            <w:tcW w:w="2518" w:type="dxa"/>
          </w:tcPr>
          <w:p w14:paraId="44D37EE3" w14:textId="77777777" w:rsidR="00120976" w:rsidRPr="003B4714" w:rsidRDefault="00120976" w:rsidP="004109FE">
            <w:pPr>
              <w:contextualSpacing/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pwm1 = 0, pwm2 = 900</w:t>
            </w:r>
          </w:p>
        </w:tc>
        <w:tc>
          <w:tcPr>
            <w:tcW w:w="2967" w:type="dxa"/>
          </w:tcPr>
          <w:p w14:paraId="00B791BA" w14:textId="2526BAB0" w:rsidR="00120976" w:rsidRPr="003B4714" w:rsidRDefault="00E56352" w:rsidP="004109FE">
            <w:pPr>
              <w:contextualSpacing/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50</w:t>
            </w:r>
          </w:p>
        </w:tc>
        <w:tc>
          <w:tcPr>
            <w:tcW w:w="1994" w:type="dxa"/>
          </w:tcPr>
          <w:p w14:paraId="1D5E3615" w14:textId="0B23955E" w:rsidR="00120976" w:rsidRPr="003B4714" w:rsidRDefault="00E56352" w:rsidP="004109FE">
            <w:pPr>
              <w:contextualSpacing/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87.8</w:t>
            </w:r>
          </w:p>
        </w:tc>
        <w:tc>
          <w:tcPr>
            <w:tcW w:w="1985" w:type="dxa"/>
            <w:vAlign w:val="center"/>
          </w:tcPr>
          <w:p w14:paraId="424D8F3C" w14:textId="77777777" w:rsidR="00120976" w:rsidRPr="003B4714" w:rsidRDefault="00120976" w:rsidP="004109FE">
            <w:pPr>
              <w:contextualSpacing/>
              <w:jc w:val="center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No</w:t>
            </w:r>
          </w:p>
        </w:tc>
      </w:tr>
    </w:tbl>
    <w:p w14:paraId="63B193DE" w14:textId="77777777" w:rsidR="00120976" w:rsidRPr="003B4714" w:rsidRDefault="00120976" w:rsidP="00120B1F">
      <w:pPr>
        <w:rPr>
          <w:rFonts w:cstheme="minorHAnsi"/>
          <w:bCs/>
        </w:rPr>
      </w:pPr>
    </w:p>
    <w:p w14:paraId="4D204834" w14:textId="126849B8" w:rsidR="00120B1F" w:rsidRPr="003B4714" w:rsidRDefault="00120976" w:rsidP="00120B1F">
      <w:pPr>
        <w:rPr>
          <w:rFonts w:cstheme="minorHAnsi"/>
          <w:lang w:eastAsia="nl-NL"/>
        </w:rPr>
      </w:pPr>
      <w:r w:rsidRPr="003B4714">
        <w:rPr>
          <w:rFonts w:cstheme="minorHAnsi"/>
          <w:bCs/>
        </w:rPr>
        <w:t xml:space="preserve">Scope-image at </w:t>
      </w:r>
      <w:r w:rsidRPr="003B4714">
        <w:rPr>
          <w:rFonts w:cstheme="minorHAnsi"/>
          <w:lang w:eastAsia="nl-NL"/>
        </w:rPr>
        <w:t>pwm1 = 300, pwm2 = 0.</w:t>
      </w:r>
    </w:p>
    <w:p w14:paraId="5E68BD7E" w14:textId="10A3E4C3" w:rsidR="00120976" w:rsidRPr="003B4714" w:rsidRDefault="00674ECC" w:rsidP="00120B1F">
      <w:pPr>
        <w:rPr>
          <w:rFonts w:cstheme="minorHAnsi"/>
          <w:lang w:eastAsia="nl-NL"/>
        </w:rPr>
      </w:pPr>
      <w:r>
        <w:rPr>
          <w:rFonts w:cstheme="minorHAnsi"/>
          <w:lang w:eastAsia="nl-NL"/>
        </w:rPr>
        <w:pict w14:anchorId="1FCDA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15pt;height:390.85pt">
            <v:imagedata r:id="rId16" o:title="pwm_300"/>
          </v:shape>
        </w:pict>
      </w:r>
    </w:p>
    <w:p w14:paraId="21C571A0" w14:textId="4BD5A78A" w:rsidR="00120976" w:rsidRDefault="00120976" w:rsidP="00120B1F">
      <w:pPr>
        <w:rPr>
          <w:rFonts w:cstheme="minorHAnsi"/>
          <w:bCs/>
          <w:noProof/>
        </w:rPr>
      </w:pPr>
    </w:p>
    <w:p w14:paraId="5E892658" w14:textId="1A418169" w:rsidR="009C515E" w:rsidRDefault="009C515E" w:rsidP="00120B1F">
      <w:pPr>
        <w:rPr>
          <w:rFonts w:cstheme="minorHAnsi"/>
          <w:bCs/>
          <w:noProof/>
        </w:rPr>
      </w:pPr>
    </w:p>
    <w:p w14:paraId="5E0E6379" w14:textId="690AF9FD" w:rsidR="009C515E" w:rsidRDefault="009C515E" w:rsidP="00120B1F">
      <w:pPr>
        <w:rPr>
          <w:rFonts w:cstheme="minorHAnsi"/>
          <w:bCs/>
          <w:noProof/>
        </w:rPr>
      </w:pPr>
    </w:p>
    <w:p w14:paraId="6525415D" w14:textId="77777777" w:rsidR="009C515E" w:rsidRDefault="009C515E" w:rsidP="00120B1F">
      <w:pPr>
        <w:rPr>
          <w:rFonts w:cstheme="minorHAnsi"/>
          <w:bCs/>
        </w:rPr>
      </w:pPr>
    </w:p>
    <w:p w14:paraId="58CFAF9E" w14:textId="4B53DDB7" w:rsidR="00120976" w:rsidRPr="003B4714" w:rsidRDefault="00120976" w:rsidP="00120B1F">
      <w:pPr>
        <w:rPr>
          <w:rFonts w:cstheme="minorHAnsi"/>
          <w:bCs/>
        </w:rPr>
      </w:pPr>
    </w:p>
    <w:p w14:paraId="7A9AFB11" w14:textId="4838442A" w:rsidR="00120976" w:rsidRPr="003B4714" w:rsidRDefault="00120976" w:rsidP="00120976">
      <w:pPr>
        <w:rPr>
          <w:rFonts w:cstheme="minorHAnsi"/>
          <w:lang w:eastAsia="nl-NL"/>
        </w:rPr>
      </w:pPr>
      <w:r w:rsidRPr="003B4714">
        <w:rPr>
          <w:rFonts w:cstheme="minorHAnsi"/>
          <w:bCs/>
        </w:rPr>
        <w:lastRenderedPageBreak/>
        <w:t xml:space="preserve">Scope-image at </w:t>
      </w:r>
      <w:r w:rsidRPr="003B4714">
        <w:rPr>
          <w:rFonts w:cstheme="minorHAnsi"/>
          <w:lang w:eastAsia="nl-NL"/>
        </w:rPr>
        <w:t>pwm1 = 0, pwm2 = 600.</w:t>
      </w:r>
    </w:p>
    <w:p w14:paraId="42EFE53D" w14:textId="77777777" w:rsidR="00120976" w:rsidRPr="003B4714" w:rsidRDefault="00120976" w:rsidP="00120976">
      <w:pPr>
        <w:rPr>
          <w:rFonts w:cstheme="minorHAnsi"/>
          <w:lang w:eastAsia="nl-NL"/>
        </w:rPr>
      </w:pPr>
    </w:p>
    <w:p w14:paraId="38A041E6" w14:textId="4A89555B" w:rsidR="00120976" w:rsidRDefault="00674ECC" w:rsidP="00120976">
      <w:pPr>
        <w:rPr>
          <w:rFonts w:cstheme="minorHAnsi"/>
          <w:lang w:eastAsia="nl-NL"/>
        </w:rPr>
      </w:pPr>
      <w:r>
        <w:rPr>
          <w:rFonts w:cstheme="minorHAnsi"/>
          <w:lang w:eastAsia="nl-NL"/>
        </w:rPr>
        <w:pict w14:anchorId="1A6D7058">
          <v:shape id="_x0000_i1026" type="#_x0000_t75" style="width:521.15pt;height:390.8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pwm2_600"/>
          </v:shape>
        </w:pict>
      </w:r>
    </w:p>
    <w:p w14:paraId="65E0A5CB" w14:textId="76455501" w:rsidR="009C515E" w:rsidRDefault="009C515E" w:rsidP="00120976">
      <w:pPr>
        <w:rPr>
          <w:rFonts w:cstheme="minorHAnsi"/>
          <w:lang w:eastAsia="nl-NL"/>
        </w:rPr>
      </w:pPr>
    </w:p>
    <w:p w14:paraId="5CDAF5A8" w14:textId="570F1641" w:rsidR="009C515E" w:rsidRDefault="009C515E" w:rsidP="00120976">
      <w:pPr>
        <w:rPr>
          <w:rFonts w:cstheme="minorHAnsi"/>
          <w:lang w:eastAsia="nl-NL"/>
        </w:rPr>
      </w:pPr>
    </w:p>
    <w:p w14:paraId="78D5AEDA" w14:textId="38A1C8F9" w:rsidR="009C515E" w:rsidRDefault="009C515E" w:rsidP="00120976">
      <w:pPr>
        <w:rPr>
          <w:rFonts w:cstheme="minorHAnsi"/>
          <w:lang w:eastAsia="nl-NL"/>
        </w:rPr>
      </w:pPr>
    </w:p>
    <w:p w14:paraId="31A7C1F6" w14:textId="0BC8DB7A" w:rsidR="009C515E" w:rsidRDefault="009C515E" w:rsidP="00120976">
      <w:pPr>
        <w:rPr>
          <w:rFonts w:cstheme="minorHAnsi"/>
          <w:lang w:eastAsia="nl-NL"/>
        </w:rPr>
      </w:pPr>
    </w:p>
    <w:p w14:paraId="33989A62" w14:textId="00676AE3" w:rsidR="009C515E" w:rsidRDefault="009C515E" w:rsidP="00120976">
      <w:pPr>
        <w:rPr>
          <w:rFonts w:cstheme="minorHAnsi"/>
          <w:lang w:eastAsia="nl-NL"/>
        </w:rPr>
      </w:pPr>
    </w:p>
    <w:p w14:paraId="1A7C2C4E" w14:textId="28BC7BC3" w:rsidR="009C515E" w:rsidRDefault="009C515E" w:rsidP="00120976">
      <w:pPr>
        <w:rPr>
          <w:rFonts w:cstheme="minorHAnsi"/>
          <w:lang w:eastAsia="nl-NL"/>
        </w:rPr>
      </w:pPr>
    </w:p>
    <w:p w14:paraId="61E4BE5D" w14:textId="1F67CFA0" w:rsidR="009C515E" w:rsidRDefault="009C515E" w:rsidP="00120976">
      <w:pPr>
        <w:rPr>
          <w:rFonts w:cstheme="minorHAnsi"/>
          <w:lang w:eastAsia="nl-NL"/>
        </w:rPr>
      </w:pPr>
    </w:p>
    <w:p w14:paraId="57ED7EC1" w14:textId="18FCC2FC" w:rsidR="00BA568E" w:rsidRPr="003B4714" w:rsidRDefault="00BA568E" w:rsidP="00120976">
      <w:pPr>
        <w:rPr>
          <w:rFonts w:cstheme="minorHAnsi"/>
          <w:lang w:eastAsia="nl-NL"/>
        </w:rPr>
      </w:pPr>
    </w:p>
    <w:p w14:paraId="0D424B04" w14:textId="77777777" w:rsidR="00BA568E" w:rsidRPr="003B4714" w:rsidRDefault="00BA568E" w:rsidP="00120976">
      <w:pPr>
        <w:rPr>
          <w:rFonts w:cstheme="minorHAnsi"/>
          <w:lang w:eastAsia="nl-NL"/>
        </w:rPr>
      </w:pPr>
    </w:p>
    <w:p w14:paraId="37FB1829" w14:textId="77777777" w:rsidR="00BA568E" w:rsidRPr="003B4714" w:rsidRDefault="00BA568E" w:rsidP="00120976">
      <w:pPr>
        <w:rPr>
          <w:rFonts w:cstheme="minorHAnsi"/>
          <w:lang w:eastAsia="nl-NL"/>
        </w:rPr>
      </w:pPr>
    </w:p>
    <w:p w14:paraId="7CDB1BE9" w14:textId="77777777" w:rsidR="00BA568E" w:rsidRPr="003B4714" w:rsidRDefault="00BA568E" w:rsidP="00120976">
      <w:pPr>
        <w:rPr>
          <w:rFonts w:cstheme="minorHAnsi"/>
          <w:lang w:eastAsia="nl-NL"/>
        </w:rPr>
      </w:pPr>
    </w:p>
    <w:p w14:paraId="47A958C6" w14:textId="77777777" w:rsidR="00120976" w:rsidRPr="003B4714" w:rsidRDefault="00120976" w:rsidP="00120976">
      <w:pPr>
        <w:rPr>
          <w:rFonts w:cstheme="minorHAnsi"/>
          <w:lang w:eastAsia="nl-NL"/>
        </w:rPr>
      </w:pPr>
    </w:p>
    <w:p w14:paraId="3D7C26E4" w14:textId="197BBFCE" w:rsidR="00120976" w:rsidRPr="003B4714" w:rsidRDefault="00120976" w:rsidP="00120976">
      <w:pPr>
        <w:rPr>
          <w:rFonts w:cstheme="minorHAnsi"/>
          <w:lang w:eastAsia="nl-NL"/>
        </w:rPr>
      </w:pPr>
      <w:r w:rsidRPr="003B4714">
        <w:rPr>
          <w:rFonts w:cstheme="minorHAnsi"/>
          <w:lang w:eastAsia="nl-NL"/>
        </w:rPr>
        <w:lastRenderedPageBreak/>
        <w:t xml:space="preserve">b. </w:t>
      </w:r>
      <w:r w:rsidR="00BA568E" w:rsidRPr="003B4714">
        <w:rPr>
          <w:rFonts w:cstheme="minorHAnsi"/>
          <w:lang w:eastAsia="nl-NL"/>
        </w:rPr>
        <w:t xml:space="preserve">Maximum value of duty-cycle input of half-bridge 1 = </w:t>
      </w:r>
      <w:r w:rsidR="00AB3D5E">
        <w:rPr>
          <w:rFonts w:cstheme="minorHAnsi"/>
          <w:lang w:eastAsia="nl-NL"/>
        </w:rPr>
        <w:t>996=99.8%</w:t>
      </w:r>
    </w:p>
    <w:p w14:paraId="183CFF2C" w14:textId="5CAE0852" w:rsidR="00BA568E" w:rsidRPr="003B4714" w:rsidRDefault="00BA568E" w:rsidP="00BA568E">
      <w:pPr>
        <w:rPr>
          <w:rFonts w:cstheme="minorHAnsi"/>
          <w:lang w:eastAsia="nl-NL"/>
        </w:rPr>
      </w:pPr>
      <w:r w:rsidRPr="003B4714">
        <w:rPr>
          <w:rFonts w:cstheme="minorHAnsi"/>
          <w:lang w:eastAsia="nl-NL"/>
        </w:rPr>
        <w:t xml:space="preserve">     Maximum value of duty-cycle input of half-bridge 2 = </w:t>
      </w:r>
      <w:r w:rsidR="00AB3D5E">
        <w:rPr>
          <w:rFonts w:cstheme="minorHAnsi"/>
          <w:lang w:eastAsia="nl-NL"/>
        </w:rPr>
        <w:t>-997=97.3%</w:t>
      </w:r>
    </w:p>
    <w:p w14:paraId="1A9FB524" w14:textId="77777777" w:rsidR="00BA568E" w:rsidRPr="003B4714" w:rsidRDefault="00BA568E" w:rsidP="00120976">
      <w:pPr>
        <w:rPr>
          <w:rFonts w:cstheme="minorHAnsi"/>
          <w:lang w:eastAsia="nl-NL"/>
        </w:rPr>
      </w:pPr>
    </w:p>
    <w:p w14:paraId="02CC81C4" w14:textId="77777777" w:rsidR="00120976" w:rsidRPr="003B4714" w:rsidRDefault="00120976" w:rsidP="00120B1F">
      <w:pPr>
        <w:rPr>
          <w:rFonts w:cstheme="minorHAnsi"/>
          <w:bCs/>
        </w:rPr>
      </w:pPr>
    </w:p>
    <w:p w14:paraId="307A838B" w14:textId="77777777" w:rsidR="00120976" w:rsidRPr="003B4714" w:rsidRDefault="00120976" w:rsidP="00120B1F">
      <w:pPr>
        <w:rPr>
          <w:rFonts w:cstheme="minorHAnsi"/>
          <w:bCs/>
        </w:rPr>
      </w:pPr>
    </w:p>
    <w:p w14:paraId="6A7EC336" w14:textId="77777777" w:rsidR="00120B1F" w:rsidRPr="003B4714" w:rsidRDefault="00120B1F" w:rsidP="00120B1F">
      <w:pPr>
        <w:rPr>
          <w:rFonts w:cstheme="minorHAnsi"/>
          <w:bCs/>
        </w:rPr>
      </w:pPr>
    </w:p>
    <w:p w14:paraId="1C13E408" w14:textId="77777777" w:rsidR="00120B1F" w:rsidRPr="003B4714" w:rsidRDefault="00120B1F" w:rsidP="00120B1F">
      <w:pPr>
        <w:rPr>
          <w:rFonts w:cstheme="minorHAnsi"/>
          <w:bCs/>
        </w:rPr>
      </w:pPr>
    </w:p>
    <w:p w14:paraId="59DE8980" w14:textId="77777777" w:rsidR="00120B1F" w:rsidRPr="003B4714" w:rsidRDefault="00120B1F" w:rsidP="00120B1F">
      <w:pPr>
        <w:rPr>
          <w:rFonts w:cstheme="minorHAnsi"/>
          <w:bCs/>
        </w:rPr>
      </w:pPr>
    </w:p>
    <w:p w14:paraId="6746BBBB" w14:textId="77777777" w:rsidR="00E24DFA" w:rsidRPr="003B4714" w:rsidRDefault="00E24DFA">
      <w:pPr>
        <w:rPr>
          <w:rFonts w:cstheme="minorHAnsi"/>
          <w:bCs/>
        </w:rPr>
      </w:pPr>
    </w:p>
    <w:p w14:paraId="42E6736F" w14:textId="41C46A8B" w:rsidR="001E7972" w:rsidRPr="003B4714" w:rsidRDefault="001E7972" w:rsidP="001E7972">
      <w:pPr>
        <w:rPr>
          <w:rFonts w:cstheme="minorHAnsi"/>
          <w:b/>
          <w:lang w:eastAsia="nl-NL"/>
        </w:rPr>
      </w:pPr>
      <w:r w:rsidRPr="003B4714">
        <w:rPr>
          <w:rFonts w:cstheme="minorHAnsi"/>
          <w:b/>
          <w:lang w:eastAsia="nl-NL"/>
        </w:rPr>
        <w:t>Question 18</w:t>
      </w:r>
      <w:r w:rsidRPr="003B4714">
        <w:rPr>
          <w:rFonts w:cstheme="minorHAnsi"/>
          <w:b/>
        </w:rPr>
        <w:tab/>
        <w:t>(4 pnt</w:t>
      </w:r>
      <w:r w:rsidR="00410325" w:rsidRPr="003B4714">
        <w:rPr>
          <w:rFonts w:cstheme="minorHAnsi"/>
          <w:b/>
        </w:rPr>
        <w:t>s</w:t>
      </w:r>
      <w:r w:rsidRPr="003B4714">
        <w:rPr>
          <w:rFonts w:cstheme="minorHAnsi"/>
          <w:b/>
        </w:rPr>
        <w:t>)</w:t>
      </w:r>
    </w:p>
    <w:p w14:paraId="241F03BA" w14:textId="129E7933" w:rsidR="00E24DFA" w:rsidRPr="003B4714" w:rsidRDefault="00410325">
      <w:pPr>
        <w:rPr>
          <w:rFonts w:cstheme="minorHAnsi"/>
          <w:bCs/>
        </w:rPr>
      </w:pPr>
      <w:r w:rsidRPr="003B4714">
        <w:rPr>
          <w:rFonts w:cstheme="minorHAnsi"/>
          <w:bCs/>
        </w:rPr>
        <w:t>a. Fill in the table below (encoder frequency and motor current as a function of the duty-cycle input</w:t>
      </w:r>
      <w:r w:rsidR="00825E79" w:rsidRPr="003B4714">
        <w:rPr>
          <w:rFonts w:cstheme="minorHAnsi"/>
          <w:bCs/>
        </w:rPr>
        <w:t>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242"/>
        <w:gridCol w:w="800"/>
        <w:gridCol w:w="2574"/>
        <w:gridCol w:w="1162"/>
        <w:gridCol w:w="851"/>
        <w:gridCol w:w="2551"/>
      </w:tblGrid>
      <w:tr w:rsidR="00825E79" w:rsidRPr="003B4714" w14:paraId="25A4C0D5" w14:textId="77777777" w:rsidTr="004109FE">
        <w:trPr>
          <w:trHeight w:val="503"/>
        </w:trPr>
        <w:tc>
          <w:tcPr>
            <w:tcW w:w="46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922D259" w14:textId="794F11D2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 xml:space="preserve">Half bridge 1 </w:t>
            </w:r>
            <w:r w:rsidR="00414FCF" w:rsidRPr="003B4714">
              <w:rPr>
                <w:rFonts w:cstheme="minorHAnsi"/>
                <w:lang w:val="en-US" w:eastAsia="nl-NL"/>
              </w:rPr>
              <w:t>active</w:t>
            </w:r>
            <w:r w:rsidRPr="003B4714">
              <w:rPr>
                <w:rFonts w:cstheme="minorHAnsi"/>
                <w:lang w:val="en-US" w:eastAsia="nl-NL"/>
              </w:rPr>
              <w:t xml:space="preserve"> (pwm2 = 0)</w:t>
            </w:r>
          </w:p>
        </w:tc>
        <w:tc>
          <w:tcPr>
            <w:tcW w:w="45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7EC772C" w14:textId="51A83FBB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 xml:space="preserve">Half bridge 2 </w:t>
            </w:r>
            <w:r w:rsidR="00414FCF" w:rsidRPr="003B4714">
              <w:rPr>
                <w:rFonts w:cstheme="minorHAnsi"/>
                <w:lang w:val="en-US" w:eastAsia="nl-NL"/>
              </w:rPr>
              <w:t>active</w:t>
            </w:r>
            <w:r w:rsidRPr="003B4714">
              <w:rPr>
                <w:rFonts w:cstheme="minorHAnsi"/>
                <w:lang w:val="en-US" w:eastAsia="nl-NL"/>
              </w:rPr>
              <w:t xml:space="preserve"> (pwm1 = 0)</w:t>
            </w:r>
          </w:p>
        </w:tc>
      </w:tr>
      <w:tr w:rsidR="00825E79" w:rsidRPr="003B4714" w14:paraId="1C2DA5F8" w14:textId="77777777" w:rsidTr="004109FE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C8669CB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duty-cycle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B95765A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I [A]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FEA19DB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Encoder frequency [Hz]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2EEEB7B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duty-cycl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2CCB084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I[A]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19C81D4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Encoder frequency [Hz]</w:t>
            </w:r>
          </w:p>
        </w:tc>
      </w:tr>
      <w:tr w:rsidR="00825E79" w:rsidRPr="003B4714" w14:paraId="5371FDF6" w14:textId="77777777" w:rsidTr="004109FE"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E44C9A0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FF7D13F" w14:textId="6CC02E2E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</w:p>
        </w:tc>
        <w:tc>
          <w:tcPr>
            <w:tcW w:w="25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1233AB8" w14:textId="772B0DA8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F90A711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662BB1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9A6EA29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</w:p>
        </w:tc>
      </w:tr>
      <w:tr w:rsidR="00825E79" w:rsidRPr="003B4714" w14:paraId="5DCD1674" w14:textId="77777777" w:rsidTr="004109FE">
        <w:tc>
          <w:tcPr>
            <w:tcW w:w="1242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728A2C1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100</w:t>
            </w:r>
          </w:p>
        </w:tc>
        <w:tc>
          <w:tcPr>
            <w:tcW w:w="800" w:type="dxa"/>
            <w:shd w:val="clear" w:color="auto" w:fill="FFF2CC" w:themeFill="accent4" w:themeFillTint="33"/>
          </w:tcPr>
          <w:p w14:paraId="4CF89E87" w14:textId="6F95C09F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0.109</w:t>
            </w:r>
          </w:p>
        </w:tc>
        <w:tc>
          <w:tcPr>
            <w:tcW w:w="2574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8E687C4" w14:textId="1D20C2AB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251.6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EF36B88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-10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1B7107AA" w14:textId="73F475BF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-0.102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5A3FD4A1" w14:textId="6E43E224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-230</w:t>
            </w:r>
          </w:p>
        </w:tc>
      </w:tr>
      <w:tr w:rsidR="00825E79" w:rsidRPr="003B4714" w14:paraId="5C8D17F1" w14:textId="77777777" w:rsidTr="004109FE">
        <w:tc>
          <w:tcPr>
            <w:tcW w:w="1242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FE3448C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200</w:t>
            </w:r>
          </w:p>
        </w:tc>
        <w:tc>
          <w:tcPr>
            <w:tcW w:w="800" w:type="dxa"/>
            <w:shd w:val="clear" w:color="auto" w:fill="FFF2CC" w:themeFill="accent4" w:themeFillTint="33"/>
          </w:tcPr>
          <w:p w14:paraId="6CC9719E" w14:textId="7E4BF144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0.130</w:t>
            </w:r>
          </w:p>
        </w:tc>
        <w:tc>
          <w:tcPr>
            <w:tcW w:w="2574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718B489" w14:textId="694725E2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525.8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9D2A23E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-20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0A70064" w14:textId="776C9C38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-0.132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21C6A3F8" w14:textId="3FF499D1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-510</w:t>
            </w:r>
          </w:p>
        </w:tc>
      </w:tr>
      <w:tr w:rsidR="00825E79" w:rsidRPr="003B4714" w14:paraId="48C1AA16" w14:textId="77777777" w:rsidTr="004109FE">
        <w:tc>
          <w:tcPr>
            <w:tcW w:w="1242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BDC5C65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300</w:t>
            </w:r>
          </w:p>
        </w:tc>
        <w:tc>
          <w:tcPr>
            <w:tcW w:w="800" w:type="dxa"/>
            <w:shd w:val="clear" w:color="auto" w:fill="FFF2CC" w:themeFill="accent4" w:themeFillTint="33"/>
          </w:tcPr>
          <w:p w14:paraId="3FD156C6" w14:textId="3AA7ACEE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0.137</w:t>
            </w:r>
          </w:p>
        </w:tc>
        <w:tc>
          <w:tcPr>
            <w:tcW w:w="2574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CFAB9BA" w14:textId="7D86C81F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775.8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9B3FF92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-30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9604634" w14:textId="7FF0FECC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-0.139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D71FB46" w14:textId="6EF3B6C1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-800</w:t>
            </w:r>
          </w:p>
        </w:tc>
      </w:tr>
      <w:tr w:rsidR="00825E79" w:rsidRPr="003B4714" w14:paraId="38A5F13F" w14:textId="77777777" w:rsidTr="004109FE">
        <w:tc>
          <w:tcPr>
            <w:tcW w:w="1242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8A6D8FF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400</w:t>
            </w:r>
          </w:p>
        </w:tc>
        <w:tc>
          <w:tcPr>
            <w:tcW w:w="800" w:type="dxa"/>
            <w:shd w:val="clear" w:color="auto" w:fill="FFF2CC" w:themeFill="accent4" w:themeFillTint="33"/>
          </w:tcPr>
          <w:p w14:paraId="43DF81A8" w14:textId="6AC2072E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0.160</w:t>
            </w:r>
          </w:p>
        </w:tc>
        <w:tc>
          <w:tcPr>
            <w:tcW w:w="2574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07DEDC2" w14:textId="6F3F2C21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1002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A17229D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-40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5497B3AE" w14:textId="6DA55386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-0.139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5AD50176" w14:textId="6BC55A2A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-1080</w:t>
            </w:r>
          </w:p>
        </w:tc>
      </w:tr>
      <w:tr w:rsidR="00825E79" w:rsidRPr="003B4714" w14:paraId="305CE66A" w14:textId="77777777" w:rsidTr="004109FE">
        <w:tc>
          <w:tcPr>
            <w:tcW w:w="1242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124CE82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500</w:t>
            </w:r>
          </w:p>
        </w:tc>
        <w:tc>
          <w:tcPr>
            <w:tcW w:w="800" w:type="dxa"/>
            <w:shd w:val="clear" w:color="auto" w:fill="FFF2CC" w:themeFill="accent4" w:themeFillTint="33"/>
          </w:tcPr>
          <w:p w14:paraId="0C133C27" w14:textId="1A194468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0.167</w:t>
            </w:r>
          </w:p>
        </w:tc>
        <w:tc>
          <w:tcPr>
            <w:tcW w:w="2574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8F75F5C" w14:textId="1C82EBD4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1434.7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512394B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-50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472CC92A" w14:textId="10E3DED1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-0.153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1C2E1EB6" w14:textId="5AADD287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-1380</w:t>
            </w:r>
          </w:p>
        </w:tc>
      </w:tr>
      <w:tr w:rsidR="00825E79" w:rsidRPr="003B4714" w14:paraId="29ADB8A9" w14:textId="77777777" w:rsidTr="004109FE">
        <w:tc>
          <w:tcPr>
            <w:tcW w:w="1242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700301E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600</w:t>
            </w:r>
          </w:p>
        </w:tc>
        <w:tc>
          <w:tcPr>
            <w:tcW w:w="800" w:type="dxa"/>
            <w:shd w:val="clear" w:color="auto" w:fill="FFF2CC" w:themeFill="accent4" w:themeFillTint="33"/>
          </w:tcPr>
          <w:p w14:paraId="5D42F744" w14:textId="087D8CA0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0.188</w:t>
            </w:r>
          </w:p>
        </w:tc>
        <w:tc>
          <w:tcPr>
            <w:tcW w:w="2574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D14DC05" w14:textId="5783EB9F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1666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449905F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-60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5345D5C" w14:textId="056F7577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-0.153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64EE6BE2" w14:textId="4AE18E8C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-1670</w:t>
            </w:r>
          </w:p>
        </w:tc>
      </w:tr>
      <w:tr w:rsidR="00825E79" w:rsidRPr="003B4714" w14:paraId="59CFE5A5" w14:textId="77777777" w:rsidTr="004109FE">
        <w:tc>
          <w:tcPr>
            <w:tcW w:w="1242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891F308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700</w:t>
            </w:r>
          </w:p>
        </w:tc>
        <w:tc>
          <w:tcPr>
            <w:tcW w:w="800" w:type="dxa"/>
            <w:shd w:val="clear" w:color="auto" w:fill="FFF2CC" w:themeFill="accent4" w:themeFillTint="33"/>
          </w:tcPr>
          <w:p w14:paraId="62251FE5" w14:textId="2A9A56DF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0.195</w:t>
            </w:r>
          </w:p>
        </w:tc>
        <w:tc>
          <w:tcPr>
            <w:tcW w:w="2574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545718D" w14:textId="4FD34FAE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1838.2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4221481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-70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7A794A03" w14:textId="2685B8BA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-0.176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1A195B4A" w14:textId="19026FA5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-1950</w:t>
            </w:r>
          </w:p>
        </w:tc>
      </w:tr>
      <w:tr w:rsidR="00825E79" w:rsidRPr="003B4714" w14:paraId="5C1B2D57" w14:textId="77777777" w:rsidTr="004109FE">
        <w:tc>
          <w:tcPr>
            <w:tcW w:w="1242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A9DAE3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800</w:t>
            </w:r>
          </w:p>
        </w:tc>
        <w:tc>
          <w:tcPr>
            <w:tcW w:w="800" w:type="dxa"/>
            <w:shd w:val="clear" w:color="auto" w:fill="FFF2CC" w:themeFill="accent4" w:themeFillTint="33"/>
          </w:tcPr>
          <w:p w14:paraId="6A3EF82D" w14:textId="3C48D3F2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0.195</w:t>
            </w:r>
          </w:p>
        </w:tc>
        <w:tc>
          <w:tcPr>
            <w:tcW w:w="2574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CC3BBA7" w14:textId="297A00A6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1930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C02BF52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-80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0729BD6" w14:textId="75272EA7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-0.171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67D11B8F" w14:textId="2DFCDF68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-2200</w:t>
            </w:r>
          </w:p>
        </w:tc>
      </w:tr>
      <w:tr w:rsidR="00825E79" w:rsidRPr="003B4714" w14:paraId="449FB3FB" w14:textId="77777777" w:rsidTr="004109FE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9A74E21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900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426D1491" w14:textId="348A0310" w:rsidR="001F3113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0.197</w:t>
            </w:r>
          </w:p>
        </w:tc>
        <w:tc>
          <w:tcPr>
            <w:tcW w:w="2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DBACA93" w14:textId="519FDCF5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2105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1FA69AE" w14:textId="77777777" w:rsidR="00825E79" w:rsidRPr="003B4714" w:rsidRDefault="00825E79" w:rsidP="004109FE">
            <w:pPr>
              <w:jc w:val="both"/>
              <w:rPr>
                <w:rFonts w:cstheme="minorHAnsi"/>
                <w:lang w:val="en-US" w:eastAsia="nl-NL"/>
              </w:rPr>
            </w:pPr>
            <w:r w:rsidRPr="003B4714">
              <w:rPr>
                <w:rFonts w:cstheme="minorHAnsi"/>
                <w:lang w:val="en-US" w:eastAsia="nl-NL"/>
              </w:rPr>
              <w:t>-9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EB510D9" w14:textId="1AD376EF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-0.183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3545077" w14:textId="41900A91" w:rsidR="00825E79" w:rsidRPr="003B4714" w:rsidRDefault="001F3113" w:rsidP="004109FE">
            <w:pPr>
              <w:jc w:val="both"/>
              <w:rPr>
                <w:rFonts w:cstheme="minorHAnsi"/>
                <w:lang w:val="en-US" w:eastAsia="nl-NL"/>
              </w:rPr>
            </w:pPr>
            <w:r>
              <w:rPr>
                <w:rFonts w:cstheme="minorHAnsi"/>
                <w:lang w:val="en-US" w:eastAsia="nl-NL"/>
              </w:rPr>
              <w:t>-2550</w:t>
            </w:r>
          </w:p>
        </w:tc>
      </w:tr>
    </w:tbl>
    <w:p w14:paraId="71230CBA" w14:textId="77777777" w:rsidR="00825E79" w:rsidRPr="003B4714" w:rsidRDefault="00825E79">
      <w:pPr>
        <w:rPr>
          <w:rFonts w:cstheme="minorHAnsi"/>
          <w:bCs/>
        </w:rPr>
      </w:pPr>
    </w:p>
    <w:p w14:paraId="1540CEAD" w14:textId="27607EA5" w:rsidR="00825E79" w:rsidRPr="001F3113" w:rsidRDefault="00825E79" w:rsidP="001F3113">
      <w:pPr>
        <w:rPr>
          <w:rFonts w:cstheme="minorHAnsi"/>
          <w:bCs/>
        </w:rPr>
      </w:pPr>
      <w:r w:rsidRPr="003B4714">
        <w:rPr>
          <w:rFonts w:cstheme="minorHAnsi"/>
          <w:bCs/>
        </w:rPr>
        <w:t xml:space="preserve">b. Armature resistance = </w:t>
      </w:r>
      <w:r w:rsidR="009A73C7" w:rsidRPr="009A73C7">
        <w:rPr>
          <w:rFonts w:cstheme="minorHAnsi"/>
          <w:bCs/>
        </w:rPr>
        <w:t>Ra = 1.460445 ohm</w:t>
      </w:r>
    </w:p>
    <w:p w14:paraId="1AEB8827" w14:textId="430066B6" w:rsidR="00825E79" w:rsidRDefault="00825E79">
      <w:pPr>
        <w:rPr>
          <w:rFonts w:cstheme="minorHAnsi"/>
          <w:bCs/>
        </w:rPr>
      </w:pPr>
      <w:r w:rsidRPr="003B4714">
        <w:rPr>
          <w:rFonts w:cstheme="minorHAnsi"/>
          <w:bCs/>
        </w:rPr>
        <w:t xml:space="preserve">   </w:t>
      </w:r>
      <w:r w:rsidR="000F2345" w:rsidRPr="003B4714">
        <w:rPr>
          <w:rFonts w:cstheme="minorHAnsi"/>
          <w:bCs/>
        </w:rPr>
        <w:t xml:space="preserve"> </w:t>
      </w:r>
      <w:r w:rsidRPr="003B4714">
        <w:rPr>
          <w:rFonts w:cstheme="minorHAnsi"/>
          <w:bCs/>
        </w:rPr>
        <w:t xml:space="preserve">Torque constant = </w:t>
      </w:r>
      <w:r w:rsidR="009A73C7" w:rsidRPr="009A73C7">
        <w:rPr>
          <w:rFonts w:cstheme="minorHAnsi"/>
          <w:bCs/>
        </w:rPr>
        <w:t>km = 0.010963 V·s/rad  (== 0.010963 N·m/A)</w:t>
      </w:r>
    </w:p>
    <w:p w14:paraId="5D6CAD3E" w14:textId="2D3EFFB0" w:rsidR="001F3113" w:rsidRDefault="001F3113">
      <w:pPr>
        <w:rPr>
          <w:rFonts w:cstheme="minorHAnsi"/>
          <w:bCs/>
        </w:rPr>
      </w:pPr>
    </w:p>
    <w:p w14:paraId="64E3C672" w14:textId="1140F682" w:rsidR="001F3113" w:rsidRDefault="001F3113">
      <w:pPr>
        <w:rPr>
          <w:rFonts w:cstheme="minorHAnsi"/>
          <w:bCs/>
        </w:rPr>
      </w:pPr>
    </w:p>
    <w:p w14:paraId="043D8CB5" w14:textId="484BA710" w:rsidR="001F3113" w:rsidRDefault="001F3113">
      <w:pPr>
        <w:rPr>
          <w:rFonts w:cstheme="minorHAnsi"/>
          <w:bCs/>
        </w:rPr>
      </w:pPr>
    </w:p>
    <w:p w14:paraId="1954EA34" w14:textId="69A99B1D" w:rsidR="001F3113" w:rsidRDefault="001F3113">
      <w:pPr>
        <w:rPr>
          <w:rFonts w:cstheme="minorHAnsi"/>
          <w:bCs/>
        </w:rPr>
      </w:pPr>
    </w:p>
    <w:p w14:paraId="2AB099A7" w14:textId="540367A5" w:rsidR="001F3113" w:rsidRDefault="001F3113">
      <w:pPr>
        <w:rPr>
          <w:rFonts w:cstheme="minorHAnsi"/>
          <w:bCs/>
        </w:rPr>
      </w:pPr>
    </w:p>
    <w:p w14:paraId="21AC05D3" w14:textId="5F68442B" w:rsidR="001F3113" w:rsidRDefault="001F3113">
      <w:pPr>
        <w:rPr>
          <w:rFonts w:cstheme="minorHAnsi"/>
          <w:bCs/>
        </w:rPr>
      </w:pPr>
    </w:p>
    <w:p w14:paraId="3E0C21A1" w14:textId="7272E890" w:rsidR="001F3113" w:rsidRDefault="001F3113">
      <w:pPr>
        <w:rPr>
          <w:rFonts w:cstheme="minorHAnsi"/>
          <w:bCs/>
        </w:rPr>
      </w:pPr>
    </w:p>
    <w:p w14:paraId="3D50DCAA" w14:textId="622E4571" w:rsidR="001F3113" w:rsidRDefault="001F3113">
      <w:pPr>
        <w:rPr>
          <w:rFonts w:cstheme="minorHAnsi"/>
          <w:bCs/>
        </w:rPr>
      </w:pPr>
    </w:p>
    <w:p w14:paraId="242AD82B" w14:textId="1AB3B47A" w:rsidR="001F3113" w:rsidRDefault="001F3113">
      <w:pPr>
        <w:rPr>
          <w:rFonts w:cstheme="minorHAnsi"/>
          <w:bCs/>
        </w:rPr>
      </w:pPr>
    </w:p>
    <w:p w14:paraId="7B1F7167" w14:textId="77777777" w:rsidR="001F3113" w:rsidRPr="003B4714" w:rsidRDefault="001F3113">
      <w:pPr>
        <w:rPr>
          <w:rFonts w:cstheme="minorHAnsi"/>
          <w:bCs/>
        </w:rPr>
      </w:pPr>
    </w:p>
    <w:p w14:paraId="6598F7FD" w14:textId="77777777" w:rsidR="00822FB7" w:rsidRPr="003B4714" w:rsidRDefault="00825E79" w:rsidP="00C466DA">
      <w:pPr>
        <w:contextualSpacing/>
        <w:rPr>
          <w:rFonts w:cstheme="minorHAnsi"/>
          <w:bCs/>
        </w:rPr>
      </w:pPr>
      <w:r w:rsidRPr="003B4714">
        <w:rPr>
          <w:rFonts w:cstheme="minorHAnsi"/>
          <w:bCs/>
        </w:rPr>
        <w:lastRenderedPageBreak/>
        <w:t>Script file used to find the armature resistance and torque constant.</w:t>
      </w:r>
    </w:p>
    <w:p w14:paraId="4F30EC14" w14:textId="4A8B85CD" w:rsidR="00C466DA" w:rsidRPr="003B4714" w:rsidRDefault="00546062" w:rsidP="00C466DA">
      <w:pPr>
        <w:contextualSpacing/>
        <w:rPr>
          <w:rFonts w:cstheme="minorHAnsi"/>
          <w:i/>
          <w:iCs/>
        </w:rPr>
      </w:pPr>
      <w:r w:rsidRPr="003B4714">
        <w:rPr>
          <w:rFonts w:cstheme="minorHAnsi"/>
          <w:i/>
          <w:iCs/>
        </w:rPr>
        <w:t xml:space="preserve">Remark: </w:t>
      </w:r>
      <w:r w:rsidR="00C466DA" w:rsidRPr="003B4714">
        <w:rPr>
          <w:rFonts w:cstheme="minorHAnsi"/>
          <w:i/>
          <w:iCs/>
        </w:rPr>
        <w:t>Th</w:t>
      </w:r>
      <w:r w:rsidRPr="003B4714">
        <w:rPr>
          <w:rFonts w:cstheme="minorHAnsi"/>
          <w:i/>
          <w:iCs/>
        </w:rPr>
        <w:t>e</w:t>
      </w:r>
      <w:r w:rsidR="00C466DA" w:rsidRPr="003B4714">
        <w:rPr>
          <w:rFonts w:cstheme="minorHAnsi"/>
          <w:i/>
          <w:iCs/>
        </w:rPr>
        <w:t xml:space="preserve"> script file must also be submitted </w:t>
      </w:r>
      <w:r w:rsidRPr="003B4714">
        <w:rPr>
          <w:rFonts w:cstheme="minorHAnsi"/>
          <w:i/>
          <w:iCs/>
        </w:rPr>
        <w:t xml:space="preserve">in  a folder </w:t>
      </w:r>
      <w:r w:rsidR="00C466DA" w:rsidRPr="003B4714">
        <w:rPr>
          <w:rFonts w:cstheme="minorHAnsi"/>
          <w:i/>
          <w:iCs/>
        </w:rPr>
        <w:t>name</w:t>
      </w:r>
      <w:r w:rsidRPr="003B4714">
        <w:rPr>
          <w:rFonts w:cstheme="minorHAnsi"/>
          <w:i/>
          <w:iCs/>
        </w:rPr>
        <w:t>d</w:t>
      </w:r>
      <w:r w:rsidR="00C466DA" w:rsidRPr="003B4714">
        <w:rPr>
          <w:rFonts w:cstheme="minorHAnsi"/>
          <w:i/>
          <w:iCs/>
        </w:rPr>
        <w:t xml:space="preserve"> Q18.</w:t>
      </w:r>
    </w:p>
    <w:p w14:paraId="0BBA2BDC" w14:textId="405F5069" w:rsidR="008459B0" w:rsidRDefault="008459B0">
      <w:pPr>
        <w:rPr>
          <w:rFonts w:cstheme="minorHAnsi"/>
        </w:rPr>
      </w:pPr>
    </w:p>
    <w:p w14:paraId="239CA2C4" w14:textId="77777777" w:rsidR="001F3113" w:rsidRDefault="001F3113">
      <w:pPr>
        <w:rPr>
          <w:rFonts w:cstheme="minorHAnsi"/>
        </w:rPr>
      </w:pPr>
    </w:p>
    <w:p w14:paraId="17A74D5D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># Q18: PWMs + on-demand encoder &amp; current readout</w:t>
      </w:r>
    </w:p>
    <w:p w14:paraId="084FA734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>from time import sleep_ms</w:t>
      </w:r>
    </w:p>
    <w:p w14:paraId="72CE3521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>from Encoder import GetFrequency</w:t>
      </w:r>
    </w:p>
    <w:p w14:paraId="6BD91884" w14:textId="77777777" w:rsidR="001F3113" w:rsidRPr="001F3113" w:rsidRDefault="001F3113" w:rsidP="001F3113">
      <w:pPr>
        <w:rPr>
          <w:rFonts w:cstheme="minorHAnsi"/>
        </w:rPr>
      </w:pPr>
    </w:p>
    <w:p w14:paraId="028E5E97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># Objects created in boot.py: HB_ENABLE, pwm1, pwm2, adc_cs</w:t>
      </w:r>
    </w:p>
    <w:p w14:paraId="2ACF8A38" w14:textId="77777777" w:rsidR="001F3113" w:rsidRPr="001F3113" w:rsidRDefault="001F3113" w:rsidP="001F3113">
      <w:pPr>
        <w:rPr>
          <w:rFonts w:cstheme="minorHAnsi"/>
        </w:rPr>
      </w:pPr>
    </w:p>
    <w:p w14:paraId="76F64522" w14:textId="0E455A6A" w:rsidR="001F3113" w:rsidRPr="001F3113" w:rsidRDefault="002B2E4A" w:rsidP="001F3113">
      <w:pPr>
        <w:rPr>
          <w:rFonts w:cstheme="minorHAnsi"/>
        </w:rPr>
      </w:pPr>
      <w:r>
        <w:rPr>
          <w:rFonts w:cstheme="minorHAnsi"/>
        </w:rPr>
        <w:t xml:space="preserve"># --- Use </w:t>
      </w:r>
      <w:r w:rsidR="001F3113" w:rsidRPr="001F3113">
        <w:rPr>
          <w:rFonts w:cstheme="minorHAnsi"/>
        </w:rPr>
        <w:t>measured model from Q16c ---</w:t>
      </w:r>
    </w:p>
    <w:p w14:paraId="60C7226F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>I0 = -3.8736    # [A]</w:t>
      </w:r>
    </w:p>
    <w:p w14:paraId="5280EA8B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>c2 =  2.3182    # [A/V]</w:t>
      </w:r>
    </w:p>
    <w:p w14:paraId="36B2B7C1" w14:textId="77777777" w:rsidR="001F3113" w:rsidRPr="001F3113" w:rsidRDefault="001F3113" w:rsidP="001F3113">
      <w:pPr>
        <w:rPr>
          <w:rFonts w:cstheme="minorHAnsi"/>
        </w:rPr>
      </w:pPr>
    </w:p>
    <w:p w14:paraId="0140381D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>def clamp(n, lo, hi):</w:t>
      </w:r>
    </w:p>
    <w:p w14:paraId="17B57193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return lo if n &lt; lo else hi if n &gt; hi else n</w:t>
      </w:r>
    </w:p>
    <w:p w14:paraId="26D2E15B" w14:textId="77777777" w:rsidR="001F3113" w:rsidRPr="001F3113" w:rsidRDefault="001F3113" w:rsidP="001F3113">
      <w:pPr>
        <w:rPr>
          <w:rFonts w:cstheme="minorHAnsi"/>
        </w:rPr>
      </w:pPr>
    </w:p>
    <w:p w14:paraId="031C33F2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>def set_pwm(dc):</w:t>
      </w:r>
    </w:p>
    <w:p w14:paraId="6C017881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"""Map dc (-950..950) to the two legs."""</w:t>
      </w:r>
    </w:p>
    <w:p w14:paraId="0F78EE28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if dc &gt;= 0:</w:t>
      </w:r>
    </w:p>
    <w:p w14:paraId="2D553C17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    pwm1.duty(dc); pwm2.duty(0)</w:t>
      </w:r>
    </w:p>
    <w:p w14:paraId="39EF03BD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else:</w:t>
      </w:r>
    </w:p>
    <w:p w14:paraId="216F4B25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    pwm1.duty(0);  pwm2.duty(-dc)</w:t>
      </w:r>
    </w:p>
    <w:p w14:paraId="45A289FB" w14:textId="77777777" w:rsidR="001F3113" w:rsidRPr="001F3113" w:rsidRDefault="001F3113" w:rsidP="001F3113">
      <w:pPr>
        <w:rPr>
          <w:rFonts w:cstheme="minorHAnsi"/>
        </w:rPr>
      </w:pPr>
    </w:p>
    <w:p w14:paraId="07943D3A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>def read_current_A():</w:t>
      </w:r>
    </w:p>
    <w:p w14:paraId="5CFD81C8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# Use accurate ADC: read_uv -&gt; volts</w:t>
      </w:r>
    </w:p>
    <w:p w14:paraId="0468B9D7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vcs_V = adc_cs.read_uv() / 1_000_000</w:t>
      </w:r>
    </w:p>
    <w:p w14:paraId="40AE1AF6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return I0 + c2 * vcs_V, vcs_V</w:t>
      </w:r>
    </w:p>
    <w:p w14:paraId="724D2F7F" w14:textId="77777777" w:rsidR="001F3113" w:rsidRPr="001F3113" w:rsidRDefault="001F3113" w:rsidP="001F3113">
      <w:pPr>
        <w:rPr>
          <w:rFonts w:cstheme="minorHAnsi"/>
        </w:rPr>
      </w:pPr>
    </w:p>
    <w:p w14:paraId="16241D11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>print("Q18 ready. Enter duty -950..950. Press ENTER (empty) to read encoder and current.")</w:t>
      </w:r>
    </w:p>
    <w:p w14:paraId="027BC775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>HB_ENABLE.value(1)  # enable half-bridges (LED2 ON). :contentReference[oaicite:3]{index=3}</w:t>
      </w:r>
    </w:p>
    <w:p w14:paraId="619F8268" w14:textId="77777777" w:rsidR="001F3113" w:rsidRPr="001F3113" w:rsidRDefault="001F3113" w:rsidP="001F3113">
      <w:pPr>
        <w:rPr>
          <w:rFonts w:cstheme="minorHAnsi"/>
        </w:rPr>
      </w:pPr>
    </w:p>
    <w:p w14:paraId="3F5AC4BF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lastRenderedPageBreak/>
        <w:t>while True:</w:t>
      </w:r>
    </w:p>
    <w:p w14:paraId="183AB2A0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try:</w:t>
      </w:r>
    </w:p>
    <w:p w14:paraId="1EE3526F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    s = input("duty or ENTER to read: ").strip()</w:t>
      </w:r>
    </w:p>
    <w:p w14:paraId="11DE298B" w14:textId="77777777" w:rsidR="001F3113" w:rsidRPr="001F3113" w:rsidRDefault="001F3113" w:rsidP="001F3113">
      <w:pPr>
        <w:rPr>
          <w:rFonts w:cstheme="minorHAnsi"/>
        </w:rPr>
      </w:pPr>
    </w:p>
    <w:p w14:paraId="12EC7C56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    # Empty input -&gt; show encoder freq and motor current</w:t>
      </w:r>
    </w:p>
    <w:p w14:paraId="156AA39F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    if s == "":</w:t>
      </w:r>
    </w:p>
    <w:p w14:paraId="3713BCF7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        f_hz = GetFrequency()                # encoder freq (signed by direction) :contentReference[oaicite:4]{index=4}</w:t>
      </w:r>
    </w:p>
    <w:p w14:paraId="0B451E09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        I_A, vcs_V = read_current_A()        # current via I = I0 + c2*VCS  :contentReference[oaicite:5]{index=5}</w:t>
      </w:r>
    </w:p>
    <w:p w14:paraId="759DEBA0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        print("Encoder = {:&gt;6.1f} Hz | VCS = {:&gt;5.3f} V | I = {:&gt;+6.3f} A".format(f_hz, vcs_V, I_A))</w:t>
      </w:r>
    </w:p>
    <w:p w14:paraId="46654758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        continue</w:t>
      </w:r>
    </w:p>
    <w:p w14:paraId="366EDC4D" w14:textId="77777777" w:rsidR="001F3113" w:rsidRPr="001F3113" w:rsidRDefault="001F3113" w:rsidP="001F3113">
      <w:pPr>
        <w:rPr>
          <w:rFonts w:cstheme="minorHAnsi"/>
        </w:rPr>
      </w:pPr>
    </w:p>
    <w:p w14:paraId="56064DF0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    # Number entered -&gt; set duty</w:t>
      </w:r>
    </w:p>
    <w:p w14:paraId="4AE8D378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    dc = int(s)</w:t>
      </w:r>
    </w:p>
    <w:p w14:paraId="61056FEB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    dc = clamp(dc, -950, 950)</w:t>
      </w:r>
    </w:p>
    <w:p w14:paraId="28A37598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    set_pwm(dc)</w:t>
      </w:r>
    </w:p>
    <w:p w14:paraId="21E31F4A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    # small pause so terminal stays readable</w:t>
      </w:r>
    </w:p>
    <w:p w14:paraId="21340FE9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    sleep_ms(30)</w:t>
      </w:r>
    </w:p>
    <w:p w14:paraId="65530FB2" w14:textId="77777777" w:rsidR="001F3113" w:rsidRPr="001F3113" w:rsidRDefault="001F3113" w:rsidP="001F3113">
      <w:pPr>
        <w:rPr>
          <w:rFonts w:cstheme="minorHAnsi"/>
        </w:rPr>
      </w:pPr>
    </w:p>
    <w:p w14:paraId="3E8E0664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except KeyboardInterrupt:</w:t>
      </w:r>
    </w:p>
    <w:p w14:paraId="6998054A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    print("\nStopping.")</w:t>
      </w:r>
    </w:p>
    <w:p w14:paraId="080FD55B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    pwm1.duty(0); pwm2.duty(0); HB_ENABLE.value(0)</w:t>
      </w:r>
    </w:p>
    <w:p w14:paraId="6278C5FE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    break</w:t>
      </w:r>
    </w:p>
    <w:p w14:paraId="4E509B7B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except Exception as e:</w:t>
      </w:r>
    </w:p>
    <w:p w14:paraId="0569A158" w14:textId="4B1CEBC8" w:rsid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 xml:space="preserve">        print("Please enter an integer in -950..950 (or just press ENTER). Error:", e)</w:t>
      </w:r>
    </w:p>
    <w:p w14:paraId="2F8E2270" w14:textId="7ACBE0CD" w:rsidR="001F3113" w:rsidRDefault="001F3113" w:rsidP="001F3113">
      <w:pPr>
        <w:rPr>
          <w:rFonts w:cstheme="minorHAnsi"/>
        </w:rPr>
      </w:pPr>
    </w:p>
    <w:p w14:paraId="7A7C0890" w14:textId="03617254" w:rsidR="001F3113" w:rsidRDefault="001F3113" w:rsidP="001F3113">
      <w:pPr>
        <w:rPr>
          <w:rFonts w:cstheme="minorHAnsi"/>
        </w:rPr>
      </w:pPr>
    </w:p>
    <w:p w14:paraId="4C6BB74A" w14:textId="5B636341" w:rsidR="001F3113" w:rsidRDefault="001F3113" w:rsidP="001F3113">
      <w:pPr>
        <w:rPr>
          <w:rFonts w:cstheme="minorHAnsi"/>
        </w:rPr>
      </w:pPr>
    </w:p>
    <w:p w14:paraId="0EE3987F" w14:textId="4C5DF87B" w:rsidR="001F3113" w:rsidRDefault="001F3113" w:rsidP="001F3113">
      <w:pPr>
        <w:rPr>
          <w:rFonts w:cstheme="minorHAnsi"/>
        </w:rPr>
      </w:pPr>
    </w:p>
    <w:p w14:paraId="0AAD440D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>from machine import Pin, PWM, ADC</w:t>
      </w:r>
    </w:p>
    <w:p w14:paraId="34184C43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>from Encoder import InitEncoder, GetFrequency  # encoder support</w:t>
      </w:r>
    </w:p>
    <w:p w14:paraId="23328042" w14:textId="77777777" w:rsidR="001F3113" w:rsidRPr="001F3113" w:rsidRDefault="001F3113" w:rsidP="001F3113">
      <w:pPr>
        <w:rPr>
          <w:rFonts w:cstheme="minorHAnsi"/>
        </w:rPr>
      </w:pPr>
    </w:p>
    <w:p w14:paraId="636F1640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># --- Half-bridge enable &amp; ADCs from Q15/16 ---</w:t>
      </w:r>
    </w:p>
    <w:p w14:paraId="37B590E2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lastRenderedPageBreak/>
        <w:t>HB_ENABLE = Pin(13, Pin.OUT)        # LED2 mirrors this state</w:t>
      </w:r>
    </w:p>
    <w:p w14:paraId="4B83FCB3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>adc_cs = ADC(Pin(32)); adc_cs.atten(ADC.ATTN_11DB); adc_cs.width(ADC.WIDTH_12BIT)</w:t>
      </w:r>
    </w:p>
    <w:p w14:paraId="21824DA0" w14:textId="77777777" w:rsidR="001F3113" w:rsidRPr="001F3113" w:rsidRDefault="001F3113" w:rsidP="001F3113">
      <w:pPr>
        <w:rPr>
          <w:rFonts w:cstheme="minorHAnsi"/>
        </w:rPr>
      </w:pPr>
    </w:p>
    <w:p w14:paraId="1EE8AA80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># --- PWMs from Q17 (50 kHz) ---</w:t>
      </w:r>
    </w:p>
    <w:p w14:paraId="5EE1ACE4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>PWM_FREQ = 50_000</w:t>
      </w:r>
    </w:p>
    <w:p w14:paraId="12B2901B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>pwm1 = PWM(Pin(25), freq=PWM_FREQ, duty=0)  # half-bridge 1</w:t>
      </w:r>
    </w:p>
    <w:p w14:paraId="674F1726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>pwm2 = PWM(Pin(26), freq=PWM_FREQ, duty=0)  # half-bridge 2</w:t>
      </w:r>
    </w:p>
    <w:p w14:paraId="6038079C" w14:textId="77777777" w:rsidR="001F3113" w:rsidRPr="001F3113" w:rsidRDefault="001F3113" w:rsidP="001F3113">
      <w:pPr>
        <w:rPr>
          <w:rFonts w:cstheme="minorHAnsi"/>
        </w:rPr>
      </w:pPr>
    </w:p>
    <w:p w14:paraId="6088E0B5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># --- Encoder init for encA=34, encB=35 (run once at boot) ---</w:t>
      </w:r>
    </w:p>
    <w:p w14:paraId="7E217550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>InitEncoder(34, 35)  # Appendix C says encA/encB on GPIO34/35. :contentReference[oaicite:2]{index=2}</w:t>
      </w:r>
    </w:p>
    <w:p w14:paraId="649E7E0A" w14:textId="77777777" w:rsidR="001F3113" w:rsidRPr="001F3113" w:rsidRDefault="001F3113" w:rsidP="001F3113">
      <w:pPr>
        <w:rPr>
          <w:rFonts w:cstheme="minorHAnsi"/>
        </w:rPr>
      </w:pPr>
    </w:p>
    <w:p w14:paraId="2F5628C4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># Start disabled for safety; main.py will enable</w:t>
      </w:r>
    </w:p>
    <w:p w14:paraId="1766A698" w14:textId="77777777" w:rsidR="001F3113" w:rsidRPr="001F3113" w:rsidRDefault="001F3113" w:rsidP="001F3113">
      <w:pPr>
        <w:rPr>
          <w:rFonts w:cstheme="minorHAnsi"/>
        </w:rPr>
      </w:pPr>
      <w:r w:rsidRPr="001F3113">
        <w:rPr>
          <w:rFonts w:cstheme="minorHAnsi"/>
        </w:rPr>
        <w:t>HB_ENABLE.value(0)</w:t>
      </w:r>
    </w:p>
    <w:p w14:paraId="4C12774D" w14:textId="77777777" w:rsidR="001F3113" w:rsidRPr="001F3113" w:rsidRDefault="001F3113" w:rsidP="001F3113">
      <w:pPr>
        <w:rPr>
          <w:rFonts w:cstheme="minorHAnsi"/>
        </w:rPr>
      </w:pPr>
    </w:p>
    <w:p w14:paraId="689EBC55" w14:textId="77777777" w:rsidR="001F3113" w:rsidRPr="003B4714" w:rsidRDefault="001F3113">
      <w:pPr>
        <w:rPr>
          <w:rFonts w:cstheme="minorHAnsi"/>
        </w:rPr>
      </w:pPr>
    </w:p>
    <w:p w14:paraId="7F2AEF46" w14:textId="77777777" w:rsidR="008459B0" w:rsidRPr="003B4714" w:rsidRDefault="008459B0">
      <w:pPr>
        <w:rPr>
          <w:rFonts w:cstheme="minorHAnsi"/>
        </w:rPr>
      </w:pPr>
    </w:p>
    <w:p w14:paraId="4A560324" w14:textId="77777777" w:rsidR="008459B0" w:rsidRPr="003B4714" w:rsidRDefault="008459B0">
      <w:pPr>
        <w:rPr>
          <w:rFonts w:cstheme="minorHAnsi"/>
        </w:rPr>
      </w:pPr>
    </w:p>
    <w:p w14:paraId="2E09ABC8" w14:textId="2D2A4997" w:rsidR="00C466DA" w:rsidRPr="003B4714" w:rsidRDefault="00C466DA">
      <w:pPr>
        <w:rPr>
          <w:rFonts w:cstheme="minorHAnsi"/>
        </w:rPr>
      </w:pPr>
      <w:r w:rsidRPr="003B4714">
        <w:rPr>
          <w:rFonts w:cstheme="minorHAnsi"/>
        </w:rPr>
        <w:br w:type="page"/>
      </w:r>
    </w:p>
    <w:p w14:paraId="34E82D52" w14:textId="4CCDB542" w:rsidR="008F43F9" w:rsidRPr="003B4714" w:rsidRDefault="008F43F9" w:rsidP="008F43F9">
      <w:pPr>
        <w:jc w:val="both"/>
        <w:rPr>
          <w:rFonts w:cstheme="minorHAnsi"/>
          <w:b/>
          <w:lang w:eastAsia="nl-NL"/>
        </w:rPr>
      </w:pPr>
      <w:r w:rsidRPr="003B4714">
        <w:rPr>
          <w:rFonts w:cstheme="minorHAnsi"/>
          <w:b/>
          <w:lang w:eastAsia="nl-NL"/>
        </w:rPr>
        <w:lastRenderedPageBreak/>
        <w:t>Question 19</w:t>
      </w:r>
      <w:r w:rsidRPr="003B4714">
        <w:rPr>
          <w:rFonts w:cstheme="minorHAnsi"/>
          <w:b/>
        </w:rPr>
        <w:tab/>
        <w:t>(</w:t>
      </w:r>
      <w:r w:rsidR="003C649C" w:rsidRPr="003B4714">
        <w:rPr>
          <w:rFonts w:cstheme="minorHAnsi"/>
          <w:b/>
        </w:rPr>
        <w:t>4</w:t>
      </w:r>
      <w:r w:rsidRPr="003B4714">
        <w:rPr>
          <w:rFonts w:cstheme="minorHAnsi"/>
          <w:b/>
        </w:rPr>
        <w:t xml:space="preserve"> pnts)</w:t>
      </w:r>
    </w:p>
    <w:p w14:paraId="00D40F84" w14:textId="08A35F77" w:rsidR="00C466DA" w:rsidRPr="003B4714" w:rsidRDefault="008F43F9" w:rsidP="00B74FA0">
      <w:pPr>
        <w:spacing w:line="360" w:lineRule="auto"/>
        <w:contextualSpacing/>
        <w:rPr>
          <w:rFonts w:cstheme="minorHAnsi"/>
          <w:bCs/>
        </w:rPr>
      </w:pPr>
      <w:r w:rsidRPr="003B4714">
        <w:rPr>
          <w:rFonts w:cstheme="minorHAnsi"/>
          <w:bCs/>
        </w:rPr>
        <w:t>a. Which signals are involved with I2C?</w:t>
      </w:r>
    </w:p>
    <w:p w14:paraId="5396C722" w14:textId="54044F90" w:rsidR="000703F3" w:rsidRPr="003B4714" w:rsidRDefault="00394CF7" w:rsidP="00B74FA0">
      <w:pPr>
        <w:spacing w:line="360" w:lineRule="auto"/>
        <w:contextualSpacing/>
        <w:rPr>
          <w:rFonts w:cstheme="minorHAnsi"/>
          <w:bCs/>
        </w:rPr>
      </w:pPr>
      <w:r w:rsidRPr="003B4714">
        <w:rPr>
          <w:rFonts w:cstheme="minorHAnsi"/>
        </w:rPr>
        <w:t>SCL (clock), SDA (data), both open-drain with pull-ups.</w:t>
      </w:r>
    </w:p>
    <w:p w14:paraId="2E1A50B6" w14:textId="785D77F6" w:rsidR="008F43F9" w:rsidRPr="003B4714" w:rsidRDefault="000703F3" w:rsidP="00B74FA0">
      <w:pPr>
        <w:spacing w:line="360" w:lineRule="auto"/>
        <w:contextualSpacing/>
        <w:rPr>
          <w:rFonts w:cstheme="minorHAnsi"/>
          <w:bCs/>
        </w:rPr>
      </w:pPr>
      <w:r w:rsidRPr="003B4714">
        <w:rPr>
          <w:rFonts w:cstheme="minorHAnsi"/>
          <w:bCs/>
        </w:rPr>
        <w:t xml:space="preserve">    </w:t>
      </w:r>
      <w:r w:rsidR="008F43F9" w:rsidRPr="003B4714">
        <w:rPr>
          <w:rFonts w:cstheme="minorHAnsi"/>
          <w:bCs/>
        </w:rPr>
        <w:t>What is an I2C address? What is its range?</w:t>
      </w:r>
    </w:p>
    <w:p w14:paraId="387B16F9" w14:textId="762FDC21" w:rsidR="008F43F9" w:rsidRPr="003B4714" w:rsidRDefault="00394CF7" w:rsidP="00B74FA0">
      <w:pPr>
        <w:spacing w:line="360" w:lineRule="auto"/>
        <w:contextualSpacing/>
        <w:rPr>
          <w:rFonts w:cstheme="minorHAnsi"/>
          <w:bCs/>
        </w:rPr>
      </w:pPr>
      <w:r w:rsidRPr="003B4714">
        <w:rPr>
          <w:rFonts w:cstheme="minorHAnsi"/>
        </w:rPr>
        <w:t xml:space="preserve">Usually </w:t>
      </w:r>
      <w:r w:rsidRPr="003B4714">
        <w:rPr>
          <w:rStyle w:val="Strong"/>
          <w:rFonts w:cstheme="minorHAnsi"/>
        </w:rPr>
        <w:t>7-bit (0x00–0x7F)</w:t>
      </w:r>
      <w:r w:rsidRPr="003B4714">
        <w:rPr>
          <w:rFonts w:cstheme="minorHAnsi"/>
        </w:rPr>
        <w:t>; some reserved. 10-bit exists.</w:t>
      </w:r>
    </w:p>
    <w:p w14:paraId="0CEEE5A2" w14:textId="5EBBC1CD" w:rsidR="008F43F9" w:rsidRPr="003B4714" w:rsidRDefault="000703F3" w:rsidP="00B74FA0">
      <w:pPr>
        <w:spacing w:line="360" w:lineRule="auto"/>
        <w:contextualSpacing/>
        <w:rPr>
          <w:rFonts w:cstheme="minorHAnsi"/>
          <w:bCs/>
        </w:rPr>
      </w:pPr>
      <w:r w:rsidRPr="003B4714">
        <w:rPr>
          <w:rFonts w:cstheme="minorHAnsi"/>
          <w:bCs/>
        </w:rPr>
        <w:t xml:space="preserve">  How is the start bit and stop bit of I2C defined?</w:t>
      </w:r>
    </w:p>
    <w:p w14:paraId="7360151D" w14:textId="172B393E" w:rsidR="000703F3" w:rsidRPr="003B4714" w:rsidRDefault="00394CF7" w:rsidP="00B74FA0">
      <w:pPr>
        <w:spacing w:line="360" w:lineRule="auto"/>
        <w:contextualSpacing/>
        <w:rPr>
          <w:rFonts w:cstheme="minorHAnsi"/>
          <w:bCs/>
        </w:rPr>
      </w:pPr>
      <w:r w:rsidRPr="003B4714">
        <w:rPr>
          <w:rFonts w:cstheme="minorHAnsi"/>
        </w:rPr>
        <w:t>START = SDA↓ while SCL=1; STOP = SDA↑ while SCL=1.</w:t>
      </w:r>
    </w:p>
    <w:p w14:paraId="340D3E45" w14:textId="02640794" w:rsidR="000703F3" w:rsidRPr="003B4714" w:rsidRDefault="00F13ABA" w:rsidP="00B74FA0">
      <w:pPr>
        <w:spacing w:line="360" w:lineRule="auto"/>
        <w:contextualSpacing/>
        <w:rPr>
          <w:rFonts w:cstheme="minorHAnsi"/>
          <w:bCs/>
        </w:rPr>
      </w:pPr>
      <w:r w:rsidRPr="003B4714">
        <w:rPr>
          <w:rFonts w:cstheme="minorHAnsi"/>
          <w:bCs/>
        </w:rPr>
        <w:t xml:space="preserve">   What is the contents of the first byte of an I2C transfer?</w:t>
      </w:r>
    </w:p>
    <w:p w14:paraId="179FCF68" w14:textId="712E95EA" w:rsidR="00F13ABA" w:rsidRPr="003B4714" w:rsidRDefault="00394CF7" w:rsidP="00B74FA0">
      <w:pPr>
        <w:spacing w:line="360" w:lineRule="auto"/>
        <w:contextualSpacing/>
        <w:rPr>
          <w:rFonts w:cstheme="minorHAnsi"/>
        </w:rPr>
      </w:pPr>
      <w:r w:rsidRPr="003B4714">
        <w:rPr>
          <w:rFonts w:cstheme="minorHAnsi"/>
        </w:rPr>
        <w:t xml:space="preserve">7-bit address (MSB→LSB) + </w:t>
      </w:r>
      <w:r w:rsidRPr="003B4714">
        <w:rPr>
          <w:rStyle w:val="Strong"/>
          <w:rFonts w:cstheme="minorHAnsi"/>
        </w:rPr>
        <w:t>R/W</w:t>
      </w:r>
      <w:r w:rsidRPr="003B4714">
        <w:rPr>
          <w:rFonts w:cstheme="minorHAnsi"/>
        </w:rPr>
        <w:t xml:space="preserve"> bit (0=write, 1=read), then ACK</w:t>
      </w:r>
    </w:p>
    <w:p w14:paraId="233A24E0" w14:textId="77777777" w:rsidR="00394CF7" w:rsidRPr="003B4714" w:rsidRDefault="00394CF7" w:rsidP="00B74FA0">
      <w:pPr>
        <w:spacing w:line="360" w:lineRule="auto"/>
        <w:contextualSpacing/>
        <w:rPr>
          <w:rFonts w:cstheme="minorHAnsi"/>
          <w:bCs/>
        </w:rPr>
      </w:pPr>
    </w:p>
    <w:p w14:paraId="22208EE6" w14:textId="2DEEEDBF" w:rsidR="00F13ABA" w:rsidRPr="003B4714" w:rsidRDefault="00F13ABA" w:rsidP="008F43F9">
      <w:pPr>
        <w:rPr>
          <w:rFonts w:cstheme="minorHAnsi"/>
          <w:bCs/>
        </w:rPr>
      </w:pPr>
      <w:r w:rsidRPr="003B4714">
        <w:rPr>
          <w:rFonts w:cstheme="minorHAnsi"/>
          <w:bCs/>
        </w:rPr>
        <w:t>b. Timing diagram of SCL and SDA</w:t>
      </w:r>
      <w:r w:rsidR="00624A8D" w:rsidRPr="003B4714">
        <w:rPr>
          <w:rFonts w:cstheme="minorHAnsi"/>
          <w:bCs/>
        </w:rPr>
        <w:t xml:space="preserve"> when an I2C master writes 1 data (150) to a slave with address 54.</w:t>
      </w:r>
    </w:p>
    <w:p w14:paraId="1395615A" w14:textId="77777777" w:rsidR="00394CF7" w:rsidRPr="003B4714" w:rsidRDefault="00394CF7" w:rsidP="00394CF7">
      <w:pPr>
        <w:rPr>
          <w:rFonts w:cstheme="minorHAnsi"/>
          <w:bCs/>
        </w:rPr>
      </w:pPr>
    </w:p>
    <w:p w14:paraId="64C47470" w14:textId="77777777" w:rsidR="00394CF7" w:rsidRPr="003B4714" w:rsidRDefault="00394CF7" w:rsidP="00394CF7">
      <w:pPr>
        <w:rPr>
          <w:rFonts w:cstheme="minorHAnsi"/>
          <w:bCs/>
        </w:rPr>
      </w:pPr>
      <w:r w:rsidRPr="003B4714">
        <w:rPr>
          <w:rFonts w:cstheme="minorHAnsi"/>
          <w:bCs/>
        </w:rPr>
        <w:t>SCL:  ┌─┐ ┌─┐ ┌─┐ ┌─┐ ┌─┐ ┌─┐ ┌─┐ ┌─┐ ┌─┐   ┌─┐ ... (clocks)</w:t>
      </w:r>
    </w:p>
    <w:p w14:paraId="5FB3D61C" w14:textId="77777777" w:rsidR="00394CF7" w:rsidRPr="003B4714" w:rsidRDefault="00394CF7" w:rsidP="00394CF7">
      <w:pPr>
        <w:rPr>
          <w:rFonts w:cstheme="minorHAnsi"/>
          <w:bCs/>
        </w:rPr>
      </w:pPr>
      <w:r w:rsidRPr="003B4714">
        <w:rPr>
          <w:rFonts w:cstheme="minorHAnsi"/>
          <w:bCs/>
        </w:rPr>
        <w:t xml:space="preserve">      ┘ └─┘ └─┘ └─┘ └─┘ └─┘ └─┘ └─┘ └─┘ └─  └─┘</w:t>
      </w:r>
    </w:p>
    <w:p w14:paraId="1129DFD1" w14:textId="77777777" w:rsidR="00394CF7" w:rsidRPr="003B4714" w:rsidRDefault="00394CF7" w:rsidP="00394CF7">
      <w:pPr>
        <w:rPr>
          <w:rFonts w:cstheme="minorHAnsi"/>
          <w:bCs/>
        </w:rPr>
      </w:pPr>
    </w:p>
    <w:p w14:paraId="0E7C2122" w14:textId="77777777" w:rsidR="00394CF7" w:rsidRPr="003B4714" w:rsidRDefault="00394CF7" w:rsidP="00394CF7">
      <w:pPr>
        <w:rPr>
          <w:rFonts w:cstheme="minorHAnsi"/>
          <w:bCs/>
        </w:rPr>
      </w:pPr>
      <w:r w:rsidRPr="003B4714">
        <w:rPr>
          <w:rFonts w:cstheme="minorHAnsi"/>
          <w:bCs/>
        </w:rPr>
        <w:t>SDA:  [ Address+W = 0b 0 1 1 0 1 1 0 0 ] [A]</w:t>
      </w:r>
    </w:p>
    <w:p w14:paraId="4B0FBE69" w14:textId="77777777" w:rsidR="00394CF7" w:rsidRPr="003B4714" w:rsidRDefault="00394CF7" w:rsidP="00394CF7">
      <w:pPr>
        <w:rPr>
          <w:rFonts w:cstheme="minorHAnsi"/>
          <w:bCs/>
        </w:rPr>
      </w:pPr>
      <w:r w:rsidRPr="003B4714">
        <w:rPr>
          <w:rFonts w:cstheme="minorHAnsi"/>
          <w:bCs/>
        </w:rPr>
        <w:t xml:space="preserve">          0 1 1 0 1 1 0 0                 0</w:t>
      </w:r>
    </w:p>
    <w:p w14:paraId="3608B0AA" w14:textId="77777777" w:rsidR="00394CF7" w:rsidRPr="003B4714" w:rsidRDefault="00394CF7" w:rsidP="00394CF7">
      <w:pPr>
        <w:rPr>
          <w:rFonts w:cstheme="minorHAnsi"/>
          <w:bCs/>
        </w:rPr>
      </w:pPr>
    </w:p>
    <w:p w14:paraId="066E4087" w14:textId="77777777" w:rsidR="00394CF7" w:rsidRPr="003B4714" w:rsidRDefault="00394CF7" w:rsidP="00394CF7">
      <w:pPr>
        <w:rPr>
          <w:rFonts w:cstheme="minorHAnsi"/>
          <w:bCs/>
        </w:rPr>
      </w:pPr>
      <w:r w:rsidRPr="003B4714">
        <w:rPr>
          <w:rFonts w:cstheme="minorHAnsi"/>
          <w:bCs/>
        </w:rPr>
        <w:t xml:space="preserve">      [   Data = 0b 1 0 0 1 0 1 1 0    ] [A]</w:t>
      </w:r>
    </w:p>
    <w:p w14:paraId="4EAE3B8E" w14:textId="77777777" w:rsidR="00394CF7" w:rsidRPr="003B4714" w:rsidRDefault="00394CF7" w:rsidP="00394CF7">
      <w:pPr>
        <w:rPr>
          <w:rFonts w:cstheme="minorHAnsi"/>
          <w:bCs/>
        </w:rPr>
      </w:pPr>
      <w:r w:rsidRPr="003B4714">
        <w:rPr>
          <w:rFonts w:cstheme="minorHAnsi"/>
          <w:bCs/>
        </w:rPr>
        <w:t xml:space="preserve">            1 0 0 1 0 1 1 0              0</w:t>
      </w:r>
    </w:p>
    <w:p w14:paraId="0D2F9F7D" w14:textId="77777777" w:rsidR="00394CF7" w:rsidRPr="003B4714" w:rsidRDefault="00394CF7" w:rsidP="00394CF7">
      <w:pPr>
        <w:rPr>
          <w:rFonts w:cstheme="minorHAnsi"/>
          <w:bCs/>
        </w:rPr>
      </w:pPr>
    </w:p>
    <w:p w14:paraId="699F2D63" w14:textId="77063D46" w:rsidR="00624A8D" w:rsidRPr="003B4714" w:rsidRDefault="00394CF7" w:rsidP="00394CF7">
      <w:pPr>
        <w:rPr>
          <w:rFonts w:cstheme="minorHAnsi"/>
          <w:bCs/>
        </w:rPr>
      </w:pPr>
      <w:r w:rsidRPr="003B4714">
        <w:rPr>
          <w:rFonts w:cstheme="minorHAnsi"/>
          <w:bCs/>
        </w:rPr>
        <w:t>P: STOP   (SDA↑ while SCL=1)</w:t>
      </w:r>
    </w:p>
    <w:p w14:paraId="19EC3D5B" w14:textId="72B161F4" w:rsidR="00946577" w:rsidRPr="003B4714" w:rsidRDefault="00946577" w:rsidP="008F43F9">
      <w:pPr>
        <w:rPr>
          <w:rFonts w:cstheme="minorHAnsi"/>
          <w:bCs/>
        </w:rPr>
      </w:pPr>
    </w:p>
    <w:p w14:paraId="186CD5B9" w14:textId="33900ED8" w:rsidR="00624A8D" w:rsidRPr="003B4714" w:rsidRDefault="00946577" w:rsidP="008F43F9">
      <w:pPr>
        <w:rPr>
          <w:rFonts w:cstheme="minorHAnsi"/>
          <w:bCs/>
        </w:rPr>
      </w:pPr>
      <w:r w:rsidRPr="003B4714">
        <w:rPr>
          <w:rFonts w:cstheme="minorHAnsi"/>
          <w:bCs/>
        </w:rPr>
        <w:t>c. I2C address of MPU6050</w:t>
      </w:r>
      <w:r w:rsidR="00C4711D" w:rsidRPr="003B4714">
        <w:rPr>
          <w:rFonts w:cstheme="minorHAnsi"/>
          <w:bCs/>
        </w:rPr>
        <w:t xml:space="preserve"> = </w:t>
      </w:r>
    </w:p>
    <w:p w14:paraId="14AEAFBD" w14:textId="0D3933EE" w:rsidR="00394CF7" w:rsidRPr="003B4714" w:rsidRDefault="003B4714" w:rsidP="00394CF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394CF7" w:rsidRPr="003B4714">
        <w:rPr>
          <w:rFonts w:asciiTheme="minorHAnsi" w:hAnsiTheme="minorHAnsi" w:cstheme="minorHAnsi"/>
        </w:rPr>
        <w:t xml:space="preserve">  </w:t>
      </w:r>
      <w:r w:rsidR="00394CF7" w:rsidRPr="003B4714">
        <w:rPr>
          <w:rStyle w:val="Strong"/>
          <w:rFonts w:asciiTheme="minorHAnsi" w:hAnsiTheme="minorHAnsi" w:cstheme="minorHAnsi"/>
        </w:rPr>
        <w:t>0x68</w:t>
      </w:r>
      <w:r w:rsidR="00394CF7" w:rsidRPr="003B4714">
        <w:rPr>
          <w:rFonts w:asciiTheme="minorHAnsi" w:hAnsiTheme="minorHAnsi" w:cstheme="minorHAnsi"/>
        </w:rPr>
        <w:t xml:space="preserve"> when </w:t>
      </w:r>
      <w:r w:rsidR="00394CF7" w:rsidRPr="003B4714">
        <w:rPr>
          <w:rStyle w:val="HTMLCode"/>
          <w:rFonts w:asciiTheme="minorHAnsi" w:hAnsiTheme="minorHAnsi" w:cstheme="minorHAnsi"/>
        </w:rPr>
        <w:t>AD0</w:t>
      </w:r>
      <w:r w:rsidR="00394CF7" w:rsidRPr="003B4714">
        <w:rPr>
          <w:rFonts w:asciiTheme="minorHAnsi" w:hAnsiTheme="minorHAnsi" w:cstheme="minorHAnsi"/>
        </w:rPr>
        <w:t xml:space="preserve"> pin = </w:t>
      </w:r>
      <w:r w:rsidR="00394CF7" w:rsidRPr="003B4714">
        <w:rPr>
          <w:rStyle w:val="Strong"/>
          <w:rFonts w:asciiTheme="minorHAnsi" w:hAnsiTheme="minorHAnsi" w:cstheme="minorHAnsi"/>
        </w:rPr>
        <w:t>0</w:t>
      </w:r>
      <w:r w:rsidR="00394CF7" w:rsidRPr="003B4714">
        <w:rPr>
          <w:rFonts w:asciiTheme="minorHAnsi" w:hAnsiTheme="minorHAnsi" w:cstheme="minorHAnsi"/>
        </w:rPr>
        <w:t xml:space="preserve"> (default).</w:t>
      </w:r>
    </w:p>
    <w:p w14:paraId="0C989E89" w14:textId="42D4600C" w:rsidR="00394CF7" w:rsidRPr="003B4714" w:rsidRDefault="003B4714" w:rsidP="00394CF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94CF7" w:rsidRPr="003B4714">
        <w:rPr>
          <w:rFonts w:asciiTheme="minorHAnsi" w:hAnsiTheme="minorHAnsi" w:cstheme="minorHAnsi"/>
        </w:rPr>
        <w:t xml:space="preserve">  </w:t>
      </w:r>
      <w:r w:rsidR="00394CF7" w:rsidRPr="003B4714">
        <w:rPr>
          <w:rStyle w:val="Strong"/>
          <w:rFonts w:asciiTheme="minorHAnsi" w:hAnsiTheme="minorHAnsi" w:cstheme="minorHAnsi"/>
        </w:rPr>
        <w:t>0x69</w:t>
      </w:r>
      <w:r w:rsidR="00394CF7" w:rsidRPr="003B4714">
        <w:rPr>
          <w:rFonts w:asciiTheme="minorHAnsi" w:hAnsiTheme="minorHAnsi" w:cstheme="minorHAnsi"/>
        </w:rPr>
        <w:t xml:space="preserve"> when </w:t>
      </w:r>
      <w:r w:rsidR="00394CF7" w:rsidRPr="003B4714">
        <w:rPr>
          <w:rStyle w:val="HTMLCode"/>
          <w:rFonts w:asciiTheme="minorHAnsi" w:hAnsiTheme="minorHAnsi" w:cstheme="minorHAnsi"/>
        </w:rPr>
        <w:t>AD0</w:t>
      </w:r>
      <w:r w:rsidR="00394CF7" w:rsidRPr="003B4714">
        <w:rPr>
          <w:rFonts w:asciiTheme="minorHAnsi" w:hAnsiTheme="minorHAnsi" w:cstheme="minorHAnsi"/>
        </w:rPr>
        <w:t xml:space="preserve"> pin = </w:t>
      </w:r>
      <w:r w:rsidR="00394CF7" w:rsidRPr="003B4714">
        <w:rPr>
          <w:rStyle w:val="Strong"/>
          <w:rFonts w:asciiTheme="minorHAnsi" w:hAnsiTheme="minorHAnsi" w:cstheme="minorHAnsi"/>
        </w:rPr>
        <w:t>1</w:t>
      </w:r>
      <w:r w:rsidR="00394CF7" w:rsidRPr="003B4714">
        <w:rPr>
          <w:rFonts w:asciiTheme="minorHAnsi" w:hAnsiTheme="minorHAnsi" w:cstheme="minorHAnsi"/>
        </w:rPr>
        <w:t>.</w:t>
      </w:r>
    </w:p>
    <w:p w14:paraId="2965E7CB" w14:textId="77777777" w:rsidR="007075FA" w:rsidRPr="003B4714" w:rsidRDefault="007075FA" w:rsidP="008F43F9">
      <w:pPr>
        <w:rPr>
          <w:rFonts w:cstheme="minorHAnsi"/>
          <w:bCs/>
        </w:rPr>
      </w:pPr>
    </w:p>
    <w:p w14:paraId="79F1CFD1" w14:textId="79DE17A1" w:rsidR="007075FA" w:rsidRPr="003B4714" w:rsidRDefault="007075FA" w:rsidP="008F43F9">
      <w:pPr>
        <w:rPr>
          <w:rFonts w:cstheme="minorHAnsi"/>
          <w:bCs/>
        </w:rPr>
      </w:pPr>
      <w:r w:rsidRPr="003B4714">
        <w:rPr>
          <w:rFonts w:cstheme="minorHAnsi"/>
          <w:bCs/>
        </w:rPr>
        <w:t xml:space="preserve">d. </w:t>
      </w:r>
      <w:r w:rsidR="008459B0" w:rsidRPr="003B4714">
        <w:rPr>
          <w:rFonts w:cstheme="minorHAnsi"/>
        </w:rPr>
        <w:t>How long does it take to read the 3 acceleration forces via a burst read at a baud rate of 400k bit/s.</w:t>
      </w:r>
    </w:p>
    <w:p w14:paraId="7186B5D0" w14:textId="77777777" w:rsidR="00394CF7" w:rsidRPr="00394CF7" w:rsidRDefault="00394CF7" w:rsidP="00394CF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94CF7">
        <w:rPr>
          <w:rFonts w:eastAsia="Times New Roman" w:cstheme="minorHAnsi"/>
          <w:kern w:val="0"/>
          <w:sz w:val="24"/>
          <w:szCs w:val="24"/>
          <w14:ligatures w14:val="none"/>
        </w:rPr>
        <w:t xml:space="preserve">You read 6 bytes (XH, XL, YH, YL, ZH, ZL) starting at </w:t>
      </w:r>
      <w:r w:rsidRPr="003B4714">
        <w:rPr>
          <w:rFonts w:eastAsia="Times New Roman" w:cstheme="minorHAnsi"/>
          <w:kern w:val="0"/>
          <w:sz w:val="20"/>
          <w:szCs w:val="20"/>
          <w14:ligatures w14:val="none"/>
        </w:rPr>
        <w:t>ACCEL_XOUT_H</w:t>
      </w:r>
      <w:r w:rsidRPr="00394CF7">
        <w:rPr>
          <w:rFonts w:eastAsia="Times New Roman" w:cstheme="minorHAnsi"/>
          <w:kern w:val="0"/>
          <w:sz w:val="24"/>
          <w:szCs w:val="24"/>
          <w14:ligatures w14:val="none"/>
        </w:rPr>
        <w:t>:</w:t>
      </w:r>
    </w:p>
    <w:p w14:paraId="57F9D4B6" w14:textId="77777777" w:rsidR="00394CF7" w:rsidRPr="00394CF7" w:rsidRDefault="00394CF7" w:rsidP="00394CF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94CF7">
        <w:rPr>
          <w:rFonts w:eastAsia="Times New Roman" w:cstheme="minorHAnsi"/>
          <w:kern w:val="0"/>
          <w:sz w:val="24"/>
          <w:szCs w:val="24"/>
          <w14:ligatures w14:val="none"/>
        </w:rPr>
        <w:t>Transaction (ideal, no stretching):</w:t>
      </w:r>
    </w:p>
    <w:p w14:paraId="2662368A" w14:textId="77777777" w:rsidR="00394CF7" w:rsidRPr="00394CF7" w:rsidRDefault="00394CF7" w:rsidP="00394CF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94CF7">
        <w:rPr>
          <w:rFonts w:eastAsia="Times New Roman" w:cstheme="minorHAnsi"/>
          <w:kern w:val="0"/>
          <w:sz w:val="24"/>
          <w:szCs w:val="24"/>
          <w14:ligatures w14:val="none"/>
        </w:rPr>
        <w:t>START</w:t>
      </w:r>
    </w:p>
    <w:p w14:paraId="20D31F9B" w14:textId="77777777" w:rsidR="00394CF7" w:rsidRPr="00394CF7" w:rsidRDefault="00394CF7" w:rsidP="00394CF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B471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lastRenderedPageBreak/>
        <w:t>SLA+W</w:t>
      </w:r>
      <w:r w:rsidRPr="00394CF7">
        <w:rPr>
          <w:rFonts w:eastAsia="Times New Roman" w:cstheme="minorHAnsi"/>
          <w:kern w:val="0"/>
          <w:sz w:val="24"/>
          <w:szCs w:val="24"/>
          <w14:ligatures w14:val="none"/>
        </w:rPr>
        <w:t xml:space="preserve"> (1 byte) + </w:t>
      </w:r>
      <w:r w:rsidRPr="003B471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ACK</w:t>
      </w:r>
      <w:r w:rsidRPr="00394CF7">
        <w:rPr>
          <w:rFonts w:eastAsia="Times New Roman" w:cstheme="minorHAnsi"/>
          <w:kern w:val="0"/>
          <w:sz w:val="24"/>
          <w:szCs w:val="24"/>
          <w14:ligatures w14:val="none"/>
        </w:rPr>
        <w:t xml:space="preserve"> → 9 bits</w:t>
      </w:r>
    </w:p>
    <w:p w14:paraId="5E703E1F" w14:textId="77777777" w:rsidR="00394CF7" w:rsidRPr="00394CF7" w:rsidRDefault="00394CF7" w:rsidP="00394CF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B471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Register address</w:t>
      </w:r>
      <w:r w:rsidRPr="00394CF7">
        <w:rPr>
          <w:rFonts w:eastAsia="Times New Roman" w:cstheme="minorHAnsi"/>
          <w:kern w:val="0"/>
          <w:sz w:val="24"/>
          <w:szCs w:val="24"/>
          <w14:ligatures w14:val="none"/>
        </w:rPr>
        <w:t xml:space="preserve"> (1 byte) + </w:t>
      </w:r>
      <w:r w:rsidRPr="003B471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ACK</w:t>
      </w:r>
      <w:r w:rsidRPr="00394CF7">
        <w:rPr>
          <w:rFonts w:eastAsia="Times New Roman" w:cstheme="minorHAnsi"/>
          <w:kern w:val="0"/>
          <w:sz w:val="24"/>
          <w:szCs w:val="24"/>
          <w14:ligatures w14:val="none"/>
        </w:rPr>
        <w:t xml:space="preserve"> → 9 bits</w:t>
      </w:r>
    </w:p>
    <w:p w14:paraId="130C09AD" w14:textId="77777777" w:rsidR="00394CF7" w:rsidRPr="00394CF7" w:rsidRDefault="00394CF7" w:rsidP="00394CF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94CF7">
        <w:rPr>
          <w:rFonts w:eastAsia="Times New Roman" w:cstheme="minorHAnsi"/>
          <w:kern w:val="0"/>
          <w:sz w:val="24"/>
          <w:szCs w:val="24"/>
          <w14:ligatures w14:val="none"/>
        </w:rPr>
        <w:t>Repeated START</w:t>
      </w:r>
    </w:p>
    <w:p w14:paraId="4FDBE03A" w14:textId="77777777" w:rsidR="00394CF7" w:rsidRPr="00394CF7" w:rsidRDefault="00394CF7" w:rsidP="00394CF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B471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SLA+R</w:t>
      </w:r>
      <w:r w:rsidRPr="00394CF7">
        <w:rPr>
          <w:rFonts w:eastAsia="Times New Roman" w:cstheme="minorHAnsi"/>
          <w:kern w:val="0"/>
          <w:sz w:val="24"/>
          <w:szCs w:val="24"/>
          <w14:ligatures w14:val="none"/>
        </w:rPr>
        <w:t xml:space="preserve"> (1 byte) + </w:t>
      </w:r>
      <w:r w:rsidRPr="003B471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ACK</w:t>
      </w:r>
      <w:r w:rsidRPr="00394CF7">
        <w:rPr>
          <w:rFonts w:eastAsia="Times New Roman" w:cstheme="minorHAnsi"/>
          <w:kern w:val="0"/>
          <w:sz w:val="24"/>
          <w:szCs w:val="24"/>
          <w14:ligatures w14:val="none"/>
        </w:rPr>
        <w:t xml:space="preserve"> → 9 bits</w:t>
      </w:r>
    </w:p>
    <w:p w14:paraId="4135FB9E" w14:textId="77777777" w:rsidR="00394CF7" w:rsidRPr="00394CF7" w:rsidRDefault="00394CF7" w:rsidP="00394CF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B471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Data</w:t>
      </w:r>
      <w:r w:rsidRPr="00394CF7">
        <w:rPr>
          <w:rFonts w:eastAsia="Times New Roman" w:cstheme="minorHAnsi"/>
          <w:kern w:val="0"/>
          <w:sz w:val="24"/>
          <w:szCs w:val="24"/>
          <w14:ligatures w14:val="none"/>
        </w:rPr>
        <w:t>: 6 bytes = 6×8 = 48 bits</w:t>
      </w:r>
    </w:p>
    <w:p w14:paraId="4F02C17A" w14:textId="77777777" w:rsidR="00394CF7" w:rsidRPr="00394CF7" w:rsidRDefault="00394CF7" w:rsidP="00394CF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B471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ACK/NACKs</w:t>
      </w:r>
      <w:r w:rsidRPr="00394CF7">
        <w:rPr>
          <w:rFonts w:eastAsia="Times New Roman" w:cstheme="minorHAnsi"/>
          <w:kern w:val="0"/>
          <w:sz w:val="24"/>
          <w:szCs w:val="24"/>
          <w14:ligatures w14:val="none"/>
        </w:rPr>
        <w:t>: 6 bits (ACK after first 5, NACK after last)</w:t>
      </w:r>
      <w:r w:rsidRPr="00394CF7">
        <w:rPr>
          <w:rFonts w:eastAsia="Times New Roman" w:cstheme="minorHAnsi"/>
          <w:kern w:val="0"/>
          <w:sz w:val="24"/>
          <w:szCs w:val="24"/>
          <w14:ligatures w14:val="none"/>
        </w:rPr>
        <w:br/>
      </w:r>
      <w:r w:rsidRPr="003B471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Total bits = 9 + 9 + 9 + (48 + 6) = 81 bits</w:t>
      </w:r>
    </w:p>
    <w:p w14:paraId="37C5406F" w14:textId="77777777" w:rsidR="00394CF7" w:rsidRPr="00394CF7" w:rsidRDefault="00394CF7" w:rsidP="00394CF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94CF7">
        <w:rPr>
          <w:rFonts w:eastAsia="Times New Roman" w:cstheme="minorHAnsi"/>
          <w:kern w:val="0"/>
          <w:sz w:val="24"/>
          <w:szCs w:val="24"/>
          <w14:ligatures w14:val="none"/>
        </w:rPr>
        <w:t xml:space="preserve">At </w:t>
      </w:r>
      <w:r w:rsidRPr="003B471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400,000 bits/s</w:t>
      </w:r>
      <w:r w:rsidRPr="00394CF7">
        <w:rPr>
          <w:rFonts w:eastAsia="Times New Roman" w:cstheme="minorHAnsi"/>
          <w:kern w:val="0"/>
          <w:sz w:val="24"/>
          <w:szCs w:val="24"/>
          <w14:ligatures w14:val="none"/>
        </w:rPr>
        <w:t xml:space="preserve">, bit time = </w:t>
      </w:r>
      <w:r w:rsidRPr="003B471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2.5 µs</w:t>
      </w:r>
      <w:r w:rsidRPr="00394CF7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Pr="00394CF7">
        <w:rPr>
          <w:rFonts w:ascii="Cambria Math" w:eastAsia="Times New Roman" w:hAnsi="Cambria Math" w:cs="Cambria Math"/>
          <w:kern w:val="0"/>
          <w:sz w:val="24"/>
          <w:szCs w:val="24"/>
          <w14:ligatures w14:val="none"/>
        </w:rPr>
        <w:t>⇒</w:t>
      </w:r>
      <w:r w:rsidRPr="00394CF7">
        <w:rPr>
          <w:rFonts w:eastAsia="Times New Roman" w:cstheme="minorHAnsi"/>
          <w:kern w:val="0"/>
          <w:sz w:val="24"/>
          <w:szCs w:val="24"/>
          <w14:ligatures w14:val="none"/>
        </w:rPr>
        <w:br/>
      </w:r>
      <w:r w:rsidRPr="003B471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81 × 2.5 µs ≈ 202.5 µs ≈ 0.203 ms</w:t>
      </w:r>
      <w:r w:rsidRPr="00394CF7">
        <w:rPr>
          <w:rFonts w:eastAsia="Times New Roman" w:cstheme="minorHAnsi"/>
          <w:kern w:val="0"/>
          <w:sz w:val="24"/>
          <w:szCs w:val="24"/>
          <w14:ligatures w14:val="none"/>
        </w:rPr>
        <w:t xml:space="preserve"> (ideal bus time; excludes any clock stretching or firmware overhead).</w:t>
      </w:r>
    </w:p>
    <w:p w14:paraId="34E1A0DA" w14:textId="77777777" w:rsidR="00946577" w:rsidRPr="003B4714" w:rsidRDefault="00946577" w:rsidP="008F43F9">
      <w:pPr>
        <w:rPr>
          <w:rFonts w:cstheme="minorHAnsi"/>
          <w:bCs/>
        </w:rPr>
      </w:pPr>
    </w:p>
    <w:p w14:paraId="35347517" w14:textId="77777777" w:rsidR="00946577" w:rsidRPr="003B4714" w:rsidRDefault="00946577" w:rsidP="008F43F9">
      <w:pPr>
        <w:rPr>
          <w:rFonts w:cstheme="minorHAnsi"/>
          <w:bCs/>
        </w:rPr>
      </w:pPr>
    </w:p>
    <w:p w14:paraId="0201980C" w14:textId="3896458B" w:rsidR="00E6301D" w:rsidRPr="003B4714" w:rsidRDefault="00C4711D" w:rsidP="008F43F9">
      <w:pPr>
        <w:rPr>
          <w:rFonts w:cstheme="minorHAnsi"/>
          <w:bCs/>
        </w:rPr>
      </w:pPr>
      <w:r w:rsidRPr="003B4714">
        <w:rPr>
          <w:rFonts w:cstheme="minorHAnsi"/>
          <w:b/>
          <w:lang w:eastAsia="nl-NL"/>
        </w:rPr>
        <w:t>Question 20</w:t>
      </w:r>
      <w:r w:rsidRPr="003B4714">
        <w:rPr>
          <w:rFonts w:cstheme="minorHAnsi"/>
          <w:b/>
        </w:rPr>
        <w:tab/>
        <w:t>(3 pnts)</w:t>
      </w:r>
    </w:p>
    <w:p w14:paraId="592CA5D2" w14:textId="3AFD3339" w:rsidR="008F43F9" w:rsidRPr="003B4714" w:rsidRDefault="0042337F" w:rsidP="008F43F9">
      <w:pPr>
        <w:rPr>
          <w:rFonts w:cstheme="minorHAnsi"/>
          <w:bCs/>
        </w:rPr>
      </w:pPr>
      <w:r w:rsidRPr="003B4714">
        <w:rPr>
          <w:rFonts w:cstheme="minorHAnsi"/>
          <w:bCs/>
        </w:rPr>
        <w:t xml:space="preserve">b.  Explain what happens </w:t>
      </w:r>
      <w:r w:rsidR="00445058" w:rsidRPr="003B4714">
        <w:rPr>
          <w:rFonts w:cstheme="minorHAnsi"/>
          <w:bCs/>
        </w:rPr>
        <w:t>when the following command is executed: i2c.writeto(self.addr, bytearray([107, 1])).</w:t>
      </w:r>
    </w:p>
    <w:p w14:paraId="6911041A" w14:textId="77777777" w:rsidR="00445058" w:rsidRPr="003B4714" w:rsidRDefault="00445058" w:rsidP="008F43F9">
      <w:pPr>
        <w:rPr>
          <w:rFonts w:cstheme="minorHAnsi"/>
          <w:bCs/>
        </w:rPr>
      </w:pPr>
    </w:p>
    <w:p w14:paraId="7921AECE" w14:textId="49D07E24" w:rsidR="00445058" w:rsidRPr="003B4714" w:rsidRDefault="00B03A72" w:rsidP="008F43F9">
      <w:pPr>
        <w:rPr>
          <w:rFonts w:cstheme="minorHAnsi"/>
          <w:bCs/>
        </w:rPr>
      </w:pPr>
      <w:r>
        <w:t xml:space="preserve">This command </w:t>
      </w:r>
      <w:r>
        <w:rPr>
          <w:rStyle w:val="Strong"/>
        </w:rPr>
        <w:t>wakes the MPU-6050 and selects the X-gyro PLL as its clock</w:t>
      </w:r>
      <w:r>
        <w:t xml:space="preserve"> by writing </w:t>
      </w:r>
      <w:r>
        <w:rPr>
          <w:rStyle w:val="HTMLCode"/>
          <w:rFonts w:eastAsiaTheme="minorHAnsi"/>
        </w:rPr>
        <w:t>PWR_MGMT_1 = 0x01</w:t>
      </w:r>
      <w:r>
        <w:t>.</w:t>
      </w:r>
    </w:p>
    <w:p w14:paraId="61F496A7" w14:textId="77777777" w:rsidR="00BF6EF7" w:rsidRPr="003B4714" w:rsidRDefault="00BF6EF7" w:rsidP="008F43F9">
      <w:pPr>
        <w:rPr>
          <w:rFonts w:cstheme="minorHAnsi"/>
          <w:bCs/>
        </w:rPr>
      </w:pPr>
    </w:p>
    <w:p w14:paraId="486D2D77" w14:textId="4909090E" w:rsidR="00445058" w:rsidRPr="003B4714" w:rsidRDefault="00C73F2F" w:rsidP="008F43F9">
      <w:pPr>
        <w:rPr>
          <w:rFonts w:cstheme="minorHAnsi"/>
          <w:bCs/>
        </w:rPr>
      </w:pPr>
      <w:r w:rsidRPr="003B4714">
        <w:rPr>
          <w:rFonts w:cstheme="minorHAnsi"/>
          <w:bCs/>
        </w:rPr>
        <w:t>c. Equation to convert the 16-bits raw data of acceleration to [m/s</w:t>
      </w:r>
      <w:r w:rsidRPr="003B4714">
        <w:rPr>
          <w:rFonts w:cstheme="minorHAnsi"/>
          <w:bCs/>
          <w:vertAlign w:val="superscript"/>
        </w:rPr>
        <w:t>2</w:t>
      </w:r>
      <w:r w:rsidRPr="003B4714">
        <w:rPr>
          <w:rFonts w:cstheme="minorHAnsi"/>
          <w:bCs/>
        </w:rPr>
        <w:t>]</w:t>
      </w:r>
      <w:r w:rsidR="00D00B15" w:rsidRPr="003B4714">
        <w:rPr>
          <w:rFonts w:cstheme="minorHAnsi"/>
          <w:bCs/>
        </w:rPr>
        <w:t xml:space="preserve"> (code line 41 of </w:t>
      </w:r>
      <w:r w:rsidR="0076493B" w:rsidRPr="003B4714">
        <w:rPr>
          <w:rFonts w:cstheme="minorHAnsi"/>
          <w:lang w:eastAsia="nl-NL"/>
        </w:rPr>
        <w:t>MPU6050_studentversion.py).</w:t>
      </w:r>
    </w:p>
    <w:p w14:paraId="72D114A2" w14:textId="77777777" w:rsidR="00D00B15" w:rsidRPr="003B4714" w:rsidRDefault="00D00B15" w:rsidP="006D6E22">
      <w:pPr>
        <w:rPr>
          <w:rFonts w:cstheme="minorHAnsi"/>
          <w:bCs/>
        </w:rPr>
      </w:pPr>
    </w:p>
    <w:p w14:paraId="01FAD894" w14:textId="61299A70" w:rsidR="00BF6EF7" w:rsidRPr="003B4714" w:rsidRDefault="00B03A72" w:rsidP="006D6E22">
      <w:pPr>
        <w:rPr>
          <w:rFonts w:cstheme="minorHAnsi"/>
          <w:bCs/>
        </w:rPr>
      </w:pPr>
      <w:r w:rsidRPr="00B03A72">
        <w:rPr>
          <w:rFonts w:cstheme="minorHAnsi"/>
          <w:bCs/>
          <w:noProof/>
        </w:rPr>
        <w:drawing>
          <wp:inline distT="0" distB="0" distL="0" distR="0" wp14:anchorId="1416ADA1" wp14:editId="41E1F8F2">
            <wp:extent cx="1320800" cy="5159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2592" cy="52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D8FA" w14:textId="1C29E1C6" w:rsidR="00B74FA0" w:rsidRDefault="00B03A72" w:rsidP="006D6E22">
      <w:pPr>
        <w:rPr>
          <w:rFonts w:cstheme="minorHAnsi"/>
          <w:bCs/>
        </w:rPr>
      </w:pPr>
      <w:r w:rsidRPr="00B03A72">
        <w:rPr>
          <w:rFonts w:cstheme="minorHAnsi"/>
          <w:bCs/>
        </w:rPr>
        <w:t xml:space="preserve">acc_mps2 = (raw / 16384.0) * 9.80665  </w:t>
      </w:r>
      <w:r>
        <w:rPr>
          <w:rFonts w:cstheme="minorHAnsi"/>
          <w:bCs/>
        </w:rPr>
        <w:t xml:space="preserve"> </w:t>
      </w:r>
      <w:r w:rsidRPr="00B03A72">
        <w:rPr>
          <w:rFonts w:cstheme="minorHAnsi"/>
          <w:bCs/>
        </w:rPr>
        <w:t xml:space="preserve"> # for ±2g</w:t>
      </w:r>
    </w:p>
    <w:p w14:paraId="746B6046" w14:textId="56595A69" w:rsidR="00B03A72" w:rsidRDefault="00B03A72" w:rsidP="006D6E22">
      <w:pPr>
        <w:rPr>
          <w:rFonts w:cstheme="minorHAnsi"/>
          <w:bCs/>
        </w:rPr>
      </w:pPr>
    </w:p>
    <w:p w14:paraId="3CEE4716" w14:textId="77777777" w:rsidR="00B03A72" w:rsidRPr="003B4714" w:rsidRDefault="00B03A72" w:rsidP="006D6E22">
      <w:pPr>
        <w:rPr>
          <w:rFonts w:cstheme="minorHAnsi"/>
          <w:bCs/>
        </w:rPr>
      </w:pPr>
    </w:p>
    <w:p w14:paraId="51DE65E5" w14:textId="7657A7FD" w:rsidR="00DD4A11" w:rsidRPr="003B4714" w:rsidRDefault="00C73F2F" w:rsidP="00DD4A11">
      <w:pPr>
        <w:rPr>
          <w:rFonts w:cstheme="minorHAnsi"/>
          <w:bCs/>
        </w:rPr>
      </w:pPr>
      <w:r w:rsidRPr="003B4714">
        <w:rPr>
          <w:rFonts w:cstheme="minorHAnsi"/>
          <w:bCs/>
        </w:rPr>
        <w:t>d.</w:t>
      </w:r>
      <w:r w:rsidR="006D6E22" w:rsidRPr="003B4714">
        <w:rPr>
          <w:rFonts w:cstheme="minorHAnsi"/>
          <w:bCs/>
        </w:rPr>
        <w:t xml:space="preserve"> Equation to </w:t>
      </w:r>
      <w:r w:rsidR="00EC1450" w:rsidRPr="003B4714">
        <w:rPr>
          <w:rFonts w:cstheme="minorHAnsi"/>
          <w:bCs/>
        </w:rPr>
        <w:t xml:space="preserve">calculate </w:t>
      </w:r>
      <w:r w:rsidR="00F270E0" w:rsidRPr="003B4714">
        <w:rPr>
          <w:rFonts w:cstheme="minorHAnsi"/>
        </w:rPr>
        <w:t xml:space="preserve">the tilt angle [°] </w:t>
      </w:r>
      <w:r w:rsidR="00DD4A11" w:rsidRPr="003B4714">
        <w:rPr>
          <w:rFonts w:cstheme="minorHAnsi"/>
          <w:bCs/>
        </w:rPr>
        <w:t xml:space="preserve">(code line 47 of </w:t>
      </w:r>
      <w:r w:rsidR="00DD4A11" w:rsidRPr="003B4714">
        <w:rPr>
          <w:rFonts w:cstheme="minorHAnsi"/>
          <w:lang w:eastAsia="nl-NL"/>
        </w:rPr>
        <w:t>MPU6050_studentversion.py).</w:t>
      </w:r>
    </w:p>
    <w:p w14:paraId="2F3EA796" w14:textId="7B6C5B2C" w:rsidR="006D6E22" w:rsidRPr="003B4714" w:rsidRDefault="008736F6" w:rsidP="006D6E22">
      <w:pPr>
        <w:rPr>
          <w:rFonts w:cstheme="minorHAnsi"/>
          <w:bCs/>
        </w:rPr>
      </w:pPr>
      <w:r w:rsidRPr="008736F6">
        <w:rPr>
          <w:rFonts w:cstheme="minorHAnsi"/>
          <w:bCs/>
          <w:noProof/>
        </w:rPr>
        <w:drawing>
          <wp:inline distT="0" distB="0" distL="0" distR="0" wp14:anchorId="06F2AF6F" wp14:editId="097C1D21">
            <wp:extent cx="2587738" cy="474133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8232" cy="4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F0F2" w14:textId="7229867A" w:rsidR="00BF6EF7" w:rsidRPr="003B4714" w:rsidRDefault="008736F6">
      <w:pPr>
        <w:rPr>
          <w:rFonts w:cstheme="minorHAnsi"/>
          <w:bCs/>
        </w:rPr>
      </w:pPr>
      <w:r w:rsidRPr="008736F6">
        <w:rPr>
          <w:rFonts w:cstheme="minorHAnsi"/>
          <w:bCs/>
        </w:rPr>
        <w:t>tilt_deg = math.degrees(math.atan2(math.sqrt(ax*ax + ay*ay), az))</w:t>
      </w:r>
      <w:r w:rsidR="00BF6EF7" w:rsidRPr="003B4714">
        <w:rPr>
          <w:rFonts w:cstheme="minorHAnsi"/>
          <w:bCs/>
        </w:rPr>
        <w:br w:type="page"/>
      </w:r>
    </w:p>
    <w:p w14:paraId="6761E46F" w14:textId="300AF287" w:rsidR="00C73F2F" w:rsidRPr="003B4714" w:rsidRDefault="00194DC6" w:rsidP="008F43F9">
      <w:pPr>
        <w:rPr>
          <w:rFonts w:cstheme="minorHAnsi"/>
          <w:bCs/>
        </w:rPr>
      </w:pPr>
      <w:r w:rsidRPr="003B4714">
        <w:rPr>
          <w:rFonts w:cstheme="minorHAnsi"/>
          <w:bCs/>
        </w:rPr>
        <w:lastRenderedPageBreak/>
        <w:t>e. Fill in the table</w:t>
      </w:r>
      <w:r w:rsidR="00D504F9" w:rsidRPr="003B4714">
        <w:rPr>
          <w:rFonts w:cstheme="minorHAnsi"/>
          <w:bCs/>
        </w:rPr>
        <w:t>s</w:t>
      </w:r>
      <w:r w:rsidRPr="003B4714">
        <w:rPr>
          <w:rFonts w:cstheme="minorHAnsi"/>
          <w:bCs/>
        </w:rPr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001"/>
        <w:gridCol w:w="1350"/>
        <w:gridCol w:w="1350"/>
        <w:gridCol w:w="1440"/>
      </w:tblGrid>
      <w:tr w:rsidR="00194DC6" w:rsidRPr="003B4714" w14:paraId="16A1DC86" w14:textId="77777777" w:rsidTr="007766ED">
        <w:tc>
          <w:tcPr>
            <w:tcW w:w="2304" w:type="dxa"/>
            <w:vAlign w:val="center"/>
          </w:tcPr>
          <w:p w14:paraId="3CC74B73" w14:textId="1D6D788D" w:rsidR="00194DC6" w:rsidRPr="003B4714" w:rsidRDefault="007766ED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Angle MPU6050 board in x-direction [°]1</w:t>
            </w:r>
          </w:p>
        </w:tc>
        <w:tc>
          <w:tcPr>
            <w:tcW w:w="2001" w:type="dxa"/>
            <w:vAlign w:val="center"/>
          </w:tcPr>
          <w:p w14:paraId="44A6458E" w14:textId="77777777" w:rsidR="00194DC6" w:rsidRPr="003B4714" w:rsidRDefault="00194DC6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eastAsia="nl-NL"/>
              </w:rPr>
              <w:t>Measured tilt angle [°]</w:t>
            </w:r>
          </w:p>
        </w:tc>
        <w:tc>
          <w:tcPr>
            <w:tcW w:w="1350" w:type="dxa"/>
            <w:vAlign w:val="center"/>
          </w:tcPr>
          <w:p w14:paraId="39C73D11" w14:textId="21C1E441" w:rsidR="00194DC6" w:rsidRPr="003B4714" w:rsidRDefault="00194DC6" w:rsidP="007766ED">
            <w:pPr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acc[0]  [m/s</w:t>
            </w:r>
            <w:r w:rsidRPr="003B4714">
              <w:rPr>
                <w:rFonts w:cstheme="minorHAnsi"/>
                <w:sz w:val="20"/>
                <w:szCs w:val="20"/>
                <w:vertAlign w:val="superscript"/>
                <w:lang w:val="en-US" w:eastAsia="nl-NL"/>
              </w:rPr>
              <w:t>2</w:t>
            </w: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]</w:t>
            </w:r>
            <w:r w:rsidR="0035316A">
              <w:rPr>
                <w:rFonts w:cstheme="minorHAnsi"/>
                <w:sz w:val="20"/>
                <w:szCs w:val="20"/>
                <w:lang w:val="en-US" w:eastAsia="nl-NL"/>
              </w:rPr>
              <w:t xml:space="preserve"> x</w:t>
            </w:r>
          </w:p>
        </w:tc>
        <w:tc>
          <w:tcPr>
            <w:tcW w:w="1350" w:type="dxa"/>
            <w:vAlign w:val="center"/>
          </w:tcPr>
          <w:p w14:paraId="2B7E7EE8" w14:textId="15DD9168" w:rsidR="00194DC6" w:rsidRPr="003B4714" w:rsidRDefault="00194DC6" w:rsidP="007766ED">
            <w:pPr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  <w:r w:rsidRPr="003B4714">
              <w:rPr>
                <w:rFonts w:cstheme="minorHAnsi"/>
                <w:sz w:val="20"/>
                <w:szCs w:val="20"/>
                <w:lang w:eastAsia="nl-NL"/>
              </w:rPr>
              <w:t>acc[1]   [m/s</w:t>
            </w:r>
            <w:r w:rsidRPr="003B4714">
              <w:rPr>
                <w:rFonts w:cstheme="minorHAnsi"/>
                <w:sz w:val="20"/>
                <w:szCs w:val="20"/>
                <w:vertAlign w:val="superscript"/>
                <w:lang w:eastAsia="nl-NL"/>
              </w:rPr>
              <w:t>2</w:t>
            </w:r>
            <w:r w:rsidRPr="003B4714">
              <w:rPr>
                <w:rFonts w:cstheme="minorHAnsi"/>
                <w:sz w:val="20"/>
                <w:szCs w:val="20"/>
                <w:lang w:eastAsia="nl-NL"/>
              </w:rPr>
              <w:t>]</w:t>
            </w:r>
            <w:r w:rsidR="0035316A">
              <w:rPr>
                <w:rFonts w:cstheme="minorHAnsi"/>
                <w:sz w:val="20"/>
                <w:szCs w:val="20"/>
                <w:lang w:eastAsia="nl-NL"/>
              </w:rPr>
              <w:t xml:space="preserve"> y </w:t>
            </w:r>
          </w:p>
        </w:tc>
        <w:tc>
          <w:tcPr>
            <w:tcW w:w="1440" w:type="dxa"/>
            <w:vAlign w:val="center"/>
          </w:tcPr>
          <w:p w14:paraId="2ED759EE" w14:textId="60A43D60" w:rsidR="00194DC6" w:rsidRPr="003B4714" w:rsidRDefault="00194DC6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eastAsia="nl-NL"/>
              </w:rPr>
              <w:t>acc[2]  [m/s</w:t>
            </w:r>
            <w:r w:rsidRPr="003B4714">
              <w:rPr>
                <w:rFonts w:cstheme="minorHAnsi"/>
                <w:sz w:val="20"/>
                <w:szCs w:val="20"/>
                <w:vertAlign w:val="superscript"/>
                <w:lang w:eastAsia="nl-NL"/>
              </w:rPr>
              <w:t>2</w:t>
            </w:r>
            <w:r w:rsidRPr="003B4714">
              <w:rPr>
                <w:rFonts w:cstheme="minorHAnsi"/>
                <w:sz w:val="20"/>
                <w:szCs w:val="20"/>
                <w:lang w:eastAsia="nl-NL"/>
              </w:rPr>
              <w:t>]</w:t>
            </w:r>
            <w:r w:rsidR="0035316A">
              <w:rPr>
                <w:rFonts w:cstheme="minorHAnsi"/>
                <w:sz w:val="20"/>
                <w:szCs w:val="20"/>
                <w:lang w:eastAsia="nl-NL"/>
              </w:rPr>
              <w:t xml:space="preserve">  z </w:t>
            </w:r>
          </w:p>
        </w:tc>
      </w:tr>
      <w:tr w:rsidR="00194DC6" w:rsidRPr="003B4714" w14:paraId="4FB2D726" w14:textId="77777777" w:rsidTr="007766ED">
        <w:tc>
          <w:tcPr>
            <w:tcW w:w="2304" w:type="dxa"/>
            <w:vAlign w:val="center"/>
          </w:tcPr>
          <w:p w14:paraId="5A95CB15" w14:textId="77777777" w:rsidR="00194DC6" w:rsidRPr="003B4714" w:rsidRDefault="00194DC6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0</w:t>
            </w:r>
          </w:p>
        </w:tc>
        <w:tc>
          <w:tcPr>
            <w:tcW w:w="2001" w:type="dxa"/>
            <w:vAlign w:val="center"/>
          </w:tcPr>
          <w:p w14:paraId="3F9CCCA1" w14:textId="49B9EB62" w:rsidR="00194DC6" w:rsidRPr="003B4714" w:rsidRDefault="00194DC6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1350" w:type="dxa"/>
            <w:vAlign w:val="center"/>
          </w:tcPr>
          <w:p w14:paraId="7D631AD2" w14:textId="73C026F0" w:rsidR="00194DC6" w:rsidRPr="003B4714" w:rsidRDefault="00194DC6" w:rsidP="002442CB">
            <w:pPr>
              <w:rPr>
                <w:rFonts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1350" w:type="dxa"/>
            <w:vAlign w:val="center"/>
          </w:tcPr>
          <w:p w14:paraId="5E08DE6D" w14:textId="2DA2CCF6" w:rsidR="00194DC6" w:rsidRPr="003B4714" w:rsidRDefault="00194DC6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1440" w:type="dxa"/>
            <w:vAlign w:val="center"/>
          </w:tcPr>
          <w:p w14:paraId="1549EA6B" w14:textId="266373D8" w:rsidR="00194DC6" w:rsidRPr="003B4714" w:rsidRDefault="00194DC6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</w:p>
        </w:tc>
      </w:tr>
      <w:tr w:rsidR="00194DC6" w:rsidRPr="003B4714" w14:paraId="23016224" w14:textId="77777777" w:rsidTr="007766ED">
        <w:tc>
          <w:tcPr>
            <w:tcW w:w="2304" w:type="dxa"/>
            <w:vAlign w:val="center"/>
          </w:tcPr>
          <w:p w14:paraId="1AF4A333" w14:textId="1A5A5F51" w:rsidR="00194DC6" w:rsidRPr="003B4714" w:rsidRDefault="00194DC6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15</w:t>
            </w:r>
          </w:p>
        </w:tc>
        <w:tc>
          <w:tcPr>
            <w:tcW w:w="2001" w:type="dxa"/>
            <w:vAlign w:val="center"/>
          </w:tcPr>
          <w:p w14:paraId="36259F90" w14:textId="1A5BC324" w:rsidR="00194DC6" w:rsidRPr="003B4714" w:rsidRDefault="002442CB" w:rsidP="00833F3B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11.51</w:t>
            </w:r>
          </w:p>
        </w:tc>
        <w:tc>
          <w:tcPr>
            <w:tcW w:w="1350" w:type="dxa"/>
            <w:vAlign w:val="center"/>
          </w:tcPr>
          <w:p w14:paraId="5C672E74" w14:textId="6D3A8395" w:rsidR="00194DC6" w:rsidRPr="003B4714" w:rsidRDefault="002442CB" w:rsidP="00833F3B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9.62</w:t>
            </w:r>
          </w:p>
        </w:tc>
        <w:tc>
          <w:tcPr>
            <w:tcW w:w="1350" w:type="dxa"/>
            <w:vAlign w:val="center"/>
          </w:tcPr>
          <w:p w14:paraId="7D6DFB7E" w14:textId="36F029AC" w:rsidR="00194DC6" w:rsidRPr="003B4714" w:rsidRDefault="002442CB" w:rsidP="00833F3B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0.28</w:t>
            </w:r>
          </w:p>
        </w:tc>
        <w:tc>
          <w:tcPr>
            <w:tcW w:w="1440" w:type="dxa"/>
            <w:vAlign w:val="center"/>
          </w:tcPr>
          <w:p w14:paraId="7F560B6D" w14:textId="6845E20E" w:rsidR="00194DC6" w:rsidRPr="003B4714" w:rsidRDefault="002442CB" w:rsidP="00833F3B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1.93</w:t>
            </w:r>
          </w:p>
        </w:tc>
      </w:tr>
      <w:tr w:rsidR="00194DC6" w:rsidRPr="003B4714" w14:paraId="732FBEA9" w14:textId="77777777" w:rsidTr="007766ED">
        <w:tc>
          <w:tcPr>
            <w:tcW w:w="2304" w:type="dxa"/>
            <w:vAlign w:val="center"/>
          </w:tcPr>
          <w:p w14:paraId="071EB734" w14:textId="7C8CBE02" w:rsidR="00194DC6" w:rsidRPr="003B4714" w:rsidRDefault="0035316A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30</w:t>
            </w:r>
          </w:p>
        </w:tc>
        <w:tc>
          <w:tcPr>
            <w:tcW w:w="2001" w:type="dxa"/>
            <w:vAlign w:val="center"/>
          </w:tcPr>
          <w:p w14:paraId="4066FB3D" w14:textId="1B4CC9C2" w:rsidR="00194DC6" w:rsidRPr="003B4714" w:rsidRDefault="002442CB" w:rsidP="00833F3B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27.41</w:t>
            </w:r>
          </w:p>
        </w:tc>
        <w:tc>
          <w:tcPr>
            <w:tcW w:w="1350" w:type="dxa"/>
            <w:vAlign w:val="center"/>
          </w:tcPr>
          <w:p w14:paraId="49C13996" w14:textId="2F415ECA" w:rsidR="00194DC6" w:rsidRPr="003B4714" w:rsidRDefault="002442CB" w:rsidP="00833F3B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8.52</w:t>
            </w:r>
          </w:p>
        </w:tc>
        <w:tc>
          <w:tcPr>
            <w:tcW w:w="1350" w:type="dxa"/>
            <w:vAlign w:val="center"/>
          </w:tcPr>
          <w:p w14:paraId="14CB14F3" w14:textId="28B7A661" w:rsidR="00194DC6" w:rsidRPr="003B4714" w:rsidRDefault="002442CB" w:rsidP="00833F3B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0.29</w:t>
            </w:r>
          </w:p>
        </w:tc>
        <w:tc>
          <w:tcPr>
            <w:tcW w:w="1440" w:type="dxa"/>
            <w:vAlign w:val="center"/>
          </w:tcPr>
          <w:p w14:paraId="4DEF5F81" w14:textId="2586B083" w:rsidR="00194DC6" w:rsidRPr="003B4714" w:rsidRDefault="002442CB" w:rsidP="00833F3B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4.41</w:t>
            </w:r>
          </w:p>
        </w:tc>
      </w:tr>
      <w:tr w:rsidR="00194DC6" w:rsidRPr="003B4714" w14:paraId="220B34C9" w14:textId="77777777" w:rsidTr="007766ED">
        <w:tc>
          <w:tcPr>
            <w:tcW w:w="2304" w:type="dxa"/>
            <w:vAlign w:val="center"/>
          </w:tcPr>
          <w:p w14:paraId="09B261B1" w14:textId="1AE7E215" w:rsidR="00194DC6" w:rsidRPr="003B4714" w:rsidRDefault="002442CB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45</w:t>
            </w:r>
          </w:p>
        </w:tc>
        <w:tc>
          <w:tcPr>
            <w:tcW w:w="2001" w:type="dxa"/>
            <w:vAlign w:val="center"/>
          </w:tcPr>
          <w:p w14:paraId="1B5A865D" w14:textId="0003FBB9" w:rsidR="00194DC6" w:rsidRPr="003B4714" w:rsidRDefault="002442CB" w:rsidP="00833F3B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45.93</w:t>
            </w:r>
          </w:p>
        </w:tc>
        <w:tc>
          <w:tcPr>
            <w:tcW w:w="1350" w:type="dxa"/>
            <w:vAlign w:val="center"/>
          </w:tcPr>
          <w:p w14:paraId="7AE16710" w14:textId="1378CBA3" w:rsidR="00194DC6" w:rsidRPr="003B4714" w:rsidRDefault="002442CB" w:rsidP="00833F3B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7.05</w:t>
            </w:r>
          </w:p>
        </w:tc>
        <w:tc>
          <w:tcPr>
            <w:tcW w:w="1350" w:type="dxa"/>
            <w:vAlign w:val="center"/>
          </w:tcPr>
          <w:p w14:paraId="343BC361" w14:textId="25EE68F6" w:rsidR="00194DC6" w:rsidRPr="003B4714" w:rsidRDefault="002442CB" w:rsidP="00833F3B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0.23</w:t>
            </w:r>
          </w:p>
        </w:tc>
        <w:tc>
          <w:tcPr>
            <w:tcW w:w="1440" w:type="dxa"/>
            <w:vAlign w:val="center"/>
          </w:tcPr>
          <w:p w14:paraId="73C32FBC" w14:textId="7475FD9B" w:rsidR="00194DC6" w:rsidRPr="003B4714" w:rsidRDefault="002442CB" w:rsidP="00833F3B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7.28</w:t>
            </w:r>
          </w:p>
        </w:tc>
      </w:tr>
      <w:tr w:rsidR="00194DC6" w:rsidRPr="003B4714" w14:paraId="5F6CE5BB" w14:textId="77777777" w:rsidTr="007766ED">
        <w:tc>
          <w:tcPr>
            <w:tcW w:w="2304" w:type="dxa"/>
            <w:vAlign w:val="center"/>
          </w:tcPr>
          <w:p w14:paraId="22F4D5AB" w14:textId="7D4481AD" w:rsidR="00194DC6" w:rsidRPr="003B4714" w:rsidRDefault="0035316A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60</w:t>
            </w:r>
          </w:p>
        </w:tc>
        <w:tc>
          <w:tcPr>
            <w:tcW w:w="2001" w:type="dxa"/>
            <w:vAlign w:val="center"/>
          </w:tcPr>
          <w:p w14:paraId="25B5C203" w14:textId="77777777" w:rsidR="00194DC6" w:rsidRPr="003B4714" w:rsidRDefault="00194DC6" w:rsidP="00833F3B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1350" w:type="dxa"/>
            <w:vAlign w:val="center"/>
          </w:tcPr>
          <w:p w14:paraId="48E0AC1B" w14:textId="77777777" w:rsidR="00194DC6" w:rsidRPr="003B4714" w:rsidRDefault="00194DC6" w:rsidP="00833F3B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1350" w:type="dxa"/>
            <w:vAlign w:val="center"/>
          </w:tcPr>
          <w:p w14:paraId="6E37586E" w14:textId="77777777" w:rsidR="00194DC6" w:rsidRPr="003B4714" w:rsidRDefault="00194DC6" w:rsidP="00833F3B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1440" w:type="dxa"/>
            <w:vAlign w:val="center"/>
          </w:tcPr>
          <w:p w14:paraId="5C485EE2" w14:textId="77777777" w:rsidR="00194DC6" w:rsidRPr="003B4714" w:rsidRDefault="00194DC6" w:rsidP="00833F3B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</w:p>
        </w:tc>
      </w:tr>
      <w:tr w:rsidR="00194DC6" w:rsidRPr="003B4714" w14:paraId="4FB7E50C" w14:textId="77777777" w:rsidTr="007766ED">
        <w:tc>
          <w:tcPr>
            <w:tcW w:w="2304" w:type="dxa"/>
            <w:vAlign w:val="center"/>
          </w:tcPr>
          <w:p w14:paraId="6FB62AC5" w14:textId="77777777" w:rsidR="00194DC6" w:rsidRPr="003B4714" w:rsidRDefault="00194DC6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75</w:t>
            </w:r>
          </w:p>
        </w:tc>
        <w:tc>
          <w:tcPr>
            <w:tcW w:w="2001" w:type="dxa"/>
            <w:vAlign w:val="center"/>
          </w:tcPr>
          <w:p w14:paraId="3A93C0BA" w14:textId="206B3CE0" w:rsidR="00194DC6" w:rsidRPr="003B4714" w:rsidRDefault="002442CB" w:rsidP="00833F3B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72.99</w:t>
            </w:r>
          </w:p>
        </w:tc>
        <w:tc>
          <w:tcPr>
            <w:tcW w:w="1350" w:type="dxa"/>
            <w:vAlign w:val="center"/>
          </w:tcPr>
          <w:p w14:paraId="51556E78" w14:textId="27C3C7A4" w:rsidR="00194DC6" w:rsidRPr="003B4714" w:rsidRDefault="002442CB" w:rsidP="00833F3B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2.63</w:t>
            </w:r>
          </w:p>
        </w:tc>
        <w:tc>
          <w:tcPr>
            <w:tcW w:w="1350" w:type="dxa"/>
            <w:vAlign w:val="center"/>
          </w:tcPr>
          <w:p w14:paraId="557BD5B2" w14:textId="38B8F411" w:rsidR="00194DC6" w:rsidRPr="003B4714" w:rsidRDefault="002442CB" w:rsidP="00833F3B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0.49</w:t>
            </w:r>
          </w:p>
        </w:tc>
        <w:tc>
          <w:tcPr>
            <w:tcW w:w="1440" w:type="dxa"/>
            <w:vAlign w:val="center"/>
          </w:tcPr>
          <w:p w14:paraId="0AC20148" w14:textId="413DC32C" w:rsidR="00194DC6" w:rsidRPr="003B4714" w:rsidRDefault="002442CB" w:rsidP="00833F3B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8.59</w:t>
            </w:r>
          </w:p>
        </w:tc>
      </w:tr>
      <w:tr w:rsidR="00194DC6" w:rsidRPr="003B4714" w14:paraId="58D95789" w14:textId="77777777" w:rsidTr="007766ED">
        <w:tc>
          <w:tcPr>
            <w:tcW w:w="2304" w:type="dxa"/>
            <w:vAlign w:val="center"/>
          </w:tcPr>
          <w:p w14:paraId="5CDAD88C" w14:textId="77777777" w:rsidR="00194DC6" w:rsidRPr="003B4714" w:rsidRDefault="00194DC6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90</w:t>
            </w:r>
          </w:p>
        </w:tc>
        <w:tc>
          <w:tcPr>
            <w:tcW w:w="2001" w:type="dxa"/>
            <w:vAlign w:val="center"/>
          </w:tcPr>
          <w:p w14:paraId="52B24EDF" w14:textId="79D79782" w:rsidR="00194DC6" w:rsidRPr="003B4714" w:rsidRDefault="002442CB" w:rsidP="00833F3B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89.85</w:t>
            </w:r>
          </w:p>
        </w:tc>
        <w:tc>
          <w:tcPr>
            <w:tcW w:w="1350" w:type="dxa"/>
            <w:vAlign w:val="center"/>
          </w:tcPr>
          <w:p w14:paraId="1D889CF3" w14:textId="7002853E" w:rsidR="00194DC6" w:rsidRPr="003B4714" w:rsidRDefault="002442CB" w:rsidP="00833F3B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0.02</w:t>
            </w:r>
          </w:p>
        </w:tc>
        <w:tc>
          <w:tcPr>
            <w:tcW w:w="1350" w:type="dxa"/>
            <w:vAlign w:val="center"/>
          </w:tcPr>
          <w:p w14:paraId="1CF9EB40" w14:textId="2BBE9F53" w:rsidR="00194DC6" w:rsidRPr="003B4714" w:rsidRDefault="002442CB" w:rsidP="00833F3B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0</w:t>
            </w:r>
          </w:p>
        </w:tc>
        <w:tc>
          <w:tcPr>
            <w:tcW w:w="1440" w:type="dxa"/>
            <w:vAlign w:val="center"/>
          </w:tcPr>
          <w:p w14:paraId="3AC2A8FA" w14:textId="0D4DF978" w:rsidR="00194DC6" w:rsidRPr="003B4714" w:rsidRDefault="002442CB" w:rsidP="00833F3B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9.16</w:t>
            </w:r>
          </w:p>
        </w:tc>
      </w:tr>
      <w:tr w:rsidR="00743658" w:rsidRPr="003B4714" w14:paraId="65A74180" w14:textId="77777777" w:rsidTr="007766ED">
        <w:tc>
          <w:tcPr>
            <w:tcW w:w="2304" w:type="dxa"/>
            <w:vAlign w:val="center"/>
          </w:tcPr>
          <w:p w14:paraId="497E922B" w14:textId="77777777" w:rsidR="00743658" w:rsidRPr="003B4714" w:rsidRDefault="00743658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Angle MPU6050 board in y-direction [°]</w:t>
            </w:r>
          </w:p>
        </w:tc>
        <w:tc>
          <w:tcPr>
            <w:tcW w:w="2001" w:type="dxa"/>
            <w:vAlign w:val="center"/>
          </w:tcPr>
          <w:p w14:paraId="17BA625A" w14:textId="77777777" w:rsidR="00743658" w:rsidRPr="003B4714" w:rsidRDefault="00743658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eastAsia="nl-NL"/>
              </w:rPr>
              <w:t>Measured tilt angle [°]</w:t>
            </w:r>
          </w:p>
        </w:tc>
        <w:tc>
          <w:tcPr>
            <w:tcW w:w="1350" w:type="dxa"/>
            <w:vAlign w:val="center"/>
          </w:tcPr>
          <w:p w14:paraId="645BCB4B" w14:textId="77777777" w:rsidR="00743658" w:rsidRPr="003B4714" w:rsidRDefault="00743658" w:rsidP="007766ED">
            <w:pPr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acc[0]  [m/s</w:t>
            </w:r>
            <w:r w:rsidRPr="003B4714">
              <w:rPr>
                <w:rFonts w:cstheme="minorHAnsi"/>
                <w:sz w:val="20"/>
                <w:szCs w:val="20"/>
                <w:vertAlign w:val="superscript"/>
                <w:lang w:val="en-US" w:eastAsia="nl-NL"/>
              </w:rPr>
              <w:t>2</w:t>
            </w: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]</w:t>
            </w:r>
          </w:p>
        </w:tc>
        <w:tc>
          <w:tcPr>
            <w:tcW w:w="1350" w:type="dxa"/>
            <w:vAlign w:val="center"/>
          </w:tcPr>
          <w:p w14:paraId="3092E9B8" w14:textId="77777777" w:rsidR="00743658" w:rsidRPr="003B4714" w:rsidRDefault="00743658" w:rsidP="007766ED">
            <w:pPr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  <w:r w:rsidRPr="003B4714">
              <w:rPr>
                <w:rFonts w:cstheme="minorHAnsi"/>
                <w:sz w:val="20"/>
                <w:szCs w:val="20"/>
                <w:lang w:eastAsia="nl-NL"/>
              </w:rPr>
              <w:t>acc[1]   [m/s</w:t>
            </w:r>
            <w:r w:rsidRPr="003B4714">
              <w:rPr>
                <w:rFonts w:cstheme="minorHAnsi"/>
                <w:sz w:val="20"/>
                <w:szCs w:val="20"/>
                <w:vertAlign w:val="superscript"/>
                <w:lang w:eastAsia="nl-NL"/>
              </w:rPr>
              <w:t>2</w:t>
            </w:r>
            <w:r w:rsidRPr="003B4714">
              <w:rPr>
                <w:rFonts w:cstheme="minorHAnsi"/>
                <w:sz w:val="20"/>
                <w:szCs w:val="20"/>
                <w:lang w:eastAsia="nl-NL"/>
              </w:rPr>
              <w:t>]</w:t>
            </w:r>
          </w:p>
        </w:tc>
        <w:tc>
          <w:tcPr>
            <w:tcW w:w="1440" w:type="dxa"/>
            <w:vAlign w:val="center"/>
          </w:tcPr>
          <w:p w14:paraId="0F1CF9C9" w14:textId="77777777" w:rsidR="00743658" w:rsidRPr="003B4714" w:rsidRDefault="00743658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eastAsia="nl-NL"/>
              </w:rPr>
              <w:t>acc[2]  [m/s</w:t>
            </w:r>
            <w:r w:rsidRPr="003B4714">
              <w:rPr>
                <w:rFonts w:cstheme="minorHAnsi"/>
                <w:sz w:val="20"/>
                <w:szCs w:val="20"/>
                <w:vertAlign w:val="superscript"/>
                <w:lang w:eastAsia="nl-NL"/>
              </w:rPr>
              <w:t>2</w:t>
            </w:r>
            <w:r w:rsidRPr="003B4714">
              <w:rPr>
                <w:rFonts w:cstheme="minorHAnsi"/>
                <w:sz w:val="20"/>
                <w:szCs w:val="20"/>
                <w:lang w:eastAsia="nl-NL"/>
              </w:rPr>
              <w:t>]</w:t>
            </w:r>
          </w:p>
        </w:tc>
        <w:bookmarkStart w:id="1" w:name="_GoBack"/>
        <w:bookmarkEnd w:id="1"/>
      </w:tr>
      <w:tr w:rsidR="00743658" w:rsidRPr="003B4714" w14:paraId="215DB255" w14:textId="77777777" w:rsidTr="007766ED">
        <w:tc>
          <w:tcPr>
            <w:tcW w:w="2304" w:type="dxa"/>
            <w:vAlign w:val="center"/>
          </w:tcPr>
          <w:p w14:paraId="2FC70E48" w14:textId="77777777" w:rsidR="00743658" w:rsidRPr="003B4714" w:rsidRDefault="00743658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15</w:t>
            </w:r>
          </w:p>
        </w:tc>
        <w:tc>
          <w:tcPr>
            <w:tcW w:w="2001" w:type="dxa"/>
            <w:vAlign w:val="center"/>
          </w:tcPr>
          <w:p w14:paraId="027BAB9D" w14:textId="14A016AF" w:rsidR="00743658" w:rsidRPr="003B4714" w:rsidRDefault="002442CB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14.29</w:t>
            </w:r>
          </w:p>
        </w:tc>
        <w:tc>
          <w:tcPr>
            <w:tcW w:w="1350" w:type="dxa"/>
            <w:vAlign w:val="center"/>
          </w:tcPr>
          <w:p w14:paraId="5D735623" w14:textId="26B62908" w:rsidR="00743658" w:rsidRPr="003B4714" w:rsidRDefault="002442CB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9.67</w:t>
            </w:r>
          </w:p>
        </w:tc>
        <w:tc>
          <w:tcPr>
            <w:tcW w:w="1350" w:type="dxa"/>
            <w:vAlign w:val="center"/>
          </w:tcPr>
          <w:p w14:paraId="2CBC6E16" w14:textId="4079642A" w:rsidR="00743658" w:rsidRPr="003B4714" w:rsidRDefault="002442CB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-2.4</w:t>
            </w:r>
          </w:p>
        </w:tc>
        <w:tc>
          <w:tcPr>
            <w:tcW w:w="1440" w:type="dxa"/>
            <w:vAlign w:val="center"/>
          </w:tcPr>
          <w:p w14:paraId="53D805A7" w14:textId="11CE4F8D" w:rsidR="00743658" w:rsidRPr="003B4714" w:rsidRDefault="002442CB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-0.56</w:t>
            </w:r>
          </w:p>
        </w:tc>
      </w:tr>
      <w:tr w:rsidR="00743658" w:rsidRPr="003B4714" w14:paraId="16E7A9AF" w14:textId="77777777" w:rsidTr="007766ED">
        <w:tc>
          <w:tcPr>
            <w:tcW w:w="2304" w:type="dxa"/>
            <w:vAlign w:val="center"/>
          </w:tcPr>
          <w:p w14:paraId="228F387A" w14:textId="77777777" w:rsidR="00743658" w:rsidRPr="003B4714" w:rsidRDefault="00743658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30</w:t>
            </w:r>
          </w:p>
        </w:tc>
        <w:tc>
          <w:tcPr>
            <w:tcW w:w="2001" w:type="dxa"/>
            <w:vAlign w:val="center"/>
          </w:tcPr>
          <w:p w14:paraId="6B7672BD" w14:textId="30E6BF5C" w:rsidR="00743658" w:rsidRPr="003B4714" w:rsidRDefault="002442CB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28.98</w:t>
            </w:r>
          </w:p>
        </w:tc>
        <w:tc>
          <w:tcPr>
            <w:tcW w:w="1350" w:type="dxa"/>
            <w:vAlign w:val="center"/>
          </w:tcPr>
          <w:p w14:paraId="3A1CB55F" w14:textId="1D348CCF" w:rsidR="00743658" w:rsidRPr="003B4714" w:rsidRDefault="002442CB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8.64</w:t>
            </w:r>
          </w:p>
        </w:tc>
        <w:tc>
          <w:tcPr>
            <w:tcW w:w="1350" w:type="dxa"/>
            <w:vAlign w:val="center"/>
          </w:tcPr>
          <w:p w14:paraId="7A66C8F6" w14:textId="4A5C64AC" w:rsidR="00743658" w:rsidRPr="003B4714" w:rsidRDefault="002442CB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-4.76</w:t>
            </w:r>
          </w:p>
        </w:tc>
        <w:tc>
          <w:tcPr>
            <w:tcW w:w="1440" w:type="dxa"/>
            <w:vAlign w:val="center"/>
          </w:tcPr>
          <w:p w14:paraId="54388232" w14:textId="6FE71783" w:rsidR="00743658" w:rsidRPr="003B4714" w:rsidRDefault="002442CB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-0.44</w:t>
            </w:r>
          </w:p>
        </w:tc>
      </w:tr>
      <w:tr w:rsidR="00743658" w:rsidRPr="003B4714" w14:paraId="23334B27" w14:textId="77777777" w:rsidTr="007766ED">
        <w:tc>
          <w:tcPr>
            <w:tcW w:w="2304" w:type="dxa"/>
            <w:vAlign w:val="center"/>
          </w:tcPr>
          <w:p w14:paraId="5065592B" w14:textId="77777777" w:rsidR="00743658" w:rsidRPr="003B4714" w:rsidRDefault="00743658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45</w:t>
            </w:r>
          </w:p>
        </w:tc>
        <w:tc>
          <w:tcPr>
            <w:tcW w:w="2001" w:type="dxa"/>
            <w:vAlign w:val="center"/>
          </w:tcPr>
          <w:p w14:paraId="5B1AA21B" w14:textId="60AB1A91" w:rsidR="00743658" w:rsidRPr="003B4714" w:rsidRDefault="002442CB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43.43</w:t>
            </w:r>
          </w:p>
        </w:tc>
        <w:tc>
          <w:tcPr>
            <w:tcW w:w="1350" w:type="dxa"/>
            <w:vAlign w:val="center"/>
          </w:tcPr>
          <w:p w14:paraId="27C9DDB2" w14:textId="645AF90B" w:rsidR="00743658" w:rsidRPr="003B4714" w:rsidRDefault="002442CB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7.17</w:t>
            </w:r>
          </w:p>
        </w:tc>
        <w:tc>
          <w:tcPr>
            <w:tcW w:w="1350" w:type="dxa"/>
            <w:vAlign w:val="center"/>
          </w:tcPr>
          <w:p w14:paraId="064AC11F" w14:textId="492C5CD8" w:rsidR="00743658" w:rsidRPr="003B4714" w:rsidRDefault="002442CB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-6.78</w:t>
            </w:r>
          </w:p>
        </w:tc>
        <w:tc>
          <w:tcPr>
            <w:tcW w:w="1440" w:type="dxa"/>
            <w:vAlign w:val="center"/>
          </w:tcPr>
          <w:p w14:paraId="7CDF725D" w14:textId="2DC228BE" w:rsidR="00743658" w:rsidRPr="003B4714" w:rsidRDefault="002442CB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-0.42</w:t>
            </w:r>
          </w:p>
        </w:tc>
      </w:tr>
      <w:tr w:rsidR="00743658" w:rsidRPr="003B4714" w14:paraId="063002B7" w14:textId="77777777" w:rsidTr="007766ED">
        <w:tc>
          <w:tcPr>
            <w:tcW w:w="2304" w:type="dxa"/>
            <w:vAlign w:val="center"/>
          </w:tcPr>
          <w:p w14:paraId="01D6EA44" w14:textId="77777777" w:rsidR="00743658" w:rsidRPr="003B4714" w:rsidRDefault="00743658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60</w:t>
            </w:r>
          </w:p>
        </w:tc>
        <w:tc>
          <w:tcPr>
            <w:tcW w:w="2001" w:type="dxa"/>
            <w:vAlign w:val="center"/>
          </w:tcPr>
          <w:p w14:paraId="2CE5F70A" w14:textId="77777777" w:rsidR="00743658" w:rsidRPr="003B4714" w:rsidRDefault="00743658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1350" w:type="dxa"/>
            <w:vAlign w:val="center"/>
          </w:tcPr>
          <w:p w14:paraId="0D43074A" w14:textId="77777777" w:rsidR="00743658" w:rsidRPr="003B4714" w:rsidRDefault="00743658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1350" w:type="dxa"/>
            <w:vAlign w:val="center"/>
          </w:tcPr>
          <w:p w14:paraId="5F7B6564" w14:textId="77777777" w:rsidR="00743658" w:rsidRPr="003B4714" w:rsidRDefault="00743658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1440" w:type="dxa"/>
            <w:vAlign w:val="center"/>
          </w:tcPr>
          <w:p w14:paraId="1BEDA06C" w14:textId="77777777" w:rsidR="00743658" w:rsidRPr="003B4714" w:rsidRDefault="00743658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</w:p>
        </w:tc>
      </w:tr>
      <w:tr w:rsidR="00743658" w:rsidRPr="003B4714" w14:paraId="3C917C39" w14:textId="77777777" w:rsidTr="007766ED">
        <w:tc>
          <w:tcPr>
            <w:tcW w:w="2304" w:type="dxa"/>
            <w:vAlign w:val="center"/>
          </w:tcPr>
          <w:p w14:paraId="7AE4D1C9" w14:textId="77777777" w:rsidR="00743658" w:rsidRPr="003B4714" w:rsidRDefault="00743658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75</w:t>
            </w:r>
          </w:p>
        </w:tc>
        <w:tc>
          <w:tcPr>
            <w:tcW w:w="2001" w:type="dxa"/>
            <w:vAlign w:val="center"/>
          </w:tcPr>
          <w:p w14:paraId="37510BC6" w14:textId="3D8BFC51" w:rsidR="00743658" w:rsidRPr="003B4714" w:rsidRDefault="002442CB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72.77</w:t>
            </w:r>
          </w:p>
        </w:tc>
        <w:tc>
          <w:tcPr>
            <w:tcW w:w="1350" w:type="dxa"/>
            <w:vAlign w:val="center"/>
          </w:tcPr>
          <w:p w14:paraId="3B3D793B" w14:textId="3EB827E2" w:rsidR="00743658" w:rsidRPr="003B4714" w:rsidRDefault="002442CB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2.95</w:t>
            </w:r>
          </w:p>
        </w:tc>
        <w:tc>
          <w:tcPr>
            <w:tcW w:w="1350" w:type="dxa"/>
            <w:vAlign w:val="center"/>
          </w:tcPr>
          <w:p w14:paraId="40609F28" w14:textId="5DC5942F" w:rsidR="00743658" w:rsidRPr="003B4714" w:rsidRDefault="002442CB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-9.48</w:t>
            </w:r>
          </w:p>
        </w:tc>
        <w:tc>
          <w:tcPr>
            <w:tcW w:w="1440" w:type="dxa"/>
            <w:vAlign w:val="center"/>
          </w:tcPr>
          <w:p w14:paraId="55C68963" w14:textId="3F159056" w:rsidR="00743658" w:rsidRPr="003B4714" w:rsidRDefault="002442CB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-0.75</w:t>
            </w:r>
          </w:p>
        </w:tc>
      </w:tr>
      <w:tr w:rsidR="00743658" w:rsidRPr="003B4714" w14:paraId="34FB1FBB" w14:textId="77777777" w:rsidTr="007766ED">
        <w:tc>
          <w:tcPr>
            <w:tcW w:w="2304" w:type="dxa"/>
            <w:vAlign w:val="center"/>
          </w:tcPr>
          <w:p w14:paraId="345767B5" w14:textId="77777777" w:rsidR="00743658" w:rsidRPr="003B4714" w:rsidRDefault="00743658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 w:rsidRPr="003B4714">
              <w:rPr>
                <w:rFonts w:cstheme="minorHAnsi"/>
                <w:sz w:val="20"/>
                <w:szCs w:val="20"/>
                <w:lang w:val="en-US" w:eastAsia="nl-NL"/>
              </w:rPr>
              <w:t>90</w:t>
            </w:r>
          </w:p>
        </w:tc>
        <w:tc>
          <w:tcPr>
            <w:tcW w:w="2001" w:type="dxa"/>
            <w:vAlign w:val="center"/>
          </w:tcPr>
          <w:p w14:paraId="18324BCB" w14:textId="144A6A02" w:rsidR="00743658" w:rsidRPr="003B4714" w:rsidRDefault="002442CB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90.84</w:t>
            </w:r>
          </w:p>
        </w:tc>
        <w:tc>
          <w:tcPr>
            <w:tcW w:w="1350" w:type="dxa"/>
            <w:vAlign w:val="center"/>
          </w:tcPr>
          <w:p w14:paraId="5C9277B2" w14:textId="26BBAC4A" w:rsidR="00743658" w:rsidRPr="003B4714" w:rsidRDefault="002442CB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-0.15</w:t>
            </w:r>
          </w:p>
        </w:tc>
        <w:tc>
          <w:tcPr>
            <w:tcW w:w="1350" w:type="dxa"/>
            <w:vAlign w:val="center"/>
          </w:tcPr>
          <w:p w14:paraId="7A06D668" w14:textId="6998CC86" w:rsidR="00743658" w:rsidRPr="003B4714" w:rsidRDefault="002442CB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-9.88</w:t>
            </w:r>
          </w:p>
        </w:tc>
        <w:tc>
          <w:tcPr>
            <w:tcW w:w="1440" w:type="dxa"/>
            <w:vAlign w:val="center"/>
          </w:tcPr>
          <w:p w14:paraId="735C3F73" w14:textId="23492FC2" w:rsidR="00743658" w:rsidRPr="003B4714" w:rsidRDefault="002442CB" w:rsidP="007766ED">
            <w:pPr>
              <w:jc w:val="center"/>
              <w:rPr>
                <w:rFonts w:cstheme="minorHAnsi"/>
                <w:sz w:val="20"/>
                <w:szCs w:val="20"/>
                <w:lang w:val="en-US" w:eastAsia="nl-NL"/>
              </w:rPr>
            </w:pPr>
            <w:r>
              <w:rPr>
                <w:rFonts w:cstheme="minorHAnsi"/>
                <w:sz w:val="20"/>
                <w:szCs w:val="20"/>
                <w:lang w:val="en-US" w:eastAsia="nl-NL"/>
              </w:rPr>
              <w:t>-0.8</w:t>
            </w:r>
          </w:p>
        </w:tc>
      </w:tr>
    </w:tbl>
    <w:p w14:paraId="068BD06B" w14:textId="77777777" w:rsidR="00194DC6" w:rsidRPr="003B4714" w:rsidRDefault="00194DC6" w:rsidP="008F43F9">
      <w:pPr>
        <w:rPr>
          <w:rFonts w:cstheme="minorHAnsi"/>
          <w:bCs/>
        </w:rPr>
      </w:pPr>
    </w:p>
    <w:p w14:paraId="0621E002" w14:textId="77777777" w:rsidR="00543FB4" w:rsidRPr="003B4714" w:rsidRDefault="00543FB4" w:rsidP="008F43F9">
      <w:pPr>
        <w:rPr>
          <w:rFonts w:cstheme="minorHAnsi"/>
          <w:bCs/>
        </w:rPr>
      </w:pPr>
    </w:p>
    <w:p w14:paraId="14D51375" w14:textId="029CEEB4" w:rsidR="00417BAD" w:rsidRPr="003B4714" w:rsidRDefault="00A213D6" w:rsidP="00417BAD">
      <w:pPr>
        <w:jc w:val="both"/>
        <w:rPr>
          <w:rFonts w:cstheme="minorHAnsi"/>
          <w:lang w:eastAsia="nl-NL"/>
        </w:rPr>
      </w:pPr>
      <w:r w:rsidRPr="003B4714">
        <w:rPr>
          <w:rFonts w:cstheme="minorHAnsi"/>
          <w:b/>
          <w:bCs/>
          <w:lang w:eastAsia="nl-NL"/>
        </w:rPr>
        <w:t>Question 21</w:t>
      </w:r>
      <w:r w:rsidR="00417BAD" w:rsidRPr="003B4714">
        <w:rPr>
          <w:rFonts w:cstheme="minorHAnsi"/>
          <w:b/>
          <w:bCs/>
          <w:lang w:eastAsia="nl-NL"/>
        </w:rPr>
        <w:tab/>
        <w:t>(2 pnts)</w:t>
      </w:r>
    </w:p>
    <w:p w14:paraId="58129414" w14:textId="21ADBA60" w:rsidR="006644A6" w:rsidRPr="003B4714" w:rsidRDefault="006644A6" w:rsidP="006644A6">
      <w:pPr>
        <w:jc w:val="both"/>
        <w:rPr>
          <w:rFonts w:cstheme="minorHAnsi"/>
        </w:rPr>
      </w:pPr>
      <w:r w:rsidRPr="003B4714">
        <w:rPr>
          <w:rFonts w:cstheme="minorHAnsi"/>
        </w:rPr>
        <w:t xml:space="preserve">a. </w:t>
      </w:r>
      <w:r w:rsidR="00A97BFB" w:rsidRPr="003B4714">
        <w:rPr>
          <w:rFonts w:cstheme="minorHAnsi"/>
        </w:rPr>
        <w:t>Calculate h</w:t>
      </w:r>
      <w:r w:rsidRPr="003B4714">
        <w:rPr>
          <w:rFonts w:cstheme="minorHAnsi"/>
        </w:rPr>
        <w:t xml:space="preserve">ow long </w:t>
      </w:r>
      <w:r w:rsidR="00A97BFB" w:rsidRPr="003B4714">
        <w:rPr>
          <w:rFonts w:cstheme="minorHAnsi"/>
        </w:rPr>
        <w:t xml:space="preserve">it </w:t>
      </w:r>
      <w:r w:rsidRPr="003B4714">
        <w:rPr>
          <w:rFonts w:cstheme="minorHAnsi"/>
        </w:rPr>
        <w:t>take</w:t>
      </w:r>
      <w:r w:rsidR="00A97BFB" w:rsidRPr="003B4714">
        <w:rPr>
          <w:rFonts w:cstheme="minorHAnsi"/>
        </w:rPr>
        <w:t>s</w:t>
      </w:r>
      <w:r w:rsidRPr="003B4714">
        <w:rPr>
          <w:rFonts w:cstheme="minorHAnsi"/>
        </w:rPr>
        <w:t xml:space="preserve"> to transmit the string “Hello world” at a baud-rate of 115.2k</w:t>
      </w:r>
      <w:r w:rsidR="00A97BFB" w:rsidRPr="003B4714">
        <w:rPr>
          <w:rFonts w:cstheme="minorHAnsi"/>
        </w:rPr>
        <w:t>bit</w:t>
      </w:r>
      <w:r w:rsidRPr="003B4714">
        <w:rPr>
          <w:rFonts w:cstheme="minorHAnsi"/>
        </w:rPr>
        <w:t>/s, 8 data bits, 1 stop bit</w:t>
      </w:r>
      <w:r w:rsidR="00A97BFB" w:rsidRPr="003B4714">
        <w:rPr>
          <w:rFonts w:cstheme="minorHAnsi"/>
        </w:rPr>
        <w:t xml:space="preserve"> and </w:t>
      </w:r>
      <w:r w:rsidRPr="003B4714">
        <w:rPr>
          <w:rFonts w:cstheme="minorHAnsi"/>
        </w:rPr>
        <w:t>no parity bit</w:t>
      </w:r>
    </w:p>
    <w:p w14:paraId="62C008A9" w14:textId="0292E8D7" w:rsidR="00C73F2F" w:rsidRDefault="000934E1" w:rsidP="008F43F9">
      <w:pPr>
        <w:rPr>
          <w:rFonts w:cstheme="minorHAnsi"/>
          <w:bCs/>
        </w:rPr>
      </w:pPr>
      <w:r>
        <w:rPr>
          <w:rFonts w:cstheme="minorHAnsi"/>
          <w:bCs/>
        </w:rPr>
        <w:t xml:space="preserve">Hello world consists of 10 characters including the space. Every character has 10 bits (1start bit, 8 data bits and 1 stop bit), so </w:t>
      </w:r>
      <w:r w:rsidR="005C2BB7">
        <w:rPr>
          <w:rFonts w:cstheme="minorHAnsi"/>
          <w:bCs/>
        </w:rPr>
        <w:t>the time that it takes to transmit this message is 110/115.2 = 0.955ms</w:t>
      </w:r>
    </w:p>
    <w:p w14:paraId="58FB3993" w14:textId="77777777" w:rsidR="005C2BB7" w:rsidRPr="003B4714" w:rsidRDefault="005C2BB7" w:rsidP="008F43F9">
      <w:pPr>
        <w:rPr>
          <w:rFonts w:cstheme="minorHAnsi"/>
          <w:bCs/>
        </w:rPr>
      </w:pPr>
    </w:p>
    <w:p w14:paraId="69272BE8" w14:textId="018D880D" w:rsidR="00A429F5" w:rsidRPr="003B4714" w:rsidRDefault="00C921ED" w:rsidP="00A429F5">
      <w:pPr>
        <w:contextualSpacing/>
        <w:rPr>
          <w:rFonts w:cstheme="minorHAnsi"/>
          <w:i/>
          <w:iCs/>
        </w:rPr>
      </w:pPr>
      <w:r w:rsidRPr="003B4714">
        <w:rPr>
          <w:rFonts w:cstheme="minorHAnsi"/>
          <w:bCs/>
        </w:rPr>
        <w:t>b. Code of main.py</w:t>
      </w:r>
      <w:r w:rsidR="009E4522" w:rsidRPr="003B4714">
        <w:rPr>
          <w:rFonts w:cstheme="minorHAnsi"/>
          <w:bCs/>
        </w:rPr>
        <w:t xml:space="preserve">.  </w:t>
      </w:r>
      <w:r w:rsidR="00A429F5" w:rsidRPr="003B4714">
        <w:rPr>
          <w:rFonts w:cstheme="minorHAnsi"/>
          <w:i/>
          <w:iCs/>
        </w:rPr>
        <w:t xml:space="preserve">Remark: All </w:t>
      </w:r>
      <w:r w:rsidR="009E4522" w:rsidRPr="003B4714">
        <w:rPr>
          <w:rFonts w:cstheme="minorHAnsi"/>
          <w:i/>
          <w:iCs/>
        </w:rPr>
        <w:t xml:space="preserve">python </w:t>
      </w:r>
      <w:r w:rsidR="00A429F5" w:rsidRPr="003B4714">
        <w:rPr>
          <w:rFonts w:cstheme="minorHAnsi"/>
          <w:i/>
          <w:iCs/>
        </w:rPr>
        <w:t>file</w:t>
      </w:r>
      <w:r w:rsidR="009E4522" w:rsidRPr="003B4714">
        <w:rPr>
          <w:rFonts w:cstheme="minorHAnsi"/>
          <w:i/>
          <w:iCs/>
        </w:rPr>
        <w:t>s of this program</w:t>
      </w:r>
      <w:r w:rsidR="00A429F5" w:rsidRPr="003B4714">
        <w:rPr>
          <w:rFonts w:cstheme="minorHAnsi"/>
          <w:i/>
          <w:iCs/>
        </w:rPr>
        <w:t xml:space="preserve"> must also be submitted in a folder named Q</w:t>
      </w:r>
      <w:r w:rsidR="009E4522" w:rsidRPr="003B4714">
        <w:rPr>
          <w:rFonts w:cstheme="minorHAnsi"/>
          <w:i/>
          <w:iCs/>
        </w:rPr>
        <w:t>21</w:t>
      </w:r>
      <w:r w:rsidR="00A429F5" w:rsidRPr="003B4714">
        <w:rPr>
          <w:rFonts w:cstheme="minorHAnsi"/>
          <w:i/>
          <w:iCs/>
        </w:rPr>
        <w:t>.</w:t>
      </w:r>
    </w:p>
    <w:p w14:paraId="33325AD0" w14:textId="77777777" w:rsidR="00405255" w:rsidRPr="003B4714" w:rsidRDefault="00405255">
      <w:pPr>
        <w:rPr>
          <w:rFonts w:cstheme="minorHAnsi"/>
        </w:rPr>
      </w:pPr>
    </w:p>
    <w:p w14:paraId="7A77C15D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>from machine import UART, Pin, PWM</w:t>
      </w:r>
    </w:p>
    <w:p w14:paraId="5F41FE3A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>import time</w:t>
      </w:r>
    </w:p>
    <w:p w14:paraId="01C2D137" w14:textId="77777777" w:rsidR="00F61114" w:rsidRPr="00F61114" w:rsidRDefault="00F61114" w:rsidP="00F61114">
      <w:pPr>
        <w:rPr>
          <w:rFonts w:cstheme="minorHAnsi"/>
        </w:rPr>
      </w:pPr>
    </w:p>
    <w:p w14:paraId="29E0CBCD" w14:textId="77777777" w:rsidR="00F61114" w:rsidRPr="00F61114" w:rsidRDefault="00F61114" w:rsidP="00F61114">
      <w:pPr>
        <w:rPr>
          <w:rFonts w:cstheme="minorHAnsi"/>
        </w:rPr>
      </w:pPr>
    </w:p>
    <w:p w14:paraId="2FF74062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>def now_</w:t>
      </w:r>
      <w:proofErr w:type="gramStart"/>
      <w:r w:rsidRPr="00F61114">
        <w:rPr>
          <w:rFonts w:cstheme="minorHAnsi"/>
        </w:rPr>
        <w:t>ms(</w:t>
      </w:r>
      <w:proofErr w:type="gramEnd"/>
      <w:r w:rsidRPr="00F61114">
        <w:rPr>
          <w:rFonts w:cstheme="minorHAnsi"/>
        </w:rPr>
        <w:t>) -&gt; int:</w:t>
      </w:r>
    </w:p>
    <w:p w14:paraId="3B6DAFF7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return </w:t>
      </w:r>
      <w:proofErr w:type="gramStart"/>
      <w:r w:rsidRPr="00F61114">
        <w:rPr>
          <w:rFonts w:cstheme="minorHAnsi"/>
        </w:rPr>
        <w:t>time.ticks</w:t>
      </w:r>
      <w:proofErr w:type="gramEnd"/>
      <w:r w:rsidRPr="00F61114">
        <w:rPr>
          <w:rFonts w:cstheme="minorHAnsi"/>
        </w:rPr>
        <w:t>_ms()</w:t>
      </w:r>
    </w:p>
    <w:p w14:paraId="7A0471B1" w14:textId="77777777" w:rsidR="00F61114" w:rsidRPr="00F61114" w:rsidRDefault="00F61114" w:rsidP="00F61114">
      <w:pPr>
        <w:rPr>
          <w:rFonts w:cstheme="minorHAnsi"/>
        </w:rPr>
      </w:pPr>
    </w:p>
    <w:p w14:paraId="178A80C6" w14:textId="77777777" w:rsidR="00F61114" w:rsidRPr="00F61114" w:rsidRDefault="00F61114" w:rsidP="00F61114">
      <w:pPr>
        <w:rPr>
          <w:rFonts w:cstheme="minorHAnsi"/>
        </w:rPr>
      </w:pPr>
    </w:p>
    <w:p w14:paraId="377AEDF1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>class UartConsole:</w:t>
      </w:r>
    </w:p>
    <w:p w14:paraId="0207115E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"""Minimal wrapper around UART for CRLF lines and non-blocking char reads."""</w:t>
      </w:r>
    </w:p>
    <w:p w14:paraId="6431FC51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def __init_</w:t>
      </w:r>
      <w:proofErr w:type="gramStart"/>
      <w:r w:rsidRPr="00F61114">
        <w:rPr>
          <w:rFonts w:cstheme="minorHAnsi"/>
        </w:rPr>
        <w:t>_(</w:t>
      </w:r>
      <w:proofErr w:type="gramEnd"/>
      <w:r w:rsidRPr="00F61114">
        <w:rPr>
          <w:rFonts w:cstheme="minorHAnsi"/>
        </w:rPr>
        <w:t>self, uart: UART):</w:t>
      </w:r>
    </w:p>
    <w:p w14:paraId="6CA99FF8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</w:t>
      </w:r>
      <w:proofErr w:type="gramStart"/>
      <w:r w:rsidRPr="00F61114">
        <w:rPr>
          <w:rFonts w:cstheme="minorHAnsi"/>
        </w:rPr>
        <w:t>self.uart</w:t>
      </w:r>
      <w:proofErr w:type="gramEnd"/>
      <w:r w:rsidRPr="00F61114">
        <w:rPr>
          <w:rFonts w:cstheme="minorHAnsi"/>
        </w:rPr>
        <w:t xml:space="preserve"> = uart</w:t>
      </w:r>
    </w:p>
    <w:p w14:paraId="426AD731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lastRenderedPageBreak/>
        <w:t xml:space="preserve">        </w:t>
      </w:r>
      <w:proofErr w:type="gramStart"/>
      <w:r w:rsidRPr="00F61114">
        <w:rPr>
          <w:rFonts w:cstheme="minorHAnsi"/>
        </w:rPr>
        <w:t>self._</w:t>
      </w:r>
      <w:proofErr w:type="gramEnd"/>
      <w:r w:rsidRPr="00F61114">
        <w:rPr>
          <w:rFonts w:cstheme="minorHAnsi"/>
        </w:rPr>
        <w:t>buf1 = bytearray(1)</w:t>
      </w:r>
    </w:p>
    <w:p w14:paraId="17CE546F" w14:textId="77777777" w:rsidR="00F61114" w:rsidRPr="00F61114" w:rsidRDefault="00F61114" w:rsidP="00F61114">
      <w:pPr>
        <w:rPr>
          <w:rFonts w:cstheme="minorHAnsi"/>
        </w:rPr>
      </w:pPr>
    </w:p>
    <w:p w14:paraId="6189F3CC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def read_char(self):</w:t>
      </w:r>
    </w:p>
    <w:p w14:paraId="045AD246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"""Return one byte (int </w:t>
      </w:r>
      <w:proofErr w:type="gramStart"/>
      <w:r w:rsidRPr="00F61114">
        <w:rPr>
          <w:rFonts w:cstheme="minorHAnsi"/>
        </w:rPr>
        <w:t>0..</w:t>
      </w:r>
      <w:proofErr w:type="gramEnd"/>
      <w:r w:rsidRPr="00F61114">
        <w:rPr>
          <w:rFonts w:cstheme="minorHAnsi"/>
        </w:rPr>
        <w:t>255) if available, else None (non-blocking)."""</w:t>
      </w:r>
    </w:p>
    <w:p w14:paraId="2B416FE4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n = </w:t>
      </w:r>
      <w:proofErr w:type="gramStart"/>
      <w:r w:rsidRPr="00F61114">
        <w:rPr>
          <w:rFonts w:cstheme="minorHAnsi"/>
        </w:rPr>
        <w:t>self.uart</w:t>
      </w:r>
      <w:proofErr w:type="gramEnd"/>
      <w:r w:rsidRPr="00F61114">
        <w:rPr>
          <w:rFonts w:cstheme="minorHAnsi"/>
        </w:rPr>
        <w:t>.readinto(self._buf1)</w:t>
      </w:r>
    </w:p>
    <w:p w14:paraId="086E5AF8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if n:</w:t>
      </w:r>
    </w:p>
    <w:p w14:paraId="0CA4871B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return </w:t>
      </w:r>
      <w:proofErr w:type="gramStart"/>
      <w:r w:rsidRPr="00F61114">
        <w:rPr>
          <w:rFonts w:cstheme="minorHAnsi"/>
        </w:rPr>
        <w:t>self._</w:t>
      </w:r>
      <w:proofErr w:type="gramEnd"/>
      <w:r w:rsidRPr="00F61114">
        <w:rPr>
          <w:rFonts w:cstheme="minorHAnsi"/>
        </w:rPr>
        <w:t>buf1[0]</w:t>
      </w:r>
    </w:p>
    <w:p w14:paraId="1EDFD454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return None</w:t>
      </w:r>
    </w:p>
    <w:p w14:paraId="0BE152DD" w14:textId="77777777" w:rsidR="00F61114" w:rsidRPr="00F61114" w:rsidRDefault="00F61114" w:rsidP="00F61114">
      <w:pPr>
        <w:rPr>
          <w:rFonts w:cstheme="minorHAnsi"/>
        </w:rPr>
      </w:pPr>
    </w:p>
    <w:p w14:paraId="5E34B28A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def send_</w:t>
      </w:r>
      <w:proofErr w:type="gramStart"/>
      <w:r w:rsidRPr="00F61114">
        <w:rPr>
          <w:rFonts w:cstheme="minorHAnsi"/>
        </w:rPr>
        <w:t>line(</w:t>
      </w:r>
      <w:proofErr w:type="gramEnd"/>
      <w:r w:rsidRPr="00F61114">
        <w:rPr>
          <w:rFonts w:cstheme="minorHAnsi"/>
        </w:rPr>
        <w:t>self, text: str):</w:t>
      </w:r>
    </w:p>
    <w:p w14:paraId="26B23233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</w:t>
      </w:r>
      <w:proofErr w:type="gramStart"/>
      <w:r w:rsidRPr="00F61114">
        <w:rPr>
          <w:rFonts w:cstheme="minorHAnsi"/>
        </w:rPr>
        <w:t>self.uart</w:t>
      </w:r>
      <w:proofErr w:type="gramEnd"/>
      <w:r w:rsidRPr="00F61114">
        <w:rPr>
          <w:rFonts w:cstheme="minorHAnsi"/>
        </w:rPr>
        <w:t>.write(text + "\r\n")</w:t>
      </w:r>
    </w:p>
    <w:p w14:paraId="1D3C8EBE" w14:textId="77777777" w:rsidR="00F61114" w:rsidRPr="00F61114" w:rsidRDefault="00F61114" w:rsidP="00F61114">
      <w:pPr>
        <w:rPr>
          <w:rFonts w:cstheme="minorHAnsi"/>
        </w:rPr>
      </w:pPr>
    </w:p>
    <w:p w14:paraId="373CDC0D" w14:textId="77777777" w:rsidR="00F61114" w:rsidRPr="00F61114" w:rsidRDefault="00F61114" w:rsidP="00F61114">
      <w:pPr>
        <w:rPr>
          <w:rFonts w:cstheme="minorHAnsi"/>
        </w:rPr>
      </w:pPr>
    </w:p>
    <w:p w14:paraId="34D2AE13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>class DebouncedButton:</w:t>
      </w:r>
    </w:p>
    <w:p w14:paraId="116CD018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"""</w:t>
      </w:r>
    </w:p>
    <w:p w14:paraId="1677DD3F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Active-low button with simple debounce.</w:t>
      </w:r>
    </w:p>
    <w:p w14:paraId="0F6F7A07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Use update(ts) on each loop; when it returns True you got a 'pressed' event (rising edge).</w:t>
      </w:r>
    </w:p>
    <w:p w14:paraId="42A9249A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"""</w:t>
      </w:r>
    </w:p>
    <w:p w14:paraId="6DEDFB6A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def __init_</w:t>
      </w:r>
      <w:proofErr w:type="gramStart"/>
      <w:r w:rsidRPr="00F61114">
        <w:rPr>
          <w:rFonts w:cstheme="minorHAnsi"/>
        </w:rPr>
        <w:t>_(</w:t>
      </w:r>
      <w:proofErr w:type="gramEnd"/>
      <w:r w:rsidRPr="00F61114">
        <w:rPr>
          <w:rFonts w:cstheme="minorHAnsi"/>
        </w:rPr>
        <w:t>self, pin: Pin, debounce_ms: int):</w:t>
      </w:r>
    </w:p>
    <w:p w14:paraId="5DD2F8AF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self.pin = pin</w:t>
      </w:r>
    </w:p>
    <w:p w14:paraId="019B3010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</w:t>
      </w:r>
      <w:proofErr w:type="gramStart"/>
      <w:r w:rsidRPr="00F61114">
        <w:rPr>
          <w:rFonts w:cstheme="minorHAnsi"/>
        </w:rPr>
        <w:t>self.debounce</w:t>
      </w:r>
      <w:proofErr w:type="gramEnd"/>
      <w:r w:rsidRPr="00F61114">
        <w:rPr>
          <w:rFonts w:cstheme="minorHAnsi"/>
        </w:rPr>
        <w:t>_ms = debounce_ms</w:t>
      </w:r>
    </w:p>
    <w:p w14:paraId="398F8B2A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</w:t>
      </w:r>
      <w:proofErr w:type="gramStart"/>
      <w:r w:rsidRPr="00F61114">
        <w:rPr>
          <w:rFonts w:cstheme="minorHAnsi"/>
        </w:rPr>
        <w:t>self._</w:t>
      </w:r>
      <w:proofErr w:type="gramEnd"/>
      <w:r w:rsidRPr="00F61114">
        <w:rPr>
          <w:rFonts w:cstheme="minorHAnsi"/>
        </w:rPr>
        <w:t>last_raw = self._pressed_raw()</w:t>
      </w:r>
    </w:p>
    <w:p w14:paraId="52DA8A52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</w:t>
      </w:r>
      <w:proofErr w:type="gramStart"/>
      <w:r w:rsidRPr="00F61114">
        <w:rPr>
          <w:rFonts w:cstheme="minorHAnsi"/>
        </w:rPr>
        <w:t>self._</w:t>
      </w:r>
      <w:proofErr w:type="gramEnd"/>
      <w:r w:rsidRPr="00F61114">
        <w:rPr>
          <w:rFonts w:cstheme="minorHAnsi"/>
        </w:rPr>
        <w:t>next_ok_ts = 0</w:t>
      </w:r>
    </w:p>
    <w:p w14:paraId="24F95CB5" w14:textId="77777777" w:rsidR="00F61114" w:rsidRPr="00F61114" w:rsidRDefault="00F61114" w:rsidP="00F61114">
      <w:pPr>
        <w:rPr>
          <w:rFonts w:cstheme="minorHAnsi"/>
        </w:rPr>
      </w:pPr>
    </w:p>
    <w:p w14:paraId="0D665B55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def _pressed_raw(self) -&gt; bool:</w:t>
      </w:r>
    </w:p>
    <w:p w14:paraId="2ACA7B9C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# Active-low: logic 0 means pressed. Adjust here if hardware differs.</w:t>
      </w:r>
    </w:p>
    <w:p w14:paraId="34F4DE33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return self.pin.</w:t>
      </w:r>
      <w:proofErr w:type="gramStart"/>
      <w:r w:rsidRPr="00F61114">
        <w:rPr>
          <w:rFonts w:cstheme="minorHAnsi"/>
        </w:rPr>
        <w:t>value(</w:t>
      </w:r>
      <w:proofErr w:type="gramEnd"/>
      <w:r w:rsidRPr="00F61114">
        <w:rPr>
          <w:rFonts w:cstheme="minorHAnsi"/>
        </w:rPr>
        <w:t>) == 0</w:t>
      </w:r>
    </w:p>
    <w:p w14:paraId="30FD0BCB" w14:textId="77777777" w:rsidR="00F61114" w:rsidRPr="00F61114" w:rsidRDefault="00F61114" w:rsidP="00F61114">
      <w:pPr>
        <w:rPr>
          <w:rFonts w:cstheme="minorHAnsi"/>
        </w:rPr>
      </w:pPr>
    </w:p>
    <w:p w14:paraId="76BA263C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def </w:t>
      </w:r>
      <w:proofErr w:type="gramStart"/>
      <w:r w:rsidRPr="00F61114">
        <w:rPr>
          <w:rFonts w:cstheme="minorHAnsi"/>
        </w:rPr>
        <w:t>update(</w:t>
      </w:r>
      <w:proofErr w:type="gramEnd"/>
      <w:r w:rsidRPr="00F61114">
        <w:rPr>
          <w:rFonts w:cstheme="minorHAnsi"/>
        </w:rPr>
        <w:t>self, ts_ms: int) -&gt; bool:</w:t>
      </w:r>
    </w:p>
    <w:p w14:paraId="5E59D48A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raw = </w:t>
      </w:r>
      <w:proofErr w:type="gramStart"/>
      <w:r w:rsidRPr="00F61114">
        <w:rPr>
          <w:rFonts w:cstheme="minorHAnsi"/>
        </w:rPr>
        <w:t>self._</w:t>
      </w:r>
      <w:proofErr w:type="gramEnd"/>
      <w:r w:rsidRPr="00F61114">
        <w:rPr>
          <w:rFonts w:cstheme="minorHAnsi"/>
        </w:rPr>
        <w:t>pressed_raw()</w:t>
      </w:r>
    </w:p>
    <w:p w14:paraId="373B9F01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if </w:t>
      </w:r>
      <w:proofErr w:type="gramStart"/>
      <w:r w:rsidRPr="00F61114">
        <w:rPr>
          <w:rFonts w:cstheme="minorHAnsi"/>
        </w:rPr>
        <w:t>raw !</w:t>
      </w:r>
      <w:proofErr w:type="gramEnd"/>
      <w:r w:rsidRPr="00F61114">
        <w:rPr>
          <w:rFonts w:cstheme="minorHAnsi"/>
        </w:rPr>
        <w:t>= self._last_raw:</w:t>
      </w:r>
    </w:p>
    <w:p w14:paraId="054FC049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# Edge detected</w:t>
      </w:r>
    </w:p>
    <w:p w14:paraId="5F90589B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lastRenderedPageBreak/>
        <w:t xml:space="preserve">            if raw and </w:t>
      </w:r>
      <w:proofErr w:type="gramStart"/>
      <w:r w:rsidRPr="00F61114">
        <w:rPr>
          <w:rFonts w:cstheme="minorHAnsi"/>
        </w:rPr>
        <w:t>time.ticks</w:t>
      </w:r>
      <w:proofErr w:type="gramEnd"/>
      <w:r w:rsidRPr="00F61114">
        <w:rPr>
          <w:rFonts w:cstheme="minorHAnsi"/>
        </w:rPr>
        <w:t>_diff(ts_ms, self._next_ok_ts) &gt;= 0:</w:t>
      </w:r>
    </w:p>
    <w:p w14:paraId="3FA412F7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    # Rising edge into 'pressed'</w:t>
      </w:r>
    </w:p>
    <w:p w14:paraId="147873B6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    </w:t>
      </w:r>
      <w:proofErr w:type="gramStart"/>
      <w:r w:rsidRPr="00F61114">
        <w:rPr>
          <w:rFonts w:cstheme="minorHAnsi"/>
        </w:rPr>
        <w:t>self._</w:t>
      </w:r>
      <w:proofErr w:type="gramEnd"/>
      <w:r w:rsidRPr="00F61114">
        <w:rPr>
          <w:rFonts w:cstheme="minorHAnsi"/>
        </w:rPr>
        <w:t>next_ok_ts = time.ticks_add(ts_ms, self.debounce_ms)</w:t>
      </w:r>
    </w:p>
    <w:p w14:paraId="6BFBC8C2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    </w:t>
      </w:r>
      <w:proofErr w:type="gramStart"/>
      <w:r w:rsidRPr="00F61114">
        <w:rPr>
          <w:rFonts w:cstheme="minorHAnsi"/>
        </w:rPr>
        <w:t>self._</w:t>
      </w:r>
      <w:proofErr w:type="gramEnd"/>
      <w:r w:rsidRPr="00F61114">
        <w:rPr>
          <w:rFonts w:cstheme="minorHAnsi"/>
        </w:rPr>
        <w:t>last_raw = raw</w:t>
      </w:r>
    </w:p>
    <w:p w14:paraId="3551AACC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    return True</w:t>
      </w:r>
    </w:p>
    <w:p w14:paraId="19121261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</w:t>
      </w:r>
      <w:proofErr w:type="gramStart"/>
      <w:r w:rsidRPr="00F61114">
        <w:rPr>
          <w:rFonts w:cstheme="minorHAnsi"/>
        </w:rPr>
        <w:t>self._</w:t>
      </w:r>
      <w:proofErr w:type="gramEnd"/>
      <w:r w:rsidRPr="00F61114">
        <w:rPr>
          <w:rFonts w:cstheme="minorHAnsi"/>
        </w:rPr>
        <w:t>next_ok_ts = time.ticks_add(ts_ms, self.debounce_ms)</w:t>
      </w:r>
    </w:p>
    <w:p w14:paraId="6557C48A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</w:t>
      </w:r>
      <w:proofErr w:type="gramStart"/>
      <w:r w:rsidRPr="00F61114">
        <w:rPr>
          <w:rFonts w:cstheme="minorHAnsi"/>
        </w:rPr>
        <w:t>self._</w:t>
      </w:r>
      <w:proofErr w:type="gramEnd"/>
      <w:r w:rsidRPr="00F61114">
        <w:rPr>
          <w:rFonts w:cstheme="minorHAnsi"/>
        </w:rPr>
        <w:t>last_raw = raw</w:t>
      </w:r>
    </w:p>
    <w:p w14:paraId="731BCFE6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return False</w:t>
      </w:r>
    </w:p>
    <w:p w14:paraId="0D03AEBB" w14:textId="77777777" w:rsidR="00F61114" w:rsidRPr="00F61114" w:rsidRDefault="00F61114" w:rsidP="00F61114">
      <w:pPr>
        <w:rPr>
          <w:rFonts w:cstheme="minorHAnsi"/>
        </w:rPr>
      </w:pPr>
    </w:p>
    <w:p w14:paraId="6152FF4B" w14:textId="77777777" w:rsidR="00F61114" w:rsidRPr="00F61114" w:rsidRDefault="00F61114" w:rsidP="00F61114">
      <w:pPr>
        <w:rPr>
          <w:rFonts w:cstheme="minorHAnsi"/>
        </w:rPr>
      </w:pPr>
    </w:p>
    <w:p w14:paraId="4818C566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>class Led:</w:t>
      </w:r>
    </w:p>
    <w:p w14:paraId="7959BC22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def __init_</w:t>
      </w:r>
      <w:proofErr w:type="gramStart"/>
      <w:r w:rsidRPr="00F61114">
        <w:rPr>
          <w:rFonts w:cstheme="minorHAnsi"/>
        </w:rPr>
        <w:t>_(</w:t>
      </w:r>
      <w:proofErr w:type="gramEnd"/>
      <w:r w:rsidRPr="00F61114">
        <w:rPr>
          <w:rFonts w:cstheme="minorHAnsi"/>
        </w:rPr>
        <w:t>self, pin_no: int, initial=False):</w:t>
      </w:r>
    </w:p>
    <w:p w14:paraId="02935BA4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self.pin = </w:t>
      </w:r>
      <w:proofErr w:type="gramStart"/>
      <w:r w:rsidRPr="00F61114">
        <w:rPr>
          <w:rFonts w:cstheme="minorHAnsi"/>
        </w:rPr>
        <w:t>Pin(</w:t>
      </w:r>
      <w:proofErr w:type="gramEnd"/>
      <w:r w:rsidRPr="00F61114">
        <w:rPr>
          <w:rFonts w:cstheme="minorHAnsi"/>
        </w:rPr>
        <w:t>pin_no, Pin.OUT, value=1 if initial else 0)</w:t>
      </w:r>
    </w:p>
    <w:p w14:paraId="6A2F5CA5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</w:t>
      </w:r>
      <w:proofErr w:type="gramStart"/>
      <w:r w:rsidRPr="00F61114">
        <w:rPr>
          <w:rFonts w:cstheme="minorHAnsi"/>
        </w:rPr>
        <w:t>self.state</w:t>
      </w:r>
      <w:proofErr w:type="gramEnd"/>
      <w:r w:rsidRPr="00F61114">
        <w:rPr>
          <w:rFonts w:cstheme="minorHAnsi"/>
        </w:rPr>
        <w:t xml:space="preserve"> = bool(initial)</w:t>
      </w:r>
    </w:p>
    <w:p w14:paraId="36021D61" w14:textId="77777777" w:rsidR="00F61114" w:rsidRPr="00F61114" w:rsidRDefault="00F61114" w:rsidP="00F61114">
      <w:pPr>
        <w:rPr>
          <w:rFonts w:cstheme="minorHAnsi"/>
        </w:rPr>
      </w:pPr>
    </w:p>
    <w:p w14:paraId="0A2DF140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def </w:t>
      </w:r>
      <w:proofErr w:type="gramStart"/>
      <w:r w:rsidRPr="00F61114">
        <w:rPr>
          <w:rFonts w:cstheme="minorHAnsi"/>
        </w:rPr>
        <w:t>set(</w:t>
      </w:r>
      <w:proofErr w:type="gramEnd"/>
      <w:r w:rsidRPr="00F61114">
        <w:rPr>
          <w:rFonts w:cstheme="minorHAnsi"/>
        </w:rPr>
        <w:t>self, on: bool):</w:t>
      </w:r>
    </w:p>
    <w:p w14:paraId="1F8CE404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</w:t>
      </w:r>
      <w:proofErr w:type="gramStart"/>
      <w:r w:rsidRPr="00F61114">
        <w:rPr>
          <w:rFonts w:cstheme="minorHAnsi"/>
        </w:rPr>
        <w:t>self.state</w:t>
      </w:r>
      <w:proofErr w:type="gramEnd"/>
      <w:r w:rsidRPr="00F61114">
        <w:rPr>
          <w:rFonts w:cstheme="minorHAnsi"/>
        </w:rPr>
        <w:t xml:space="preserve"> = bool(on)</w:t>
      </w:r>
    </w:p>
    <w:p w14:paraId="7B143708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self.pin.</w:t>
      </w:r>
      <w:proofErr w:type="gramStart"/>
      <w:r w:rsidRPr="00F61114">
        <w:rPr>
          <w:rFonts w:cstheme="minorHAnsi"/>
        </w:rPr>
        <w:t>value(</w:t>
      </w:r>
      <w:proofErr w:type="gramEnd"/>
      <w:r w:rsidRPr="00F61114">
        <w:rPr>
          <w:rFonts w:cstheme="minorHAnsi"/>
        </w:rPr>
        <w:t>1 if self.state else 0)</w:t>
      </w:r>
    </w:p>
    <w:p w14:paraId="519015FB" w14:textId="77777777" w:rsidR="00F61114" w:rsidRPr="00F61114" w:rsidRDefault="00F61114" w:rsidP="00F61114">
      <w:pPr>
        <w:rPr>
          <w:rFonts w:cstheme="minorHAnsi"/>
        </w:rPr>
      </w:pPr>
    </w:p>
    <w:p w14:paraId="1FA82390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def toggle(self):</w:t>
      </w:r>
    </w:p>
    <w:p w14:paraId="10691BF0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</w:t>
      </w:r>
      <w:proofErr w:type="gramStart"/>
      <w:r w:rsidRPr="00F61114">
        <w:rPr>
          <w:rFonts w:cstheme="minorHAnsi"/>
        </w:rPr>
        <w:t>self.set(</w:t>
      </w:r>
      <w:proofErr w:type="gramEnd"/>
      <w:r w:rsidRPr="00F61114">
        <w:rPr>
          <w:rFonts w:cstheme="minorHAnsi"/>
        </w:rPr>
        <w:t>not self.state)</w:t>
      </w:r>
    </w:p>
    <w:p w14:paraId="2B618AC0" w14:textId="77777777" w:rsidR="00F61114" w:rsidRPr="00F61114" w:rsidRDefault="00F61114" w:rsidP="00F61114">
      <w:pPr>
        <w:rPr>
          <w:rFonts w:cstheme="minorHAnsi"/>
        </w:rPr>
      </w:pPr>
    </w:p>
    <w:p w14:paraId="5814A2F1" w14:textId="77777777" w:rsidR="00F61114" w:rsidRPr="00F61114" w:rsidRDefault="00F61114" w:rsidP="00F61114">
      <w:pPr>
        <w:rPr>
          <w:rFonts w:cstheme="minorHAnsi"/>
        </w:rPr>
      </w:pPr>
    </w:p>
    <w:p w14:paraId="2ABBE46C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>class Buzzer:</w:t>
      </w:r>
    </w:p>
    <w:p w14:paraId="0536DA28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def __init_</w:t>
      </w:r>
      <w:proofErr w:type="gramStart"/>
      <w:r w:rsidRPr="00F61114">
        <w:rPr>
          <w:rFonts w:cstheme="minorHAnsi"/>
        </w:rPr>
        <w:t>_(</w:t>
      </w:r>
      <w:proofErr w:type="gramEnd"/>
      <w:r w:rsidRPr="00F61114">
        <w:rPr>
          <w:rFonts w:cstheme="minorHAnsi"/>
        </w:rPr>
        <w:t>self, pin_no: int, freq_hz: int, duty_on: int):</w:t>
      </w:r>
    </w:p>
    <w:p w14:paraId="245BD89F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self.pwm = PWM(Pin(pin_no))</w:t>
      </w:r>
    </w:p>
    <w:p w14:paraId="7292060E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</w:t>
      </w:r>
      <w:proofErr w:type="gramStart"/>
      <w:r w:rsidRPr="00F61114">
        <w:rPr>
          <w:rFonts w:cstheme="minorHAnsi"/>
        </w:rPr>
        <w:t>self.freq</w:t>
      </w:r>
      <w:proofErr w:type="gramEnd"/>
      <w:r w:rsidRPr="00F61114">
        <w:rPr>
          <w:rFonts w:cstheme="minorHAnsi"/>
        </w:rPr>
        <w:t>_hz = freq_hz</w:t>
      </w:r>
    </w:p>
    <w:p w14:paraId="66FF2D10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</w:t>
      </w:r>
      <w:proofErr w:type="gramStart"/>
      <w:r w:rsidRPr="00F61114">
        <w:rPr>
          <w:rFonts w:cstheme="minorHAnsi"/>
        </w:rPr>
        <w:t>self.duty</w:t>
      </w:r>
      <w:proofErr w:type="gramEnd"/>
      <w:r w:rsidRPr="00F61114">
        <w:rPr>
          <w:rFonts w:cstheme="minorHAnsi"/>
        </w:rPr>
        <w:t>_on = duty_on</w:t>
      </w:r>
    </w:p>
    <w:p w14:paraId="6670A0E4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</w:t>
      </w:r>
      <w:proofErr w:type="gramStart"/>
      <w:r w:rsidRPr="00F61114">
        <w:rPr>
          <w:rFonts w:cstheme="minorHAnsi"/>
        </w:rPr>
        <w:t>self._</w:t>
      </w:r>
      <w:proofErr w:type="gramEnd"/>
      <w:r w:rsidRPr="00F61114">
        <w:rPr>
          <w:rFonts w:cstheme="minorHAnsi"/>
        </w:rPr>
        <w:t>on = False</w:t>
      </w:r>
    </w:p>
    <w:p w14:paraId="09D9421E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</w:t>
      </w:r>
      <w:proofErr w:type="gramStart"/>
      <w:r w:rsidRPr="00F61114">
        <w:rPr>
          <w:rFonts w:cstheme="minorHAnsi"/>
        </w:rPr>
        <w:t>self.off(</w:t>
      </w:r>
      <w:proofErr w:type="gramEnd"/>
      <w:r w:rsidRPr="00F61114">
        <w:rPr>
          <w:rFonts w:cstheme="minorHAnsi"/>
        </w:rPr>
        <w:t>)</w:t>
      </w:r>
    </w:p>
    <w:p w14:paraId="6ECA32F7" w14:textId="77777777" w:rsidR="00F61114" w:rsidRPr="00F61114" w:rsidRDefault="00F61114" w:rsidP="00F61114">
      <w:pPr>
        <w:rPr>
          <w:rFonts w:cstheme="minorHAnsi"/>
        </w:rPr>
      </w:pPr>
    </w:p>
    <w:p w14:paraId="5E12252A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def on(self):</w:t>
      </w:r>
    </w:p>
    <w:p w14:paraId="7928AAC6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lastRenderedPageBreak/>
        <w:t xml:space="preserve">        </w:t>
      </w:r>
      <w:proofErr w:type="gramStart"/>
      <w:r w:rsidRPr="00F61114">
        <w:rPr>
          <w:rFonts w:cstheme="minorHAnsi"/>
        </w:rPr>
        <w:t>self.pwm.freq</w:t>
      </w:r>
      <w:proofErr w:type="gramEnd"/>
      <w:r w:rsidRPr="00F61114">
        <w:rPr>
          <w:rFonts w:cstheme="minorHAnsi"/>
        </w:rPr>
        <w:t>(self.freq_hz)</w:t>
      </w:r>
    </w:p>
    <w:p w14:paraId="282C6B10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</w:t>
      </w:r>
      <w:proofErr w:type="gramStart"/>
      <w:r w:rsidRPr="00F61114">
        <w:rPr>
          <w:rFonts w:cstheme="minorHAnsi"/>
        </w:rPr>
        <w:t>self.pwm.duty</w:t>
      </w:r>
      <w:proofErr w:type="gramEnd"/>
      <w:r w:rsidRPr="00F61114">
        <w:rPr>
          <w:rFonts w:cstheme="minorHAnsi"/>
        </w:rPr>
        <w:t>(self.duty_on)</w:t>
      </w:r>
    </w:p>
    <w:p w14:paraId="4B14057A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</w:t>
      </w:r>
      <w:proofErr w:type="gramStart"/>
      <w:r w:rsidRPr="00F61114">
        <w:rPr>
          <w:rFonts w:cstheme="minorHAnsi"/>
        </w:rPr>
        <w:t>self._</w:t>
      </w:r>
      <w:proofErr w:type="gramEnd"/>
      <w:r w:rsidRPr="00F61114">
        <w:rPr>
          <w:rFonts w:cstheme="minorHAnsi"/>
        </w:rPr>
        <w:t>on = True</w:t>
      </w:r>
    </w:p>
    <w:p w14:paraId="5A22E9CB" w14:textId="77777777" w:rsidR="00F61114" w:rsidRPr="00F61114" w:rsidRDefault="00F61114" w:rsidP="00F61114">
      <w:pPr>
        <w:rPr>
          <w:rFonts w:cstheme="minorHAnsi"/>
        </w:rPr>
      </w:pPr>
    </w:p>
    <w:p w14:paraId="086FEDBC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def off(self):</w:t>
      </w:r>
    </w:p>
    <w:p w14:paraId="490008BB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</w:t>
      </w:r>
      <w:proofErr w:type="gramStart"/>
      <w:r w:rsidRPr="00F61114">
        <w:rPr>
          <w:rFonts w:cstheme="minorHAnsi"/>
        </w:rPr>
        <w:t>self.pwm.duty</w:t>
      </w:r>
      <w:proofErr w:type="gramEnd"/>
      <w:r w:rsidRPr="00F61114">
        <w:rPr>
          <w:rFonts w:cstheme="minorHAnsi"/>
        </w:rPr>
        <w:t>(0)</w:t>
      </w:r>
    </w:p>
    <w:p w14:paraId="215BDA0F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</w:t>
      </w:r>
      <w:proofErr w:type="gramStart"/>
      <w:r w:rsidRPr="00F61114">
        <w:rPr>
          <w:rFonts w:cstheme="minorHAnsi"/>
        </w:rPr>
        <w:t>self._</w:t>
      </w:r>
      <w:proofErr w:type="gramEnd"/>
      <w:r w:rsidRPr="00F61114">
        <w:rPr>
          <w:rFonts w:cstheme="minorHAnsi"/>
        </w:rPr>
        <w:t>on = False</w:t>
      </w:r>
    </w:p>
    <w:p w14:paraId="5BC9290B" w14:textId="77777777" w:rsidR="00F61114" w:rsidRPr="00F61114" w:rsidRDefault="00F61114" w:rsidP="00F61114">
      <w:pPr>
        <w:rPr>
          <w:rFonts w:cstheme="minorHAnsi"/>
        </w:rPr>
      </w:pPr>
    </w:p>
    <w:p w14:paraId="4F3882A8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def toggle(self):</w:t>
      </w:r>
    </w:p>
    <w:p w14:paraId="45F943F1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if </w:t>
      </w:r>
      <w:proofErr w:type="gramStart"/>
      <w:r w:rsidRPr="00F61114">
        <w:rPr>
          <w:rFonts w:cstheme="minorHAnsi"/>
        </w:rPr>
        <w:t>self._</w:t>
      </w:r>
      <w:proofErr w:type="gramEnd"/>
      <w:r w:rsidRPr="00F61114">
        <w:rPr>
          <w:rFonts w:cstheme="minorHAnsi"/>
        </w:rPr>
        <w:t>on:</w:t>
      </w:r>
    </w:p>
    <w:p w14:paraId="06B05763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</w:t>
      </w:r>
      <w:proofErr w:type="gramStart"/>
      <w:r w:rsidRPr="00F61114">
        <w:rPr>
          <w:rFonts w:cstheme="minorHAnsi"/>
        </w:rPr>
        <w:t>self.off(</w:t>
      </w:r>
      <w:proofErr w:type="gramEnd"/>
      <w:r w:rsidRPr="00F61114">
        <w:rPr>
          <w:rFonts w:cstheme="minorHAnsi"/>
        </w:rPr>
        <w:t>)</w:t>
      </w:r>
    </w:p>
    <w:p w14:paraId="3615147B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else:</w:t>
      </w:r>
    </w:p>
    <w:p w14:paraId="61BF9044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</w:t>
      </w:r>
      <w:proofErr w:type="gramStart"/>
      <w:r w:rsidRPr="00F61114">
        <w:rPr>
          <w:rFonts w:cstheme="minorHAnsi"/>
        </w:rPr>
        <w:t>self.on</w:t>
      </w:r>
      <w:proofErr w:type="gramEnd"/>
      <w:r w:rsidRPr="00F61114">
        <w:rPr>
          <w:rFonts w:cstheme="minorHAnsi"/>
        </w:rPr>
        <w:t>()</w:t>
      </w:r>
    </w:p>
    <w:p w14:paraId="0D0E7BE3" w14:textId="77777777" w:rsidR="00F61114" w:rsidRPr="00F61114" w:rsidRDefault="00F61114" w:rsidP="00F61114">
      <w:pPr>
        <w:rPr>
          <w:rFonts w:cstheme="minorHAnsi"/>
        </w:rPr>
      </w:pPr>
    </w:p>
    <w:p w14:paraId="7FB37E9D" w14:textId="77777777" w:rsidR="00F61114" w:rsidRPr="00F61114" w:rsidRDefault="00F61114" w:rsidP="00F61114">
      <w:pPr>
        <w:rPr>
          <w:rFonts w:cstheme="minorHAnsi"/>
        </w:rPr>
      </w:pPr>
    </w:p>
    <w:p w14:paraId="240D545C" w14:textId="77777777" w:rsidR="00F61114" w:rsidRPr="00F61114" w:rsidRDefault="00F61114" w:rsidP="00F61114">
      <w:pPr>
        <w:rPr>
          <w:rFonts w:cstheme="minorHAnsi"/>
        </w:rPr>
      </w:pPr>
    </w:p>
    <w:p w14:paraId="2E6A02B3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># Application</w:t>
      </w:r>
    </w:p>
    <w:p w14:paraId="33F64620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>class App:</w:t>
      </w:r>
    </w:p>
    <w:p w14:paraId="09ECFCD7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def __init__(self):</w:t>
      </w:r>
    </w:p>
    <w:p w14:paraId="63AC74F5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# LEDs</w:t>
      </w:r>
    </w:p>
    <w:p w14:paraId="6A0FC553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self.led_R = </w:t>
      </w:r>
      <w:proofErr w:type="gramStart"/>
      <w:r w:rsidRPr="00F61114">
        <w:rPr>
          <w:rFonts w:cstheme="minorHAnsi"/>
        </w:rPr>
        <w:t>Led(</w:t>
      </w:r>
      <w:proofErr w:type="gramEnd"/>
      <w:r w:rsidRPr="00F61114">
        <w:rPr>
          <w:rFonts w:cstheme="minorHAnsi"/>
        </w:rPr>
        <w:t>PIN_RED,   initial=False)</w:t>
      </w:r>
    </w:p>
    <w:p w14:paraId="7A11F7B0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self.led_G = </w:t>
      </w:r>
      <w:proofErr w:type="gramStart"/>
      <w:r w:rsidRPr="00F61114">
        <w:rPr>
          <w:rFonts w:cstheme="minorHAnsi"/>
        </w:rPr>
        <w:t>Led(</w:t>
      </w:r>
      <w:proofErr w:type="gramEnd"/>
      <w:r w:rsidRPr="00F61114">
        <w:rPr>
          <w:rFonts w:cstheme="minorHAnsi"/>
        </w:rPr>
        <w:t>PIN_GREEN, initial=False)</w:t>
      </w:r>
    </w:p>
    <w:p w14:paraId="1E58026A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self.led_B = </w:t>
      </w:r>
      <w:proofErr w:type="gramStart"/>
      <w:r w:rsidRPr="00F61114">
        <w:rPr>
          <w:rFonts w:cstheme="minorHAnsi"/>
        </w:rPr>
        <w:t>Led(</w:t>
      </w:r>
      <w:proofErr w:type="gramEnd"/>
      <w:r w:rsidRPr="00F61114">
        <w:rPr>
          <w:rFonts w:cstheme="minorHAnsi"/>
        </w:rPr>
        <w:t>PIN_BLUE,  initial=False)</w:t>
      </w:r>
    </w:p>
    <w:p w14:paraId="31617081" w14:textId="77777777" w:rsidR="00F61114" w:rsidRPr="00F61114" w:rsidRDefault="00F61114" w:rsidP="00F61114">
      <w:pPr>
        <w:rPr>
          <w:rFonts w:cstheme="minorHAnsi"/>
        </w:rPr>
      </w:pPr>
    </w:p>
    <w:p w14:paraId="0225D018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# Buttons</w:t>
      </w:r>
    </w:p>
    <w:p w14:paraId="7FACEA47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# Note: 36/39 are input-only, external pulls; 15 supports internal pull-up.</w:t>
      </w:r>
    </w:p>
    <w:p w14:paraId="27A4A387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</w:t>
      </w:r>
      <w:proofErr w:type="gramStart"/>
      <w:r w:rsidRPr="00F61114">
        <w:rPr>
          <w:rFonts w:cstheme="minorHAnsi"/>
        </w:rPr>
        <w:t>self.btn</w:t>
      </w:r>
      <w:proofErr w:type="gramEnd"/>
      <w:r w:rsidRPr="00F61114">
        <w:rPr>
          <w:rFonts w:cstheme="minorHAnsi"/>
        </w:rPr>
        <w:t>1 = DebouncedButton(Pin(PIN_SW1, Pin.IN),                     DEBOUNCE_MS)</w:t>
      </w:r>
    </w:p>
    <w:p w14:paraId="722234A7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</w:t>
      </w:r>
      <w:proofErr w:type="gramStart"/>
      <w:r w:rsidRPr="00F61114">
        <w:rPr>
          <w:rFonts w:cstheme="minorHAnsi"/>
        </w:rPr>
        <w:t>self.btn</w:t>
      </w:r>
      <w:proofErr w:type="gramEnd"/>
      <w:r w:rsidRPr="00F61114">
        <w:rPr>
          <w:rFonts w:cstheme="minorHAnsi"/>
        </w:rPr>
        <w:t>2 = DebouncedButton(Pin(PIN_SW2, Pin.IN),                     DEBOUNCE_MS)</w:t>
      </w:r>
    </w:p>
    <w:p w14:paraId="254AD6DE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</w:t>
      </w:r>
      <w:proofErr w:type="gramStart"/>
      <w:r w:rsidRPr="00F61114">
        <w:rPr>
          <w:rFonts w:cstheme="minorHAnsi"/>
        </w:rPr>
        <w:t>self.btn</w:t>
      </w:r>
      <w:proofErr w:type="gramEnd"/>
      <w:r w:rsidRPr="00F61114">
        <w:rPr>
          <w:rFonts w:cstheme="minorHAnsi"/>
        </w:rPr>
        <w:t>3 = DebouncedButton(Pin(PIN_SW3, Pin.IN, Pin.PULL_UP),        DEBOUNCE_MS)</w:t>
      </w:r>
    </w:p>
    <w:p w14:paraId="4321C137" w14:textId="77777777" w:rsidR="00F61114" w:rsidRPr="00F61114" w:rsidRDefault="00F61114" w:rsidP="00F61114">
      <w:pPr>
        <w:rPr>
          <w:rFonts w:cstheme="minorHAnsi"/>
        </w:rPr>
      </w:pPr>
    </w:p>
    <w:p w14:paraId="00FE2829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# Buzzer</w:t>
      </w:r>
    </w:p>
    <w:p w14:paraId="315763D1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</w:t>
      </w:r>
      <w:proofErr w:type="gramStart"/>
      <w:r w:rsidRPr="00F61114">
        <w:rPr>
          <w:rFonts w:cstheme="minorHAnsi"/>
        </w:rPr>
        <w:t>self.buzzer</w:t>
      </w:r>
      <w:proofErr w:type="gramEnd"/>
      <w:r w:rsidRPr="00F61114">
        <w:rPr>
          <w:rFonts w:cstheme="minorHAnsi"/>
        </w:rPr>
        <w:t xml:space="preserve"> = Buzzer(PIN_BUZZER, BUZZER_FREQ_HZ, BUZZER_DUTY_ON)</w:t>
      </w:r>
    </w:p>
    <w:p w14:paraId="009D283D" w14:textId="77777777" w:rsidR="00F61114" w:rsidRPr="00F61114" w:rsidRDefault="00F61114" w:rsidP="00F61114">
      <w:pPr>
        <w:rPr>
          <w:rFonts w:cstheme="minorHAnsi"/>
        </w:rPr>
      </w:pPr>
    </w:p>
    <w:p w14:paraId="281D6CF0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# UART</w:t>
      </w:r>
    </w:p>
    <w:p w14:paraId="0BE8FAF0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</w:t>
      </w:r>
      <w:proofErr w:type="gramStart"/>
      <w:r w:rsidRPr="00F61114">
        <w:rPr>
          <w:rFonts w:cstheme="minorHAnsi"/>
        </w:rPr>
        <w:t>self.uart</w:t>
      </w:r>
      <w:proofErr w:type="gramEnd"/>
      <w:r w:rsidRPr="00F61114">
        <w:rPr>
          <w:rFonts w:cstheme="minorHAnsi"/>
        </w:rPr>
        <w:t xml:space="preserve"> = UartConsole(UART(</w:t>
      </w:r>
    </w:p>
    <w:p w14:paraId="03EF71F4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UART_ID,</w:t>
      </w:r>
    </w:p>
    <w:p w14:paraId="13F349ED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baudrate=UART_BAUDRATE,</w:t>
      </w:r>
    </w:p>
    <w:p w14:paraId="7767C9FC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bits=UART_BITS,</w:t>
      </w:r>
    </w:p>
    <w:p w14:paraId="63BCADEC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parity=UART_PARITY,</w:t>
      </w:r>
    </w:p>
    <w:p w14:paraId="58692DCB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stop=UART_STOP,</w:t>
      </w:r>
    </w:p>
    <w:p w14:paraId="560EB6A3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rx=PIN_RX2,</w:t>
      </w:r>
    </w:p>
    <w:p w14:paraId="0D8168A7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tx=PIN_TX2,</w:t>
      </w:r>
    </w:p>
    <w:p w14:paraId="3898958D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timeout=UART_</w:t>
      </w:r>
      <w:proofErr w:type="gramStart"/>
      <w:r w:rsidRPr="00F61114">
        <w:rPr>
          <w:rFonts w:cstheme="minorHAnsi"/>
        </w:rPr>
        <w:t>TIMEOUT,  #</w:t>
      </w:r>
      <w:proofErr w:type="gramEnd"/>
      <w:r w:rsidRPr="00F61114">
        <w:rPr>
          <w:rFonts w:cstheme="minorHAnsi"/>
        </w:rPr>
        <w:t xml:space="preserve"> non-blocking</w:t>
      </w:r>
    </w:p>
    <w:p w14:paraId="50AE159E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))</w:t>
      </w:r>
    </w:p>
    <w:p w14:paraId="41802E9B" w14:textId="77777777" w:rsidR="00F61114" w:rsidRPr="00F61114" w:rsidRDefault="00F61114" w:rsidP="00F61114">
      <w:pPr>
        <w:rPr>
          <w:rFonts w:cstheme="minorHAnsi"/>
        </w:rPr>
      </w:pPr>
    </w:p>
    <w:p w14:paraId="6D88D2D6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# Command map for UART single-char commands</w:t>
      </w:r>
    </w:p>
    <w:p w14:paraId="350D567A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</w:t>
      </w:r>
      <w:proofErr w:type="gramStart"/>
      <w:r w:rsidRPr="00F61114">
        <w:rPr>
          <w:rFonts w:cstheme="minorHAnsi"/>
        </w:rPr>
        <w:t>self._</w:t>
      </w:r>
      <w:proofErr w:type="gramEnd"/>
      <w:r w:rsidRPr="00F61114">
        <w:rPr>
          <w:rFonts w:cstheme="minorHAnsi"/>
        </w:rPr>
        <w:t>cmd_map = {</w:t>
      </w:r>
    </w:p>
    <w:p w14:paraId="5BBB4E2D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ord('R'): self.led_</w:t>
      </w:r>
      <w:proofErr w:type="gramStart"/>
      <w:r w:rsidRPr="00F61114">
        <w:rPr>
          <w:rFonts w:cstheme="minorHAnsi"/>
        </w:rPr>
        <w:t>R.toggle</w:t>
      </w:r>
      <w:proofErr w:type="gramEnd"/>
      <w:r w:rsidRPr="00F61114">
        <w:rPr>
          <w:rFonts w:cstheme="minorHAnsi"/>
        </w:rPr>
        <w:t>,</w:t>
      </w:r>
    </w:p>
    <w:p w14:paraId="3BB2F59B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ord('G'): self.led_</w:t>
      </w:r>
      <w:proofErr w:type="gramStart"/>
      <w:r w:rsidRPr="00F61114">
        <w:rPr>
          <w:rFonts w:cstheme="minorHAnsi"/>
        </w:rPr>
        <w:t>G.toggle</w:t>
      </w:r>
      <w:proofErr w:type="gramEnd"/>
      <w:r w:rsidRPr="00F61114">
        <w:rPr>
          <w:rFonts w:cstheme="minorHAnsi"/>
        </w:rPr>
        <w:t>,</w:t>
      </w:r>
    </w:p>
    <w:p w14:paraId="5B850C4E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ord('B'): self.led_</w:t>
      </w:r>
      <w:proofErr w:type="gramStart"/>
      <w:r w:rsidRPr="00F61114">
        <w:rPr>
          <w:rFonts w:cstheme="minorHAnsi"/>
        </w:rPr>
        <w:t>B.toggle</w:t>
      </w:r>
      <w:proofErr w:type="gramEnd"/>
      <w:r w:rsidRPr="00F61114">
        <w:rPr>
          <w:rFonts w:cstheme="minorHAnsi"/>
        </w:rPr>
        <w:t>,</w:t>
      </w:r>
    </w:p>
    <w:p w14:paraId="1A35F3BD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ord('A'): </w:t>
      </w:r>
      <w:proofErr w:type="gramStart"/>
      <w:r w:rsidRPr="00F61114">
        <w:rPr>
          <w:rFonts w:cstheme="minorHAnsi"/>
        </w:rPr>
        <w:t>self.buzzer</w:t>
      </w:r>
      <w:proofErr w:type="gramEnd"/>
      <w:r w:rsidRPr="00F61114">
        <w:rPr>
          <w:rFonts w:cstheme="minorHAnsi"/>
        </w:rPr>
        <w:t>.toggle,</w:t>
      </w:r>
    </w:p>
    <w:p w14:paraId="22D4669D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}</w:t>
      </w:r>
    </w:p>
    <w:p w14:paraId="49715D6A" w14:textId="77777777" w:rsidR="00F61114" w:rsidRPr="00F61114" w:rsidRDefault="00F61114" w:rsidP="00F61114">
      <w:pPr>
        <w:rPr>
          <w:rFonts w:cstheme="minorHAnsi"/>
        </w:rPr>
      </w:pPr>
    </w:p>
    <w:p w14:paraId="1D19972F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</w:t>
      </w:r>
    </w:p>
    <w:p w14:paraId="79C99A39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def _handle_uart(self):</w:t>
      </w:r>
    </w:p>
    <w:p w14:paraId="462E66BB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ch = </w:t>
      </w:r>
      <w:proofErr w:type="gramStart"/>
      <w:r w:rsidRPr="00F61114">
        <w:rPr>
          <w:rFonts w:cstheme="minorHAnsi"/>
        </w:rPr>
        <w:t>self.uart</w:t>
      </w:r>
      <w:proofErr w:type="gramEnd"/>
      <w:r w:rsidRPr="00F61114">
        <w:rPr>
          <w:rFonts w:cstheme="minorHAnsi"/>
        </w:rPr>
        <w:t>.read_char()</w:t>
      </w:r>
    </w:p>
    <w:p w14:paraId="7D27EEAB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if ch is None:</w:t>
      </w:r>
    </w:p>
    <w:p w14:paraId="7FFC150C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return</w:t>
      </w:r>
    </w:p>
    <w:p w14:paraId="04C0622D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action = </w:t>
      </w:r>
      <w:proofErr w:type="gramStart"/>
      <w:r w:rsidRPr="00F61114">
        <w:rPr>
          <w:rFonts w:cstheme="minorHAnsi"/>
        </w:rPr>
        <w:t>self._cmd_map.get(</w:t>
      </w:r>
      <w:proofErr w:type="gramEnd"/>
      <w:r w:rsidRPr="00F61114">
        <w:rPr>
          <w:rFonts w:cstheme="minorHAnsi"/>
        </w:rPr>
        <w:t>ch, None)</w:t>
      </w:r>
    </w:p>
    <w:p w14:paraId="638312B7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if action:</w:t>
      </w:r>
    </w:p>
    <w:p w14:paraId="3671E36D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</w:t>
      </w:r>
      <w:proofErr w:type="gramStart"/>
      <w:r w:rsidRPr="00F61114">
        <w:rPr>
          <w:rFonts w:cstheme="minorHAnsi"/>
        </w:rPr>
        <w:t>action(</w:t>
      </w:r>
      <w:proofErr w:type="gramEnd"/>
      <w:r w:rsidRPr="00F61114">
        <w:rPr>
          <w:rFonts w:cstheme="minorHAnsi"/>
        </w:rPr>
        <w:t>)</w:t>
      </w:r>
    </w:p>
    <w:p w14:paraId="4A2EAA7C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# else: ignore unknown chars</w:t>
      </w:r>
    </w:p>
    <w:p w14:paraId="7B4F215F" w14:textId="77777777" w:rsidR="00F61114" w:rsidRPr="00F61114" w:rsidRDefault="00F61114" w:rsidP="00F61114">
      <w:pPr>
        <w:rPr>
          <w:rFonts w:cstheme="minorHAnsi"/>
        </w:rPr>
      </w:pPr>
    </w:p>
    <w:p w14:paraId="25C040E9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def _handle_</w:t>
      </w:r>
      <w:proofErr w:type="gramStart"/>
      <w:r w:rsidRPr="00F61114">
        <w:rPr>
          <w:rFonts w:cstheme="minorHAnsi"/>
        </w:rPr>
        <w:t>buttons(</w:t>
      </w:r>
      <w:proofErr w:type="gramEnd"/>
      <w:r w:rsidRPr="00F61114">
        <w:rPr>
          <w:rFonts w:cstheme="minorHAnsi"/>
        </w:rPr>
        <w:t>self, ts_ms: int):</w:t>
      </w:r>
    </w:p>
    <w:p w14:paraId="5B86E6D0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lastRenderedPageBreak/>
        <w:t xml:space="preserve">        if </w:t>
      </w:r>
      <w:proofErr w:type="gramStart"/>
      <w:r w:rsidRPr="00F61114">
        <w:rPr>
          <w:rFonts w:cstheme="minorHAnsi"/>
        </w:rPr>
        <w:t>self.btn1.update</w:t>
      </w:r>
      <w:proofErr w:type="gramEnd"/>
      <w:r w:rsidRPr="00F61114">
        <w:rPr>
          <w:rFonts w:cstheme="minorHAnsi"/>
        </w:rPr>
        <w:t>(ts_ms):</w:t>
      </w:r>
    </w:p>
    <w:p w14:paraId="61518DEE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</w:t>
      </w:r>
      <w:proofErr w:type="gramStart"/>
      <w:r w:rsidRPr="00F61114">
        <w:rPr>
          <w:rFonts w:cstheme="minorHAnsi"/>
        </w:rPr>
        <w:t>self.uart</w:t>
      </w:r>
      <w:proofErr w:type="gramEnd"/>
      <w:r w:rsidRPr="00F61114">
        <w:rPr>
          <w:rFonts w:cstheme="minorHAnsi"/>
        </w:rPr>
        <w:t>.send_line("switch 1 is pressed")</w:t>
      </w:r>
    </w:p>
    <w:p w14:paraId="10BED189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if </w:t>
      </w:r>
      <w:proofErr w:type="gramStart"/>
      <w:r w:rsidRPr="00F61114">
        <w:rPr>
          <w:rFonts w:cstheme="minorHAnsi"/>
        </w:rPr>
        <w:t>self.btn2.update</w:t>
      </w:r>
      <w:proofErr w:type="gramEnd"/>
      <w:r w:rsidRPr="00F61114">
        <w:rPr>
          <w:rFonts w:cstheme="minorHAnsi"/>
        </w:rPr>
        <w:t>(ts_ms):</w:t>
      </w:r>
    </w:p>
    <w:p w14:paraId="037921BB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</w:t>
      </w:r>
      <w:proofErr w:type="gramStart"/>
      <w:r w:rsidRPr="00F61114">
        <w:rPr>
          <w:rFonts w:cstheme="minorHAnsi"/>
        </w:rPr>
        <w:t>self.uart</w:t>
      </w:r>
      <w:proofErr w:type="gramEnd"/>
      <w:r w:rsidRPr="00F61114">
        <w:rPr>
          <w:rFonts w:cstheme="minorHAnsi"/>
        </w:rPr>
        <w:t>.send_line("switch 2 is pressed")</w:t>
      </w:r>
    </w:p>
    <w:p w14:paraId="590FB5CF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if </w:t>
      </w:r>
      <w:proofErr w:type="gramStart"/>
      <w:r w:rsidRPr="00F61114">
        <w:rPr>
          <w:rFonts w:cstheme="minorHAnsi"/>
        </w:rPr>
        <w:t>self.btn3.update</w:t>
      </w:r>
      <w:proofErr w:type="gramEnd"/>
      <w:r w:rsidRPr="00F61114">
        <w:rPr>
          <w:rFonts w:cstheme="minorHAnsi"/>
        </w:rPr>
        <w:t>(ts_ms):</w:t>
      </w:r>
    </w:p>
    <w:p w14:paraId="4ABEACDA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</w:t>
      </w:r>
      <w:proofErr w:type="gramStart"/>
      <w:r w:rsidRPr="00F61114">
        <w:rPr>
          <w:rFonts w:cstheme="minorHAnsi"/>
        </w:rPr>
        <w:t>self.uart</w:t>
      </w:r>
      <w:proofErr w:type="gramEnd"/>
      <w:r w:rsidRPr="00F61114">
        <w:rPr>
          <w:rFonts w:cstheme="minorHAnsi"/>
        </w:rPr>
        <w:t>.send_line("switch 3 is pressed")</w:t>
      </w:r>
    </w:p>
    <w:p w14:paraId="0FF9FB31" w14:textId="77777777" w:rsidR="00F61114" w:rsidRPr="00F61114" w:rsidRDefault="00F61114" w:rsidP="00F61114">
      <w:pPr>
        <w:rPr>
          <w:rFonts w:cstheme="minorHAnsi"/>
        </w:rPr>
      </w:pPr>
    </w:p>
    <w:p w14:paraId="04265208" w14:textId="77777777" w:rsidR="00F61114" w:rsidRPr="00F61114" w:rsidRDefault="00F61114" w:rsidP="00F61114">
      <w:pPr>
        <w:rPr>
          <w:rFonts w:cstheme="minorHAnsi"/>
        </w:rPr>
      </w:pPr>
    </w:p>
    <w:p w14:paraId="4D25BE78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def run(self):</w:t>
      </w:r>
    </w:p>
    <w:p w14:paraId="3C08D8F6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# Reuse a single loop delay to stay responsive yet lightweight</w:t>
      </w:r>
    </w:p>
    <w:p w14:paraId="3A782744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while True:</w:t>
      </w:r>
    </w:p>
    <w:p w14:paraId="2E8723A3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ts = now_</w:t>
      </w:r>
      <w:proofErr w:type="gramStart"/>
      <w:r w:rsidRPr="00F61114">
        <w:rPr>
          <w:rFonts w:cstheme="minorHAnsi"/>
        </w:rPr>
        <w:t>ms(</w:t>
      </w:r>
      <w:proofErr w:type="gramEnd"/>
      <w:r w:rsidRPr="00F61114">
        <w:rPr>
          <w:rFonts w:cstheme="minorHAnsi"/>
        </w:rPr>
        <w:t>)</w:t>
      </w:r>
    </w:p>
    <w:p w14:paraId="116EE614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</w:t>
      </w:r>
      <w:proofErr w:type="gramStart"/>
      <w:r w:rsidRPr="00F61114">
        <w:rPr>
          <w:rFonts w:cstheme="minorHAnsi"/>
        </w:rPr>
        <w:t>self._</w:t>
      </w:r>
      <w:proofErr w:type="gramEnd"/>
      <w:r w:rsidRPr="00F61114">
        <w:rPr>
          <w:rFonts w:cstheme="minorHAnsi"/>
        </w:rPr>
        <w:t>handle_uart()</w:t>
      </w:r>
    </w:p>
    <w:p w14:paraId="667D5A24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</w:t>
      </w:r>
      <w:proofErr w:type="gramStart"/>
      <w:r w:rsidRPr="00F61114">
        <w:rPr>
          <w:rFonts w:cstheme="minorHAnsi"/>
        </w:rPr>
        <w:t>self._</w:t>
      </w:r>
      <w:proofErr w:type="gramEnd"/>
      <w:r w:rsidRPr="00F61114">
        <w:rPr>
          <w:rFonts w:cstheme="minorHAnsi"/>
        </w:rPr>
        <w:t>handle_buttons(ts)</w:t>
      </w:r>
    </w:p>
    <w:p w14:paraId="71F7FEDA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        </w:t>
      </w:r>
      <w:proofErr w:type="gramStart"/>
      <w:r w:rsidRPr="00F61114">
        <w:rPr>
          <w:rFonts w:cstheme="minorHAnsi"/>
        </w:rPr>
        <w:t>time.sleep</w:t>
      </w:r>
      <w:proofErr w:type="gramEnd"/>
      <w:r w:rsidRPr="00F61114">
        <w:rPr>
          <w:rFonts w:cstheme="minorHAnsi"/>
        </w:rPr>
        <w:t>_ms(LOOP_SLEEP_MS)</w:t>
      </w:r>
    </w:p>
    <w:p w14:paraId="51F8E0FD" w14:textId="77777777" w:rsidR="00F61114" w:rsidRPr="00F61114" w:rsidRDefault="00F61114" w:rsidP="00F61114">
      <w:pPr>
        <w:rPr>
          <w:rFonts w:cstheme="minorHAnsi"/>
        </w:rPr>
      </w:pPr>
    </w:p>
    <w:p w14:paraId="53DC240C" w14:textId="77777777" w:rsidR="00F61114" w:rsidRPr="00F61114" w:rsidRDefault="00F61114" w:rsidP="00F61114">
      <w:pPr>
        <w:rPr>
          <w:rFonts w:cstheme="minorHAnsi"/>
        </w:rPr>
      </w:pPr>
    </w:p>
    <w:p w14:paraId="3F5FCDE8" w14:textId="77777777" w:rsidR="00F61114" w:rsidRPr="00F61114" w:rsidRDefault="00F61114" w:rsidP="00F61114">
      <w:pPr>
        <w:rPr>
          <w:rFonts w:cstheme="minorHAnsi"/>
        </w:rPr>
      </w:pPr>
    </w:p>
    <w:p w14:paraId="596B062F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># Entry point</w:t>
      </w:r>
    </w:p>
    <w:p w14:paraId="79D92F28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>if __name__ == "__main__":</w:t>
      </w:r>
    </w:p>
    <w:p w14:paraId="1BF31BED" w14:textId="77777777" w:rsidR="00F61114" w:rsidRPr="00F61114" w:rsidRDefault="00F61114" w:rsidP="00F61114">
      <w:pPr>
        <w:rPr>
          <w:rFonts w:cstheme="minorHAnsi"/>
        </w:rPr>
      </w:pPr>
      <w:r w:rsidRPr="00F61114">
        <w:rPr>
          <w:rFonts w:cstheme="minorHAnsi"/>
        </w:rPr>
        <w:t xml:space="preserve">    App(</w:t>
      </w:r>
      <w:proofErr w:type="gramStart"/>
      <w:r w:rsidRPr="00F61114">
        <w:rPr>
          <w:rFonts w:cstheme="minorHAnsi"/>
        </w:rPr>
        <w:t>).run</w:t>
      </w:r>
      <w:proofErr w:type="gramEnd"/>
      <w:r w:rsidRPr="00F61114">
        <w:rPr>
          <w:rFonts w:cstheme="minorHAnsi"/>
        </w:rPr>
        <w:t>()</w:t>
      </w:r>
    </w:p>
    <w:p w14:paraId="036ECEA9" w14:textId="77777777" w:rsidR="00405255" w:rsidRPr="003B4714" w:rsidRDefault="00405255">
      <w:pPr>
        <w:rPr>
          <w:rFonts w:cstheme="minorHAnsi"/>
        </w:rPr>
      </w:pPr>
    </w:p>
    <w:p w14:paraId="4EE9C954" w14:textId="77777777" w:rsidR="00405255" w:rsidRPr="003B4714" w:rsidRDefault="00405255">
      <w:pPr>
        <w:rPr>
          <w:rFonts w:cstheme="minorHAnsi"/>
        </w:rPr>
      </w:pPr>
    </w:p>
    <w:p w14:paraId="42F132F1" w14:textId="77777777" w:rsidR="00405255" w:rsidRPr="003B4714" w:rsidRDefault="00405255">
      <w:pPr>
        <w:rPr>
          <w:rFonts w:cstheme="minorHAnsi"/>
        </w:rPr>
      </w:pPr>
    </w:p>
    <w:p w14:paraId="3063C4CB" w14:textId="77777777" w:rsidR="00405255" w:rsidRPr="003B4714" w:rsidRDefault="00405255">
      <w:pPr>
        <w:rPr>
          <w:rFonts w:cstheme="minorHAnsi"/>
        </w:rPr>
      </w:pPr>
    </w:p>
    <w:p w14:paraId="472B0C49" w14:textId="77777777" w:rsidR="00405255" w:rsidRPr="003B4714" w:rsidRDefault="00405255">
      <w:pPr>
        <w:rPr>
          <w:rFonts w:cstheme="minorHAnsi"/>
        </w:rPr>
      </w:pPr>
    </w:p>
    <w:p w14:paraId="18B0DA18" w14:textId="77777777" w:rsidR="00405255" w:rsidRPr="003B4714" w:rsidRDefault="00405255">
      <w:pPr>
        <w:rPr>
          <w:rFonts w:cstheme="minorHAnsi"/>
        </w:rPr>
      </w:pPr>
    </w:p>
    <w:p w14:paraId="781D32EA" w14:textId="77777777" w:rsidR="00405255" w:rsidRPr="003B4714" w:rsidRDefault="00405255">
      <w:pPr>
        <w:rPr>
          <w:rFonts w:cstheme="minorHAnsi"/>
        </w:rPr>
      </w:pPr>
    </w:p>
    <w:p w14:paraId="48D05966" w14:textId="77777777" w:rsidR="00405255" w:rsidRPr="003B4714" w:rsidRDefault="00405255">
      <w:pPr>
        <w:rPr>
          <w:rFonts w:cstheme="minorHAnsi"/>
        </w:rPr>
      </w:pPr>
    </w:p>
    <w:p w14:paraId="5FA15BE2" w14:textId="77777777" w:rsidR="00405255" w:rsidRPr="003B4714" w:rsidRDefault="00405255">
      <w:pPr>
        <w:rPr>
          <w:rFonts w:cstheme="minorHAnsi"/>
        </w:rPr>
      </w:pPr>
    </w:p>
    <w:p w14:paraId="053B7CD7" w14:textId="77777777" w:rsidR="00405255" w:rsidRPr="003B4714" w:rsidRDefault="00405255">
      <w:pPr>
        <w:rPr>
          <w:rFonts w:cstheme="minorHAnsi"/>
        </w:rPr>
      </w:pPr>
    </w:p>
    <w:p w14:paraId="2DAB56EB" w14:textId="77777777" w:rsidR="00405255" w:rsidRPr="003B4714" w:rsidRDefault="00405255">
      <w:pPr>
        <w:rPr>
          <w:rFonts w:cstheme="minorHAnsi"/>
        </w:rPr>
      </w:pPr>
    </w:p>
    <w:p w14:paraId="1E63E6D7" w14:textId="77777777" w:rsidR="00405255" w:rsidRPr="003B4714" w:rsidRDefault="00405255">
      <w:pPr>
        <w:rPr>
          <w:rFonts w:cstheme="minorHAnsi"/>
        </w:rPr>
      </w:pPr>
    </w:p>
    <w:p w14:paraId="5E79E4F1" w14:textId="77777777" w:rsidR="00405255" w:rsidRPr="003B4714" w:rsidRDefault="00405255">
      <w:pPr>
        <w:rPr>
          <w:rFonts w:cstheme="minorHAnsi"/>
        </w:rPr>
      </w:pPr>
    </w:p>
    <w:p w14:paraId="062C6926" w14:textId="730EE5DD" w:rsidR="00056D37" w:rsidRPr="003B4714" w:rsidRDefault="00056D37" w:rsidP="00056D37">
      <w:pPr>
        <w:jc w:val="both"/>
        <w:rPr>
          <w:rFonts w:cstheme="minorHAnsi"/>
          <w:lang w:eastAsia="nl-NL"/>
        </w:rPr>
      </w:pPr>
      <w:r w:rsidRPr="003B4714">
        <w:rPr>
          <w:rFonts w:cstheme="minorHAnsi"/>
          <w:b/>
          <w:bCs/>
          <w:lang w:eastAsia="nl-NL"/>
        </w:rPr>
        <w:t>Question 22</w:t>
      </w:r>
      <w:r w:rsidRPr="003B4714">
        <w:rPr>
          <w:rFonts w:cstheme="minorHAnsi"/>
          <w:b/>
          <w:bCs/>
          <w:lang w:eastAsia="nl-NL"/>
        </w:rPr>
        <w:tab/>
        <w:t>(</w:t>
      </w:r>
      <w:r w:rsidR="00582C90" w:rsidRPr="003B4714">
        <w:rPr>
          <w:rFonts w:cstheme="minorHAnsi"/>
          <w:b/>
          <w:bCs/>
          <w:lang w:eastAsia="nl-NL"/>
        </w:rPr>
        <w:t>3</w:t>
      </w:r>
      <w:r w:rsidRPr="003B4714">
        <w:rPr>
          <w:rFonts w:cstheme="minorHAnsi"/>
          <w:b/>
          <w:bCs/>
          <w:lang w:eastAsia="nl-NL"/>
        </w:rPr>
        <w:t xml:space="preserve"> pnts)</w:t>
      </w:r>
    </w:p>
    <w:p w14:paraId="7C4C7ACE" w14:textId="77777777" w:rsidR="002B29C1" w:rsidRPr="003B4714" w:rsidRDefault="00B940B1" w:rsidP="00822FB7">
      <w:pPr>
        <w:contextualSpacing/>
        <w:rPr>
          <w:rFonts w:cstheme="minorHAnsi"/>
        </w:rPr>
      </w:pPr>
      <w:r w:rsidRPr="003B4714">
        <w:rPr>
          <w:rFonts w:cstheme="minorHAnsi"/>
        </w:rPr>
        <w:t>Co</w:t>
      </w:r>
      <w:r w:rsidR="002B29C1" w:rsidRPr="003B4714">
        <w:rPr>
          <w:rFonts w:cstheme="minorHAnsi"/>
        </w:rPr>
        <w:t>de</w:t>
      </w:r>
      <w:r w:rsidRPr="003B4714">
        <w:rPr>
          <w:rFonts w:cstheme="minorHAnsi"/>
        </w:rPr>
        <w:t xml:space="preserve"> of main.py</w:t>
      </w:r>
      <w:r w:rsidR="002B29C1" w:rsidRPr="003B4714">
        <w:rPr>
          <w:rFonts w:cstheme="minorHAnsi"/>
        </w:rPr>
        <w:t xml:space="preserve"> to test the tilt protection.</w:t>
      </w:r>
    </w:p>
    <w:p w14:paraId="11754853" w14:textId="3B10838E" w:rsidR="00822FB7" w:rsidRPr="003B4714" w:rsidRDefault="00822FB7" w:rsidP="00822FB7">
      <w:pPr>
        <w:contextualSpacing/>
        <w:rPr>
          <w:rFonts w:cstheme="minorHAnsi"/>
          <w:i/>
          <w:iCs/>
        </w:rPr>
      </w:pPr>
      <w:r w:rsidRPr="003B4714">
        <w:rPr>
          <w:rFonts w:cstheme="minorHAnsi"/>
          <w:i/>
          <w:iCs/>
        </w:rPr>
        <w:t>Remark: All python files of this program must also be submitted in a folder named Q2</w:t>
      </w:r>
      <w:r w:rsidR="002B53CE" w:rsidRPr="003B4714">
        <w:rPr>
          <w:rFonts w:cstheme="minorHAnsi"/>
          <w:i/>
          <w:iCs/>
        </w:rPr>
        <w:t>2</w:t>
      </w:r>
      <w:r w:rsidRPr="003B4714">
        <w:rPr>
          <w:rFonts w:cstheme="minorHAnsi"/>
          <w:i/>
          <w:iCs/>
        </w:rPr>
        <w:t>.</w:t>
      </w:r>
    </w:p>
    <w:p w14:paraId="1F7BF52D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>from machine import Pin, PWM, UART, SoftI2C</w:t>
      </w:r>
    </w:p>
    <w:p w14:paraId="71798E52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>import time</w:t>
      </w:r>
    </w:p>
    <w:p w14:paraId="5F55CADC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>from HighLevelController import HighLevelController, reg</w:t>
      </w:r>
    </w:p>
    <w:p w14:paraId="7954497D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>from MPU6050_studentversion import MPU6050</w:t>
      </w:r>
    </w:p>
    <w:p w14:paraId="076E7137" w14:textId="4DC63AE0" w:rsidR="00A36AB2" w:rsidRPr="00A36AB2" w:rsidRDefault="00A36AB2" w:rsidP="00A36AB2">
      <w:pPr>
        <w:rPr>
          <w:rFonts w:cstheme="minorHAnsi"/>
        </w:rPr>
      </w:pPr>
    </w:p>
    <w:p w14:paraId="32F9FEE8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>def set_</w:t>
      </w:r>
      <w:proofErr w:type="gramStart"/>
      <w:r w:rsidRPr="00A36AB2">
        <w:rPr>
          <w:rFonts w:cstheme="minorHAnsi"/>
        </w:rPr>
        <w:t>leds(</w:t>
      </w:r>
      <w:proofErr w:type="gramEnd"/>
      <w:r w:rsidRPr="00A36AB2">
        <w:rPr>
          <w:rFonts w:cstheme="minorHAnsi"/>
        </w:rPr>
        <w:t>green_on: bool, red_on: bool):</w:t>
      </w:r>
    </w:p>
    <w:p w14:paraId="3BB4DF66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led_green.</w:t>
      </w:r>
      <w:proofErr w:type="gramStart"/>
      <w:r w:rsidRPr="00A36AB2">
        <w:rPr>
          <w:rFonts w:cstheme="minorHAnsi"/>
        </w:rPr>
        <w:t>value(</w:t>
      </w:r>
      <w:proofErr w:type="gramEnd"/>
      <w:r w:rsidRPr="00A36AB2">
        <w:rPr>
          <w:rFonts w:cstheme="minorHAnsi"/>
        </w:rPr>
        <w:t>1 if green_on else 0)</w:t>
      </w:r>
    </w:p>
    <w:p w14:paraId="24EB3315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led_red.</w:t>
      </w:r>
      <w:proofErr w:type="gramStart"/>
      <w:r w:rsidRPr="00A36AB2">
        <w:rPr>
          <w:rFonts w:cstheme="minorHAnsi"/>
        </w:rPr>
        <w:t>value(</w:t>
      </w:r>
      <w:proofErr w:type="gramEnd"/>
      <w:r w:rsidRPr="00A36AB2">
        <w:rPr>
          <w:rFonts w:cstheme="minorHAnsi"/>
        </w:rPr>
        <w:t>1 if red_on else 0)</w:t>
      </w:r>
    </w:p>
    <w:p w14:paraId="6E137D19" w14:textId="77777777" w:rsidR="00A36AB2" w:rsidRPr="00A36AB2" w:rsidRDefault="00A36AB2" w:rsidP="00A36AB2">
      <w:pPr>
        <w:rPr>
          <w:rFonts w:cstheme="minorHAnsi"/>
        </w:rPr>
      </w:pPr>
    </w:p>
    <w:p w14:paraId="7CB32B6E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>def buzzer_</w:t>
      </w:r>
      <w:proofErr w:type="gramStart"/>
      <w:r w:rsidRPr="00A36AB2">
        <w:rPr>
          <w:rFonts w:cstheme="minorHAnsi"/>
        </w:rPr>
        <w:t>on(</w:t>
      </w:r>
      <w:proofErr w:type="gramEnd"/>
      <w:r w:rsidRPr="00A36AB2">
        <w:rPr>
          <w:rFonts w:cstheme="minorHAnsi"/>
        </w:rPr>
        <w:t>on: bool):</w:t>
      </w:r>
    </w:p>
    <w:p w14:paraId="009604D7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# MicroPython ESP32 PWM: duty </w:t>
      </w:r>
      <w:proofErr w:type="gramStart"/>
      <w:r w:rsidRPr="00A36AB2">
        <w:rPr>
          <w:rFonts w:cstheme="minorHAnsi"/>
        </w:rPr>
        <w:t>0..</w:t>
      </w:r>
      <w:proofErr w:type="gramEnd"/>
      <w:r w:rsidRPr="00A36AB2">
        <w:rPr>
          <w:rFonts w:cstheme="minorHAnsi"/>
        </w:rPr>
        <w:t>1023 (classic API). 0 = off.</w:t>
      </w:r>
    </w:p>
    <w:p w14:paraId="1644528C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</w:t>
      </w:r>
      <w:proofErr w:type="gramStart"/>
      <w:r w:rsidRPr="00A36AB2">
        <w:rPr>
          <w:rFonts w:cstheme="minorHAnsi"/>
        </w:rPr>
        <w:t>buzzer.duty</w:t>
      </w:r>
      <w:proofErr w:type="gramEnd"/>
      <w:r w:rsidRPr="00A36AB2">
        <w:rPr>
          <w:rFonts w:cstheme="minorHAnsi"/>
        </w:rPr>
        <w:t>(512 if on else 0)</w:t>
      </w:r>
    </w:p>
    <w:p w14:paraId="561F7F4E" w14:textId="77777777" w:rsidR="00A36AB2" w:rsidRPr="00A36AB2" w:rsidRDefault="00A36AB2" w:rsidP="00A36AB2">
      <w:pPr>
        <w:rPr>
          <w:rFonts w:cstheme="minorHAnsi"/>
        </w:rPr>
      </w:pPr>
    </w:p>
    <w:p w14:paraId="1163AC64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># ---- Devices ----</w:t>
      </w:r>
    </w:p>
    <w:p w14:paraId="37D93A6A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>mpu = MPU6050(i2c)                         # wakes MPU6050 in its constructor</w:t>
      </w:r>
    </w:p>
    <w:p w14:paraId="23A2D64B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hlc = </w:t>
      </w:r>
      <w:proofErr w:type="gramStart"/>
      <w:r w:rsidRPr="00A36AB2">
        <w:rPr>
          <w:rFonts w:cstheme="minorHAnsi"/>
        </w:rPr>
        <w:t>HighLevelController(</w:t>
      </w:r>
      <w:proofErr w:type="gramEnd"/>
      <w:r w:rsidRPr="00A36AB2">
        <w:rPr>
          <w:rFonts w:cstheme="minorHAnsi"/>
        </w:rPr>
        <w:t>uart2, None)     # TCP not used in Q22</w:t>
      </w:r>
    </w:p>
    <w:p w14:paraId="3903B04C" w14:textId="77777777" w:rsidR="00A36AB2" w:rsidRPr="00A36AB2" w:rsidRDefault="00A36AB2" w:rsidP="00A36AB2">
      <w:pPr>
        <w:rPr>
          <w:rFonts w:cstheme="minorHAnsi"/>
        </w:rPr>
      </w:pPr>
    </w:p>
    <w:p w14:paraId="5D8F1E29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># ---- Core function required by Q22 ----</w:t>
      </w:r>
    </w:p>
    <w:p w14:paraId="568500D5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def </w:t>
      </w:r>
      <w:proofErr w:type="gramStart"/>
      <w:r w:rsidRPr="00A36AB2">
        <w:rPr>
          <w:rFonts w:cstheme="minorHAnsi"/>
        </w:rPr>
        <w:t>TiltAngle(</w:t>
      </w:r>
      <w:proofErr w:type="gramEnd"/>
      <w:r w:rsidRPr="00A36AB2">
        <w:rPr>
          <w:rFonts w:cstheme="minorHAnsi"/>
        </w:rPr>
        <w:t>):</w:t>
      </w:r>
    </w:p>
    <w:p w14:paraId="477DC179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"""</w:t>
      </w:r>
    </w:p>
    <w:p w14:paraId="3E740D7B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- Read accelerations and tilt from MPU6050</w:t>
      </w:r>
    </w:p>
    <w:p w14:paraId="05360F50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- Store in </w:t>
      </w:r>
      <w:proofErr w:type="gramStart"/>
      <w:r w:rsidRPr="00A36AB2">
        <w:rPr>
          <w:rFonts w:cstheme="minorHAnsi"/>
        </w:rPr>
        <w:t>reg[</w:t>
      </w:r>
      <w:proofErr w:type="gramEnd"/>
      <w:r w:rsidRPr="00A36AB2">
        <w:rPr>
          <w:rFonts w:cstheme="minorHAnsi"/>
        </w:rPr>
        <w:t>3..6] with correct units (Appendix E)</w:t>
      </w:r>
    </w:p>
    <w:p w14:paraId="05F62B8F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  acc in mm/s^2 (int), tilt in degrees (int)</w:t>
      </w:r>
    </w:p>
    <w:p w14:paraId="4FF1C8F7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- Compare against </w:t>
      </w:r>
      <w:proofErr w:type="gramStart"/>
      <w:r w:rsidRPr="00A36AB2">
        <w:rPr>
          <w:rFonts w:cstheme="minorHAnsi"/>
        </w:rPr>
        <w:t>reg[</w:t>
      </w:r>
      <w:proofErr w:type="gramEnd"/>
      <w:r w:rsidRPr="00A36AB2">
        <w:rPr>
          <w:rFonts w:cstheme="minorHAnsi"/>
        </w:rPr>
        <w:t>20] (warn) and reg[21] (error)</w:t>
      </w:r>
    </w:p>
    <w:p w14:paraId="09B79888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  -&gt; LEDs &amp; buzzer logic per spec</w:t>
      </w:r>
    </w:p>
    <w:p w14:paraId="636342FD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"""</w:t>
      </w:r>
    </w:p>
    <w:p w14:paraId="720DDCD7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tilt_deg = </w:t>
      </w:r>
      <w:proofErr w:type="gramStart"/>
      <w:r w:rsidRPr="00A36AB2">
        <w:rPr>
          <w:rFonts w:cstheme="minorHAnsi"/>
        </w:rPr>
        <w:t>mpu.tiltAngle</w:t>
      </w:r>
      <w:proofErr w:type="gramEnd"/>
      <w:r w:rsidRPr="00A36AB2">
        <w:rPr>
          <w:rFonts w:cstheme="minorHAnsi"/>
        </w:rPr>
        <w:t>()</w:t>
      </w:r>
    </w:p>
    <w:p w14:paraId="18DE2AC1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lastRenderedPageBreak/>
        <w:t xml:space="preserve">    ax, ay, az = </w:t>
      </w:r>
      <w:proofErr w:type="gramStart"/>
      <w:r w:rsidRPr="00A36AB2">
        <w:rPr>
          <w:rFonts w:cstheme="minorHAnsi"/>
        </w:rPr>
        <w:t>mpu.acc  #</w:t>
      </w:r>
      <w:proofErr w:type="gramEnd"/>
      <w:r w:rsidRPr="00A36AB2">
        <w:rPr>
          <w:rFonts w:cstheme="minorHAnsi"/>
        </w:rPr>
        <w:t xml:space="preserve"> in m/s^2 from studentversion driver</w:t>
      </w:r>
    </w:p>
    <w:p w14:paraId="1E1AF154" w14:textId="77777777" w:rsidR="00A36AB2" w:rsidRPr="00A36AB2" w:rsidRDefault="00A36AB2" w:rsidP="00A36AB2">
      <w:pPr>
        <w:rPr>
          <w:rFonts w:cstheme="minorHAnsi"/>
        </w:rPr>
      </w:pPr>
    </w:p>
    <w:p w14:paraId="0AA8D45F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# Write registers (Appendix E):</w:t>
      </w:r>
    </w:p>
    <w:p w14:paraId="09E8047A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</w:t>
      </w:r>
      <w:proofErr w:type="gramStart"/>
      <w:r w:rsidRPr="00A36AB2">
        <w:rPr>
          <w:rFonts w:cstheme="minorHAnsi"/>
        </w:rPr>
        <w:t>reg[</w:t>
      </w:r>
      <w:proofErr w:type="gramEnd"/>
      <w:r w:rsidRPr="00A36AB2">
        <w:rPr>
          <w:rFonts w:cstheme="minorHAnsi"/>
        </w:rPr>
        <w:t>3] = int(round(ax * 1000))     # mm/s^2</w:t>
      </w:r>
    </w:p>
    <w:p w14:paraId="25006622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</w:t>
      </w:r>
      <w:proofErr w:type="gramStart"/>
      <w:r w:rsidRPr="00A36AB2">
        <w:rPr>
          <w:rFonts w:cstheme="minorHAnsi"/>
        </w:rPr>
        <w:t>reg[</w:t>
      </w:r>
      <w:proofErr w:type="gramEnd"/>
      <w:r w:rsidRPr="00A36AB2">
        <w:rPr>
          <w:rFonts w:cstheme="minorHAnsi"/>
        </w:rPr>
        <w:t>4] = int(round(ay * 1000))     # mm/s^2</w:t>
      </w:r>
    </w:p>
    <w:p w14:paraId="1B5AE778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</w:t>
      </w:r>
      <w:proofErr w:type="gramStart"/>
      <w:r w:rsidRPr="00A36AB2">
        <w:rPr>
          <w:rFonts w:cstheme="minorHAnsi"/>
        </w:rPr>
        <w:t>reg[</w:t>
      </w:r>
      <w:proofErr w:type="gramEnd"/>
      <w:r w:rsidRPr="00A36AB2">
        <w:rPr>
          <w:rFonts w:cstheme="minorHAnsi"/>
        </w:rPr>
        <w:t>5] = int(round(az * 1000))     # mm/s^2</w:t>
      </w:r>
    </w:p>
    <w:p w14:paraId="096E9427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</w:t>
      </w:r>
      <w:proofErr w:type="gramStart"/>
      <w:r w:rsidRPr="00A36AB2">
        <w:rPr>
          <w:rFonts w:cstheme="minorHAnsi"/>
        </w:rPr>
        <w:t>reg[</w:t>
      </w:r>
      <w:proofErr w:type="gramEnd"/>
      <w:r w:rsidRPr="00A36AB2">
        <w:rPr>
          <w:rFonts w:cstheme="minorHAnsi"/>
        </w:rPr>
        <w:t>6] = int(round(tilt_deg))      # degrees</w:t>
      </w:r>
    </w:p>
    <w:p w14:paraId="7236606D" w14:textId="77777777" w:rsidR="00A36AB2" w:rsidRPr="00A36AB2" w:rsidRDefault="00A36AB2" w:rsidP="00A36AB2">
      <w:pPr>
        <w:rPr>
          <w:rFonts w:cstheme="minorHAnsi"/>
        </w:rPr>
      </w:pPr>
    </w:p>
    <w:p w14:paraId="2B1E21A5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warn = </w:t>
      </w:r>
      <w:proofErr w:type="gramStart"/>
      <w:r w:rsidRPr="00A36AB2">
        <w:rPr>
          <w:rFonts w:cstheme="minorHAnsi"/>
        </w:rPr>
        <w:t>reg[</w:t>
      </w:r>
      <w:proofErr w:type="gramEnd"/>
      <w:r w:rsidRPr="00A36AB2">
        <w:rPr>
          <w:rFonts w:cstheme="minorHAnsi"/>
        </w:rPr>
        <w:t>20]  # Tilt angle warning level [°]; 0 disables warning</w:t>
      </w:r>
    </w:p>
    <w:p w14:paraId="3DFD8E15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</w:t>
      </w:r>
      <w:proofErr w:type="gramStart"/>
      <w:r w:rsidRPr="00A36AB2">
        <w:rPr>
          <w:rFonts w:cstheme="minorHAnsi"/>
        </w:rPr>
        <w:t>err  =</w:t>
      </w:r>
      <w:proofErr w:type="gramEnd"/>
      <w:r w:rsidRPr="00A36AB2">
        <w:rPr>
          <w:rFonts w:cstheme="minorHAnsi"/>
        </w:rPr>
        <w:t xml:space="preserve"> reg[21]  # Tilt angle error level [°];   0 disables error</w:t>
      </w:r>
    </w:p>
    <w:p w14:paraId="43409EFC" w14:textId="77777777" w:rsidR="00A36AB2" w:rsidRPr="00A36AB2" w:rsidRDefault="00A36AB2" w:rsidP="00A36AB2">
      <w:pPr>
        <w:rPr>
          <w:rFonts w:cstheme="minorHAnsi"/>
        </w:rPr>
      </w:pPr>
    </w:p>
    <w:p w14:paraId="211FFDD8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# --- Warning LEDs ---</w:t>
      </w:r>
    </w:p>
    <w:p w14:paraId="635A0834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if warn == 0:</w:t>
      </w:r>
    </w:p>
    <w:p w14:paraId="0FF9B0B3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    # Warning system disabled -&gt; both LEDs off</w:t>
      </w:r>
    </w:p>
    <w:p w14:paraId="78FC7587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    set_</w:t>
      </w:r>
      <w:proofErr w:type="gramStart"/>
      <w:r w:rsidRPr="00A36AB2">
        <w:rPr>
          <w:rFonts w:cstheme="minorHAnsi"/>
        </w:rPr>
        <w:t>leds(</w:t>
      </w:r>
      <w:proofErr w:type="gramEnd"/>
      <w:r w:rsidRPr="00A36AB2">
        <w:rPr>
          <w:rFonts w:cstheme="minorHAnsi"/>
        </w:rPr>
        <w:t>green_on=False, red_on=False)</w:t>
      </w:r>
    </w:p>
    <w:p w14:paraId="0835A638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else:</w:t>
      </w:r>
    </w:p>
    <w:p w14:paraId="0D3674A9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    if tilt_deg &lt; warn:</w:t>
      </w:r>
    </w:p>
    <w:p w14:paraId="7D26215A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        # OK region -&gt; green on, red off</w:t>
      </w:r>
    </w:p>
    <w:p w14:paraId="3ADA6F1C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        set_</w:t>
      </w:r>
      <w:proofErr w:type="gramStart"/>
      <w:r w:rsidRPr="00A36AB2">
        <w:rPr>
          <w:rFonts w:cstheme="minorHAnsi"/>
        </w:rPr>
        <w:t>leds(</w:t>
      </w:r>
      <w:proofErr w:type="gramEnd"/>
      <w:r w:rsidRPr="00A36AB2">
        <w:rPr>
          <w:rFonts w:cstheme="minorHAnsi"/>
        </w:rPr>
        <w:t>green_on=True, red_on=False)</w:t>
      </w:r>
    </w:p>
    <w:p w14:paraId="68E550EC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    else:</w:t>
      </w:r>
    </w:p>
    <w:p w14:paraId="405E6013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        # Warning exceeded -&gt; red on, green off</w:t>
      </w:r>
    </w:p>
    <w:p w14:paraId="7F9899C8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        set_</w:t>
      </w:r>
      <w:proofErr w:type="gramStart"/>
      <w:r w:rsidRPr="00A36AB2">
        <w:rPr>
          <w:rFonts w:cstheme="minorHAnsi"/>
        </w:rPr>
        <w:t>leds(</w:t>
      </w:r>
      <w:proofErr w:type="gramEnd"/>
      <w:r w:rsidRPr="00A36AB2">
        <w:rPr>
          <w:rFonts w:cstheme="minorHAnsi"/>
        </w:rPr>
        <w:t>green_on=False, red_on=True)</w:t>
      </w:r>
    </w:p>
    <w:p w14:paraId="1C50888B" w14:textId="77777777" w:rsidR="00A36AB2" w:rsidRPr="00A36AB2" w:rsidRDefault="00A36AB2" w:rsidP="00A36AB2">
      <w:pPr>
        <w:rPr>
          <w:rFonts w:cstheme="minorHAnsi"/>
        </w:rPr>
      </w:pPr>
    </w:p>
    <w:p w14:paraId="5892EBC6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# --- Error (buzzer) ---</w:t>
      </w:r>
    </w:p>
    <w:p w14:paraId="176BFC60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if err == 0:</w:t>
      </w:r>
    </w:p>
    <w:p w14:paraId="24BDA281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    buzzer_on(False)</w:t>
      </w:r>
    </w:p>
    <w:p w14:paraId="1A0FE81C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else:</w:t>
      </w:r>
    </w:p>
    <w:p w14:paraId="6F484B51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    buzzer_</w:t>
      </w:r>
      <w:proofErr w:type="gramStart"/>
      <w:r w:rsidRPr="00A36AB2">
        <w:rPr>
          <w:rFonts w:cstheme="minorHAnsi"/>
        </w:rPr>
        <w:t>on(</w:t>
      </w:r>
      <w:proofErr w:type="gramEnd"/>
      <w:r w:rsidRPr="00A36AB2">
        <w:rPr>
          <w:rFonts w:cstheme="minorHAnsi"/>
        </w:rPr>
        <w:t>tilt_deg &gt;= err)</w:t>
      </w:r>
    </w:p>
    <w:p w14:paraId="437E57C3" w14:textId="77777777" w:rsidR="00A36AB2" w:rsidRPr="00A36AB2" w:rsidRDefault="00A36AB2" w:rsidP="00A36AB2">
      <w:pPr>
        <w:rPr>
          <w:rFonts w:cstheme="minorHAnsi"/>
        </w:rPr>
      </w:pPr>
    </w:p>
    <w:p w14:paraId="60F9BF0F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># ---- 100 ms scheduler loop (exact period) ----</w:t>
      </w:r>
    </w:p>
    <w:p w14:paraId="68239FE1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>PERIOD_MS = 100</w:t>
      </w:r>
    </w:p>
    <w:p w14:paraId="39B95720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next_tick = </w:t>
      </w:r>
      <w:proofErr w:type="gramStart"/>
      <w:r w:rsidRPr="00A36AB2">
        <w:rPr>
          <w:rFonts w:cstheme="minorHAnsi"/>
        </w:rPr>
        <w:t>time.ticks</w:t>
      </w:r>
      <w:proofErr w:type="gramEnd"/>
      <w:r w:rsidRPr="00A36AB2">
        <w:rPr>
          <w:rFonts w:cstheme="minorHAnsi"/>
        </w:rPr>
        <w:t>_add(time.ticks_ms(), PERIOD_MS)</w:t>
      </w:r>
    </w:p>
    <w:p w14:paraId="16503F0B" w14:textId="77777777" w:rsidR="00A36AB2" w:rsidRPr="00A36AB2" w:rsidRDefault="00A36AB2" w:rsidP="00A36AB2">
      <w:pPr>
        <w:rPr>
          <w:rFonts w:cstheme="minorHAnsi"/>
        </w:rPr>
      </w:pPr>
    </w:p>
    <w:p w14:paraId="1F8F495D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>while True:</w:t>
      </w:r>
    </w:p>
    <w:p w14:paraId="56FE2962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# Run the tilt protection function</w:t>
      </w:r>
    </w:p>
    <w:p w14:paraId="6F868212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</w:t>
      </w:r>
      <w:proofErr w:type="gramStart"/>
      <w:r w:rsidRPr="00A36AB2">
        <w:rPr>
          <w:rFonts w:cstheme="minorHAnsi"/>
        </w:rPr>
        <w:t>TiltAngle(</w:t>
      </w:r>
      <w:proofErr w:type="gramEnd"/>
      <w:r w:rsidRPr="00A36AB2">
        <w:rPr>
          <w:rFonts w:cstheme="minorHAnsi"/>
        </w:rPr>
        <w:t>)</w:t>
      </w:r>
    </w:p>
    <w:p w14:paraId="1638D4D8" w14:textId="77777777" w:rsidR="00A36AB2" w:rsidRPr="00A36AB2" w:rsidRDefault="00A36AB2" w:rsidP="00A36AB2">
      <w:pPr>
        <w:rPr>
          <w:rFonts w:cstheme="minorHAnsi"/>
        </w:rPr>
      </w:pPr>
    </w:p>
    <w:p w14:paraId="1D4A0FF4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# Service UART protocol (read/write to </w:t>
      </w:r>
      <w:proofErr w:type="gramStart"/>
      <w:r w:rsidRPr="00A36AB2">
        <w:rPr>
          <w:rFonts w:cstheme="minorHAnsi"/>
        </w:rPr>
        <w:t>reg[</w:t>
      </w:r>
      <w:proofErr w:type="gramEnd"/>
      <w:r w:rsidRPr="00A36AB2">
        <w:rPr>
          <w:rFonts w:cstheme="minorHAnsi"/>
        </w:rPr>
        <w:t>] as needed)</w:t>
      </w:r>
    </w:p>
    <w:p w14:paraId="3D52C0EF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</w:t>
      </w:r>
      <w:proofErr w:type="gramStart"/>
      <w:r w:rsidRPr="00A36AB2">
        <w:rPr>
          <w:rFonts w:cstheme="minorHAnsi"/>
        </w:rPr>
        <w:t>hlc.readFromUart</w:t>
      </w:r>
      <w:proofErr w:type="gramEnd"/>
      <w:r w:rsidRPr="00A36AB2">
        <w:rPr>
          <w:rFonts w:cstheme="minorHAnsi"/>
        </w:rPr>
        <w:t>()</w:t>
      </w:r>
    </w:p>
    <w:p w14:paraId="2AC05AA1" w14:textId="77777777" w:rsidR="00A36AB2" w:rsidRPr="00A36AB2" w:rsidRDefault="00A36AB2" w:rsidP="00A36AB2">
      <w:pPr>
        <w:rPr>
          <w:rFonts w:cstheme="minorHAnsi"/>
        </w:rPr>
      </w:pPr>
    </w:p>
    <w:p w14:paraId="3061A91B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# Keep exactly 100 ms period</w:t>
      </w:r>
    </w:p>
    <w:p w14:paraId="2DA149C0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now = </w:t>
      </w:r>
      <w:proofErr w:type="gramStart"/>
      <w:r w:rsidRPr="00A36AB2">
        <w:rPr>
          <w:rFonts w:cstheme="minorHAnsi"/>
        </w:rPr>
        <w:t>time.ticks</w:t>
      </w:r>
      <w:proofErr w:type="gramEnd"/>
      <w:r w:rsidRPr="00A36AB2">
        <w:rPr>
          <w:rFonts w:cstheme="minorHAnsi"/>
        </w:rPr>
        <w:t>_ms()</w:t>
      </w:r>
    </w:p>
    <w:p w14:paraId="1F971588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# if we're late, jump to next slot to avoid drift</w:t>
      </w:r>
    </w:p>
    <w:p w14:paraId="0221C087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if </w:t>
      </w:r>
      <w:proofErr w:type="gramStart"/>
      <w:r w:rsidRPr="00A36AB2">
        <w:rPr>
          <w:rFonts w:cstheme="minorHAnsi"/>
        </w:rPr>
        <w:t>time.ticks</w:t>
      </w:r>
      <w:proofErr w:type="gramEnd"/>
      <w:r w:rsidRPr="00A36AB2">
        <w:rPr>
          <w:rFonts w:cstheme="minorHAnsi"/>
        </w:rPr>
        <w:t>_diff(next_tick, now) &lt;= 0:</w:t>
      </w:r>
    </w:p>
    <w:p w14:paraId="63E39E68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    next_tick = </w:t>
      </w:r>
      <w:proofErr w:type="gramStart"/>
      <w:r w:rsidRPr="00A36AB2">
        <w:rPr>
          <w:rFonts w:cstheme="minorHAnsi"/>
        </w:rPr>
        <w:t>time.ticks</w:t>
      </w:r>
      <w:proofErr w:type="gramEnd"/>
      <w:r w:rsidRPr="00A36AB2">
        <w:rPr>
          <w:rFonts w:cstheme="minorHAnsi"/>
        </w:rPr>
        <w:t>_add(now, PERIOD_MS)</w:t>
      </w:r>
    </w:p>
    <w:p w14:paraId="2E40F1CC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else:</w:t>
      </w:r>
    </w:p>
    <w:p w14:paraId="0C88ECD0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    </w:t>
      </w:r>
      <w:proofErr w:type="gramStart"/>
      <w:r w:rsidRPr="00A36AB2">
        <w:rPr>
          <w:rFonts w:cstheme="minorHAnsi"/>
        </w:rPr>
        <w:t>time.sleep</w:t>
      </w:r>
      <w:proofErr w:type="gramEnd"/>
      <w:r w:rsidRPr="00A36AB2">
        <w:rPr>
          <w:rFonts w:cstheme="minorHAnsi"/>
        </w:rPr>
        <w:t>_ms(time.ticks_diff(next_tick, now))</w:t>
      </w:r>
    </w:p>
    <w:p w14:paraId="7BF1A8E6" w14:textId="77777777" w:rsidR="00A36AB2" w:rsidRPr="00A36AB2" w:rsidRDefault="00A36AB2" w:rsidP="00A36AB2">
      <w:pPr>
        <w:rPr>
          <w:rFonts w:cstheme="minorHAnsi"/>
        </w:rPr>
      </w:pPr>
      <w:r w:rsidRPr="00A36AB2">
        <w:rPr>
          <w:rFonts w:cstheme="minorHAnsi"/>
        </w:rPr>
        <w:t xml:space="preserve">        next_tick = </w:t>
      </w:r>
      <w:proofErr w:type="gramStart"/>
      <w:r w:rsidRPr="00A36AB2">
        <w:rPr>
          <w:rFonts w:cstheme="minorHAnsi"/>
        </w:rPr>
        <w:t>time.ticks</w:t>
      </w:r>
      <w:proofErr w:type="gramEnd"/>
      <w:r w:rsidRPr="00A36AB2">
        <w:rPr>
          <w:rFonts w:cstheme="minorHAnsi"/>
        </w:rPr>
        <w:t>_add(next_tick, PERIOD_MS)</w:t>
      </w:r>
    </w:p>
    <w:p w14:paraId="70CA9884" w14:textId="5B64458F" w:rsidR="00056D37" w:rsidRPr="003B4714" w:rsidRDefault="00056D37" w:rsidP="00822FB7">
      <w:pPr>
        <w:rPr>
          <w:rFonts w:cstheme="minorHAnsi"/>
        </w:rPr>
      </w:pPr>
    </w:p>
    <w:p w14:paraId="4B6570EF" w14:textId="77777777" w:rsidR="00B940B1" w:rsidRPr="003B4714" w:rsidRDefault="00B940B1" w:rsidP="00056D37">
      <w:pPr>
        <w:jc w:val="both"/>
        <w:rPr>
          <w:rFonts w:cstheme="minorHAnsi"/>
        </w:rPr>
      </w:pPr>
    </w:p>
    <w:p w14:paraId="6E073746" w14:textId="77777777" w:rsidR="00543FB4" w:rsidRPr="003B4714" w:rsidRDefault="00543FB4" w:rsidP="00543FB4">
      <w:pPr>
        <w:rPr>
          <w:rFonts w:cstheme="minorHAnsi"/>
        </w:rPr>
      </w:pPr>
    </w:p>
    <w:p w14:paraId="4D4A6D70" w14:textId="3FD9C2B6" w:rsidR="00825E79" w:rsidRPr="003B4714" w:rsidRDefault="00825E79">
      <w:pPr>
        <w:rPr>
          <w:rFonts w:cstheme="minorHAnsi"/>
          <w:bCs/>
        </w:rPr>
      </w:pPr>
    </w:p>
    <w:p w14:paraId="5D2AE13D" w14:textId="77777777" w:rsidR="00825E79" w:rsidRPr="003B4714" w:rsidRDefault="00825E79">
      <w:pPr>
        <w:rPr>
          <w:rFonts w:cstheme="minorHAnsi"/>
          <w:bCs/>
        </w:rPr>
      </w:pPr>
    </w:p>
    <w:p w14:paraId="116167E2" w14:textId="77777777" w:rsidR="0023065D" w:rsidRPr="003B4714" w:rsidRDefault="0023065D">
      <w:pPr>
        <w:rPr>
          <w:rFonts w:cstheme="minorHAnsi"/>
          <w:bCs/>
        </w:rPr>
      </w:pPr>
    </w:p>
    <w:p w14:paraId="4D93FA5E" w14:textId="77777777" w:rsidR="0023065D" w:rsidRPr="003B4714" w:rsidRDefault="0023065D">
      <w:pPr>
        <w:rPr>
          <w:rFonts w:cstheme="minorHAnsi"/>
          <w:bCs/>
        </w:rPr>
      </w:pPr>
    </w:p>
    <w:p w14:paraId="211D2542" w14:textId="77777777" w:rsidR="0023065D" w:rsidRPr="003B4714" w:rsidRDefault="0023065D">
      <w:pPr>
        <w:rPr>
          <w:rFonts w:cstheme="minorHAnsi"/>
          <w:bCs/>
        </w:rPr>
      </w:pPr>
    </w:p>
    <w:p w14:paraId="6EE6F9AB" w14:textId="77777777" w:rsidR="0023065D" w:rsidRPr="003B4714" w:rsidRDefault="0023065D">
      <w:pPr>
        <w:rPr>
          <w:rFonts w:cstheme="minorHAnsi"/>
          <w:bCs/>
        </w:rPr>
      </w:pPr>
    </w:p>
    <w:p w14:paraId="11F37B37" w14:textId="77777777" w:rsidR="0023065D" w:rsidRPr="003B4714" w:rsidRDefault="0023065D">
      <w:pPr>
        <w:rPr>
          <w:rFonts w:cstheme="minorHAnsi"/>
          <w:bCs/>
        </w:rPr>
      </w:pPr>
    </w:p>
    <w:p w14:paraId="2E9401FE" w14:textId="77777777" w:rsidR="0023065D" w:rsidRPr="003B4714" w:rsidRDefault="0023065D">
      <w:pPr>
        <w:rPr>
          <w:rFonts w:cstheme="minorHAnsi"/>
          <w:bCs/>
        </w:rPr>
      </w:pPr>
    </w:p>
    <w:p w14:paraId="20AB5BCE" w14:textId="77777777" w:rsidR="0023065D" w:rsidRPr="003B4714" w:rsidRDefault="0023065D">
      <w:pPr>
        <w:rPr>
          <w:rFonts w:cstheme="minorHAnsi"/>
          <w:bCs/>
        </w:rPr>
      </w:pPr>
    </w:p>
    <w:p w14:paraId="75338A71" w14:textId="1A36C07E" w:rsidR="0023065D" w:rsidRPr="003B4714" w:rsidRDefault="0023065D" w:rsidP="0023065D">
      <w:pPr>
        <w:jc w:val="both"/>
        <w:rPr>
          <w:rFonts w:cstheme="minorHAnsi"/>
          <w:lang w:eastAsia="nl-NL"/>
        </w:rPr>
      </w:pPr>
      <w:r w:rsidRPr="003B4714">
        <w:rPr>
          <w:rFonts w:cstheme="minorHAnsi"/>
          <w:b/>
          <w:bCs/>
          <w:lang w:eastAsia="nl-NL"/>
        </w:rPr>
        <w:t>Question 23</w:t>
      </w:r>
      <w:r w:rsidRPr="003B4714">
        <w:rPr>
          <w:rFonts w:cstheme="minorHAnsi"/>
          <w:b/>
          <w:bCs/>
          <w:lang w:eastAsia="nl-NL"/>
        </w:rPr>
        <w:tab/>
        <w:t>(</w:t>
      </w:r>
      <w:r w:rsidR="00024A6C" w:rsidRPr="003B4714">
        <w:rPr>
          <w:rFonts w:cstheme="minorHAnsi"/>
          <w:b/>
          <w:bCs/>
          <w:lang w:eastAsia="nl-NL"/>
        </w:rPr>
        <w:t>4</w:t>
      </w:r>
      <w:r w:rsidRPr="003B4714">
        <w:rPr>
          <w:rFonts w:cstheme="minorHAnsi"/>
          <w:b/>
          <w:bCs/>
          <w:lang w:eastAsia="nl-NL"/>
        </w:rPr>
        <w:t xml:space="preserve"> pnts)</w:t>
      </w:r>
    </w:p>
    <w:p w14:paraId="25DB7181" w14:textId="715313CD" w:rsidR="000F3615" w:rsidRPr="003B4714" w:rsidRDefault="0023065D" w:rsidP="0023065D">
      <w:pPr>
        <w:contextualSpacing/>
        <w:rPr>
          <w:rFonts w:cstheme="minorHAnsi"/>
        </w:rPr>
      </w:pPr>
      <w:r w:rsidRPr="003B4714">
        <w:rPr>
          <w:rFonts w:cstheme="minorHAnsi"/>
        </w:rPr>
        <w:t>Co</w:t>
      </w:r>
      <w:r w:rsidR="000F3615" w:rsidRPr="003B4714">
        <w:rPr>
          <w:rFonts w:cstheme="minorHAnsi"/>
        </w:rPr>
        <w:t>de</w:t>
      </w:r>
      <w:r w:rsidRPr="003B4714">
        <w:rPr>
          <w:rFonts w:cstheme="minorHAnsi"/>
        </w:rPr>
        <w:t xml:space="preserve"> of main.py t</w:t>
      </w:r>
      <w:r w:rsidR="00B334CF" w:rsidRPr="003B4714">
        <w:rPr>
          <w:rFonts w:cstheme="minorHAnsi"/>
        </w:rPr>
        <w:t xml:space="preserve">o test the </w:t>
      </w:r>
      <w:r w:rsidR="00DC158B" w:rsidRPr="003B4714">
        <w:rPr>
          <w:rFonts w:cstheme="minorHAnsi"/>
        </w:rPr>
        <w:t>TCP communication</w:t>
      </w:r>
      <w:r w:rsidR="000F3615" w:rsidRPr="003B4714">
        <w:rPr>
          <w:rFonts w:cstheme="minorHAnsi"/>
        </w:rPr>
        <w:t>.</w:t>
      </w:r>
    </w:p>
    <w:p w14:paraId="48E24EEA" w14:textId="34059955" w:rsidR="000F3615" w:rsidRPr="003B4714" w:rsidRDefault="000F3615" w:rsidP="000F3615">
      <w:pPr>
        <w:contextualSpacing/>
        <w:rPr>
          <w:rFonts w:cstheme="minorHAnsi"/>
          <w:i/>
          <w:iCs/>
        </w:rPr>
      </w:pPr>
      <w:r w:rsidRPr="003B4714">
        <w:rPr>
          <w:rFonts w:cstheme="minorHAnsi"/>
          <w:i/>
          <w:iCs/>
        </w:rPr>
        <w:t>Remark: All python files of this program must also be submitted in a folder named Q2</w:t>
      </w:r>
      <w:r w:rsidR="0096538E" w:rsidRPr="003B4714">
        <w:rPr>
          <w:rFonts w:cstheme="minorHAnsi"/>
          <w:i/>
          <w:iCs/>
        </w:rPr>
        <w:t>3</w:t>
      </w:r>
      <w:r w:rsidRPr="003B4714">
        <w:rPr>
          <w:rFonts w:cstheme="minorHAnsi"/>
          <w:i/>
          <w:iCs/>
        </w:rPr>
        <w:t>.</w:t>
      </w:r>
    </w:p>
    <w:p w14:paraId="02042CB3" w14:textId="77777777" w:rsidR="0023065D" w:rsidRPr="003B4714" w:rsidRDefault="0023065D">
      <w:pPr>
        <w:rPr>
          <w:rFonts w:cstheme="minorHAnsi"/>
          <w:bCs/>
        </w:rPr>
      </w:pPr>
    </w:p>
    <w:p w14:paraId="656CE44D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lastRenderedPageBreak/>
        <w:t>from machine import Pin</w:t>
      </w:r>
    </w:p>
    <w:p w14:paraId="1D7F398A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>from time import sleep_ms</w:t>
      </w:r>
    </w:p>
    <w:p w14:paraId="34CF1543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>from TCPHandler import TCPHandler</w:t>
      </w:r>
    </w:p>
    <w:p w14:paraId="076F72AD" w14:textId="77777777" w:rsidR="001C180F" w:rsidRPr="001C180F" w:rsidRDefault="001C180F" w:rsidP="001C180F">
      <w:pPr>
        <w:rPr>
          <w:rFonts w:cstheme="minorHAnsi"/>
          <w:bCs/>
        </w:rPr>
      </w:pPr>
    </w:p>
    <w:p w14:paraId="598F0753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># WiFi network credentials</w:t>
      </w:r>
    </w:p>
    <w:p w14:paraId="5F18E8FF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>SSID = 'Kurwa'          # &lt;-- your WiFi SSID</w:t>
      </w:r>
    </w:p>
    <w:p w14:paraId="59AF636A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>PASSWORD = '12345679'   # &lt;-- your WiFi password</w:t>
      </w:r>
    </w:p>
    <w:p w14:paraId="3885BF1D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>PORT = 5000</w:t>
      </w:r>
    </w:p>
    <w:p w14:paraId="7E017AB2" w14:textId="77777777" w:rsidR="001C180F" w:rsidRPr="001C180F" w:rsidRDefault="001C180F" w:rsidP="001C180F">
      <w:pPr>
        <w:rPr>
          <w:rFonts w:cstheme="minorHAnsi"/>
          <w:bCs/>
        </w:rPr>
      </w:pPr>
    </w:p>
    <w:p w14:paraId="19CD0397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># LED on Pin 2 turns on when a client connects</w:t>
      </w:r>
    </w:p>
    <w:p w14:paraId="690F7452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tcp = </w:t>
      </w:r>
      <w:proofErr w:type="gramStart"/>
      <w:r w:rsidRPr="001C180F">
        <w:rPr>
          <w:rFonts w:cstheme="minorHAnsi"/>
          <w:bCs/>
        </w:rPr>
        <w:t>TCPHandler(</w:t>
      </w:r>
      <w:proofErr w:type="gramEnd"/>
      <w:r w:rsidRPr="001C180F">
        <w:rPr>
          <w:rFonts w:cstheme="minorHAnsi"/>
          <w:bCs/>
        </w:rPr>
        <w:t>SSID, PASSWORD, PORT, led=Pin(2))</w:t>
      </w:r>
    </w:p>
    <w:p w14:paraId="10EE5E09" w14:textId="77777777" w:rsidR="001C180F" w:rsidRPr="001C180F" w:rsidRDefault="001C180F" w:rsidP="001C180F">
      <w:pPr>
        <w:rPr>
          <w:rFonts w:cstheme="minorHAnsi"/>
          <w:bCs/>
        </w:rPr>
      </w:pPr>
    </w:p>
    <w:p w14:paraId="239A367E" w14:textId="77777777" w:rsidR="001C180F" w:rsidRPr="001C180F" w:rsidRDefault="001C180F" w:rsidP="001C180F">
      <w:pPr>
        <w:rPr>
          <w:rFonts w:cstheme="minorHAnsi"/>
          <w:bCs/>
        </w:rPr>
      </w:pPr>
      <w:proofErr w:type="gramStart"/>
      <w:r w:rsidRPr="001C180F">
        <w:rPr>
          <w:rFonts w:cstheme="minorHAnsi"/>
          <w:bCs/>
        </w:rPr>
        <w:t>print(</w:t>
      </w:r>
      <w:proofErr w:type="gramEnd"/>
      <w:r w:rsidRPr="001C180F">
        <w:rPr>
          <w:rFonts w:cstheme="minorHAnsi"/>
          <w:bCs/>
        </w:rPr>
        <w:t>"TCP square server started. Waiting for client connection...")</w:t>
      </w:r>
    </w:p>
    <w:p w14:paraId="6E295497" w14:textId="77777777" w:rsidR="001C180F" w:rsidRPr="001C180F" w:rsidRDefault="001C180F" w:rsidP="001C180F">
      <w:pPr>
        <w:rPr>
          <w:rFonts w:cstheme="minorHAnsi"/>
          <w:bCs/>
        </w:rPr>
      </w:pPr>
    </w:p>
    <w:p w14:paraId="429F165F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>while True:</w:t>
      </w:r>
    </w:p>
    <w:p w14:paraId="6C2A1B8B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    state = </w:t>
      </w:r>
      <w:proofErr w:type="gramStart"/>
      <w:r w:rsidRPr="001C180F">
        <w:rPr>
          <w:rFonts w:cstheme="minorHAnsi"/>
          <w:bCs/>
        </w:rPr>
        <w:t>tcp.getState</w:t>
      </w:r>
      <w:proofErr w:type="gramEnd"/>
      <w:r w:rsidRPr="001C180F">
        <w:rPr>
          <w:rFonts w:cstheme="minorHAnsi"/>
          <w:bCs/>
        </w:rPr>
        <w:t>()</w:t>
      </w:r>
    </w:p>
    <w:p w14:paraId="266F85F4" w14:textId="77777777" w:rsidR="001C180F" w:rsidRPr="001C180F" w:rsidRDefault="001C180F" w:rsidP="001C180F">
      <w:pPr>
        <w:rPr>
          <w:rFonts w:cstheme="minorHAnsi"/>
          <w:bCs/>
        </w:rPr>
      </w:pPr>
    </w:p>
    <w:p w14:paraId="1F72AF32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    if state == 0:              # not connected to WiFi</w:t>
      </w:r>
    </w:p>
    <w:p w14:paraId="0DB7C491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        sleep_</w:t>
      </w:r>
      <w:proofErr w:type="gramStart"/>
      <w:r w:rsidRPr="001C180F">
        <w:rPr>
          <w:rFonts w:cstheme="minorHAnsi"/>
          <w:bCs/>
        </w:rPr>
        <w:t>ms(</w:t>
      </w:r>
      <w:proofErr w:type="gramEnd"/>
      <w:r w:rsidRPr="001C180F">
        <w:rPr>
          <w:rFonts w:cstheme="minorHAnsi"/>
          <w:bCs/>
        </w:rPr>
        <w:t>100)</w:t>
      </w:r>
    </w:p>
    <w:p w14:paraId="5DFCB961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        continue</w:t>
      </w:r>
    </w:p>
    <w:p w14:paraId="43609BC0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    elif state == 1:            # WiFi connected (no client)</w:t>
      </w:r>
    </w:p>
    <w:p w14:paraId="6C43E299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        sleep_</w:t>
      </w:r>
      <w:proofErr w:type="gramStart"/>
      <w:r w:rsidRPr="001C180F">
        <w:rPr>
          <w:rFonts w:cstheme="minorHAnsi"/>
          <w:bCs/>
        </w:rPr>
        <w:t>ms(</w:t>
      </w:r>
      <w:proofErr w:type="gramEnd"/>
      <w:r w:rsidRPr="001C180F">
        <w:rPr>
          <w:rFonts w:cstheme="minorHAnsi"/>
          <w:bCs/>
        </w:rPr>
        <w:t>100)</w:t>
      </w:r>
    </w:p>
    <w:p w14:paraId="0358FD39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        continue</w:t>
      </w:r>
    </w:p>
    <w:p w14:paraId="07F72E14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    elif state == 2:            # client connected</w:t>
      </w:r>
    </w:p>
    <w:p w14:paraId="30AF7BD9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        data = </w:t>
      </w:r>
      <w:proofErr w:type="gramStart"/>
      <w:r w:rsidRPr="001C180F">
        <w:rPr>
          <w:rFonts w:cstheme="minorHAnsi"/>
          <w:bCs/>
        </w:rPr>
        <w:t>tcp.receive</w:t>
      </w:r>
      <w:proofErr w:type="gramEnd"/>
      <w:r w:rsidRPr="001C180F">
        <w:rPr>
          <w:rFonts w:cstheme="minorHAnsi"/>
          <w:bCs/>
        </w:rPr>
        <w:t>()    # &lt;-- correct method name</w:t>
      </w:r>
    </w:p>
    <w:p w14:paraId="572F11B7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        if not data:</w:t>
      </w:r>
    </w:p>
    <w:p w14:paraId="43C78A2C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            sleep_</w:t>
      </w:r>
      <w:proofErr w:type="gramStart"/>
      <w:r w:rsidRPr="001C180F">
        <w:rPr>
          <w:rFonts w:cstheme="minorHAnsi"/>
          <w:bCs/>
        </w:rPr>
        <w:t>ms(</w:t>
      </w:r>
      <w:proofErr w:type="gramEnd"/>
      <w:r w:rsidRPr="001C180F">
        <w:rPr>
          <w:rFonts w:cstheme="minorHAnsi"/>
          <w:bCs/>
        </w:rPr>
        <w:t>50)</w:t>
      </w:r>
    </w:p>
    <w:p w14:paraId="590C9B04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            continue</w:t>
      </w:r>
    </w:p>
    <w:p w14:paraId="53A3CAE8" w14:textId="77777777" w:rsidR="001C180F" w:rsidRPr="001C180F" w:rsidRDefault="001C180F" w:rsidP="001C180F">
      <w:pPr>
        <w:rPr>
          <w:rFonts w:cstheme="minorHAnsi"/>
          <w:bCs/>
        </w:rPr>
      </w:pPr>
    </w:p>
    <w:p w14:paraId="4DAC1A0C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        # Convert bytes -&gt; str</w:t>
      </w:r>
    </w:p>
    <w:p w14:paraId="5E700A2F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        try:</w:t>
      </w:r>
    </w:p>
    <w:p w14:paraId="0B43A663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            text = </w:t>
      </w:r>
      <w:proofErr w:type="gramStart"/>
      <w:r w:rsidRPr="001C180F">
        <w:rPr>
          <w:rFonts w:cstheme="minorHAnsi"/>
          <w:bCs/>
        </w:rPr>
        <w:t>data.decode</w:t>
      </w:r>
      <w:proofErr w:type="gramEnd"/>
      <w:r w:rsidRPr="001C180F">
        <w:rPr>
          <w:rFonts w:cstheme="minorHAnsi"/>
          <w:bCs/>
        </w:rPr>
        <w:t>().strip()</w:t>
      </w:r>
    </w:p>
    <w:p w14:paraId="3D52DA5D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lastRenderedPageBreak/>
        <w:t xml:space="preserve">        except Exception:</w:t>
      </w:r>
    </w:p>
    <w:p w14:paraId="2E8FF6AE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            text = ""</w:t>
      </w:r>
    </w:p>
    <w:p w14:paraId="63F74355" w14:textId="77777777" w:rsidR="001C180F" w:rsidRPr="001C180F" w:rsidRDefault="001C180F" w:rsidP="001C180F">
      <w:pPr>
        <w:rPr>
          <w:rFonts w:cstheme="minorHAnsi"/>
          <w:bCs/>
        </w:rPr>
      </w:pPr>
    </w:p>
    <w:p w14:paraId="1FDEF0B8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        # Try to parse number and respond</w:t>
      </w:r>
    </w:p>
    <w:p w14:paraId="46C57858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        try:</w:t>
      </w:r>
    </w:p>
    <w:p w14:paraId="20A695F9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            value = float(text)</w:t>
      </w:r>
    </w:p>
    <w:p w14:paraId="31D4284E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            square = value ** 2</w:t>
      </w:r>
    </w:p>
    <w:p w14:paraId="331B10AD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            </w:t>
      </w:r>
      <w:proofErr w:type="gramStart"/>
      <w:r w:rsidRPr="001C180F">
        <w:rPr>
          <w:rFonts w:cstheme="minorHAnsi"/>
          <w:bCs/>
        </w:rPr>
        <w:t>tcp.transmit</w:t>
      </w:r>
      <w:proofErr w:type="gramEnd"/>
      <w:r w:rsidRPr="001C180F">
        <w:rPr>
          <w:rFonts w:cstheme="minorHAnsi"/>
          <w:bCs/>
        </w:rPr>
        <w:t>(str(square))   # &lt;-- correct method name</w:t>
      </w:r>
    </w:p>
    <w:p w14:paraId="305B9C9B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        except ValueError:</w:t>
      </w:r>
    </w:p>
    <w:p w14:paraId="4593C565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            </w:t>
      </w:r>
      <w:proofErr w:type="gramStart"/>
      <w:r w:rsidRPr="001C180F">
        <w:rPr>
          <w:rFonts w:cstheme="minorHAnsi"/>
          <w:bCs/>
        </w:rPr>
        <w:t>tcp.transmit</w:t>
      </w:r>
      <w:proofErr w:type="gramEnd"/>
      <w:r w:rsidRPr="001C180F">
        <w:rPr>
          <w:rFonts w:cstheme="minorHAnsi"/>
          <w:bCs/>
        </w:rPr>
        <w:t>("Error: invalid number")</w:t>
      </w:r>
    </w:p>
    <w:p w14:paraId="51087A6C" w14:textId="77777777" w:rsidR="001C180F" w:rsidRPr="001C180F" w:rsidRDefault="001C180F" w:rsidP="001C180F">
      <w:pPr>
        <w:rPr>
          <w:rFonts w:cstheme="minorHAnsi"/>
          <w:bCs/>
        </w:rPr>
      </w:pPr>
    </w:p>
    <w:p w14:paraId="4D4D6D0E" w14:textId="77777777" w:rsidR="001C180F" w:rsidRPr="001C180F" w:rsidRDefault="001C180F" w:rsidP="001C180F">
      <w:pPr>
        <w:rPr>
          <w:rFonts w:cstheme="minorHAnsi"/>
          <w:bCs/>
        </w:rPr>
      </w:pPr>
      <w:r w:rsidRPr="001C180F">
        <w:rPr>
          <w:rFonts w:cstheme="minorHAnsi"/>
          <w:bCs/>
        </w:rPr>
        <w:t xml:space="preserve">        sleep_</w:t>
      </w:r>
      <w:proofErr w:type="gramStart"/>
      <w:r w:rsidRPr="001C180F">
        <w:rPr>
          <w:rFonts w:cstheme="minorHAnsi"/>
          <w:bCs/>
        </w:rPr>
        <w:t>ms(</w:t>
      </w:r>
      <w:proofErr w:type="gramEnd"/>
      <w:r w:rsidRPr="001C180F">
        <w:rPr>
          <w:rFonts w:cstheme="minorHAnsi"/>
          <w:bCs/>
        </w:rPr>
        <w:t>50)</w:t>
      </w:r>
    </w:p>
    <w:p w14:paraId="50D0B098" w14:textId="100B62F2" w:rsidR="00EF580D" w:rsidRPr="003B4714" w:rsidRDefault="00EF580D">
      <w:pPr>
        <w:rPr>
          <w:rFonts w:cstheme="minorHAnsi"/>
          <w:bCs/>
        </w:rPr>
      </w:pPr>
      <w:r w:rsidRPr="003B4714">
        <w:rPr>
          <w:rFonts w:cstheme="minorHAnsi"/>
          <w:bCs/>
        </w:rPr>
        <w:br w:type="page"/>
      </w:r>
    </w:p>
    <w:p w14:paraId="64B32F9F" w14:textId="698F25B5" w:rsidR="0011758C" w:rsidRPr="003B4714" w:rsidRDefault="0011758C" w:rsidP="0011758C">
      <w:pPr>
        <w:jc w:val="both"/>
        <w:rPr>
          <w:rFonts w:cstheme="minorHAnsi"/>
          <w:b/>
          <w:bCs/>
          <w:lang w:eastAsia="nl-NL"/>
        </w:rPr>
      </w:pPr>
      <w:r w:rsidRPr="003B4714">
        <w:rPr>
          <w:rFonts w:cstheme="minorHAnsi"/>
          <w:b/>
          <w:bCs/>
          <w:lang w:eastAsia="nl-NL"/>
        </w:rPr>
        <w:lastRenderedPageBreak/>
        <w:t>Question 24</w:t>
      </w:r>
      <w:r w:rsidRPr="003B4714">
        <w:rPr>
          <w:rFonts w:cstheme="minorHAnsi"/>
          <w:b/>
          <w:bCs/>
          <w:lang w:eastAsia="nl-NL"/>
        </w:rPr>
        <w:tab/>
        <w:t>(</w:t>
      </w:r>
      <w:r w:rsidR="00047D7A" w:rsidRPr="003B4714">
        <w:rPr>
          <w:rFonts w:cstheme="minorHAnsi"/>
          <w:b/>
          <w:bCs/>
          <w:lang w:eastAsia="nl-NL"/>
        </w:rPr>
        <w:t>1</w:t>
      </w:r>
      <w:r w:rsidR="00024A6C" w:rsidRPr="003B4714">
        <w:rPr>
          <w:rFonts w:cstheme="minorHAnsi"/>
          <w:b/>
          <w:bCs/>
          <w:lang w:eastAsia="nl-NL"/>
        </w:rPr>
        <w:t>4</w:t>
      </w:r>
      <w:r w:rsidRPr="003B4714">
        <w:rPr>
          <w:rFonts w:cstheme="minorHAnsi"/>
          <w:b/>
          <w:bCs/>
          <w:lang w:eastAsia="nl-NL"/>
        </w:rPr>
        <w:t xml:space="preserve"> pnts)</w:t>
      </w:r>
    </w:p>
    <w:p w14:paraId="0B6F1F22" w14:textId="41B94A00" w:rsidR="00641527" w:rsidRPr="003B4714" w:rsidRDefault="00641527" w:rsidP="00641527">
      <w:pPr>
        <w:rPr>
          <w:rFonts w:cstheme="minorHAnsi"/>
          <w:i/>
          <w:iCs/>
        </w:rPr>
      </w:pPr>
      <w:r w:rsidRPr="003B4714">
        <w:rPr>
          <w:rFonts w:cstheme="minorHAnsi"/>
        </w:rPr>
        <w:t>Contents of main.py</w:t>
      </w:r>
      <w:r w:rsidR="00F86668" w:rsidRPr="003B4714">
        <w:rPr>
          <w:rFonts w:cstheme="minorHAnsi"/>
        </w:rPr>
        <w:t xml:space="preserve">. </w:t>
      </w:r>
      <w:r w:rsidR="00F86668" w:rsidRPr="003B4714">
        <w:rPr>
          <w:rFonts w:cstheme="minorHAnsi"/>
          <w:i/>
          <w:iCs/>
        </w:rPr>
        <w:t xml:space="preserve">Remark: </w:t>
      </w:r>
      <w:r w:rsidRPr="003B4714">
        <w:rPr>
          <w:rFonts w:cstheme="minorHAnsi"/>
          <w:bCs/>
          <w:i/>
          <w:iCs/>
        </w:rPr>
        <w:t xml:space="preserve">all script files of this program </w:t>
      </w:r>
      <w:r w:rsidRPr="003B4714">
        <w:rPr>
          <w:rFonts w:cstheme="minorHAnsi"/>
          <w:i/>
          <w:iCs/>
        </w:rPr>
        <w:t>must also be submitted in a folder named Q2</w:t>
      </w:r>
      <w:r w:rsidR="009621E6" w:rsidRPr="003B4714">
        <w:rPr>
          <w:rFonts w:cstheme="minorHAnsi"/>
          <w:i/>
          <w:iCs/>
        </w:rPr>
        <w:t>4</w:t>
      </w:r>
      <w:r w:rsidRPr="003B4714">
        <w:rPr>
          <w:rFonts w:cstheme="minorHAnsi"/>
          <w:i/>
          <w:iCs/>
        </w:rPr>
        <w:t>.</w:t>
      </w:r>
    </w:p>
    <w:p w14:paraId="73FFB79D" w14:textId="77777777" w:rsidR="00F7183C" w:rsidRDefault="00F7183C">
      <w:pPr>
        <w:rPr>
          <w:rFonts w:cstheme="minorHAnsi"/>
        </w:rPr>
      </w:pPr>
    </w:p>
    <w:p w14:paraId="0F4CE192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#Q24</w:t>
      </w:r>
    </w:p>
    <w:p w14:paraId="13765AF5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from machine import Pin, PWM, ADC, SoftI2C, UART</w:t>
      </w:r>
    </w:p>
    <w:p w14:paraId="3E8C3655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from time import ticks_ms, ticks_add, ticks_diff, sleep_ms</w:t>
      </w:r>
    </w:p>
    <w:p w14:paraId="240D1FBD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from HighLevelController1 import HighLevelController, reg</w:t>
      </w:r>
    </w:p>
    <w:p w14:paraId="26876CBB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from TCPHandler import TCPHandler</w:t>
      </w:r>
    </w:p>
    <w:p w14:paraId="3462F7F5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from MPU6050_studentversion import MPU6050</w:t>
      </w:r>
    </w:p>
    <w:p w14:paraId="53CF4A6B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import Encoder</w:t>
      </w:r>
    </w:p>
    <w:p w14:paraId="5266D199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import time</w:t>
      </w:r>
    </w:p>
    <w:p w14:paraId="4D83B58B" w14:textId="77777777" w:rsidR="00F7183C" w:rsidRPr="00F7183C" w:rsidRDefault="00F7183C" w:rsidP="00F7183C">
      <w:pPr>
        <w:rPr>
          <w:rFonts w:cstheme="minorHAnsi"/>
        </w:rPr>
      </w:pPr>
    </w:p>
    <w:p w14:paraId="50D882F7" w14:textId="77777777" w:rsidR="00F7183C" w:rsidRPr="00F7183C" w:rsidRDefault="00F7183C" w:rsidP="00F7183C">
      <w:pPr>
        <w:rPr>
          <w:rFonts w:cstheme="minorHAnsi"/>
        </w:rPr>
      </w:pPr>
    </w:p>
    <w:p w14:paraId="1D252608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SSID = "Kurwa"          </w:t>
      </w:r>
    </w:p>
    <w:p w14:paraId="3530D4C1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PASSWORD = "12345679"   </w:t>
      </w:r>
    </w:p>
    <w:p w14:paraId="2D5EAD68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PORT = 5000</w:t>
      </w:r>
    </w:p>
    <w:p w14:paraId="242F3896" w14:textId="77777777" w:rsidR="00F7183C" w:rsidRPr="00F7183C" w:rsidRDefault="00F7183C" w:rsidP="00F7183C">
      <w:pPr>
        <w:rPr>
          <w:rFonts w:cstheme="minorHAnsi"/>
        </w:rPr>
      </w:pPr>
    </w:p>
    <w:p w14:paraId="429AA91C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tcp = </w:t>
      </w:r>
      <w:proofErr w:type="gramStart"/>
      <w:r w:rsidRPr="00F7183C">
        <w:rPr>
          <w:rFonts w:cstheme="minorHAnsi"/>
        </w:rPr>
        <w:t>TCPHandler(</w:t>
      </w:r>
      <w:proofErr w:type="gramEnd"/>
      <w:r w:rsidRPr="00F7183C">
        <w:rPr>
          <w:rFonts w:cstheme="minorHAnsi"/>
        </w:rPr>
        <w:t>SSID, PASSWORD, PORT, led=Pin(2))</w:t>
      </w:r>
    </w:p>
    <w:p w14:paraId="4256701D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hlc = </w:t>
      </w:r>
      <w:proofErr w:type="gramStart"/>
      <w:r w:rsidRPr="00F7183C">
        <w:rPr>
          <w:rFonts w:cstheme="minorHAnsi"/>
        </w:rPr>
        <w:t>HighLevelController(</w:t>
      </w:r>
      <w:proofErr w:type="gramEnd"/>
      <w:r w:rsidRPr="00F7183C">
        <w:rPr>
          <w:rFonts w:cstheme="minorHAnsi"/>
        </w:rPr>
        <w:t>uart2, tcp)</w:t>
      </w:r>
    </w:p>
    <w:p w14:paraId="0917D351" w14:textId="77777777" w:rsidR="00F7183C" w:rsidRPr="00F7183C" w:rsidRDefault="00F7183C" w:rsidP="00F7183C">
      <w:pPr>
        <w:rPr>
          <w:rFonts w:cstheme="minorHAnsi"/>
        </w:rPr>
      </w:pPr>
    </w:p>
    <w:p w14:paraId="7212888A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# Wait for TCP server to be ready (so port 5000 opens)</w:t>
      </w:r>
    </w:p>
    <w:p w14:paraId="4C0D063A" w14:textId="77777777" w:rsidR="00F7183C" w:rsidRPr="00F7183C" w:rsidRDefault="00F7183C" w:rsidP="00F7183C">
      <w:pPr>
        <w:rPr>
          <w:rFonts w:cstheme="minorHAnsi"/>
        </w:rPr>
      </w:pPr>
      <w:proofErr w:type="gramStart"/>
      <w:r w:rsidRPr="00F7183C">
        <w:rPr>
          <w:rFonts w:cstheme="minorHAnsi"/>
        </w:rPr>
        <w:t>print(</w:t>
      </w:r>
      <w:proofErr w:type="gramEnd"/>
      <w:r w:rsidRPr="00F7183C">
        <w:rPr>
          <w:rFonts w:cstheme="minorHAnsi"/>
        </w:rPr>
        <w:t>"Waiting for TCP server to start...")</w:t>
      </w:r>
    </w:p>
    <w:p w14:paraId="2AB4AEB9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tcp_state = 0</w:t>
      </w:r>
    </w:p>
    <w:p w14:paraId="709FA5E7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for _ in </w:t>
      </w:r>
      <w:proofErr w:type="gramStart"/>
      <w:r w:rsidRPr="00F7183C">
        <w:rPr>
          <w:rFonts w:cstheme="minorHAnsi"/>
        </w:rPr>
        <w:t>range(</w:t>
      </w:r>
      <w:proofErr w:type="gramEnd"/>
      <w:r w:rsidRPr="00F7183C">
        <w:rPr>
          <w:rFonts w:cstheme="minorHAnsi"/>
        </w:rPr>
        <w:t>150):                 # ~15 s max</w:t>
      </w:r>
    </w:p>
    <w:p w14:paraId="37AC7FB0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tcp_state = </w:t>
      </w:r>
      <w:proofErr w:type="gramStart"/>
      <w:r w:rsidRPr="00F7183C">
        <w:rPr>
          <w:rFonts w:cstheme="minorHAnsi"/>
        </w:rPr>
        <w:t>tcp.getState</w:t>
      </w:r>
      <w:proofErr w:type="gramEnd"/>
      <w:r w:rsidRPr="00F7183C">
        <w:rPr>
          <w:rFonts w:cstheme="minorHAnsi"/>
        </w:rPr>
        <w:t>()       # 0: Wi-Fi connecting, 1: listening, 2: client connected</w:t>
      </w:r>
    </w:p>
    <w:p w14:paraId="6FAB44A6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if tcp_state &gt;= 1:</w:t>
      </w:r>
    </w:p>
    <w:p w14:paraId="1875799C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    break</w:t>
      </w:r>
    </w:p>
    <w:p w14:paraId="6DC71F53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</w:t>
      </w:r>
      <w:proofErr w:type="gramStart"/>
      <w:r w:rsidRPr="00F7183C">
        <w:rPr>
          <w:rFonts w:cstheme="minorHAnsi"/>
        </w:rPr>
        <w:t>time.sleep</w:t>
      </w:r>
      <w:proofErr w:type="gramEnd"/>
      <w:r w:rsidRPr="00F7183C">
        <w:rPr>
          <w:rFonts w:cstheme="minorHAnsi"/>
        </w:rPr>
        <w:t>_ms(100)</w:t>
      </w:r>
    </w:p>
    <w:p w14:paraId="0B09A233" w14:textId="77777777" w:rsidR="00F7183C" w:rsidRPr="00F7183C" w:rsidRDefault="00F7183C" w:rsidP="00F7183C">
      <w:pPr>
        <w:rPr>
          <w:rFonts w:cstheme="minorHAnsi"/>
        </w:rPr>
      </w:pPr>
      <w:proofErr w:type="gramStart"/>
      <w:r w:rsidRPr="00F7183C">
        <w:rPr>
          <w:rFonts w:cstheme="minorHAnsi"/>
        </w:rPr>
        <w:t>print(</w:t>
      </w:r>
      <w:proofErr w:type="gramEnd"/>
      <w:r w:rsidRPr="00F7183C">
        <w:rPr>
          <w:rFonts w:cstheme="minorHAnsi"/>
        </w:rPr>
        <w:t>"TCP state at start:", tcp_state)</w:t>
      </w:r>
    </w:p>
    <w:p w14:paraId="0BA03980" w14:textId="77777777" w:rsidR="00F7183C" w:rsidRPr="00F7183C" w:rsidRDefault="00F7183C" w:rsidP="00F7183C">
      <w:pPr>
        <w:rPr>
          <w:rFonts w:cstheme="minorHAnsi"/>
        </w:rPr>
      </w:pPr>
    </w:p>
    <w:p w14:paraId="1CCA951B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# ----------- Sensors -----------</w:t>
      </w:r>
    </w:p>
    <w:p w14:paraId="22C6E9BA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mpu = MPU6050(i2c, addr=0x68, up_axis='x', up_sign=+1)</w:t>
      </w:r>
    </w:p>
    <w:p w14:paraId="440151E5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lastRenderedPageBreak/>
        <w:t>Encoder.InitEncoder(ENC_A, ENC_B)</w:t>
      </w:r>
    </w:p>
    <w:p w14:paraId="01AFA96B" w14:textId="77777777" w:rsidR="00F7183C" w:rsidRPr="00F7183C" w:rsidRDefault="00F7183C" w:rsidP="00F7183C">
      <w:pPr>
        <w:rPr>
          <w:rFonts w:cstheme="minorHAnsi"/>
        </w:rPr>
      </w:pPr>
    </w:p>
    <w:p w14:paraId="4B031E93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# ----------- Motor / model constants (regs </w:t>
      </w:r>
      <w:proofErr w:type="gramStart"/>
      <w:r w:rsidRPr="00F7183C">
        <w:rPr>
          <w:rFonts w:cstheme="minorHAnsi"/>
        </w:rPr>
        <w:t>13..</w:t>
      </w:r>
      <w:proofErr w:type="gramEnd"/>
      <w:r w:rsidRPr="00F7183C">
        <w:rPr>
          <w:rFonts w:cstheme="minorHAnsi"/>
        </w:rPr>
        <w:t>19) -----------</w:t>
      </w:r>
    </w:p>
    <w:p w14:paraId="51B8C9CA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# Encoder is 16 CPR (cycles/rev) on the MOTOR shaft; gearbox 48:1.</w:t>
      </w:r>
    </w:p>
    <w:p w14:paraId="392239CD" w14:textId="77777777" w:rsidR="00F7183C" w:rsidRPr="00F7183C" w:rsidRDefault="00F7183C" w:rsidP="00F7183C">
      <w:pPr>
        <w:rPr>
          <w:rFonts w:cstheme="minorHAnsi"/>
        </w:rPr>
      </w:pP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13] = 16       # CPR at motor shaft (match Q18)</w:t>
      </w:r>
    </w:p>
    <w:p w14:paraId="71104B21" w14:textId="77777777" w:rsidR="00F7183C" w:rsidRPr="00F7183C" w:rsidRDefault="00F7183C" w:rsidP="00F7183C">
      <w:pPr>
        <w:rPr>
          <w:rFonts w:cstheme="minorHAnsi"/>
        </w:rPr>
      </w:pP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14] = 21       # gear ratio ×1000 =&gt; (1/48)*1000 ≈ 20.833 -&gt; 21</w:t>
      </w:r>
    </w:p>
    <w:p w14:paraId="191F3324" w14:textId="77777777" w:rsidR="00F7183C" w:rsidRPr="00F7183C" w:rsidRDefault="00F7183C" w:rsidP="00F7183C">
      <w:pPr>
        <w:rPr>
          <w:rFonts w:cstheme="minorHAnsi"/>
        </w:rPr>
      </w:pP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15] = 250      # rated shaft speed [rpm] (placeholder; update if you have datasheet value)</w:t>
      </w:r>
    </w:p>
    <w:p w14:paraId="5CF9B32F" w14:textId="77777777" w:rsidR="00F7183C" w:rsidRPr="00F7183C" w:rsidRDefault="00F7183C" w:rsidP="00F7183C">
      <w:pPr>
        <w:rPr>
          <w:rFonts w:cstheme="minorHAnsi"/>
        </w:rPr>
      </w:pPr>
    </w:p>
    <w:p w14:paraId="725BFA5F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# Torque model (from your Q18b): km ≈ 10.963 mNm/A, choose Irated=200 mA -&gt; Trated ≈ 2.193 mNm</w:t>
      </w:r>
    </w:p>
    <w:p w14:paraId="4DA108B8" w14:textId="77777777" w:rsidR="00F7183C" w:rsidRPr="00F7183C" w:rsidRDefault="00F7183C" w:rsidP="00F7183C">
      <w:pPr>
        <w:rPr>
          <w:rFonts w:cstheme="minorHAnsi"/>
        </w:rPr>
      </w:pP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16] = 2193     # rated torque [mNm]</w:t>
      </w:r>
    </w:p>
    <w:p w14:paraId="35D85E93" w14:textId="77777777" w:rsidR="00F7183C" w:rsidRPr="00F7183C" w:rsidRDefault="00F7183C" w:rsidP="00F7183C">
      <w:pPr>
        <w:rPr>
          <w:rFonts w:cstheme="minorHAnsi"/>
        </w:rPr>
      </w:pP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17] = 200      # rated current [mA]</w:t>
      </w:r>
    </w:p>
    <w:p w14:paraId="48B0FE2D" w14:textId="77777777" w:rsidR="00F7183C" w:rsidRPr="00F7183C" w:rsidRDefault="00F7183C" w:rsidP="00F7183C">
      <w:pPr>
        <w:rPr>
          <w:rFonts w:cstheme="minorHAnsi"/>
        </w:rPr>
      </w:pPr>
    </w:p>
    <w:p w14:paraId="4913D6D8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# From Q18 / Q18b</w:t>
      </w:r>
    </w:p>
    <w:p w14:paraId="1925F5C9" w14:textId="77777777" w:rsidR="00F7183C" w:rsidRPr="00F7183C" w:rsidRDefault="00F7183C" w:rsidP="00F7183C">
      <w:pPr>
        <w:rPr>
          <w:rFonts w:cstheme="minorHAnsi"/>
        </w:rPr>
      </w:pP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18] = 160      # no-load current @ ~½ speed [mA]</w:t>
      </w:r>
    </w:p>
    <w:p w14:paraId="6052E746" w14:textId="77777777" w:rsidR="00F7183C" w:rsidRPr="00F7183C" w:rsidRDefault="00F7183C" w:rsidP="00F7183C">
      <w:pPr>
        <w:rPr>
          <w:rFonts w:cstheme="minorHAnsi"/>
        </w:rPr>
      </w:pP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19] = 1460     # armature resistance [mΩ] (1.460445 Ω)</w:t>
      </w:r>
    </w:p>
    <w:p w14:paraId="677F5EAA" w14:textId="77777777" w:rsidR="00F7183C" w:rsidRPr="00F7183C" w:rsidRDefault="00F7183C" w:rsidP="00F7183C">
      <w:pPr>
        <w:rPr>
          <w:rFonts w:cstheme="minorHAnsi"/>
        </w:rPr>
      </w:pPr>
    </w:p>
    <w:p w14:paraId="1C5F91BA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# Tilt thresholds (modifiable over HLC)</w:t>
      </w:r>
    </w:p>
    <w:p w14:paraId="19664A9D" w14:textId="77777777" w:rsidR="00F7183C" w:rsidRPr="00F7183C" w:rsidRDefault="00F7183C" w:rsidP="00F7183C">
      <w:pPr>
        <w:rPr>
          <w:rFonts w:cstheme="minorHAnsi"/>
        </w:rPr>
      </w:pP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20] = 15       # warn [°]</w:t>
      </w:r>
    </w:p>
    <w:p w14:paraId="04492BCD" w14:textId="77777777" w:rsidR="00F7183C" w:rsidRPr="00F7183C" w:rsidRDefault="00F7183C" w:rsidP="00F7183C">
      <w:pPr>
        <w:rPr>
          <w:rFonts w:cstheme="minorHAnsi"/>
        </w:rPr>
      </w:pP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21] = 30       # error [°]</w:t>
      </w:r>
    </w:p>
    <w:p w14:paraId="062204E2" w14:textId="77777777" w:rsidR="00F7183C" w:rsidRPr="00F7183C" w:rsidRDefault="00F7183C" w:rsidP="00F7183C">
      <w:pPr>
        <w:rPr>
          <w:rFonts w:cstheme="minorHAnsi"/>
        </w:rPr>
      </w:pPr>
    </w:p>
    <w:p w14:paraId="6222086C" w14:textId="77777777" w:rsidR="00F7183C" w:rsidRPr="00F7183C" w:rsidRDefault="00F7183C" w:rsidP="00F7183C">
      <w:pPr>
        <w:rPr>
          <w:rFonts w:cstheme="minorHAnsi"/>
        </w:rPr>
      </w:pPr>
    </w:p>
    <w:p w14:paraId="4EAA0B86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# VS path: ~5:1 divider to </w:t>
      </w:r>
      <w:proofErr w:type="gramStart"/>
      <w:r w:rsidRPr="00F7183C">
        <w:rPr>
          <w:rFonts w:cstheme="minorHAnsi"/>
        </w:rPr>
        <w:t>0..</w:t>
      </w:r>
      <w:proofErr w:type="gramEnd"/>
      <w:r w:rsidRPr="00F7183C">
        <w:rPr>
          <w:rFonts w:cstheme="minorHAnsi"/>
        </w:rPr>
        <w:t>3.0 V range</w:t>
      </w:r>
    </w:p>
    <w:p w14:paraId="6C88E9EB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VS_MV_PER_COUNT = (3000 * 5) / </w:t>
      </w:r>
      <w:proofErr w:type="gramStart"/>
      <w:r w:rsidRPr="00F7183C">
        <w:rPr>
          <w:rFonts w:cstheme="minorHAnsi"/>
        </w:rPr>
        <w:t>4095.0  #</w:t>
      </w:r>
      <w:proofErr w:type="gramEnd"/>
      <w:r w:rsidRPr="00F7183C">
        <w:rPr>
          <w:rFonts w:cstheme="minorHAnsi"/>
        </w:rPr>
        <w:t xml:space="preserve"> ≈ 3.663 mV/count at battery</w:t>
      </w:r>
    </w:p>
    <w:p w14:paraId="5B82DF32" w14:textId="77777777" w:rsidR="00F7183C" w:rsidRPr="00F7183C" w:rsidRDefault="00F7183C" w:rsidP="00F7183C">
      <w:pPr>
        <w:rPr>
          <w:rFonts w:cstheme="minorHAnsi"/>
        </w:rPr>
      </w:pPr>
    </w:p>
    <w:p w14:paraId="46B960B3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# Current sensor linear fit from ±I tables:</w:t>
      </w:r>
    </w:p>
    <w:p w14:paraId="50BF7D35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# I[mA] = I0_MA + C2_MA_PER_MV * Vcs[mV]</w:t>
      </w:r>
    </w:p>
    <w:p w14:paraId="5D332D59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I0_MA = -3896.0</w:t>
      </w:r>
    </w:p>
    <w:p w14:paraId="0F5F9A09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C2_MA_PER_MV = 2.33</w:t>
      </w:r>
    </w:p>
    <w:p w14:paraId="61A4F18E" w14:textId="77777777" w:rsidR="00F7183C" w:rsidRPr="00F7183C" w:rsidRDefault="00F7183C" w:rsidP="00F7183C">
      <w:pPr>
        <w:rPr>
          <w:rFonts w:cstheme="minorHAnsi"/>
        </w:rPr>
      </w:pPr>
    </w:p>
    <w:p w14:paraId="0FD3CDD3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def read_battery_</w:t>
      </w:r>
      <w:proofErr w:type="gramStart"/>
      <w:r w:rsidRPr="00F7183C">
        <w:rPr>
          <w:rFonts w:cstheme="minorHAnsi"/>
        </w:rPr>
        <w:t>mV(</w:t>
      </w:r>
      <w:proofErr w:type="gramEnd"/>
      <w:r w:rsidRPr="00F7183C">
        <w:rPr>
          <w:rFonts w:cstheme="minorHAnsi"/>
        </w:rPr>
        <w:t>):</w:t>
      </w:r>
    </w:p>
    <w:p w14:paraId="4B8BC715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return int(VS_ADC.read() * VS_MV_PER_COUNT)</w:t>
      </w:r>
    </w:p>
    <w:p w14:paraId="4C6149A5" w14:textId="77777777" w:rsidR="00F7183C" w:rsidRPr="00F7183C" w:rsidRDefault="00F7183C" w:rsidP="00F7183C">
      <w:pPr>
        <w:rPr>
          <w:rFonts w:cstheme="minorHAnsi"/>
        </w:rPr>
      </w:pPr>
    </w:p>
    <w:p w14:paraId="4B5310B0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lastRenderedPageBreak/>
        <w:t>def read_current_</w:t>
      </w:r>
      <w:proofErr w:type="gramStart"/>
      <w:r w:rsidRPr="00F7183C">
        <w:rPr>
          <w:rFonts w:cstheme="minorHAnsi"/>
        </w:rPr>
        <w:t>mA(</w:t>
      </w:r>
      <w:proofErr w:type="gramEnd"/>
      <w:r w:rsidRPr="00F7183C">
        <w:rPr>
          <w:rFonts w:cstheme="minorHAnsi"/>
        </w:rPr>
        <w:t>):</w:t>
      </w:r>
    </w:p>
    <w:p w14:paraId="4CB4104B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vcs_mV = (CS_ADC.read() * 3000.0) / 4095.0</w:t>
      </w:r>
    </w:p>
    <w:p w14:paraId="32E1FDB7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return </w:t>
      </w:r>
      <w:proofErr w:type="gramStart"/>
      <w:r w:rsidRPr="00F7183C">
        <w:rPr>
          <w:rFonts w:cstheme="minorHAnsi"/>
        </w:rPr>
        <w:t>int(</w:t>
      </w:r>
      <w:proofErr w:type="gramEnd"/>
      <w:r w:rsidRPr="00F7183C">
        <w:rPr>
          <w:rFonts w:cstheme="minorHAnsi"/>
        </w:rPr>
        <w:t>round(I0_MA + C2_MA_PER_MV * vcs_mV))</w:t>
      </w:r>
    </w:p>
    <w:p w14:paraId="22CF219C" w14:textId="77777777" w:rsidR="00F7183C" w:rsidRPr="00F7183C" w:rsidRDefault="00F7183C" w:rsidP="00F7183C">
      <w:pPr>
        <w:rPr>
          <w:rFonts w:cstheme="minorHAnsi"/>
        </w:rPr>
      </w:pPr>
    </w:p>
    <w:p w14:paraId="7F492620" w14:textId="77777777" w:rsidR="00F7183C" w:rsidRPr="00F7183C" w:rsidRDefault="00F7183C" w:rsidP="00F7183C">
      <w:pPr>
        <w:rPr>
          <w:rFonts w:cstheme="minorHAnsi"/>
        </w:rPr>
      </w:pPr>
    </w:p>
    <w:p w14:paraId="34488C44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def apply_pwm_from_</w:t>
      </w:r>
      <w:proofErr w:type="gramStart"/>
      <w:r w:rsidRPr="00F7183C">
        <w:rPr>
          <w:rFonts w:cstheme="minorHAnsi"/>
        </w:rPr>
        <w:t>reg(</w:t>
      </w:r>
      <w:proofErr w:type="gramEnd"/>
      <w:r w:rsidRPr="00F7183C">
        <w:rPr>
          <w:rFonts w:cstheme="minorHAnsi"/>
        </w:rPr>
        <w:t>pwm_obj, cmd_0_1023):</w:t>
      </w:r>
    </w:p>
    <w:p w14:paraId="5E39E33E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"""Accept </w:t>
      </w:r>
      <w:proofErr w:type="gramStart"/>
      <w:r w:rsidRPr="00F7183C">
        <w:rPr>
          <w:rFonts w:cstheme="minorHAnsi"/>
        </w:rPr>
        <w:t>0..</w:t>
      </w:r>
      <w:proofErr w:type="gramEnd"/>
      <w:r w:rsidRPr="00F7183C">
        <w:rPr>
          <w:rFonts w:cstheme="minorHAnsi"/>
        </w:rPr>
        <w:t>1023 in reg and apply to PWM (works on duty_u16 or duty)."""</w:t>
      </w:r>
    </w:p>
    <w:p w14:paraId="6DCFB9DB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if cmd_0_1023 &lt; 0: cmd_0_1023 = 0</w:t>
      </w:r>
    </w:p>
    <w:p w14:paraId="5519FBD2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if cmd_0_1023 &gt; 1023: cmd_0_1023 = 1023</w:t>
      </w:r>
    </w:p>
    <w:p w14:paraId="60DE8B77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if </w:t>
      </w:r>
      <w:proofErr w:type="gramStart"/>
      <w:r w:rsidRPr="00F7183C">
        <w:rPr>
          <w:rFonts w:cstheme="minorHAnsi"/>
        </w:rPr>
        <w:t>hasattr(</w:t>
      </w:r>
      <w:proofErr w:type="gramEnd"/>
      <w:r w:rsidRPr="00F7183C">
        <w:rPr>
          <w:rFonts w:cstheme="minorHAnsi"/>
        </w:rPr>
        <w:t>pwm_obj, "duty_u16"):</w:t>
      </w:r>
    </w:p>
    <w:p w14:paraId="54994ED0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    pwm_</w:t>
      </w:r>
      <w:proofErr w:type="gramStart"/>
      <w:r w:rsidRPr="00F7183C">
        <w:rPr>
          <w:rFonts w:cstheme="minorHAnsi"/>
        </w:rPr>
        <w:t>obj.duty</w:t>
      </w:r>
      <w:proofErr w:type="gramEnd"/>
      <w:r w:rsidRPr="00F7183C">
        <w:rPr>
          <w:rFonts w:cstheme="minorHAnsi"/>
        </w:rPr>
        <w:t>_u16(int((cmd_0_1023 / 1023.0) * 65535))</w:t>
      </w:r>
    </w:p>
    <w:p w14:paraId="187161B3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else:</w:t>
      </w:r>
    </w:p>
    <w:p w14:paraId="50BDC53A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    pwm_</w:t>
      </w:r>
      <w:proofErr w:type="gramStart"/>
      <w:r w:rsidRPr="00F7183C">
        <w:rPr>
          <w:rFonts w:cstheme="minorHAnsi"/>
        </w:rPr>
        <w:t>obj.duty</w:t>
      </w:r>
      <w:proofErr w:type="gramEnd"/>
      <w:r w:rsidRPr="00F7183C">
        <w:rPr>
          <w:rFonts w:cstheme="minorHAnsi"/>
        </w:rPr>
        <w:t>(cmd_0_1023)</w:t>
      </w:r>
    </w:p>
    <w:p w14:paraId="1B441A90" w14:textId="77777777" w:rsidR="00F7183C" w:rsidRPr="00F7183C" w:rsidRDefault="00F7183C" w:rsidP="00F7183C">
      <w:pPr>
        <w:rPr>
          <w:rFonts w:cstheme="minorHAnsi"/>
        </w:rPr>
      </w:pPr>
    </w:p>
    <w:p w14:paraId="1EBBCDA6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def tilt_</w:t>
      </w:r>
      <w:proofErr w:type="gramStart"/>
      <w:r w:rsidRPr="00F7183C">
        <w:rPr>
          <w:rFonts w:cstheme="minorHAnsi"/>
        </w:rPr>
        <w:t>protection(</w:t>
      </w:r>
      <w:proofErr w:type="gramEnd"/>
      <w:r w:rsidRPr="00F7183C">
        <w:rPr>
          <w:rFonts w:cstheme="minorHAnsi"/>
        </w:rPr>
        <w:t>):</w:t>
      </w:r>
    </w:p>
    <w:p w14:paraId="25CD09C9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"""LEDs + buzzer + EN control based on tilt thresholds; publish acc/tilt regs."""</w:t>
      </w:r>
    </w:p>
    <w:p w14:paraId="45FD2B80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tilt = </w:t>
      </w:r>
      <w:proofErr w:type="gramStart"/>
      <w:r w:rsidRPr="00F7183C">
        <w:rPr>
          <w:rFonts w:cstheme="minorHAnsi"/>
        </w:rPr>
        <w:t>mpu.tiltAngle</w:t>
      </w:r>
      <w:proofErr w:type="gramEnd"/>
      <w:r w:rsidRPr="00F7183C">
        <w:rPr>
          <w:rFonts w:cstheme="minorHAnsi"/>
        </w:rPr>
        <w:t>()</w:t>
      </w:r>
    </w:p>
    <w:p w14:paraId="1C7AB248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ax, ay, az = </w:t>
      </w:r>
      <w:proofErr w:type="gramStart"/>
      <w:r w:rsidRPr="00F7183C">
        <w:rPr>
          <w:rFonts w:cstheme="minorHAnsi"/>
        </w:rPr>
        <w:t>mpu.acc  #</w:t>
      </w:r>
      <w:proofErr w:type="gramEnd"/>
      <w:r w:rsidRPr="00F7183C">
        <w:rPr>
          <w:rFonts w:cstheme="minorHAnsi"/>
        </w:rPr>
        <w:t xml:space="preserve"> m/s^2</w:t>
      </w:r>
    </w:p>
    <w:p w14:paraId="2A163366" w14:textId="77777777" w:rsidR="00F7183C" w:rsidRPr="00F7183C" w:rsidRDefault="00F7183C" w:rsidP="00F7183C">
      <w:pPr>
        <w:rPr>
          <w:rFonts w:cstheme="minorHAnsi"/>
        </w:rPr>
      </w:pPr>
    </w:p>
    <w:p w14:paraId="30BE8F38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# publish to registers</w:t>
      </w:r>
    </w:p>
    <w:p w14:paraId="198935E8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</w:t>
      </w: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3] = int(round(ax * 1000))  # mm/s^2</w:t>
      </w:r>
    </w:p>
    <w:p w14:paraId="3FE5C199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</w:t>
      </w: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4] = int(round(ay * 1000))</w:t>
      </w:r>
    </w:p>
    <w:p w14:paraId="6C40ECE3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</w:t>
      </w: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5] = int(round(az * 1000))</w:t>
      </w:r>
    </w:p>
    <w:p w14:paraId="11CCA64C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</w:t>
      </w: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6] = int(round(tilt))       # deg</w:t>
      </w:r>
    </w:p>
    <w:p w14:paraId="73145F63" w14:textId="77777777" w:rsidR="00F7183C" w:rsidRPr="00F7183C" w:rsidRDefault="00F7183C" w:rsidP="00F7183C">
      <w:pPr>
        <w:rPr>
          <w:rFonts w:cstheme="minorHAnsi"/>
        </w:rPr>
      </w:pPr>
    </w:p>
    <w:p w14:paraId="6F9C587D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warn = </w:t>
      </w: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20]</w:t>
      </w:r>
    </w:p>
    <w:p w14:paraId="5BFBB99B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</w:t>
      </w:r>
      <w:proofErr w:type="gramStart"/>
      <w:r w:rsidRPr="00F7183C">
        <w:rPr>
          <w:rFonts w:cstheme="minorHAnsi"/>
        </w:rPr>
        <w:t>err  =</w:t>
      </w:r>
      <w:proofErr w:type="gramEnd"/>
      <w:r w:rsidRPr="00F7183C">
        <w:rPr>
          <w:rFonts w:cstheme="minorHAnsi"/>
        </w:rPr>
        <w:t xml:space="preserve"> reg[21]</w:t>
      </w:r>
    </w:p>
    <w:p w14:paraId="630C556F" w14:textId="77777777" w:rsidR="00F7183C" w:rsidRPr="00F7183C" w:rsidRDefault="00F7183C" w:rsidP="00F7183C">
      <w:pPr>
        <w:rPr>
          <w:rFonts w:cstheme="minorHAnsi"/>
        </w:rPr>
      </w:pPr>
    </w:p>
    <w:p w14:paraId="6B367344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# LEDs</w:t>
      </w:r>
    </w:p>
    <w:p w14:paraId="22F0DFC8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if warn == 0:</w:t>
      </w:r>
    </w:p>
    <w:p w14:paraId="0DC5BAAD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    LED_G.</w:t>
      </w:r>
      <w:proofErr w:type="gramStart"/>
      <w:r w:rsidRPr="00F7183C">
        <w:rPr>
          <w:rFonts w:cstheme="minorHAnsi"/>
        </w:rPr>
        <w:t>value(</w:t>
      </w:r>
      <w:proofErr w:type="gramEnd"/>
      <w:r w:rsidRPr="00F7183C">
        <w:rPr>
          <w:rFonts w:cstheme="minorHAnsi"/>
        </w:rPr>
        <w:t>0); LED_R.value(0)</w:t>
      </w:r>
    </w:p>
    <w:p w14:paraId="7597291B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else:</w:t>
      </w:r>
    </w:p>
    <w:p w14:paraId="4310DBBB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lastRenderedPageBreak/>
        <w:t xml:space="preserve">        if tilt &lt; warn:</w:t>
      </w:r>
    </w:p>
    <w:p w14:paraId="78CA7690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        LED_G.</w:t>
      </w:r>
      <w:proofErr w:type="gramStart"/>
      <w:r w:rsidRPr="00F7183C">
        <w:rPr>
          <w:rFonts w:cstheme="minorHAnsi"/>
        </w:rPr>
        <w:t>value(</w:t>
      </w:r>
      <w:proofErr w:type="gramEnd"/>
      <w:r w:rsidRPr="00F7183C">
        <w:rPr>
          <w:rFonts w:cstheme="minorHAnsi"/>
        </w:rPr>
        <w:t>1); LED_R.value(0)</w:t>
      </w:r>
    </w:p>
    <w:p w14:paraId="0A336628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    else:</w:t>
      </w:r>
    </w:p>
    <w:p w14:paraId="70E2B91C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        LED_G.</w:t>
      </w:r>
      <w:proofErr w:type="gramStart"/>
      <w:r w:rsidRPr="00F7183C">
        <w:rPr>
          <w:rFonts w:cstheme="minorHAnsi"/>
        </w:rPr>
        <w:t>value(</w:t>
      </w:r>
      <w:proofErr w:type="gramEnd"/>
      <w:r w:rsidRPr="00F7183C">
        <w:rPr>
          <w:rFonts w:cstheme="minorHAnsi"/>
        </w:rPr>
        <w:t>0); LED_R.value(1)</w:t>
      </w:r>
    </w:p>
    <w:p w14:paraId="44E46A4C" w14:textId="77777777" w:rsidR="00F7183C" w:rsidRPr="00F7183C" w:rsidRDefault="00F7183C" w:rsidP="00F7183C">
      <w:pPr>
        <w:rPr>
          <w:rFonts w:cstheme="minorHAnsi"/>
        </w:rPr>
      </w:pPr>
    </w:p>
    <w:p w14:paraId="09CEBAA8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# Error: buzzer + disable H-bridge</w:t>
      </w:r>
    </w:p>
    <w:p w14:paraId="5ADB78BA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if err and tilt &gt;= err:</w:t>
      </w:r>
    </w:p>
    <w:p w14:paraId="30B34C2A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    </w:t>
      </w:r>
      <w:proofErr w:type="gramStart"/>
      <w:r w:rsidRPr="00F7183C">
        <w:rPr>
          <w:rFonts w:cstheme="minorHAnsi"/>
        </w:rPr>
        <w:t>buzzer.duty</w:t>
      </w:r>
      <w:proofErr w:type="gramEnd"/>
      <w:r w:rsidRPr="00F7183C">
        <w:rPr>
          <w:rFonts w:cstheme="minorHAnsi"/>
        </w:rPr>
        <w:t>_u16(20000)  # on</w:t>
      </w:r>
    </w:p>
    <w:p w14:paraId="697DC3DE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    EN.</w:t>
      </w:r>
      <w:proofErr w:type="gramStart"/>
      <w:r w:rsidRPr="00F7183C">
        <w:rPr>
          <w:rFonts w:cstheme="minorHAnsi"/>
        </w:rPr>
        <w:t>value(</w:t>
      </w:r>
      <w:proofErr w:type="gramEnd"/>
      <w:r w:rsidRPr="00F7183C">
        <w:rPr>
          <w:rFonts w:cstheme="minorHAnsi"/>
        </w:rPr>
        <w:t>0)             # disable power stage</w:t>
      </w:r>
    </w:p>
    <w:p w14:paraId="18D008F9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else:</w:t>
      </w:r>
    </w:p>
    <w:p w14:paraId="7FF4EC74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    </w:t>
      </w:r>
      <w:proofErr w:type="gramStart"/>
      <w:r w:rsidRPr="00F7183C">
        <w:rPr>
          <w:rFonts w:cstheme="minorHAnsi"/>
        </w:rPr>
        <w:t>buzzer.duty</w:t>
      </w:r>
      <w:proofErr w:type="gramEnd"/>
      <w:r w:rsidRPr="00F7183C">
        <w:rPr>
          <w:rFonts w:cstheme="minorHAnsi"/>
        </w:rPr>
        <w:t>_u16(0)</w:t>
      </w:r>
    </w:p>
    <w:p w14:paraId="72202097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    EN.</w:t>
      </w:r>
      <w:proofErr w:type="gramStart"/>
      <w:r w:rsidRPr="00F7183C">
        <w:rPr>
          <w:rFonts w:cstheme="minorHAnsi"/>
        </w:rPr>
        <w:t>value(</w:t>
      </w:r>
      <w:proofErr w:type="gramEnd"/>
      <w:r w:rsidRPr="00F7183C">
        <w:rPr>
          <w:rFonts w:cstheme="minorHAnsi"/>
        </w:rPr>
        <w:t>1)             # allowed</w:t>
      </w:r>
    </w:p>
    <w:p w14:paraId="558F23D6" w14:textId="77777777" w:rsidR="00F7183C" w:rsidRPr="00F7183C" w:rsidRDefault="00F7183C" w:rsidP="00F7183C">
      <w:pPr>
        <w:rPr>
          <w:rFonts w:cstheme="minorHAnsi"/>
        </w:rPr>
      </w:pPr>
    </w:p>
    <w:p w14:paraId="6F5EA0A1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def compute_speed_</w:t>
      </w:r>
      <w:proofErr w:type="gramStart"/>
      <w:r w:rsidRPr="00F7183C">
        <w:rPr>
          <w:rFonts w:cstheme="minorHAnsi"/>
        </w:rPr>
        <w:t>torque(</w:t>
      </w:r>
      <w:proofErr w:type="gramEnd"/>
      <w:r w:rsidRPr="00F7183C">
        <w:rPr>
          <w:rFonts w:cstheme="minorHAnsi"/>
        </w:rPr>
        <w:t>current_mA, freq_Hz):</w:t>
      </w:r>
    </w:p>
    <w:p w14:paraId="1C45432A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"""</w:t>
      </w:r>
    </w:p>
    <w:p w14:paraId="282E73B5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freq_Hz: signed cycles/sec from a 16-CPR encoder on the MOTOR shaft (like Q18)</w:t>
      </w:r>
    </w:p>
    <w:p w14:paraId="1919AB3E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motor_rpm = (freq * 60) / 16</w:t>
      </w:r>
    </w:p>
    <w:p w14:paraId="08CB1DC1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shaft_rpm = motor_rpm * (</w:t>
      </w: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14]/1000)  ~ divide by 48</w:t>
      </w:r>
    </w:p>
    <w:p w14:paraId="73411960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"""</w:t>
      </w:r>
    </w:p>
    <w:p w14:paraId="237774C8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motor_rpm = (freq_Hz * 60.0) / 16.0</w:t>
      </w:r>
    </w:p>
    <w:p w14:paraId="38C7EEB4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shaft_rpm = motor_rpm * (</w:t>
      </w: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14] / 1000.0)</w:t>
      </w:r>
    </w:p>
    <w:p w14:paraId="691D4542" w14:textId="77777777" w:rsidR="00F7183C" w:rsidRPr="00F7183C" w:rsidRDefault="00F7183C" w:rsidP="00F7183C">
      <w:pPr>
        <w:rPr>
          <w:rFonts w:cstheme="minorHAnsi"/>
        </w:rPr>
      </w:pPr>
    </w:p>
    <w:p w14:paraId="22F6D4F6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# no-load current sign follows direction</w:t>
      </w:r>
    </w:p>
    <w:p w14:paraId="7254AEFD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I0 = </w:t>
      </w: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18] if shaft_rpm &gt;= 0 else -reg[18]</w:t>
      </w:r>
    </w:p>
    <w:p w14:paraId="35CA2702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kT = (</w:t>
      </w: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16] / float(reg[17])) if reg[17] else 0.0  # mNm/mA</w:t>
      </w:r>
    </w:p>
    <w:p w14:paraId="27473E63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Tshaft_mNm = kT * (current_mA - I0)</w:t>
      </w:r>
    </w:p>
    <w:p w14:paraId="73311A74" w14:textId="77777777" w:rsidR="00F7183C" w:rsidRPr="00F7183C" w:rsidRDefault="00F7183C" w:rsidP="00F7183C">
      <w:pPr>
        <w:rPr>
          <w:rFonts w:cstheme="minorHAnsi"/>
        </w:rPr>
      </w:pPr>
    </w:p>
    <w:p w14:paraId="3DD0C0B6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return int(round(shaft_rpm)), int(round(Tshaft_mNm))</w:t>
      </w:r>
    </w:p>
    <w:p w14:paraId="0C7DE79A" w14:textId="77777777" w:rsidR="00F7183C" w:rsidRPr="00F7183C" w:rsidRDefault="00F7183C" w:rsidP="00F7183C">
      <w:pPr>
        <w:rPr>
          <w:rFonts w:cstheme="minorHAnsi"/>
        </w:rPr>
      </w:pPr>
    </w:p>
    <w:p w14:paraId="552ABE7C" w14:textId="77777777" w:rsidR="00F7183C" w:rsidRPr="00F7183C" w:rsidRDefault="00F7183C" w:rsidP="00F7183C">
      <w:pPr>
        <w:rPr>
          <w:rFonts w:cstheme="minorHAnsi"/>
        </w:rPr>
      </w:pPr>
    </w:p>
    <w:p w14:paraId="63DA7615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PERIOD_MS = 100</w:t>
      </w:r>
    </w:p>
    <w:p w14:paraId="4EF0F811" w14:textId="77777777" w:rsidR="00F7183C" w:rsidRPr="00F7183C" w:rsidRDefault="00F7183C" w:rsidP="00F7183C">
      <w:pPr>
        <w:rPr>
          <w:rFonts w:cstheme="minorHAnsi"/>
        </w:rPr>
      </w:pP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22] = 0   # pwm1 command 0..1023</w:t>
      </w:r>
    </w:p>
    <w:p w14:paraId="0D69885C" w14:textId="77777777" w:rsidR="00F7183C" w:rsidRPr="00F7183C" w:rsidRDefault="00F7183C" w:rsidP="00F7183C">
      <w:pPr>
        <w:rPr>
          <w:rFonts w:cstheme="minorHAnsi"/>
        </w:rPr>
      </w:pPr>
      <w:proofErr w:type="gramStart"/>
      <w:r w:rsidRPr="00F7183C">
        <w:rPr>
          <w:rFonts w:cstheme="minorHAnsi"/>
        </w:rPr>
        <w:lastRenderedPageBreak/>
        <w:t>reg[</w:t>
      </w:r>
      <w:proofErr w:type="gramEnd"/>
      <w:r w:rsidRPr="00F7183C">
        <w:rPr>
          <w:rFonts w:cstheme="minorHAnsi"/>
        </w:rPr>
        <w:t>23] = 0   # pwm2 command 0..1023</w:t>
      </w:r>
    </w:p>
    <w:p w14:paraId="24A0DF48" w14:textId="77777777" w:rsidR="00F7183C" w:rsidRPr="00F7183C" w:rsidRDefault="00F7183C" w:rsidP="00F7183C">
      <w:pPr>
        <w:rPr>
          <w:rFonts w:cstheme="minorHAnsi"/>
        </w:rPr>
      </w:pPr>
    </w:p>
    <w:p w14:paraId="4AA286ED" w14:textId="77777777" w:rsidR="00F7183C" w:rsidRPr="00F7183C" w:rsidRDefault="00F7183C" w:rsidP="00F7183C">
      <w:pPr>
        <w:rPr>
          <w:rFonts w:cstheme="minorHAnsi"/>
        </w:rPr>
      </w:pPr>
      <w:proofErr w:type="gramStart"/>
      <w:r w:rsidRPr="00F7183C">
        <w:rPr>
          <w:rFonts w:cstheme="minorHAnsi"/>
        </w:rPr>
        <w:t>print(</w:t>
      </w:r>
      <w:proofErr w:type="gramEnd"/>
      <w:r w:rsidRPr="00F7183C">
        <w:rPr>
          <w:rFonts w:cstheme="minorHAnsi"/>
        </w:rPr>
        <w:t>"Q24 starting...")</w:t>
      </w:r>
    </w:p>
    <w:p w14:paraId="581F0DA9" w14:textId="77777777" w:rsidR="00F7183C" w:rsidRPr="00F7183C" w:rsidRDefault="00F7183C" w:rsidP="00F7183C">
      <w:pPr>
        <w:rPr>
          <w:rFonts w:cstheme="minorHAnsi"/>
        </w:rPr>
      </w:pPr>
    </w:p>
    <w:p w14:paraId="3A5BE4E3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next_t = ticks_add(ticks_</w:t>
      </w:r>
      <w:proofErr w:type="gramStart"/>
      <w:r w:rsidRPr="00F7183C">
        <w:rPr>
          <w:rFonts w:cstheme="minorHAnsi"/>
        </w:rPr>
        <w:t>ms(</w:t>
      </w:r>
      <w:proofErr w:type="gramEnd"/>
      <w:r w:rsidRPr="00F7183C">
        <w:rPr>
          <w:rFonts w:cstheme="minorHAnsi"/>
        </w:rPr>
        <w:t>), PERIOD_MS)</w:t>
      </w:r>
    </w:p>
    <w:p w14:paraId="72689FCB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>while True:</w:t>
      </w:r>
    </w:p>
    <w:p w14:paraId="32C72BF4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# Keep TCP state machine alive (listening / accept clients)</w:t>
      </w:r>
    </w:p>
    <w:p w14:paraId="1DEDF733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</w:t>
      </w:r>
      <w:proofErr w:type="gramStart"/>
      <w:r w:rsidRPr="00F7183C">
        <w:rPr>
          <w:rFonts w:cstheme="minorHAnsi"/>
        </w:rPr>
        <w:t>tcp.getState</w:t>
      </w:r>
      <w:proofErr w:type="gramEnd"/>
      <w:r w:rsidRPr="00F7183C">
        <w:rPr>
          <w:rFonts w:cstheme="minorHAnsi"/>
        </w:rPr>
        <w:t>()</w:t>
      </w:r>
    </w:p>
    <w:p w14:paraId="4D3124E9" w14:textId="77777777" w:rsidR="00F7183C" w:rsidRPr="00F7183C" w:rsidRDefault="00F7183C" w:rsidP="00F7183C">
      <w:pPr>
        <w:rPr>
          <w:rFonts w:cstheme="minorHAnsi"/>
        </w:rPr>
      </w:pPr>
    </w:p>
    <w:p w14:paraId="7161E020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# sensors → </w:t>
      </w:r>
      <w:proofErr w:type="gramStart"/>
      <w:r w:rsidRPr="00F7183C">
        <w:rPr>
          <w:rFonts w:cstheme="minorHAnsi"/>
        </w:rPr>
        <w:t>regs[</w:t>
      </w:r>
      <w:proofErr w:type="gramEnd"/>
      <w:r w:rsidRPr="00F7183C">
        <w:rPr>
          <w:rFonts w:cstheme="minorHAnsi"/>
        </w:rPr>
        <w:t>0..2]</w:t>
      </w:r>
    </w:p>
    <w:p w14:paraId="52E01187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</w:t>
      </w: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0] = read_battery_mV()          # mV</w:t>
      </w:r>
    </w:p>
    <w:p w14:paraId="790D4314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</w:t>
      </w: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1] = read_current_mA()          # mA</w:t>
      </w:r>
    </w:p>
    <w:p w14:paraId="0CD34AB5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freq = Encoder.GetFrequency</w:t>
      </w:r>
      <w:proofErr w:type="gramStart"/>
      <w:r w:rsidRPr="00F7183C">
        <w:rPr>
          <w:rFonts w:cstheme="minorHAnsi"/>
        </w:rPr>
        <w:t xml:space="preserve">()   </w:t>
      </w:r>
      <w:proofErr w:type="gramEnd"/>
      <w:r w:rsidRPr="00F7183C">
        <w:rPr>
          <w:rFonts w:cstheme="minorHAnsi"/>
        </w:rPr>
        <w:t xml:space="preserve">    # Hz (signed; same as Q18)</w:t>
      </w:r>
    </w:p>
    <w:p w14:paraId="20E5BFB9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</w:t>
      </w: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2] = int(freq)</w:t>
      </w:r>
    </w:p>
    <w:p w14:paraId="28F8D800" w14:textId="77777777" w:rsidR="00F7183C" w:rsidRPr="00F7183C" w:rsidRDefault="00F7183C" w:rsidP="00F7183C">
      <w:pPr>
        <w:rPr>
          <w:rFonts w:cstheme="minorHAnsi"/>
        </w:rPr>
      </w:pPr>
    </w:p>
    <w:p w14:paraId="6D834FE3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# tilt protection (also sets EN/buzzer), publish acc/tilt regs</w:t>
      </w:r>
    </w:p>
    <w:p w14:paraId="619CBA23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tilt_</w:t>
      </w:r>
      <w:proofErr w:type="gramStart"/>
      <w:r w:rsidRPr="00F7183C">
        <w:rPr>
          <w:rFonts w:cstheme="minorHAnsi"/>
        </w:rPr>
        <w:t>protection(</w:t>
      </w:r>
      <w:proofErr w:type="gramEnd"/>
      <w:r w:rsidRPr="00F7183C">
        <w:rPr>
          <w:rFonts w:cstheme="minorHAnsi"/>
        </w:rPr>
        <w:t>)</w:t>
      </w:r>
    </w:p>
    <w:p w14:paraId="549DC886" w14:textId="77777777" w:rsidR="00F7183C" w:rsidRPr="00F7183C" w:rsidRDefault="00F7183C" w:rsidP="00F7183C">
      <w:pPr>
        <w:rPr>
          <w:rFonts w:cstheme="minorHAnsi"/>
        </w:rPr>
      </w:pPr>
    </w:p>
    <w:p w14:paraId="4422A787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# derive speed &amp; torque → </w:t>
      </w:r>
      <w:proofErr w:type="gramStart"/>
      <w:r w:rsidRPr="00F7183C">
        <w:rPr>
          <w:rFonts w:cstheme="minorHAnsi"/>
        </w:rPr>
        <w:t>regs[</w:t>
      </w:r>
      <w:proofErr w:type="gramEnd"/>
      <w:r w:rsidRPr="00F7183C">
        <w:rPr>
          <w:rFonts w:cstheme="minorHAnsi"/>
        </w:rPr>
        <w:t>7..8]</w:t>
      </w:r>
    </w:p>
    <w:p w14:paraId="0081C0A3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rpm_shaft, Tshaft = compute_speed_torque(</w:t>
      </w: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1], freq)</w:t>
      </w:r>
    </w:p>
    <w:p w14:paraId="0CC7D17C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</w:t>
      </w: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7] = rpm_shaft</w:t>
      </w:r>
    </w:p>
    <w:p w14:paraId="68BC323A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</w:t>
      </w: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8] = Tshaft</w:t>
      </w:r>
    </w:p>
    <w:p w14:paraId="16DFB88C" w14:textId="77777777" w:rsidR="00F7183C" w:rsidRPr="00F7183C" w:rsidRDefault="00F7183C" w:rsidP="00F7183C">
      <w:pPr>
        <w:rPr>
          <w:rFonts w:cstheme="minorHAnsi"/>
        </w:rPr>
      </w:pPr>
    </w:p>
    <w:p w14:paraId="1FB78A02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# serve protocols</w:t>
      </w:r>
    </w:p>
    <w:p w14:paraId="5F363C93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</w:t>
      </w:r>
      <w:proofErr w:type="gramStart"/>
      <w:r w:rsidRPr="00F7183C">
        <w:rPr>
          <w:rFonts w:cstheme="minorHAnsi"/>
        </w:rPr>
        <w:t>hlc.readFromTCP</w:t>
      </w:r>
      <w:proofErr w:type="gramEnd"/>
      <w:r w:rsidRPr="00F7183C">
        <w:rPr>
          <w:rFonts w:cstheme="minorHAnsi"/>
        </w:rPr>
        <w:t>()   # TCP client (KiTTY)</w:t>
      </w:r>
    </w:p>
    <w:p w14:paraId="3EBEC90A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</w:t>
      </w:r>
      <w:proofErr w:type="gramStart"/>
      <w:r w:rsidRPr="00F7183C">
        <w:rPr>
          <w:rFonts w:cstheme="minorHAnsi"/>
        </w:rPr>
        <w:t>hlc.readFromUart</w:t>
      </w:r>
      <w:proofErr w:type="gramEnd"/>
      <w:r w:rsidRPr="00F7183C">
        <w:rPr>
          <w:rFonts w:cstheme="minorHAnsi"/>
        </w:rPr>
        <w:t>()  # UART2 client, if used</w:t>
      </w:r>
    </w:p>
    <w:p w14:paraId="38336537" w14:textId="77777777" w:rsidR="00F7183C" w:rsidRPr="00F7183C" w:rsidRDefault="00F7183C" w:rsidP="00F7183C">
      <w:pPr>
        <w:rPr>
          <w:rFonts w:cstheme="minorHAnsi"/>
        </w:rPr>
      </w:pPr>
    </w:p>
    <w:p w14:paraId="26BECDFE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# apply PWM commands from </w:t>
      </w:r>
      <w:proofErr w:type="gramStart"/>
      <w:r w:rsidRPr="00F7183C">
        <w:rPr>
          <w:rFonts w:cstheme="minorHAnsi"/>
        </w:rPr>
        <w:t>reg[</w:t>
      </w:r>
      <w:proofErr w:type="gramEnd"/>
      <w:r w:rsidRPr="00F7183C">
        <w:rPr>
          <w:rFonts w:cstheme="minorHAnsi"/>
        </w:rPr>
        <w:t>22]/[23] (0..1023)</w:t>
      </w:r>
    </w:p>
    <w:p w14:paraId="00F1490B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apply_pwm_from_</w:t>
      </w:r>
      <w:proofErr w:type="gramStart"/>
      <w:r w:rsidRPr="00F7183C">
        <w:rPr>
          <w:rFonts w:cstheme="minorHAnsi"/>
        </w:rPr>
        <w:t>reg(</w:t>
      </w:r>
      <w:proofErr w:type="gramEnd"/>
      <w:r w:rsidRPr="00F7183C">
        <w:rPr>
          <w:rFonts w:cstheme="minorHAnsi"/>
        </w:rPr>
        <w:t>PWM1, reg[22])</w:t>
      </w:r>
    </w:p>
    <w:p w14:paraId="438BCE36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apply_pwm_from_</w:t>
      </w:r>
      <w:proofErr w:type="gramStart"/>
      <w:r w:rsidRPr="00F7183C">
        <w:rPr>
          <w:rFonts w:cstheme="minorHAnsi"/>
        </w:rPr>
        <w:t>reg(</w:t>
      </w:r>
      <w:proofErr w:type="gramEnd"/>
      <w:r w:rsidRPr="00F7183C">
        <w:rPr>
          <w:rFonts w:cstheme="minorHAnsi"/>
        </w:rPr>
        <w:t>PWM2, reg[23])</w:t>
      </w:r>
    </w:p>
    <w:p w14:paraId="6572D5B1" w14:textId="77777777" w:rsidR="00F7183C" w:rsidRPr="00F7183C" w:rsidRDefault="00F7183C" w:rsidP="00F7183C">
      <w:pPr>
        <w:rPr>
          <w:rFonts w:cstheme="minorHAnsi"/>
        </w:rPr>
      </w:pPr>
    </w:p>
    <w:p w14:paraId="017CD812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# exact 100 ms cadence</w:t>
      </w:r>
    </w:p>
    <w:p w14:paraId="2D79EC2D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lastRenderedPageBreak/>
        <w:t xml:space="preserve">    now = ticks_</w:t>
      </w:r>
      <w:proofErr w:type="gramStart"/>
      <w:r w:rsidRPr="00F7183C">
        <w:rPr>
          <w:rFonts w:cstheme="minorHAnsi"/>
        </w:rPr>
        <w:t>ms(</w:t>
      </w:r>
      <w:proofErr w:type="gramEnd"/>
      <w:r w:rsidRPr="00F7183C">
        <w:rPr>
          <w:rFonts w:cstheme="minorHAnsi"/>
        </w:rPr>
        <w:t>)</w:t>
      </w:r>
    </w:p>
    <w:p w14:paraId="396658AF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dt = ticks_</w:t>
      </w:r>
      <w:proofErr w:type="gramStart"/>
      <w:r w:rsidRPr="00F7183C">
        <w:rPr>
          <w:rFonts w:cstheme="minorHAnsi"/>
        </w:rPr>
        <w:t>diff(</w:t>
      </w:r>
      <w:proofErr w:type="gramEnd"/>
      <w:r w:rsidRPr="00F7183C">
        <w:rPr>
          <w:rFonts w:cstheme="minorHAnsi"/>
        </w:rPr>
        <w:t>next_t, now)</w:t>
      </w:r>
    </w:p>
    <w:p w14:paraId="26650ADA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if dt &gt; 0:</w:t>
      </w:r>
    </w:p>
    <w:p w14:paraId="0D5E241E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    sleep_ms(dt)</w:t>
      </w:r>
    </w:p>
    <w:p w14:paraId="6F9C3AFC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    next_t = ticks_</w:t>
      </w:r>
      <w:proofErr w:type="gramStart"/>
      <w:r w:rsidRPr="00F7183C">
        <w:rPr>
          <w:rFonts w:cstheme="minorHAnsi"/>
        </w:rPr>
        <w:t>add(</w:t>
      </w:r>
      <w:proofErr w:type="gramEnd"/>
      <w:r w:rsidRPr="00F7183C">
        <w:rPr>
          <w:rFonts w:cstheme="minorHAnsi"/>
        </w:rPr>
        <w:t>next_t, PERIOD_MS)</w:t>
      </w:r>
    </w:p>
    <w:p w14:paraId="578FB634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else:</w:t>
      </w:r>
    </w:p>
    <w:p w14:paraId="3F4DCF05" w14:textId="77777777" w:rsidR="00F7183C" w:rsidRPr="00F7183C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       next_t = ticks_</w:t>
      </w:r>
      <w:proofErr w:type="gramStart"/>
      <w:r w:rsidRPr="00F7183C">
        <w:rPr>
          <w:rFonts w:cstheme="minorHAnsi"/>
        </w:rPr>
        <w:t>add(</w:t>
      </w:r>
      <w:proofErr w:type="gramEnd"/>
      <w:r w:rsidRPr="00F7183C">
        <w:rPr>
          <w:rFonts w:cstheme="minorHAnsi"/>
        </w:rPr>
        <w:t>now, PERIOD_MS)</w:t>
      </w:r>
    </w:p>
    <w:p w14:paraId="5DE30795" w14:textId="270BBC66" w:rsidR="009621E6" w:rsidRPr="003B4714" w:rsidRDefault="00F7183C" w:rsidP="00F7183C">
      <w:pPr>
        <w:rPr>
          <w:rFonts w:cstheme="minorHAnsi"/>
        </w:rPr>
      </w:pPr>
      <w:r w:rsidRPr="00F7183C">
        <w:rPr>
          <w:rFonts w:cstheme="minorHAnsi"/>
        </w:rPr>
        <w:t xml:space="preserve"> </w:t>
      </w:r>
      <w:r w:rsidR="009621E6" w:rsidRPr="003B4714">
        <w:rPr>
          <w:rFonts w:cstheme="minorHAnsi"/>
        </w:rPr>
        <w:br w:type="page"/>
      </w:r>
    </w:p>
    <w:p w14:paraId="72CB7642" w14:textId="2FDC86E5" w:rsidR="00691A9F" w:rsidRPr="003B4714" w:rsidRDefault="00691A9F" w:rsidP="00691A9F">
      <w:pPr>
        <w:jc w:val="both"/>
        <w:rPr>
          <w:rFonts w:cstheme="minorHAnsi"/>
          <w:lang w:eastAsia="nl-NL"/>
        </w:rPr>
      </w:pPr>
      <w:r w:rsidRPr="003B4714">
        <w:rPr>
          <w:rFonts w:cstheme="minorHAnsi"/>
          <w:b/>
          <w:bCs/>
          <w:lang w:eastAsia="nl-NL"/>
        </w:rPr>
        <w:lastRenderedPageBreak/>
        <w:t>Question 25</w:t>
      </w:r>
      <w:r w:rsidRPr="003B4714">
        <w:rPr>
          <w:rFonts w:cstheme="minorHAnsi"/>
          <w:b/>
          <w:bCs/>
          <w:lang w:eastAsia="nl-NL"/>
        </w:rPr>
        <w:tab/>
        <w:t>(1</w:t>
      </w:r>
      <w:r w:rsidR="00055C0C" w:rsidRPr="003B4714">
        <w:rPr>
          <w:rFonts w:cstheme="minorHAnsi"/>
          <w:b/>
          <w:bCs/>
          <w:lang w:eastAsia="nl-NL"/>
        </w:rPr>
        <w:t>0</w:t>
      </w:r>
      <w:r w:rsidRPr="003B4714">
        <w:rPr>
          <w:rFonts w:cstheme="minorHAnsi"/>
          <w:b/>
          <w:bCs/>
          <w:lang w:eastAsia="nl-NL"/>
        </w:rPr>
        <w:t xml:space="preserve"> pnts)</w:t>
      </w:r>
    </w:p>
    <w:p w14:paraId="0DA0254F" w14:textId="0284AF27" w:rsidR="009621E6" w:rsidRPr="003B4714" w:rsidRDefault="009621E6" w:rsidP="009621E6">
      <w:pPr>
        <w:jc w:val="both"/>
        <w:rPr>
          <w:rFonts w:cstheme="minorHAnsi"/>
          <w:lang w:eastAsia="nl-NL"/>
        </w:rPr>
      </w:pPr>
      <w:r w:rsidRPr="003B4714">
        <w:rPr>
          <w:rFonts w:cstheme="minorHAnsi"/>
          <w:lang w:eastAsia="nl-NL"/>
        </w:rPr>
        <w:t>Fill int the tables below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65"/>
        <w:gridCol w:w="2070"/>
        <w:gridCol w:w="2430"/>
        <w:gridCol w:w="3428"/>
      </w:tblGrid>
      <w:tr w:rsidR="001D7F11" w:rsidRPr="003B4714" w14:paraId="28E32ABA" w14:textId="77777777" w:rsidTr="004109FE">
        <w:tc>
          <w:tcPr>
            <w:tcW w:w="1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5BD8A" w14:textId="77777777" w:rsidR="001D7F11" w:rsidRPr="003B4714" w:rsidRDefault="001D7F11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Speed setpoint [rpm]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F54EB" w14:textId="17E38E99" w:rsidR="001D7F11" w:rsidRPr="003B4714" w:rsidRDefault="00A72F60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Speed shaft [rpm]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2FA46" w14:textId="77777777" w:rsidR="00A72F60" w:rsidRPr="003B4714" w:rsidRDefault="00A72F60" w:rsidP="00A72F60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Encoder</w:t>
            </w:r>
          </w:p>
          <w:p w14:paraId="1ED990CB" w14:textId="28681ACF" w:rsidR="001D7F11" w:rsidRPr="003B4714" w:rsidRDefault="00A72F60" w:rsidP="00A72F60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frequency [Hz]</w:t>
            </w:r>
          </w:p>
        </w:tc>
        <w:tc>
          <w:tcPr>
            <w:tcW w:w="3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9471EC" w14:textId="77777777" w:rsidR="001D7F11" w:rsidRPr="003B4714" w:rsidRDefault="001D7F11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Difference speed setpoint and speed shaft [%]</w:t>
            </w:r>
          </w:p>
        </w:tc>
      </w:tr>
      <w:tr w:rsidR="001D7F11" w:rsidRPr="003B4714" w14:paraId="7B383A5E" w14:textId="77777777" w:rsidTr="004109FE">
        <w:tc>
          <w:tcPr>
            <w:tcW w:w="1965" w:type="dxa"/>
            <w:tcBorders>
              <w:top w:val="single" w:sz="12" w:space="0" w:color="auto"/>
            </w:tcBorders>
          </w:tcPr>
          <w:p w14:paraId="2DEAD9B1" w14:textId="77777777" w:rsidR="001D7F11" w:rsidRPr="003B4714" w:rsidRDefault="001D7F11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25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14:paraId="25AE3704" w14:textId="7292DA80" w:rsidR="001D7F11" w:rsidRPr="003B4714" w:rsidRDefault="00E431C9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27815485" w14:textId="453FA48F" w:rsidR="001D7F11" w:rsidRPr="003B4714" w:rsidRDefault="00E431C9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3</w:t>
            </w:r>
          </w:p>
        </w:tc>
        <w:tc>
          <w:tcPr>
            <w:tcW w:w="3428" w:type="dxa"/>
            <w:tcBorders>
              <w:top w:val="single" w:sz="12" w:space="0" w:color="auto"/>
            </w:tcBorders>
          </w:tcPr>
          <w:p w14:paraId="27943168" w14:textId="6A4A2695" w:rsidR="001D7F11" w:rsidRPr="003B4714" w:rsidRDefault="00942CFA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%</w:t>
            </w:r>
          </w:p>
        </w:tc>
      </w:tr>
      <w:tr w:rsidR="001D7F11" w:rsidRPr="003B4714" w14:paraId="54071803" w14:textId="77777777" w:rsidTr="004109FE">
        <w:tc>
          <w:tcPr>
            <w:tcW w:w="1965" w:type="dxa"/>
          </w:tcPr>
          <w:p w14:paraId="37243550" w14:textId="77777777" w:rsidR="001D7F11" w:rsidRPr="003B4714" w:rsidRDefault="001D7F11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50</w:t>
            </w:r>
          </w:p>
        </w:tc>
        <w:tc>
          <w:tcPr>
            <w:tcW w:w="2070" w:type="dxa"/>
          </w:tcPr>
          <w:p w14:paraId="031E1FFF" w14:textId="775AA4DE" w:rsidR="001D7F11" w:rsidRPr="003B4714" w:rsidRDefault="00E431C9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</w:t>
            </w:r>
          </w:p>
        </w:tc>
        <w:tc>
          <w:tcPr>
            <w:tcW w:w="2430" w:type="dxa"/>
          </w:tcPr>
          <w:p w14:paraId="35BE3CA0" w14:textId="35CFA365" w:rsidR="001D7F11" w:rsidRPr="003B4714" w:rsidRDefault="00E431C9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65</w:t>
            </w:r>
          </w:p>
        </w:tc>
        <w:tc>
          <w:tcPr>
            <w:tcW w:w="3428" w:type="dxa"/>
          </w:tcPr>
          <w:p w14:paraId="5E288870" w14:textId="1551482A" w:rsidR="001D7F11" w:rsidRPr="003B4714" w:rsidRDefault="00942CFA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%</w:t>
            </w:r>
          </w:p>
        </w:tc>
      </w:tr>
      <w:tr w:rsidR="001D7F11" w:rsidRPr="003B4714" w14:paraId="2A44E325" w14:textId="77777777" w:rsidTr="004109FE">
        <w:tc>
          <w:tcPr>
            <w:tcW w:w="1965" w:type="dxa"/>
          </w:tcPr>
          <w:p w14:paraId="2F311770" w14:textId="77777777" w:rsidR="001D7F11" w:rsidRPr="003B4714" w:rsidRDefault="001D7F11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100</w:t>
            </w:r>
          </w:p>
        </w:tc>
        <w:tc>
          <w:tcPr>
            <w:tcW w:w="2070" w:type="dxa"/>
          </w:tcPr>
          <w:p w14:paraId="095CF031" w14:textId="5308BAE9" w:rsidR="001D7F11" w:rsidRPr="003B4714" w:rsidRDefault="00E431C9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9</w:t>
            </w:r>
          </w:p>
        </w:tc>
        <w:tc>
          <w:tcPr>
            <w:tcW w:w="2430" w:type="dxa"/>
          </w:tcPr>
          <w:p w14:paraId="4D774CBC" w14:textId="5C8B3A41" w:rsidR="001D7F11" w:rsidRPr="003B4714" w:rsidRDefault="00E431C9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55</w:t>
            </w:r>
          </w:p>
        </w:tc>
        <w:tc>
          <w:tcPr>
            <w:tcW w:w="3428" w:type="dxa"/>
          </w:tcPr>
          <w:p w14:paraId="74C7A654" w14:textId="5554125C" w:rsidR="001D7F11" w:rsidRPr="003B4714" w:rsidRDefault="00942CFA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1%</w:t>
            </w:r>
          </w:p>
        </w:tc>
      </w:tr>
      <w:tr w:rsidR="001D7F11" w:rsidRPr="003B4714" w14:paraId="6109050D" w14:textId="77777777" w:rsidTr="004109FE">
        <w:tc>
          <w:tcPr>
            <w:tcW w:w="1965" w:type="dxa"/>
          </w:tcPr>
          <w:p w14:paraId="2FCADB62" w14:textId="77777777" w:rsidR="001D7F11" w:rsidRPr="003B4714" w:rsidRDefault="001D7F11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150</w:t>
            </w:r>
          </w:p>
        </w:tc>
        <w:tc>
          <w:tcPr>
            <w:tcW w:w="2070" w:type="dxa"/>
          </w:tcPr>
          <w:p w14:paraId="144F0962" w14:textId="3CD57CF7" w:rsidR="001D7F11" w:rsidRPr="003B4714" w:rsidRDefault="00E431C9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2</w:t>
            </w:r>
          </w:p>
        </w:tc>
        <w:tc>
          <w:tcPr>
            <w:tcW w:w="2430" w:type="dxa"/>
          </w:tcPr>
          <w:p w14:paraId="3727B2B8" w14:textId="68368C14" w:rsidR="001D7F11" w:rsidRPr="003B4714" w:rsidRDefault="00E431C9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20</w:t>
            </w:r>
          </w:p>
        </w:tc>
        <w:tc>
          <w:tcPr>
            <w:tcW w:w="3428" w:type="dxa"/>
          </w:tcPr>
          <w:p w14:paraId="09000694" w14:textId="56855D2B" w:rsidR="001D7F11" w:rsidRPr="003B4714" w:rsidRDefault="00942CFA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3%</w:t>
            </w:r>
          </w:p>
        </w:tc>
      </w:tr>
      <w:tr w:rsidR="001D7F11" w:rsidRPr="003B4714" w14:paraId="7DC10E20" w14:textId="77777777" w:rsidTr="004109FE">
        <w:tc>
          <w:tcPr>
            <w:tcW w:w="1965" w:type="dxa"/>
          </w:tcPr>
          <w:p w14:paraId="3213A0C9" w14:textId="77777777" w:rsidR="001D7F11" w:rsidRPr="003B4714" w:rsidRDefault="001D7F11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200</w:t>
            </w:r>
          </w:p>
        </w:tc>
        <w:tc>
          <w:tcPr>
            <w:tcW w:w="2070" w:type="dxa"/>
          </w:tcPr>
          <w:p w14:paraId="360C096D" w14:textId="17FF042C" w:rsidR="001D7F11" w:rsidRPr="003B4714" w:rsidRDefault="00E431C9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</w:t>
            </w:r>
          </w:p>
        </w:tc>
        <w:tc>
          <w:tcPr>
            <w:tcW w:w="2430" w:type="dxa"/>
          </w:tcPr>
          <w:p w14:paraId="06D25C3D" w14:textId="04F4BB4B" w:rsidR="001D7F11" w:rsidRPr="003B4714" w:rsidRDefault="00E431C9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01</w:t>
            </w:r>
          </w:p>
        </w:tc>
        <w:tc>
          <w:tcPr>
            <w:tcW w:w="3428" w:type="dxa"/>
          </w:tcPr>
          <w:p w14:paraId="4F294822" w14:textId="767A8D23" w:rsidR="001D7F11" w:rsidRPr="003B4714" w:rsidRDefault="00942CFA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%</w:t>
            </w:r>
          </w:p>
        </w:tc>
      </w:tr>
      <w:tr w:rsidR="001D7F11" w:rsidRPr="003B4714" w14:paraId="3FEDD686" w14:textId="77777777" w:rsidTr="004109FE">
        <w:tc>
          <w:tcPr>
            <w:tcW w:w="1965" w:type="dxa"/>
          </w:tcPr>
          <w:p w14:paraId="7247D04B" w14:textId="77777777" w:rsidR="001D7F11" w:rsidRPr="003B4714" w:rsidRDefault="001D7F11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250</w:t>
            </w:r>
          </w:p>
        </w:tc>
        <w:tc>
          <w:tcPr>
            <w:tcW w:w="2070" w:type="dxa"/>
          </w:tcPr>
          <w:p w14:paraId="480EB206" w14:textId="4F4EBF70" w:rsidR="001D7F11" w:rsidRPr="003B4714" w:rsidRDefault="00E431C9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2</w:t>
            </w:r>
          </w:p>
        </w:tc>
        <w:tc>
          <w:tcPr>
            <w:tcW w:w="2430" w:type="dxa"/>
          </w:tcPr>
          <w:p w14:paraId="76D075DB" w14:textId="3FCA098F" w:rsidR="001D7F11" w:rsidRPr="003B4714" w:rsidRDefault="00E431C9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00</w:t>
            </w:r>
          </w:p>
        </w:tc>
        <w:tc>
          <w:tcPr>
            <w:tcW w:w="3428" w:type="dxa"/>
          </w:tcPr>
          <w:p w14:paraId="36463F0E" w14:textId="30D1AA2F" w:rsidR="001D7F11" w:rsidRPr="003B4714" w:rsidRDefault="00942CFA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%</w:t>
            </w:r>
          </w:p>
        </w:tc>
      </w:tr>
      <w:tr w:rsidR="001D7F11" w:rsidRPr="003B4714" w14:paraId="0CED24BF" w14:textId="77777777" w:rsidTr="004109FE">
        <w:tc>
          <w:tcPr>
            <w:tcW w:w="1965" w:type="dxa"/>
          </w:tcPr>
          <w:p w14:paraId="224BB5BD" w14:textId="77777777" w:rsidR="001D7F11" w:rsidRPr="003B4714" w:rsidRDefault="001D7F11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-25</w:t>
            </w:r>
          </w:p>
        </w:tc>
        <w:tc>
          <w:tcPr>
            <w:tcW w:w="2070" w:type="dxa"/>
          </w:tcPr>
          <w:p w14:paraId="4D87CC15" w14:textId="36B2D248" w:rsidR="001D7F11" w:rsidRPr="003B4714" w:rsidRDefault="00E431C9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26</w:t>
            </w:r>
          </w:p>
        </w:tc>
        <w:tc>
          <w:tcPr>
            <w:tcW w:w="2430" w:type="dxa"/>
          </w:tcPr>
          <w:p w14:paraId="6DAD12D9" w14:textId="7A221A6F" w:rsidR="001D7F11" w:rsidRPr="003B4714" w:rsidRDefault="00E431C9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0</w:t>
            </w:r>
          </w:p>
        </w:tc>
        <w:tc>
          <w:tcPr>
            <w:tcW w:w="3428" w:type="dxa"/>
          </w:tcPr>
          <w:p w14:paraId="23B90B24" w14:textId="77E53FE8" w:rsidR="001D7F11" w:rsidRPr="003B4714" w:rsidRDefault="00942CFA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%</w:t>
            </w:r>
          </w:p>
        </w:tc>
      </w:tr>
      <w:tr w:rsidR="001D7F11" w:rsidRPr="003B4714" w14:paraId="4AB24726" w14:textId="77777777" w:rsidTr="004109FE">
        <w:tc>
          <w:tcPr>
            <w:tcW w:w="1965" w:type="dxa"/>
          </w:tcPr>
          <w:p w14:paraId="00A75D80" w14:textId="77777777" w:rsidR="001D7F11" w:rsidRPr="003B4714" w:rsidRDefault="001D7F11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-50</w:t>
            </w:r>
          </w:p>
        </w:tc>
        <w:tc>
          <w:tcPr>
            <w:tcW w:w="2070" w:type="dxa"/>
          </w:tcPr>
          <w:p w14:paraId="2FBAAE20" w14:textId="76C57FB4" w:rsidR="001D7F11" w:rsidRPr="003B4714" w:rsidRDefault="00E431C9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50</w:t>
            </w:r>
          </w:p>
        </w:tc>
        <w:tc>
          <w:tcPr>
            <w:tcW w:w="2430" w:type="dxa"/>
          </w:tcPr>
          <w:p w14:paraId="27B6C510" w14:textId="771E937C" w:rsidR="001D7F11" w:rsidRPr="003B4714" w:rsidRDefault="00E431C9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70</w:t>
            </w:r>
          </w:p>
        </w:tc>
        <w:tc>
          <w:tcPr>
            <w:tcW w:w="3428" w:type="dxa"/>
          </w:tcPr>
          <w:p w14:paraId="29B2C813" w14:textId="21CAB096" w:rsidR="001D7F11" w:rsidRPr="003B4714" w:rsidRDefault="00942CFA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%</w:t>
            </w:r>
          </w:p>
        </w:tc>
      </w:tr>
      <w:tr w:rsidR="001D7F11" w:rsidRPr="003B4714" w14:paraId="37752ED7" w14:textId="77777777" w:rsidTr="004109FE">
        <w:tc>
          <w:tcPr>
            <w:tcW w:w="1965" w:type="dxa"/>
          </w:tcPr>
          <w:p w14:paraId="34604E84" w14:textId="77777777" w:rsidR="001D7F11" w:rsidRPr="003B4714" w:rsidRDefault="001D7F11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-100</w:t>
            </w:r>
          </w:p>
        </w:tc>
        <w:tc>
          <w:tcPr>
            <w:tcW w:w="2070" w:type="dxa"/>
          </w:tcPr>
          <w:p w14:paraId="6DB0E7AE" w14:textId="6956161A" w:rsidR="001D7F11" w:rsidRPr="003B4714" w:rsidRDefault="00E431C9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99</w:t>
            </w:r>
          </w:p>
        </w:tc>
        <w:tc>
          <w:tcPr>
            <w:tcW w:w="2430" w:type="dxa"/>
          </w:tcPr>
          <w:p w14:paraId="36B4F439" w14:textId="58CABBC7" w:rsidR="001D7F11" w:rsidRPr="003B4714" w:rsidRDefault="00E431C9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70</w:t>
            </w:r>
          </w:p>
        </w:tc>
        <w:tc>
          <w:tcPr>
            <w:tcW w:w="3428" w:type="dxa"/>
          </w:tcPr>
          <w:p w14:paraId="570A0BD8" w14:textId="5F217678" w:rsidR="001D7F11" w:rsidRPr="003B4714" w:rsidRDefault="00942CFA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1%</w:t>
            </w:r>
          </w:p>
        </w:tc>
      </w:tr>
      <w:tr w:rsidR="001D7F11" w:rsidRPr="003B4714" w14:paraId="7B0CA4B6" w14:textId="77777777" w:rsidTr="004109FE">
        <w:tc>
          <w:tcPr>
            <w:tcW w:w="1965" w:type="dxa"/>
          </w:tcPr>
          <w:p w14:paraId="2592D1FD" w14:textId="77777777" w:rsidR="001D7F11" w:rsidRPr="003B4714" w:rsidRDefault="001D7F11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-150</w:t>
            </w:r>
          </w:p>
        </w:tc>
        <w:tc>
          <w:tcPr>
            <w:tcW w:w="2070" w:type="dxa"/>
          </w:tcPr>
          <w:p w14:paraId="0C8E8F42" w14:textId="77E67D57" w:rsidR="001D7F11" w:rsidRPr="003B4714" w:rsidRDefault="00E431C9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152</w:t>
            </w:r>
          </w:p>
        </w:tc>
        <w:tc>
          <w:tcPr>
            <w:tcW w:w="2430" w:type="dxa"/>
          </w:tcPr>
          <w:p w14:paraId="541AA13B" w14:textId="4490D2CE" w:rsidR="001D7F11" w:rsidRPr="003B4714" w:rsidRDefault="00E431C9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30</w:t>
            </w:r>
          </w:p>
        </w:tc>
        <w:tc>
          <w:tcPr>
            <w:tcW w:w="3428" w:type="dxa"/>
          </w:tcPr>
          <w:p w14:paraId="1CA82E80" w14:textId="6CE9C46D" w:rsidR="00942CFA" w:rsidRPr="003B4714" w:rsidRDefault="00942CFA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3%</w:t>
            </w:r>
          </w:p>
        </w:tc>
      </w:tr>
      <w:tr w:rsidR="001D7F11" w:rsidRPr="003B4714" w14:paraId="6174AD8B" w14:textId="77777777" w:rsidTr="004109FE">
        <w:tc>
          <w:tcPr>
            <w:tcW w:w="1965" w:type="dxa"/>
          </w:tcPr>
          <w:p w14:paraId="2F17CD82" w14:textId="77777777" w:rsidR="001D7F11" w:rsidRPr="003B4714" w:rsidRDefault="001D7F11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-200</w:t>
            </w:r>
          </w:p>
        </w:tc>
        <w:tc>
          <w:tcPr>
            <w:tcW w:w="2070" w:type="dxa"/>
          </w:tcPr>
          <w:p w14:paraId="3F33C393" w14:textId="6CA30AC8" w:rsidR="001D7F11" w:rsidRPr="003B4714" w:rsidRDefault="00E431C9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198</w:t>
            </w:r>
          </w:p>
        </w:tc>
        <w:tc>
          <w:tcPr>
            <w:tcW w:w="2430" w:type="dxa"/>
          </w:tcPr>
          <w:p w14:paraId="3FE2C5F4" w14:textId="047EBCB9" w:rsidR="001D7F11" w:rsidRPr="003B4714" w:rsidRDefault="00E431C9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89</w:t>
            </w:r>
          </w:p>
        </w:tc>
        <w:tc>
          <w:tcPr>
            <w:tcW w:w="3428" w:type="dxa"/>
          </w:tcPr>
          <w:p w14:paraId="79D0FC87" w14:textId="3B3EA26B" w:rsidR="001D7F11" w:rsidRPr="003B4714" w:rsidRDefault="00942CFA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1%</w:t>
            </w:r>
          </w:p>
        </w:tc>
      </w:tr>
      <w:tr w:rsidR="001D7F11" w:rsidRPr="003B4714" w14:paraId="4399096B" w14:textId="77777777" w:rsidTr="004109FE">
        <w:tc>
          <w:tcPr>
            <w:tcW w:w="1965" w:type="dxa"/>
          </w:tcPr>
          <w:p w14:paraId="543299EB" w14:textId="77777777" w:rsidR="001D7F11" w:rsidRPr="003B4714" w:rsidRDefault="001D7F11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-250</w:t>
            </w:r>
          </w:p>
        </w:tc>
        <w:tc>
          <w:tcPr>
            <w:tcW w:w="2070" w:type="dxa"/>
          </w:tcPr>
          <w:p w14:paraId="34479FD8" w14:textId="29080160" w:rsidR="001D7F11" w:rsidRPr="003B4714" w:rsidRDefault="00E431C9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252</w:t>
            </w:r>
          </w:p>
        </w:tc>
        <w:tc>
          <w:tcPr>
            <w:tcW w:w="2430" w:type="dxa"/>
          </w:tcPr>
          <w:p w14:paraId="3ACBE248" w14:textId="4D8D1FE1" w:rsidR="001D7F11" w:rsidRPr="003B4714" w:rsidRDefault="00E431C9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89</w:t>
            </w:r>
          </w:p>
        </w:tc>
        <w:tc>
          <w:tcPr>
            <w:tcW w:w="3428" w:type="dxa"/>
          </w:tcPr>
          <w:p w14:paraId="3AB4C291" w14:textId="2E9C3F8C" w:rsidR="001D7F11" w:rsidRPr="003B4714" w:rsidRDefault="00942CFA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%</w:t>
            </w:r>
          </w:p>
        </w:tc>
      </w:tr>
    </w:tbl>
    <w:p w14:paraId="148599AE" w14:textId="77777777" w:rsidR="009621E6" w:rsidRPr="003B4714" w:rsidRDefault="009621E6" w:rsidP="009621E6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2340"/>
        <w:gridCol w:w="2785"/>
        <w:gridCol w:w="2533"/>
      </w:tblGrid>
      <w:tr w:rsidR="00A74821" w:rsidRPr="003B4714" w14:paraId="0D77A8A3" w14:textId="77777777" w:rsidTr="00A72F60">
        <w:tc>
          <w:tcPr>
            <w:tcW w:w="22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09624" w14:textId="77777777" w:rsidR="00A74821" w:rsidRPr="003B4714" w:rsidRDefault="00A74821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Torque limit [mNm]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CB8A5" w14:textId="64085075" w:rsidR="00A74821" w:rsidRPr="003B4714" w:rsidRDefault="00A72F60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Torque at shaft [mNm]</w:t>
            </w:r>
          </w:p>
        </w:tc>
        <w:tc>
          <w:tcPr>
            <w:tcW w:w="2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47C69" w14:textId="6B626336" w:rsidR="00A74821" w:rsidRPr="003B4714" w:rsidRDefault="00A72F60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Motor current [mA]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B5CC9E" w14:textId="77777777" w:rsidR="00A74821" w:rsidRPr="003B4714" w:rsidRDefault="00A74821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Difference torque limit and measured torque [%]</w:t>
            </w:r>
          </w:p>
        </w:tc>
      </w:tr>
      <w:tr w:rsidR="00A74821" w:rsidRPr="003B4714" w14:paraId="3B9888E6" w14:textId="77777777" w:rsidTr="004109FE">
        <w:tc>
          <w:tcPr>
            <w:tcW w:w="98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28D2385" w14:textId="77777777" w:rsidR="00A74821" w:rsidRPr="003B4714" w:rsidRDefault="00A74821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Speed setpoint= 50 [rpm]</w:t>
            </w:r>
          </w:p>
        </w:tc>
      </w:tr>
      <w:tr w:rsidR="00A74821" w:rsidRPr="003B4714" w14:paraId="600906F2" w14:textId="77777777" w:rsidTr="00A72F60">
        <w:tc>
          <w:tcPr>
            <w:tcW w:w="2235" w:type="dxa"/>
            <w:shd w:val="clear" w:color="auto" w:fill="E2EFD9" w:themeFill="accent6" w:themeFillTint="33"/>
          </w:tcPr>
          <w:p w14:paraId="65C8A264" w14:textId="77777777" w:rsidR="00A74821" w:rsidRPr="003B4714" w:rsidRDefault="00A74821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50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5D0AB111" w14:textId="04E15B3C" w:rsidR="00A74821" w:rsidRPr="003B4714" w:rsidRDefault="00337B38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</w:t>
            </w:r>
          </w:p>
        </w:tc>
        <w:tc>
          <w:tcPr>
            <w:tcW w:w="2785" w:type="dxa"/>
            <w:shd w:val="clear" w:color="auto" w:fill="E2EFD9" w:themeFill="accent6" w:themeFillTint="33"/>
          </w:tcPr>
          <w:p w14:paraId="7E37B1BD" w14:textId="63331895" w:rsidR="00A74821" w:rsidRPr="003B4714" w:rsidRDefault="00337B38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52 mA</w:t>
            </w:r>
          </w:p>
        </w:tc>
        <w:tc>
          <w:tcPr>
            <w:tcW w:w="2533" w:type="dxa"/>
            <w:shd w:val="clear" w:color="auto" w:fill="E2EFD9" w:themeFill="accent6" w:themeFillTint="33"/>
          </w:tcPr>
          <w:p w14:paraId="39AA9453" w14:textId="0C72E3DD" w:rsidR="00A74821" w:rsidRPr="003B4714" w:rsidRDefault="00942CFA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%</w:t>
            </w:r>
          </w:p>
        </w:tc>
      </w:tr>
      <w:tr w:rsidR="00A74821" w:rsidRPr="003B4714" w14:paraId="571BDFF2" w14:textId="77777777" w:rsidTr="00A72F60">
        <w:tc>
          <w:tcPr>
            <w:tcW w:w="2235" w:type="dxa"/>
            <w:shd w:val="clear" w:color="auto" w:fill="E2EFD9" w:themeFill="accent6" w:themeFillTint="33"/>
          </w:tcPr>
          <w:p w14:paraId="555C671A" w14:textId="77777777" w:rsidR="00A74821" w:rsidRPr="003B4714" w:rsidRDefault="00A74821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100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54EC2D95" w14:textId="3F9C927A" w:rsidR="00A74821" w:rsidRPr="003B4714" w:rsidRDefault="00337B38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</w:t>
            </w:r>
          </w:p>
        </w:tc>
        <w:tc>
          <w:tcPr>
            <w:tcW w:w="2785" w:type="dxa"/>
            <w:shd w:val="clear" w:color="auto" w:fill="E2EFD9" w:themeFill="accent6" w:themeFillTint="33"/>
          </w:tcPr>
          <w:p w14:paraId="039D7E81" w14:textId="148CC733" w:rsidR="00A74821" w:rsidRPr="003B4714" w:rsidRDefault="00337B38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9 mA</w:t>
            </w:r>
          </w:p>
        </w:tc>
        <w:tc>
          <w:tcPr>
            <w:tcW w:w="2533" w:type="dxa"/>
            <w:shd w:val="clear" w:color="auto" w:fill="E2EFD9" w:themeFill="accent6" w:themeFillTint="33"/>
          </w:tcPr>
          <w:p w14:paraId="4C0AD861" w14:textId="1E67BAB8" w:rsidR="00A74821" w:rsidRPr="003B4714" w:rsidRDefault="00942CFA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%</w:t>
            </w:r>
          </w:p>
        </w:tc>
      </w:tr>
      <w:tr w:rsidR="00A74821" w:rsidRPr="003B4714" w14:paraId="54977370" w14:textId="77777777" w:rsidTr="00A72F60">
        <w:tc>
          <w:tcPr>
            <w:tcW w:w="2235" w:type="dxa"/>
            <w:shd w:val="clear" w:color="auto" w:fill="E2EFD9" w:themeFill="accent6" w:themeFillTint="33"/>
          </w:tcPr>
          <w:p w14:paraId="636B3788" w14:textId="77777777" w:rsidR="00A74821" w:rsidRPr="003B4714" w:rsidRDefault="00A74821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150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233E3679" w14:textId="4CE04498" w:rsidR="00A74821" w:rsidRPr="003B4714" w:rsidRDefault="00337B38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0</w:t>
            </w:r>
          </w:p>
        </w:tc>
        <w:tc>
          <w:tcPr>
            <w:tcW w:w="2785" w:type="dxa"/>
            <w:shd w:val="clear" w:color="auto" w:fill="E2EFD9" w:themeFill="accent6" w:themeFillTint="33"/>
          </w:tcPr>
          <w:p w14:paraId="24BC802C" w14:textId="78FF16B5" w:rsidR="00A74821" w:rsidRPr="003B4714" w:rsidRDefault="00337B38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66 mA</w:t>
            </w:r>
          </w:p>
        </w:tc>
        <w:tc>
          <w:tcPr>
            <w:tcW w:w="2533" w:type="dxa"/>
            <w:shd w:val="clear" w:color="auto" w:fill="E2EFD9" w:themeFill="accent6" w:themeFillTint="33"/>
          </w:tcPr>
          <w:p w14:paraId="6E8DE502" w14:textId="6BE72AF4" w:rsidR="00A74821" w:rsidRPr="003B4714" w:rsidRDefault="00942CFA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%</w:t>
            </w:r>
          </w:p>
        </w:tc>
      </w:tr>
      <w:tr w:rsidR="00A74821" w:rsidRPr="003B4714" w14:paraId="628E92CE" w14:textId="77777777" w:rsidTr="00A72F60">
        <w:tc>
          <w:tcPr>
            <w:tcW w:w="2235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51347750" w14:textId="77777777" w:rsidR="00A74821" w:rsidRPr="003B4714" w:rsidRDefault="00A74821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20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4D219EB" w14:textId="01CC145F" w:rsidR="00A74821" w:rsidRPr="003B4714" w:rsidRDefault="00337B38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1</w:t>
            </w:r>
          </w:p>
        </w:tc>
        <w:tc>
          <w:tcPr>
            <w:tcW w:w="2785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B392EC0" w14:textId="79947E23" w:rsidR="00A74821" w:rsidRPr="003B4714" w:rsidRDefault="00337B38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31 mA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0BC3688D" w14:textId="1C6F10E0" w:rsidR="00A74821" w:rsidRPr="003B4714" w:rsidRDefault="00942CFA" w:rsidP="004109F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5%</w:t>
            </w:r>
          </w:p>
        </w:tc>
      </w:tr>
      <w:tr w:rsidR="00A74821" w:rsidRPr="003B4714" w14:paraId="0DBC22DA" w14:textId="77777777" w:rsidTr="004109FE">
        <w:tc>
          <w:tcPr>
            <w:tcW w:w="98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2A2E1C6" w14:textId="4F285A99" w:rsidR="00A74821" w:rsidRPr="003B4714" w:rsidRDefault="00A74821" w:rsidP="004109FE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Speed setpoint= -50 [rpm]</w:t>
            </w:r>
          </w:p>
        </w:tc>
      </w:tr>
      <w:tr w:rsidR="00B84534" w:rsidRPr="003B4714" w14:paraId="42691B51" w14:textId="77777777" w:rsidTr="00A72F6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591C856" w14:textId="1650135D" w:rsidR="00B84534" w:rsidRPr="003B4714" w:rsidRDefault="00B84534" w:rsidP="00B84534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4BF3521" w14:textId="54C507DF" w:rsidR="00B84534" w:rsidRPr="003B4714" w:rsidRDefault="00337B38" w:rsidP="00B84534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 47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665FB11" w14:textId="12D6AF76" w:rsidR="00B84534" w:rsidRPr="003B4714" w:rsidRDefault="00337B38" w:rsidP="00B84534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326 mA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15DB157" w14:textId="10B8CBCC" w:rsidR="00B84534" w:rsidRPr="003B4714" w:rsidRDefault="00942CFA" w:rsidP="00B84534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6%</w:t>
            </w:r>
          </w:p>
        </w:tc>
      </w:tr>
      <w:tr w:rsidR="00B84534" w:rsidRPr="003B4714" w14:paraId="3727D301" w14:textId="77777777" w:rsidTr="00A72F6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549BB8E" w14:textId="19039F3E" w:rsidR="00B84534" w:rsidRPr="003B4714" w:rsidRDefault="00B84534" w:rsidP="00B84534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8AD1B38" w14:textId="1584A04B" w:rsidR="00B84534" w:rsidRPr="003B4714" w:rsidRDefault="00337B38" w:rsidP="00B84534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 97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3F9E4A5" w14:textId="383FC8D1" w:rsidR="00B84534" w:rsidRPr="003B4714" w:rsidRDefault="00337B38" w:rsidP="00B84534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789 mA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4C57BB6" w14:textId="509C215D" w:rsidR="00B84534" w:rsidRPr="003B4714" w:rsidRDefault="00942CFA" w:rsidP="00B84534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3%</w:t>
            </w:r>
          </w:p>
        </w:tc>
      </w:tr>
      <w:tr w:rsidR="00B84534" w:rsidRPr="003B4714" w14:paraId="4E505682" w14:textId="77777777" w:rsidTr="00A72F6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DD697B2" w14:textId="3B00D9CD" w:rsidR="00B84534" w:rsidRPr="003B4714" w:rsidRDefault="00B84534" w:rsidP="00B84534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15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C864254" w14:textId="335CD11C" w:rsidR="00B84534" w:rsidRPr="003B4714" w:rsidRDefault="00337B38" w:rsidP="00B84534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 140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5AB9956" w14:textId="7245CE08" w:rsidR="00B84534" w:rsidRPr="003B4714" w:rsidRDefault="00337B38" w:rsidP="00B84534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1375 mA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32645CB" w14:textId="34CDA768" w:rsidR="00B84534" w:rsidRPr="003B4714" w:rsidRDefault="00942CFA" w:rsidP="00B84534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6.7%</w:t>
            </w:r>
          </w:p>
        </w:tc>
      </w:tr>
      <w:tr w:rsidR="00B84534" w:rsidRPr="003B4714" w14:paraId="04E002F8" w14:textId="77777777" w:rsidTr="00A72F60"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7B13AA4A" w14:textId="6AA4B3B7" w:rsidR="00B84534" w:rsidRPr="003B4714" w:rsidRDefault="00B84534" w:rsidP="00B84534">
            <w:pPr>
              <w:jc w:val="center"/>
              <w:rPr>
                <w:rFonts w:cstheme="minorHAnsi"/>
                <w:lang w:val="en-US"/>
              </w:rPr>
            </w:pPr>
            <w:r w:rsidRPr="003B4714">
              <w:rPr>
                <w:rFonts w:cstheme="minorHAnsi"/>
                <w:lang w:val="en-US"/>
              </w:rPr>
              <w:t>2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3C78DCC2" w14:textId="3D4C6C34" w:rsidR="00B84534" w:rsidRPr="003B4714" w:rsidRDefault="00337B38" w:rsidP="00B84534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 196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03B9CC55" w14:textId="1C92F189" w:rsidR="00B84534" w:rsidRPr="003B4714" w:rsidRDefault="00337B38" w:rsidP="00B84534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1683 mA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09E081CB" w14:textId="42F7A0EF" w:rsidR="00B84534" w:rsidRPr="003B4714" w:rsidRDefault="00942CFA" w:rsidP="00B84534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2%</w:t>
            </w:r>
          </w:p>
        </w:tc>
      </w:tr>
    </w:tbl>
    <w:p w14:paraId="1A4E95EC" w14:textId="33D2DFCE" w:rsidR="001D7F11" w:rsidRPr="003B4714" w:rsidRDefault="00337B38" w:rsidP="009621E6">
      <w:pPr>
        <w:rPr>
          <w:rFonts w:cstheme="minorHAnsi"/>
        </w:rPr>
      </w:pPr>
      <w:r>
        <w:rPr>
          <w:rFonts w:cstheme="minorHAnsi"/>
        </w:rPr>
        <w:t>The measurements are done at 0rpm (STALL zone)</w:t>
      </w:r>
    </w:p>
    <w:p w14:paraId="7A1E29A9" w14:textId="2E0B76EC" w:rsidR="005E277D" w:rsidRDefault="00E62EA4" w:rsidP="005E277D">
      <w:pPr>
        <w:rPr>
          <w:rFonts w:cstheme="minorHAnsi"/>
          <w:i/>
          <w:iCs/>
        </w:rPr>
      </w:pPr>
      <w:r w:rsidRPr="003B4714">
        <w:rPr>
          <w:rFonts w:cstheme="minorHAnsi"/>
        </w:rPr>
        <w:t>Contents of main.py</w:t>
      </w:r>
      <w:r w:rsidR="005E277D" w:rsidRPr="003B4714">
        <w:rPr>
          <w:rFonts w:cstheme="minorHAnsi"/>
        </w:rPr>
        <w:t>.</w:t>
      </w:r>
      <w:r w:rsidRPr="003B4714">
        <w:rPr>
          <w:rFonts w:cstheme="minorHAnsi"/>
        </w:rPr>
        <w:t xml:space="preserve"> </w:t>
      </w:r>
      <w:r w:rsidR="005E277D" w:rsidRPr="003B4714">
        <w:rPr>
          <w:rFonts w:cstheme="minorHAnsi"/>
          <w:i/>
          <w:iCs/>
        </w:rPr>
        <w:t xml:space="preserve">Remark: </w:t>
      </w:r>
      <w:r w:rsidR="005E277D" w:rsidRPr="003B4714">
        <w:rPr>
          <w:rFonts w:cstheme="minorHAnsi"/>
          <w:bCs/>
          <w:i/>
          <w:iCs/>
        </w:rPr>
        <w:t xml:space="preserve">all script files of this program </w:t>
      </w:r>
      <w:r w:rsidR="005E277D" w:rsidRPr="003B4714">
        <w:rPr>
          <w:rFonts w:cstheme="minorHAnsi"/>
          <w:i/>
          <w:iCs/>
        </w:rPr>
        <w:t>must also be submitted in a folder named Q25.</w:t>
      </w:r>
    </w:p>
    <w:p w14:paraId="5BD6C0DF" w14:textId="54E1DE1F" w:rsidR="00337B38" w:rsidRPr="003B4714" w:rsidRDefault="00337B38" w:rsidP="005E277D">
      <w:pPr>
        <w:rPr>
          <w:rFonts w:cstheme="minorHAnsi"/>
          <w:i/>
          <w:iCs/>
        </w:rPr>
      </w:pPr>
    </w:p>
    <w:p w14:paraId="5B90F17F" w14:textId="44F75CC0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from boot import </w:t>
      </w:r>
      <w:proofErr w:type="gramStart"/>
      <w:r w:rsidRPr="00337B38">
        <w:rPr>
          <w:rFonts w:cstheme="minorHAnsi"/>
        </w:rPr>
        <w:t>*  #</w:t>
      </w:r>
      <w:proofErr w:type="gramEnd"/>
      <w:r w:rsidRPr="00337B38">
        <w:rPr>
          <w:rFonts w:cstheme="minorHAnsi"/>
        </w:rPr>
        <w:t xml:space="preserve"> pins, PWM1/PWM2, E</w:t>
      </w:r>
      <w:r>
        <w:rPr>
          <w:rFonts w:cstheme="minorHAnsi"/>
        </w:rPr>
        <w:t>N, LEDs, ADCs, uart2, i2c, etc.</w:t>
      </w:r>
    </w:p>
    <w:p w14:paraId="628D8514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from machine import Pin</w:t>
      </w:r>
    </w:p>
    <w:p w14:paraId="6A373857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from time import ticks_ms, ticks_add, ticks_diff, sleep_ms</w:t>
      </w:r>
    </w:p>
    <w:p w14:paraId="637946E8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from HighLevelController1 import HighLevelController, reg</w:t>
      </w:r>
    </w:p>
    <w:p w14:paraId="3EA2224D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from TCPHandler import TCPHandler</w:t>
      </w:r>
    </w:p>
    <w:p w14:paraId="6D0AACA7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from MPU6050_studentversion import MPU6050</w:t>
      </w:r>
    </w:p>
    <w:p w14:paraId="4D8E63D9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import Encoder</w:t>
      </w:r>
    </w:p>
    <w:p w14:paraId="6A996C4C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import time</w:t>
      </w:r>
    </w:p>
    <w:p w14:paraId="1ADC921A" w14:textId="77777777" w:rsidR="00337B38" w:rsidRPr="00337B38" w:rsidRDefault="00337B38" w:rsidP="00337B38">
      <w:pPr>
        <w:rPr>
          <w:rFonts w:cstheme="minorHAnsi"/>
        </w:rPr>
      </w:pPr>
    </w:p>
    <w:p w14:paraId="1ADDB7E7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lastRenderedPageBreak/>
        <w:t># ---------------- Network / protocol ----------------</w:t>
      </w:r>
    </w:p>
    <w:p w14:paraId="46E4E532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SSID = "Kurwa"</w:t>
      </w:r>
    </w:p>
    <w:p w14:paraId="5639858E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PASSWORD = "12345679"</w:t>
      </w:r>
    </w:p>
    <w:p w14:paraId="77C582FB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PORT = 5000</w:t>
      </w:r>
    </w:p>
    <w:p w14:paraId="6F3ED4B0" w14:textId="77777777" w:rsidR="00337B38" w:rsidRPr="00337B38" w:rsidRDefault="00337B38" w:rsidP="00337B38">
      <w:pPr>
        <w:rPr>
          <w:rFonts w:cstheme="minorHAnsi"/>
        </w:rPr>
      </w:pPr>
    </w:p>
    <w:p w14:paraId="5872475E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tcp = </w:t>
      </w:r>
      <w:proofErr w:type="gramStart"/>
      <w:r w:rsidRPr="00337B38">
        <w:rPr>
          <w:rFonts w:cstheme="minorHAnsi"/>
        </w:rPr>
        <w:t>TCPHandler(</w:t>
      </w:r>
      <w:proofErr w:type="gramEnd"/>
      <w:r w:rsidRPr="00337B38">
        <w:rPr>
          <w:rFonts w:cstheme="minorHAnsi"/>
        </w:rPr>
        <w:t>SSID, PASSWORD, PORT, led=Pin(2))</w:t>
      </w:r>
    </w:p>
    <w:p w14:paraId="3328BC7D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hlc = </w:t>
      </w:r>
      <w:proofErr w:type="gramStart"/>
      <w:r w:rsidRPr="00337B38">
        <w:rPr>
          <w:rFonts w:cstheme="minorHAnsi"/>
        </w:rPr>
        <w:t>HighLevelController(</w:t>
      </w:r>
      <w:proofErr w:type="gramEnd"/>
      <w:r w:rsidRPr="00337B38">
        <w:rPr>
          <w:rFonts w:cstheme="minorHAnsi"/>
        </w:rPr>
        <w:t>uart2, tcp)</w:t>
      </w:r>
    </w:p>
    <w:p w14:paraId="3CD3CAFF" w14:textId="77777777" w:rsidR="00337B38" w:rsidRPr="00337B38" w:rsidRDefault="00337B38" w:rsidP="00337B38">
      <w:pPr>
        <w:rPr>
          <w:rFonts w:cstheme="minorHAnsi"/>
        </w:rPr>
      </w:pPr>
    </w:p>
    <w:p w14:paraId="241F6C55" w14:textId="77777777" w:rsidR="00337B38" w:rsidRPr="00337B38" w:rsidRDefault="00337B38" w:rsidP="00337B38">
      <w:pPr>
        <w:rPr>
          <w:rFonts w:cstheme="minorHAnsi"/>
        </w:rPr>
      </w:pPr>
      <w:proofErr w:type="gramStart"/>
      <w:r w:rsidRPr="00337B38">
        <w:rPr>
          <w:rFonts w:cstheme="minorHAnsi"/>
        </w:rPr>
        <w:t>print(</w:t>
      </w:r>
      <w:proofErr w:type="gramEnd"/>
      <w:r w:rsidRPr="00337B38">
        <w:rPr>
          <w:rFonts w:cstheme="minorHAnsi"/>
        </w:rPr>
        <w:t>"Waiting for TCP server to start.")</w:t>
      </w:r>
    </w:p>
    <w:p w14:paraId="648BCE98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for _ in </w:t>
      </w:r>
      <w:proofErr w:type="gramStart"/>
      <w:r w:rsidRPr="00337B38">
        <w:rPr>
          <w:rFonts w:cstheme="minorHAnsi"/>
        </w:rPr>
        <w:t>range(</w:t>
      </w:r>
      <w:proofErr w:type="gramEnd"/>
      <w:r w:rsidRPr="00337B38">
        <w:rPr>
          <w:rFonts w:cstheme="minorHAnsi"/>
        </w:rPr>
        <w:t>150):                 # about 15 seconds</w:t>
      </w:r>
    </w:p>
    <w:p w14:paraId="628195A0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if </w:t>
      </w:r>
      <w:proofErr w:type="gramStart"/>
      <w:r w:rsidRPr="00337B38">
        <w:rPr>
          <w:rFonts w:cstheme="minorHAnsi"/>
        </w:rPr>
        <w:t>tcp.getState</w:t>
      </w:r>
      <w:proofErr w:type="gramEnd"/>
      <w:r w:rsidRPr="00337B38">
        <w:rPr>
          <w:rFonts w:cstheme="minorHAnsi"/>
        </w:rPr>
        <w:t>() &gt;= 1:          # 0: Wi-Fi, 1: listening, 2: client connected</w:t>
      </w:r>
    </w:p>
    <w:p w14:paraId="2056175C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break</w:t>
      </w:r>
    </w:p>
    <w:p w14:paraId="21CADE0B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</w:t>
      </w:r>
      <w:proofErr w:type="gramStart"/>
      <w:r w:rsidRPr="00337B38">
        <w:rPr>
          <w:rFonts w:cstheme="minorHAnsi"/>
        </w:rPr>
        <w:t>time.sleep</w:t>
      </w:r>
      <w:proofErr w:type="gramEnd"/>
      <w:r w:rsidRPr="00337B38">
        <w:rPr>
          <w:rFonts w:cstheme="minorHAnsi"/>
        </w:rPr>
        <w:t>_ms(100)</w:t>
      </w:r>
    </w:p>
    <w:p w14:paraId="7EB5199E" w14:textId="77777777" w:rsidR="00337B38" w:rsidRPr="00337B38" w:rsidRDefault="00337B38" w:rsidP="00337B38">
      <w:pPr>
        <w:rPr>
          <w:rFonts w:cstheme="minorHAnsi"/>
        </w:rPr>
      </w:pPr>
    </w:p>
    <w:p w14:paraId="04A4C980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# ---------------- Sensors ----------------</w:t>
      </w:r>
    </w:p>
    <w:p w14:paraId="40D2D3CB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mpu = MPU6050(i2c, addr=0x68, up_axis='x', up_sign=+1)</w:t>
      </w:r>
    </w:p>
    <w:p w14:paraId="7313F799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Encoder.InitEncoder(ENC_A, ENC_</w:t>
      </w:r>
      <w:proofErr w:type="gramStart"/>
      <w:r w:rsidRPr="00337B38">
        <w:rPr>
          <w:rFonts w:cstheme="minorHAnsi"/>
        </w:rPr>
        <w:t xml:space="preserve">B)   </w:t>
      </w:r>
      <w:proofErr w:type="gramEnd"/>
      <w:r w:rsidRPr="00337B38">
        <w:rPr>
          <w:rFonts w:cstheme="minorHAnsi"/>
        </w:rPr>
        <w:t xml:space="preserve"> # returns signed hertz on GetFrequency()</w:t>
      </w:r>
    </w:p>
    <w:p w14:paraId="600E9527" w14:textId="77777777" w:rsidR="00337B38" w:rsidRPr="00337B38" w:rsidRDefault="00337B38" w:rsidP="00337B38">
      <w:pPr>
        <w:rPr>
          <w:rFonts w:cstheme="minorHAnsi"/>
        </w:rPr>
      </w:pPr>
    </w:p>
    <w:p w14:paraId="2A7CDAA7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# ---------------- Motor / model constants ----------------</w:t>
      </w:r>
    </w:p>
    <w:p w14:paraId="12DCF836" w14:textId="77777777" w:rsidR="00337B38" w:rsidRPr="00337B38" w:rsidRDefault="00337B38" w:rsidP="00337B38">
      <w:pPr>
        <w:rPr>
          <w:rFonts w:cstheme="minorHAnsi"/>
        </w:rPr>
      </w:pP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13] = 16      # cycles per motor revolution at motor</w:t>
      </w:r>
    </w:p>
    <w:p w14:paraId="422AE44B" w14:textId="77777777" w:rsidR="00337B38" w:rsidRPr="00337B38" w:rsidRDefault="00337B38" w:rsidP="00337B38">
      <w:pPr>
        <w:rPr>
          <w:rFonts w:cstheme="minorHAnsi"/>
        </w:rPr>
      </w:pP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14] = 23      # gear ratio times one thousand (= 1/43.7)</w:t>
      </w:r>
    </w:p>
    <w:p w14:paraId="0284DF53" w14:textId="77777777" w:rsidR="00337B38" w:rsidRPr="00337B38" w:rsidRDefault="00337B38" w:rsidP="00337B38">
      <w:pPr>
        <w:rPr>
          <w:rFonts w:cstheme="minorHAnsi"/>
        </w:rPr>
      </w:pP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15] = 250     # rated shaft speed [rpm]</w:t>
      </w:r>
    </w:p>
    <w:p w14:paraId="3E7830F8" w14:textId="77777777" w:rsidR="00337B38" w:rsidRPr="00337B38" w:rsidRDefault="00337B38" w:rsidP="00337B38">
      <w:pPr>
        <w:rPr>
          <w:rFonts w:cstheme="minorHAnsi"/>
        </w:rPr>
      </w:pP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16] = 318     # rated torque [mN·m]</w:t>
      </w:r>
    </w:p>
    <w:p w14:paraId="23FB6E51" w14:textId="77777777" w:rsidR="00337B38" w:rsidRPr="00337B38" w:rsidRDefault="00337B38" w:rsidP="00337B38">
      <w:pPr>
        <w:rPr>
          <w:rFonts w:cstheme="minorHAnsi"/>
        </w:rPr>
      </w:pP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17] = 2900    # rated current [mA]</w:t>
      </w:r>
    </w:p>
    <w:p w14:paraId="7FC3EA32" w14:textId="77777777" w:rsidR="00337B38" w:rsidRPr="00337B38" w:rsidRDefault="00337B38" w:rsidP="00337B38">
      <w:pPr>
        <w:rPr>
          <w:rFonts w:cstheme="minorHAnsi"/>
        </w:rPr>
      </w:pP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18] = 100     # no-load current near half speed [mA]</w:t>
      </w:r>
    </w:p>
    <w:p w14:paraId="19FC7907" w14:textId="77777777" w:rsidR="00337B38" w:rsidRPr="00337B38" w:rsidRDefault="00337B38" w:rsidP="00337B38">
      <w:pPr>
        <w:rPr>
          <w:rFonts w:cstheme="minorHAnsi"/>
        </w:rPr>
      </w:pP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19] = 1460    # armature resistance [mΩ] (1.460 Ω)</w:t>
      </w:r>
    </w:p>
    <w:p w14:paraId="05BBB493" w14:textId="77777777" w:rsidR="00337B38" w:rsidRPr="00337B38" w:rsidRDefault="00337B38" w:rsidP="00337B38">
      <w:pPr>
        <w:rPr>
          <w:rFonts w:cstheme="minorHAnsi"/>
        </w:rPr>
      </w:pPr>
    </w:p>
    <w:p w14:paraId="0D0B1345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# ---------------- Tilt thresholds ----------------</w:t>
      </w:r>
    </w:p>
    <w:p w14:paraId="7CEEE374" w14:textId="77777777" w:rsidR="00337B38" w:rsidRPr="00337B38" w:rsidRDefault="00337B38" w:rsidP="00337B38">
      <w:pPr>
        <w:rPr>
          <w:rFonts w:cstheme="minorHAnsi"/>
        </w:rPr>
      </w:pP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20], reg[21] = 15, 30</w:t>
      </w:r>
    </w:p>
    <w:p w14:paraId="7398CB7A" w14:textId="77777777" w:rsidR="00337B38" w:rsidRPr="00337B38" w:rsidRDefault="00337B38" w:rsidP="00337B38">
      <w:pPr>
        <w:rPr>
          <w:rFonts w:cstheme="minorHAnsi"/>
        </w:rPr>
      </w:pPr>
    </w:p>
    <w:p w14:paraId="47C30EB7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# ---------------- ADC calibration ----------------</w:t>
      </w:r>
    </w:p>
    <w:p w14:paraId="21186503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VS_MV_PER_COUNT = (3300 * 5) / 4095.0    # battery divider about five to one</w:t>
      </w:r>
    </w:p>
    <w:p w14:paraId="3FE7F876" w14:textId="77777777" w:rsidR="00337B38" w:rsidRPr="00337B38" w:rsidRDefault="00337B38" w:rsidP="00337B38">
      <w:pPr>
        <w:rPr>
          <w:rFonts w:cstheme="minorHAnsi"/>
        </w:rPr>
      </w:pPr>
    </w:p>
    <w:p w14:paraId="41338E93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# Current sensor calibration (auto-zero + selectable polarity)</w:t>
      </w:r>
    </w:p>
    <w:p w14:paraId="71F170B8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C2_MA_PER_MV = 2.33       # slope magnitude</w:t>
      </w:r>
    </w:p>
    <w:p w14:paraId="567E4272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CURR_SIGN     = +1        # set each loop from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26]</w:t>
      </w:r>
    </w:p>
    <w:p w14:paraId="44C7F624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CURR_VREF_</w:t>
      </w:r>
      <w:proofErr w:type="gramStart"/>
      <w:r w:rsidRPr="00337B38">
        <w:rPr>
          <w:rFonts w:cstheme="minorHAnsi"/>
        </w:rPr>
        <w:t>MV  =</w:t>
      </w:r>
      <w:proofErr w:type="gramEnd"/>
      <w:r w:rsidRPr="00337B38">
        <w:rPr>
          <w:rFonts w:cstheme="minorHAnsi"/>
        </w:rPr>
        <w:t xml:space="preserve"> None      # learned zero (idle) voltage</w:t>
      </w:r>
    </w:p>
    <w:p w14:paraId="463A9E0B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current_</w:t>
      </w:r>
      <w:proofErr w:type="gramStart"/>
      <w:r w:rsidRPr="00337B38">
        <w:rPr>
          <w:rFonts w:cstheme="minorHAnsi"/>
        </w:rPr>
        <w:t>filt  =</w:t>
      </w:r>
      <w:proofErr w:type="gramEnd"/>
      <w:r w:rsidRPr="00337B38">
        <w:rPr>
          <w:rFonts w:cstheme="minorHAnsi"/>
        </w:rPr>
        <w:t xml:space="preserve"> 0.0       # filtered current (mA) for torque</w:t>
      </w:r>
    </w:p>
    <w:p w14:paraId="51CDD31A" w14:textId="77777777" w:rsidR="00337B38" w:rsidRPr="00337B38" w:rsidRDefault="00337B38" w:rsidP="00337B38">
      <w:pPr>
        <w:rPr>
          <w:rFonts w:cstheme="minorHAnsi"/>
        </w:rPr>
      </w:pPr>
    </w:p>
    <w:p w14:paraId="602874BE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def calibrate_current_zero(samples=64):</w:t>
      </w:r>
    </w:p>
    <w:p w14:paraId="0B13973C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global CURR_VREF_MV</w:t>
      </w:r>
    </w:p>
    <w:p w14:paraId="099D9618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acc = 0</w:t>
      </w:r>
    </w:p>
    <w:p w14:paraId="7D93BA28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for _ in range(samples):</w:t>
      </w:r>
    </w:p>
    <w:p w14:paraId="27598D83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acc += CS_ADC.read()</w:t>
      </w:r>
    </w:p>
    <w:p w14:paraId="3196B388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</w:t>
      </w:r>
      <w:proofErr w:type="gramStart"/>
      <w:r w:rsidRPr="00337B38">
        <w:rPr>
          <w:rFonts w:cstheme="minorHAnsi"/>
        </w:rPr>
        <w:t>time.sleep</w:t>
      </w:r>
      <w:proofErr w:type="gramEnd"/>
      <w:r w:rsidRPr="00337B38">
        <w:rPr>
          <w:rFonts w:cstheme="minorHAnsi"/>
        </w:rPr>
        <w:t>_ms(5)</w:t>
      </w:r>
    </w:p>
    <w:p w14:paraId="7D72332E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CURR_VREF_MV = (acc / samples) * (3300.0 / 4095.0)</w:t>
      </w:r>
    </w:p>
    <w:p w14:paraId="2122768E" w14:textId="77777777" w:rsidR="00337B38" w:rsidRPr="00337B38" w:rsidRDefault="00337B38" w:rsidP="00337B38">
      <w:pPr>
        <w:rPr>
          <w:rFonts w:cstheme="minorHAnsi"/>
        </w:rPr>
      </w:pPr>
    </w:p>
    <w:p w14:paraId="422AEF64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def read_battery_</w:t>
      </w:r>
      <w:proofErr w:type="gramStart"/>
      <w:r w:rsidRPr="00337B38">
        <w:rPr>
          <w:rFonts w:cstheme="minorHAnsi"/>
        </w:rPr>
        <w:t>mV(</w:t>
      </w:r>
      <w:proofErr w:type="gramEnd"/>
      <w:r w:rsidRPr="00337B38">
        <w:rPr>
          <w:rFonts w:cstheme="minorHAnsi"/>
        </w:rPr>
        <w:t>):</w:t>
      </w:r>
    </w:p>
    <w:p w14:paraId="042EA5F3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return int(VS_ADC.read() * VS_MV_PER_COUNT)</w:t>
      </w:r>
    </w:p>
    <w:p w14:paraId="0CA10DDB" w14:textId="77777777" w:rsidR="00337B38" w:rsidRPr="00337B38" w:rsidRDefault="00337B38" w:rsidP="00337B38">
      <w:pPr>
        <w:rPr>
          <w:rFonts w:cstheme="minorHAnsi"/>
        </w:rPr>
      </w:pPr>
    </w:p>
    <w:p w14:paraId="199D5557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def read_current_</w:t>
      </w:r>
      <w:proofErr w:type="gramStart"/>
      <w:r w:rsidRPr="00337B38">
        <w:rPr>
          <w:rFonts w:cstheme="minorHAnsi"/>
        </w:rPr>
        <w:t>mA(</w:t>
      </w:r>
      <w:proofErr w:type="gramEnd"/>
      <w:r w:rsidRPr="00337B38">
        <w:rPr>
          <w:rFonts w:cstheme="minorHAnsi"/>
        </w:rPr>
        <w:t>):</w:t>
      </w:r>
    </w:p>
    <w:p w14:paraId="43DFA8B9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"""Read raw sensor, convert to milliampere, then apply a simple low-pass filter."""</w:t>
      </w:r>
    </w:p>
    <w:p w14:paraId="76588AEF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global CURR_VREF_MV, current_filt</w:t>
      </w:r>
    </w:p>
    <w:p w14:paraId="3DD6E8D6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if CURR_VREF_MV is None:</w:t>
      </w:r>
    </w:p>
    <w:p w14:paraId="78AF36E0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calibrate_current_</w:t>
      </w:r>
      <w:proofErr w:type="gramStart"/>
      <w:r w:rsidRPr="00337B38">
        <w:rPr>
          <w:rFonts w:cstheme="minorHAnsi"/>
        </w:rPr>
        <w:t>zero(</w:t>
      </w:r>
      <w:proofErr w:type="gramEnd"/>
      <w:r w:rsidRPr="00337B38">
        <w:rPr>
          <w:rFonts w:cstheme="minorHAnsi"/>
        </w:rPr>
        <w:t>)</w:t>
      </w:r>
    </w:p>
    <w:p w14:paraId="74D9271C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vcs_mV = (CS_ADC.read() * 3300.0) / 4095.0</w:t>
      </w:r>
    </w:p>
    <w:p w14:paraId="49BE4133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i_now = CURR_SIGN * C2_MA_PER_MV * (vcs_mV - CURR_VREF_MV)</w:t>
      </w:r>
    </w:p>
    <w:p w14:paraId="22D82E40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Low-pass: 90 percent previous + 10 percent new</w:t>
      </w:r>
    </w:p>
    <w:p w14:paraId="5A73163B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current_filt = 0.9 * current_filt + 0.1 * i_now</w:t>
      </w:r>
    </w:p>
    <w:p w14:paraId="0C28AC21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return int(round(current_filt))</w:t>
      </w:r>
    </w:p>
    <w:p w14:paraId="0F602789" w14:textId="77777777" w:rsidR="00337B38" w:rsidRPr="00337B38" w:rsidRDefault="00337B38" w:rsidP="00337B38">
      <w:pPr>
        <w:rPr>
          <w:rFonts w:cstheme="minorHAnsi"/>
        </w:rPr>
      </w:pPr>
    </w:p>
    <w:p w14:paraId="76D9796D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# ---------------- Helpers ----------------</w:t>
      </w:r>
    </w:p>
    <w:p w14:paraId="10142F74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def apply_pwm_from_</w:t>
      </w:r>
      <w:proofErr w:type="gramStart"/>
      <w:r w:rsidRPr="00337B38">
        <w:rPr>
          <w:rFonts w:cstheme="minorHAnsi"/>
        </w:rPr>
        <w:t>reg(</w:t>
      </w:r>
      <w:proofErr w:type="gramEnd"/>
      <w:r w:rsidRPr="00337B38">
        <w:rPr>
          <w:rFonts w:cstheme="minorHAnsi"/>
        </w:rPr>
        <w:t>pwm_obj, cmd_0_1023):</w:t>
      </w:r>
    </w:p>
    <w:p w14:paraId="716D3B7F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if cmd_0_1023 &lt; 0: cmd_0_1023 = 0</w:t>
      </w:r>
    </w:p>
    <w:p w14:paraId="0690667C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lastRenderedPageBreak/>
        <w:t xml:space="preserve">    if cmd_0_1023 &gt; 1023: cmd_0_1023 = 1023</w:t>
      </w:r>
    </w:p>
    <w:p w14:paraId="6CB85386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if </w:t>
      </w:r>
      <w:proofErr w:type="gramStart"/>
      <w:r w:rsidRPr="00337B38">
        <w:rPr>
          <w:rFonts w:cstheme="minorHAnsi"/>
        </w:rPr>
        <w:t>hasattr(</w:t>
      </w:r>
      <w:proofErr w:type="gramEnd"/>
      <w:r w:rsidRPr="00337B38">
        <w:rPr>
          <w:rFonts w:cstheme="minorHAnsi"/>
        </w:rPr>
        <w:t>pwm_obj, "duty_u16"):</w:t>
      </w:r>
    </w:p>
    <w:p w14:paraId="76692986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pwm_</w:t>
      </w:r>
      <w:proofErr w:type="gramStart"/>
      <w:r w:rsidRPr="00337B38">
        <w:rPr>
          <w:rFonts w:cstheme="minorHAnsi"/>
        </w:rPr>
        <w:t>obj.duty</w:t>
      </w:r>
      <w:proofErr w:type="gramEnd"/>
      <w:r w:rsidRPr="00337B38">
        <w:rPr>
          <w:rFonts w:cstheme="minorHAnsi"/>
        </w:rPr>
        <w:t>_u16(int((cmd_0_1023 / 1023.0) * 65535))</w:t>
      </w:r>
    </w:p>
    <w:p w14:paraId="3B6ADE9C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else:</w:t>
      </w:r>
    </w:p>
    <w:p w14:paraId="0DEAD3ED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pwm_</w:t>
      </w:r>
      <w:proofErr w:type="gramStart"/>
      <w:r w:rsidRPr="00337B38">
        <w:rPr>
          <w:rFonts w:cstheme="minorHAnsi"/>
        </w:rPr>
        <w:t>obj.duty</w:t>
      </w:r>
      <w:proofErr w:type="gramEnd"/>
      <w:r w:rsidRPr="00337B38">
        <w:rPr>
          <w:rFonts w:cstheme="minorHAnsi"/>
        </w:rPr>
        <w:t>(cmd_0_1023)</w:t>
      </w:r>
    </w:p>
    <w:p w14:paraId="04D0E8FE" w14:textId="77777777" w:rsidR="00337B38" w:rsidRPr="00337B38" w:rsidRDefault="00337B38" w:rsidP="00337B38">
      <w:pPr>
        <w:rPr>
          <w:rFonts w:cstheme="minorHAnsi"/>
        </w:rPr>
      </w:pPr>
    </w:p>
    <w:p w14:paraId="5D870D19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def set_duty_fraction(duty):</w:t>
      </w:r>
    </w:p>
    <w:p w14:paraId="210E5419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duty = </w:t>
      </w:r>
      <w:proofErr w:type="gramStart"/>
      <w:r w:rsidRPr="00337B38">
        <w:rPr>
          <w:rFonts w:cstheme="minorHAnsi"/>
        </w:rPr>
        <w:t>max(</w:t>
      </w:r>
      <w:proofErr w:type="gramEnd"/>
      <w:r w:rsidRPr="00337B38">
        <w:rPr>
          <w:rFonts w:cstheme="minorHAnsi"/>
        </w:rPr>
        <w:t>-0.98, min(0.98, duty))</w:t>
      </w:r>
    </w:p>
    <w:p w14:paraId="3DBCF8A8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if duty &gt;= 0:</w:t>
      </w:r>
    </w:p>
    <w:p w14:paraId="159C1A01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23] = 0</w:t>
      </w:r>
    </w:p>
    <w:p w14:paraId="209E4B18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22] = int(round(duty * 1023))</w:t>
      </w:r>
    </w:p>
    <w:p w14:paraId="73B38A11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else:</w:t>
      </w:r>
    </w:p>
    <w:p w14:paraId="49C4B0C7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22] = 0</w:t>
      </w:r>
    </w:p>
    <w:p w14:paraId="19BE8CD9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23] = int(round((-duty) * 1023))</w:t>
      </w:r>
    </w:p>
    <w:p w14:paraId="3E2E3068" w14:textId="77777777" w:rsidR="00337B38" w:rsidRPr="00337B38" w:rsidRDefault="00337B38" w:rsidP="00337B38">
      <w:pPr>
        <w:rPr>
          <w:rFonts w:cstheme="minorHAnsi"/>
        </w:rPr>
      </w:pPr>
    </w:p>
    <w:p w14:paraId="0D03DBE1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def get_duty_</w:t>
      </w:r>
      <w:proofErr w:type="gramStart"/>
      <w:r w:rsidRPr="00337B38">
        <w:rPr>
          <w:rFonts w:cstheme="minorHAnsi"/>
        </w:rPr>
        <w:t>fraction(</w:t>
      </w:r>
      <w:proofErr w:type="gramEnd"/>
      <w:r w:rsidRPr="00337B38">
        <w:rPr>
          <w:rFonts w:cstheme="minorHAnsi"/>
        </w:rPr>
        <w:t>):</w:t>
      </w:r>
    </w:p>
    <w:p w14:paraId="6816EEE6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if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22] &gt; 0 and reg[23] == 0:</w:t>
      </w:r>
    </w:p>
    <w:p w14:paraId="52D7D52E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return </w:t>
      </w:r>
      <w:proofErr w:type="gramStart"/>
      <w:r w:rsidRPr="00337B38">
        <w:rPr>
          <w:rFonts w:cstheme="minorHAnsi"/>
        </w:rPr>
        <w:t>min(</w:t>
      </w:r>
      <w:proofErr w:type="gramEnd"/>
      <w:r w:rsidRPr="00337B38">
        <w:rPr>
          <w:rFonts w:cstheme="minorHAnsi"/>
        </w:rPr>
        <w:t>0.98, reg[22] / 1023.0)</w:t>
      </w:r>
    </w:p>
    <w:p w14:paraId="3D1A2791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if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23] &gt; 0 and reg[22] == 0:</w:t>
      </w:r>
    </w:p>
    <w:p w14:paraId="2F6CC80F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return -</w:t>
      </w:r>
      <w:proofErr w:type="gramStart"/>
      <w:r w:rsidRPr="00337B38">
        <w:rPr>
          <w:rFonts w:cstheme="minorHAnsi"/>
        </w:rPr>
        <w:t>min(</w:t>
      </w:r>
      <w:proofErr w:type="gramEnd"/>
      <w:r w:rsidRPr="00337B38">
        <w:rPr>
          <w:rFonts w:cstheme="minorHAnsi"/>
        </w:rPr>
        <w:t>0.98, reg[23] / 1023.0)</w:t>
      </w:r>
    </w:p>
    <w:p w14:paraId="7B43ADE1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return 0.0</w:t>
      </w:r>
    </w:p>
    <w:p w14:paraId="6E72870C" w14:textId="77777777" w:rsidR="00337B38" w:rsidRPr="00337B38" w:rsidRDefault="00337B38" w:rsidP="00337B38">
      <w:pPr>
        <w:rPr>
          <w:rFonts w:cstheme="minorHAnsi"/>
        </w:rPr>
      </w:pPr>
    </w:p>
    <w:p w14:paraId="3AB3D05F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# --- Tilt protection with small hysteresis; only DISABLES the bridge</w:t>
      </w:r>
    </w:p>
    <w:p w14:paraId="1F4D8D7A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tilt_in_fault = </w:t>
      </w:r>
      <w:proofErr w:type="gramStart"/>
      <w:r w:rsidRPr="00337B38">
        <w:rPr>
          <w:rFonts w:cstheme="minorHAnsi"/>
        </w:rPr>
        <w:t>False  #</w:t>
      </w:r>
      <w:proofErr w:type="gramEnd"/>
      <w:r w:rsidRPr="00337B38">
        <w:rPr>
          <w:rFonts w:cstheme="minorHAnsi"/>
        </w:rPr>
        <w:t xml:space="preserve"> latched fault with hysteresis</w:t>
      </w:r>
    </w:p>
    <w:p w14:paraId="7D39474D" w14:textId="77777777" w:rsidR="00337B38" w:rsidRPr="00337B38" w:rsidRDefault="00337B38" w:rsidP="00337B38">
      <w:pPr>
        <w:rPr>
          <w:rFonts w:cstheme="minorHAnsi"/>
        </w:rPr>
      </w:pPr>
    </w:p>
    <w:p w14:paraId="197147D7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def tilt_</w:t>
      </w:r>
      <w:proofErr w:type="gramStart"/>
      <w:r w:rsidRPr="00337B38">
        <w:rPr>
          <w:rFonts w:cstheme="minorHAnsi"/>
        </w:rPr>
        <w:t>protection(</w:t>
      </w:r>
      <w:proofErr w:type="gramEnd"/>
      <w:r w:rsidRPr="00337B38">
        <w:rPr>
          <w:rFonts w:cstheme="minorHAnsi"/>
        </w:rPr>
        <w:t>):</w:t>
      </w:r>
    </w:p>
    <w:p w14:paraId="29DDC81E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"""Update tilt registers, light indicators, and buzzer.</w:t>
      </w:r>
    </w:p>
    <w:p w14:paraId="3C52E58A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Return True when fault (bridge must be disabled), False otherwise.</w:t>
      </w:r>
    </w:p>
    <w:p w14:paraId="533CB347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This function never enables the bridge; it may only force-disable it."""</w:t>
      </w:r>
    </w:p>
    <w:p w14:paraId="5AB683F5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global tilt_in_fault</w:t>
      </w:r>
    </w:p>
    <w:p w14:paraId="26F12DB0" w14:textId="77777777" w:rsidR="00337B38" w:rsidRPr="00337B38" w:rsidRDefault="00337B38" w:rsidP="00337B38">
      <w:pPr>
        <w:rPr>
          <w:rFonts w:cstheme="minorHAnsi"/>
        </w:rPr>
      </w:pPr>
    </w:p>
    <w:p w14:paraId="0D72910E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tilt = </w:t>
      </w:r>
      <w:proofErr w:type="gramStart"/>
      <w:r w:rsidRPr="00337B38">
        <w:rPr>
          <w:rFonts w:cstheme="minorHAnsi"/>
        </w:rPr>
        <w:t>mpu.tiltAngle</w:t>
      </w:r>
      <w:proofErr w:type="gramEnd"/>
      <w:r w:rsidRPr="00337B38">
        <w:rPr>
          <w:rFonts w:cstheme="minorHAnsi"/>
        </w:rPr>
        <w:t>()</w:t>
      </w:r>
    </w:p>
    <w:p w14:paraId="7F3390F0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lastRenderedPageBreak/>
        <w:t xml:space="preserve">    ax, ay, az = mpu.acc</w:t>
      </w:r>
    </w:p>
    <w:p w14:paraId="784C32A2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3] = int(round(ax * 1000))</w:t>
      </w:r>
    </w:p>
    <w:p w14:paraId="1E3F5CFA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4] = int(round(ay * 1000))</w:t>
      </w:r>
    </w:p>
    <w:p w14:paraId="7FDE9A7D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5] = int(round(az * 1000))</w:t>
      </w:r>
    </w:p>
    <w:p w14:paraId="19D9AC0B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6] = int(round(tilt))</w:t>
      </w:r>
    </w:p>
    <w:p w14:paraId="4EA9D492" w14:textId="77777777" w:rsidR="00337B38" w:rsidRPr="00337B38" w:rsidRDefault="00337B38" w:rsidP="00337B38">
      <w:pPr>
        <w:rPr>
          <w:rFonts w:cstheme="minorHAnsi"/>
        </w:rPr>
      </w:pPr>
    </w:p>
    <w:p w14:paraId="644CD62E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warn, err =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20], reg[21]</w:t>
      </w:r>
    </w:p>
    <w:p w14:paraId="72C18730" w14:textId="77777777" w:rsidR="00337B38" w:rsidRPr="00337B38" w:rsidRDefault="00337B38" w:rsidP="00337B38">
      <w:pPr>
        <w:rPr>
          <w:rFonts w:cstheme="minorHAnsi"/>
        </w:rPr>
      </w:pPr>
    </w:p>
    <w:p w14:paraId="056C2C89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Warning indicators</w:t>
      </w:r>
    </w:p>
    <w:p w14:paraId="21F52D0F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if warn == 0:</w:t>
      </w:r>
    </w:p>
    <w:p w14:paraId="55CE4F25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LED_G.</w:t>
      </w:r>
      <w:proofErr w:type="gramStart"/>
      <w:r w:rsidRPr="00337B38">
        <w:rPr>
          <w:rFonts w:cstheme="minorHAnsi"/>
        </w:rPr>
        <w:t>value(</w:t>
      </w:r>
      <w:proofErr w:type="gramEnd"/>
      <w:r w:rsidRPr="00337B38">
        <w:rPr>
          <w:rFonts w:cstheme="minorHAnsi"/>
        </w:rPr>
        <w:t>0); LED_R.value(0)</w:t>
      </w:r>
    </w:p>
    <w:p w14:paraId="66BF2F35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else:</w:t>
      </w:r>
    </w:p>
    <w:p w14:paraId="4F82EC41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if tilt &lt; warn: LED_G.</w:t>
      </w:r>
      <w:proofErr w:type="gramStart"/>
      <w:r w:rsidRPr="00337B38">
        <w:rPr>
          <w:rFonts w:cstheme="minorHAnsi"/>
        </w:rPr>
        <w:t>value(</w:t>
      </w:r>
      <w:proofErr w:type="gramEnd"/>
      <w:r w:rsidRPr="00337B38">
        <w:rPr>
          <w:rFonts w:cstheme="minorHAnsi"/>
        </w:rPr>
        <w:t>1); LED_R.value(0)</w:t>
      </w:r>
    </w:p>
    <w:p w14:paraId="6CAE57F2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else:           LED_G.</w:t>
      </w:r>
      <w:proofErr w:type="gramStart"/>
      <w:r w:rsidRPr="00337B38">
        <w:rPr>
          <w:rFonts w:cstheme="minorHAnsi"/>
        </w:rPr>
        <w:t>value(</w:t>
      </w:r>
      <w:proofErr w:type="gramEnd"/>
      <w:r w:rsidRPr="00337B38">
        <w:rPr>
          <w:rFonts w:cstheme="minorHAnsi"/>
        </w:rPr>
        <w:t>0); LED_R.value(1)</w:t>
      </w:r>
    </w:p>
    <w:p w14:paraId="7770D30D" w14:textId="77777777" w:rsidR="00337B38" w:rsidRPr="00337B38" w:rsidRDefault="00337B38" w:rsidP="00337B38">
      <w:pPr>
        <w:rPr>
          <w:rFonts w:cstheme="minorHAnsi"/>
        </w:rPr>
      </w:pPr>
    </w:p>
    <w:p w14:paraId="3E5D888B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Fault latch with </w:t>
      </w:r>
      <w:proofErr w:type="gramStart"/>
      <w:r w:rsidRPr="00337B38">
        <w:rPr>
          <w:rFonts w:cstheme="minorHAnsi"/>
        </w:rPr>
        <w:t>two degree</w:t>
      </w:r>
      <w:proofErr w:type="gramEnd"/>
      <w:r w:rsidRPr="00337B38">
        <w:rPr>
          <w:rFonts w:cstheme="minorHAnsi"/>
        </w:rPr>
        <w:t xml:space="preserve"> hysteresis</w:t>
      </w:r>
    </w:p>
    <w:p w14:paraId="254C08DA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if err:</w:t>
      </w:r>
    </w:p>
    <w:p w14:paraId="70FC4A31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if tilt_in_fault:</w:t>
      </w:r>
    </w:p>
    <w:p w14:paraId="19B72015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    if tilt &lt; (err - 2):</w:t>
      </w:r>
    </w:p>
    <w:p w14:paraId="215676DC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        tilt_in_fault = False</w:t>
      </w:r>
    </w:p>
    <w:p w14:paraId="0D1A965D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else:</w:t>
      </w:r>
    </w:p>
    <w:p w14:paraId="5007295A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    if tilt &gt;= err:</w:t>
      </w:r>
    </w:p>
    <w:p w14:paraId="3DCA4B0C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        tilt_in_fault = True</w:t>
      </w:r>
    </w:p>
    <w:p w14:paraId="14ADCDAD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else:</w:t>
      </w:r>
    </w:p>
    <w:p w14:paraId="6AB80FCE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tilt_in_fault = False</w:t>
      </w:r>
    </w:p>
    <w:p w14:paraId="32434740" w14:textId="77777777" w:rsidR="00337B38" w:rsidRPr="00337B38" w:rsidRDefault="00337B38" w:rsidP="00337B38">
      <w:pPr>
        <w:rPr>
          <w:rFonts w:cstheme="minorHAnsi"/>
        </w:rPr>
      </w:pPr>
    </w:p>
    <w:p w14:paraId="5A112DED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Buzzer and enforced disable on fault</w:t>
      </w:r>
    </w:p>
    <w:p w14:paraId="601BC878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if tilt_in_fault:</w:t>
      </w:r>
    </w:p>
    <w:p w14:paraId="24E68899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</w:t>
      </w:r>
      <w:proofErr w:type="gramStart"/>
      <w:r w:rsidRPr="00337B38">
        <w:rPr>
          <w:rFonts w:cstheme="minorHAnsi"/>
        </w:rPr>
        <w:t>buzzer.duty</w:t>
      </w:r>
      <w:proofErr w:type="gramEnd"/>
      <w:r w:rsidRPr="00337B38">
        <w:rPr>
          <w:rFonts w:cstheme="minorHAnsi"/>
        </w:rPr>
        <w:t>_u16(20000)</w:t>
      </w:r>
    </w:p>
    <w:p w14:paraId="3B1329BA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EN.</w:t>
      </w:r>
      <w:proofErr w:type="gramStart"/>
      <w:r w:rsidRPr="00337B38">
        <w:rPr>
          <w:rFonts w:cstheme="minorHAnsi"/>
        </w:rPr>
        <w:t>value(</w:t>
      </w:r>
      <w:proofErr w:type="gramEnd"/>
      <w:r w:rsidRPr="00337B38">
        <w:rPr>
          <w:rFonts w:cstheme="minorHAnsi"/>
        </w:rPr>
        <w:t>0)</w:t>
      </w:r>
    </w:p>
    <w:p w14:paraId="69349DBC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else:</w:t>
      </w:r>
    </w:p>
    <w:p w14:paraId="229414FC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</w:t>
      </w:r>
      <w:proofErr w:type="gramStart"/>
      <w:r w:rsidRPr="00337B38">
        <w:rPr>
          <w:rFonts w:cstheme="minorHAnsi"/>
        </w:rPr>
        <w:t>buzzer.duty</w:t>
      </w:r>
      <w:proofErr w:type="gramEnd"/>
      <w:r w:rsidRPr="00337B38">
        <w:rPr>
          <w:rFonts w:cstheme="minorHAnsi"/>
        </w:rPr>
        <w:t>_u16(0)</w:t>
      </w:r>
    </w:p>
    <w:p w14:paraId="25F5B94D" w14:textId="77777777" w:rsidR="00337B38" w:rsidRPr="00337B38" w:rsidRDefault="00337B38" w:rsidP="00337B38">
      <w:pPr>
        <w:rPr>
          <w:rFonts w:cstheme="minorHAnsi"/>
        </w:rPr>
      </w:pPr>
    </w:p>
    <w:p w14:paraId="5ED289D3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return tilt_in_fault</w:t>
      </w:r>
    </w:p>
    <w:p w14:paraId="4DFE4F19" w14:textId="77777777" w:rsidR="00337B38" w:rsidRPr="00337B38" w:rsidRDefault="00337B38" w:rsidP="00337B38">
      <w:pPr>
        <w:rPr>
          <w:rFonts w:cstheme="minorHAnsi"/>
        </w:rPr>
      </w:pPr>
    </w:p>
    <w:p w14:paraId="302D5E0E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def cycles_to_rpm_shaft(cycles_hz):</w:t>
      </w:r>
    </w:p>
    <w:p w14:paraId="577E0F1C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cpr =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13] if reg[13] else 16</w:t>
      </w:r>
    </w:p>
    <w:p w14:paraId="1A167EB7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motor_rpm = (cycles_hz * 60.0) / float(cpr)</w:t>
      </w:r>
    </w:p>
    <w:p w14:paraId="6C07E847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return </w:t>
      </w:r>
      <w:proofErr w:type="gramStart"/>
      <w:r w:rsidRPr="00337B38">
        <w:rPr>
          <w:rFonts w:cstheme="minorHAnsi"/>
        </w:rPr>
        <w:t>int(</w:t>
      </w:r>
      <w:proofErr w:type="gramEnd"/>
      <w:r w:rsidRPr="00337B38">
        <w:rPr>
          <w:rFonts w:cstheme="minorHAnsi"/>
        </w:rPr>
        <w:t>round(motor_rpm * (reg[14] / 1000.0)))</w:t>
      </w:r>
    </w:p>
    <w:p w14:paraId="0666D5AC" w14:textId="77777777" w:rsidR="00337B38" w:rsidRPr="00337B38" w:rsidRDefault="00337B38" w:rsidP="00337B38">
      <w:pPr>
        <w:rPr>
          <w:rFonts w:cstheme="minorHAnsi"/>
        </w:rPr>
      </w:pPr>
    </w:p>
    <w:p w14:paraId="321FCDEC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def compute_torque_</w:t>
      </w:r>
      <w:proofErr w:type="gramStart"/>
      <w:r w:rsidRPr="00337B38">
        <w:rPr>
          <w:rFonts w:cstheme="minorHAnsi"/>
        </w:rPr>
        <w:t>mNm(</w:t>
      </w:r>
      <w:proofErr w:type="gramEnd"/>
      <w:r w:rsidRPr="00337B38">
        <w:rPr>
          <w:rFonts w:cstheme="minorHAnsi"/>
        </w:rPr>
        <w:t>current_mA, rpm_shaft):</w:t>
      </w:r>
    </w:p>
    <w:p w14:paraId="092BB78C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"""</w:t>
      </w:r>
    </w:p>
    <w:p w14:paraId="6D2D1D0B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Return SIGNED shaft torque.</w:t>
      </w:r>
    </w:p>
    <w:p w14:paraId="76C02F1F" w14:textId="77777777" w:rsidR="00337B38" w:rsidRPr="00337B38" w:rsidRDefault="00337B38" w:rsidP="00337B38">
      <w:pPr>
        <w:rPr>
          <w:rFonts w:cstheme="minorHAnsi"/>
        </w:rPr>
      </w:pPr>
    </w:p>
    <w:p w14:paraId="45DCA97A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Convention used here:</w:t>
      </w:r>
    </w:p>
    <w:p w14:paraId="3D5E98D8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- Positive torque when it assists the current direction of rotation.</w:t>
      </w:r>
    </w:p>
    <w:p w14:paraId="711A630B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- Negative torque when it opposes the rotation (braking).</w:t>
      </w:r>
    </w:p>
    <w:p w14:paraId="1C568F44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Implementation:</w:t>
      </w:r>
    </w:p>
    <w:p w14:paraId="3FC2D754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τ = kT * (I - sgn(ω)*I0), then we align sign with rotation: τ_signed = sgn(ω) * τ</w:t>
      </w:r>
    </w:p>
    <w:p w14:paraId="30CB9120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"""</w:t>
      </w:r>
    </w:p>
    <w:p w14:paraId="0C8B49C7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motor torque constant in mN·m per mA</w:t>
      </w:r>
    </w:p>
    <w:p w14:paraId="5699FFE7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kT = (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16] / float(reg[17])) if reg[17] else 0.0</w:t>
      </w:r>
    </w:p>
    <w:p w14:paraId="6CFB2BFD" w14:textId="77777777" w:rsidR="00337B38" w:rsidRPr="00337B38" w:rsidRDefault="00337B38" w:rsidP="00337B38">
      <w:pPr>
        <w:rPr>
          <w:rFonts w:cstheme="minorHAnsi"/>
        </w:rPr>
      </w:pPr>
    </w:p>
    <w:p w14:paraId="7AD37866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sign of rotation (+1 for ≥0 rpm, -1 for &lt;0 rpm)</w:t>
      </w:r>
    </w:p>
    <w:p w14:paraId="1DBEEC0D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s_omega = 1 if rpm_shaft &gt;= 0 else -1</w:t>
      </w:r>
    </w:p>
    <w:p w14:paraId="4072601A" w14:textId="77777777" w:rsidR="00337B38" w:rsidRPr="00337B38" w:rsidRDefault="00337B38" w:rsidP="00337B38">
      <w:pPr>
        <w:rPr>
          <w:rFonts w:cstheme="minorHAnsi"/>
        </w:rPr>
      </w:pPr>
    </w:p>
    <w:p w14:paraId="7EDD93D1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direction-aware no-load current</w:t>
      </w:r>
    </w:p>
    <w:p w14:paraId="157CB8FB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I0 = s_omega *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18]</w:t>
      </w:r>
    </w:p>
    <w:p w14:paraId="6CD138FE" w14:textId="77777777" w:rsidR="00337B38" w:rsidRPr="00337B38" w:rsidRDefault="00337B38" w:rsidP="00337B38">
      <w:pPr>
        <w:rPr>
          <w:rFonts w:cstheme="minorHAnsi"/>
        </w:rPr>
      </w:pPr>
    </w:p>
    <w:p w14:paraId="318450E0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raw torque (can be positive or negative)</w:t>
      </w:r>
    </w:p>
    <w:p w14:paraId="3C1F6ABB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tau = kT * (current_mA - I0)</w:t>
      </w:r>
    </w:p>
    <w:p w14:paraId="1C4E5B1B" w14:textId="77777777" w:rsidR="00337B38" w:rsidRPr="00337B38" w:rsidRDefault="00337B38" w:rsidP="00337B38">
      <w:pPr>
        <w:rPr>
          <w:rFonts w:cstheme="minorHAnsi"/>
        </w:rPr>
      </w:pPr>
    </w:p>
    <w:p w14:paraId="0509E61E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torque signed with rotation direction</w:t>
      </w:r>
    </w:p>
    <w:p w14:paraId="67CDAF10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tau_signed = s_omega * tau</w:t>
      </w:r>
    </w:p>
    <w:p w14:paraId="58C1F26C" w14:textId="77777777" w:rsidR="00337B38" w:rsidRPr="00337B38" w:rsidRDefault="00337B38" w:rsidP="00337B38">
      <w:pPr>
        <w:rPr>
          <w:rFonts w:cstheme="minorHAnsi"/>
        </w:rPr>
      </w:pPr>
    </w:p>
    <w:p w14:paraId="237DEB82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small symmetric deadband to kill tiny noise around zero</w:t>
      </w:r>
    </w:p>
    <w:p w14:paraId="30C09EA3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if abs(tau_signed) &lt; 5:</w:t>
      </w:r>
    </w:p>
    <w:p w14:paraId="6892A6D5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return 0</w:t>
      </w:r>
    </w:p>
    <w:p w14:paraId="5D172E7E" w14:textId="77777777" w:rsidR="00337B38" w:rsidRPr="00337B38" w:rsidRDefault="00337B38" w:rsidP="00337B38">
      <w:pPr>
        <w:rPr>
          <w:rFonts w:cstheme="minorHAnsi"/>
        </w:rPr>
      </w:pPr>
    </w:p>
    <w:p w14:paraId="5D5F6DF1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return int(round(tau_signed))</w:t>
      </w:r>
    </w:p>
    <w:p w14:paraId="31098C0C" w14:textId="77777777" w:rsidR="00337B38" w:rsidRPr="00337B38" w:rsidRDefault="00337B38" w:rsidP="00337B38">
      <w:pPr>
        <w:rPr>
          <w:rFonts w:cstheme="minorHAnsi"/>
        </w:rPr>
      </w:pPr>
    </w:p>
    <w:p w14:paraId="564E6580" w14:textId="77777777" w:rsidR="00337B38" w:rsidRPr="00337B38" w:rsidRDefault="00337B38" w:rsidP="00337B38">
      <w:pPr>
        <w:rPr>
          <w:rFonts w:cstheme="minorHAnsi"/>
        </w:rPr>
      </w:pPr>
    </w:p>
    <w:p w14:paraId="1898C1BC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# ---------------- Q25 controller ----------------</w:t>
      </w:r>
    </w:p>
    <w:p w14:paraId="374D01CB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MODE_</w:t>
      </w:r>
      <w:proofErr w:type="gramStart"/>
      <w:r w:rsidRPr="00337B38">
        <w:rPr>
          <w:rFonts w:cstheme="minorHAnsi"/>
        </w:rPr>
        <w:t>OFF  =</w:t>
      </w:r>
      <w:proofErr w:type="gramEnd"/>
      <w:r w:rsidRPr="00337B38">
        <w:rPr>
          <w:rFonts w:cstheme="minorHAnsi"/>
        </w:rPr>
        <w:t xml:space="preserve"> 0</w:t>
      </w:r>
    </w:p>
    <w:p w14:paraId="204AA0F0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MODE_TEST = 1</w:t>
      </w:r>
    </w:p>
    <w:p w14:paraId="6A0CE902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MODE_CTRL = 2</w:t>
      </w:r>
    </w:p>
    <w:p w14:paraId="0C53D90E" w14:textId="77777777" w:rsidR="00337B38" w:rsidRPr="00337B38" w:rsidRDefault="00337B38" w:rsidP="00337B38">
      <w:pPr>
        <w:rPr>
          <w:rFonts w:cstheme="minorHAnsi"/>
        </w:rPr>
      </w:pPr>
    </w:p>
    <w:p w14:paraId="07BAB413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# defaults</w:t>
      </w:r>
    </w:p>
    <w:p w14:paraId="209AE30B" w14:textId="77777777" w:rsidR="00337B38" w:rsidRPr="00337B38" w:rsidRDefault="00337B38" w:rsidP="00337B38">
      <w:pPr>
        <w:rPr>
          <w:rFonts w:cstheme="minorHAnsi"/>
        </w:rPr>
      </w:pP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9]  = MODE_OFF     # start in off mode</w:t>
      </w:r>
    </w:p>
    <w:p w14:paraId="7104E1ED" w14:textId="77777777" w:rsidR="00337B38" w:rsidRPr="00337B38" w:rsidRDefault="00337B38" w:rsidP="00337B38">
      <w:pPr>
        <w:rPr>
          <w:rFonts w:cstheme="minorHAnsi"/>
        </w:rPr>
      </w:pP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10] = 50           # speed setpoint [rpm]</w:t>
      </w:r>
    </w:p>
    <w:p w14:paraId="635C457E" w14:textId="77777777" w:rsidR="00337B38" w:rsidRPr="00337B38" w:rsidRDefault="00337B38" w:rsidP="00337B38">
      <w:pPr>
        <w:rPr>
          <w:rFonts w:cstheme="minorHAnsi"/>
        </w:rPr>
      </w:pP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11] = reg[16]      # torque limit [mN·m] (start at rated torque)</w:t>
      </w:r>
    </w:p>
    <w:p w14:paraId="65E2F17A" w14:textId="77777777" w:rsidR="00337B38" w:rsidRPr="00337B38" w:rsidRDefault="00337B38" w:rsidP="00337B38">
      <w:pPr>
        <w:rPr>
          <w:rFonts w:cstheme="minorHAnsi"/>
        </w:rPr>
      </w:pP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26] = 1            # current polarity control: &gt;0 =&gt; positive, &lt;0 =&gt; negative</w:t>
      </w:r>
    </w:p>
    <w:p w14:paraId="4E56B514" w14:textId="77777777" w:rsidR="00337B38" w:rsidRPr="00337B38" w:rsidRDefault="00337B38" w:rsidP="00337B38">
      <w:pPr>
        <w:rPr>
          <w:rFonts w:cstheme="minorHAnsi"/>
        </w:rPr>
      </w:pPr>
    </w:p>
    <w:p w14:paraId="6F6D9F59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TS = 0.1               # loop period [s]</w:t>
      </w:r>
    </w:p>
    <w:p w14:paraId="5B87066D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KI = 0.016             # integral gain tuned for the required ramp</w:t>
      </w:r>
    </w:p>
    <w:p w14:paraId="660E6F6B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RPM_ALPHA = 0.2        # speed low-pass weight</w:t>
      </w:r>
    </w:p>
    <w:p w14:paraId="52D54452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rpm_filt = 0.0</w:t>
      </w:r>
    </w:p>
    <w:p w14:paraId="5AAADF92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duty_int = 0.0</w:t>
      </w:r>
    </w:p>
    <w:p w14:paraId="684FBF73" w14:textId="77777777" w:rsidR="00337B38" w:rsidRPr="00337B38" w:rsidRDefault="00337B38" w:rsidP="00337B38">
      <w:pPr>
        <w:rPr>
          <w:rFonts w:cstheme="minorHAnsi"/>
        </w:rPr>
      </w:pPr>
    </w:p>
    <w:p w14:paraId="56708FB1" w14:textId="77777777" w:rsidR="00337B38" w:rsidRPr="00337B38" w:rsidRDefault="00337B38" w:rsidP="00337B38">
      <w:pPr>
        <w:rPr>
          <w:rFonts w:cstheme="minorHAnsi"/>
        </w:rPr>
      </w:pPr>
    </w:p>
    <w:p w14:paraId="37456F3D" w14:textId="77777777" w:rsidR="00337B38" w:rsidRPr="00337B38" w:rsidRDefault="00337B38" w:rsidP="00337B38">
      <w:pPr>
        <w:rPr>
          <w:rFonts w:cstheme="minorHAnsi"/>
        </w:rPr>
      </w:pPr>
    </w:p>
    <w:p w14:paraId="7DC94D40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def i_controller_</w:t>
      </w:r>
      <w:proofErr w:type="gramStart"/>
      <w:r w:rsidRPr="00337B38">
        <w:rPr>
          <w:rFonts w:cstheme="minorHAnsi"/>
        </w:rPr>
        <w:t>step(</w:t>
      </w:r>
      <w:proofErr w:type="gramEnd"/>
      <w:r w:rsidRPr="00337B38">
        <w:rPr>
          <w:rFonts w:cstheme="minorHAnsi"/>
        </w:rPr>
        <w:t>rpm_set, rpm_meas, vin_mV, i_meas_mA, enabled=True):</w:t>
      </w:r>
    </w:p>
    <w:p w14:paraId="2EA58524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"""</w:t>
      </w:r>
    </w:p>
    <w:p w14:paraId="1EF17758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Integral-only controller with current-based duty limiting.</w:t>
      </w:r>
    </w:p>
    <w:p w14:paraId="307C2677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Direction guard: duty sign follows setpoint sign; never crosses zero.</w:t>
      </w:r>
    </w:p>
    <w:p w14:paraId="25DC5F40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"""</w:t>
      </w:r>
    </w:p>
    <w:p w14:paraId="123EE0B0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lastRenderedPageBreak/>
        <w:t xml:space="preserve">    global duty_int</w:t>
      </w:r>
    </w:p>
    <w:p w14:paraId="113E6987" w14:textId="77777777" w:rsidR="00337B38" w:rsidRPr="00337B38" w:rsidRDefault="00337B38" w:rsidP="00337B38">
      <w:pPr>
        <w:rPr>
          <w:rFonts w:cstheme="minorHAnsi"/>
        </w:rPr>
      </w:pPr>
    </w:p>
    <w:p w14:paraId="22630C41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When disabled, bleed integrator and keep sign guard</w:t>
      </w:r>
    </w:p>
    <w:p w14:paraId="4CD9D388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if not enabled:</w:t>
      </w:r>
    </w:p>
    <w:p w14:paraId="5B94F1E7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duty_int *= 0.9</w:t>
      </w:r>
    </w:p>
    <w:p w14:paraId="7C112187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# guard against tiny sign creep</w:t>
      </w:r>
    </w:p>
    <w:p w14:paraId="3840267D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if rpm_set &gt;= 0 and duty_int &lt; 0: duty_int = 0.0</w:t>
      </w:r>
    </w:p>
    <w:p w14:paraId="1011595D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if rpm_set </w:t>
      </w:r>
      <w:proofErr w:type="gramStart"/>
      <w:r w:rsidRPr="00337B38">
        <w:rPr>
          <w:rFonts w:cstheme="minorHAnsi"/>
        </w:rPr>
        <w:t>&lt;  0</w:t>
      </w:r>
      <w:proofErr w:type="gramEnd"/>
      <w:r w:rsidRPr="00337B38">
        <w:rPr>
          <w:rFonts w:cstheme="minorHAnsi"/>
        </w:rPr>
        <w:t xml:space="preserve"> and duty_int &gt; 0: duty_int = 0.0</w:t>
      </w:r>
    </w:p>
    <w:p w14:paraId="049DF0FF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return duty_int</w:t>
      </w:r>
    </w:p>
    <w:p w14:paraId="3A33208F" w14:textId="77777777" w:rsidR="00337B38" w:rsidRPr="00337B38" w:rsidRDefault="00337B38" w:rsidP="00337B38">
      <w:pPr>
        <w:rPr>
          <w:rFonts w:cstheme="minorHAnsi"/>
        </w:rPr>
      </w:pPr>
    </w:p>
    <w:p w14:paraId="5674D115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1) Integral step</w:t>
      </w:r>
    </w:p>
    <w:p w14:paraId="5A86093D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error = rpm_set - rpm_meas</w:t>
      </w:r>
    </w:p>
    <w:p w14:paraId="631D579A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delta_dc = KI * error * TS</w:t>
      </w:r>
    </w:p>
    <w:p w14:paraId="77B6A51B" w14:textId="77777777" w:rsidR="00337B38" w:rsidRPr="00337B38" w:rsidRDefault="00337B38" w:rsidP="00337B38">
      <w:pPr>
        <w:rPr>
          <w:rFonts w:cstheme="minorHAnsi"/>
        </w:rPr>
      </w:pPr>
    </w:p>
    <w:p w14:paraId="34E8E7CF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2) Current/torque limiter (caps the permitted delta toward limit)</w:t>
      </w:r>
    </w:p>
    <w:p w14:paraId="6611B25C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kT = (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16] / float(reg[17])) if reg[17] else 1e-6</w:t>
      </w:r>
    </w:p>
    <w:p w14:paraId="4FF45C2C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I0 =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18] if rpm_set &gt;= 0 else -reg[18]</w:t>
      </w:r>
    </w:p>
    <w:p w14:paraId="6C80DB46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Imax = (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11] / kT) + I0                 # [mA]</w:t>
      </w:r>
    </w:p>
    <w:p w14:paraId="2668FDB9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</w:t>
      </w:r>
      <w:proofErr w:type="gramStart"/>
      <w:r w:rsidRPr="00337B38">
        <w:rPr>
          <w:rFonts w:cstheme="minorHAnsi"/>
        </w:rPr>
        <w:t>Ra  =</w:t>
      </w:r>
      <w:proofErr w:type="gramEnd"/>
      <w:r w:rsidRPr="00337B38">
        <w:rPr>
          <w:rFonts w:cstheme="minorHAnsi"/>
        </w:rPr>
        <w:t xml:space="preserve"> reg[19] / 1000.0                     # [Ohm]</w:t>
      </w:r>
    </w:p>
    <w:p w14:paraId="24DA6E43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Uin = </w:t>
      </w:r>
      <w:proofErr w:type="gramStart"/>
      <w:r w:rsidRPr="00337B38">
        <w:rPr>
          <w:rFonts w:cstheme="minorHAnsi"/>
        </w:rPr>
        <w:t>max(</w:t>
      </w:r>
      <w:proofErr w:type="gramEnd"/>
      <w:r w:rsidRPr="00337B38">
        <w:rPr>
          <w:rFonts w:cstheme="minorHAnsi"/>
        </w:rPr>
        <w:t>1.0, vin_mV / 1000.0)            # [V]</w:t>
      </w:r>
    </w:p>
    <w:p w14:paraId="6AC4C1D3" w14:textId="77777777" w:rsidR="00337B38" w:rsidRPr="00337B38" w:rsidRDefault="00337B38" w:rsidP="00337B38">
      <w:pPr>
        <w:rPr>
          <w:rFonts w:cstheme="minorHAnsi"/>
        </w:rPr>
      </w:pPr>
    </w:p>
    <w:p w14:paraId="194CB26B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if rpm_set &gt;= 0:</w:t>
      </w:r>
    </w:p>
    <w:p w14:paraId="2E65629A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# When over limit (i_meas &gt; Imax), limiter allows negative delta to back off,</w:t>
      </w:r>
    </w:p>
    <w:p w14:paraId="02847C79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# but the direction guard (below) will stop at zero.</w:t>
      </w:r>
    </w:p>
    <w:p w14:paraId="2FA7EF39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delta_dc = </w:t>
      </w:r>
      <w:proofErr w:type="gramStart"/>
      <w:r w:rsidRPr="00337B38">
        <w:rPr>
          <w:rFonts w:cstheme="minorHAnsi"/>
        </w:rPr>
        <w:t>min(</w:t>
      </w:r>
      <w:proofErr w:type="gramEnd"/>
      <w:r w:rsidRPr="00337B38">
        <w:rPr>
          <w:rFonts w:cstheme="minorHAnsi"/>
        </w:rPr>
        <w:t>delta_dc, (Ra * (Imax - i_meas_mA)) / Uin)</w:t>
      </w:r>
    </w:p>
    <w:p w14:paraId="58911934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else:</w:t>
      </w:r>
    </w:p>
    <w:p w14:paraId="5180B2E9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delta_dc = </w:t>
      </w:r>
      <w:proofErr w:type="gramStart"/>
      <w:r w:rsidRPr="00337B38">
        <w:rPr>
          <w:rFonts w:cstheme="minorHAnsi"/>
        </w:rPr>
        <w:t>max(</w:t>
      </w:r>
      <w:proofErr w:type="gramEnd"/>
      <w:r w:rsidRPr="00337B38">
        <w:rPr>
          <w:rFonts w:cstheme="minorHAnsi"/>
        </w:rPr>
        <w:t>delta_dc, -(Ra * (Imax + i_meas_mA)) / Uin)</w:t>
      </w:r>
    </w:p>
    <w:p w14:paraId="515C7860" w14:textId="77777777" w:rsidR="00337B38" w:rsidRPr="00337B38" w:rsidRDefault="00337B38" w:rsidP="00337B38">
      <w:pPr>
        <w:rPr>
          <w:rFonts w:cstheme="minorHAnsi"/>
        </w:rPr>
      </w:pPr>
    </w:p>
    <w:p w14:paraId="6382CBA5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3) Accumulate</w:t>
      </w:r>
    </w:p>
    <w:p w14:paraId="2BCB71CD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duty_int += delta_dc</w:t>
      </w:r>
    </w:p>
    <w:p w14:paraId="36D99ECA" w14:textId="77777777" w:rsidR="00337B38" w:rsidRPr="00337B38" w:rsidRDefault="00337B38" w:rsidP="00337B38">
      <w:pPr>
        <w:rPr>
          <w:rFonts w:cstheme="minorHAnsi"/>
        </w:rPr>
      </w:pPr>
    </w:p>
    <w:p w14:paraId="55AD72A3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4) Direction guard + anti-windup at bound</w:t>
      </w:r>
    </w:p>
    <w:p w14:paraId="7A13CD73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lastRenderedPageBreak/>
        <w:t xml:space="preserve">    if rpm_set &gt;= 0:</w:t>
      </w:r>
    </w:p>
    <w:p w14:paraId="64BDA6BE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if duty_int &lt; 0.0:</w:t>
      </w:r>
    </w:p>
    <w:p w14:paraId="5AB2AB80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    duty_int = 0.0        # do not cross into negative</w:t>
      </w:r>
    </w:p>
    <w:p w14:paraId="136A3D99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if duty_int &gt; 0.98:</w:t>
      </w:r>
    </w:p>
    <w:p w14:paraId="6DC9BFDD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    duty_int = 0.98       # top clamp</w:t>
      </w:r>
    </w:p>
    <w:p w14:paraId="6FD284B5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else:</w:t>
      </w:r>
    </w:p>
    <w:p w14:paraId="7A3A04AB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if duty_int &gt; 0.0:</w:t>
      </w:r>
    </w:p>
    <w:p w14:paraId="1ED20A23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    duty_int = 0.0        # do not cross into positive</w:t>
      </w:r>
    </w:p>
    <w:p w14:paraId="7ADB977C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if duty_int &lt; -0.98:</w:t>
      </w:r>
    </w:p>
    <w:p w14:paraId="554F67C8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    duty_int = -0.98      # bottom clamp</w:t>
      </w:r>
    </w:p>
    <w:p w14:paraId="624D47AF" w14:textId="77777777" w:rsidR="00337B38" w:rsidRPr="00337B38" w:rsidRDefault="00337B38" w:rsidP="00337B38">
      <w:pPr>
        <w:rPr>
          <w:rFonts w:cstheme="minorHAnsi"/>
        </w:rPr>
      </w:pPr>
    </w:p>
    <w:p w14:paraId="49C3F138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return duty_int</w:t>
      </w:r>
    </w:p>
    <w:p w14:paraId="7D09D9B7" w14:textId="77777777" w:rsidR="00337B38" w:rsidRPr="00337B38" w:rsidRDefault="00337B38" w:rsidP="00337B38">
      <w:pPr>
        <w:rPr>
          <w:rFonts w:cstheme="minorHAnsi"/>
        </w:rPr>
      </w:pPr>
    </w:p>
    <w:p w14:paraId="7DF242A7" w14:textId="77777777" w:rsidR="00337B38" w:rsidRPr="00337B38" w:rsidRDefault="00337B38" w:rsidP="00337B38">
      <w:pPr>
        <w:rPr>
          <w:rFonts w:cstheme="minorHAnsi"/>
        </w:rPr>
      </w:pPr>
    </w:p>
    <w:p w14:paraId="51F40690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# ---------------- Telemetry (UART2) ----------------</w:t>
      </w:r>
    </w:p>
    <w:p w14:paraId="19ACB2EF" w14:textId="77777777" w:rsidR="00337B38" w:rsidRPr="00337B38" w:rsidRDefault="00337B38" w:rsidP="00337B38">
      <w:pPr>
        <w:rPr>
          <w:rFonts w:cstheme="minorHAnsi"/>
        </w:rPr>
      </w:pP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27] = 1                 # 1 = telemetry on, 0 = off</w:t>
      </w:r>
    </w:p>
    <w:p w14:paraId="11592E87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TELEMETRY_EVERY_N = 5       # one line every 5 loops (~2 Hz at 100 ms)</w:t>
      </w:r>
    </w:p>
    <w:p w14:paraId="255AB142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telemetry_counter = 0</w:t>
      </w:r>
    </w:p>
    <w:p w14:paraId="234EFE01" w14:textId="77777777" w:rsidR="00337B38" w:rsidRPr="00337B38" w:rsidRDefault="00337B38" w:rsidP="00337B38">
      <w:pPr>
        <w:rPr>
          <w:rFonts w:cstheme="minorHAnsi"/>
        </w:rPr>
      </w:pPr>
    </w:p>
    <w:p w14:paraId="28733BB7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def send_telemetry(timestamp_ms):</w:t>
      </w:r>
    </w:p>
    <w:p w14:paraId="67C69CAA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"""CSV to uart2: </w:t>
      </w:r>
      <w:proofErr w:type="gramStart"/>
      <w:r w:rsidRPr="00337B38">
        <w:rPr>
          <w:rFonts w:cstheme="minorHAnsi"/>
        </w:rPr>
        <w:t>tel,&lt;</w:t>
      </w:r>
      <w:proofErr w:type="gramEnd"/>
      <w:r w:rsidRPr="00337B38">
        <w:rPr>
          <w:rFonts w:cstheme="minorHAnsi"/>
        </w:rPr>
        <w:t>seconds&gt;,&lt;rpm&gt;,&lt;mN·m&gt;,&lt;mA&gt;"""</w:t>
      </w:r>
    </w:p>
    <w:p w14:paraId="49752702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try:</w:t>
      </w:r>
    </w:p>
    <w:p w14:paraId="2E665E3B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s = "</w:t>
      </w:r>
      <w:proofErr w:type="gramStart"/>
      <w:r w:rsidRPr="00337B38">
        <w:rPr>
          <w:rFonts w:cstheme="minorHAnsi"/>
        </w:rPr>
        <w:t>tel,{</w:t>
      </w:r>
      <w:proofErr w:type="gramEnd"/>
      <w:r w:rsidRPr="00337B38">
        <w:rPr>
          <w:rFonts w:cstheme="minorHAnsi"/>
        </w:rPr>
        <w:t>:.3f},{},{},{}\n".format(</w:t>
      </w:r>
    </w:p>
    <w:p w14:paraId="2839C37E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    timestamp_ms / 1000.0,</w:t>
      </w:r>
    </w:p>
    <w:p w14:paraId="4B0D8C3E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    int(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7]),   # speed (rpm)</w:t>
      </w:r>
    </w:p>
    <w:p w14:paraId="61CA0DB3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    int(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8]),   # torque (mN·m)</w:t>
      </w:r>
    </w:p>
    <w:p w14:paraId="1F7C6A70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    int(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1])    # current (mA)  &lt;-- added</w:t>
      </w:r>
    </w:p>
    <w:p w14:paraId="030C1F6F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)</w:t>
      </w:r>
    </w:p>
    <w:p w14:paraId="031EA983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uart2.write(s)</w:t>
      </w:r>
    </w:p>
    <w:p w14:paraId="4A59C54F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except Exception:</w:t>
      </w:r>
    </w:p>
    <w:p w14:paraId="70F33372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pass</w:t>
      </w:r>
    </w:p>
    <w:p w14:paraId="3D09871D" w14:textId="77777777" w:rsidR="00337B38" w:rsidRPr="00337B38" w:rsidRDefault="00337B38" w:rsidP="00337B38">
      <w:pPr>
        <w:rPr>
          <w:rFonts w:cstheme="minorHAnsi"/>
        </w:rPr>
      </w:pPr>
    </w:p>
    <w:p w14:paraId="31913030" w14:textId="77777777" w:rsidR="00337B38" w:rsidRPr="00337B38" w:rsidRDefault="00337B38" w:rsidP="00337B38">
      <w:pPr>
        <w:rPr>
          <w:rFonts w:cstheme="minorHAnsi"/>
        </w:rPr>
      </w:pPr>
    </w:p>
    <w:p w14:paraId="29F2744F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# -------------- Encoder sign stabilization --------------</w:t>
      </w:r>
    </w:p>
    <w:p w14:paraId="5564D07E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last_sign = +1</w:t>
      </w:r>
    </w:p>
    <w:p w14:paraId="179F4ACB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sign_streak = 0</w:t>
      </w:r>
    </w:p>
    <w:p w14:paraId="5504F921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RPM_SIGN_MIN = 20        # do not accept sign changes below this speed (rpm)</w:t>
      </w:r>
    </w:p>
    <w:p w14:paraId="3AD64759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SIGN_HOLD_SAMPLES = 3    # need this many consecutive samples to flip sign</w:t>
      </w:r>
    </w:p>
    <w:p w14:paraId="497BEB70" w14:textId="77777777" w:rsidR="00337B38" w:rsidRPr="00337B38" w:rsidRDefault="00337B38" w:rsidP="00337B38">
      <w:pPr>
        <w:rPr>
          <w:rFonts w:cstheme="minorHAnsi"/>
        </w:rPr>
      </w:pPr>
    </w:p>
    <w:p w14:paraId="3203F3D1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# ---------------- Main loop ----------------</w:t>
      </w:r>
    </w:p>
    <w:p w14:paraId="5CAD6161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PERIOD_MS = 100</w:t>
      </w:r>
    </w:p>
    <w:p w14:paraId="027DB8E2" w14:textId="77777777" w:rsidR="00337B38" w:rsidRPr="00337B38" w:rsidRDefault="00337B38" w:rsidP="00337B38">
      <w:pPr>
        <w:rPr>
          <w:rFonts w:cstheme="minorHAnsi"/>
        </w:rPr>
      </w:pP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22] = 0</w:t>
      </w:r>
    </w:p>
    <w:p w14:paraId="2C2A6622" w14:textId="77777777" w:rsidR="00337B38" w:rsidRPr="00337B38" w:rsidRDefault="00337B38" w:rsidP="00337B38">
      <w:pPr>
        <w:rPr>
          <w:rFonts w:cstheme="minorHAnsi"/>
        </w:rPr>
      </w:pP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23] = 0</w:t>
      </w:r>
    </w:p>
    <w:p w14:paraId="719CEA63" w14:textId="77777777" w:rsidR="00337B38" w:rsidRPr="00337B38" w:rsidRDefault="00337B38" w:rsidP="00337B38">
      <w:pPr>
        <w:rPr>
          <w:rFonts w:cstheme="minorHAnsi"/>
        </w:rPr>
      </w:pPr>
    </w:p>
    <w:p w14:paraId="2BD8C61C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# Ensure auto-zero happens at rest</w:t>
      </w:r>
    </w:p>
    <w:p w14:paraId="3634FA9C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calibrate_current_</w:t>
      </w:r>
      <w:proofErr w:type="gramStart"/>
      <w:r w:rsidRPr="00337B38">
        <w:rPr>
          <w:rFonts w:cstheme="minorHAnsi"/>
        </w:rPr>
        <w:t>zero(</w:t>
      </w:r>
      <w:proofErr w:type="gramEnd"/>
      <w:r w:rsidRPr="00337B38">
        <w:rPr>
          <w:rFonts w:cstheme="minorHAnsi"/>
        </w:rPr>
        <w:t>)</w:t>
      </w:r>
    </w:p>
    <w:p w14:paraId="297F15BB" w14:textId="77777777" w:rsidR="00337B38" w:rsidRPr="00337B38" w:rsidRDefault="00337B38" w:rsidP="00337B38">
      <w:pPr>
        <w:rPr>
          <w:rFonts w:cstheme="minorHAnsi"/>
        </w:rPr>
      </w:pPr>
    </w:p>
    <w:p w14:paraId="0B715F5C" w14:textId="77777777" w:rsidR="00337B38" w:rsidRPr="00337B38" w:rsidRDefault="00337B38" w:rsidP="00337B38">
      <w:pPr>
        <w:rPr>
          <w:rFonts w:cstheme="minorHAnsi"/>
        </w:rPr>
      </w:pPr>
      <w:proofErr w:type="gramStart"/>
      <w:r w:rsidRPr="00337B38">
        <w:rPr>
          <w:rFonts w:cstheme="minorHAnsi"/>
        </w:rPr>
        <w:t>print(</w:t>
      </w:r>
      <w:proofErr w:type="gramEnd"/>
      <w:r w:rsidRPr="00337B38">
        <w:rPr>
          <w:rFonts w:cstheme="minorHAnsi"/>
        </w:rPr>
        <w:t>"Q25 starting.")</w:t>
      </w:r>
    </w:p>
    <w:p w14:paraId="1763F749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next_t = ticks_add(ticks_</w:t>
      </w:r>
      <w:proofErr w:type="gramStart"/>
      <w:r w:rsidRPr="00337B38">
        <w:rPr>
          <w:rFonts w:cstheme="minorHAnsi"/>
        </w:rPr>
        <w:t>ms(</w:t>
      </w:r>
      <w:proofErr w:type="gramEnd"/>
      <w:r w:rsidRPr="00337B38">
        <w:rPr>
          <w:rFonts w:cstheme="minorHAnsi"/>
        </w:rPr>
        <w:t>), PERIOD_MS)</w:t>
      </w:r>
    </w:p>
    <w:p w14:paraId="71125B19" w14:textId="77777777" w:rsidR="00337B38" w:rsidRPr="00337B38" w:rsidRDefault="00337B38" w:rsidP="00337B38">
      <w:pPr>
        <w:rPr>
          <w:rFonts w:cstheme="minorHAnsi"/>
        </w:rPr>
      </w:pPr>
    </w:p>
    <w:p w14:paraId="683DB508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>while True:</w:t>
      </w:r>
    </w:p>
    <w:p w14:paraId="2256E3ED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</w:t>
      </w:r>
      <w:proofErr w:type="gramStart"/>
      <w:r w:rsidRPr="00337B38">
        <w:rPr>
          <w:rFonts w:cstheme="minorHAnsi"/>
        </w:rPr>
        <w:t>tcp.getState</w:t>
      </w:r>
      <w:proofErr w:type="gramEnd"/>
      <w:r w:rsidRPr="00337B38">
        <w:rPr>
          <w:rFonts w:cstheme="minorHAnsi"/>
        </w:rPr>
        <w:t>()  # keep server alive</w:t>
      </w:r>
    </w:p>
    <w:p w14:paraId="7A72C3C6" w14:textId="77777777" w:rsidR="00337B38" w:rsidRPr="00337B38" w:rsidRDefault="00337B38" w:rsidP="00337B38">
      <w:pPr>
        <w:rPr>
          <w:rFonts w:cstheme="minorHAnsi"/>
        </w:rPr>
      </w:pPr>
    </w:p>
    <w:p w14:paraId="1FCD8A7A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Sensors -&gt; registers</w:t>
      </w:r>
    </w:p>
    <w:p w14:paraId="2B46346D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0] = read_battery_mV()</w:t>
      </w:r>
    </w:p>
    <w:p w14:paraId="3F5605BA" w14:textId="77777777" w:rsidR="00337B38" w:rsidRPr="00337B38" w:rsidRDefault="00337B38" w:rsidP="00337B38">
      <w:pPr>
        <w:rPr>
          <w:rFonts w:cstheme="minorHAnsi"/>
        </w:rPr>
      </w:pPr>
    </w:p>
    <w:p w14:paraId="62267906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current polarity from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26]</w:t>
      </w:r>
    </w:p>
    <w:p w14:paraId="78FDCDD1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CURR_SIGN = 1 if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26] &gt;= 0 else -1</w:t>
      </w:r>
    </w:p>
    <w:p w14:paraId="3BCDC7AF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1] = read_current_mA()</w:t>
      </w:r>
    </w:p>
    <w:p w14:paraId="607248AF" w14:textId="77777777" w:rsidR="00337B38" w:rsidRPr="00337B38" w:rsidRDefault="00337B38" w:rsidP="00337B38">
      <w:pPr>
        <w:rPr>
          <w:rFonts w:cstheme="minorHAnsi"/>
        </w:rPr>
      </w:pPr>
    </w:p>
    <w:p w14:paraId="1B5B3FB0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Encoder frequency (signed hertz)</w:t>
      </w:r>
    </w:p>
    <w:p w14:paraId="16A6FBD0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freq_hz = Encoder.GetFrequency()</w:t>
      </w:r>
    </w:p>
    <w:p w14:paraId="1F1708DF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2] = int(freq_hz)  # signed frequency</w:t>
      </w:r>
    </w:p>
    <w:p w14:paraId="51BC103A" w14:textId="77777777" w:rsidR="00337B38" w:rsidRPr="00337B38" w:rsidRDefault="00337B38" w:rsidP="00337B38">
      <w:pPr>
        <w:rPr>
          <w:rFonts w:cstheme="minorHAnsi"/>
        </w:rPr>
      </w:pPr>
    </w:p>
    <w:p w14:paraId="36C76A45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lastRenderedPageBreak/>
        <w:t xml:space="preserve">    # Tilt protection (may force-disable)</w:t>
      </w:r>
    </w:p>
    <w:p w14:paraId="1B44B3CF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tilt_fault = tilt_</w:t>
      </w:r>
      <w:proofErr w:type="gramStart"/>
      <w:r w:rsidRPr="00337B38">
        <w:rPr>
          <w:rFonts w:cstheme="minorHAnsi"/>
        </w:rPr>
        <w:t>protection(</w:t>
      </w:r>
      <w:proofErr w:type="gramEnd"/>
      <w:r w:rsidRPr="00337B38">
        <w:rPr>
          <w:rFonts w:cstheme="minorHAnsi"/>
        </w:rPr>
        <w:t>)</w:t>
      </w:r>
    </w:p>
    <w:p w14:paraId="35B2BE67" w14:textId="77777777" w:rsidR="00337B38" w:rsidRPr="00337B38" w:rsidRDefault="00337B38" w:rsidP="00337B38">
      <w:pPr>
        <w:rPr>
          <w:rFonts w:cstheme="minorHAnsi"/>
        </w:rPr>
      </w:pPr>
    </w:p>
    <w:p w14:paraId="253F43B8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---------- Derived signals with sign stabilization ----------</w:t>
      </w:r>
    </w:p>
    <w:p w14:paraId="0715BC92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rpm_mag = cycles_to_rpm_shaft(abs(freq_hz</w:t>
      </w:r>
      <w:proofErr w:type="gramStart"/>
      <w:r w:rsidRPr="00337B38">
        <w:rPr>
          <w:rFonts w:cstheme="minorHAnsi"/>
        </w:rPr>
        <w:t>))  #</w:t>
      </w:r>
      <w:proofErr w:type="gramEnd"/>
      <w:r w:rsidRPr="00337B38">
        <w:rPr>
          <w:rFonts w:cstheme="minorHAnsi"/>
        </w:rPr>
        <w:t xml:space="preserve"> non-negative magnitude</w:t>
      </w:r>
    </w:p>
    <w:p w14:paraId="67EFCE88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cand_sign = +1 if freq_hz &gt;= 0 else -1</w:t>
      </w:r>
    </w:p>
    <w:p w14:paraId="75D318A9" w14:textId="77777777" w:rsidR="00337B38" w:rsidRPr="00337B38" w:rsidRDefault="00337B38" w:rsidP="00337B38">
      <w:pPr>
        <w:rPr>
          <w:rFonts w:cstheme="minorHAnsi"/>
        </w:rPr>
      </w:pPr>
    </w:p>
    <w:p w14:paraId="3E6602C1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Only allow sign change if speed is clearly nonzero and sustained</w:t>
      </w:r>
    </w:p>
    <w:p w14:paraId="6A848D96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if rpm_mag &gt;= RPM_SIGN_MIN and cand_</w:t>
      </w:r>
      <w:proofErr w:type="gramStart"/>
      <w:r w:rsidRPr="00337B38">
        <w:rPr>
          <w:rFonts w:cstheme="minorHAnsi"/>
        </w:rPr>
        <w:t>sign !</w:t>
      </w:r>
      <w:proofErr w:type="gramEnd"/>
      <w:r w:rsidRPr="00337B38">
        <w:rPr>
          <w:rFonts w:cstheme="minorHAnsi"/>
        </w:rPr>
        <w:t>= last_sign:</w:t>
      </w:r>
    </w:p>
    <w:p w14:paraId="7A38ADC6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sign_streak += 1</w:t>
      </w:r>
    </w:p>
    <w:p w14:paraId="6B6F6F8D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if sign_streak &gt;= SIGN_HOLD_SAMPLES:</w:t>
      </w:r>
    </w:p>
    <w:p w14:paraId="2D176058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    last_sign = cand_sign</w:t>
      </w:r>
    </w:p>
    <w:p w14:paraId="74D7EE00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    sign_streak = 0</w:t>
      </w:r>
    </w:p>
    <w:p w14:paraId="1AD274A2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else:</w:t>
      </w:r>
    </w:p>
    <w:p w14:paraId="16D11D6E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sign_streak = 0</w:t>
      </w:r>
    </w:p>
    <w:p w14:paraId="6F62CFBD" w14:textId="77777777" w:rsidR="00337B38" w:rsidRPr="00337B38" w:rsidRDefault="00337B38" w:rsidP="00337B38">
      <w:pPr>
        <w:rPr>
          <w:rFonts w:cstheme="minorHAnsi"/>
        </w:rPr>
      </w:pPr>
    </w:p>
    <w:p w14:paraId="3CC86A24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rpm_signed = rpm_mag if last_sign &gt; 0 else -rpm_mag</w:t>
      </w:r>
    </w:p>
    <w:p w14:paraId="6F9CB0E1" w14:textId="77777777" w:rsidR="00337B38" w:rsidRPr="00337B38" w:rsidRDefault="00337B38" w:rsidP="00337B38">
      <w:pPr>
        <w:rPr>
          <w:rFonts w:cstheme="minorHAnsi"/>
        </w:rPr>
      </w:pPr>
    </w:p>
    <w:p w14:paraId="693AA4B7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7] = int(rpm_signed)                         # signed shaft rpm</w:t>
      </w:r>
    </w:p>
    <w:p w14:paraId="09CDFFCA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8] = compute_torque_mNm(reg[1], reg[7])      # uses filtered current</w:t>
      </w:r>
    </w:p>
    <w:p w14:paraId="3EDA8CCC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------------------------------------------------------------</w:t>
      </w:r>
    </w:p>
    <w:p w14:paraId="61585296" w14:textId="77777777" w:rsidR="00337B38" w:rsidRPr="00337B38" w:rsidRDefault="00337B38" w:rsidP="00337B38">
      <w:pPr>
        <w:rPr>
          <w:rFonts w:cstheme="minorHAnsi"/>
        </w:rPr>
      </w:pPr>
    </w:p>
    <w:p w14:paraId="14653497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Telemetry at limited rate</w:t>
      </w:r>
    </w:p>
    <w:p w14:paraId="099F2E25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if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27]:</w:t>
      </w:r>
    </w:p>
    <w:p w14:paraId="3AB9F824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telemetry_counter = (telemetry_counter + 1) % TELEMETRY_EVERY_N</w:t>
      </w:r>
    </w:p>
    <w:p w14:paraId="0B71477C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if telemetry_counter == 0:</w:t>
      </w:r>
    </w:p>
    <w:p w14:paraId="13D021B0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send_telemetry(ticks_</w:t>
      </w:r>
      <w:proofErr w:type="gramStart"/>
      <w:r w:rsidRPr="00337B38">
        <w:rPr>
          <w:rFonts w:cstheme="minorHAnsi"/>
        </w:rPr>
        <w:t>ms(</w:t>
      </w:r>
      <w:proofErr w:type="gramEnd"/>
      <w:r w:rsidRPr="00337B38">
        <w:rPr>
          <w:rFonts w:cstheme="minorHAnsi"/>
        </w:rPr>
        <w:t>))</w:t>
      </w:r>
    </w:p>
    <w:p w14:paraId="32A914E9" w14:textId="77777777" w:rsidR="00337B38" w:rsidRPr="00337B38" w:rsidRDefault="00337B38" w:rsidP="00337B38">
      <w:pPr>
        <w:rPr>
          <w:rFonts w:cstheme="minorHAnsi"/>
        </w:rPr>
      </w:pPr>
    </w:p>
    <w:p w14:paraId="1B93FC6C" w14:textId="77777777" w:rsidR="00337B38" w:rsidRPr="00337B38" w:rsidRDefault="00337B38" w:rsidP="00337B38">
      <w:pPr>
        <w:rPr>
          <w:rFonts w:cstheme="minorHAnsi"/>
        </w:rPr>
      </w:pPr>
    </w:p>
    <w:p w14:paraId="1747838B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Filtered rpm for controller stability (on signed rpm)</w:t>
      </w:r>
    </w:p>
    <w:p w14:paraId="2D8E29D6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rpm_filt += RPM_ALPHA * (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7] - rpm_filt)</w:t>
      </w:r>
    </w:p>
    <w:p w14:paraId="41E7D560" w14:textId="77777777" w:rsidR="00337B38" w:rsidRPr="00337B38" w:rsidRDefault="00337B38" w:rsidP="00337B38">
      <w:pPr>
        <w:rPr>
          <w:rFonts w:cstheme="minorHAnsi"/>
        </w:rPr>
      </w:pPr>
    </w:p>
    <w:p w14:paraId="75F1AD85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lastRenderedPageBreak/>
        <w:t xml:space="preserve">    # Commands from host</w:t>
      </w:r>
    </w:p>
    <w:p w14:paraId="539ACBDD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</w:t>
      </w:r>
      <w:proofErr w:type="gramStart"/>
      <w:r w:rsidRPr="00337B38">
        <w:rPr>
          <w:rFonts w:cstheme="minorHAnsi"/>
        </w:rPr>
        <w:t>hlc.readFromTCP</w:t>
      </w:r>
      <w:proofErr w:type="gramEnd"/>
      <w:r w:rsidRPr="00337B38">
        <w:rPr>
          <w:rFonts w:cstheme="minorHAnsi"/>
        </w:rPr>
        <w:t>()</w:t>
      </w:r>
    </w:p>
    <w:p w14:paraId="748BC38F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</w:t>
      </w:r>
      <w:proofErr w:type="gramStart"/>
      <w:r w:rsidRPr="00337B38">
        <w:rPr>
          <w:rFonts w:cstheme="minorHAnsi"/>
        </w:rPr>
        <w:t>hlc.readFromUart</w:t>
      </w:r>
      <w:proofErr w:type="gramEnd"/>
      <w:r w:rsidRPr="00337B38">
        <w:rPr>
          <w:rFonts w:cstheme="minorHAnsi"/>
        </w:rPr>
        <w:t>()</w:t>
      </w:r>
    </w:p>
    <w:p w14:paraId="30DA42D4" w14:textId="77777777" w:rsidR="00337B38" w:rsidRPr="00337B38" w:rsidRDefault="00337B38" w:rsidP="00337B38">
      <w:pPr>
        <w:rPr>
          <w:rFonts w:cstheme="minorHAnsi"/>
        </w:rPr>
      </w:pPr>
    </w:p>
    <w:p w14:paraId="40429ED9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-------- Modes --------</w:t>
      </w:r>
    </w:p>
    <w:p w14:paraId="56D4D0E2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m =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9]</w:t>
      </w:r>
    </w:p>
    <w:p w14:paraId="3D5E5714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if m == MODE_OFF:</w:t>
      </w:r>
    </w:p>
    <w:p w14:paraId="673F6019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duty_int = 0.0</w:t>
      </w:r>
    </w:p>
    <w:p w14:paraId="05568404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22] = 0; reg[23] = 0</w:t>
      </w:r>
    </w:p>
    <w:p w14:paraId="63133444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EN.</w:t>
      </w:r>
      <w:proofErr w:type="gramStart"/>
      <w:r w:rsidRPr="00337B38">
        <w:rPr>
          <w:rFonts w:cstheme="minorHAnsi"/>
        </w:rPr>
        <w:t>value(</w:t>
      </w:r>
      <w:proofErr w:type="gramEnd"/>
      <w:r w:rsidRPr="00337B38">
        <w:rPr>
          <w:rFonts w:cstheme="minorHAnsi"/>
        </w:rPr>
        <w:t>0)   # keep disabled in OFF</w:t>
      </w:r>
    </w:p>
    <w:p w14:paraId="72C8F1FC" w14:textId="77777777" w:rsidR="00337B38" w:rsidRPr="00337B38" w:rsidRDefault="00337B38" w:rsidP="00337B38">
      <w:pPr>
        <w:rPr>
          <w:rFonts w:cstheme="minorHAnsi"/>
        </w:rPr>
      </w:pPr>
    </w:p>
    <w:p w14:paraId="21F85639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elif m == MODE_TEST:</w:t>
      </w:r>
    </w:p>
    <w:p w14:paraId="4F107DFB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# manual pulse width, ensure exclusivity</w:t>
      </w:r>
    </w:p>
    <w:p w14:paraId="46BDE5A4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if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22] &gt; 0: reg[23] = 0</w:t>
      </w:r>
    </w:p>
    <w:p w14:paraId="7E1FAE26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if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23] &gt; 0: reg[22] = 0</w:t>
      </w:r>
    </w:p>
    <w:p w14:paraId="2068E563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duty_int = get_duty_</w:t>
      </w:r>
      <w:proofErr w:type="gramStart"/>
      <w:r w:rsidRPr="00337B38">
        <w:rPr>
          <w:rFonts w:cstheme="minorHAnsi"/>
        </w:rPr>
        <w:t>fraction(</w:t>
      </w:r>
      <w:proofErr w:type="gramEnd"/>
      <w:r w:rsidRPr="00337B38">
        <w:rPr>
          <w:rFonts w:cstheme="minorHAnsi"/>
        </w:rPr>
        <w:t>)  # track for smooth switching</w:t>
      </w:r>
    </w:p>
    <w:p w14:paraId="7334CAEC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EN.</w:t>
      </w:r>
      <w:proofErr w:type="gramStart"/>
      <w:r w:rsidRPr="00337B38">
        <w:rPr>
          <w:rFonts w:cstheme="minorHAnsi"/>
        </w:rPr>
        <w:t>value(</w:t>
      </w:r>
      <w:proofErr w:type="gramEnd"/>
      <w:r w:rsidRPr="00337B38">
        <w:rPr>
          <w:rFonts w:cstheme="minorHAnsi"/>
        </w:rPr>
        <w:t>0 if tilt_fault else 1)</w:t>
      </w:r>
    </w:p>
    <w:p w14:paraId="4B59B645" w14:textId="77777777" w:rsidR="00337B38" w:rsidRPr="00337B38" w:rsidRDefault="00337B38" w:rsidP="00337B38">
      <w:pPr>
        <w:rPr>
          <w:rFonts w:cstheme="minorHAnsi"/>
        </w:rPr>
      </w:pPr>
    </w:p>
    <w:p w14:paraId="4BB25CB1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elif m == MODE_CTRL:</w:t>
      </w:r>
    </w:p>
    <w:p w14:paraId="149AD429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duty = i_controller_</w:t>
      </w:r>
      <w:proofErr w:type="gramStart"/>
      <w:r w:rsidRPr="00337B38">
        <w:rPr>
          <w:rFonts w:cstheme="minorHAnsi"/>
        </w:rPr>
        <w:t>step(</w:t>
      </w:r>
      <w:proofErr w:type="gramEnd"/>
    </w:p>
    <w:p w14:paraId="12C9E4EA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    rpm_set   =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10],</w:t>
      </w:r>
    </w:p>
    <w:p w14:paraId="665FAB70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    rpm_</w:t>
      </w:r>
      <w:proofErr w:type="gramStart"/>
      <w:r w:rsidRPr="00337B38">
        <w:rPr>
          <w:rFonts w:cstheme="minorHAnsi"/>
        </w:rPr>
        <w:t>meas  =</w:t>
      </w:r>
      <w:proofErr w:type="gramEnd"/>
      <w:r w:rsidRPr="00337B38">
        <w:rPr>
          <w:rFonts w:cstheme="minorHAnsi"/>
        </w:rPr>
        <w:t xml:space="preserve"> rpm_filt,</w:t>
      </w:r>
    </w:p>
    <w:p w14:paraId="7F40DDFF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    vin_mV    =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0],</w:t>
      </w:r>
    </w:p>
    <w:p w14:paraId="76917891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    i_meas_mA =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1],</w:t>
      </w:r>
    </w:p>
    <w:p w14:paraId="45CB5979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    enabled   = (not tilt_fault)</w:t>
      </w:r>
    </w:p>
    <w:p w14:paraId="2534481B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)</w:t>
      </w:r>
    </w:p>
    <w:p w14:paraId="61BF02C8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set_duty_fraction(duty)</w:t>
      </w:r>
    </w:p>
    <w:p w14:paraId="77DA9DBA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EN.</w:t>
      </w:r>
      <w:proofErr w:type="gramStart"/>
      <w:r w:rsidRPr="00337B38">
        <w:rPr>
          <w:rFonts w:cstheme="minorHAnsi"/>
        </w:rPr>
        <w:t>value(</w:t>
      </w:r>
      <w:proofErr w:type="gramEnd"/>
      <w:r w:rsidRPr="00337B38">
        <w:rPr>
          <w:rFonts w:cstheme="minorHAnsi"/>
        </w:rPr>
        <w:t>0 if tilt_fault else 1)</w:t>
      </w:r>
    </w:p>
    <w:p w14:paraId="18E1D811" w14:textId="77777777" w:rsidR="00337B38" w:rsidRPr="00337B38" w:rsidRDefault="00337B38" w:rsidP="00337B38">
      <w:pPr>
        <w:rPr>
          <w:rFonts w:cstheme="minorHAnsi"/>
        </w:rPr>
      </w:pPr>
    </w:p>
    <w:p w14:paraId="2B2AC271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else:</w:t>
      </w:r>
    </w:p>
    <w:p w14:paraId="227240B8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# unknown mode -&gt; safe</w:t>
      </w:r>
    </w:p>
    <w:p w14:paraId="14299A41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duty_int = 0.0</w:t>
      </w:r>
    </w:p>
    <w:p w14:paraId="1B0F6710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lastRenderedPageBreak/>
        <w:t xml:space="preserve">        </w:t>
      </w:r>
      <w:proofErr w:type="gramStart"/>
      <w:r w:rsidRPr="00337B38">
        <w:rPr>
          <w:rFonts w:cstheme="minorHAnsi"/>
        </w:rPr>
        <w:t>reg[</w:t>
      </w:r>
      <w:proofErr w:type="gramEnd"/>
      <w:r w:rsidRPr="00337B38">
        <w:rPr>
          <w:rFonts w:cstheme="minorHAnsi"/>
        </w:rPr>
        <w:t>22] = 0; reg[23] = 0</w:t>
      </w:r>
    </w:p>
    <w:p w14:paraId="38F1942C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EN.</w:t>
      </w:r>
      <w:proofErr w:type="gramStart"/>
      <w:r w:rsidRPr="00337B38">
        <w:rPr>
          <w:rFonts w:cstheme="minorHAnsi"/>
        </w:rPr>
        <w:t>value(</w:t>
      </w:r>
      <w:proofErr w:type="gramEnd"/>
      <w:r w:rsidRPr="00337B38">
        <w:rPr>
          <w:rFonts w:cstheme="minorHAnsi"/>
        </w:rPr>
        <w:t>0)</w:t>
      </w:r>
    </w:p>
    <w:p w14:paraId="26CE4124" w14:textId="77777777" w:rsidR="00337B38" w:rsidRPr="00337B38" w:rsidRDefault="00337B38" w:rsidP="00337B38">
      <w:pPr>
        <w:rPr>
          <w:rFonts w:cstheme="minorHAnsi"/>
        </w:rPr>
      </w:pPr>
    </w:p>
    <w:p w14:paraId="51A5BDCC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Apply to hardware</w:t>
      </w:r>
    </w:p>
    <w:p w14:paraId="5E6F0C08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apply_pwm_from_</w:t>
      </w:r>
      <w:proofErr w:type="gramStart"/>
      <w:r w:rsidRPr="00337B38">
        <w:rPr>
          <w:rFonts w:cstheme="minorHAnsi"/>
        </w:rPr>
        <w:t>reg(</w:t>
      </w:r>
      <w:proofErr w:type="gramEnd"/>
      <w:r w:rsidRPr="00337B38">
        <w:rPr>
          <w:rFonts w:cstheme="minorHAnsi"/>
        </w:rPr>
        <w:t>PWM1, reg[22])</w:t>
      </w:r>
    </w:p>
    <w:p w14:paraId="652D6F56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apply_pwm_from_</w:t>
      </w:r>
      <w:proofErr w:type="gramStart"/>
      <w:r w:rsidRPr="00337B38">
        <w:rPr>
          <w:rFonts w:cstheme="minorHAnsi"/>
        </w:rPr>
        <w:t>reg(</w:t>
      </w:r>
      <w:proofErr w:type="gramEnd"/>
      <w:r w:rsidRPr="00337B38">
        <w:rPr>
          <w:rFonts w:cstheme="minorHAnsi"/>
        </w:rPr>
        <w:t>PWM2, reg[23])</w:t>
      </w:r>
    </w:p>
    <w:p w14:paraId="1B152DAE" w14:textId="77777777" w:rsidR="00337B38" w:rsidRPr="00337B38" w:rsidRDefault="00337B38" w:rsidP="00337B38">
      <w:pPr>
        <w:rPr>
          <w:rFonts w:cstheme="minorHAnsi"/>
        </w:rPr>
      </w:pPr>
    </w:p>
    <w:p w14:paraId="16863438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# 100 ms cadence</w:t>
      </w:r>
    </w:p>
    <w:p w14:paraId="358E112D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now = ticks_</w:t>
      </w:r>
      <w:proofErr w:type="gramStart"/>
      <w:r w:rsidRPr="00337B38">
        <w:rPr>
          <w:rFonts w:cstheme="minorHAnsi"/>
        </w:rPr>
        <w:t>ms(</w:t>
      </w:r>
      <w:proofErr w:type="gramEnd"/>
      <w:r w:rsidRPr="00337B38">
        <w:rPr>
          <w:rFonts w:cstheme="minorHAnsi"/>
        </w:rPr>
        <w:t>)</w:t>
      </w:r>
    </w:p>
    <w:p w14:paraId="2635B41B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dt = ticks_</w:t>
      </w:r>
      <w:proofErr w:type="gramStart"/>
      <w:r w:rsidRPr="00337B38">
        <w:rPr>
          <w:rFonts w:cstheme="minorHAnsi"/>
        </w:rPr>
        <w:t>diff(</w:t>
      </w:r>
      <w:proofErr w:type="gramEnd"/>
      <w:r w:rsidRPr="00337B38">
        <w:rPr>
          <w:rFonts w:cstheme="minorHAnsi"/>
        </w:rPr>
        <w:t>next_t, now)</w:t>
      </w:r>
    </w:p>
    <w:p w14:paraId="754B3198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if dt &gt; 0:</w:t>
      </w:r>
    </w:p>
    <w:p w14:paraId="60BA807D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    sleep_ms(dt); next_t = ticks_</w:t>
      </w:r>
      <w:proofErr w:type="gramStart"/>
      <w:r w:rsidRPr="00337B38">
        <w:rPr>
          <w:rFonts w:cstheme="minorHAnsi"/>
        </w:rPr>
        <w:t>add(</w:t>
      </w:r>
      <w:proofErr w:type="gramEnd"/>
      <w:r w:rsidRPr="00337B38">
        <w:rPr>
          <w:rFonts w:cstheme="minorHAnsi"/>
        </w:rPr>
        <w:t>next_t, PERIOD_MS)</w:t>
      </w:r>
    </w:p>
    <w:p w14:paraId="6DE02761" w14:textId="77777777" w:rsidR="00337B38" w:rsidRPr="00337B38" w:rsidRDefault="00337B38" w:rsidP="00337B38">
      <w:pPr>
        <w:rPr>
          <w:rFonts w:cstheme="minorHAnsi"/>
        </w:rPr>
      </w:pPr>
      <w:r w:rsidRPr="00337B38">
        <w:rPr>
          <w:rFonts w:cstheme="minorHAnsi"/>
        </w:rPr>
        <w:t xml:space="preserve">    else:</w:t>
      </w:r>
    </w:p>
    <w:p w14:paraId="3C36D98A" w14:textId="77777777" w:rsidR="00411110" w:rsidRDefault="00337B38" w:rsidP="002E728F">
      <w:pPr>
        <w:rPr>
          <w:rFonts w:cstheme="minorHAnsi"/>
        </w:rPr>
      </w:pPr>
      <w:r w:rsidRPr="00337B38">
        <w:rPr>
          <w:rFonts w:cstheme="minorHAnsi"/>
        </w:rPr>
        <w:t xml:space="preserve">        next_t = ticks_</w:t>
      </w:r>
      <w:proofErr w:type="gramStart"/>
      <w:r w:rsidRPr="00337B38">
        <w:rPr>
          <w:rFonts w:cstheme="minorHAnsi"/>
        </w:rPr>
        <w:t>add(</w:t>
      </w:r>
      <w:proofErr w:type="gramEnd"/>
      <w:r w:rsidRPr="00337B38">
        <w:rPr>
          <w:rFonts w:cstheme="minorHAnsi"/>
        </w:rPr>
        <w:t xml:space="preserve">now, PERIOD_MS) </w:t>
      </w:r>
    </w:p>
    <w:p w14:paraId="1E2AFD0F" w14:textId="77777777" w:rsidR="00411110" w:rsidRDefault="00411110" w:rsidP="002E728F">
      <w:pPr>
        <w:rPr>
          <w:rFonts w:cstheme="minorHAnsi"/>
        </w:rPr>
      </w:pPr>
    </w:p>
    <w:p w14:paraId="5BB9EF3A" w14:textId="77777777" w:rsidR="00411110" w:rsidRDefault="00411110" w:rsidP="002E728F">
      <w:pPr>
        <w:rPr>
          <w:rFonts w:cstheme="minorHAnsi"/>
        </w:rPr>
      </w:pPr>
    </w:p>
    <w:p w14:paraId="621C9A51" w14:textId="723AFAF1" w:rsidR="002E728F" w:rsidRPr="00411110" w:rsidRDefault="002E728F" w:rsidP="002E728F">
      <w:pPr>
        <w:rPr>
          <w:rFonts w:cstheme="minorHAnsi"/>
        </w:rPr>
      </w:pPr>
      <w:r w:rsidRPr="003B4714">
        <w:rPr>
          <w:rFonts w:cstheme="minorHAnsi"/>
          <w:b/>
          <w:bCs/>
          <w:lang w:eastAsia="nl-NL"/>
        </w:rPr>
        <w:t>Question 26</w:t>
      </w:r>
      <w:r w:rsidRPr="003B4714">
        <w:rPr>
          <w:rFonts w:cstheme="minorHAnsi"/>
          <w:b/>
          <w:bCs/>
          <w:lang w:eastAsia="nl-NL"/>
        </w:rPr>
        <w:tab/>
        <w:t>(</w:t>
      </w:r>
      <w:r w:rsidR="00055C0C" w:rsidRPr="003B4714">
        <w:rPr>
          <w:rFonts w:cstheme="minorHAnsi"/>
          <w:b/>
          <w:bCs/>
          <w:lang w:eastAsia="nl-NL"/>
        </w:rPr>
        <w:t>10</w:t>
      </w:r>
      <w:r w:rsidRPr="003B4714">
        <w:rPr>
          <w:rFonts w:cstheme="minorHAnsi"/>
          <w:b/>
          <w:bCs/>
          <w:lang w:eastAsia="nl-NL"/>
        </w:rPr>
        <w:t xml:space="preserve"> pnts)</w:t>
      </w:r>
    </w:p>
    <w:p w14:paraId="249DCC19" w14:textId="73B0D544" w:rsidR="005E277D" w:rsidRPr="003B4714" w:rsidRDefault="002E728F" w:rsidP="005E277D">
      <w:pPr>
        <w:rPr>
          <w:rFonts w:cstheme="minorHAnsi"/>
          <w:i/>
          <w:iCs/>
        </w:rPr>
      </w:pPr>
      <w:r w:rsidRPr="003B4714">
        <w:rPr>
          <w:rFonts w:cstheme="minorHAnsi"/>
        </w:rPr>
        <w:t>Contents of main.py</w:t>
      </w:r>
      <w:r w:rsidR="005E277D" w:rsidRPr="003B4714">
        <w:rPr>
          <w:rFonts w:cstheme="minorHAnsi"/>
        </w:rPr>
        <w:t xml:space="preserve">. </w:t>
      </w:r>
      <w:r w:rsidR="005E277D" w:rsidRPr="003B4714">
        <w:rPr>
          <w:rFonts w:cstheme="minorHAnsi"/>
          <w:i/>
          <w:iCs/>
        </w:rPr>
        <w:t xml:space="preserve">Remark: </w:t>
      </w:r>
      <w:r w:rsidR="005E277D" w:rsidRPr="003B4714">
        <w:rPr>
          <w:rFonts w:cstheme="minorHAnsi"/>
          <w:bCs/>
          <w:i/>
          <w:iCs/>
        </w:rPr>
        <w:t xml:space="preserve">all script files of this program </w:t>
      </w:r>
      <w:r w:rsidR="005E277D" w:rsidRPr="003B4714">
        <w:rPr>
          <w:rFonts w:cstheme="minorHAnsi"/>
          <w:i/>
          <w:iCs/>
        </w:rPr>
        <w:t>must also be submitted in a folder named Q26.</w:t>
      </w:r>
    </w:p>
    <w:p w14:paraId="090CDFF9" w14:textId="54ABAC28" w:rsidR="00E62EA4" w:rsidRPr="003B4714" w:rsidRDefault="00E62EA4" w:rsidP="00E62EA4">
      <w:pPr>
        <w:rPr>
          <w:rFonts w:cstheme="minorHAnsi"/>
        </w:rPr>
      </w:pPr>
    </w:p>
    <w:p w14:paraId="309D199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from boot import </w:t>
      </w:r>
      <w:proofErr w:type="gramStart"/>
      <w:r w:rsidRPr="00674ECC">
        <w:rPr>
          <w:rFonts w:cstheme="minorHAnsi"/>
        </w:rPr>
        <w:t>*  #</w:t>
      </w:r>
      <w:proofErr w:type="gramEnd"/>
      <w:r w:rsidRPr="00674ECC">
        <w:rPr>
          <w:rFonts w:cstheme="minorHAnsi"/>
        </w:rPr>
        <w:t xml:space="preserve"> pins, PWM1/PWM2, EN, LEDs, ADCs, uart2, i2c, SW1/SW2/SW3, etc.</w:t>
      </w:r>
    </w:p>
    <w:p w14:paraId="15EAD294" w14:textId="77777777" w:rsidR="00674ECC" w:rsidRPr="00674ECC" w:rsidRDefault="00674ECC" w:rsidP="00674ECC">
      <w:pPr>
        <w:rPr>
          <w:rFonts w:cstheme="minorHAnsi"/>
        </w:rPr>
      </w:pPr>
    </w:p>
    <w:p w14:paraId="6C9D37C1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from machine import Pin</w:t>
      </w:r>
    </w:p>
    <w:p w14:paraId="6670C59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from time import ticks_ms, ticks_add, ticks_diff, sleep_ms</w:t>
      </w:r>
    </w:p>
    <w:p w14:paraId="0F595A5F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from HighLevelController1 import HighLevelController, reg</w:t>
      </w:r>
    </w:p>
    <w:p w14:paraId="71ECB58B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from TCPHandler import TCPHandler</w:t>
      </w:r>
    </w:p>
    <w:p w14:paraId="20FD76D5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from MPU6050_studentversion import MPU6050</w:t>
      </w:r>
    </w:p>
    <w:p w14:paraId="36C47B0F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import Encoder</w:t>
      </w:r>
    </w:p>
    <w:p w14:paraId="2AB1B256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import time</w:t>
      </w:r>
    </w:p>
    <w:p w14:paraId="7E135672" w14:textId="77777777" w:rsidR="00674ECC" w:rsidRPr="00674ECC" w:rsidRDefault="00674ECC" w:rsidP="00674ECC">
      <w:pPr>
        <w:rPr>
          <w:rFonts w:cstheme="minorHAnsi"/>
        </w:rPr>
      </w:pPr>
    </w:p>
    <w:p w14:paraId="46E83F03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# ---------------- Network / protocol ----------------</w:t>
      </w:r>
    </w:p>
    <w:p w14:paraId="56C629A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SSID = "Kurwa"</w:t>
      </w:r>
    </w:p>
    <w:p w14:paraId="0B381A00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PASSWORD = "12345679"</w:t>
      </w:r>
    </w:p>
    <w:p w14:paraId="024A25EE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lastRenderedPageBreak/>
        <w:t>PORT = 5000</w:t>
      </w:r>
    </w:p>
    <w:p w14:paraId="719DCA37" w14:textId="77777777" w:rsidR="00674ECC" w:rsidRPr="00674ECC" w:rsidRDefault="00674ECC" w:rsidP="00674ECC">
      <w:pPr>
        <w:rPr>
          <w:rFonts w:cstheme="minorHAnsi"/>
        </w:rPr>
      </w:pPr>
    </w:p>
    <w:p w14:paraId="4D63870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tcp = </w:t>
      </w:r>
      <w:proofErr w:type="gramStart"/>
      <w:r w:rsidRPr="00674ECC">
        <w:rPr>
          <w:rFonts w:cstheme="minorHAnsi"/>
        </w:rPr>
        <w:t>TCPHandler(</w:t>
      </w:r>
      <w:proofErr w:type="gramEnd"/>
      <w:r w:rsidRPr="00674ECC">
        <w:rPr>
          <w:rFonts w:cstheme="minorHAnsi"/>
        </w:rPr>
        <w:t>SSID, PASSWORD, PORT, led=Pin(2))</w:t>
      </w:r>
    </w:p>
    <w:p w14:paraId="7E3F3F33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hlc = </w:t>
      </w:r>
      <w:proofErr w:type="gramStart"/>
      <w:r w:rsidRPr="00674ECC">
        <w:rPr>
          <w:rFonts w:cstheme="minorHAnsi"/>
        </w:rPr>
        <w:t>HighLevelController(</w:t>
      </w:r>
      <w:proofErr w:type="gramEnd"/>
      <w:r w:rsidRPr="00674ECC">
        <w:rPr>
          <w:rFonts w:cstheme="minorHAnsi"/>
        </w:rPr>
        <w:t>uart2, tcp)</w:t>
      </w:r>
    </w:p>
    <w:p w14:paraId="5B6881CF" w14:textId="77777777" w:rsidR="00674ECC" w:rsidRPr="00674ECC" w:rsidRDefault="00674ECC" w:rsidP="00674ECC">
      <w:pPr>
        <w:rPr>
          <w:rFonts w:cstheme="minorHAnsi"/>
        </w:rPr>
      </w:pPr>
    </w:p>
    <w:p w14:paraId="5348CCD2" w14:textId="77777777" w:rsidR="00674ECC" w:rsidRPr="00674ECC" w:rsidRDefault="00674ECC" w:rsidP="00674ECC">
      <w:pPr>
        <w:rPr>
          <w:rFonts w:cstheme="minorHAnsi"/>
        </w:rPr>
      </w:pPr>
      <w:proofErr w:type="gramStart"/>
      <w:r w:rsidRPr="00674ECC">
        <w:rPr>
          <w:rFonts w:cstheme="minorHAnsi"/>
        </w:rPr>
        <w:t>print(</w:t>
      </w:r>
      <w:proofErr w:type="gramEnd"/>
      <w:r w:rsidRPr="00674ECC">
        <w:rPr>
          <w:rFonts w:cstheme="minorHAnsi"/>
        </w:rPr>
        <w:t>"Waiting for TCP server to start.")</w:t>
      </w:r>
    </w:p>
    <w:p w14:paraId="2AE68056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for _ in </w:t>
      </w:r>
      <w:proofErr w:type="gramStart"/>
      <w:r w:rsidRPr="00674ECC">
        <w:rPr>
          <w:rFonts w:cstheme="minorHAnsi"/>
        </w:rPr>
        <w:t>range(</w:t>
      </w:r>
      <w:proofErr w:type="gramEnd"/>
      <w:r w:rsidRPr="00674ECC">
        <w:rPr>
          <w:rFonts w:cstheme="minorHAnsi"/>
        </w:rPr>
        <w:t>150):                 # about 15 seconds</w:t>
      </w:r>
    </w:p>
    <w:p w14:paraId="67D63A3B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if </w:t>
      </w:r>
      <w:proofErr w:type="gramStart"/>
      <w:r w:rsidRPr="00674ECC">
        <w:rPr>
          <w:rFonts w:cstheme="minorHAnsi"/>
        </w:rPr>
        <w:t>tcp.getState</w:t>
      </w:r>
      <w:proofErr w:type="gramEnd"/>
      <w:r w:rsidRPr="00674ECC">
        <w:rPr>
          <w:rFonts w:cstheme="minorHAnsi"/>
        </w:rPr>
        <w:t>() &gt;= 1:          # 0: Wi-Fi, 1: listening, 2: client connected</w:t>
      </w:r>
    </w:p>
    <w:p w14:paraId="2084E53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break</w:t>
      </w:r>
    </w:p>
    <w:p w14:paraId="255A4B85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</w:t>
      </w:r>
      <w:proofErr w:type="gramStart"/>
      <w:r w:rsidRPr="00674ECC">
        <w:rPr>
          <w:rFonts w:cstheme="minorHAnsi"/>
        </w:rPr>
        <w:t>time.sleep</w:t>
      </w:r>
      <w:proofErr w:type="gramEnd"/>
      <w:r w:rsidRPr="00674ECC">
        <w:rPr>
          <w:rFonts w:cstheme="minorHAnsi"/>
        </w:rPr>
        <w:t>_ms(100)</w:t>
      </w:r>
    </w:p>
    <w:p w14:paraId="140FED4F" w14:textId="77777777" w:rsidR="00674ECC" w:rsidRPr="00674ECC" w:rsidRDefault="00674ECC" w:rsidP="00674ECC">
      <w:pPr>
        <w:rPr>
          <w:rFonts w:cstheme="minorHAnsi"/>
        </w:rPr>
      </w:pPr>
    </w:p>
    <w:p w14:paraId="420FA7D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# ---------------- Sensors ----------------</w:t>
      </w:r>
    </w:p>
    <w:p w14:paraId="6DA5FF00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mpu = MPU6050(i2c, addr=0x68, up_axis='x', up_sign=+1)</w:t>
      </w:r>
    </w:p>
    <w:p w14:paraId="1434896E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Encoder.InitEncoder(ENC_A, ENC_</w:t>
      </w:r>
      <w:proofErr w:type="gramStart"/>
      <w:r w:rsidRPr="00674ECC">
        <w:rPr>
          <w:rFonts w:cstheme="minorHAnsi"/>
        </w:rPr>
        <w:t xml:space="preserve">B)   </w:t>
      </w:r>
      <w:proofErr w:type="gramEnd"/>
      <w:r w:rsidRPr="00674ECC">
        <w:rPr>
          <w:rFonts w:cstheme="minorHAnsi"/>
        </w:rPr>
        <w:t xml:space="preserve"> # returns signed hertz on GetFrequency()</w:t>
      </w:r>
    </w:p>
    <w:p w14:paraId="3E890020" w14:textId="77777777" w:rsidR="00674ECC" w:rsidRPr="00674ECC" w:rsidRDefault="00674ECC" w:rsidP="00674ECC">
      <w:pPr>
        <w:rPr>
          <w:rFonts w:cstheme="minorHAnsi"/>
        </w:rPr>
      </w:pPr>
    </w:p>
    <w:p w14:paraId="28D6AA30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# ---------------- Motor / model constants ----------------</w:t>
      </w:r>
    </w:p>
    <w:p w14:paraId="4E4BAFC1" w14:textId="77777777" w:rsidR="00674ECC" w:rsidRPr="00674ECC" w:rsidRDefault="00674ECC" w:rsidP="00674ECC">
      <w:pPr>
        <w:rPr>
          <w:rFonts w:cstheme="minorHAnsi"/>
        </w:rPr>
      </w:pP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13] = 16      # cycles per motor revolution at motor</w:t>
      </w:r>
    </w:p>
    <w:p w14:paraId="48A2616B" w14:textId="77777777" w:rsidR="00674ECC" w:rsidRPr="00674ECC" w:rsidRDefault="00674ECC" w:rsidP="00674ECC">
      <w:pPr>
        <w:rPr>
          <w:rFonts w:cstheme="minorHAnsi"/>
        </w:rPr>
      </w:pP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14] = 23      # gear ratio ×1000 (= 1/43.7)</w:t>
      </w:r>
    </w:p>
    <w:p w14:paraId="18802BB4" w14:textId="77777777" w:rsidR="00674ECC" w:rsidRPr="00674ECC" w:rsidRDefault="00674ECC" w:rsidP="00674ECC">
      <w:pPr>
        <w:rPr>
          <w:rFonts w:cstheme="minorHAnsi"/>
        </w:rPr>
      </w:pP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15] = 250     # rated shaft speed [rpm]</w:t>
      </w:r>
    </w:p>
    <w:p w14:paraId="0819461A" w14:textId="77777777" w:rsidR="00674ECC" w:rsidRPr="00674ECC" w:rsidRDefault="00674ECC" w:rsidP="00674ECC">
      <w:pPr>
        <w:rPr>
          <w:rFonts w:cstheme="minorHAnsi"/>
        </w:rPr>
      </w:pP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16] = 318     # rated torque [mN·m]</w:t>
      </w:r>
    </w:p>
    <w:p w14:paraId="4CA2FF47" w14:textId="77777777" w:rsidR="00674ECC" w:rsidRPr="00674ECC" w:rsidRDefault="00674ECC" w:rsidP="00674ECC">
      <w:pPr>
        <w:rPr>
          <w:rFonts w:cstheme="minorHAnsi"/>
        </w:rPr>
      </w:pP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17] = 2900    # rated current [mA]</w:t>
      </w:r>
    </w:p>
    <w:p w14:paraId="24282A99" w14:textId="77777777" w:rsidR="00674ECC" w:rsidRPr="00674ECC" w:rsidRDefault="00674ECC" w:rsidP="00674ECC">
      <w:pPr>
        <w:rPr>
          <w:rFonts w:cstheme="minorHAnsi"/>
        </w:rPr>
      </w:pP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18] = 100     # no-load current [mA]</w:t>
      </w:r>
    </w:p>
    <w:p w14:paraId="33F70753" w14:textId="77777777" w:rsidR="00674ECC" w:rsidRPr="00674ECC" w:rsidRDefault="00674ECC" w:rsidP="00674ECC">
      <w:pPr>
        <w:rPr>
          <w:rFonts w:cstheme="minorHAnsi"/>
        </w:rPr>
      </w:pP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19] = 1460    # armature resistance [mΩ] (1.460 Ω)</w:t>
      </w:r>
    </w:p>
    <w:p w14:paraId="26E0C987" w14:textId="77777777" w:rsidR="00674ECC" w:rsidRPr="00674ECC" w:rsidRDefault="00674ECC" w:rsidP="00674ECC">
      <w:pPr>
        <w:rPr>
          <w:rFonts w:cstheme="minorHAnsi"/>
        </w:rPr>
      </w:pPr>
    </w:p>
    <w:p w14:paraId="18A019BC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# ---------------- Tilt thresholds ----------------</w:t>
      </w:r>
    </w:p>
    <w:p w14:paraId="51080508" w14:textId="77777777" w:rsidR="00674ECC" w:rsidRPr="00674ECC" w:rsidRDefault="00674ECC" w:rsidP="00674ECC">
      <w:pPr>
        <w:rPr>
          <w:rFonts w:cstheme="minorHAnsi"/>
        </w:rPr>
      </w:pP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0], reg[21] = 30, 45</w:t>
      </w:r>
    </w:p>
    <w:p w14:paraId="3BB5E58A" w14:textId="77777777" w:rsidR="00674ECC" w:rsidRPr="00674ECC" w:rsidRDefault="00674ECC" w:rsidP="00674ECC">
      <w:pPr>
        <w:rPr>
          <w:rFonts w:cstheme="minorHAnsi"/>
        </w:rPr>
      </w:pPr>
    </w:p>
    <w:p w14:paraId="4C33AC9C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# ---------------- ADC calibration ----------------</w:t>
      </w:r>
    </w:p>
    <w:p w14:paraId="7571AF77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VS_MV_PER_COUNT = (3300 * 5) / 4095.0    # battery divider about five to one</w:t>
      </w:r>
    </w:p>
    <w:p w14:paraId="25655D6C" w14:textId="77777777" w:rsidR="00674ECC" w:rsidRPr="00674ECC" w:rsidRDefault="00674ECC" w:rsidP="00674ECC">
      <w:pPr>
        <w:rPr>
          <w:rFonts w:cstheme="minorHAnsi"/>
        </w:rPr>
      </w:pPr>
    </w:p>
    <w:p w14:paraId="3CBDAF0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# Current sensor calibration</w:t>
      </w:r>
    </w:p>
    <w:p w14:paraId="53EFB11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C2_MA_PER_MV = 2.33</w:t>
      </w:r>
    </w:p>
    <w:p w14:paraId="2D69EFF7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lastRenderedPageBreak/>
        <w:t>CURR_SIGN     = +1</w:t>
      </w:r>
    </w:p>
    <w:p w14:paraId="54278F13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CURR_VREF_</w:t>
      </w:r>
      <w:proofErr w:type="gramStart"/>
      <w:r w:rsidRPr="00674ECC">
        <w:rPr>
          <w:rFonts w:cstheme="minorHAnsi"/>
        </w:rPr>
        <w:t>MV  =</w:t>
      </w:r>
      <w:proofErr w:type="gramEnd"/>
      <w:r w:rsidRPr="00674ECC">
        <w:rPr>
          <w:rFonts w:cstheme="minorHAnsi"/>
        </w:rPr>
        <w:t xml:space="preserve"> None</w:t>
      </w:r>
    </w:p>
    <w:p w14:paraId="0CA8BC86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current_</w:t>
      </w:r>
      <w:proofErr w:type="gramStart"/>
      <w:r w:rsidRPr="00674ECC">
        <w:rPr>
          <w:rFonts w:cstheme="minorHAnsi"/>
        </w:rPr>
        <w:t>filt  =</w:t>
      </w:r>
      <w:proofErr w:type="gramEnd"/>
      <w:r w:rsidRPr="00674ECC">
        <w:rPr>
          <w:rFonts w:cstheme="minorHAnsi"/>
        </w:rPr>
        <w:t xml:space="preserve"> 0.0</w:t>
      </w:r>
    </w:p>
    <w:p w14:paraId="40551461" w14:textId="77777777" w:rsidR="00674ECC" w:rsidRPr="00674ECC" w:rsidRDefault="00674ECC" w:rsidP="00674ECC">
      <w:pPr>
        <w:rPr>
          <w:rFonts w:cstheme="minorHAnsi"/>
        </w:rPr>
      </w:pPr>
    </w:p>
    <w:p w14:paraId="1AFBB3D1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def calibrate_current_zero(samples=64):</w:t>
      </w:r>
    </w:p>
    <w:p w14:paraId="452E25F4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global CURR_VREF_MV</w:t>
      </w:r>
    </w:p>
    <w:p w14:paraId="1672D0FE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acc = 0</w:t>
      </w:r>
    </w:p>
    <w:p w14:paraId="4DC86176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for _ in range(samples):</w:t>
      </w:r>
    </w:p>
    <w:p w14:paraId="1B4FC6C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acc += CS_ADC.read()</w:t>
      </w:r>
    </w:p>
    <w:p w14:paraId="5E88C09D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</w:t>
      </w:r>
      <w:proofErr w:type="gramStart"/>
      <w:r w:rsidRPr="00674ECC">
        <w:rPr>
          <w:rFonts w:cstheme="minorHAnsi"/>
        </w:rPr>
        <w:t>time.sleep</w:t>
      </w:r>
      <w:proofErr w:type="gramEnd"/>
      <w:r w:rsidRPr="00674ECC">
        <w:rPr>
          <w:rFonts w:cstheme="minorHAnsi"/>
        </w:rPr>
        <w:t>_ms(5)</w:t>
      </w:r>
    </w:p>
    <w:p w14:paraId="3F523375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CURR_VREF_MV = (acc / samples) * (3300.0 / 4095.0)</w:t>
      </w:r>
    </w:p>
    <w:p w14:paraId="4F8CE2F9" w14:textId="77777777" w:rsidR="00674ECC" w:rsidRPr="00674ECC" w:rsidRDefault="00674ECC" w:rsidP="00674ECC">
      <w:pPr>
        <w:rPr>
          <w:rFonts w:cstheme="minorHAnsi"/>
        </w:rPr>
      </w:pPr>
    </w:p>
    <w:p w14:paraId="6AEC51A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def read_battery_</w:t>
      </w:r>
      <w:proofErr w:type="gramStart"/>
      <w:r w:rsidRPr="00674ECC">
        <w:rPr>
          <w:rFonts w:cstheme="minorHAnsi"/>
        </w:rPr>
        <w:t>mV(</w:t>
      </w:r>
      <w:proofErr w:type="gramEnd"/>
      <w:r w:rsidRPr="00674ECC">
        <w:rPr>
          <w:rFonts w:cstheme="minorHAnsi"/>
        </w:rPr>
        <w:t>):</w:t>
      </w:r>
    </w:p>
    <w:p w14:paraId="07049244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return int(VS_ADC.read() * VS_MV_PER_COUNT)</w:t>
      </w:r>
    </w:p>
    <w:p w14:paraId="556BE915" w14:textId="77777777" w:rsidR="00674ECC" w:rsidRPr="00674ECC" w:rsidRDefault="00674ECC" w:rsidP="00674ECC">
      <w:pPr>
        <w:rPr>
          <w:rFonts w:cstheme="minorHAnsi"/>
        </w:rPr>
      </w:pPr>
    </w:p>
    <w:p w14:paraId="27D9B52E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def read_current_</w:t>
      </w:r>
      <w:proofErr w:type="gramStart"/>
      <w:r w:rsidRPr="00674ECC">
        <w:rPr>
          <w:rFonts w:cstheme="minorHAnsi"/>
        </w:rPr>
        <w:t>mA(</w:t>
      </w:r>
      <w:proofErr w:type="gramEnd"/>
      <w:r w:rsidRPr="00674ECC">
        <w:rPr>
          <w:rFonts w:cstheme="minorHAnsi"/>
        </w:rPr>
        <w:t>):</w:t>
      </w:r>
    </w:p>
    <w:p w14:paraId="6608646D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"""Read current sensor and filter."""</w:t>
      </w:r>
    </w:p>
    <w:p w14:paraId="6B0184B5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global CURR_VREF_MV, current_filt</w:t>
      </w:r>
    </w:p>
    <w:p w14:paraId="344D0F2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if CURR_VREF_MV is None:</w:t>
      </w:r>
    </w:p>
    <w:p w14:paraId="0B4B780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calibrate_current_</w:t>
      </w:r>
      <w:proofErr w:type="gramStart"/>
      <w:r w:rsidRPr="00674ECC">
        <w:rPr>
          <w:rFonts w:cstheme="minorHAnsi"/>
        </w:rPr>
        <w:t>zero(</w:t>
      </w:r>
      <w:proofErr w:type="gramEnd"/>
      <w:r w:rsidRPr="00674ECC">
        <w:rPr>
          <w:rFonts w:cstheme="minorHAnsi"/>
        </w:rPr>
        <w:t>)</w:t>
      </w:r>
    </w:p>
    <w:p w14:paraId="6948801A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vcs_mV = (CS_ADC.read() * 3300.0) / 4095.0</w:t>
      </w:r>
    </w:p>
    <w:p w14:paraId="1D67644D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i_now = CURR_SIGN * C2_MA_PER_MV * (vcs_mV - CURR_VREF_MV)</w:t>
      </w:r>
    </w:p>
    <w:p w14:paraId="227FA54E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current_filt = 0.9 * current_filt + 0.1 * i_now</w:t>
      </w:r>
    </w:p>
    <w:p w14:paraId="15F5782E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return int(round(current_filt))</w:t>
      </w:r>
    </w:p>
    <w:p w14:paraId="05104432" w14:textId="77777777" w:rsidR="00674ECC" w:rsidRPr="00674ECC" w:rsidRDefault="00674ECC" w:rsidP="00674ECC">
      <w:pPr>
        <w:rPr>
          <w:rFonts w:cstheme="minorHAnsi"/>
        </w:rPr>
      </w:pPr>
    </w:p>
    <w:p w14:paraId="5C14F094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# ---------------- Helpers ----------------</w:t>
      </w:r>
    </w:p>
    <w:p w14:paraId="2A5E435F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def apply_pwm_from_</w:t>
      </w:r>
      <w:proofErr w:type="gramStart"/>
      <w:r w:rsidRPr="00674ECC">
        <w:rPr>
          <w:rFonts w:cstheme="minorHAnsi"/>
        </w:rPr>
        <w:t>reg(</w:t>
      </w:r>
      <w:proofErr w:type="gramEnd"/>
      <w:r w:rsidRPr="00674ECC">
        <w:rPr>
          <w:rFonts w:cstheme="minorHAnsi"/>
        </w:rPr>
        <w:t>pwm_obj, cmd_0_1023):</w:t>
      </w:r>
    </w:p>
    <w:p w14:paraId="7D4B52AC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cmd_0_1023 = </w:t>
      </w:r>
      <w:proofErr w:type="gramStart"/>
      <w:r w:rsidRPr="00674ECC">
        <w:rPr>
          <w:rFonts w:cstheme="minorHAnsi"/>
        </w:rPr>
        <w:t>max(</w:t>
      </w:r>
      <w:proofErr w:type="gramEnd"/>
      <w:r w:rsidRPr="00674ECC">
        <w:rPr>
          <w:rFonts w:cstheme="minorHAnsi"/>
        </w:rPr>
        <w:t>0, min(1023, cmd_0_1023))</w:t>
      </w:r>
    </w:p>
    <w:p w14:paraId="4DAF956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if </w:t>
      </w:r>
      <w:proofErr w:type="gramStart"/>
      <w:r w:rsidRPr="00674ECC">
        <w:rPr>
          <w:rFonts w:cstheme="minorHAnsi"/>
        </w:rPr>
        <w:t>hasattr(</w:t>
      </w:r>
      <w:proofErr w:type="gramEnd"/>
      <w:r w:rsidRPr="00674ECC">
        <w:rPr>
          <w:rFonts w:cstheme="minorHAnsi"/>
        </w:rPr>
        <w:t>pwm_obj, "duty_u16"):</w:t>
      </w:r>
    </w:p>
    <w:p w14:paraId="6403999C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pwm_</w:t>
      </w:r>
      <w:proofErr w:type="gramStart"/>
      <w:r w:rsidRPr="00674ECC">
        <w:rPr>
          <w:rFonts w:cstheme="minorHAnsi"/>
        </w:rPr>
        <w:t>obj.duty</w:t>
      </w:r>
      <w:proofErr w:type="gramEnd"/>
      <w:r w:rsidRPr="00674ECC">
        <w:rPr>
          <w:rFonts w:cstheme="minorHAnsi"/>
        </w:rPr>
        <w:t>_u16(int((cmd_0_1023 / 1023.0) * 65535))</w:t>
      </w:r>
    </w:p>
    <w:p w14:paraId="7928E5E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else:</w:t>
      </w:r>
    </w:p>
    <w:p w14:paraId="31091F9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pwm_</w:t>
      </w:r>
      <w:proofErr w:type="gramStart"/>
      <w:r w:rsidRPr="00674ECC">
        <w:rPr>
          <w:rFonts w:cstheme="minorHAnsi"/>
        </w:rPr>
        <w:t>obj.duty</w:t>
      </w:r>
      <w:proofErr w:type="gramEnd"/>
      <w:r w:rsidRPr="00674ECC">
        <w:rPr>
          <w:rFonts w:cstheme="minorHAnsi"/>
        </w:rPr>
        <w:t>(cmd_0_1023)</w:t>
      </w:r>
    </w:p>
    <w:p w14:paraId="460DDF1D" w14:textId="77777777" w:rsidR="00674ECC" w:rsidRPr="00674ECC" w:rsidRDefault="00674ECC" w:rsidP="00674ECC">
      <w:pPr>
        <w:rPr>
          <w:rFonts w:cstheme="minorHAnsi"/>
        </w:rPr>
      </w:pPr>
    </w:p>
    <w:p w14:paraId="1D352DA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def set_duty_fraction(duty):</w:t>
      </w:r>
    </w:p>
    <w:p w14:paraId="1C2562DF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duty = </w:t>
      </w:r>
      <w:proofErr w:type="gramStart"/>
      <w:r w:rsidRPr="00674ECC">
        <w:rPr>
          <w:rFonts w:cstheme="minorHAnsi"/>
        </w:rPr>
        <w:t>max(</w:t>
      </w:r>
      <w:proofErr w:type="gramEnd"/>
      <w:r w:rsidRPr="00674ECC">
        <w:rPr>
          <w:rFonts w:cstheme="minorHAnsi"/>
        </w:rPr>
        <w:t>-0.98, min(0.98, duty))</w:t>
      </w:r>
    </w:p>
    <w:p w14:paraId="614EBA8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if duty &gt;= 0:</w:t>
      </w:r>
    </w:p>
    <w:p w14:paraId="2456019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3] = 0</w:t>
      </w:r>
    </w:p>
    <w:p w14:paraId="1287DB1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2] = int(round(duty * 1023))</w:t>
      </w:r>
    </w:p>
    <w:p w14:paraId="00EBF385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else:</w:t>
      </w:r>
    </w:p>
    <w:p w14:paraId="76E9EEB5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2] = 0</w:t>
      </w:r>
    </w:p>
    <w:p w14:paraId="07779B35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3] = int(round((-duty) * 1023))</w:t>
      </w:r>
    </w:p>
    <w:p w14:paraId="1289EC3D" w14:textId="77777777" w:rsidR="00674ECC" w:rsidRPr="00674ECC" w:rsidRDefault="00674ECC" w:rsidP="00674ECC">
      <w:pPr>
        <w:rPr>
          <w:rFonts w:cstheme="minorHAnsi"/>
        </w:rPr>
      </w:pPr>
    </w:p>
    <w:p w14:paraId="5038AB8A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def get_duty_</w:t>
      </w:r>
      <w:proofErr w:type="gramStart"/>
      <w:r w:rsidRPr="00674ECC">
        <w:rPr>
          <w:rFonts w:cstheme="minorHAnsi"/>
        </w:rPr>
        <w:t>fraction(</w:t>
      </w:r>
      <w:proofErr w:type="gramEnd"/>
      <w:r w:rsidRPr="00674ECC">
        <w:rPr>
          <w:rFonts w:cstheme="minorHAnsi"/>
        </w:rPr>
        <w:t>):</w:t>
      </w:r>
    </w:p>
    <w:p w14:paraId="29199CA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if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2] &gt; 0 and reg[23] == 0:</w:t>
      </w:r>
    </w:p>
    <w:p w14:paraId="569AC1FA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return </w:t>
      </w:r>
      <w:proofErr w:type="gramStart"/>
      <w:r w:rsidRPr="00674ECC">
        <w:rPr>
          <w:rFonts w:cstheme="minorHAnsi"/>
        </w:rPr>
        <w:t>min(</w:t>
      </w:r>
      <w:proofErr w:type="gramEnd"/>
      <w:r w:rsidRPr="00674ECC">
        <w:rPr>
          <w:rFonts w:cstheme="minorHAnsi"/>
        </w:rPr>
        <w:t>0.98, reg[22] / 1023.0)</w:t>
      </w:r>
    </w:p>
    <w:p w14:paraId="0A10667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if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3] &gt; 0 and reg[22] == 0:</w:t>
      </w:r>
    </w:p>
    <w:p w14:paraId="3237CA7C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return -</w:t>
      </w:r>
      <w:proofErr w:type="gramStart"/>
      <w:r w:rsidRPr="00674ECC">
        <w:rPr>
          <w:rFonts w:cstheme="minorHAnsi"/>
        </w:rPr>
        <w:t>min(</w:t>
      </w:r>
      <w:proofErr w:type="gramEnd"/>
      <w:r w:rsidRPr="00674ECC">
        <w:rPr>
          <w:rFonts w:cstheme="minorHAnsi"/>
        </w:rPr>
        <w:t>0.98, reg[23] / 1023.0)</w:t>
      </w:r>
    </w:p>
    <w:p w14:paraId="215FB610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return 0.0</w:t>
      </w:r>
    </w:p>
    <w:p w14:paraId="6FD8546F" w14:textId="77777777" w:rsidR="00674ECC" w:rsidRPr="00674ECC" w:rsidRDefault="00674ECC" w:rsidP="00674ECC">
      <w:pPr>
        <w:rPr>
          <w:rFonts w:cstheme="minorHAnsi"/>
        </w:rPr>
      </w:pPr>
    </w:p>
    <w:p w14:paraId="592C113F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# --- Tilt protection ---</w:t>
      </w:r>
    </w:p>
    <w:p w14:paraId="0A9E7F86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tilt_in_fault = False</w:t>
      </w:r>
    </w:p>
    <w:p w14:paraId="7D8EDECA" w14:textId="77777777" w:rsidR="00674ECC" w:rsidRPr="00674ECC" w:rsidRDefault="00674ECC" w:rsidP="00674ECC">
      <w:pPr>
        <w:rPr>
          <w:rFonts w:cstheme="minorHAnsi"/>
        </w:rPr>
      </w:pPr>
    </w:p>
    <w:p w14:paraId="6D05E48A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def tilt_</w:t>
      </w:r>
      <w:proofErr w:type="gramStart"/>
      <w:r w:rsidRPr="00674ECC">
        <w:rPr>
          <w:rFonts w:cstheme="minorHAnsi"/>
        </w:rPr>
        <w:t>protection(</w:t>
      </w:r>
      <w:proofErr w:type="gramEnd"/>
      <w:r w:rsidRPr="00674ECC">
        <w:rPr>
          <w:rFonts w:cstheme="minorHAnsi"/>
        </w:rPr>
        <w:t>):</w:t>
      </w:r>
    </w:p>
    <w:p w14:paraId="161D7766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"""Read tilt, drive LEDs, buzzer, and disable on fault."""</w:t>
      </w:r>
    </w:p>
    <w:p w14:paraId="037A41E0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global tilt_in_fault</w:t>
      </w:r>
    </w:p>
    <w:p w14:paraId="043DDC3C" w14:textId="77777777" w:rsidR="00674ECC" w:rsidRPr="00674ECC" w:rsidRDefault="00674ECC" w:rsidP="00674ECC">
      <w:pPr>
        <w:rPr>
          <w:rFonts w:cstheme="minorHAnsi"/>
        </w:rPr>
      </w:pPr>
    </w:p>
    <w:p w14:paraId="5436A391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tilt = </w:t>
      </w:r>
      <w:proofErr w:type="gramStart"/>
      <w:r w:rsidRPr="00674ECC">
        <w:rPr>
          <w:rFonts w:cstheme="minorHAnsi"/>
        </w:rPr>
        <w:t>mpu.tiltAngle</w:t>
      </w:r>
      <w:proofErr w:type="gramEnd"/>
      <w:r w:rsidRPr="00674ECC">
        <w:rPr>
          <w:rFonts w:cstheme="minorHAnsi"/>
        </w:rPr>
        <w:t>()</w:t>
      </w:r>
    </w:p>
    <w:p w14:paraId="4F2DCD3D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ax, ay, az = mpu.acc</w:t>
      </w:r>
    </w:p>
    <w:p w14:paraId="2B2775A7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3] = int(round(ax * 1000))</w:t>
      </w:r>
    </w:p>
    <w:p w14:paraId="23D94F00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4] = int(round(ay * 1000))</w:t>
      </w:r>
    </w:p>
    <w:p w14:paraId="62B889D7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5] = int(round(az * 1000))</w:t>
      </w:r>
    </w:p>
    <w:p w14:paraId="5C8CEAF3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6] = int(round(tilt))</w:t>
      </w:r>
    </w:p>
    <w:p w14:paraId="251E510F" w14:textId="77777777" w:rsidR="00674ECC" w:rsidRPr="00674ECC" w:rsidRDefault="00674ECC" w:rsidP="00674ECC">
      <w:pPr>
        <w:rPr>
          <w:rFonts w:cstheme="minorHAnsi"/>
        </w:rPr>
      </w:pPr>
    </w:p>
    <w:p w14:paraId="17186BB1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warn, err =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0], reg[21]</w:t>
      </w:r>
    </w:p>
    <w:p w14:paraId="1EE82478" w14:textId="77777777" w:rsidR="00674ECC" w:rsidRPr="00674ECC" w:rsidRDefault="00674ECC" w:rsidP="00674ECC">
      <w:pPr>
        <w:rPr>
          <w:rFonts w:cstheme="minorHAnsi"/>
        </w:rPr>
      </w:pPr>
    </w:p>
    <w:p w14:paraId="4ACBC7CA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if warn == 0:</w:t>
      </w:r>
    </w:p>
    <w:p w14:paraId="06BC7311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LED_G.</w:t>
      </w:r>
      <w:proofErr w:type="gramStart"/>
      <w:r w:rsidRPr="00674ECC">
        <w:rPr>
          <w:rFonts w:cstheme="minorHAnsi"/>
        </w:rPr>
        <w:t>value(</w:t>
      </w:r>
      <w:proofErr w:type="gramEnd"/>
      <w:r w:rsidRPr="00674ECC">
        <w:rPr>
          <w:rFonts w:cstheme="minorHAnsi"/>
        </w:rPr>
        <w:t>0); LED_R.value(0)</w:t>
      </w:r>
    </w:p>
    <w:p w14:paraId="06970F1F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else:</w:t>
      </w:r>
    </w:p>
    <w:p w14:paraId="6C2BD7B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if tilt &lt; warn: LED_G.</w:t>
      </w:r>
      <w:proofErr w:type="gramStart"/>
      <w:r w:rsidRPr="00674ECC">
        <w:rPr>
          <w:rFonts w:cstheme="minorHAnsi"/>
        </w:rPr>
        <w:t>value(</w:t>
      </w:r>
      <w:proofErr w:type="gramEnd"/>
      <w:r w:rsidRPr="00674ECC">
        <w:rPr>
          <w:rFonts w:cstheme="minorHAnsi"/>
        </w:rPr>
        <w:t>1); LED_R.value(0)</w:t>
      </w:r>
    </w:p>
    <w:p w14:paraId="68FFCEA3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else:           LED_G.</w:t>
      </w:r>
      <w:proofErr w:type="gramStart"/>
      <w:r w:rsidRPr="00674ECC">
        <w:rPr>
          <w:rFonts w:cstheme="minorHAnsi"/>
        </w:rPr>
        <w:t>value(</w:t>
      </w:r>
      <w:proofErr w:type="gramEnd"/>
      <w:r w:rsidRPr="00674ECC">
        <w:rPr>
          <w:rFonts w:cstheme="minorHAnsi"/>
        </w:rPr>
        <w:t>0); LED_R.value(1)</w:t>
      </w:r>
    </w:p>
    <w:p w14:paraId="38A73BED" w14:textId="77777777" w:rsidR="00674ECC" w:rsidRPr="00674ECC" w:rsidRDefault="00674ECC" w:rsidP="00674ECC">
      <w:pPr>
        <w:rPr>
          <w:rFonts w:cstheme="minorHAnsi"/>
        </w:rPr>
      </w:pPr>
    </w:p>
    <w:p w14:paraId="02B2BE7B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# Fault latch with hysteresis</w:t>
      </w:r>
    </w:p>
    <w:p w14:paraId="1E421DD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if err:</w:t>
      </w:r>
    </w:p>
    <w:p w14:paraId="697ED06A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if tilt_in_fault:</w:t>
      </w:r>
    </w:p>
    <w:p w14:paraId="410E5C2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if tilt &lt; (err - 2):</w:t>
      </w:r>
    </w:p>
    <w:p w14:paraId="5EF248B7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    tilt_in_fault = False</w:t>
      </w:r>
    </w:p>
    <w:p w14:paraId="0FDC7AB0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else:</w:t>
      </w:r>
    </w:p>
    <w:p w14:paraId="185B5C20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if tilt &gt;= err:</w:t>
      </w:r>
    </w:p>
    <w:p w14:paraId="03E9F53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    tilt_in_fault = True</w:t>
      </w:r>
    </w:p>
    <w:p w14:paraId="417124A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else:</w:t>
      </w:r>
    </w:p>
    <w:p w14:paraId="2C982D87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tilt_in_fault = False</w:t>
      </w:r>
    </w:p>
    <w:p w14:paraId="65176E7B" w14:textId="77777777" w:rsidR="00674ECC" w:rsidRPr="00674ECC" w:rsidRDefault="00674ECC" w:rsidP="00674ECC">
      <w:pPr>
        <w:rPr>
          <w:rFonts w:cstheme="minorHAnsi"/>
        </w:rPr>
      </w:pPr>
    </w:p>
    <w:p w14:paraId="4EF647BD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if tilt_in_fault:</w:t>
      </w:r>
    </w:p>
    <w:p w14:paraId="592AFC71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</w:t>
      </w:r>
      <w:proofErr w:type="gramStart"/>
      <w:r w:rsidRPr="00674ECC">
        <w:rPr>
          <w:rFonts w:cstheme="minorHAnsi"/>
        </w:rPr>
        <w:t>buzzer.duty</w:t>
      </w:r>
      <w:proofErr w:type="gramEnd"/>
      <w:r w:rsidRPr="00674ECC">
        <w:rPr>
          <w:rFonts w:cstheme="minorHAnsi"/>
        </w:rPr>
        <w:t>_u16(20000)</w:t>
      </w:r>
    </w:p>
    <w:p w14:paraId="612372A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EN.</w:t>
      </w:r>
      <w:proofErr w:type="gramStart"/>
      <w:r w:rsidRPr="00674ECC">
        <w:rPr>
          <w:rFonts w:cstheme="minorHAnsi"/>
        </w:rPr>
        <w:t>value(</w:t>
      </w:r>
      <w:proofErr w:type="gramEnd"/>
      <w:r w:rsidRPr="00674ECC">
        <w:rPr>
          <w:rFonts w:cstheme="minorHAnsi"/>
        </w:rPr>
        <w:t>0)</w:t>
      </w:r>
    </w:p>
    <w:p w14:paraId="27F1AD2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else:</w:t>
      </w:r>
    </w:p>
    <w:p w14:paraId="7D8CBE7B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</w:t>
      </w:r>
      <w:proofErr w:type="gramStart"/>
      <w:r w:rsidRPr="00674ECC">
        <w:rPr>
          <w:rFonts w:cstheme="minorHAnsi"/>
        </w:rPr>
        <w:t>buzzer.duty</w:t>
      </w:r>
      <w:proofErr w:type="gramEnd"/>
      <w:r w:rsidRPr="00674ECC">
        <w:rPr>
          <w:rFonts w:cstheme="minorHAnsi"/>
        </w:rPr>
        <w:t>_u16(0)</w:t>
      </w:r>
    </w:p>
    <w:p w14:paraId="1B74648E" w14:textId="77777777" w:rsidR="00674ECC" w:rsidRPr="00674ECC" w:rsidRDefault="00674ECC" w:rsidP="00674ECC">
      <w:pPr>
        <w:rPr>
          <w:rFonts w:cstheme="minorHAnsi"/>
        </w:rPr>
      </w:pPr>
    </w:p>
    <w:p w14:paraId="5B425667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return tilt_in_fault</w:t>
      </w:r>
    </w:p>
    <w:p w14:paraId="1AF99DD0" w14:textId="77777777" w:rsidR="00674ECC" w:rsidRPr="00674ECC" w:rsidRDefault="00674ECC" w:rsidP="00674ECC">
      <w:pPr>
        <w:rPr>
          <w:rFonts w:cstheme="minorHAnsi"/>
        </w:rPr>
      </w:pPr>
    </w:p>
    <w:p w14:paraId="7527F9B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def cycles_to_rpm_shaft(cycles_hz):</w:t>
      </w:r>
    </w:p>
    <w:p w14:paraId="19A3FAC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cpr =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13] if reg[13] else 16</w:t>
      </w:r>
    </w:p>
    <w:p w14:paraId="42D8BD1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motor_rpm = (cycles_hz * 60.0) / float(cpr)</w:t>
      </w:r>
    </w:p>
    <w:p w14:paraId="0FDA4365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return </w:t>
      </w:r>
      <w:proofErr w:type="gramStart"/>
      <w:r w:rsidRPr="00674ECC">
        <w:rPr>
          <w:rFonts w:cstheme="minorHAnsi"/>
        </w:rPr>
        <w:t>int(</w:t>
      </w:r>
      <w:proofErr w:type="gramEnd"/>
      <w:r w:rsidRPr="00674ECC">
        <w:rPr>
          <w:rFonts w:cstheme="minorHAnsi"/>
        </w:rPr>
        <w:t>round(motor_rpm * (reg[14] / 1000.0)))</w:t>
      </w:r>
    </w:p>
    <w:p w14:paraId="435823BA" w14:textId="77777777" w:rsidR="00674ECC" w:rsidRPr="00674ECC" w:rsidRDefault="00674ECC" w:rsidP="00674ECC">
      <w:pPr>
        <w:rPr>
          <w:rFonts w:cstheme="minorHAnsi"/>
        </w:rPr>
      </w:pPr>
    </w:p>
    <w:p w14:paraId="275F6C97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def compute_torque_</w:t>
      </w:r>
      <w:proofErr w:type="gramStart"/>
      <w:r w:rsidRPr="00674ECC">
        <w:rPr>
          <w:rFonts w:cstheme="minorHAnsi"/>
        </w:rPr>
        <w:t>mNm(</w:t>
      </w:r>
      <w:proofErr w:type="gramEnd"/>
      <w:r w:rsidRPr="00674ECC">
        <w:rPr>
          <w:rFonts w:cstheme="minorHAnsi"/>
        </w:rPr>
        <w:t>current_mA, rpm_shaft):</w:t>
      </w:r>
    </w:p>
    <w:p w14:paraId="12D5A46A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lastRenderedPageBreak/>
        <w:t xml:space="preserve">    """Compute signed shaft torque."""</w:t>
      </w:r>
    </w:p>
    <w:p w14:paraId="29113BE5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kT = (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16] / float(reg[17])) if reg[17] else 0.0</w:t>
      </w:r>
    </w:p>
    <w:p w14:paraId="15337B50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s_omega = 1 if rpm_shaft &gt;= 0 else -1</w:t>
      </w:r>
    </w:p>
    <w:p w14:paraId="730E6B9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I0 = s_omega *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18]</w:t>
      </w:r>
    </w:p>
    <w:p w14:paraId="0B42CDFD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tau = kT * (current_mA - I0)</w:t>
      </w:r>
    </w:p>
    <w:p w14:paraId="1CE50AB3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tau_signed = s_omega * tau</w:t>
      </w:r>
    </w:p>
    <w:p w14:paraId="19D839D0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if abs(tau_signed) &lt; 5:</w:t>
      </w:r>
    </w:p>
    <w:p w14:paraId="172EB0AA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return 0</w:t>
      </w:r>
    </w:p>
    <w:p w14:paraId="753C23E6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return int(round(tau_signed))</w:t>
      </w:r>
    </w:p>
    <w:p w14:paraId="1F3A2CF6" w14:textId="77777777" w:rsidR="00674ECC" w:rsidRPr="00674ECC" w:rsidRDefault="00674ECC" w:rsidP="00674ECC">
      <w:pPr>
        <w:rPr>
          <w:rFonts w:cstheme="minorHAnsi"/>
        </w:rPr>
      </w:pPr>
    </w:p>
    <w:p w14:paraId="15DB9D54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# ---------------- Q25 controller ----------------</w:t>
      </w:r>
    </w:p>
    <w:p w14:paraId="252F6FB1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MODE_</w:t>
      </w:r>
      <w:proofErr w:type="gramStart"/>
      <w:r w:rsidRPr="00674ECC">
        <w:rPr>
          <w:rFonts w:cstheme="minorHAnsi"/>
        </w:rPr>
        <w:t>OFF  =</w:t>
      </w:r>
      <w:proofErr w:type="gramEnd"/>
      <w:r w:rsidRPr="00674ECC">
        <w:rPr>
          <w:rFonts w:cstheme="minorHAnsi"/>
        </w:rPr>
        <w:t xml:space="preserve"> 0</w:t>
      </w:r>
    </w:p>
    <w:p w14:paraId="27DC9A6A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MODE_TEST = 1</w:t>
      </w:r>
    </w:p>
    <w:p w14:paraId="551CA86D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MODE_CTRL = 2</w:t>
      </w:r>
    </w:p>
    <w:p w14:paraId="47764838" w14:textId="77777777" w:rsidR="00674ECC" w:rsidRPr="00674ECC" w:rsidRDefault="00674ECC" w:rsidP="00674ECC">
      <w:pPr>
        <w:rPr>
          <w:rFonts w:cstheme="minorHAnsi"/>
        </w:rPr>
      </w:pPr>
    </w:p>
    <w:p w14:paraId="1FBD7865" w14:textId="77777777" w:rsidR="00674ECC" w:rsidRPr="00674ECC" w:rsidRDefault="00674ECC" w:rsidP="00674ECC">
      <w:pPr>
        <w:rPr>
          <w:rFonts w:cstheme="minorHAnsi"/>
        </w:rPr>
      </w:pP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9]  = MODE_OFF</w:t>
      </w:r>
    </w:p>
    <w:p w14:paraId="42C06B52" w14:textId="77777777" w:rsidR="00674ECC" w:rsidRPr="00674ECC" w:rsidRDefault="00674ECC" w:rsidP="00674ECC">
      <w:pPr>
        <w:rPr>
          <w:rFonts w:cstheme="minorHAnsi"/>
        </w:rPr>
      </w:pP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10] = 50</w:t>
      </w:r>
    </w:p>
    <w:p w14:paraId="6AE1FE34" w14:textId="77777777" w:rsidR="00674ECC" w:rsidRPr="00674ECC" w:rsidRDefault="00674ECC" w:rsidP="00674ECC">
      <w:pPr>
        <w:rPr>
          <w:rFonts w:cstheme="minorHAnsi"/>
        </w:rPr>
      </w:pP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11] = reg[16]</w:t>
      </w:r>
    </w:p>
    <w:p w14:paraId="7AE213C9" w14:textId="77777777" w:rsidR="00674ECC" w:rsidRPr="00674ECC" w:rsidRDefault="00674ECC" w:rsidP="00674ECC">
      <w:pPr>
        <w:rPr>
          <w:rFonts w:cstheme="minorHAnsi"/>
        </w:rPr>
      </w:pP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6] = 1</w:t>
      </w:r>
    </w:p>
    <w:p w14:paraId="4E1E12CF" w14:textId="77777777" w:rsidR="00674ECC" w:rsidRPr="00674ECC" w:rsidRDefault="00674ECC" w:rsidP="00674ECC">
      <w:pPr>
        <w:rPr>
          <w:rFonts w:cstheme="minorHAnsi"/>
        </w:rPr>
      </w:pPr>
    </w:p>
    <w:p w14:paraId="72C474B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TS = 0.1</w:t>
      </w:r>
    </w:p>
    <w:p w14:paraId="75BEE220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KI = 0.016</w:t>
      </w:r>
    </w:p>
    <w:p w14:paraId="36F5EED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RPM_ALPHA = 0.2</w:t>
      </w:r>
    </w:p>
    <w:p w14:paraId="13D7B83F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rpm_filt = 0.0</w:t>
      </w:r>
    </w:p>
    <w:p w14:paraId="55C40714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duty_int = 0.0</w:t>
      </w:r>
    </w:p>
    <w:p w14:paraId="5C505AF6" w14:textId="77777777" w:rsidR="00674ECC" w:rsidRPr="00674ECC" w:rsidRDefault="00674ECC" w:rsidP="00674ECC">
      <w:pPr>
        <w:rPr>
          <w:rFonts w:cstheme="minorHAnsi"/>
        </w:rPr>
      </w:pPr>
    </w:p>
    <w:p w14:paraId="11BE8143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def i_controller_</w:t>
      </w:r>
      <w:proofErr w:type="gramStart"/>
      <w:r w:rsidRPr="00674ECC">
        <w:rPr>
          <w:rFonts w:cstheme="minorHAnsi"/>
        </w:rPr>
        <w:t>step(</w:t>
      </w:r>
      <w:proofErr w:type="gramEnd"/>
      <w:r w:rsidRPr="00674ECC">
        <w:rPr>
          <w:rFonts w:cstheme="minorHAnsi"/>
        </w:rPr>
        <w:t>rpm_set, rpm_meas, vin_mV, i_meas_mA, enabled=True):</w:t>
      </w:r>
    </w:p>
    <w:p w14:paraId="54719E6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global duty_int</w:t>
      </w:r>
    </w:p>
    <w:p w14:paraId="25D70F64" w14:textId="77777777" w:rsidR="00674ECC" w:rsidRPr="00674ECC" w:rsidRDefault="00674ECC" w:rsidP="00674ECC">
      <w:pPr>
        <w:rPr>
          <w:rFonts w:cstheme="minorHAnsi"/>
        </w:rPr>
      </w:pPr>
    </w:p>
    <w:p w14:paraId="467642B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if not enabled:</w:t>
      </w:r>
    </w:p>
    <w:p w14:paraId="41EA936A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duty_int *= 0.9</w:t>
      </w:r>
    </w:p>
    <w:p w14:paraId="5F262C0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if rpm_set &gt;= 0 and duty_int &lt; 0: duty_int = 0.0</w:t>
      </w:r>
    </w:p>
    <w:p w14:paraId="56745000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lastRenderedPageBreak/>
        <w:t xml:space="preserve">        if rpm_set </w:t>
      </w:r>
      <w:proofErr w:type="gramStart"/>
      <w:r w:rsidRPr="00674ECC">
        <w:rPr>
          <w:rFonts w:cstheme="minorHAnsi"/>
        </w:rPr>
        <w:t>&lt;  0</w:t>
      </w:r>
      <w:proofErr w:type="gramEnd"/>
      <w:r w:rsidRPr="00674ECC">
        <w:rPr>
          <w:rFonts w:cstheme="minorHAnsi"/>
        </w:rPr>
        <w:t xml:space="preserve"> and duty_int &gt; 0: duty_int = 0.0</w:t>
      </w:r>
    </w:p>
    <w:p w14:paraId="472DFE1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return duty_int</w:t>
      </w:r>
    </w:p>
    <w:p w14:paraId="4A78CBDC" w14:textId="77777777" w:rsidR="00674ECC" w:rsidRPr="00674ECC" w:rsidRDefault="00674ECC" w:rsidP="00674ECC">
      <w:pPr>
        <w:rPr>
          <w:rFonts w:cstheme="minorHAnsi"/>
        </w:rPr>
      </w:pPr>
    </w:p>
    <w:p w14:paraId="1731902A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error = rpm_set - rpm_meas</w:t>
      </w:r>
    </w:p>
    <w:p w14:paraId="63745B8B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delta_dc = KI * error * TS</w:t>
      </w:r>
    </w:p>
    <w:p w14:paraId="01E8DDDC" w14:textId="77777777" w:rsidR="00674ECC" w:rsidRPr="00674ECC" w:rsidRDefault="00674ECC" w:rsidP="00674ECC">
      <w:pPr>
        <w:rPr>
          <w:rFonts w:cstheme="minorHAnsi"/>
        </w:rPr>
      </w:pPr>
    </w:p>
    <w:p w14:paraId="5D93E5C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kT = (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16] / float(reg[17])) if reg[17] else 1e-6</w:t>
      </w:r>
    </w:p>
    <w:p w14:paraId="0DE337F3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I0 =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18] if rpm_set &gt;= 0 else -reg[18]</w:t>
      </w:r>
    </w:p>
    <w:p w14:paraId="60E62D4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Imax = (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11] / kT) + I0</w:t>
      </w:r>
    </w:p>
    <w:p w14:paraId="7964125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</w:t>
      </w:r>
      <w:proofErr w:type="gramStart"/>
      <w:r w:rsidRPr="00674ECC">
        <w:rPr>
          <w:rFonts w:cstheme="minorHAnsi"/>
        </w:rPr>
        <w:t>Ra  =</w:t>
      </w:r>
      <w:proofErr w:type="gramEnd"/>
      <w:r w:rsidRPr="00674ECC">
        <w:rPr>
          <w:rFonts w:cstheme="minorHAnsi"/>
        </w:rPr>
        <w:t xml:space="preserve"> reg[19] / 1000.0</w:t>
      </w:r>
    </w:p>
    <w:p w14:paraId="0F20CF74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Uin = </w:t>
      </w:r>
      <w:proofErr w:type="gramStart"/>
      <w:r w:rsidRPr="00674ECC">
        <w:rPr>
          <w:rFonts w:cstheme="minorHAnsi"/>
        </w:rPr>
        <w:t>max(</w:t>
      </w:r>
      <w:proofErr w:type="gramEnd"/>
      <w:r w:rsidRPr="00674ECC">
        <w:rPr>
          <w:rFonts w:cstheme="minorHAnsi"/>
        </w:rPr>
        <w:t>1.0, vin_mV / 1000.0)</w:t>
      </w:r>
    </w:p>
    <w:p w14:paraId="78C35700" w14:textId="77777777" w:rsidR="00674ECC" w:rsidRPr="00674ECC" w:rsidRDefault="00674ECC" w:rsidP="00674ECC">
      <w:pPr>
        <w:rPr>
          <w:rFonts w:cstheme="minorHAnsi"/>
        </w:rPr>
      </w:pPr>
    </w:p>
    <w:p w14:paraId="78ED8E3D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if rpm_set &gt;= 0:</w:t>
      </w:r>
    </w:p>
    <w:p w14:paraId="4C76A216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delta_dc = </w:t>
      </w:r>
      <w:proofErr w:type="gramStart"/>
      <w:r w:rsidRPr="00674ECC">
        <w:rPr>
          <w:rFonts w:cstheme="minorHAnsi"/>
        </w:rPr>
        <w:t>min(</w:t>
      </w:r>
      <w:proofErr w:type="gramEnd"/>
      <w:r w:rsidRPr="00674ECC">
        <w:rPr>
          <w:rFonts w:cstheme="minorHAnsi"/>
        </w:rPr>
        <w:t>delta_dc, (Ra * (Imax - i_meas_mA)) / Uin)</w:t>
      </w:r>
    </w:p>
    <w:p w14:paraId="7E34FD6E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else:</w:t>
      </w:r>
    </w:p>
    <w:p w14:paraId="51EB6430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delta_dc = </w:t>
      </w:r>
      <w:proofErr w:type="gramStart"/>
      <w:r w:rsidRPr="00674ECC">
        <w:rPr>
          <w:rFonts w:cstheme="minorHAnsi"/>
        </w:rPr>
        <w:t>max(</w:t>
      </w:r>
      <w:proofErr w:type="gramEnd"/>
      <w:r w:rsidRPr="00674ECC">
        <w:rPr>
          <w:rFonts w:cstheme="minorHAnsi"/>
        </w:rPr>
        <w:t>delta_dc, -(Ra * (Imax + i_meas_mA)) / Uin)</w:t>
      </w:r>
    </w:p>
    <w:p w14:paraId="4E6F6FC3" w14:textId="77777777" w:rsidR="00674ECC" w:rsidRPr="00674ECC" w:rsidRDefault="00674ECC" w:rsidP="00674ECC">
      <w:pPr>
        <w:rPr>
          <w:rFonts w:cstheme="minorHAnsi"/>
        </w:rPr>
      </w:pPr>
    </w:p>
    <w:p w14:paraId="241F5C04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duty_int += delta_dc</w:t>
      </w:r>
    </w:p>
    <w:p w14:paraId="6219C690" w14:textId="77777777" w:rsidR="00674ECC" w:rsidRPr="00674ECC" w:rsidRDefault="00674ECC" w:rsidP="00674ECC">
      <w:pPr>
        <w:rPr>
          <w:rFonts w:cstheme="minorHAnsi"/>
        </w:rPr>
      </w:pPr>
    </w:p>
    <w:p w14:paraId="11E37C9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if rpm_set &gt;= 0:</w:t>
      </w:r>
    </w:p>
    <w:p w14:paraId="5F2FBDD7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duty_int = </w:t>
      </w:r>
      <w:proofErr w:type="gramStart"/>
      <w:r w:rsidRPr="00674ECC">
        <w:rPr>
          <w:rFonts w:cstheme="minorHAnsi"/>
        </w:rPr>
        <w:t>min(</w:t>
      </w:r>
      <w:proofErr w:type="gramEnd"/>
      <w:r w:rsidRPr="00674ECC">
        <w:rPr>
          <w:rFonts w:cstheme="minorHAnsi"/>
        </w:rPr>
        <w:t>0.98, max(0.0, duty_int))</w:t>
      </w:r>
    </w:p>
    <w:p w14:paraId="4592CD27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else:</w:t>
      </w:r>
    </w:p>
    <w:p w14:paraId="2BD5282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duty_int = </w:t>
      </w:r>
      <w:proofErr w:type="gramStart"/>
      <w:r w:rsidRPr="00674ECC">
        <w:rPr>
          <w:rFonts w:cstheme="minorHAnsi"/>
        </w:rPr>
        <w:t>max(</w:t>
      </w:r>
      <w:proofErr w:type="gramEnd"/>
      <w:r w:rsidRPr="00674ECC">
        <w:rPr>
          <w:rFonts w:cstheme="minorHAnsi"/>
        </w:rPr>
        <w:t>-0.98, min(0.0, duty_int))</w:t>
      </w:r>
    </w:p>
    <w:p w14:paraId="2B728250" w14:textId="77777777" w:rsidR="00674ECC" w:rsidRPr="00674ECC" w:rsidRDefault="00674ECC" w:rsidP="00674ECC">
      <w:pPr>
        <w:rPr>
          <w:rFonts w:cstheme="minorHAnsi"/>
        </w:rPr>
      </w:pPr>
    </w:p>
    <w:p w14:paraId="62FE139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return duty_int</w:t>
      </w:r>
    </w:p>
    <w:p w14:paraId="4842BAEF" w14:textId="77777777" w:rsidR="00674ECC" w:rsidRPr="00674ECC" w:rsidRDefault="00674ECC" w:rsidP="00674ECC">
      <w:pPr>
        <w:rPr>
          <w:rFonts w:cstheme="minorHAnsi"/>
        </w:rPr>
      </w:pPr>
    </w:p>
    <w:p w14:paraId="430A414F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# -------------- Encoder sign stabilization --------------</w:t>
      </w:r>
    </w:p>
    <w:p w14:paraId="7B784F6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last_sign = +1</w:t>
      </w:r>
    </w:p>
    <w:p w14:paraId="518B559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sign_streak = 0</w:t>
      </w:r>
    </w:p>
    <w:p w14:paraId="695EA791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RPM_SIGN_MIN = 20</w:t>
      </w:r>
    </w:p>
    <w:p w14:paraId="6F4F443C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SIGN_HOLD_SAMPLES = 3</w:t>
      </w:r>
    </w:p>
    <w:p w14:paraId="4EF9947A" w14:textId="77777777" w:rsidR="00674ECC" w:rsidRPr="00674ECC" w:rsidRDefault="00674ECC" w:rsidP="00674ECC">
      <w:pPr>
        <w:rPr>
          <w:rFonts w:cstheme="minorHAnsi"/>
        </w:rPr>
      </w:pPr>
    </w:p>
    <w:p w14:paraId="57C1EEB3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lastRenderedPageBreak/>
        <w:t># -------------- Buttons (use SW1/SW2/SW3 from boot.py) --------------</w:t>
      </w:r>
    </w:p>
    <w:p w14:paraId="45EF35D3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# Active-low convention: 1 = released, 0 = pressed</w:t>
      </w:r>
    </w:p>
    <w:p w14:paraId="04F0AF9B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prev_sw1 = SW1.value()</w:t>
      </w:r>
    </w:p>
    <w:p w14:paraId="208D7985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prev_sw2 = SW2.value()</w:t>
      </w:r>
    </w:p>
    <w:p w14:paraId="6E7B9D3C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prev_sw3 = SW3.value()</w:t>
      </w:r>
    </w:p>
    <w:p w14:paraId="174BF04C" w14:textId="77777777" w:rsidR="00674ECC" w:rsidRPr="00674ECC" w:rsidRDefault="00674ECC" w:rsidP="00674ECC">
      <w:pPr>
        <w:rPr>
          <w:rFonts w:cstheme="minorHAnsi"/>
        </w:rPr>
      </w:pPr>
    </w:p>
    <w:p w14:paraId="574E63DB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DEBOUNCE_MS = 30</w:t>
      </w:r>
    </w:p>
    <w:p w14:paraId="7559B700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last_sw1_time = 0</w:t>
      </w:r>
    </w:p>
    <w:p w14:paraId="0DCE712A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last_sw2_time = 0</w:t>
      </w:r>
    </w:p>
    <w:p w14:paraId="43D81CF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last_sw3_time = 0</w:t>
      </w:r>
    </w:p>
    <w:p w14:paraId="54DC1F39" w14:textId="77777777" w:rsidR="00674ECC" w:rsidRPr="00674ECC" w:rsidRDefault="00674ECC" w:rsidP="00674ECC">
      <w:pPr>
        <w:rPr>
          <w:rFonts w:cstheme="minorHAnsi"/>
        </w:rPr>
      </w:pPr>
    </w:p>
    <w:p w14:paraId="1BA6B257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def _</w:t>
      </w:r>
      <w:proofErr w:type="gramStart"/>
      <w:r w:rsidRPr="00674ECC">
        <w:rPr>
          <w:rFonts w:cstheme="minorHAnsi"/>
        </w:rPr>
        <w:t>pressed(</w:t>
      </w:r>
      <w:proofErr w:type="gramEnd"/>
      <w:r w:rsidRPr="00674ECC">
        <w:rPr>
          <w:rFonts w:cstheme="minorHAnsi"/>
        </w:rPr>
        <w:t>prev, now):</w:t>
      </w:r>
    </w:p>
    <w:p w14:paraId="651464E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return (prev == 1) and (now == 0)   # falling edge on active-low</w:t>
      </w:r>
    </w:p>
    <w:p w14:paraId="5A70060D" w14:textId="77777777" w:rsidR="00674ECC" w:rsidRPr="00674ECC" w:rsidRDefault="00674ECC" w:rsidP="00674ECC">
      <w:pPr>
        <w:rPr>
          <w:rFonts w:cstheme="minorHAnsi"/>
        </w:rPr>
      </w:pPr>
    </w:p>
    <w:p w14:paraId="16A4FE8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last_active_mode = MODE_</w:t>
      </w:r>
      <w:proofErr w:type="gramStart"/>
      <w:r w:rsidRPr="00674ECC">
        <w:rPr>
          <w:rFonts w:cstheme="minorHAnsi"/>
        </w:rPr>
        <w:t>TEST  #</w:t>
      </w:r>
      <w:proofErr w:type="gramEnd"/>
      <w:r w:rsidRPr="00674ECC">
        <w:rPr>
          <w:rFonts w:cstheme="minorHAnsi"/>
        </w:rPr>
        <w:t xml:space="preserve"> remembered for SW1 toggle</w:t>
      </w:r>
    </w:p>
    <w:p w14:paraId="52C59121" w14:textId="77777777" w:rsidR="00674ECC" w:rsidRPr="00674ECC" w:rsidRDefault="00674ECC" w:rsidP="00674ECC">
      <w:pPr>
        <w:rPr>
          <w:rFonts w:cstheme="minorHAnsi"/>
        </w:rPr>
      </w:pPr>
    </w:p>
    <w:p w14:paraId="005D8425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# ---------------- Main loop ----------------</w:t>
      </w:r>
    </w:p>
    <w:p w14:paraId="1EA33B2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PERIOD_MS = 100</w:t>
      </w:r>
    </w:p>
    <w:p w14:paraId="772164D1" w14:textId="77777777" w:rsidR="00674ECC" w:rsidRPr="00674ECC" w:rsidRDefault="00674ECC" w:rsidP="00674ECC">
      <w:pPr>
        <w:rPr>
          <w:rFonts w:cstheme="minorHAnsi"/>
        </w:rPr>
      </w:pP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2] = 0</w:t>
      </w:r>
    </w:p>
    <w:p w14:paraId="572594BE" w14:textId="77777777" w:rsidR="00674ECC" w:rsidRPr="00674ECC" w:rsidRDefault="00674ECC" w:rsidP="00674ECC">
      <w:pPr>
        <w:rPr>
          <w:rFonts w:cstheme="minorHAnsi"/>
        </w:rPr>
      </w:pP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3] = 0</w:t>
      </w:r>
    </w:p>
    <w:p w14:paraId="57C82FBD" w14:textId="77777777" w:rsidR="00674ECC" w:rsidRPr="00674ECC" w:rsidRDefault="00674ECC" w:rsidP="00674ECC">
      <w:pPr>
        <w:rPr>
          <w:rFonts w:cstheme="minorHAnsi"/>
        </w:rPr>
      </w:pPr>
    </w:p>
    <w:p w14:paraId="35DC4306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calibrate_current_</w:t>
      </w:r>
      <w:proofErr w:type="gramStart"/>
      <w:r w:rsidRPr="00674ECC">
        <w:rPr>
          <w:rFonts w:cstheme="minorHAnsi"/>
        </w:rPr>
        <w:t>zero(</w:t>
      </w:r>
      <w:proofErr w:type="gramEnd"/>
      <w:r w:rsidRPr="00674ECC">
        <w:rPr>
          <w:rFonts w:cstheme="minorHAnsi"/>
        </w:rPr>
        <w:t>)</w:t>
      </w:r>
    </w:p>
    <w:p w14:paraId="5E03FD18" w14:textId="77777777" w:rsidR="00674ECC" w:rsidRPr="00674ECC" w:rsidRDefault="00674ECC" w:rsidP="00674ECC">
      <w:pPr>
        <w:rPr>
          <w:rFonts w:cstheme="minorHAnsi"/>
        </w:rPr>
      </w:pPr>
      <w:proofErr w:type="gramStart"/>
      <w:r w:rsidRPr="00674ECC">
        <w:rPr>
          <w:rFonts w:cstheme="minorHAnsi"/>
        </w:rPr>
        <w:t>print(</w:t>
      </w:r>
      <w:proofErr w:type="gramEnd"/>
      <w:r w:rsidRPr="00674ECC">
        <w:rPr>
          <w:rFonts w:cstheme="minorHAnsi"/>
        </w:rPr>
        <w:t>"Q25 starting.")</w:t>
      </w:r>
    </w:p>
    <w:p w14:paraId="5A11593C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next_t = ticks_add(ticks_</w:t>
      </w:r>
      <w:proofErr w:type="gramStart"/>
      <w:r w:rsidRPr="00674ECC">
        <w:rPr>
          <w:rFonts w:cstheme="minorHAnsi"/>
        </w:rPr>
        <w:t>ms(</w:t>
      </w:r>
      <w:proofErr w:type="gramEnd"/>
      <w:r w:rsidRPr="00674ECC">
        <w:rPr>
          <w:rFonts w:cstheme="minorHAnsi"/>
        </w:rPr>
        <w:t>), PERIOD_MS)</w:t>
      </w:r>
    </w:p>
    <w:p w14:paraId="669932A1" w14:textId="77777777" w:rsidR="00674ECC" w:rsidRPr="00674ECC" w:rsidRDefault="00674ECC" w:rsidP="00674ECC">
      <w:pPr>
        <w:rPr>
          <w:rFonts w:cstheme="minorHAnsi"/>
        </w:rPr>
      </w:pPr>
    </w:p>
    <w:p w14:paraId="1E38308B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>while True:</w:t>
      </w:r>
    </w:p>
    <w:p w14:paraId="6CAB071B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</w:t>
      </w:r>
      <w:proofErr w:type="gramStart"/>
      <w:r w:rsidRPr="00674ECC">
        <w:rPr>
          <w:rFonts w:cstheme="minorHAnsi"/>
        </w:rPr>
        <w:t>tcp.getState</w:t>
      </w:r>
      <w:proofErr w:type="gramEnd"/>
      <w:r w:rsidRPr="00674ECC">
        <w:rPr>
          <w:rFonts w:cstheme="minorHAnsi"/>
        </w:rPr>
        <w:t>()</w:t>
      </w:r>
    </w:p>
    <w:p w14:paraId="783C8300" w14:textId="77777777" w:rsidR="00674ECC" w:rsidRPr="00674ECC" w:rsidRDefault="00674ECC" w:rsidP="00674ECC">
      <w:pPr>
        <w:rPr>
          <w:rFonts w:cstheme="minorHAnsi"/>
        </w:rPr>
      </w:pPr>
    </w:p>
    <w:p w14:paraId="447AA24B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# Sensors</w:t>
      </w:r>
    </w:p>
    <w:p w14:paraId="2FB0E480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0] = read_battery_mV()</w:t>
      </w:r>
    </w:p>
    <w:p w14:paraId="303AC064" w14:textId="77777777" w:rsidR="00674ECC" w:rsidRPr="00674ECC" w:rsidRDefault="00674ECC" w:rsidP="00674ECC">
      <w:pPr>
        <w:rPr>
          <w:rFonts w:cstheme="minorHAnsi"/>
        </w:rPr>
      </w:pPr>
    </w:p>
    <w:p w14:paraId="58F39784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CURR_SIGN = 1 if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6] &gt;= 0 else -1</w:t>
      </w:r>
    </w:p>
    <w:p w14:paraId="14087EF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lastRenderedPageBreak/>
        <w:t xml:space="preserve">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1] = read_current_mA()</w:t>
      </w:r>
    </w:p>
    <w:p w14:paraId="24FBA5AB" w14:textId="77777777" w:rsidR="00674ECC" w:rsidRPr="00674ECC" w:rsidRDefault="00674ECC" w:rsidP="00674ECC">
      <w:pPr>
        <w:rPr>
          <w:rFonts w:cstheme="minorHAnsi"/>
        </w:rPr>
      </w:pPr>
    </w:p>
    <w:p w14:paraId="650F6616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freq_hz = Encoder.GetFrequency()</w:t>
      </w:r>
    </w:p>
    <w:p w14:paraId="1ACC5973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] = int(freq_hz)</w:t>
      </w:r>
    </w:p>
    <w:p w14:paraId="2C904321" w14:textId="77777777" w:rsidR="00674ECC" w:rsidRPr="00674ECC" w:rsidRDefault="00674ECC" w:rsidP="00674ECC">
      <w:pPr>
        <w:rPr>
          <w:rFonts w:cstheme="minorHAnsi"/>
        </w:rPr>
      </w:pPr>
    </w:p>
    <w:p w14:paraId="356C253A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tilt_fault = tilt_</w:t>
      </w:r>
      <w:proofErr w:type="gramStart"/>
      <w:r w:rsidRPr="00674ECC">
        <w:rPr>
          <w:rFonts w:cstheme="minorHAnsi"/>
        </w:rPr>
        <w:t>protection(</w:t>
      </w:r>
      <w:proofErr w:type="gramEnd"/>
      <w:r w:rsidRPr="00674ECC">
        <w:rPr>
          <w:rFonts w:cstheme="minorHAnsi"/>
        </w:rPr>
        <w:t>)</w:t>
      </w:r>
    </w:p>
    <w:p w14:paraId="10DCEC8D" w14:textId="77777777" w:rsidR="00674ECC" w:rsidRPr="00674ECC" w:rsidRDefault="00674ECC" w:rsidP="00674ECC">
      <w:pPr>
        <w:rPr>
          <w:rFonts w:cstheme="minorHAnsi"/>
        </w:rPr>
      </w:pPr>
    </w:p>
    <w:p w14:paraId="066BA5D5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rpm_mag = cycles_to_rpm_shaft(abs(freq_hz))</w:t>
      </w:r>
    </w:p>
    <w:p w14:paraId="6AC5903A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cand_sign = +1 if freq_hz &gt;= 0 else -1</w:t>
      </w:r>
    </w:p>
    <w:p w14:paraId="383AF596" w14:textId="77777777" w:rsidR="00674ECC" w:rsidRPr="00674ECC" w:rsidRDefault="00674ECC" w:rsidP="00674ECC">
      <w:pPr>
        <w:rPr>
          <w:rFonts w:cstheme="minorHAnsi"/>
        </w:rPr>
      </w:pPr>
    </w:p>
    <w:p w14:paraId="48EC405A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if rpm_mag &gt;= RPM_SIGN_MIN and cand_</w:t>
      </w:r>
      <w:proofErr w:type="gramStart"/>
      <w:r w:rsidRPr="00674ECC">
        <w:rPr>
          <w:rFonts w:cstheme="minorHAnsi"/>
        </w:rPr>
        <w:t>sign !</w:t>
      </w:r>
      <w:proofErr w:type="gramEnd"/>
      <w:r w:rsidRPr="00674ECC">
        <w:rPr>
          <w:rFonts w:cstheme="minorHAnsi"/>
        </w:rPr>
        <w:t>= last_sign:</w:t>
      </w:r>
    </w:p>
    <w:p w14:paraId="2A6D93C3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sign_streak += 1</w:t>
      </w:r>
    </w:p>
    <w:p w14:paraId="48CA7C3A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if sign_streak &gt;= SIGN_HOLD_SAMPLES:</w:t>
      </w:r>
    </w:p>
    <w:p w14:paraId="1B0C957D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last_sign = cand_sign</w:t>
      </w:r>
    </w:p>
    <w:p w14:paraId="4CCF9CC6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sign_streak = 0</w:t>
      </w:r>
    </w:p>
    <w:p w14:paraId="53BE32E4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else:</w:t>
      </w:r>
    </w:p>
    <w:p w14:paraId="42B3424C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sign_streak = 0</w:t>
      </w:r>
    </w:p>
    <w:p w14:paraId="720345E8" w14:textId="77777777" w:rsidR="00674ECC" w:rsidRPr="00674ECC" w:rsidRDefault="00674ECC" w:rsidP="00674ECC">
      <w:pPr>
        <w:rPr>
          <w:rFonts w:cstheme="minorHAnsi"/>
        </w:rPr>
      </w:pPr>
    </w:p>
    <w:p w14:paraId="029DCF7E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rpm_signed = rpm_mag if last_sign &gt; 0 else -rpm_mag</w:t>
      </w:r>
    </w:p>
    <w:p w14:paraId="7B2DD223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7] = int(rpm_signed)</w:t>
      </w:r>
    </w:p>
    <w:p w14:paraId="27E37FDB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8] = compute_torque_mNm(reg[1], reg[7])</w:t>
      </w:r>
    </w:p>
    <w:p w14:paraId="5DACB7C5" w14:textId="77777777" w:rsidR="00674ECC" w:rsidRPr="00674ECC" w:rsidRDefault="00674ECC" w:rsidP="00674ECC">
      <w:pPr>
        <w:rPr>
          <w:rFonts w:cstheme="minorHAnsi"/>
        </w:rPr>
      </w:pPr>
    </w:p>
    <w:p w14:paraId="4612D7C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rpm_filt += RPM_ALPHA * (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7] - rpm_filt)</w:t>
      </w:r>
    </w:p>
    <w:p w14:paraId="5BECFDFA" w14:textId="77777777" w:rsidR="00674ECC" w:rsidRPr="00674ECC" w:rsidRDefault="00674ECC" w:rsidP="00674ECC">
      <w:pPr>
        <w:rPr>
          <w:rFonts w:cstheme="minorHAnsi"/>
        </w:rPr>
      </w:pPr>
    </w:p>
    <w:p w14:paraId="2DD8565C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# ---------------- Button handling (debounced) ----------------</w:t>
      </w:r>
    </w:p>
    <w:p w14:paraId="5F75C88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now_ms = ticks_</w:t>
      </w:r>
      <w:proofErr w:type="gramStart"/>
      <w:r w:rsidRPr="00674ECC">
        <w:rPr>
          <w:rFonts w:cstheme="minorHAnsi"/>
        </w:rPr>
        <w:t>ms(</w:t>
      </w:r>
      <w:proofErr w:type="gramEnd"/>
      <w:r w:rsidRPr="00674ECC">
        <w:rPr>
          <w:rFonts w:cstheme="minorHAnsi"/>
        </w:rPr>
        <w:t>)</w:t>
      </w:r>
    </w:p>
    <w:p w14:paraId="449B03B0" w14:textId="77777777" w:rsidR="00674ECC" w:rsidRPr="00674ECC" w:rsidRDefault="00674ECC" w:rsidP="00674ECC">
      <w:pPr>
        <w:rPr>
          <w:rFonts w:cstheme="minorHAnsi"/>
        </w:rPr>
      </w:pPr>
    </w:p>
    <w:p w14:paraId="09E96190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sw1 = SW1.value()</w:t>
      </w:r>
    </w:p>
    <w:p w14:paraId="595096FF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sw2 = SW2.value()</w:t>
      </w:r>
    </w:p>
    <w:p w14:paraId="03BD8BA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sw3 = SW3.value()</w:t>
      </w:r>
    </w:p>
    <w:p w14:paraId="19A274E9" w14:textId="77777777" w:rsidR="00674ECC" w:rsidRPr="00674ECC" w:rsidRDefault="00674ECC" w:rsidP="00674ECC">
      <w:pPr>
        <w:rPr>
          <w:rFonts w:cstheme="minorHAnsi"/>
        </w:rPr>
      </w:pPr>
    </w:p>
    <w:p w14:paraId="086BC4D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# SW1: toggle OFF &lt;-&gt; last_active_mode (if no tilt fault)</w:t>
      </w:r>
    </w:p>
    <w:p w14:paraId="296A6C4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lastRenderedPageBreak/>
        <w:t xml:space="preserve">    if _</w:t>
      </w:r>
      <w:proofErr w:type="gramStart"/>
      <w:r w:rsidRPr="00674ECC">
        <w:rPr>
          <w:rFonts w:cstheme="minorHAnsi"/>
        </w:rPr>
        <w:t>pressed(</w:t>
      </w:r>
      <w:proofErr w:type="gramEnd"/>
      <w:r w:rsidRPr="00674ECC">
        <w:rPr>
          <w:rFonts w:cstheme="minorHAnsi"/>
        </w:rPr>
        <w:t>prev_sw1, sw1) and ticks_diff(now_ms, last_sw1_time) &gt; DEBOUNCE_MS:</w:t>
      </w:r>
    </w:p>
    <w:p w14:paraId="72C8BE46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last_sw1_time = now_ms</w:t>
      </w:r>
    </w:p>
    <w:p w14:paraId="1A38858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if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9] == MODE_OFF and not tilt_fault:</w:t>
      </w:r>
    </w:p>
    <w:p w14:paraId="05668C4B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9] = last_active_mode</w:t>
      </w:r>
    </w:p>
    <w:p w14:paraId="4A20D856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else:</w:t>
      </w:r>
    </w:p>
    <w:p w14:paraId="691832D5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if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9] != MODE_OFF:</w:t>
      </w:r>
    </w:p>
    <w:p w14:paraId="6062FC2E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    last_active_mode =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9]</w:t>
      </w:r>
    </w:p>
    <w:p w14:paraId="507152A4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9] = MODE_OFF</w:t>
      </w:r>
    </w:p>
    <w:p w14:paraId="267C46EE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2] = 0; reg[23] = 0</w:t>
      </w:r>
    </w:p>
    <w:p w14:paraId="08B9DAC7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EN.</w:t>
      </w:r>
      <w:proofErr w:type="gramStart"/>
      <w:r w:rsidRPr="00674ECC">
        <w:rPr>
          <w:rFonts w:cstheme="minorHAnsi"/>
        </w:rPr>
        <w:t>value(</w:t>
      </w:r>
      <w:proofErr w:type="gramEnd"/>
      <w:r w:rsidRPr="00674ECC">
        <w:rPr>
          <w:rFonts w:cstheme="minorHAnsi"/>
        </w:rPr>
        <w:t>0)</w:t>
      </w:r>
    </w:p>
    <w:p w14:paraId="5D0AAE40" w14:textId="77777777" w:rsidR="00674ECC" w:rsidRPr="00674ECC" w:rsidRDefault="00674ECC" w:rsidP="00674ECC">
      <w:pPr>
        <w:rPr>
          <w:rFonts w:cstheme="minorHAnsi"/>
        </w:rPr>
      </w:pPr>
    </w:p>
    <w:p w14:paraId="7DCBC2A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# SW2: speed up / bias forward</w:t>
      </w:r>
    </w:p>
    <w:p w14:paraId="0CF7BF70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if _</w:t>
      </w:r>
      <w:proofErr w:type="gramStart"/>
      <w:r w:rsidRPr="00674ECC">
        <w:rPr>
          <w:rFonts w:cstheme="minorHAnsi"/>
        </w:rPr>
        <w:t>pressed(</w:t>
      </w:r>
      <w:proofErr w:type="gramEnd"/>
      <w:r w:rsidRPr="00674ECC">
        <w:rPr>
          <w:rFonts w:cstheme="minorHAnsi"/>
        </w:rPr>
        <w:t>prev_sw2, sw2) and ticks_diff(now_ms, last_sw2_time) &gt; DEBOUNCE_MS:</w:t>
      </w:r>
    </w:p>
    <w:p w14:paraId="1777F0D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last_sw2_time = now_ms</w:t>
      </w:r>
    </w:p>
    <w:p w14:paraId="6F5F816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if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9] == MODE_TEST:</w:t>
      </w:r>
    </w:p>
    <w:p w14:paraId="3DF4650C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if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3] == 0:</w:t>
      </w:r>
    </w:p>
    <w:p w14:paraId="63D5575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2] = min(970, reg[22] + 50)</w:t>
      </w:r>
    </w:p>
    <w:p w14:paraId="0A84D0F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else:</w:t>
      </w:r>
    </w:p>
    <w:p w14:paraId="24507EB3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3] = max(0, reg[23] - 50)</w:t>
      </w:r>
    </w:p>
    <w:p w14:paraId="3F196801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elif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9] == MODE_CTRL:</w:t>
      </w:r>
    </w:p>
    <w:p w14:paraId="4CB7B31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step = </w:t>
      </w:r>
      <w:proofErr w:type="gramStart"/>
      <w:r w:rsidRPr="00674ECC">
        <w:rPr>
          <w:rFonts w:cstheme="minorHAnsi"/>
        </w:rPr>
        <w:t>max(</w:t>
      </w:r>
      <w:proofErr w:type="gramEnd"/>
      <w:r w:rsidRPr="00674ECC">
        <w:rPr>
          <w:rFonts w:cstheme="minorHAnsi"/>
        </w:rPr>
        <w:t>1, int(round(0.05 * reg[15])))   # +5% of rated</w:t>
      </w:r>
    </w:p>
    <w:p w14:paraId="3E5DA90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max_sp = </w:t>
      </w:r>
      <w:proofErr w:type="gramStart"/>
      <w:r w:rsidRPr="00674ECC">
        <w:rPr>
          <w:rFonts w:cstheme="minorHAnsi"/>
        </w:rPr>
        <w:t>int(</w:t>
      </w:r>
      <w:proofErr w:type="gramEnd"/>
      <w:r w:rsidRPr="00674ECC">
        <w:rPr>
          <w:rFonts w:cstheme="minorHAnsi"/>
        </w:rPr>
        <w:t>round(1.20 * reg[15]))         # +120% cap</w:t>
      </w:r>
    </w:p>
    <w:p w14:paraId="2A2A7C8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10] = min(max_sp, reg[10] + step)</w:t>
      </w:r>
    </w:p>
    <w:p w14:paraId="3AF86B70" w14:textId="77777777" w:rsidR="00674ECC" w:rsidRPr="00674ECC" w:rsidRDefault="00674ECC" w:rsidP="00674ECC">
      <w:pPr>
        <w:rPr>
          <w:rFonts w:cstheme="minorHAnsi"/>
        </w:rPr>
      </w:pPr>
    </w:p>
    <w:p w14:paraId="673E6F1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# SW3: speed down / bias reverse</w:t>
      </w:r>
    </w:p>
    <w:p w14:paraId="6138C987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if _</w:t>
      </w:r>
      <w:proofErr w:type="gramStart"/>
      <w:r w:rsidRPr="00674ECC">
        <w:rPr>
          <w:rFonts w:cstheme="minorHAnsi"/>
        </w:rPr>
        <w:t>pressed(</w:t>
      </w:r>
      <w:proofErr w:type="gramEnd"/>
      <w:r w:rsidRPr="00674ECC">
        <w:rPr>
          <w:rFonts w:cstheme="minorHAnsi"/>
        </w:rPr>
        <w:t>prev_sw3, sw3) and ticks_diff(now_ms, last_sw3_time) &gt; DEBOUNCE_MS:</w:t>
      </w:r>
    </w:p>
    <w:p w14:paraId="5A9829C4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last_sw3_time = now_ms</w:t>
      </w:r>
    </w:p>
    <w:p w14:paraId="1A87295C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if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9] == MODE_TEST:</w:t>
      </w:r>
    </w:p>
    <w:p w14:paraId="4E4A6A24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if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2] == 0:</w:t>
      </w:r>
    </w:p>
    <w:p w14:paraId="17D6B801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3] = min(970, reg[23] + 50)</w:t>
      </w:r>
    </w:p>
    <w:p w14:paraId="235DB86F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else:</w:t>
      </w:r>
    </w:p>
    <w:p w14:paraId="5D794B65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2] = max(0, reg[22] - 50)</w:t>
      </w:r>
    </w:p>
    <w:p w14:paraId="114E5010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lastRenderedPageBreak/>
        <w:t xml:space="preserve">        elif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9] == MODE_CTRL:</w:t>
      </w:r>
    </w:p>
    <w:p w14:paraId="04623EA6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step = </w:t>
      </w:r>
      <w:proofErr w:type="gramStart"/>
      <w:r w:rsidRPr="00674ECC">
        <w:rPr>
          <w:rFonts w:cstheme="minorHAnsi"/>
        </w:rPr>
        <w:t>max(</w:t>
      </w:r>
      <w:proofErr w:type="gramEnd"/>
      <w:r w:rsidRPr="00674ECC">
        <w:rPr>
          <w:rFonts w:cstheme="minorHAnsi"/>
        </w:rPr>
        <w:t>1, int(round(0.05 * reg[15])))   # -5% of rated</w:t>
      </w:r>
    </w:p>
    <w:p w14:paraId="480A08B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min_sp = -</w:t>
      </w:r>
      <w:proofErr w:type="gramStart"/>
      <w:r w:rsidRPr="00674ECC">
        <w:rPr>
          <w:rFonts w:cstheme="minorHAnsi"/>
        </w:rPr>
        <w:t>int(</w:t>
      </w:r>
      <w:proofErr w:type="gramEnd"/>
      <w:r w:rsidRPr="00674ECC">
        <w:rPr>
          <w:rFonts w:cstheme="minorHAnsi"/>
        </w:rPr>
        <w:t>round(1.20 * reg[15]))        # -120% cap</w:t>
      </w:r>
    </w:p>
    <w:p w14:paraId="43FC7CD1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10] = max(min_sp, reg[10] - step)</w:t>
      </w:r>
    </w:p>
    <w:p w14:paraId="484D23D5" w14:textId="77777777" w:rsidR="00674ECC" w:rsidRPr="00674ECC" w:rsidRDefault="00674ECC" w:rsidP="00674ECC">
      <w:pPr>
        <w:rPr>
          <w:rFonts w:cstheme="minorHAnsi"/>
        </w:rPr>
      </w:pPr>
    </w:p>
    <w:p w14:paraId="52648E46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prev_sw1, prev_sw2, prev_sw3 = sw1, sw2, sw3</w:t>
      </w:r>
    </w:p>
    <w:p w14:paraId="76B302D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# -------------------------------------------------------------</w:t>
      </w:r>
    </w:p>
    <w:p w14:paraId="4C811C7E" w14:textId="77777777" w:rsidR="00674ECC" w:rsidRPr="00674ECC" w:rsidRDefault="00674ECC" w:rsidP="00674ECC">
      <w:pPr>
        <w:rPr>
          <w:rFonts w:cstheme="minorHAnsi"/>
        </w:rPr>
      </w:pPr>
    </w:p>
    <w:p w14:paraId="102EE9B7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# Commands from host</w:t>
      </w:r>
    </w:p>
    <w:p w14:paraId="72C8C015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</w:t>
      </w:r>
      <w:proofErr w:type="gramStart"/>
      <w:r w:rsidRPr="00674ECC">
        <w:rPr>
          <w:rFonts w:cstheme="minorHAnsi"/>
        </w:rPr>
        <w:t>hlc.readFromTCP</w:t>
      </w:r>
      <w:proofErr w:type="gramEnd"/>
      <w:r w:rsidRPr="00674ECC">
        <w:rPr>
          <w:rFonts w:cstheme="minorHAnsi"/>
        </w:rPr>
        <w:t>()</w:t>
      </w:r>
    </w:p>
    <w:p w14:paraId="1A7DE516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</w:t>
      </w:r>
      <w:proofErr w:type="gramStart"/>
      <w:r w:rsidRPr="00674ECC">
        <w:rPr>
          <w:rFonts w:cstheme="minorHAnsi"/>
        </w:rPr>
        <w:t>hlc.readFromUart</w:t>
      </w:r>
      <w:proofErr w:type="gramEnd"/>
      <w:r w:rsidRPr="00674ECC">
        <w:rPr>
          <w:rFonts w:cstheme="minorHAnsi"/>
        </w:rPr>
        <w:t>()</w:t>
      </w:r>
    </w:p>
    <w:p w14:paraId="6ACA2F6B" w14:textId="77777777" w:rsidR="00674ECC" w:rsidRPr="00674ECC" w:rsidRDefault="00674ECC" w:rsidP="00674ECC">
      <w:pPr>
        <w:rPr>
          <w:rFonts w:cstheme="minorHAnsi"/>
        </w:rPr>
      </w:pPr>
    </w:p>
    <w:p w14:paraId="6989FF13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# Modes</w:t>
      </w:r>
    </w:p>
    <w:p w14:paraId="6E0B689F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m =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9]</w:t>
      </w:r>
    </w:p>
    <w:p w14:paraId="46B98B1B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if m == MODE_OFF:</w:t>
      </w:r>
    </w:p>
    <w:p w14:paraId="571A61A6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duty_int = 0.0</w:t>
      </w:r>
    </w:p>
    <w:p w14:paraId="2A210B27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2] = 0</w:t>
      </w:r>
    </w:p>
    <w:p w14:paraId="50B59595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3] = 0</w:t>
      </w:r>
    </w:p>
    <w:p w14:paraId="61385ABB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EN.</w:t>
      </w:r>
      <w:proofErr w:type="gramStart"/>
      <w:r w:rsidRPr="00674ECC">
        <w:rPr>
          <w:rFonts w:cstheme="minorHAnsi"/>
        </w:rPr>
        <w:t>value(</w:t>
      </w:r>
      <w:proofErr w:type="gramEnd"/>
      <w:r w:rsidRPr="00674ECC">
        <w:rPr>
          <w:rFonts w:cstheme="minorHAnsi"/>
        </w:rPr>
        <w:t>0)</w:t>
      </w:r>
    </w:p>
    <w:p w14:paraId="49FD9D76" w14:textId="77777777" w:rsidR="00674ECC" w:rsidRPr="00674ECC" w:rsidRDefault="00674ECC" w:rsidP="00674ECC">
      <w:pPr>
        <w:rPr>
          <w:rFonts w:cstheme="minorHAnsi"/>
        </w:rPr>
      </w:pPr>
    </w:p>
    <w:p w14:paraId="218E966E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elif m == MODE_TEST:</w:t>
      </w:r>
    </w:p>
    <w:p w14:paraId="762DB646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if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2] &gt; 0: reg[23] = 0</w:t>
      </w:r>
    </w:p>
    <w:p w14:paraId="52B6A41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if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3] &gt; 0: reg[22] = 0</w:t>
      </w:r>
    </w:p>
    <w:p w14:paraId="43C238E9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duty_int = get_duty_</w:t>
      </w:r>
      <w:proofErr w:type="gramStart"/>
      <w:r w:rsidRPr="00674ECC">
        <w:rPr>
          <w:rFonts w:cstheme="minorHAnsi"/>
        </w:rPr>
        <w:t>fraction(</w:t>
      </w:r>
      <w:proofErr w:type="gramEnd"/>
      <w:r w:rsidRPr="00674ECC">
        <w:rPr>
          <w:rFonts w:cstheme="minorHAnsi"/>
        </w:rPr>
        <w:t>)</w:t>
      </w:r>
    </w:p>
    <w:p w14:paraId="0D0E16B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EN.</w:t>
      </w:r>
      <w:proofErr w:type="gramStart"/>
      <w:r w:rsidRPr="00674ECC">
        <w:rPr>
          <w:rFonts w:cstheme="minorHAnsi"/>
        </w:rPr>
        <w:t>value(</w:t>
      </w:r>
      <w:proofErr w:type="gramEnd"/>
      <w:r w:rsidRPr="00674ECC">
        <w:rPr>
          <w:rFonts w:cstheme="minorHAnsi"/>
        </w:rPr>
        <w:t>0 if tilt_fault else 1)</w:t>
      </w:r>
    </w:p>
    <w:p w14:paraId="708A3CAD" w14:textId="77777777" w:rsidR="00674ECC" w:rsidRPr="00674ECC" w:rsidRDefault="00674ECC" w:rsidP="00674ECC">
      <w:pPr>
        <w:rPr>
          <w:rFonts w:cstheme="minorHAnsi"/>
        </w:rPr>
      </w:pPr>
    </w:p>
    <w:p w14:paraId="02469CA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elif m == MODE_CTRL:</w:t>
      </w:r>
    </w:p>
    <w:p w14:paraId="69F48A6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duty = i_controller_</w:t>
      </w:r>
      <w:proofErr w:type="gramStart"/>
      <w:r w:rsidRPr="00674ECC">
        <w:rPr>
          <w:rFonts w:cstheme="minorHAnsi"/>
        </w:rPr>
        <w:t>step(</w:t>
      </w:r>
      <w:proofErr w:type="gramEnd"/>
    </w:p>
    <w:p w14:paraId="656EAC85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rpm_set   =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10],</w:t>
      </w:r>
    </w:p>
    <w:p w14:paraId="61DD5B0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rpm_</w:t>
      </w:r>
      <w:proofErr w:type="gramStart"/>
      <w:r w:rsidRPr="00674ECC">
        <w:rPr>
          <w:rFonts w:cstheme="minorHAnsi"/>
        </w:rPr>
        <w:t>meas  =</w:t>
      </w:r>
      <w:proofErr w:type="gramEnd"/>
      <w:r w:rsidRPr="00674ECC">
        <w:rPr>
          <w:rFonts w:cstheme="minorHAnsi"/>
        </w:rPr>
        <w:t xml:space="preserve"> rpm_filt,</w:t>
      </w:r>
    </w:p>
    <w:p w14:paraId="03F93CC3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vin_mV    =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0],</w:t>
      </w:r>
    </w:p>
    <w:p w14:paraId="0B9CC0F0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    i_meas_mA =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1],</w:t>
      </w:r>
    </w:p>
    <w:p w14:paraId="17A25E3A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lastRenderedPageBreak/>
        <w:t xml:space="preserve">            enabled   = (not tilt_fault)</w:t>
      </w:r>
    </w:p>
    <w:p w14:paraId="4B05A2E6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)</w:t>
      </w:r>
    </w:p>
    <w:p w14:paraId="32472480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set_duty_fraction(duty)</w:t>
      </w:r>
    </w:p>
    <w:p w14:paraId="6E501F4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EN.</w:t>
      </w:r>
      <w:proofErr w:type="gramStart"/>
      <w:r w:rsidRPr="00674ECC">
        <w:rPr>
          <w:rFonts w:cstheme="minorHAnsi"/>
        </w:rPr>
        <w:t>value(</w:t>
      </w:r>
      <w:proofErr w:type="gramEnd"/>
      <w:r w:rsidRPr="00674ECC">
        <w:rPr>
          <w:rFonts w:cstheme="minorHAnsi"/>
        </w:rPr>
        <w:t>0 if tilt_fault else 1)</w:t>
      </w:r>
    </w:p>
    <w:p w14:paraId="12CC223D" w14:textId="77777777" w:rsidR="00674ECC" w:rsidRPr="00674ECC" w:rsidRDefault="00674ECC" w:rsidP="00674ECC">
      <w:pPr>
        <w:rPr>
          <w:rFonts w:cstheme="minorHAnsi"/>
        </w:rPr>
      </w:pPr>
    </w:p>
    <w:p w14:paraId="3C4A29FE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else:</w:t>
      </w:r>
    </w:p>
    <w:p w14:paraId="0439D915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duty_int = 0.0</w:t>
      </w:r>
    </w:p>
    <w:p w14:paraId="3A49AC0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2] = 0</w:t>
      </w:r>
    </w:p>
    <w:p w14:paraId="3758971A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</w:t>
      </w:r>
      <w:proofErr w:type="gramStart"/>
      <w:r w:rsidRPr="00674ECC">
        <w:rPr>
          <w:rFonts w:cstheme="minorHAnsi"/>
        </w:rPr>
        <w:t>reg[</w:t>
      </w:r>
      <w:proofErr w:type="gramEnd"/>
      <w:r w:rsidRPr="00674ECC">
        <w:rPr>
          <w:rFonts w:cstheme="minorHAnsi"/>
        </w:rPr>
        <w:t>23] = 0</w:t>
      </w:r>
    </w:p>
    <w:p w14:paraId="5CA99A2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EN.</w:t>
      </w:r>
      <w:proofErr w:type="gramStart"/>
      <w:r w:rsidRPr="00674ECC">
        <w:rPr>
          <w:rFonts w:cstheme="minorHAnsi"/>
        </w:rPr>
        <w:t>value(</w:t>
      </w:r>
      <w:proofErr w:type="gramEnd"/>
      <w:r w:rsidRPr="00674ECC">
        <w:rPr>
          <w:rFonts w:cstheme="minorHAnsi"/>
        </w:rPr>
        <w:t>0)</w:t>
      </w:r>
    </w:p>
    <w:p w14:paraId="718AF473" w14:textId="77777777" w:rsidR="00674ECC" w:rsidRPr="00674ECC" w:rsidRDefault="00674ECC" w:rsidP="00674ECC">
      <w:pPr>
        <w:rPr>
          <w:rFonts w:cstheme="minorHAnsi"/>
        </w:rPr>
      </w:pPr>
    </w:p>
    <w:p w14:paraId="7AD0C16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apply_pwm_from_</w:t>
      </w:r>
      <w:proofErr w:type="gramStart"/>
      <w:r w:rsidRPr="00674ECC">
        <w:rPr>
          <w:rFonts w:cstheme="minorHAnsi"/>
        </w:rPr>
        <w:t>reg(</w:t>
      </w:r>
      <w:proofErr w:type="gramEnd"/>
      <w:r w:rsidRPr="00674ECC">
        <w:rPr>
          <w:rFonts w:cstheme="minorHAnsi"/>
        </w:rPr>
        <w:t>PWM1, reg[22])</w:t>
      </w:r>
    </w:p>
    <w:p w14:paraId="3598A6B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apply_pwm_from_</w:t>
      </w:r>
      <w:proofErr w:type="gramStart"/>
      <w:r w:rsidRPr="00674ECC">
        <w:rPr>
          <w:rFonts w:cstheme="minorHAnsi"/>
        </w:rPr>
        <w:t>reg(</w:t>
      </w:r>
      <w:proofErr w:type="gramEnd"/>
      <w:r w:rsidRPr="00674ECC">
        <w:rPr>
          <w:rFonts w:cstheme="minorHAnsi"/>
        </w:rPr>
        <w:t>PWM2, reg[23])</w:t>
      </w:r>
    </w:p>
    <w:p w14:paraId="3C3FD481" w14:textId="77777777" w:rsidR="00674ECC" w:rsidRPr="00674ECC" w:rsidRDefault="00674ECC" w:rsidP="00674ECC">
      <w:pPr>
        <w:rPr>
          <w:rFonts w:cstheme="minorHAnsi"/>
        </w:rPr>
      </w:pPr>
    </w:p>
    <w:p w14:paraId="77C82A8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now = ticks_</w:t>
      </w:r>
      <w:proofErr w:type="gramStart"/>
      <w:r w:rsidRPr="00674ECC">
        <w:rPr>
          <w:rFonts w:cstheme="minorHAnsi"/>
        </w:rPr>
        <w:t>ms(</w:t>
      </w:r>
      <w:proofErr w:type="gramEnd"/>
      <w:r w:rsidRPr="00674ECC">
        <w:rPr>
          <w:rFonts w:cstheme="minorHAnsi"/>
        </w:rPr>
        <w:t>)</w:t>
      </w:r>
    </w:p>
    <w:p w14:paraId="5514A328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dt = ticks_</w:t>
      </w:r>
      <w:proofErr w:type="gramStart"/>
      <w:r w:rsidRPr="00674ECC">
        <w:rPr>
          <w:rFonts w:cstheme="minorHAnsi"/>
        </w:rPr>
        <w:t>diff(</w:t>
      </w:r>
      <w:proofErr w:type="gramEnd"/>
      <w:r w:rsidRPr="00674ECC">
        <w:rPr>
          <w:rFonts w:cstheme="minorHAnsi"/>
        </w:rPr>
        <w:t>next_t, now)</w:t>
      </w:r>
    </w:p>
    <w:p w14:paraId="13C42A33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if dt &gt; 0:</w:t>
      </w:r>
    </w:p>
    <w:p w14:paraId="679392E2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sleep_ms(dt)</w:t>
      </w:r>
    </w:p>
    <w:p w14:paraId="2376D653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next_t = ticks_</w:t>
      </w:r>
      <w:proofErr w:type="gramStart"/>
      <w:r w:rsidRPr="00674ECC">
        <w:rPr>
          <w:rFonts w:cstheme="minorHAnsi"/>
        </w:rPr>
        <w:t>add(</w:t>
      </w:r>
      <w:proofErr w:type="gramEnd"/>
      <w:r w:rsidRPr="00674ECC">
        <w:rPr>
          <w:rFonts w:cstheme="minorHAnsi"/>
        </w:rPr>
        <w:t>next_t, PERIOD_MS)</w:t>
      </w:r>
    </w:p>
    <w:p w14:paraId="2108E90C" w14:textId="77777777" w:rsidR="00674ECC" w:rsidRPr="00674ECC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else:</w:t>
      </w:r>
    </w:p>
    <w:p w14:paraId="65C82D6C" w14:textId="6DE1425B" w:rsidR="0011758C" w:rsidRPr="003B4714" w:rsidRDefault="00674ECC" w:rsidP="00674ECC">
      <w:pPr>
        <w:rPr>
          <w:rFonts w:cstheme="minorHAnsi"/>
        </w:rPr>
      </w:pPr>
      <w:r w:rsidRPr="00674ECC">
        <w:rPr>
          <w:rFonts w:cstheme="minorHAnsi"/>
        </w:rPr>
        <w:t xml:space="preserve">        next_t = ticks_</w:t>
      </w:r>
      <w:proofErr w:type="gramStart"/>
      <w:r w:rsidRPr="00674ECC">
        <w:rPr>
          <w:rFonts w:cstheme="minorHAnsi"/>
        </w:rPr>
        <w:t>add(</w:t>
      </w:r>
      <w:proofErr w:type="gramEnd"/>
      <w:r w:rsidRPr="00674ECC">
        <w:rPr>
          <w:rFonts w:cstheme="minorHAnsi"/>
        </w:rPr>
        <w:t>now, PERIOD_MS)</w:t>
      </w:r>
    </w:p>
    <w:p w14:paraId="560034AD" w14:textId="77777777" w:rsidR="0011758C" w:rsidRPr="003B4714" w:rsidRDefault="0011758C" w:rsidP="0011758C">
      <w:pPr>
        <w:rPr>
          <w:rFonts w:cstheme="minorHAnsi"/>
          <w:bCs/>
        </w:rPr>
      </w:pPr>
    </w:p>
    <w:p w14:paraId="59419A9B" w14:textId="77777777" w:rsidR="00825E79" w:rsidRPr="003B4714" w:rsidRDefault="00825E79">
      <w:pPr>
        <w:rPr>
          <w:rFonts w:cstheme="minorHAnsi"/>
          <w:bCs/>
        </w:rPr>
      </w:pPr>
    </w:p>
    <w:sectPr w:rsidR="00825E79" w:rsidRPr="003B4714" w:rsidSect="00452090">
      <w:pgSz w:w="12240" w:h="15840"/>
      <w:pgMar w:top="720" w:right="81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29A2"/>
    <w:multiLevelType w:val="multilevel"/>
    <w:tmpl w:val="D946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2335B"/>
    <w:multiLevelType w:val="hybridMultilevel"/>
    <w:tmpl w:val="0D5AB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56F78"/>
    <w:multiLevelType w:val="hybridMultilevel"/>
    <w:tmpl w:val="BA56EB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6357B"/>
    <w:multiLevelType w:val="hybridMultilevel"/>
    <w:tmpl w:val="C22810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C164E"/>
    <w:multiLevelType w:val="hybridMultilevel"/>
    <w:tmpl w:val="C1568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DF"/>
    <w:rsid w:val="00017A32"/>
    <w:rsid w:val="00020C94"/>
    <w:rsid w:val="00024A6C"/>
    <w:rsid w:val="00032422"/>
    <w:rsid w:val="00033C9B"/>
    <w:rsid w:val="00043DC8"/>
    <w:rsid w:val="00047D7A"/>
    <w:rsid w:val="00055C0C"/>
    <w:rsid w:val="00056D37"/>
    <w:rsid w:val="00056D3B"/>
    <w:rsid w:val="000703F3"/>
    <w:rsid w:val="000733C0"/>
    <w:rsid w:val="00080011"/>
    <w:rsid w:val="000832F5"/>
    <w:rsid w:val="000934E1"/>
    <w:rsid w:val="000B1A8C"/>
    <w:rsid w:val="000C76B4"/>
    <w:rsid w:val="000D39BC"/>
    <w:rsid w:val="000D56DD"/>
    <w:rsid w:val="000F0379"/>
    <w:rsid w:val="000F2345"/>
    <w:rsid w:val="000F3615"/>
    <w:rsid w:val="00103BCF"/>
    <w:rsid w:val="001164A8"/>
    <w:rsid w:val="0011758C"/>
    <w:rsid w:val="00120976"/>
    <w:rsid w:val="00120B1F"/>
    <w:rsid w:val="00125359"/>
    <w:rsid w:val="00141AD9"/>
    <w:rsid w:val="00146F7A"/>
    <w:rsid w:val="0015343B"/>
    <w:rsid w:val="00170785"/>
    <w:rsid w:val="001803FA"/>
    <w:rsid w:val="00180481"/>
    <w:rsid w:val="00180C43"/>
    <w:rsid w:val="0018150A"/>
    <w:rsid w:val="001868B1"/>
    <w:rsid w:val="00194DC6"/>
    <w:rsid w:val="001B1930"/>
    <w:rsid w:val="001C180F"/>
    <w:rsid w:val="001C4F55"/>
    <w:rsid w:val="001C743D"/>
    <w:rsid w:val="001D0191"/>
    <w:rsid w:val="001D4ECD"/>
    <w:rsid w:val="001D75D0"/>
    <w:rsid w:val="001D7F11"/>
    <w:rsid w:val="001E0124"/>
    <w:rsid w:val="001E42C8"/>
    <w:rsid w:val="001E5325"/>
    <w:rsid w:val="001E7972"/>
    <w:rsid w:val="001F3113"/>
    <w:rsid w:val="00204215"/>
    <w:rsid w:val="00212D19"/>
    <w:rsid w:val="00217E96"/>
    <w:rsid w:val="0023065D"/>
    <w:rsid w:val="002317D3"/>
    <w:rsid w:val="0023318A"/>
    <w:rsid w:val="002442CB"/>
    <w:rsid w:val="00261756"/>
    <w:rsid w:val="0028400B"/>
    <w:rsid w:val="002B29C1"/>
    <w:rsid w:val="002B2E4A"/>
    <w:rsid w:val="002B53CE"/>
    <w:rsid w:val="002C2535"/>
    <w:rsid w:val="002E68E1"/>
    <w:rsid w:val="002E728F"/>
    <w:rsid w:val="002E7ADD"/>
    <w:rsid w:val="002F13F1"/>
    <w:rsid w:val="00315B81"/>
    <w:rsid w:val="00323DD6"/>
    <w:rsid w:val="0032684F"/>
    <w:rsid w:val="00334BCB"/>
    <w:rsid w:val="00337B38"/>
    <w:rsid w:val="0034120D"/>
    <w:rsid w:val="0035316A"/>
    <w:rsid w:val="00394CF7"/>
    <w:rsid w:val="003A23C3"/>
    <w:rsid w:val="003A6E7F"/>
    <w:rsid w:val="003B4714"/>
    <w:rsid w:val="003B7F9A"/>
    <w:rsid w:val="003C2AAB"/>
    <w:rsid w:val="003C649C"/>
    <w:rsid w:val="003E04B1"/>
    <w:rsid w:val="003E0CAA"/>
    <w:rsid w:val="003F663F"/>
    <w:rsid w:val="003F69B1"/>
    <w:rsid w:val="003F6DBF"/>
    <w:rsid w:val="00402028"/>
    <w:rsid w:val="00405255"/>
    <w:rsid w:val="00410325"/>
    <w:rsid w:val="004109FE"/>
    <w:rsid w:val="00411110"/>
    <w:rsid w:val="00414FCF"/>
    <w:rsid w:val="00417BAD"/>
    <w:rsid w:val="0042337F"/>
    <w:rsid w:val="004279AC"/>
    <w:rsid w:val="004328F5"/>
    <w:rsid w:val="00445058"/>
    <w:rsid w:val="00452090"/>
    <w:rsid w:val="0045315C"/>
    <w:rsid w:val="00464A34"/>
    <w:rsid w:val="004854D9"/>
    <w:rsid w:val="004A02FB"/>
    <w:rsid w:val="004B540E"/>
    <w:rsid w:val="004D5570"/>
    <w:rsid w:val="004E2DBA"/>
    <w:rsid w:val="00535956"/>
    <w:rsid w:val="00543FB4"/>
    <w:rsid w:val="00546062"/>
    <w:rsid w:val="00565336"/>
    <w:rsid w:val="00582C90"/>
    <w:rsid w:val="00591ED9"/>
    <w:rsid w:val="005950E8"/>
    <w:rsid w:val="005C08CE"/>
    <w:rsid w:val="005C2117"/>
    <w:rsid w:val="005C2BB7"/>
    <w:rsid w:val="005C511C"/>
    <w:rsid w:val="005D1254"/>
    <w:rsid w:val="005D57FD"/>
    <w:rsid w:val="005E1DB4"/>
    <w:rsid w:val="005E277D"/>
    <w:rsid w:val="005E2936"/>
    <w:rsid w:val="005F7707"/>
    <w:rsid w:val="00612901"/>
    <w:rsid w:val="00624A8D"/>
    <w:rsid w:val="006254BA"/>
    <w:rsid w:val="00640918"/>
    <w:rsid w:val="00641527"/>
    <w:rsid w:val="00656C8E"/>
    <w:rsid w:val="006644A6"/>
    <w:rsid w:val="006656E3"/>
    <w:rsid w:val="00666AFB"/>
    <w:rsid w:val="00671538"/>
    <w:rsid w:val="00671B92"/>
    <w:rsid w:val="0067364D"/>
    <w:rsid w:val="00674ECC"/>
    <w:rsid w:val="006863FE"/>
    <w:rsid w:val="00691A9F"/>
    <w:rsid w:val="00693892"/>
    <w:rsid w:val="006979A2"/>
    <w:rsid w:val="006A5C56"/>
    <w:rsid w:val="006B14B6"/>
    <w:rsid w:val="006D6E22"/>
    <w:rsid w:val="006E0B73"/>
    <w:rsid w:val="006E3AC8"/>
    <w:rsid w:val="006F0D9E"/>
    <w:rsid w:val="006F5B2F"/>
    <w:rsid w:val="007075FA"/>
    <w:rsid w:val="00713762"/>
    <w:rsid w:val="00714C8D"/>
    <w:rsid w:val="0072409C"/>
    <w:rsid w:val="00736BA4"/>
    <w:rsid w:val="00743658"/>
    <w:rsid w:val="00750E74"/>
    <w:rsid w:val="0076041E"/>
    <w:rsid w:val="0076493B"/>
    <w:rsid w:val="00776418"/>
    <w:rsid w:val="007766ED"/>
    <w:rsid w:val="007A0041"/>
    <w:rsid w:val="007A3681"/>
    <w:rsid w:val="007A491A"/>
    <w:rsid w:val="007B32E5"/>
    <w:rsid w:val="007C520E"/>
    <w:rsid w:val="00822FB7"/>
    <w:rsid w:val="00825E79"/>
    <w:rsid w:val="00833F3B"/>
    <w:rsid w:val="0084356B"/>
    <w:rsid w:val="008459B0"/>
    <w:rsid w:val="00854580"/>
    <w:rsid w:val="00860908"/>
    <w:rsid w:val="00866B38"/>
    <w:rsid w:val="008736F6"/>
    <w:rsid w:val="00884C8E"/>
    <w:rsid w:val="0089099C"/>
    <w:rsid w:val="00894E07"/>
    <w:rsid w:val="008A0B85"/>
    <w:rsid w:val="008C2DD0"/>
    <w:rsid w:val="008E57C7"/>
    <w:rsid w:val="008F43F9"/>
    <w:rsid w:val="00901EA9"/>
    <w:rsid w:val="00912620"/>
    <w:rsid w:val="0093008A"/>
    <w:rsid w:val="00942CFA"/>
    <w:rsid w:val="00946577"/>
    <w:rsid w:val="009621E6"/>
    <w:rsid w:val="0096538E"/>
    <w:rsid w:val="00991173"/>
    <w:rsid w:val="009A3CF5"/>
    <w:rsid w:val="009A73C7"/>
    <w:rsid w:val="009B44F9"/>
    <w:rsid w:val="009B67FF"/>
    <w:rsid w:val="009C515E"/>
    <w:rsid w:val="009E4522"/>
    <w:rsid w:val="009E5018"/>
    <w:rsid w:val="009F5E56"/>
    <w:rsid w:val="00A213D6"/>
    <w:rsid w:val="00A252CF"/>
    <w:rsid w:val="00A258DA"/>
    <w:rsid w:val="00A36AB2"/>
    <w:rsid w:val="00A429F5"/>
    <w:rsid w:val="00A54A73"/>
    <w:rsid w:val="00A72F60"/>
    <w:rsid w:val="00A74821"/>
    <w:rsid w:val="00A831AD"/>
    <w:rsid w:val="00A97BFB"/>
    <w:rsid w:val="00AA4080"/>
    <w:rsid w:val="00AB3D5E"/>
    <w:rsid w:val="00AF781C"/>
    <w:rsid w:val="00B03A72"/>
    <w:rsid w:val="00B147CE"/>
    <w:rsid w:val="00B21768"/>
    <w:rsid w:val="00B32655"/>
    <w:rsid w:val="00B334CF"/>
    <w:rsid w:val="00B473A2"/>
    <w:rsid w:val="00B5779D"/>
    <w:rsid w:val="00B7258E"/>
    <w:rsid w:val="00B74FA0"/>
    <w:rsid w:val="00B84534"/>
    <w:rsid w:val="00B86462"/>
    <w:rsid w:val="00B940B1"/>
    <w:rsid w:val="00B95DF4"/>
    <w:rsid w:val="00BA568E"/>
    <w:rsid w:val="00BB48C1"/>
    <w:rsid w:val="00BC70CB"/>
    <w:rsid w:val="00BE13DF"/>
    <w:rsid w:val="00BE78E5"/>
    <w:rsid w:val="00BF682A"/>
    <w:rsid w:val="00BF6EF7"/>
    <w:rsid w:val="00C044D4"/>
    <w:rsid w:val="00C2439D"/>
    <w:rsid w:val="00C27D70"/>
    <w:rsid w:val="00C45FBF"/>
    <w:rsid w:val="00C4602F"/>
    <w:rsid w:val="00C4640E"/>
    <w:rsid w:val="00C466DA"/>
    <w:rsid w:val="00C4711D"/>
    <w:rsid w:val="00C72776"/>
    <w:rsid w:val="00C73F2F"/>
    <w:rsid w:val="00C80F09"/>
    <w:rsid w:val="00C921ED"/>
    <w:rsid w:val="00CA52D4"/>
    <w:rsid w:val="00CA6235"/>
    <w:rsid w:val="00CE342E"/>
    <w:rsid w:val="00CE51C6"/>
    <w:rsid w:val="00CE6ACC"/>
    <w:rsid w:val="00CF68BB"/>
    <w:rsid w:val="00D0058E"/>
    <w:rsid w:val="00D00B15"/>
    <w:rsid w:val="00D3106A"/>
    <w:rsid w:val="00D4098A"/>
    <w:rsid w:val="00D504F9"/>
    <w:rsid w:val="00D56620"/>
    <w:rsid w:val="00D62EC9"/>
    <w:rsid w:val="00D63078"/>
    <w:rsid w:val="00D961FD"/>
    <w:rsid w:val="00DA7EA6"/>
    <w:rsid w:val="00DC158B"/>
    <w:rsid w:val="00DC37C7"/>
    <w:rsid w:val="00DC73C5"/>
    <w:rsid w:val="00DD4A11"/>
    <w:rsid w:val="00DD6613"/>
    <w:rsid w:val="00DF36FE"/>
    <w:rsid w:val="00E24DFA"/>
    <w:rsid w:val="00E363C4"/>
    <w:rsid w:val="00E431C9"/>
    <w:rsid w:val="00E56352"/>
    <w:rsid w:val="00E62EA4"/>
    <w:rsid w:val="00E6301D"/>
    <w:rsid w:val="00E94C99"/>
    <w:rsid w:val="00EA41FF"/>
    <w:rsid w:val="00EC1450"/>
    <w:rsid w:val="00ED0E47"/>
    <w:rsid w:val="00EF28B4"/>
    <w:rsid w:val="00EF580D"/>
    <w:rsid w:val="00F01F32"/>
    <w:rsid w:val="00F04E5E"/>
    <w:rsid w:val="00F13ABA"/>
    <w:rsid w:val="00F270E0"/>
    <w:rsid w:val="00F27B7F"/>
    <w:rsid w:val="00F30C13"/>
    <w:rsid w:val="00F53F91"/>
    <w:rsid w:val="00F61114"/>
    <w:rsid w:val="00F7183C"/>
    <w:rsid w:val="00F86668"/>
    <w:rsid w:val="00F954C1"/>
    <w:rsid w:val="00FC626B"/>
    <w:rsid w:val="00FD1615"/>
    <w:rsid w:val="00FD74D0"/>
    <w:rsid w:val="00FE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3E4A"/>
  <w15:chartTrackingRefBased/>
  <w15:docId w15:val="{675E3C1C-8686-4F0E-A4D0-809CB0FB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090"/>
    <w:pPr>
      <w:ind w:left="720"/>
      <w:contextualSpacing/>
    </w:pPr>
  </w:style>
  <w:style w:type="table" w:styleId="TableGrid">
    <w:name w:val="Table Grid"/>
    <w:basedOn w:val="TableNormal"/>
    <w:uiPriority w:val="39"/>
    <w:rsid w:val="002E7ADD"/>
    <w:pPr>
      <w:spacing w:after="0" w:line="240" w:lineRule="auto"/>
    </w:pPr>
    <w:rPr>
      <w:rFonts w:eastAsia="MS Mincho"/>
      <w:kern w:val="0"/>
      <w:lang w:val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279A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109F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2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293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394C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94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94C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D241-138D-4FE5-A31D-50B5A632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3</Pages>
  <Words>9281</Words>
  <Characters>52905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 Sterkenburg</dc:creator>
  <cp:keywords/>
  <dc:description/>
  <cp:lastModifiedBy>Martin Marinov</cp:lastModifiedBy>
  <cp:revision>17</cp:revision>
  <dcterms:created xsi:type="dcterms:W3CDTF">2025-10-07T09:09:00Z</dcterms:created>
  <dcterms:modified xsi:type="dcterms:W3CDTF">2025-10-29T09:54:00Z</dcterms:modified>
</cp:coreProperties>
</file>